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C1C0" w14:textId="77777777" w:rsidR="00F8119B" w:rsidRDefault="00F8119B">
      <w:pPr>
        <w:pStyle w:val="BodyText"/>
        <w:rPr>
          <w:rFonts w:ascii="Times New Roman"/>
        </w:rPr>
      </w:pPr>
    </w:p>
    <w:p w14:paraId="1946D2EC" w14:textId="77777777" w:rsidR="00F8119B" w:rsidRDefault="00F8119B">
      <w:pPr>
        <w:pStyle w:val="BodyText"/>
        <w:rPr>
          <w:rFonts w:ascii="Times New Roman"/>
        </w:rPr>
      </w:pPr>
    </w:p>
    <w:p w14:paraId="4D1657FD" w14:textId="77777777" w:rsidR="00F8119B" w:rsidRDefault="00F8119B">
      <w:pPr>
        <w:pStyle w:val="BodyText"/>
        <w:rPr>
          <w:rFonts w:ascii="Times New Roman"/>
        </w:rPr>
      </w:pPr>
    </w:p>
    <w:p w14:paraId="6D3A5DD9" w14:textId="77777777" w:rsidR="00F8119B" w:rsidRDefault="00F8119B">
      <w:pPr>
        <w:pStyle w:val="BodyText"/>
        <w:rPr>
          <w:rFonts w:ascii="Times New Roman"/>
        </w:rPr>
      </w:pPr>
    </w:p>
    <w:p w14:paraId="732F3EF9" w14:textId="77777777" w:rsidR="00F8119B" w:rsidRDefault="00F8119B">
      <w:pPr>
        <w:pStyle w:val="BodyText"/>
        <w:rPr>
          <w:rFonts w:ascii="Times New Roman"/>
        </w:rPr>
      </w:pPr>
    </w:p>
    <w:p w14:paraId="768FBB15" w14:textId="77777777" w:rsidR="00F8119B" w:rsidRDefault="00F8119B">
      <w:pPr>
        <w:pStyle w:val="BodyText"/>
        <w:rPr>
          <w:rFonts w:ascii="Times New Roman"/>
        </w:rPr>
      </w:pPr>
    </w:p>
    <w:p w14:paraId="030912BD" w14:textId="77777777" w:rsidR="00F8119B" w:rsidRDefault="00F8119B">
      <w:pPr>
        <w:pStyle w:val="BodyText"/>
        <w:rPr>
          <w:rFonts w:ascii="Times New Roman"/>
        </w:rPr>
      </w:pPr>
    </w:p>
    <w:p w14:paraId="0E2084C0" w14:textId="77777777" w:rsidR="00F8119B" w:rsidRDefault="00F8119B">
      <w:pPr>
        <w:pStyle w:val="BodyText"/>
        <w:rPr>
          <w:rFonts w:ascii="Times New Roman"/>
        </w:rPr>
      </w:pPr>
    </w:p>
    <w:p w14:paraId="1091740D" w14:textId="77777777" w:rsidR="00F8119B" w:rsidRDefault="00F8119B">
      <w:pPr>
        <w:pStyle w:val="BodyText"/>
        <w:rPr>
          <w:rFonts w:ascii="Times New Roman"/>
        </w:rPr>
      </w:pPr>
    </w:p>
    <w:p w14:paraId="371DC6FA" w14:textId="77777777" w:rsidR="00F8119B" w:rsidRDefault="00F8119B">
      <w:pPr>
        <w:pStyle w:val="BodyText"/>
        <w:rPr>
          <w:rFonts w:ascii="Times New Roman"/>
        </w:rPr>
      </w:pPr>
    </w:p>
    <w:p w14:paraId="0C673DC3" w14:textId="77777777" w:rsidR="00F8119B" w:rsidRDefault="00F8119B">
      <w:pPr>
        <w:pStyle w:val="BodyText"/>
        <w:rPr>
          <w:rFonts w:ascii="Times New Roman"/>
        </w:rPr>
      </w:pPr>
    </w:p>
    <w:p w14:paraId="6FB92C9E" w14:textId="77777777" w:rsidR="00F8119B" w:rsidRDefault="00F8119B">
      <w:pPr>
        <w:pStyle w:val="BodyText"/>
        <w:rPr>
          <w:rFonts w:ascii="Times New Roman"/>
        </w:rPr>
      </w:pPr>
    </w:p>
    <w:p w14:paraId="2DF18DE1" w14:textId="77777777" w:rsidR="00F8119B" w:rsidRDefault="00F8119B">
      <w:pPr>
        <w:pStyle w:val="BodyText"/>
        <w:rPr>
          <w:rFonts w:ascii="Times New Roman"/>
        </w:rPr>
      </w:pPr>
    </w:p>
    <w:p w14:paraId="26DCBA8B" w14:textId="77777777" w:rsidR="00F8119B" w:rsidRDefault="00F8119B">
      <w:pPr>
        <w:pStyle w:val="BodyText"/>
        <w:spacing w:before="6"/>
        <w:rPr>
          <w:rFonts w:ascii="Times New Roman"/>
          <w:sz w:val="11"/>
        </w:rPr>
      </w:pPr>
    </w:p>
    <w:p w14:paraId="7CED3D1C" w14:textId="77777777" w:rsidR="00F8119B" w:rsidRDefault="00000000">
      <w:pPr>
        <w:pStyle w:val="BodyText"/>
        <w:ind w:left="1847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73B3C6AB" wp14:editId="52D980E9">
            <wp:extent cx="3314700" cy="2971800"/>
            <wp:effectExtent l="0" t="0" r="0" b="0"/>
            <wp:docPr id="1" name="image1.jpeg" descr="C:\Users\nkalimuthu\Downloads\shutterstock_334978088_Robot_B_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5A7A" w14:textId="77777777" w:rsidR="00F8119B" w:rsidRDefault="00F8119B">
      <w:pPr>
        <w:pStyle w:val="BodyText"/>
        <w:rPr>
          <w:rFonts w:ascii="Times New Roman"/>
        </w:rPr>
      </w:pPr>
    </w:p>
    <w:p w14:paraId="3CF1C52D" w14:textId="77777777" w:rsidR="00F8119B" w:rsidRDefault="00F8119B">
      <w:pPr>
        <w:pStyle w:val="BodyText"/>
        <w:rPr>
          <w:rFonts w:ascii="Times New Roman"/>
        </w:rPr>
      </w:pPr>
    </w:p>
    <w:p w14:paraId="2226146F" w14:textId="77777777" w:rsidR="00F8119B" w:rsidRDefault="00F8119B">
      <w:pPr>
        <w:pStyle w:val="BodyText"/>
        <w:rPr>
          <w:rFonts w:ascii="Times New Roman"/>
        </w:rPr>
      </w:pPr>
    </w:p>
    <w:p w14:paraId="29EAABEF" w14:textId="77777777" w:rsidR="00F8119B" w:rsidRDefault="00F8119B">
      <w:pPr>
        <w:pStyle w:val="BodyText"/>
        <w:rPr>
          <w:rFonts w:ascii="Times New Roman"/>
        </w:rPr>
      </w:pPr>
    </w:p>
    <w:p w14:paraId="2AD2BFD9" w14:textId="77777777" w:rsidR="00F8119B" w:rsidRDefault="00F8119B">
      <w:pPr>
        <w:pStyle w:val="BodyText"/>
        <w:rPr>
          <w:rFonts w:ascii="Times New Roman"/>
        </w:rPr>
      </w:pPr>
    </w:p>
    <w:p w14:paraId="7216C15E" w14:textId="77777777" w:rsidR="00F8119B" w:rsidRDefault="00F8119B">
      <w:pPr>
        <w:pStyle w:val="BodyText"/>
        <w:rPr>
          <w:rFonts w:ascii="Times New Roman"/>
        </w:rPr>
      </w:pPr>
    </w:p>
    <w:p w14:paraId="6E0535AC" w14:textId="77777777" w:rsidR="00F8119B" w:rsidRDefault="00F8119B">
      <w:pPr>
        <w:pStyle w:val="BodyText"/>
        <w:rPr>
          <w:rFonts w:ascii="Times New Roman"/>
        </w:rPr>
      </w:pPr>
    </w:p>
    <w:p w14:paraId="58E8F182" w14:textId="77777777" w:rsidR="00F8119B" w:rsidRDefault="00F8119B">
      <w:pPr>
        <w:pStyle w:val="BodyText"/>
        <w:rPr>
          <w:rFonts w:ascii="Times New Roman"/>
        </w:rPr>
      </w:pPr>
    </w:p>
    <w:p w14:paraId="7B85E2F6" w14:textId="77777777" w:rsidR="00F8119B" w:rsidRDefault="00F8119B">
      <w:pPr>
        <w:pStyle w:val="BodyText"/>
        <w:rPr>
          <w:rFonts w:ascii="Times New Roman"/>
        </w:rPr>
      </w:pPr>
    </w:p>
    <w:p w14:paraId="5A60F64B" w14:textId="77777777" w:rsidR="00F8119B" w:rsidRDefault="00F8119B">
      <w:pPr>
        <w:pStyle w:val="BodyText"/>
        <w:rPr>
          <w:rFonts w:ascii="Times New Roman"/>
        </w:rPr>
      </w:pPr>
    </w:p>
    <w:p w14:paraId="54D5900F" w14:textId="77777777" w:rsidR="00F8119B" w:rsidRDefault="00F8119B">
      <w:pPr>
        <w:pStyle w:val="BodyText"/>
        <w:rPr>
          <w:rFonts w:ascii="Times New Roman"/>
        </w:rPr>
      </w:pPr>
    </w:p>
    <w:p w14:paraId="2004701C" w14:textId="77777777" w:rsidR="00F8119B" w:rsidRDefault="00F8119B">
      <w:pPr>
        <w:pStyle w:val="BodyText"/>
        <w:rPr>
          <w:rFonts w:ascii="Times New Roman"/>
        </w:rPr>
      </w:pPr>
    </w:p>
    <w:p w14:paraId="654DA1C9" w14:textId="77777777" w:rsidR="00F8119B" w:rsidRDefault="00F8119B">
      <w:pPr>
        <w:pStyle w:val="BodyText"/>
        <w:spacing w:before="9"/>
        <w:rPr>
          <w:rFonts w:ascii="Times New Roman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3"/>
      </w:tblGrid>
      <w:tr w:rsidR="00F8119B" w14:paraId="54A39C7F" w14:textId="77777777">
        <w:trPr>
          <w:trHeight w:val="973"/>
        </w:trPr>
        <w:tc>
          <w:tcPr>
            <w:tcW w:w="6973" w:type="dxa"/>
          </w:tcPr>
          <w:p w14:paraId="6E447E06" w14:textId="77777777" w:rsidR="00F8119B" w:rsidRDefault="00000000">
            <w:pPr>
              <w:pStyle w:val="TableParagraph"/>
              <w:spacing w:line="488" w:lineRule="exact"/>
              <w:ind w:left="200" w:right="186"/>
              <w:rPr>
                <w:b/>
                <w:sz w:val="40"/>
              </w:rPr>
            </w:pPr>
            <w:r>
              <w:rPr>
                <w:b/>
                <w:sz w:val="40"/>
              </w:rPr>
              <w:t>UM – 061 – MSISDN Blocking</w:t>
            </w:r>
            <w:r>
              <w:rPr>
                <w:b/>
                <w:spacing w:val="-134"/>
                <w:sz w:val="40"/>
              </w:rPr>
              <w:t xml:space="preserve"> </w:t>
            </w:r>
            <w:r>
              <w:rPr>
                <w:b/>
                <w:sz w:val="40"/>
              </w:rPr>
              <w:t>Information</w:t>
            </w:r>
            <w:r>
              <w:rPr>
                <w:b/>
                <w:spacing w:val="-1"/>
                <w:sz w:val="40"/>
              </w:rPr>
              <w:t xml:space="preserve"> </w:t>
            </w:r>
            <w:r>
              <w:rPr>
                <w:b/>
                <w:sz w:val="40"/>
              </w:rPr>
              <w:t>Broadcast</w:t>
            </w:r>
          </w:p>
        </w:tc>
      </w:tr>
      <w:tr w:rsidR="00F8119B" w14:paraId="556C6EDE" w14:textId="77777777">
        <w:trPr>
          <w:trHeight w:val="482"/>
        </w:trPr>
        <w:tc>
          <w:tcPr>
            <w:tcW w:w="6973" w:type="dxa"/>
            <w:shd w:val="clear" w:color="auto" w:fill="EBEDF4"/>
          </w:tcPr>
          <w:p w14:paraId="23B798C4" w14:textId="77777777" w:rsidR="00F8119B" w:rsidRDefault="00000000">
            <w:pPr>
              <w:pStyle w:val="TableParagraph"/>
              <w:tabs>
                <w:tab w:val="left" w:pos="8930"/>
              </w:tabs>
              <w:spacing w:line="463" w:lineRule="exact"/>
              <w:ind w:left="91" w:right="-1959"/>
              <w:rPr>
                <w:b/>
                <w:sz w:val="40"/>
              </w:rPr>
            </w:pPr>
            <w:r>
              <w:rPr>
                <w:b/>
                <w:spacing w:val="-29"/>
                <w:sz w:val="40"/>
                <w:shd w:val="clear" w:color="auto" w:fill="EBEDF4"/>
              </w:rPr>
              <w:t xml:space="preserve"> </w:t>
            </w:r>
            <w:r>
              <w:rPr>
                <w:b/>
                <w:sz w:val="40"/>
                <w:shd w:val="clear" w:color="auto" w:fill="EBEDF4"/>
              </w:rPr>
              <w:t>User</w:t>
            </w:r>
            <w:r>
              <w:rPr>
                <w:b/>
                <w:spacing w:val="-2"/>
                <w:sz w:val="40"/>
                <w:shd w:val="clear" w:color="auto" w:fill="EBEDF4"/>
              </w:rPr>
              <w:t xml:space="preserve"> </w:t>
            </w:r>
            <w:r>
              <w:rPr>
                <w:b/>
                <w:sz w:val="40"/>
                <w:shd w:val="clear" w:color="auto" w:fill="EBEDF4"/>
              </w:rPr>
              <w:t>Manual Document</w:t>
            </w:r>
            <w:r>
              <w:rPr>
                <w:b/>
                <w:sz w:val="40"/>
                <w:shd w:val="clear" w:color="auto" w:fill="EBEDF4"/>
              </w:rPr>
              <w:tab/>
            </w:r>
          </w:p>
        </w:tc>
      </w:tr>
    </w:tbl>
    <w:p w14:paraId="3BE6286B" w14:textId="77777777" w:rsidR="00F8119B" w:rsidRDefault="00F8119B">
      <w:pPr>
        <w:spacing w:line="463" w:lineRule="exact"/>
        <w:rPr>
          <w:sz w:val="40"/>
        </w:rPr>
        <w:sectPr w:rsidR="00F8119B">
          <w:headerReference w:type="default" r:id="rId9"/>
          <w:footerReference w:type="default" r:id="rId10"/>
          <w:type w:val="continuous"/>
          <w:pgSz w:w="11910" w:h="16840"/>
          <w:pgMar w:top="1660" w:right="1360" w:bottom="440" w:left="1520" w:header="827" w:footer="257" w:gutter="0"/>
          <w:pgNumType w:start="1"/>
          <w:cols w:space="720"/>
        </w:sectPr>
      </w:pPr>
    </w:p>
    <w:p w14:paraId="07A96EAF" w14:textId="77777777" w:rsidR="00F8119B" w:rsidRDefault="00F8119B">
      <w:pPr>
        <w:pStyle w:val="BodyText"/>
        <w:spacing w:before="10"/>
        <w:rPr>
          <w:rFonts w:ascii="Times New Roman"/>
          <w:sz w:val="28"/>
        </w:rPr>
      </w:pPr>
    </w:p>
    <w:p w14:paraId="0A07F2F0" w14:textId="77777777" w:rsidR="00F8119B" w:rsidRDefault="00000000">
      <w:pPr>
        <w:spacing w:before="99"/>
        <w:ind w:left="194"/>
        <w:rPr>
          <w:sz w:val="32"/>
        </w:rPr>
      </w:pPr>
      <w:r>
        <w:rPr>
          <w:sz w:val="32"/>
        </w:rPr>
        <w:t>Table</w:t>
      </w:r>
      <w:r>
        <w:rPr>
          <w:spacing w:val="-16"/>
          <w:sz w:val="32"/>
        </w:rPr>
        <w:t xml:space="preserve"> </w:t>
      </w:r>
      <w:r>
        <w:rPr>
          <w:sz w:val="32"/>
        </w:rPr>
        <w:t>of</w:t>
      </w:r>
      <w:r>
        <w:rPr>
          <w:spacing w:val="-15"/>
          <w:sz w:val="32"/>
        </w:rPr>
        <w:t xml:space="preserve"> </w:t>
      </w:r>
      <w:r>
        <w:rPr>
          <w:sz w:val="32"/>
        </w:rPr>
        <w:t>Contents</w:t>
      </w:r>
    </w:p>
    <w:p w14:paraId="6DFF9FFA" w14:textId="77777777" w:rsidR="00F8119B" w:rsidRDefault="00F8119B">
      <w:pPr>
        <w:pStyle w:val="BodyText"/>
        <w:rPr>
          <w:sz w:val="38"/>
        </w:rPr>
      </w:pPr>
    </w:p>
    <w:p w14:paraId="02A91BE8" w14:textId="77777777" w:rsidR="00F8119B" w:rsidRDefault="00F8119B">
      <w:pPr>
        <w:pStyle w:val="BodyText"/>
        <w:spacing w:before="6"/>
        <w:rPr>
          <w:sz w:val="48"/>
        </w:rPr>
      </w:pPr>
    </w:p>
    <w:sdt>
      <w:sdtPr>
        <w:rPr>
          <w:b w:val="0"/>
          <w:bCs w:val="0"/>
          <w:sz w:val="22"/>
          <w:szCs w:val="22"/>
        </w:rPr>
        <w:id w:val="417526366"/>
        <w:docPartObj>
          <w:docPartGallery w:val="Table of Contents"/>
          <w:docPartUnique/>
        </w:docPartObj>
      </w:sdtPr>
      <w:sdtContent>
        <w:p w14:paraId="2CA03DEB" w14:textId="77777777" w:rsidR="00F8119B" w:rsidRDefault="00000000">
          <w:pPr>
            <w:pStyle w:val="TOC1"/>
            <w:tabs>
              <w:tab w:val="right" w:leader="dot" w:pos="8833"/>
            </w:tabs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_250011" w:history="1">
            <w:r w:rsidR="00F8119B">
              <w:t>Document</w:t>
            </w:r>
            <w:r w:rsidR="00F8119B">
              <w:rPr>
                <w:spacing w:val="-3"/>
              </w:rPr>
              <w:t xml:space="preserve"> </w:t>
            </w:r>
            <w:r w:rsidR="00F8119B">
              <w:t>Control Sheet</w:t>
            </w:r>
            <w:r w:rsidR="00F8119B">
              <w:tab/>
              <w:t>3</w:t>
            </w:r>
          </w:hyperlink>
        </w:p>
        <w:p w14:paraId="1A74216A" w14:textId="77777777" w:rsidR="00F8119B" w:rsidRDefault="00F8119B">
          <w:pPr>
            <w:pStyle w:val="TOC1"/>
            <w:tabs>
              <w:tab w:val="right" w:leader="dot" w:pos="8833"/>
            </w:tabs>
            <w:spacing w:before="260" w:line="243" w:lineRule="exact"/>
          </w:pPr>
          <w:hyperlink w:anchor="_TOC_250010" w:history="1">
            <w:r>
              <w:t>Introduction</w:t>
            </w:r>
            <w:r>
              <w:tab/>
              <w:t>3</w:t>
            </w:r>
          </w:hyperlink>
        </w:p>
        <w:p w14:paraId="74329D19" w14:textId="77777777" w:rsidR="00F8119B" w:rsidRDefault="00F8119B">
          <w:pPr>
            <w:pStyle w:val="TOC2"/>
            <w:tabs>
              <w:tab w:val="left" w:pos="1045"/>
              <w:tab w:val="right" w:leader="dot" w:pos="8832"/>
            </w:tabs>
            <w:ind w:left="194" w:firstLine="0"/>
          </w:pPr>
          <w:hyperlink w:anchor="_TOC_250009" w:history="1">
            <w:r>
              <w:t>2.1</w:t>
            </w:r>
            <w:r>
              <w:tab/>
              <w:t>Purpos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Document</w:t>
            </w:r>
            <w:r>
              <w:tab/>
              <w:t>3</w:t>
            </w:r>
          </w:hyperlink>
        </w:p>
        <w:p w14:paraId="54C1ADC2" w14:textId="77777777" w:rsidR="00F8119B" w:rsidRDefault="00F8119B">
          <w:pPr>
            <w:pStyle w:val="TOC1"/>
            <w:tabs>
              <w:tab w:val="right" w:leader="dot" w:pos="8833"/>
            </w:tabs>
            <w:spacing w:before="261"/>
          </w:pPr>
          <w:hyperlink w:anchor="_TOC_250008" w:history="1">
            <w:r>
              <w:t>Robot</w:t>
            </w:r>
            <w:r>
              <w:rPr>
                <w:spacing w:val="-2"/>
              </w:rPr>
              <w:t xml:space="preserve"> </w:t>
            </w:r>
            <w:r>
              <w:t>Operating Procedure</w:t>
            </w:r>
            <w:r>
              <w:tab/>
              <w:t>4</w:t>
            </w:r>
          </w:hyperlink>
        </w:p>
        <w:p w14:paraId="2533D80D" w14:textId="77777777" w:rsidR="00F8119B" w:rsidRDefault="00F8119B">
          <w:pPr>
            <w:pStyle w:val="TOC2"/>
            <w:numPr>
              <w:ilvl w:val="1"/>
              <w:numId w:val="26"/>
            </w:numPr>
            <w:tabs>
              <w:tab w:val="left" w:pos="1045"/>
              <w:tab w:val="left" w:pos="1046"/>
              <w:tab w:val="right" w:leader="dot" w:pos="8832"/>
            </w:tabs>
          </w:pPr>
          <w:hyperlink w:anchor="_TOC_250007" w:history="1">
            <w:r>
              <w:t>Process</w:t>
            </w:r>
            <w:r>
              <w:rPr>
                <w:spacing w:val="-1"/>
              </w:rPr>
              <w:t xml:space="preserve"> </w:t>
            </w:r>
            <w:r>
              <w:t>Flow</w:t>
            </w:r>
            <w:r>
              <w:tab/>
              <w:t>4</w:t>
            </w:r>
          </w:hyperlink>
        </w:p>
        <w:p w14:paraId="50F425C4" w14:textId="77777777" w:rsidR="00F8119B" w:rsidRDefault="00F8119B">
          <w:pPr>
            <w:pStyle w:val="TOC2"/>
            <w:numPr>
              <w:ilvl w:val="1"/>
              <w:numId w:val="26"/>
            </w:numPr>
            <w:tabs>
              <w:tab w:val="left" w:pos="1045"/>
              <w:tab w:val="left" w:pos="1046"/>
              <w:tab w:val="right" w:leader="dot" w:pos="8832"/>
            </w:tabs>
            <w:spacing w:line="242" w:lineRule="exact"/>
          </w:pPr>
          <w:hyperlink w:anchor="_TOC_250006" w:history="1">
            <w:r>
              <w:t>Pre-Requisite:</w:t>
            </w:r>
            <w:r>
              <w:rPr>
                <w:spacing w:val="-1"/>
              </w:rPr>
              <w:t xml:space="preserve"> </w:t>
            </w:r>
            <w:r>
              <w:t>Input and Supporting</w:t>
            </w:r>
            <w:r>
              <w:rPr>
                <w:spacing w:val="-1"/>
              </w:rPr>
              <w:t xml:space="preserve"> </w:t>
            </w:r>
            <w:r>
              <w:t>Files</w:t>
            </w:r>
            <w:r>
              <w:tab/>
              <w:t>5</w:t>
            </w:r>
          </w:hyperlink>
        </w:p>
        <w:p w14:paraId="4159AF23" w14:textId="77777777" w:rsidR="00F8119B" w:rsidRDefault="00F8119B">
          <w:pPr>
            <w:pStyle w:val="TOC2"/>
            <w:numPr>
              <w:ilvl w:val="1"/>
              <w:numId w:val="26"/>
            </w:numPr>
            <w:tabs>
              <w:tab w:val="left" w:pos="1045"/>
              <w:tab w:val="left" w:pos="1046"/>
              <w:tab w:val="right" w:leader="dot" w:pos="8832"/>
            </w:tabs>
            <w:spacing w:line="242" w:lineRule="exact"/>
          </w:pPr>
          <w:hyperlink w:anchor="_TOC_250005" w:history="1">
            <w:r>
              <w:t>Pre-Requisite: Details</w:t>
            </w:r>
            <w:r>
              <w:tab/>
              <w:t>6</w:t>
            </w:r>
          </w:hyperlink>
        </w:p>
        <w:p w14:paraId="28A0B0E0" w14:textId="12390034" w:rsidR="00F8119B" w:rsidRDefault="00F8119B">
          <w:pPr>
            <w:pStyle w:val="TOC2"/>
            <w:numPr>
              <w:ilvl w:val="1"/>
              <w:numId w:val="26"/>
            </w:numPr>
            <w:tabs>
              <w:tab w:val="left" w:pos="1045"/>
              <w:tab w:val="left" w:pos="1046"/>
              <w:tab w:val="right" w:leader="dot" w:pos="8833"/>
            </w:tabs>
          </w:pPr>
          <w:hyperlink w:anchor="_TOC_250004" w:history="1">
            <w:r>
              <w:t>Robot</w:t>
            </w:r>
            <w:r>
              <w:rPr>
                <w:spacing w:val="-1"/>
              </w:rPr>
              <w:t xml:space="preserve"> </w:t>
            </w:r>
            <w:r>
              <w:t>Access and Execution</w:t>
            </w:r>
            <w:r>
              <w:tab/>
            </w:r>
            <w:r w:rsidR="00181272">
              <w:t>2</w:t>
            </w:r>
            <w:r w:rsidR="00636CC6">
              <w:t>1</w:t>
            </w:r>
          </w:hyperlink>
        </w:p>
        <w:p w14:paraId="37AE4F14" w14:textId="33D378B2" w:rsidR="00F8119B" w:rsidRDefault="00F8119B">
          <w:pPr>
            <w:pStyle w:val="TOC2"/>
            <w:numPr>
              <w:ilvl w:val="1"/>
              <w:numId w:val="26"/>
            </w:numPr>
            <w:tabs>
              <w:tab w:val="left" w:pos="1045"/>
              <w:tab w:val="left" w:pos="1046"/>
              <w:tab w:val="right" w:leader="dot" w:pos="8832"/>
            </w:tabs>
            <w:spacing w:before="2"/>
          </w:pPr>
          <w:hyperlink w:anchor="_TOC_250003" w:history="1">
            <w:r>
              <w:t>Execution</w:t>
            </w:r>
            <w:r>
              <w:rPr>
                <w:spacing w:val="-1"/>
              </w:rPr>
              <w:t xml:space="preserve"> </w:t>
            </w:r>
            <w:r>
              <w:t>Schedule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Triggers</w:t>
            </w:r>
            <w:r>
              <w:tab/>
            </w:r>
            <w:r w:rsidR="00181272">
              <w:t>2</w:t>
            </w:r>
            <w:r w:rsidR="00BC6836">
              <w:t>6</w:t>
            </w:r>
          </w:hyperlink>
        </w:p>
        <w:p w14:paraId="351C739B" w14:textId="2BA59335" w:rsidR="00F8119B" w:rsidRDefault="00F8119B">
          <w:pPr>
            <w:pStyle w:val="TOC2"/>
            <w:numPr>
              <w:ilvl w:val="1"/>
              <w:numId w:val="26"/>
            </w:numPr>
            <w:tabs>
              <w:tab w:val="left" w:pos="1045"/>
              <w:tab w:val="left" w:pos="1046"/>
              <w:tab w:val="right" w:leader="dot" w:pos="8832"/>
            </w:tabs>
            <w:spacing w:line="242" w:lineRule="exact"/>
          </w:pPr>
          <w:hyperlink w:anchor="_TOC_250002" w:history="1">
            <w:r>
              <w:t>Communications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Robot</w:t>
            </w:r>
            <w:r>
              <w:tab/>
            </w:r>
            <w:r w:rsidR="00181272">
              <w:t>2</w:t>
            </w:r>
            <w:r w:rsidR="00BC6836">
              <w:t>7</w:t>
            </w:r>
          </w:hyperlink>
        </w:p>
        <w:p w14:paraId="1F8BC3C6" w14:textId="3225EF7E" w:rsidR="00F8119B" w:rsidRDefault="00F8119B">
          <w:pPr>
            <w:pStyle w:val="TOC2"/>
            <w:numPr>
              <w:ilvl w:val="1"/>
              <w:numId w:val="26"/>
            </w:numPr>
            <w:tabs>
              <w:tab w:val="left" w:pos="1045"/>
              <w:tab w:val="left" w:pos="1046"/>
              <w:tab w:val="right" w:leader="dot" w:pos="8832"/>
            </w:tabs>
            <w:spacing w:line="242" w:lineRule="exact"/>
          </w:pPr>
          <w:hyperlink w:anchor="_TOC_250001" w:history="1">
            <w:r>
              <w:t>Possible</w:t>
            </w:r>
            <w:r>
              <w:rPr>
                <w:spacing w:val="-3"/>
              </w:rPr>
              <w:t xml:space="preserve"> </w:t>
            </w:r>
            <w:r>
              <w:t>Business/System</w:t>
            </w:r>
            <w:r>
              <w:rPr>
                <w:spacing w:val="-1"/>
              </w:rPr>
              <w:t xml:space="preserve"> </w:t>
            </w:r>
            <w:r>
              <w:t>Exception Errors</w:t>
            </w:r>
            <w:r>
              <w:tab/>
            </w:r>
            <w:r w:rsidR="00181272">
              <w:t>3</w:t>
            </w:r>
            <w:r w:rsidR="00BC6836">
              <w:t>1</w:t>
            </w:r>
          </w:hyperlink>
        </w:p>
        <w:p w14:paraId="4FE23AD3" w14:textId="5E1EC967" w:rsidR="00F8119B" w:rsidRDefault="00F8119B">
          <w:pPr>
            <w:pStyle w:val="TOC2"/>
            <w:numPr>
              <w:ilvl w:val="1"/>
              <w:numId w:val="26"/>
            </w:numPr>
            <w:tabs>
              <w:tab w:val="left" w:pos="1045"/>
              <w:tab w:val="left" w:pos="1046"/>
              <w:tab w:val="right" w:leader="dot" w:pos="8832"/>
            </w:tabs>
          </w:pPr>
          <w:hyperlink w:anchor="_TOC_250000" w:history="1">
            <w:r>
              <w:t>Business</w:t>
            </w:r>
            <w:r>
              <w:rPr>
                <w:spacing w:val="-1"/>
              </w:rPr>
              <w:t xml:space="preserve"> </w:t>
            </w:r>
            <w:r>
              <w:t>Continuity</w:t>
            </w:r>
            <w:r>
              <w:rPr>
                <w:spacing w:val="-1"/>
              </w:rPr>
              <w:t xml:space="preserve"> </w:t>
            </w:r>
            <w:r>
              <w:t>Management</w:t>
            </w:r>
            <w:r>
              <w:tab/>
            </w:r>
            <w:r w:rsidR="00181272">
              <w:t>3</w:t>
            </w:r>
            <w:r w:rsidR="00BC6836">
              <w:t>2</w:t>
            </w:r>
          </w:hyperlink>
        </w:p>
        <w:p w14:paraId="34F79DD3" w14:textId="77777777" w:rsidR="00F8119B" w:rsidRDefault="00000000">
          <w:r>
            <w:fldChar w:fldCharType="end"/>
          </w:r>
        </w:p>
      </w:sdtContent>
    </w:sdt>
    <w:p w14:paraId="1A6E7415" w14:textId="77777777" w:rsidR="00F8119B" w:rsidRDefault="00F8119B">
      <w:pPr>
        <w:sectPr w:rsidR="00F8119B">
          <w:pgSz w:w="11910" w:h="16840"/>
          <w:pgMar w:top="1660" w:right="1360" w:bottom="440" w:left="1520" w:header="827" w:footer="257" w:gutter="0"/>
          <w:cols w:space="720"/>
        </w:sectPr>
      </w:pPr>
    </w:p>
    <w:p w14:paraId="1A680799" w14:textId="77777777" w:rsidR="00F8119B" w:rsidRDefault="00000000">
      <w:pPr>
        <w:pStyle w:val="Heading1"/>
        <w:spacing w:before="630"/>
      </w:pPr>
      <w:bookmarkStart w:id="0" w:name="_TOC_250011"/>
      <w:r>
        <w:lastRenderedPageBreak/>
        <w:t>Document</w:t>
      </w:r>
      <w:r>
        <w:rPr>
          <w:spacing w:val="-5"/>
        </w:rPr>
        <w:t xml:space="preserve"> </w:t>
      </w:r>
      <w:r>
        <w:t>Control</w:t>
      </w:r>
      <w:r>
        <w:rPr>
          <w:spacing w:val="-4"/>
        </w:rPr>
        <w:t xml:space="preserve"> </w:t>
      </w:r>
      <w:bookmarkEnd w:id="0"/>
      <w:r>
        <w:t>Sheet</w:t>
      </w:r>
    </w:p>
    <w:p w14:paraId="23F83460" w14:textId="77777777" w:rsidR="00F8119B" w:rsidRDefault="00F8119B">
      <w:pPr>
        <w:pStyle w:val="BodyText"/>
        <w:spacing w:before="8"/>
        <w:rPr>
          <w:sz w:val="24"/>
        </w:rPr>
      </w:pPr>
    </w:p>
    <w:tbl>
      <w:tblPr>
        <w:tblW w:w="0" w:type="auto"/>
        <w:tblInd w:w="214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1604"/>
        <w:gridCol w:w="3322"/>
        <w:gridCol w:w="2509"/>
      </w:tblGrid>
      <w:tr w:rsidR="00F8119B" w14:paraId="1000C582" w14:textId="77777777">
        <w:trPr>
          <w:trHeight w:val="280"/>
        </w:trPr>
        <w:tc>
          <w:tcPr>
            <w:tcW w:w="1186" w:type="dxa"/>
          </w:tcPr>
          <w:p w14:paraId="03FE1EC5" w14:textId="77777777" w:rsidR="00F8119B" w:rsidRDefault="00000000">
            <w:pPr>
              <w:pStyle w:val="TableParagraph"/>
              <w:ind w:left="91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sion</w:t>
            </w:r>
          </w:p>
        </w:tc>
        <w:tc>
          <w:tcPr>
            <w:tcW w:w="1604" w:type="dxa"/>
          </w:tcPr>
          <w:p w14:paraId="46EF2184" w14:textId="77777777" w:rsidR="00F8119B" w:rsidRDefault="00000000">
            <w:pPr>
              <w:pStyle w:val="TableParagraph"/>
              <w:ind w:left="179" w:right="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3322" w:type="dxa"/>
          </w:tcPr>
          <w:p w14:paraId="5EE59666" w14:textId="77777777" w:rsidR="00F8119B" w:rsidRDefault="00000000">
            <w:pPr>
              <w:pStyle w:val="TableParagraph"/>
              <w:ind w:left="1018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509" w:type="dxa"/>
          </w:tcPr>
          <w:p w14:paraId="28C7B1E7" w14:textId="77777777" w:rsidR="00F8119B" w:rsidRDefault="00000000">
            <w:pPr>
              <w:pStyle w:val="TableParagraph"/>
              <w:ind w:left="627" w:right="6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hor</w:t>
            </w:r>
          </w:p>
        </w:tc>
      </w:tr>
      <w:tr w:rsidR="00F8119B" w14:paraId="106B31AD" w14:textId="77777777">
        <w:trPr>
          <w:trHeight w:val="277"/>
        </w:trPr>
        <w:tc>
          <w:tcPr>
            <w:tcW w:w="1186" w:type="dxa"/>
            <w:shd w:val="clear" w:color="auto" w:fill="EBEDF4"/>
          </w:tcPr>
          <w:p w14:paraId="08A5D6DC" w14:textId="77777777" w:rsidR="00F8119B" w:rsidRDefault="00000000">
            <w:pPr>
              <w:pStyle w:val="TableParagraph"/>
              <w:ind w:left="91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0</w:t>
            </w:r>
          </w:p>
        </w:tc>
        <w:tc>
          <w:tcPr>
            <w:tcW w:w="1604" w:type="dxa"/>
            <w:shd w:val="clear" w:color="auto" w:fill="EBEDF4"/>
          </w:tcPr>
          <w:p w14:paraId="5D306619" w14:textId="77777777" w:rsidR="00F8119B" w:rsidRDefault="00000000">
            <w:pPr>
              <w:pStyle w:val="TableParagraph"/>
              <w:ind w:left="181" w:right="164"/>
              <w:jc w:val="center"/>
              <w:rPr>
                <w:sz w:val="20"/>
              </w:rPr>
            </w:pPr>
            <w:r>
              <w:rPr>
                <w:sz w:val="20"/>
              </w:rPr>
              <w:t>29/10/2021</w:t>
            </w:r>
          </w:p>
        </w:tc>
        <w:tc>
          <w:tcPr>
            <w:tcW w:w="3322" w:type="dxa"/>
            <w:shd w:val="clear" w:color="auto" w:fill="EBEDF4"/>
          </w:tcPr>
          <w:p w14:paraId="24C9C56B" w14:textId="77777777" w:rsidR="00F8119B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Draft</w:t>
            </w:r>
          </w:p>
        </w:tc>
        <w:tc>
          <w:tcPr>
            <w:tcW w:w="2509" w:type="dxa"/>
            <w:shd w:val="clear" w:color="auto" w:fill="EBEDF4"/>
          </w:tcPr>
          <w:p w14:paraId="6BA768C5" w14:textId="77777777" w:rsidR="00F8119B" w:rsidRDefault="00000000">
            <w:pPr>
              <w:pStyle w:val="TableParagraph"/>
              <w:ind w:left="629" w:right="615"/>
              <w:jc w:val="center"/>
              <w:rPr>
                <w:sz w:val="20"/>
              </w:rPr>
            </w:pPr>
            <w:r>
              <w:rPr>
                <w:sz w:val="20"/>
              </w:rPr>
              <w:t>Osc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</w:p>
        </w:tc>
      </w:tr>
      <w:tr w:rsidR="00F8119B" w14:paraId="0D767267" w14:textId="77777777">
        <w:trPr>
          <w:trHeight w:val="280"/>
        </w:trPr>
        <w:tc>
          <w:tcPr>
            <w:tcW w:w="1186" w:type="dxa"/>
          </w:tcPr>
          <w:p w14:paraId="7B5D60BB" w14:textId="17205C8F" w:rsidR="00F8119B" w:rsidRDefault="00C306DE" w:rsidP="00C306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1.1</w:t>
            </w:r>
          </w:p>
        </w:tc>
        <w:tc>
          <w:tcPr>
            <w:tcW w:w="1604" w:type="dxa"/>
          </w:tcPr>
          <w:p w14:paraId="4854F08D" w14:textId="21B14775" w:rsidR="00F8119B" w:rsidRDefault="00C306DE" w:rsidP="00C306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9/10/2024</w:t>
            </w:r>
          </w:p>
        </w:tc>
        <w:tc>
          <w:tcPr>
            <w:tcW w:w="3322" w:type="dxa"/>
          </w:tcPr>
          <w:p w14:paraId="7D9D2C8F" w14:textId="01A7D6BB" w:rsidR="00F8119B" w:rsidRDefault="00C306D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z w:val="20"/>
              </w:rPr>
              <w:t>Draft</w:t>
            </w:r>
          </w:p>
        </w:tc>
        <w:tc>
          <w:tcPr>
            <w:tcW w:w="2509" w:type="dxa"/>
          </w:tcPr>
          <w:p w14:paraId="11C353E7" w14:textId="2964440E" w:rsidR="00F8119B" w:rsidRDefault="00C306DE" w:rsidP="00C306D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Steven Tjayadi</w:t>
            </w:r>
          </w:p>
        </w:tc>
      </w:tr>
      <w:tr w:rsidR="00F8119B" w14:paraId="2E24ADFF" w14:textId="77777777">
        <w:trPr>
          <w:trHeight w:val="280"/>
        </w:trPr>
        <w:tc>
          <w:tcPr>
            <w:tcW w:w="1186" w:type="dxa"/>
            <w:shd w:val="clear" w:color="auto" w:fill="EBEDF4"/>
          </w:tcPr>
          <w:p w14:paraId="140F96B6" w14:textId="6052A6A1" w:rsidR="00F8119B" w:rsidRDefault="00983B5A" w:rsidP="00983B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1.2</w:t>
            </w:r>
          </w:p>
        </w:tc>
        <w:tc>
          <w:tcPr>
            <w:tcW w:w="1604" w:type="dxa"/>
            <w:shd w:val="clear" w:color="auto" w:fill="EBEDF4"/>
          </w:tcPr>
          <w:p w14:paraId="35158DEC" w14:textId="6E4F4665" w:rsidR="00F8119B" w:rsidRDefault="00983B5A" w:rsidP="00983B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17/10/2024</w:t>
            </w:r>
          </w:p>
        </w:tc>
        <w:tc>
          <w:tcPr>
            <w:tcW w:w="3322" w:type="dxa"/>
            <w:shd w:val="clear" w:color="auto" w:fill="EBEDF4"/>
          </w:tcPr>
          <w:p w14:paraId="16F26D5B" w14:textId="690D4A5B" w:rsidR="00F8119B" w:rsidRDefault="00983B5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>
              <w:rPr>
                <w:sz w:val="20"/>
              </w:rPr>
              <w:t>Draft</w:t>
            </w:r>
          </w:p>
        </w:tc>
        <w:tc>
          <w:tcPr>
            <w:tcW w:w="2509" w:type="dxa"/>
            <w:shd w:val="clear" w:color="auto" w:fill="EBEDF4"/>
          </w:tcPr>
          <w:p w14:paraId="6D59EEA2" w14:textId="304C9590" w:rsidR="00F8119B" w:rsidRDefault="00983B5A" w:rsidP="00983B5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Steven Tjayadi</w:t>
            </w:r>
          </w:p>
        </w:tc>
      </w:tr>
      <w:tr w:rsidR="00455166" w14:paraId="7E0E45B7" w14:textId="77777777">
        <w:trPr>
          <w:trHeight w:val="280"/>
        </w:trPr>
        <w:tc>
          <w:tcPr>
            <w:tcW w:w="1186" w:type="dxa"/>
            <w:shd w:val="clear" w:color="auto" w:fill="EBEDF4"/>
          </w:tcPr>
          <w:p w14:paraId="61CCF69F" w14:textId="4F4B6B5A" w:rsidR="00455166" w:rsidRDefault="00455166" w:rsidP="00983B5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3</w:t>
            </w:r>
          </w:p>
        </w:tc>
        <w:tc>
          <w:tcPr>
            <w:tcW w:w="1604" w:type="dxa"/>
            <w:shd w:val="clear" w:color="auto" w:fill="EBEDF4"/>
          </w:tcPr>
          <w:p w14:paraId="0F1E2F1F" w14:textId="7DCBA78D" w:rsidR="00455166" w:rsidRDefault="00455166" w:rsidP="00983B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57237">
              <w:rPr>
                <w:sz w:val="20"/>
              </w:rPr>
              <w:t>8</w:t>
            </w:r>
            <w:r>
              <w:rPr>
                <w:sz w:val="20"/>
              </w:rPr>
              <w:t>/10/2024</w:t>
            </w:r>
          </w:p>
        </w:tc>
        <w:tc>
          <w:tcPr>
            <w:tcW w:w="3322" w:type="dxa"/>
            <w:shd w:val="clear" w:color="auto" w:fill="EBEDF4"/>
          </w:tcPr>
          <w:p w14:paraId="14026752" w14:textId="0B50ABC8" w:rsidR="00455166" w:rsidRDefault="004551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 Draft</w:t>
            </w:r>
          </w:p>
        </w:tc>
        <w:tc>
          <w:tcPr>
            <w:tcW w:w="2509" w:type="dxa"/>
            <w:shd w:val="clear" w:color="auto" w:fill="EBEDF4"/>
          </w:tcPr>
          <w:p w14:paraId="3B426AF6" w14:textId="254B4B8C" w:rsidR="00455166" w:rsidRDefault="007F7775" w:rsidP="00983B5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teven Tjayadi</w:t>
            </w:r>
          </w:p>
        </w:tc>
      </w:tr>
    </w:tbl>
    <w:p w14:paraId="5033CDE7" w14:textId="77777777" w:rsidR="00F8119B" w:rsidRDefault="00F8119B">
      <w:pPr>
        <w:pStyle w:val="BodyText"/>
        <w:spacing w:before="8"/>
        <w:rPr>
          <w:sz w:val="56"/>
        </w:rPr>
      </w:pPr>
    </w:p>
    <w:p w14:paraId="6E6EEE95" w14:textId="77777777" w:rsidR="00F8119B" w:rsidRDefault="00000000">
      <w:pPr>
        <w:pStyle w:val="Heading1"/>
      </w:pPr>
      <w:bookmarkStart w:id="1" w:name="_TOC_250010"/>
      <w:bookmarkEnd w:id="1"/>
      <w:r>
        <w:t>Introduction</w:t>
      </w:r>
    </w:p>
    <w:p w14:paraId="30C3B7E6" w14:textId="77777777" w:rsidR="00F8119B" w:rsidRDefault="00F8119B">
      <w:pPr>
        <w:pStyle w:val="BodyText"/>
      </w:pPr>
    </w:p>
    <w:p w14:paraId="5F72D070" w14:textId="77777777" w:rsidR="00F8119B" w:rsidRDefault="00F8119B">
      <w:pPr>
        <w:pStyle w:val="BodyText"/>
        <w:spacing w:before="1"/>
        <w:rPr>
          <w:sz w:val="18"/>
        </w:rPr>
      </w:pPr>
    </w:p>
    <w:p w14:paraId="52B34961" w14:textId="77777777" w:rsidR="00F8119B" w:rsidRDefault="00000000">
      <w:pPr>
        <w:pStyle w:val="Heading2"/>
        <w:tabs>
          <w:tab w:val="left" w:pos="913"/>
          <w:tab w:val="left" w:pos="8921"/>
        </w:tabs>
        <w:spacing w:before="100"/>
        <w:ind w:left="105"/>
      </w:pPr>
      <w:bookmarkStart w:id="2" w:name="_TOC_250009"/>
      <w:r>
        <w:rPr>
          <w:w w:val="99"/>
          <w:shd w:val="clear" w:color="auto" w:fill="D5E9F4"/>
        </w:rPr>
        <w:t xml:space="preserve"> </w:t>
      </w:r>
      <w:r>
        <w:rPr>
          <w:spacing w:val="-48"/>
          <w:shd w:val="clear" w:color="auto" w:fill="D5E9F4"/>
        </w:rPr>
        <w:t xml:space="preserve"> </w:t>
      </w:r>
      <w:r>
        <w:rPr>
          <w:shd w:val="clear" w:color="auto" w:fill="D5E9F4"/>
        </w:rPr>
        <w:t>2.1</w:t>
      </w:r>
      <w:r>
        <w:rPr>
          <w:shd w:val="clear" w:color="auto" w:fill="D5E9F4"/>
        </w:rPr>
        <w:tab/>
        <w:t>Purpose</w:t>
      </w:r>
      <w:r>
        <w:rPr>
          <w:spacing w:val="-3"/>
          <w:shd w:val="clear" w:color="auto" w:fill="D5E9F4"/>
        </w:rPr>
        <w:t xml:space="preserve"> </w:t>
      </w:r>
      <w:r>
        <w:rPr>
          <w:shd w:val="clear" w:color="auto" w:fill="D5E9F4"/>
        </w:rPr>
        <w:t>of</w:t>
      </w:r>
      <w:r>
        <w:rPr>
          <w:spacing w:val="-2"/>
          <w:shd w:val="clear" w:color="auto" w:fill="D5E9F4"/>
        </w:rPr>
        <w:t xml:space="preserve"> </w:t>
      </w:r>
      <w:r>
        <w:rPr>
          <w:shd w:val="clear" w:color="auto" w:fill="D5E9F4"/>
        </w:rPr>
        <w:t>this</w:t>
      </w:r>
      <w:r>
        <w:rPr>
          <w:spacing w:val="-4"/>
          <w:shd w:val="clear" w:color="auto" w:fill="D5E9F4"/>
        </w:rPr>
        <w:t xml:space="preserve"> </w:t>
      </w:r>
      <w:bookmarkEnd w:id="2"/>
      <w:r>
        <w:rPr>
          <w:shd w:val="clear" w:color="auto" w:fill="D5E9F4"/>
        </w:rPr>
        <w:t>Document</w:t>
      </w:r>
      <w:r>
        <w:rPr>
          <w:shd w:val="clear" w:color="auto" w:fill="D5E9F4"/>
        </w:rPr>
        <w:tab/>
      </w:r>
    </w:p>
    <w:p w14:paraId="4312EF45" w14:textId="77777777" w:rsidR="00F8119B" w:rsidRDefault="00F8119B">
      <w:pPr>
        <w:pStyle w:val="BodyText"/>
        <w:spacing w:before="7"/>
        <w:rPr>
          <w:b/>
          <w:sz w:val="22"/>
        </w:rPr>
      </w:pPr>
    </w:p>
    <w:p w14:paraId="48720C86" w14:textId="77777777" w:rsidR="00F8119B" w:rsidRDefault="00000000">
      <w:pPr>
        <w:pStyle w:val="BodyText"/>
        <w:spacing w:before="99" w:line="276" w:lineRule="auto"/>
        <w:ind w:left="194" w:right="202"/>
        <w:jc w:val="both"/>
      </w:pPr>
      <w:r>
        <w:t>This document is for the Robot User who is responsible for executing the Software</w:t>
      </w:r>
      <w:r>
        <w:rPr>
          <w:spacing w:val="1"/>
        </w:rPr>
        <w:t xml:space="preserve"> </w:t>
      </w:r>
      <w:r>
        <w:t>Robot. User manual document for the Robot operation has been developed to meet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objectives:</w:t>
      </w:r>
    </w:p>
    <w:p w14:paraId="5A573E14" w14:textId="77777777" w:rsidR="00F8119B" w:rsidRDefault="00F8119B">
      <w:pPr>
        <w:pStyle w:val="BodyText"/>
        <w:rPr>
          <w:sz w:val="23"/>
        </w:rPr>
      </w:pPr>
    </w:p>
    <w:p w14:paraId="5FF57774" w14:textId="77777777" w:rsidR="00F8119B" w:rsidRDefault="00000000">
      <w:pPr>
        <w:pStyle w:val="ListParagraph"/>
        <w:numPr>
          <w:ilvl w:val="0"/>
          <w:numId w:val="25"/>
        </w:numPr>
        <w:tabs>
          <w:tab w:val="left" w:pos="553"/>
          <w:tab w:val="left" w:pos="554"/>
        </w:tabs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mainta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pre-requisite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execut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obot</w:t>
      </w:r>
      <w:r>
        <w:rPr>
          <w:spacing w:val="-1"/>
          <w:sz w:val="20"/>
        </w:rPr>
        <w:t xml:space="preserve"> </w:t>
      </w:r>
      <w:r>
        <w:rPr>
          <w:sz w:val="20"/>
        </w:rPr>
        <w:t>such</w:t>
      </w:r>
      <w:r>
        <w:rPr>
          <w:spacing w:val="-1"/>
          <w:sz w:val="20"/>
        </w:rPr>
        <w:t xml:space="preserve"> </w:t>
      </w:r>
      <w:r>
        <w:rPr>
          <w:sz w:val="20"/>
        </w:rPr>
        <w:t>as:</w:t>
      </w:r>
    </w:p>
    <w:p w14:paraId="66F49673" w14:textId="66E77291" w:rsidR="00F8119B" w:rsidRDefault="00000000">
      <w:pPr>
        <w:pStyle w:val="ListParagraph"/>
        <w:numPr>
          <w:ilvl w:val="1"/>
          <w:numId w:val="25"/>
        </w:numPr>
        <w:tabs>
          <w:tab w:val="left" w:pos="1274"/>
        </w:tabs>
        <w:spacing w:before="34"/>
        <w:rPr>
          <w:sz w:val="20"/>
        </w:rPr>
      </w:pPr>
      <w:r>
        <w:rPr>
          <w:sz w:val="20"/>
        </w:rPr>
        <w:t>Robot</w:t>
      </w:r>
      <w:r>
        <w:rPr>
          <w:spacing w:val="-1"/>
          <w:sz w:val="20"/>
        </w:rPr>
        <w:t xml:space="preserve"> </w:t>
      </w:r>
      <w:r w:rsidR="00C306DE">
        <w:rPr>
          <w:spacing w:val="-1"/>
          <w:sz w:val="20"/>
        </w:rPr>
        <w:t xml:space="preserve">Work </w:t>
      </w:r>
      <w:r>
        <w:rPr>
          <w:sz w:val="20"/>
        </w:rPr>
        <w:t>Queue</w:t>
      </w:r>
      <w:r>
        <w:rPr>
          <w:spacing w:val="-4"/>
          <w:sz w:val="20"/>
        </w:rPr>
        <w:t xml:space="preserve"> </w:t>
      </w:r>
      <w:r>
        <w:rPr>
          <w:sz w:val="20"/>
        </w:rPr>
        <w:t>Items</w:t>
      </w:r>
      <w:r>
        <w:rPr>
          <w:spacing w:val="-1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Assets</w:t>
      </w:r>
      <w:r>
        <w:rPr>
          <w:spacing w:val="-2"/>
          <w:sz w:val="20"/>
        </w:rPr>
        <w:t xml:space="preserve"> </w:t>
      </w:r>
      <w:r>
        <w:rPr>
          <w:sz w:val="20"/>
        </w:rPr>
        <w:t>managemen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2"/>
          <w:sz w:val="20"/>
        </w:rPr>
        <w:t xml:space="preserve"> </w:t>
      </w:r>
      <w:r w:rsidR="00C306DE">
        <w:rPr>
          <w:sz w:val="20"/>
        </w:rPr>
        <w:t>Power Automate</w:t>
      </w:r>
      <w:r>
        <w:rPr>
          <w:sz w:val="20"/>
        </w:rPr>
        <w:t>.</w:t>
      </w:r>
    </w:p>
    <w:p w14:paraId="503C968A" w14:textId="77777777" w:rsidR="00F8119B" w:rsidRDefault="00000000">
      <w:pPr>
        <w:pStyle w:val="ListParagraph"/>
        <w:numPr>
          <w:ilvl w:val="1"/>
          <w:numId w:val="25"/>
        </w:numPr>
        <w:tabs>
          <w:tab w:val="left" w:pos="1274"/>
        </w:tabs>
        <w:spacing w:before="19"/>
        <w:rPr>
          <w:sz w:val="20"/>
        </w:rPr>
      </w:pPr>
      <w:r>
        <w:rPr>
          <w:sz w:val="20"/>
        </w:rPr>
        <w:t>Config</w:t>
      </w:r>
      <w:r>
        <w:rPr>
          <w:spacing w:val="-3"/>
          <w:sz w:val="20"/>
        </w:rPr>
        <w:t xml:space="preserve"> </w:t>
      </w:r>
      <w:r>
        <w:rPr>
          <w:sz w:val="20"/>
        </w:rPr>
        <w:t>file</w:t>
      </w:r>
      <w:r>
        <w:rPr>
          <w:spacing w:val="-4"/>
          <w:sz w:val="20"/>
        </w:rPr>
        <w:t xml:space="preserve"> </w:t>
      </w:r>
      <w:r>
        <w:rPr>
          <w:sz w:val="20"/>
        </w:rPr>
        <w:t>&amp;</w:t>
      </w:r>
      <w:r>
        <w:rPr>
          <w:spacing w:val="-3"/>
          <w:sz w:val="20"/>
        </w:rPr>
        <w:t xml:space="preserve"> </w:t>
      </w:r>
      <w:r>
        <w:rPr>
          <w:sz w:val="20"/>
        </w:rPr>
        <w:t>Supporting Files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.</w:t>
      </w:r>
    </w:p>
    <w:p w14:paraId="3F680107" w14:textId="77777777" w:rsidR="00F8119B" w:rsidRDefault="00000000">
      <w:pPr>
        <w:pStyle w:val="ListParagraph"/>
        <w:numPr>
          <w:ilvl w:val="0"/>
          <w:numId w:val="25"/>
        </w:numPr>
        <w:tabs>
          <w:tab w:val="left" w:pos="553"/>
          <w:tab w:val="left" w:pos="554"/>
        </w:tabs>
        <w:spacing w:before="18"/>
        <w:rPr>
          <w:sz w:val="20"/>
        </w:rPr>
      </w:pP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rie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steps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followe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execut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Robot.</w:t>
      </w:r>
    </w:p>
    <w:p w14:paraId="13FC3BAB" w14:textId="4C3171A2" w:rsidR="00F8119B" w:rsidRDefault="00000000">
      <w:pPr>
        <w:pStyle w:val="ListParagraph"/>
        <w:numPr>
          <w:ilvl w:val="0"/>
          <w:numId w:val="25"/>
        </w:numPr>
        <w:tabs>
          <w:tab w:val="left" w:pos="553"/>
          <w:tab w:val="left" w:pos="554"/>
        </w:tabs>
        <w:spacing w:before="36" w:line="273" w:lineRule="auto"/>
        <w:ind w:right="194"/>
        <w:rPr>
          <w:sz w:val="20"/>
        </w:rPr>
      </w:pP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aware</w:t>
      </w:r>
      <w:r>
        <w:rPr>
          <w:spacing w:val="-1"/>
          <w:sz w:val="20"/>
        </w:rPr>
        <w:t xml:space="preserve"> </w:t>
      </w:r>
      <w:r w:rsidR="00B2437E"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various</w:t>
      </w:r>
      <w:r>
        <w:rPr>
          <w:spacing w:val="-3"/>
          <w:sz w:val="20"/>
        </w:rPr>
        <w:t xml:space="preserve"> </w:t>
      </w:r>
      <w:r>
        <w:rPr>
          <w:sz w:val="20"/>
        </w:rPr>
        <w:t>communication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obot</w:t>
      </w:r>
      <w:r>
        <w:rPr>
          <w:spacing w:val="-4"/>
          <w:sz w:val="20"/>
        </w:rPr>
        <w:t xml:space="preserve"> </w:t>
      </w:r>
      <w:r>
        <w:rPr>
          <w:sz w:val="20"/>
        </w:rPr>
        <w:t>will</w:t>
      </w:r>
      <w:r>
        <w:rPr>
          <w:spacing w:val="-2"/>
          <w:sz w:val="20"/>
        </w:rPr>
        <w:t xml:space="preserve"> </w:t>
      </w:r>
      <w:r>
        <w:rPr>
          <w:sz w:val="20"/>
        </w:rPr>
        <w:t>share,</w:t>
      </w:r>
      <w:r>
        <w:rPr>
          <w:spacing w:val="-3"/>
          <w:sz w:val="20"/>
        </w:rPr>
        <w:t xml:space="preserve"> </w:t>
      </w:r>
      <w:r>
        <w:rPr>
          <w:sz w:val="20"/>
        </w:rPr>
        <w:t>how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interpret</w:t>
      </w:r>
      <w:r>
        <w:rPr>
          <w:spacing w:val="-67"/>
          <w:sz w:val="20"/>
        </w:rPr>
        <w:t xml:space="preserve"> </w:t>
      </w:r>
      <w:r>
        <w:rPr>
          <w:sz w:val="20"/>
        </w:rPr>
        <w:t>them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erform</w:t>
      </w:r>
      <w:r>
        <w:rPr>
          <w:spacing w:val="-1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2"/>
          <w:sz w:val="20"/>
        </w:rPr>
        <w:t xml:space="preserve"> </w:t>
      </w:r>
      <w:r>
        <w:rPr>
          <w:sz w:val="20"/>
        </w:rPr>
        <w:t>actions.</w:t>
      </w:r>
    </w:p>
    <w:p w14:paraId="4E89C598" w14:textId="77777777" w:rsidR="00F8119B" w:rsidRDefault="00F8119B">
      <w:pPr>
        <w:pStyle w:val="BodyText"/>
        <w:spacing w:before="1"/>
        <w:rPr>
          <w:sz w:val="23"/>
        </w:rPr>
      </w:pPr>
    </w:p>
    <w:p w14:paraId="166E3415" w14:textId="77777777" w:rsidR="00F8119B" w:rsidRDefault="00000000">
      <w:pPr>
        <w:pStyle w:val="BodyText"/>
        <w:spacing w:before="1" w:line="276" w:lineRule="auto"/>
        <w:ind w:left="194" w:right="199"/>
        <w:jc w:val="both"/>
      </w:pPr>
      <w:r>
        <w:t>The purpose of this document is to explain the activities involved in the Robot</w:t>
      </w:r>
      <w:r>
        <w:rPr>
          <w:spacing w:val="1"/>
        </w:rPr>
        <w:t xml:space="preserve"> </w:t>
      </w:r>
      <w:r>
        <w:t>execution and monitoring, thereby the Robot User will understand and perform their</w:t>
      </w:r>
      <w:r>
        <w:rPr>
          <w:spacing w:val="1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bilities.</w:t>
      </w:r>
    </w:p>
    <w:p w14:paraId="1CD0D7A2" w14:textId="77777777" w:rsidR="00F8119B" w:rsidRDefault="00F8119B">
      <w:pPr>
        <w:pStyle w:val="BodyText"/>
      </w:pPr>
    </w:p>
    <w:p w14:paraId="12ED18B4" w14:textId="77777777" w:rsidR="00F8119B" w:rsidRDefault="00F8119B">
      <w:pPr>
        <w:pStyle w:val="BodyText"/>
      </w:pPr>
    </w:p>
    <w:p w14:paraId="2CD9635F" w14:textId="77777777" w:rsidR="00F8119B" w:rsidRDefault="00F8119B">
      <w:pPr>
        <w:pStyle w:val="BodyText"/>
      </w:pPr>
    </w:p>
    <w:p w14:paraId="2AC5ECE9" w14:textId="77777777" w:rsidR="00F8119B" w:rsidRDefault="00F8119B">
      <w:pPr>
        <w:pStyle w:val="BodyText"/>
      </w:pPr>
    </w:p>
    <w:p w14:paraId="061E5F5E" w14:textId="77777777" w:rsidR="00F8119B" w:rsidRDefault="00F8119B">
      <w:pPr>
        <w:pStyle w:val="BodyText"/>
      </w:pPr>
    </w:p>
    <w:p w14:paraId="563D5FE1" w14:textId="77777777" w:rsidR="00F8119B" w:rsidRDefault="00F8119B">
      <w:pPr>
        <w:pStyle w:val="BodyText"/>
      </w:pPr>
    </w:p>
    <w:p w14:paraId="0B942690" w14:textId="77777777" w:rsidR="00F8119B" w:rsidRDefault="00F8119B">
      <w:pPr>
        <w:pStyle w:val="BodyText"/>
      </w:pPr>
    </w:p>
    <w:p w14:paraId="4D982466" w14:textId="77777777" w:rsidR="00F8119B" w:rsidRDefault="00F8119B">
      <w:pPr>
        <w:pStyle w:val="BodyText"/>
      </w:pPr>
    </w:p>
    <w:p w14:paraId="60B93ED6" w14:textId="77777777" w:rsidR="00F8119B" w:rsidRDefault="00F8119B">
      <w:pPr>
        <w:pStyle w:val="BodyText"/>
      </w:pPr>
    </w:p>
    <w:p w14:paraId="3DAC7328" w14:textId="77777777" w:rsidR="00F8119B" w:rsidRDefault="00F8119B">
      <w:pPr>
        <w:pStyle w:val="BodyText"/>
      </w:pPr>
    </w:p>
    <w:p w14:paraId="1BCA9016" w14:textId="77777777" w:rsidR="00F8119B" w:rsidRDefault="00F8119B">
      <w:pPr>
        <w:pStyle w:val="BodyText"/>
      </w:pPr>
    </w:p>
    <w:p w14:paraId="45066B91" w14:textId="77777777" w:rsidR="00F8119B" w:rsidRDefault="00F8119B">
      <w:pPr>
        <w:pStyle w:val="BodyText"/>
      </w:pPr>
    </w:p>
    <w:p w14:paraId="22596FC5" w14:textId="77777777" w:rsidR="00F8119B" w:rsidRDefault="00F8119B">
      <w:pPr>
        <w:pStyle w:val="BodyText"/>
      </w:pPr>
    </w:p>
    <w:p w14:paraId="5C21A717" w14:textId="77777777" w:rsidR="00F8119B" w:rsidRDefault="00F8119B">
      <w:pPr>
        <w:pStyle w:val="BodyText"/>
      </w:pPr>
    </w:p>
    <w:p w14:paraId="121404FC" w14:textId="77777777" w:rsidR="00F8119B" w:rsidRDefault="00F8119B">
      <w:pPr>
        <w:pStyle w:val="BodyText"/>
      </w:pPr>
    </w:p>
    <w:p w14:paraId="250FF30B" w14:textId="77777777" w:rsidR="00F8119B" w:rsidRDefault="00F8119B">
      <w:pPr>
        <w:pStyle w:val="BodyText"/>
      </w:pPr>
    </w:p>
    <w:p w14:paraId="6FEBA903" w14:textId="77777777" w:rsidR="00F8119B" w:rsidRDefault="00F8119B">
      <w:pPr>
        <w:pStyle w:val="BodyText"/>
      </w:pPr>
    </w:p>
    <w:p w14:paraId="3EBFC4E3" w14:textId="77777777" w:rsidR="00F8119B" w:rsidRDefault="00F8119B">
      <w:pPr>
        <w:pStyle w:val="BodyText"/>
      </w:pPr>
    </w:p>
    <w:p w14:paraId="5DF10869" w14:textId="77777777" w:rsidR="00F8119B" w:rsidRDefault="00F8119B">
      <w:pPr>
        <w:pStyle w:val="BodyText"/>
      </w:pPr>
    </w:p>
    <w:p w14:paraId="02DC9D15" w14:textId="77777777" w:rsidR="00F8119B" w:rsidRDefault="00F8119B">
      <w:pPr>
        <w:pStyle w:val="BodyText"/>
      </w:pPr>
    </w:p>
    <w:p w14:paraId="6482E88C" w14:textId="77777777" w:rsidR="00F8119B" w:rsidRDefault="00F8119B">
      <w:pPr>
        <w:pStyle w:val="BodyText"/>
      </w:pPr>
    </w:p>
    <w:p w14:paraId="0D202C5D" w14:textId="77777777" w:rsidR="00F8119B" w:rsidRDefault="00F8119B">
      <w:pPr>
        <w:pStyle w:val="BodyText"/>
      </w:pPr>
    </w:p>
    <w:p w14:paraId="2652ACAD" w14:textId="77777777" w:rsidR="00F8119B" w:rsidRDefault="00F8119B">
      <w:pPr>
        <w:pStyle w:val="BodyText"/>
        <w:spacing w:before="6"/>
      </w:pPr>
    </w:p>
    <w:p w14:paraId="4CB727DD" w14:textId="77777777" w:rsidR="00F8119B" w:rsidRDefault="00000000">
      <w:pPr>
        <w:pStyle w:val="BodyText"/>
        <w:ind w:right="191"/>
        <w:jc w:val="right"/>
      </w:pPr>
      <w:r>
        <w:rPr>
          <w:w w:val="99"/>
        </w:rPr>
        <w:t>3</w:t>
      </w:r>
    </w:p>
    <w:p w14:paraId="298119E9" w14:textId="77777777" w:rsidR="00F8119B" w:rsidRDefault="00F8119B">
      <w:pPr>
        <w:jc w:val="right"/>
        <w:sectPr w:rsidR="00F8119B">
          <w:headerReference w:type="default" r:id="rId11"/>
          <w:footerReference w:type="default" r:id="rId12"/>
          <w:pgSz w:w="11910" w:h="16840"/>
          <w:pgMar w:top="1660" w:right="1360" w:bottom="280" w:left="1520" w:header="570" w:footer="0" w:gutter="0"/>
          <w:cols w:space="720"/>
        </w:sectPr>
      </w:pPr>
    </w:p>
    <w:p w14:paraId="58CBC434" w14:textId="77777777" w:rsidR="00F8119B" w:rsidRDefault="00000000">
      <w:pPr>
        <w:pStyle w:val="BodyText"/>
      </w:pPr>
      <w:r>
        <w:lastRenderedPageBreak/>
        <w:pict w14:anchorId="7D334EF8">
          <v:shapetype id="_x0000_t202" coordsize="21600,21600" o:spt="202" path="m,l,21600r21600,l21600,xe">
            <v:stroke joinstyle="miter"/>
            <v:path gradientshapeok="t" o:connecttype="rect"/>
          </v:shapetype>
          <v:shape id="_x0000_s2123" type="#_x0000_t202" style="position:absolute;margin-left:80.7pt;margin-top:385.85pt;width:21.8pt;height:65.5pt;z-index:15729152;mso-position-horizontal-relative:page;mso-position-vertical-relative:page" filled="f" stroked="f">
            <v:textbox style="layout-flow:vertical;mso-layout-flow-alt:bottom-to-top" inset="0,0,0,0">
              <w:txbxContent>
                <w:p w14:paraId="30F86131" w14:textId="77777777" w:rsidR="00F8119B" w:rsidRDefault="00000000">
                  <w:pPr>
                    <w:spacing w:before="15"/>
                    <w:ind w:left="20"/>
                    <w:rPr>
                      <w:rFonts w:ascii="Arial MT"/>
                      <w:sz w:val="17"/>
                    </w:rPr>
                  </w:pPr>
                  <w:r>
                    <w:rPr>
                      <w:rFonts w:ascii="Arial MT"/>
                      <w:sz w:val="17"/>
                    </w:rPr>
                    <w:t>Robot</w:t>
                  </w:r>
                  <w:r>
                    <w:rPr>
                      <w:rFonts w:ascii="Arial MT"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Arial MT"/>
                      <w:sz w:val="17"/>
                    </w:rPr>
                    <w:t>User</w:t>
                  </w:r>
                  <w:r>
                    <w:rPr>
                      <w:rFonts w:ascii="Arial MT"/>
                      <w:spacing w:val="-7"/>
                      <w:sz w:val="17"/>
                    </w:rPr>
                    <w:t xml:space="preserve"> </w:t>
                  </w:r>
                  <w:r>
                    <w:rPr>
                      <w:rFonts w:ascii="Arial MT"/>
                      <w:sz w:val="17"/>
                    </w:rPr>
                    <w:t>(RU)</w:t>
                  </w:r>
                </w:p>
                <w:p w14:paraId="43B562CD" w14:textId="77777777" w:rsidR="00F8119B" w:rsidRDefault="00000000">
                  <w:pPr>
                    <w:spacing w:before="9"/>
                    <w:ind w:left="71"/>
                    <w:rPr>
                      <w:rFonts w:ascii="Arial MT"/>
                      <w:sz w:val="17"/>
                    </w:rPr>
                  </w:pPr>
                  <w:r>
                    <w:rPr>
                      <w:rFonts w:ascii="Arial MT"/>
                      <w:sz w:val="17"/>
                    </w:rPr>
                    <w:t>Post-run</w:t>
                  </w:r>
                  <w:r>
                    <w:rPr>
                      <w:rFonts w:ascii="Arial MT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Arial MT"/>
                      <w:sz w:val="17"/>
                    </w:rPr>
                    <w:t>Action</w:t>
                  </w:r>
                </w:p>
              </w:txbxContent>
            </v:textbox>
            <w10:wrap anchorx="page" anchory="page"/>
          </v:shape>
        </w:pict>
      </w:r>
      <w:r>
        <w:pict w14:anchorId="3469889D">
          <v:shape id="_x0000_s2122" type="#_x0000_t202" style="position:absolute;margin-left:85.8pt;margin-top:317.7pt;width:11.55pt;height:54.65pt;z-index:15730176;mso-position-horizontal-relative:page;mso-position-vertical-relative:page" filled="f" stroked="f">
            <v:textbox style="layout-flow:vertical;mso-layout-flow-alt:bottom-to-top" inset="0,0,0,0">
              <w:txbxContent>
                <w:p w14:paraId="22DE24EB" w14:textId="77777777" w:rsidR="00F8119B" w:rsidRDefault="00000000">
                  <w:pPr>
                    <w:spacing w:before="15"/>
                    <w:ind w:left="20"/>
                    <w:rPr>
                      <w:rFonts w:ascii="Arial MT"/>
                      <w:sz w:val="17"/>
                    </w:rPr>
                  </w:pPr>
                  <w:r>
                    <w:rPr>
                      <w:rFonts w:ascii="Arial MT"/>
                      <w:sz w:val="17"/>
                    </w:rPr>
                    <w:t>Bot</w:t>
                  </w:r>
                  <w:r>
                    <w:rPr>
                      <w:rFonts w:ascii="Arial MT"/>
                      <w:spacing w:val="-4"/>
                      <w:sz w:val="17"/>
                    </w:rPr>
                    <w:t xml:space="preserve"> </w:t>
                  </w:r>
                  <w:r>
                    <w:rPr>
                      <w:rFonts w:ascii="Arial MT"/>
                      <w:sz w:val="17"/>
                    </w:rPr>
                    <w:t>Execution</w:t>
                  </w:r>
                </w:p>
              </w:txbxContent>
            </v:textbox>
            <w10:wrap anchorx="page" anchory="page"/>
          </v:shape>
        </w:pict>
      </w:r>
    </w:p>
    <w:p w14:paraId="1C32E073" w14:textId="77777777" w:rsidR="00F8119B" w:rsidRDefault="00F8119B">
      <w:pPr>
        <w:pStyle w:val="BodyText"/>
        <w:spacing w:before="6"/>
        <w:rPr>
          <w:sz w:val="26"/>
        </w:rPr>
      </w:pPr>
    </w:p>
    <w:p w14:paraId="66D96248" w14:textId="77777777" w:rsidR="00F8119B" w:rsidRDefault="00000000">
      <w:pPr>
        <w:pStyle w:val="Heading1"/>
        <w:spacing w:before="100"/>
        <w:ind w:left="200"/>
      </w:pPr>
      <w:bookmarkStart w:id="3" w:name="_TOC_250008"/>
      <w:r>
        <w:t>Robot</w:t>
      </w:r>
      <w:r>
        <w:rPr>
          <w:spacing w:val="-9"/>
        </w:rPr>
        <w:t xml:space="preserve"> </w:t>
      </w:r>
      <w:r>
        <w:t>Operating</w:t>
      </w:r>
      <w:r>
        <w:rPr>
          <w:spacing w:val="-7"/>
        </w:rPr>
        <w:t xml:space="preserve"> </w:t>
      </w:r>
      <w:bookmarkEnd w:id="3"/>
      <w:r>
        <w:t>Procedure</w:t>
      </w:r>
    </w:p>
    <w:p w14:paraId="3C9C6170" w14:textId="77777777" w:rsidR="00F8119B" w:rsidRDefault="00F8119B">
      <w:pPr>
        <w:pStyle w:val="BodyText"/>
        <w:spacing w:before="1"/>
        <w:rPr>
          <w:sz w:val="18"/>
        </w:rPr>
      </w:pPr>
    </w:p>
    <w:p w14:paraId="5652D423" w14:textId="77777777" w:rsidR="00F8119B" w:rsidRDefault="00000000">
      <w:pPr>
        <w:pStyle w:val="Heading2"/>
        <w:tabs>
          <w:tab w:val="left" w:pos="920"/>
          <w:tab w:val="left" w:pos="14249"/>
        </w:tabs>
        <w:spacing w:before="100"/>
      </w:pPr>
      <w:bookmarkStart w:id="4" w:name="_TOC_250007"/>
      <w:r>
        <w:rPr>
          <w:w w:val="99"/>
          <w:shd w:val="clear" w:color="auto" w:fill="D5E9F4"/>
        </w:rPr>
        <w:t xml:space="preserve"> </w:t>
      </w:r>
      <w:r>
        <w:rPr>
          <w:spacing w:val="-48"/>
          <w:shd w:val="clear" w:color="auto" w:fill="D5E9F4"/>
        </w:rPr>
        <w:t xml:space="preserve"> </w:t>
      </w:r>
      <w:r>
        <w:rPr>
          <w:shd w:val="clear" w:color="auto" w:fill="D5E9F4"/>
        </w:rPr>
        <w:t>3.1</w:t>
      </w:r>
      <w:r>
        <w:rPr>
          <w:shd w:val="clear" w:color="auto" w:fill="D5E9F4"/>
        </w:rPr>
        <w:tab/>
        <w:t>Process</w:t>
      </w:r>
      <w:r>
        <w:rPr>
          <w:spacing w:val="-4"/>
          <w:shd w:val="clear" w:color="auto" w:fill="D5E9F4"/>
        </w:rPr>
        <w:t xml:space="preserve"> </w:t>
      </w:r>
      <w:bookmarkEnd w:id="4"/>
      <w:r>
        <w:rPr>
          <w:shd w:val="clear" w:color="auto" w:fill="D5E9F4"/>
        </w:rPr>
        <w:t>Flow</w:t>
      </w:r>
      <w:r>
        <w:rPr>
          <w:shd w:val="clear" w:color="auto" w:fill="D5E9F4"/>
        </w:rPr>
        <w:tab/>
      </w:r>
    </w:p>
    <w:p w14:paraId="42A1235F" w14:textId="77777777" w:rsidR="00F8119B" w:rsidRDefault="00F8119B">
      <w:pPr>
        <w:pStyle w:val="BodyText"/>
        <w:spacing w:before="7"/>
        <w:rPr>
          <w:b/>
          <w:sz w:val="22"/>
        </w:rPr>
      </w:pPr>
    </w:p>
    <w:p w14:paraId="3AD6D97D" w14:textId="77777777" w:rsidR="00F8119B" w:rsidRDefault="00000000">
      <w:pPr>
        <w:pStyle w:val="BodyText"/>
        <w:spacing w:before="99"/>
        <w:ind w:left="200"/>
      </w:pPr>
      <w:r>
        <w:pict w14:anchorId="4FAAC713">
          <v:group id="_x0000_s2088" style="position:absolute;left:0;text-align:left;margin-left:73.15pt;margin-top:20pt;width:695.9pt;height:281.6pt;z-index:15728640;mso-position-horizontal-relative:page" coordorigin="1463,400" coordsize="13918,5632">
            <v:rect id="_x0000_s2121" style="position:absolute;left:1468;top:916;width:13907;height:255" filled="f" strokeweight=".5pt"/>
            <v:shape id="_x0000_s2120" style="position:absolute;left:1468;top:1171;width:13907;height:4854" coordorigin="1468,1172" coordsize="13907,4854" o:spt="100" adj="0,,0" path="m1468,3088r750,l2218,1172r-750,l1468,3088xm1468,4237r750,l2218,3089r-750,l1468,4237xm1468,6026r750,l2218,4238r-750,l1468,6026xm1468,3088r13907,l15375,1172r-13907,l1468,3088xm1468,4235r13907,l15375,3087r-13907,l1468,4235xm1468,6026r13907,l15375,4238r-13907,l1468,6026xe" filled="f" strokeweight=".18789mm">
              <v:stroke joinstyle="round"/>
              <v:formulas/>
              <v:path arrowok="t" o:connecttype="segments"/>
            </v:shape>
            <v:shape id="_x0000_s2119" style="position:absolute;left:2652;top:1746;width:3544;height:767" coordorigin="2652,1746" coordsize="3544,767" o:spt="100" adj="0,,0" path="m2652,2513r1403,l4055,1746r-1403,l2652,2513xm4793,2513r1403,l6196,1746r-1403,l4793,2513xm4055,2130r657,e" filled="f" strokeweight=".18789mm">
              <v:stroke joinstyle="round"/>
              <v:formulas/>
              <v:path arrowok="t" o:connecttype="segments"/>
            </v:shape>
            <v:shape id="_x0000_s2118" style="position:absolute;left:4700;top:2083;width:93;height:93" coordorigin="4700,2083" coordsize="93,93" path="m4700,2083r,93l4793,2130r-93,-47xe" fillcolor="black" stroked="f">
              <v:path arrowok="t"/>
            </v:shape>
            <v:shape id="_x0000_s2117" style="position:absolute;left:6195;top:1746;width:8565;height:767" coordorigin="6196,1746" coordsize="8565,767" o:spt="100" adj="0,,0" path="m6934,2513r1403,l8337,1746r-1403,l6934,2513xm9075,2513r1403,l10478,1746r-1403,l9075,2513xm11216,2513r1403,l12619,1746r-1403,l11216,2513xm13358,2513r1402,l14760,1746r-1402,l13358,2513xm6196,2130r657,e" filled="f" strokeweight=".18789mm">
              <v:stroke joinstyle="round"/>
              <v:formulas/>
              <v:path arrowok="t" o:connecttype="segments"/>
            </v:shape>
            <v:shape id="_x0000_s2116" style="position:absolute;left:6841;top:2083;width:93;height:93" coordorigin="6841,2083" coordsize="93,93" path="m6841,2083r,93l6934,2130r-93,-47xe" fillcolor="black" stroked="f">
              <v:path arrowok="t"/>
            </v:shape>
            <v:line id="_x0000_s2115" style="position:absolute" from="8337,2130" to="8994,2130" strokeweight=".18781mm"/>
            <v:shape id="_x0000_s2114" style="position:absolute;left:8982;top:2083;width:93;height:93" coordorigin="8982,2083" coordsize="93,93" path="m8982,2083r,93l9075,2130r-93,-47xe" fillcolor="black" stroked="f">
              <v:path arrowok="t"/>
            </v:shape>
            <v:line id="_x0000_s2113" style="position:absolute" from="10478,2130" to="11135,2130" strokeweight=".18781mm"/>
            <v:shape id="_x0000_s2112" style="position:absolute;left:11123;top:2083;width:93;height:93" coordorigin="11124,2083" coordsize="93,93" path="m11124,2083r,93l11216,2130r-92,-47xe" fillcolor="black" stroked="f">
              <v:path arrowok="t"/>
            </v:shape>
            <v:line id="_x0000_s2111" style="position:absolute" from="12619,2130" to="13276,2130" strokeweight=".18781mm"/>
            <v:shape id="_x0000_s2110" style="position:absolute;left:13264;top:2083;width:93;height:93" coordorigin="13265,2083" coordsize="93,93" path="m13265,2083r,93l13358,2130r-93,-47xe" fillcolor="black" stroked="f">
              <v:path arrowok="t"/>
            </v:shape>
            <v:shape id="_x0000_s2109" style="position:absolute;left:2458;top:2129;width:12494;height:1532" coordorigin="2458,2130" coordsize="12494,1532" path="m14760,2130r192,l14952,2768r-12494,l2458,3661r5368,e" filled="f" strokeweight=".18781mm">
              <v:path arrowok="t"/>
            </v:shape>
            <v:shape id="_x0000_s2108" style="position:absolute;left:7814;top:3614;width:93;height:93" coordorigin="7814,3615" coordsize="93,93" path="m7814,3615r,93l7907,3661r-93,-46xe" fillcolor="black" stroked="f">
              <v:path arrowok="t"/>
            </v:shape>
            <v:shape id="_x0000_s2107" style="position:absolute;left:7906;top:3405;width:512;height:511" coordorigin="7907,3406" coordsize="512,511" path="m8163,3406r-68,9l8034,3441r-52,40l7942,3532r-26,61l7907,3661r9,68l7942,3790r40,52l8034,3882r61,25l8163,3916r67,-9l8292,3882r51,-40l8383,3790r26,-61l8418,3661r-9,-68l8383,3532r-40,-51l8292,3441r-62,-26l8163,3406xe" stroked="f">
              <v:path arrowok="t"/>
            </v:shape>
            <v:shape id="_x0000_s2106" style="position:absolute;left:7906;top:3405;width:512;height:511" coordorigin="7907,3406" coordsize="512,511" path="m7907,3661r9,-68l7942,3532r40,-51l8034,3441r61,-26l8163,3406r67,9l8292,3441r51,40l8383,3532r26,61l8418,3661r-9,68l8383,3790r-40,52l8292,3882r-62,25l8163,3916r-68,-9l8034,3882r-52,-40l7942,3790r-26,-61l7907,3661xe" filled="f" strokeweight=".18789mm">
              <v:path arrowok="t"/>
            </v:shape>
            <v:shape id="_x0000_s2105" style="position:absolute;left:8098;top:3549;width:179;height:225" coordorigin="8098,3550" coordsize="179,225" path="m8098,3550r,224l8277,3662,8098,3550xe" fillcolor="black" stroked="f">
              <v:path arrowok="t"/>
            </v:shape>
            <v:shape id="_x0000_s2104" style="position:absolute;left:2460;top:3661;width:12532;height:1854" coordorigin="2460,3661" coordsize="12532,1854" o:spt="100" adj="0,,0" path="m2652,5515r1403,l4055,4748r-1403,l2652,5515xm4793,5515r1403,l6196,4748r-1403,l4793,5515xm6934,5515r1403,l8337,4748r-1403,l6934,5515xm8418,3661r6573,l14991,4478r-12531,l2460,5132r111,e" filled="f" strokeweight=".18789mm">
              <v:stroke joinstyle="round"/>
              <v:formulas/>
              <v:path arrowok="t" o:connecttype="segments"/>
            </v:shape>
            <v:shape id="_x0000_s2103" style="position:absolute;left:2559;top:5085;width:93;height:93" coordorigin="2559,5085" coordsize="93,93" path="m2559,5085r,93l2652,5132r-93,-47xe" fillcolor="black" stroked="f">
              <v:path arrowok="t"/>
            </v:shape>
            <v:line id="_x0000_s2102" style="position:absolute" from="4055,5132" to="4712,5132" strokeweight=".18781mm"/>
            <v:shape id="_x0000_s2101" style="position:absolute;left:4700;top:5085;width:93;height:93" coordorigin="4700,5085" coordsize="93,93" path="m4700,5085r,93l4793,5132r-93,-47xe" fillcolor="black" stroked="f">
              <v:path arrowok="t"/>
            </v:shape>
            <v:line id="_x0000_s2100" style="position:absolute" from="6196,5132" to="6853,5132" strokeweight=".18781mm"/>
            <v:shape id="_x0000_s2099" style="position:absolute;left:6841;top:5085;width:93;height:93" coordorigin="6841,5085" coordsize="93,93" path="m6841,5085r,93l6934,5132r-93,-47xe" fillcolor="black" stroked="f">
              <v:path arrowok="t"/>
            </v:shape>
            <v:shape id="_x0000_s2098" type="#_x0000_t202" style="position:absolute;left:6990;top:4995;width:1314;height:268" filled="f" stroked="f">
              <v:textbox inset="0,0,0,0">
                <w:txbxContent>
                  <w:p w14:paraId="5632B249" w14:textId="77777777" w:rsidR="00F8119B" w:rsidRDefault="00000000">
                    <w:pPr>
                      <w:spacing w:line="259" w:lineRule="auto"/>
                      <w:ind w:left="401" w:right="11" w:hanging="402"/>
                      <w:rPr>
                        <w:rFonts w:ascii="Arial MT"/>
                        <w:sz w:val="11"/>
                      </w:rPr>
                    </w:pP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RU</w:t>
                    </w:r>
                    <w:r>
                      <w:rPr>
                        <w:rFonts w:ascii="Arial MT"/>
                        <w:spacing w:val="-1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to re-run</w:t>
                    </w:r>
                    <w:r>
                      <w:rPr>
                        <w:rFonts w:ascii="Arial MT"/>
                        <w:spacing w:val="-2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the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bot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upon</w:t>
                    </w:r>
                    <w:r>
                      <w:rPr>
                        <w:rFonts w:ascii="Arial MT"/>
                        <w:spacing w:val="-2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discretion</w:t>
                    </w:r>
                  </w:p>
                </w:txbxContent>
              </v:textbox>
            </v:shape>
            <v:shape id="_x0000_s2097" type="#_x0000_t202" style="position:absolute;left:13357;top:1746;width:1403;height:767" filled="f" strokeweight=".18783mm">
              <v:textbox inset="0,0,0,0">
                <w:txbxContent>
                  <w:p w14:paraId="66D57DDB" w14:textId="2CAFE8E0" w:rsidR="00F8119B" w:rsidRDefault="00000000">
                    <w:pPr>
                      <w:spacing w:before="102" w:line="259" w:lineRule="auto"/>
                      <w:ind w:left="77" w:right="65"/>
                      <w:jc w:val="center"/>
                      <w:rPr>
                        <w:rFonts w:ascii="Arial MT"/>
                        <w:sz w:val="11"/>
                      </w:rPr>
                    </w:pP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 xml:space="preserve">IT to setup robot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run</w:t>
                    </w:r>
                    <w:r>
                      <w:rPr>
                        <w:rFonts w:ascii="Arial MT"/>
                        <w:spacing w:val="-3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schedules</w:t>
                    </w:r>
                    <w:r w:rsidR="00C306DE">
                      <w:rPr>
                        <w:rFonts w:ascii="Arial MT"/>
                        <w:spacing w:val="-1"/>
                        <w:w w:val="105"/>
                        <w:sz w:val="11"/>
                      </w:rPr>
                      <w:t>,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or create</w:t>
                    </w:r>
                    <w:r>
                      <w:rPr>
                        <w:rFonts w:ascii="Arial MT"/>
                        <w:spacing w:val="-3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trigger</w:t>
                    </w:r>
                    <w:r w:rsidR="00C306DE">
                      <w:rPr>
                        <w:rFonts w:ascii="Arial MT"/>
                        <w:w w:val="105"/>
                        <w:sz w:val="11"/>
                      </w:rPr>
                      <w:t xml:space="preserve"> (DPA)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 xml:space="preserve"> in </w:t>
                    </w:r>
                    <w:r w:rsidR="00C306DE">
                      <w:rPr>
                        <w:rFonts w:ascii="Arial MT"/>
                        <w:w w:val="105"/>
                        <w:sz w:val="11"/>
                      </w:rPr>
                      <w:t>Power Automate</w:t>
                    </w:r>
                  </w:p>
                </w:txbxContent>
              </v:textbox>
            </v:shape>
            <v:shape id="_x0000_s2096" type="#_x0000_t202" style="position:absolute;left:11216;top:1746;width:1403;height:767" filled="f" strokeweight=".18783mm">
              <v:textbox inset="0,0,0,0">
                <w:txbxContent>
                  <w:p w14:paraId="6230C560" w14:textId="34634737" w:rsidR="00F8119B" w:rsidRDefault="00000000">
                    <w:pPr>
                      <w:spacing w:before="34" w:line="259" w:lineRule="auto"/>
                      <w:ind w:left="44" w:right="32" w:hanging="4"/>
                      <w:jc w:val="center"/>
                      <w:rPr>
                        <w:rFonts w:ascii="Arial MT"/>
                        <w:sz w:val="11"/>
                      </w:rPr>
                    </w:pP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 xml:space="preserve">IT to ensure the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Google</w:t>
                    </w:r>
                    <w:r>
                      <w:rPr>
                        <w:rFonts w:ascii="Arial MT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Chrome Application is</w:t>
                    </w:r>
                    <w:r>
                      <w:rPr>
                        <w:rFonts w:ascii="Arial MT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available</w:t>
                    </w:r>
                    <w:r>
                      <w:rPr>
                        <w:rFonts w:ascii="Arial MT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in</w:t>
                    </w:r>
                    <w:r>
                      <w:rPr>
                        <w:rFonts w:ascii="Arial MT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the</w:t>
                    </w:r>
                    <w:r>
                      <w:rPr>
                        <w:rFonts w:ascii="Arial MT"/>
                        <w:spacing w:val="-5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Robot</w:t>
                    </w:r>
                    <w:r>
                      <w:rPr>
                        <w:rFonts w:ascii="Arial MT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VM</w:t>
                    </w:r>
                    <w:r>
                      <w:rPr>
                        <w:rFonts w:ascii="Arial MT"/>
                        <w:spacing w:val="-2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w w:val="105"/>
                        <w:sz w:val="11"/>
                      </w:rPr>
                      <w:t xml:space="preserve">and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able to access PBCM</w:t>
                    </w:r>
                    <w:r>
                      <w:rPr>
                        <w:rFonts w:ascii="Arial MT"/>
                        <w:spacing w:val="-3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In</w:t>
                    </w:r>
                    <w:r w:rsidR="00983B5A">
                      <w:rPr>
                        <w:rFonts w:ascii="Arial MT"/>
                        <w:w w:val="105"/>
                        <w:sz w:val="11"/>
                      </w:rPr>
                      <w:t xml:space="preserve"> Outlook 365</w:t>
                    </w:r>
                  </w:p>
                </w:txbxContent>
              </v:textbox>
            </v:shape>
            <v:shape id="_x0000_s2095" type="#_x0000_t202" style="position:absolute;left:9075;top:1746;width:1403;height:767" filled="f" strokeweight=".18783mm">
              <v:textbox inset="0,0,0,0">
                <w:txbxContent>
                  <w:p w14:paraId="190EB956" w14:textId="77777777" w:rsidR="00F8119B" w:rsidRDefault="00000000">
                    <w:pPr>
                      <w:spacing w:before="34" w:line="259" w:lineRule="auto"/>
                      <w:ind w:left="45" w:right="42" w:firstLine="2"/>
                      <w:jc w:val="center"/>
                      <w:rPr>
                        <w:rFonts w:ascii="Arial MT" w:hAnsi="Arial MT"/>
                        <w:sz w:val="11"/>
                      </w:rPr>
                    </w:pPr>
                    <w:r>
                      <w:rPr>
                        <w:rFonts w:ascii="Arial MT" w:hAnsi="Arial MT"/>
                        <w:spacing w:val="-1"/>
                        <w:w w:val="105"/>
                        <w:sz w:val="11"/>
                      </w:rPr>
                      <w:t xml:space="preserve">IT to ensure the </w:t>
                    </w:r>
                    <w:r>
                      <w:rPr>
                        <w:rFonts w:ascii="Arial MT" w:hAnsi="Arial MT"/>
                        <w:w w:val="105"/>
                        <w:sz w:val="11"/>
                      </w:rPr>
                      <w:t>Outlook</w:t>
                    </w:r>
                    <w:r>
                      <w:rPr>
                        <w:rFonts w:ascii="Arial MT" w:hAnsi="Arial MT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w w:val="105"/>
                        <w:sz w:val="11"/>
                      </w:rPr>
                      <w:t>Application is opened and</w:t>
                    </w:r>
                    <w:r>
                      <w:rPr>
                        <w:rFonts w:ascii="Arial MT" w:hAnsi="Arial MT"/>
                        <w:spacing w:val="-3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1"/>
                      </w:rPr>
                      <w:t>connected to specified</w:t>
                    </w:r>
                    <w:r>
                      <w:rPr>
                        <w:rFonts w:ascii="Arial MT" w:hAnsi="Arial MT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w w:val="105"/>
                        <w:sz w:val="11"/>
                      </w:rPr>
                      <w:t xml:space="preserve">Robot’s email Account </w:t>
                    </w:r>
                    <w:r>
                      <w:rPr>
                        <w:rFonts w:ascii="Arial MT" w:hAnsi="Arial MT"/>
                        <w:w w:val="105"/>
                        <w:sz w:val="11"/>
                      </w:rPr>
                      <w:t>in</w:t>
                    </w:r>
                    <w:r>
                      <w:rPr>
                        <w:rFonts w:ascii="Arial MT" w:hAnsi="Arial MT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1"/>
                      </w:rPr>
                      <w:t>the</w:t>
                    </w:r>
                    <w:r>
                      <w:rPr>
                        <w:rFonts w:ascii="Arial MT" w:hAnsi="Arial MT"/>
                        <w:spacing w:val="-2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105"/>
                        <w:sz w:val="11"/>
                      </w:rPr>
                      <w:t>VM</w:t>
                    </w:r>
                  </w:p>
                </w:txbxContent>
              </v:textbox>
            </v:shape>
            <v:shape id="_x0000_s2094" type="#_x0000_t202" style="position:absolute;left:6934;top:1746;width:1403;height:767" filled="f" strokeweight=".18783mm">
              <v:textbox inset="0,0,0,0">
                <w:txbxContent>
                  <w:p w14:paraId="558AF919" w14:textId="77777777" w:rsidR="00F8119B" w:rsidRDefault="00000000">
                    <w:pPr>
                      <w:spacing w:before="34"/>
                      <w:ind w:left="74" w:right="74"/>
                      <w:jc w:val="center"/>
                      <w:rPr>
                        <w:rFonts w:ascii="Arial MT"/>
                        <w:sz w:val="11"/>
                      </w:rPr>
                    </w:pP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RU</w:t>
                    </w:r>
                    <w:r>
                      <w:rPr>
                        <w:rFonts w:ascii="Arial MT"/>
                        <w:spacing w:val="-1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to</w:t>
                    </w:r>
                    <w:r>
                      <w:rPr>
                        <w:rFonts w:ascii="Arial MT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maintain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updated</w:t>
                    </w:r>
                  </w:p>
                  <w:p w14:paraId="4F83047B" w14:textId="77777777" w:rsidR="00F8119B" w:rsidRDefault="00000000">
                    <w:pPr>
                      <w:spacing w:before="10" w:line="259" w:lineRule="auto"/>
                      <w:ind w:left="73" w:right="74"/>
                      <w:jc w:val="center"/>
                      <w:rPr>
                        <w:rFonts w:ascii="Arial MT"/>
                        <w:sz w:val="11"/>
                      </w:rPr>
                    </w:pP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mapping files (e.g.</w:t>
                    </w:r>
                    <w:r>
                      <w:rPr>
                        <w:rFonts w:ascii="Arial MT"/>
                        <w:spacing w:val="-3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 xml:space="preserve">Account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Manager</w:t>
                    </w:r>
                    <w:r>
                      <w:rPr>
                        <w:rFonts w:ascii="Arial MT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 xml:space="preserve">Mapping file,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User</w:t>
                    </w:r>
                    <w:r>
                      <w:rPr>
                        <w:rFonts w:ascii="Arial MT"/>
                        <w:spacing w:val="-3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Settings</w:t>
                    </w:r>
                    <w:r>
                      <w:rPr>
                        <w:rFonts w:ascii="Arial MT"/>
                        <w:spacing w:val="2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file)</w:t>
                    </w:r>
                  </w:p>
                </w:txbxContent>
              </v:textbox>
            </v:shape>
            <v:shape id="_x0000_s2093" type="#_x0000_t202" style="position:absolute;left:4793;top:1746;width:1403;height:767" filled="f" strokeweight=".18783mm">
              <v:textbox inset="0,0,0,0">
                <w:txbxContent>
                  <w:p w14:paraId="3D6D98F3" w14:textId="77777777" w:rsidR="00F8119B" w:rsidRDefault="00000000">
                    <w:pPr>
                      <w:spacing w:before="102" w:line="259" w:lineRule="auto"/>
                      <w:ind w:left="77" w:right="71"/>
                      <w:jc w:val="center"/>
                      <w:rPr>
                        <w:rFonts w:ascii="Arial MT"/>
                        <w:sz w:val="11"/>
                      </w:rPr>
                    </w:pP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 xml:space="preserve">IT to maintain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Queue &amp;</w:t>
                    </w:r>
                    <w:r>
                      <w:rPr>
                        <w:rFonts w:ascii="Arial MT"/>
                        <w:spacing w:val="-3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Assets in Orchestrator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 xml:space="preserve"> (e.g. Queue Item, Root</w:t>
                    </w:r>
                    <w:r>
                      <w:rPr>
                        <w:rFonts w:ascii="Arial MT"/>
                        <w:spacing w:val="-3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Path)</w:t>
                    </w:r>
                  </w:p>
                </w:txbxContent>
              </v:textbox>
            </v:shape>
            <v:shape id="_x0000_s2092" type="#_x0000_t202" style="position:absolute;left:2652;top:1746;width:1403;height:767" filled="f" strokeweight=".18783mm">
              <v:textbox inset="0,0,0,0">
                <w:txbxContent>
                  <w:p w14:paraId="55457FBF" w14:textId="77777777" w:rsidR="00F8119B" w:rsidRDefault="00000000">
                    <w:pPr>
                      <w:spacing w:before="102" w:line="259" w:lineRule="auto"/>
                      <w:ind w:left="54" w:right="60" w:firstLine="5"/>
                      <w:jc w:val="center"/>
                      <w:rPr>
                        <w:rFonts w:ascii="Arial MT"/>
                        <w:sz w:val="11"/>
                      </w:rPr>
                    </w:pP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IT to maintain updated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 xml:space="preserve"> Config file (e.g. URL,</w:t>
                    </w:r>
                    <w:r>
                      <w:rPr>
                        <w:rFonts w:ascii="Arial MT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w w:val="105"/>
                        <w:sz w:val="11"/>
                      </w:rPr>
                      <w:t xml:space="preserve">Folder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Path, Email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Subject,</w:t>
                    </w:r>
                    <w:r>
                      <w:rPr>
                        <w:rFonts w:ascii="Arial MT"/>
                        <w:spacing w:val="-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and</w:t>
                    </w:r>
                    <w:r>
                      <w:rPr>
                        <w:rFonts w:ascii="Arial MT"/>
                        <w:spacing w:val="-2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Email</w:t>
                    </w:r>
                    <w:r>
                      <w:rPr>
                        <w:rFonts w:ascii="Arial MT"/>
                        <w:spacing w:val="-7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Body)</w:t>
                    </w:r>
                  </w:p>
                </w:txbxContent>
              </v:textbox>
            </v:shape>
            <v:shape id="_x0000_s2091" type="#_x0000_t202" style="position:absolute;left:1468;top:404;width:13907;height:511" filled="f" strokeweight=".18781mm">
              <v:textbox inset="0,0,0,0">
                <w:txbxContent>
                  <w:p w14:paraId="25A0E109" w14:textId="77777777" w:rsidR="00F8119B" w:rsidRDefault="00000000">
                    <w:pPr>
                      <w:spacing w:before="108"/>
                      <w:ind w:left="18"/>
                      <w:rPr>
                        <w:rFonts w:ascii="Arial MT" w:hAnsi="Arial MT"/>
                      </w:rPr>
                    </w:pPr>
                    <w:r>
                      <w:rPr>
                        <w:rFonts w:ascii="Arial MT" w:hAnsi="Arial MT"/>
                      </w:rPr>
                      <w:t>PDD</w:t>
                    </w:r>
                    <w:r>
                      <w:rPr>
                        <w:rFonts w:ascii="Arial MT" w:hAnsi="Arial MT"/>
                        <w:spacing w:val="17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–</w:t>
                    </w:r>
                    <w:r>
                      <w:rPr>
                        <w:rFonts w:ascii="Arial MT" w:hAnsi="Arial MT"/>
                        <w:spacing w:val="19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061</w:t>
                    </w:r>
                    <w:r>
                      <w:rPr>
                        <w:rFonts w:ascii="Arial MT" w:hAnsi="Arial MT"/>
                        <w:spacing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–</w:t>
                    </w:r>
                    <w:r>
                      <w:rPr>
                        <w:rFonts w:ascii="Arial MT" w:hAnsi="Arial MT"/>
                        <w:spacing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MSISDN</w:t>
                    </w:r>
                    <w:r>
                      <w:rPr>
                        <w:rFonts w:ascii="Arial MT" w:hAnsi="Arial MT"/>
                        <w:spacing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Blocking</w:t>
                    </w:r>
                    <w:r>
                      <w:rPr>
                        <w:rFonts w:ascii="Arial MT" w:hAnsi="Arial MT"/>
                        <w:spacing w:val="10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Information</w:t>
                    </w:r>
                    <w:r>
                      <w:rPr>
                        <w:rFonts w:ascii="Arial MT" w:hAnsi="Arial MT"/>
                        <w:spacing w:val="2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Broadcast</w:t>
                    </w:r>
                    <w:r>
                      <w:rPr>
                        <w:rFonts w:ascii="Arial MT" w:hAnsi="Arial MT"/>
                        <w:spacing w:val="32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–</w:t>
                    </w:r>
                    <w:r>
                      <w:rPr>
                        <w:rFonts w:ascii="Arial MT" w:hAnsi="Arial MT"/>
                        <w:spacing w:val="20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User</w:t>
                    </w:r>
                    <w:r>
                      <w:rPr>
                        <w:rFonts w:ascii="Arial MT" w:hAnsi="Arial MT"/>
                        <w:spacing w:val="18"/>
                      </w:rPr>
                      <w:t xml:space="preserve"> </w:t>
                    </w:r>
                    <w:r>
                      <w:rPr>
                        <w:rFonts w:ascii="Arial MT" w:hAnsi="Arial MT"/>
                      </w:rPr>
                      <w:t>Manual</w:t>
                    </w:r>
                  </w:p>
                </w:txbxContent>
              </v:textbox>
            </v:shape>
            <v:shape id="_x0000_s2090" type="#_x0000_t202" style="position:absolute;left:4793;top:4748;width:1403;height:767" filled="f" strokeweight=".18783mm">
              <v:textbox inset="0,0,0,0">
                <w:txbxContent>
                  <w:p w14:paraId="38EECE3A" w14:textId="77777777" w:rsidR="00F8119B" w:rsidRDefault="00F8119B">
                    <w:pPr>
                      <w:spacing w:before="6"/>
                      <w:rPr>
                        <w:sz w:val="14"/>
                      </w:rPr>
                    </w:pPr>
                  </w:p>
                  <w:p w14:paraId="3C6A5D2A" w14:textId="77777777" w:rsidR="00F8119B" w:rsidRDefault="00000000">
                    <w:pPr>
                      <w:spacing w:line="259" w:lineRule="auto"/>
                      <w:ind w:left="77" w:right="74"/>
                      <w:jc w:val="center"/>
                      <w:rPr>
                        <w:rFonts w:ascii="Arial MT"/>
                        <w:sz w:val="11"/>
                      </w:rPr>
                    </w:pPr>
                    <w:r>
                      <w:rPr>
                        <w:rFonts w:ascii="Arial MT"/>
                        <w:w w:val="105"/>
                        <w:sz w:val="11"/>
                      </w:rPr>
                      <w:t>RU</w:t>
                    </w:r>
                    <w:r>
                      <w:rPr>
                        <w:rFonts w:ascii="Arial MT"/>
                        <w:spacing w:val="-1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to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check</w:t>
                    </w:r>
                    <w:r>
                      <w:rPr>
                        <w:rFonts w:ascii="Arial MT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process</w:t>
                    </w:r>
                    <w:r>
                      <w:rPr>
                        <w:rFonts w:ascii="Arial MT"/>
                        <w:spacing w:val="-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log</w:t>
                    </w:r>
                    <w:r>
                      <w:rPr>
                        <w:rFonts w:ascii="Arial MT"/>
                        <w:spacing w:val="-2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attachment within emall</w:t>
                    </w:r>
                    <w:r>
                      <w:rPr>
                        <w:rFonts w:ascii="Arial MT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notifications</w:t>
                    </w:r>
                  </w:p>
                </w:txbxContent>
              </v:textbox>
            </v:shape>
            <v:shape id="_x0000_s2089" type="#_x0000_t202" style="position:absolute;left:2652;top:4748;width:1403;height:767" filled="f" strokeweight=".18783mm">
              <v:textbox inset="0,0,0,0">
                <w:txbxContent>
                  <w:p w14:paraId="1FFCFA49" w14:textId="77777777" w:rsidR="00F8119B" w:rsidRDefault="00F8119B">
                    <w:pPr>
                      <w:spacing w:before="6"/>
                      <w:rPr>
                        <w:sz w:val="14"/>
                      </w:rPr>
                    </w:pPr>
                  </w:p>
                  <w:p w14:paraId="471A7E03" w14:textId="77777777" w:rsidR="00F8119B" w:rsidRDefault="00000000">
                    <w:pPr>
                      <w:spacing w:line="259" w:lineRule="auto"/>
                      <w:ind w:left="47" w:right="51" w:hanging="3"/>
                      <w:jc w:val="center"/>
                      <w:rPr>
                        <w:rFonts w:ascii="Arial MT"/>
                        <w:sz w:val="11"/>
                      </w:rPr>
                    </w:pP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 xml:space="preserve">RU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to check email</w:t>
                    </w:r>
                    <w:r>
                      <w:rPr>
                        <w:rFonts w:ascii="Arial MT"/>
                        <w:spacing w:val="1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  <w:w w:val="105"/>
                        <w:sz w:val="11"/>
                      </w:rPr>
                      <w:t>notification for completion</w:t>
                    </w:r>
                    <w:r>
                      <w:rPr>
                        <w:rFonts w:ascii="Arial MT"/>
                        <w:spacing w:val="-3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or</w:t>
                    </w:r>
                    <w:r>
                      <w:rPr>
                        <w:rFonts w:ascii="Arial MT"/>
                        <w:spacing w:val="-8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Arial MT"/>
                        <w:w w:val="105"/>
                        <w:sz w:val="11"/>
                      </w:rPr>
                      <w:t>exception</w:t>
                    </w:r>
                  </w:p>
                </w:txbxContent>
              </v:textbox>
            </v:shape>
            <w10:wrap anchorx="page"/>
          </v:group>
        </w:pict>
      </w:r>
      <w:r>
        <w:pict w14:anchorId="65A40E26">
          <v:shape id="_x0000_s2087" type="#_x0000_t202" style="position:absolute;left:0;text-align:left;margin-left:80.7pt;margin-top:64.95pt;width:21.8pt;height:83.3pt;z-index:15729664;mso-position-horizontal-relative:page" filled="f" stroked="f">
            <v:textbox style="layout-flow:vertical;mso-layout-flow-alt:bottom-to-top" inset="0,0,0,0">
              <w:txbxContent>
                <w:p w14:paraId="4E67B764" w14:textId="77777777" w:rsidR="00F8119B" w:rsidRDefault="00000000">
                  <w:pPr>
                    <w:spacing w:before="15"/>
                    <w:ind w:left="20"/>
                    <w:rPr>
                      <w:rFonts w:ascii="Arial MT"/>
                      <w:sz w:val="17"/>
                    </w:rPr>
                  </w:pPr>
                  <w:r>
                    <w:rPr>
                      <w:rFonts w:ascii="Arial MT"/>
                      <w:sz w:val="17"/>
                    </w:rPr>
                    <w:t>Robot</w:t>
                  </w:r>
                  <w:r>
                    <w:rPr>
                      <w:rFonts w:ascii="Arial MT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Arial MT"/>
                      <w:sz w:val="17"/>
                    </w:rPr>
                    <w:t>User</w:t>
                  </w:r>
                  <w:r>
                    <w:rPr>
                      <w:rFonts w:ascii="Arial MT"/>
                      <w:spacing w:val="-8"/>
                      <w:sz w:val="17"/>
                    </w:rPr>
                    <w:t xml:space="preserve"> </w:t>
                  </w:r>
                  <w:r>
                    <w:rPr>
                      <w:rFonts w:ascii="Arial MT"/>
                      <w:sz w:val="17"/>
                    </w:rPr>
                    <w:t>(RU)</w:t>
                  </w:r>
                  <w:r>
                    <w:rPr>
                      <w:rFonts w:ascii="Arial MT"/>
                      <w:spacing w:val="2"/>
                      <w:sz w:val="17"/>
                    </w:rPr>
                    <w:t xml:space="preserve"> </w:t>
                  </w:r>
                  <w:r>
                    <w:rPr>
                      <w:rFonts w:ascii="Arial MT"/>
                      <w:sz w:val="17"/>
                    </w:rPr>
                    <w:t>&amp;</w:t>
                  </w:r>
                  <w:r>
                    <w:rPr>
                      <w:rFonts w:ascii="Arial MT"/>
                      <w:spacing w:val="-1"/>
                      <w:sz w:val="17"/>
                    </w:rPr>
                    <w:t xml:space="preserve"> </w:t>
                  </w:r>
                  <w:r>
                    <w:rPr>
                      <w:rFonts w:ascii="Arial MT"/>
                      <w:sz w:val="17"/>
                    </w:rPr>
                    <w:t>IT</w:t>
                  </w:r>
                </w:p>
                <w:p w14:paraId="7BF34746" w14:textId="77777777" w:rsidR="00F8119B" w:rsidRDefault="00000000">
                  <w:pPr>
                    <w:spacing w:before="9"/>
                    <w:ind w:left="86"/>
                    <w:rPr>
                      <w:rFonts w:ascii="Arial MT"/>
                      <w:sz w:val="17"/>
                    </w:rPr>
                  </w:pPr>
                  <w:r>
                    <w:rPr>
                      <w:rFonts w:ascii="Arial MT"/>
                      <w:sz w:val="17"/>
                    </w:rPr>
                    <w:t>Pre-run</w:t>
                  </w:r>
                  <w:r>
                    <w:rPr>
                      <w:rFonts w:ascii="Arial MT"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Arial MT"/>
                      <w:sz w:val="17"/>
                    </w:rPr>
                    <w:t>Preparation</w:t>
                  </w:r>
                </w:p>
              </w:txbxContent>
            </v:textbox>
            <w10:wrap anchorx="page"/>
          </v:shape>
        </w:pict>
      </w:r>
      <w:r>
        <w:t>A</w:t>
      </w:r>
      <w:r>
        <w:rPr>
          <w:spacing w:val="-3"/>
        </w:rPr>
        <w:t xml:space="preserve"> </w:t>
      </w:r>
      <w:r>
        <w:t>Visio</w:t>
      </w:r>
      <w:r>
        <w:rPr>
          <w:spacing w:val="-3"/>
        </w:rPr>
        <w:t xml:space="preserve"> </w:t>
      </w:r>
      <w:r>
        <w:t>(flow)</w:t>
      </w:r>
      <w:r>
        <w:rPr>
          <w:spacing w:val="-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bot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 execu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bot:</w:t>
      </w:r>
    </w:p>
    <w:p w14:paraId="5F62726A" w14:textId="77777777" w:rsidR="00F8119B" w:rsidRDefault="00F8119B">
      <w:pPr>
        <w:sectPr w:rsidR="00F8119B">
          <w:headerReference w:type="default" r:id="rId13"/>
          <w:footerReference w:type="default" r:id="rId14"/>
          <w:pgSz w:w="16840" w:h="11910" w:orient="landscape"/>
          <w:pgMar w:top="1340" w:right="680" w:bottom="1160" w:left="1240" w:header="815" w:footer="966" w:gutter="0"/>
          <w:pgNumType w:start="4"/>
          <w:cols w:space="720"/>
        </w:sectPr>
      </w:pPr>
    </w:p>
    <w:p w14:paraId="5ECC3CD3" w14:textId="77777777" w:rsidR="00F8119B" w:rsidRDefault="00F8119B">
      <w:pPr>
        <w:pStyle w:val="BodyText"/>
        <w:rPr>
          <w:sz w:val="15"/>
        </w:rPr>
      </w:pPr>
    </w:p>
    <w:p w14:paraId="5C464F34" w14:textId="77777777" w:rsidR="00F8119B" w:rsidRDefault="00000000">
      <w:pPr>
        <w:pStyle w:val="Heading2"/>
        <w:tabs>
          <w:tab w:val="left" w:pos="920"/>
          <w:tab w:val="left" w:pos="14249"/>
        </w:tabs>
      </w:pPr>
      <w:bookmarkStart w:id="5" w:name="_TOC_250006"/>
      <w:r>
        <w:rPr>
          <w:w w:val="99"/>
          <w:shd w:val="clear" w:color="auto" w:fill="D5E9F4"/>
        </w:rPr>
        <w:t xml:space="preserve"> </w:t>
      </w:r>
      <w:r>
        <w:rPr>
          <w:spacing w:val="-48"/>
          <w:shd w:val="clear" w:color="auto" w:fill="D5E9F4"/>
        </w:rPr>
        <w:t xml:space="preserve"> </w:t>
      </w:r>
      <w:r>
        <w:rPr>
          <w:shd w:val="clear" w:color="auto" w:fill="D5E9F4"/>
        </w:rPr>
        <w:t>3.2</w:t>
      </w:r>
      <w:r>
        <w:rPr>
          <w:shd w:val="clear" w:color="auto" w:fill="D5E9F4"/>
        </w:rPr>
        <w:tab/>
        <w:t>Pre-Requisite:</w:t>
      </w:r>
      <w:r>
        <w:rPr>
          <w:spacing w:val="-5"/>
          <w:shd w:val="clear" w:color="auto" w:fill="D5E9F4"/>
        </w:rPr>
        <w:t xml:space="preserve"> </w:t>
      </w:r>
      <w:r>
        <w:rPr>
          <w:shd w:val="clear" w:color="auto" w:fill="D5E9F4"/>
        </w:rPr>
        <w:t>Input</w:t>
      </w:r>
      <w:r>
        <w:rPr>
          <w:spacing w:val="-3"/>
          <w:shd w:val="clear" w:color="auto" w:fill="D5E9F4"/>
        </w:rPr>
        <w:t xml:space="preserve"> </w:t>
      </w:r>
      <w:r>
        <w:rPr>
          <w:shd w:val="clear" w:color="auto" w:fill="D5E9F4"/>
        </w:rPr>
        <w:t>and</w:t>
      </w:r>
      <w:r>
        <w:rPr>
          <w:spacing w:val="-4"/>
          <w:shd w:val="clear" w:color="auto" w:fill="D5E9F4"/>
        </w:rPr>
        <w:t xml:space="preserve"> </w:t>
      </w:r>
      <w:r>
        <w:rPr>
          <w:shd w:val="clear" w:color="auto" w:fill="D5E9F4"/>
        </w:rPr>
        <w:t>Supporting</w:t>
      </w:r>
      <w:r>
        <w:rPr>
          <w:spacing w:val="-7"/>
          <w:shd w:val="clear" w:color="auto" w:fill="D5E9F4"/>
        </w:rPr>
        <w:t xml:space="preserve"> </w:t>
      </w:r>
      <w:bookmarkEnd w:id="5"/>
      <w:r>
        <w:rPr>
          <w:shd w:val="clear" w:color="auto" w:fill="D5E9F4"/>
        </w:rPr>
        <w:t>Files</w:t>
      </w:r>
      <w:r>
        <w:rPr>
          <w:shd w:val="clear" w:color="auto" w:fill="D5E9F4"/>
        </w:rPr>
        <w:tab/>
      </w:r>
    </w:p>
    <w:p w14:paraId="105974F4" w14:textId="77777777" w:rsidR="00F8119B" w:rsidRDefault="00F8119B">
      <w:pPr>
        <w:pStyle w:val="BodyText"/>
        <w:spacing w:before="8"/>
        <w:rPr>
          <w:b/>
          <w:sz w:val="19"/>
        </w:rPr>
      </w:pPr>
    </w:p>
    <w:p w14:paraId="52E8802B" w14:textId="77777777" w:rsidR="00F8119B" w:rsidRDefault="00000000">
      <w:pPr>
        <w:pStyle w:val="BodyText"/>
        <w:spacing w:before="99"/>
        <w:ind w:left="200"/>
      </w:pPr>
      <w:r>
        <w:t>Detail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 of</w:t>
      </w:r>
      <w:r>
        <w:rPr>
          <w:spacing w:val="-1"/>
        </w:rPr>
        <w:t xml:space="preserve"> </w:t>
      </w:r>
      <w:r>
        <w:t>files and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maintenanc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 execu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bot.</w:t>
      </w:r>
    </w:p>
    <w:p w14:paraId="3C89CF0F" w14:textId="77777777" w:rsidR="00F8119B" w:rsidRDefault="00F8119B">
      <w:pPr>
        <w:pStyle w:val="BodyText"/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0"/>
        <w:gridCol w:w="3677"/>
        <w:gridCol w:w="1444"/>
        <w:gridCol w:w="7068"/>
      </w:tblGrid>
      <w:tr w:rsidR="00F8119B" w14:paraId="5AC9CE55" w14:textId="77777777">
        <w:trPr>
          <w:trHeight w:val="557"/>
        </w:trPr>
        <w:tc>
          <w:tcPr>
            <w:tcW w:w="1750" w:type="dxa"/>
            <w:tcBorders>
              <w:bottom w:val="single" w:sz="18" w:space="0" w:color="AEBBD4"/>
            </w:tcBorders>
          </w:tcPr>
          <w:p w14:paraId="0DD93956" w14:textId="77777777" w:rsidR="00F8119B" w:rsidRDefault="00000000">
            <w:pPr>
              <w:pStyle w:val="TableParagraph"/>
              <w:ind w:left="369"/>
              <w:rPr>
                <w:b/>
                <w:sz w:val="20"/>
              </w:rPr>
            </w:pPr>
            <w:r>
              <w:rPr>
                <w:b/>
                <w:sz w:val="20"/>
              </w:rPr>
              <w:t>Fi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</w:p>
        </w:tc>
        <w:tc>
          <w:tcPr>
            <w:tcW w:w="3677" w:type="dxa"/>
            <w:tcBorders>
              <w:bottom w:val="single" w:sz="18" w:space="0" w:color="AEBBD4"/>
            </w:tcBorders>
          </w:tcPr>
          <w:p w14:paraId="61794546" w14:textId="77777777" w:rsidR="00F8119B" w:rsidRDefault="00000000">
            <w:pPr>
              <w:pStyle w:val="TableParagraph"/>
              <w:ind w:left="1258" w:right="1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444" w:type="dxa"/>
            <w:tcBorders>
              <w:bottom w:val="single" w:sz="18" w:space="0" w:color="AEBBD4"/>
            </w:tcBorders>
          </w:tcPr>
          <w:p w14:paraId="04636EA4" w14:textId="77777777" w:rsidR="00F8119B" w:rsidRDefault="00000000">
            <w:pPr>
              <w:pStyle w:val="TableParagraph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horized</w:t>
            </w:r>
          </w:p>
          <w:p w14:paraId="759845BE" w14:textId="77777777" w:rsidR="00F8119B" w:rsidRDefault="00000000">
            <w:pPr>
              <w:pStyle w:val="TableParagraph"/>
              <w:spacing w:before="38"/>
              <w:ind w:left="86" w:right="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e</w:t>
            </w:r>
          </w:p>
        </w:tc>
        <w:tc>
          <w:tcPr>
            <w:tcW w:w="7068" w:type="dxa"/>
            <w:tcBorders>
              <w:bottom w:val="single" w:sz="18" w:space="0" w:color="AEBBD4"/>
            </w:tcBorders>
          </w:tcPr>
          <w:p w14:paraId="6DB884C1" w14:textId="77777777" w:rsidR="00F8119B" w:rsidRDefault="00000000">
            <w:pPr>
              <w:pStyle w:val="TableParagraph"/>
              <w:ind w:left="3024" w:right="3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th</w:t>
            </w:r>
          </w:p>
        </w:tc>
      </w:tr>
      <w:tr w:rsidR="00F8119B" w14:paraId="0AD2DDFF" w14:textId="77777777">
        <w:trPr>
          <w:trHeight w:val="1005"/>
        </w:trPr>
        <w:tc>
          <w:tcPr>
            <w:tcW w:w="1750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AFD7437" w14:textId="08F933A1" w:rsidR="00F8119B" w:rsidRDefault="00000000">
            <w:pPr>
              <w:pStyle w:val="TableParagraph"/>
              <w:spacing w:before="67" w:line="276" w:lineRule="auto"/>
              <w:ind w:left="112" w:right="89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onfiguration</w:t>
            </w:r>
            <w:r>
              <w:rPr>
                <w:b/>
                <w:spacing w:val="-66"/>
                <w:sz w:val="20"/>
              </w:rPr>
              <w:t xml:space="preserve"> </w:t>
            </w:r>
            <w:r>
              <w:rPr>
                <w:b/>
                <w:sz w:val="20"/>
              </w:rPr>
              <w:t>File</w:t>
            </w:r>
          </w:p>
        </w:tc>
        <w:tc>
          <w:tcPr>
            <w:tcW w:w="3677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8601395" w14:textId="77777777" w:rsidR="00F8119B" w:rsidRDefault="00000000">
            <w:pPr>
              <w:pStyle w:val="TableParagraph"/>
              <w:spacing w:before="67"/>
              <w:ind w:left="103"/>
              <w:rPr>
                <w:sz w:val="20"/>
              </w:rPr>
            </w:pPr>
            <w:r>
              <w:rPr>
                <w:sz w:val="20"/>
              </w:rPr>
              <w:t>Config.xlsx</w:t>
            </w:r>
          </w:p>
        </w:tc>
        <w:tc>
          <w:tcPr>
            <w:tcW w:w="1444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58DC1E68" w14:textId="77777777" w:rsidR="00F8119B" w:rsidRDefault="00000000">
            <w:pPr>
              <w:pStyle w:val="TableParagraph"/>
              <w:spacing w:before="67"/>
              <w:ind w:left="112"/>
              <w:rPr>
                <w:sz w:val="20"/>
              </w:rPr>
            </w:pPr>
            <w:r>
              <w:rPr>
                <w:sz w:val="20"/>
              </w:rPr>
              <w:t>IT</w:t>
            </w:r>
          </w:p>
        </w:tc>
        <w:tc>
          <w:tcPr>
            <w:tcW w:w="7068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59CC39D1" w14:textId="6923CD8F" w:rsidR="00F8119B" w:rsidRDefault="00E16282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https://365tsel.sharepoint.com/sites/Repository-PA/Shared Documents/PA-061-B2B-MSISDNBlockingInformation</w:t>
            </w:r>
            <w:r w:rsidR="001E4EDA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roadcast/Robot/Config/Config.xlsx</w:t>
            </w:r>
          </w:p>
        </w:tc>
      </w:tr>
      <w:tr w:rsidR="00F8119B" w14:paraId="4319DA54" w14:textId="77777777">
        <w:trPr>
          <w:trHeight w:val="760"/>
        </w:trPr>
        <w:tc>
          <w:tcPr>
            <w:tcW w:w="1750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D551B54" w14:textId="77777777" w:rsidR="00F8119B" w:rsidRDefault="00000000">
            <w:pPr>
              <w:pStyle w:val="TableParagraph"/>
              <w:spacing w:before="101"/>
              <w:ind w:left="112" w:right="110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ettings</w:t>
            </w:r>
            <w:r>
              <w:rPr>
                <w:b/>
                <w:spacing w:val="-65"/>
                <w:sz w:val="20"/>
              </w:rPr>
              <w:t xml:space="preserve"> </w:t>
            </w:r>
            <w:r>
              <w:rPr>
                <w:b/>
                <w:sz w:val="20"/>
              </w:rPr>
              <w:t>File</w:t>
            </w:r>
          </w:p>
        </w:tc>
        <w:tc>
          <w:tcPr>
            <w:tcW w:w="3677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506492D" w14:textId="77777777" w:rsidR="00F8119B" w:rsidRDefault="00000000">
            <w:pPr>
              <w:pStyle w:val="TableParagraph"/>
              <w:spacing w:before="101"/>
              <w:ind w:left="103"/>
              <w:rPr>
                <w:sz w:val="20"/>
              </w:rPr>
            </w:pPr>
            <w:r>
              <w:rPr>
                <w:sz w:val="20"/>
              </w:rPr>
              <w:t>UserSettings.xlsx</w:t>
            </w:r>
          </w:p>
        </w:tc>
        <w:tc>
          <w:tcPr>
            <w:tcW w:w="1444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5D31E6CA" w14:textId="77777777" w:rsidR="00F8119B" w:rsidRDefault="00000000">
            <w:pPr>
              <w:pStyle w:val="TableParagraph"/>
              <w:spacing w:before="101"/>
              <w:ind w:left="112"/>
              <w:rPr>
                <w:sz w:val="20"/>
              </w:rPr>
            </w:pPr>
            <w:r>
              <w:rPr>
                <w:sz w:val="20"/>
              </w:rPr>
              <w:t>I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E</w:t>
            </w:r>
          </w:p>
        </w:tc>
        <w:tc>
          <w:tcPr>
            <w:tcW w:w="7068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7CD99AF0" w14:textId="1888A336" w:rsidR="00F8119B" w:rsidRDefault="001E4EDA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https://365tsel.sharepoint.com/sites/Repository-PA/Shared Documents/PA-061-B2B-MSISDNBlockingInformationBroadcast</w:t>
            </w:r>
            <w:r>
              <w:rPr>
                <w:sz w:val="20"/>
              </w:rPr>
              <w:t xml:space="preserve"> /User/Input/UserSettings.xlsx</w:t>
            </w:r>
          </w:p>
        </w:tc>
      </w:tr>
      <w:tr w:rsidR="00F8119B" w14:paraId="2571B9C8" w14:textId="77777777">
        <w:trPr>
          <w:trHeight w:val="1171"/>
        </w:trPr>
        <w:tc>
          <w:tcPr>
            <w:tcW w:w="1750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51D9AD25" w14:textId="77777777" w:rsidR="00F8119B" w:rsidRDefault="00000000">
            <w:pPr>
              <w:pStyle w:val="TableParagraph"/>
              <w:spacing w:before="101"/>
              <w:ind w:left="112" w:right="246"/>
              <w:rPr>
                <w:b/>
                <w:sz w:val="20"/>
              </w:rPr>
            </w:pPr>
            <w:r>
              <w:rPr>
                <w:b/>
                <w:sz w:val="20"/>
              </w:rPr>
              <w:t>Accou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anag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ddress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List</w:t>
            </w:r>
          </w:p>
        </w:tc>
        <w:tc>
          <w:tcPr>
            <w:tcW w:w="3677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6D43C1C" w14:textId="77777777" w:rsidR="00F8119B" w:rsidRDefault="00000000">
            <w:pPr>
              <w:pStyle w:val="TableParagraph"/>
              <w:spacing w:before="101"/>
              <w:ind w:left="103"/>
              <w:rPr>
                <w:sz w:val="20"/>
              </w:rPr>
            </w:pPr>
            <w:r>
              <w:rPr>
                <w:sz w:val="20"/>
              </w:rPr>
              <w:t>AccountManagerMapping.xlsx</w:t>
            </w:r>
          </w:p>
        </w:tc>
        <w:tc>
          <w:tcPr>
            <w:tcW w:w="1444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712C594" w14:textId="77777777" w:rsidR="00F8119B" w:rsidRDefault="00000000">
            <w:pPr>
              <w:pStyle w:val="TableParagraph"/>
              <w:spacing w:before="101"/>
              <w:ind w:left="112"/>
              <w:rPr>
                <w:sz w:val="20"/>
              </w:rPr>
            </w:pPr>
            <w:r>
              <w:rPr>
                <w:sz w:val="20"/>
              </w:rPr>
              <w:t>SME</w:t>
            </w:r>
          </w:p>
        </w:tc>
        <w:tc>
          <w:tcPr>
            <w:tcW w:w="7068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EAD9D20" w14:textId="4CEA1C18" w:rsidR="00F8119B" w:rsidRDefault="001E4EDA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https://365tsel.sharepoint.com/sites/Repository-PA/Shared Documents/PA-061-B2B-MSISDNBlockingInformationBroadcast</w:t>
            </w:r>
            <w:r>
              <w:rPr>
                <w:sz w:val="20"/>
              </w:rPr>
              <w:t xml:space="preserve"> /User/Input/AccountManagerMapping.xlsx</w:t>
            </w:r>
          </w:p>
        </w:tc>
      </w:tr>
      <w:tr w:rsidR="00F8119B" w14:paraId="42BE1931" w14:textId="77777777">
        <w:trPr>
          <w:trHeight w:val="760"/>
        </w:trPr>
        <w:tc>
          <w:tcPr>
            <w:tcW w:w="1750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16F0E960" w14:textId="77777777" w:rsidR="00F8119B" w:rsidRDefault="00000000">
            <w:pPr>
              <w:pStyle w:val="TableParagraph"/>
              <w:spacing w:before="101"/>
              <w:ind w:left="112" w:right="108"/>
              <w:rPr>
                <w:b/>
                <w:sz w:val="20"/>
              </w:rPr>
            </w:pPr>
            <w:r>
              <w:rPr>
                <w:b/>
                <w:sz w:val="20"/>
              </w:rPr>
              <w:t>Pivo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emplat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File</w:t>
            </w:r>
          </w:p>
        </w:tc>
        <w:tc>
          <w:tcPr>
            <w:tcW w:w="3677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335D8CC" w14:textId="01C7A479" w:rsidR="00F8119B" w:rsidRDefault="00000000">
            <w:pPr>
              <w:pStyle w:val="TableParagraph"/>
              <w:spacing w:before="101"/>
              <w:ind w:left="103"/>
              <w:rPr>
                <w:sz w:val="20"/>
              </w:rPr>
            </w:pPr>
            <w:r>
              <w:rPr>
                <w:sz w:val="20"/>
              </w:rPr>
              <w:t>PivotTemplate.xlsx</w:t>
            </w:r>
          </w:p>
        </w:tc>
        <w:tc>
          <w:tcPr>
            <w:tcW w:w="1444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3CAEA8B" w14:textId="77777777" w:rsidR="00F8119B" w:rsidRDefault="00000000">
            <w:pPr>
              <w:pStyle w:val="TableParagraph"/>
              <w:spacing w:before="101"/>
              <w:ind w:left="112"/>
              <w:rPr>
                <w:sz w:val="20"/>
              </w:rPr>
            </w:pPr>
            <w:r>
              <w:rPr>
                <w:sz w:val="20"/>
              </w:rPr>
              <w:t>SME</w:t>
            </w:r>
          </w:p>
        </w:tc>
        <w:tc>
          <w:tcPr>
            <w:tcW w:w="7068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3ED540D" w14:textId="4C449784" w:rsidR="00F8119B" w:rsidRDefault="001E4EDA">
            <w:pPr>
              <w:pStyle w:val="TableParagraph"/>
              <w:spacing w:before="38"/>
              <w:ind w:left="113"/>
              <w:rPr>
                <w:sz w:val="20"/>
              </w:rPr>
            </w:pPr>
            <w:r>
              <w:rPr>
                <w:spacing w:val="-2"/>
                <w:sz w:val="20"/>
              </w:rPr>
              <w:t>https://365tsel.sharepoint.com/sites/Repository-PA/Shared Documents/PA-061-B2B-MSISDNBlockingInformationBroadcast</w:t>
            </w:r>
            <w:r>
              <w:rPr>
                <w:sz w:val="20"/>
              </w:rPr>
              <w:t xml:space="preserve"> /User/Input/PivotTemplate.xlsx</w:t>
            </w:r>
          </w:p>
        </w:tc>
      </w:tr>
    </w:tbl>
    <w:p w14:paraId="11D9358F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54E870BC" w14:textId="77777777" w:rsidR="00F8119B" w:rsidRDefault="00F8119B">
      <w:pPr>
        <w:pStyle w:val="BodyText"/>
        <w:rPr>
          <w:sz w:val="15"/>
        </w:rPr>
      </w:pPr>
    </w:p>
    <w:p w14:paraId="7439C891" w14:textId="77777777" w:rsidR="00F8119B" w:rsidRDefault="00000000">
      <w:pPr>
        <w:pStyle w:val="Heading2"/>
        <w:tabs>
          <w:tab w:val="left" w:pos="920"/>
          <w:tab w:val="left" w:pos="14249"/>
        </w:tabs>
      </w:pPr>
      <w:bookmarkStart w:id="6" w:name="_TOC_250005"/>
      <w:r>
        <w:rPr>
          <w:w w:val="99"/>
          <w:shd w:val="clear" w:color="auto" w:fill="D5E9F4"/>
        </w:rPr>
        <w:t xml:space="preserve"> </w:t>
      </w:r>
      <w:r>
        <w:rPr>
          <w:spacing w:val="-48"/>
          <w:shd w:val="clear" w:color="auto" w:fill="D5E9F4"/>
        </w:rPr>
        <w:t xml:space="preserve"> </w:t>
      </w:r>
      <w:r>
        <w:rPr>
          <w:shd w:val="clear" w:color="auto" w:fill="D5E9F4"/>
        </w:rPr>
        <w:t>3.3</w:t>
      </w:r>
      <w:r>
        <w:rPr>
          <w:shd w:val="clear" w:color="auto" w:fill="D5E9F4"/>
        </w:rPr>
        <w:tab/>
        <w:t>Pre-Requisite:</w:t>
      </w:r>
      <w:r>
        <w:rPr>
          <w:spacing w:val="-7"/>
          <w:shd w:val="clear" w:color="auto" w:fill="D5E9F4"/>
        </w:rPr>
        <w:t xml:space="preserve"> </w:t>
      </w:r>
      <w:bookmarkEnd w:id="6"/>
      <w:r>
        <w:rPr>
          <w:shd w:val="clear" w:color="auto" w:fill="D5E9F4"/>
        </w:rPr>
        <w:t>Details</w:t>
      </w:r>
      <w:r>
        <w:rPr>
          <w:shd w:val="clear" w:color="auto" w:fill="D5E9F4"/>
        </w:rPr>
        <w:tab/>
      </w:r>
    </w:p>
    <w:p w14:paraId="67D04E92" w14:textId="77777777" w:rsidR="00F8119B" w:rsidRDefault="00F8119B">
      <w:pPr>
        <w:pStyle w:val="BodyText"/>
        <w:spacing w:before="8"/>
        <w:rPr>
          <w:b/>
          <w:sz w:val="19"/>
        </w:rPr>
      </w:pPr>
    </w:p>
    <w:p w14:paraId="3D632675" w14:textId="77777777" w:rsidR="00F8119B" w:rsidRDefault="00000000">
      <w:pPr>
        <w:pStyle w:val="BodyText"/>
        <w:spacing w:before="99"/>
        <w:ind w:left="200"/>
      </w:pPr>
      <w:r>
        <w:t>Below</w:t>
      </w:r>
      <w:r>
        <w:rPr>
          <w:spacing w:val="-1"/>
        </w:rPr>
        <w:t xml:space="preserve"> </w:t>
      </w:r>
      <w:r>
        <w:t>shows,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ail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Robot</w:t>
      </w:r>
      <w:r>
        <w:rPr>
          <w:spacing w:val="-1"/>
        </w:rPr>
        <w:t xml:space="preserve"> </w:t>
      </w:r>
      <w:r>
        <w:t>execution:</w:t>
      </w:r>
    </w:p>
    <w:p w14:paraId="1FC7342B" w14:textId="77777777" w:rsidR="00F8119B" w:rsidRDefault="00F8119B">
      <w:pPr>
        <w:pStyle w:val="BodyText"/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5261"/>
        <w:gridCol w:w="8965"/>
      </w:tblGrid>
      <w:tr w:rsidR="00F8119B" w14:paraId="7F71165B" w14:textId="77777777">
        <w:trPr>
          <w:trHeight w:val="279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38290B0C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bottom w:val="single" w:sz="18" w:space="0" w:color="AEBBD4"/>
            </w:tcBorders>
          </w:tcPr>
          <w:p w14:paraId="19999265" w14:textId="77777777" w:rsidR="00F8119B" w:rsidRDefault="00000000">
            <w:pPr>
              <w:pStyle w:val="TableParagraph"/>
              <w:ind w:left="2293" w:right="2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65" w:type="dxa"/>
            <w:tcBorders>
              <w:bottom w:val="single" w:sz="18" w:space="0" w:color="AEBBD4"/>
            </w:tcBorders>
          </w:tcPr>
          <w:p w14:paraId="3391E7A9" w14:textId="77777777" w:rsidR="00F8119B" w:rsidRDefault="00000000">
            <w:pPr>
              <w:pStyle w:val="TableParagraph"/>
              <w:ind w:left="3830" w:right="3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0F3BDE72" w14:textId="77777777">
        <w:trPr>
          <w:trHeight w:val="7435"/>
        </w:trPr>
        <w:tc>
          <w:tcPr>
            <w:tcW w:w="34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073AAB4" w14:textId="77777777" w:rsidR="00F8119B" w:rsidRDefault="00000000">
            <w:pPr>
              <w:pStyle w:val="TableParagraph"/>
              <w:spacing w:before="6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5261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606888CA" w14:textId="387EE31D" w:rsidR="00F8119B" w:rsidRDefault="00000000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Config.xlsx</w:t>
            </w:r>
            <w:r>
              <w:rPr>
                <w:b/>
                <w:spacing w:val="-10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maintenance</w:t>
            </w:r>
          </w:p>
          <w:p w14:paraId="25549F93" w14:textId="77777777" w:rsidR="00F8119B" w:rsidRDefault="00F8119B">
            <w:pPr>
              <w:pStyle w:val="TableParagraph"/>
              <w:spacing w:before="10"/>
              <w:rPr>
                <w:sz w:val="25"/>
              </w:rPr>
            </w:pPr>
          </w:p>
          <w:p w14:paraId="3A7A9D59" w14:textId="40E6D844" w:rsidR="00F8119B" w:rsidRDefault="00000000">
            <w:pPr>
              <w:pStyle w:val="TableParagraph"/>
              <w:spacing w:line="276" w:lineRule="auto"/>
              <w:ind w:left="110" w:right="78"/>
              <w:rPr>
                <w:sz w:val="20"/>
              </w:rPr>
            </w:pPr>
            <w:r>
              <w:rPr>
                <w:sz w:val="20"/>
              </w:rPr>
              <w:t xml:space="preserve">Ensure the Config file is available in </w:t>
            </w:r>
            <w:r w:rsidR="007A355D">
              <w:rPr>
                <w:spacing w:val="-2"/>
                <w:sz w:val="20"/>
                <w:u w:val="single"/>
              </w:rPr>
              <w:t>https://365tsel.sharepoint.com/sites/Repository-</w:t>
            </w:r>
            <w:r w:rsidR="007A355D">
              <w:rPr>
                <w:spacing w:val="-2"/>
                <w:sz w:val="20"/>
              </w:rPr>
              <w:t xml:space="preserve"> </w:t>
            </w:r>
            <w:r w:rsidR="007A355D">
              <w:rPr>
                <w:sz w:val="20"/>
                <w:u w:val="single"/>
              </w:rPr>
              <w:t>PA/Shared Documents/PA-061-B2B</w:t>
            </w:r>
            <w:r w:rsidR="007034E2">
              <w:rPr>
                <w:sz w:val="20"/>
                <w:u w:val="single"/>
              </w:rPr>
              <w:t xml:space="preserve"> </w:t>
            </w:r>
            <w:r w:rsidR="007034E2" w:rsidRPr="007034E2">
              <w:rPr>
                <w:spacing w:val="-2"/>
                <w:sz w:val="20"/>
                <w:u w:val="single"/>
              </w:rPr>
              <w:t>MSISDNBlockingInformation Broadcast/Robot/Config/Config.xlsx</w:t>
            </w:r>
            <w:r>
              <w:rPr>
                <w:sz w:val="20"/>
              </w:rPr>
              <w:t>.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nsure that the values in the Config file are fit for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purpose. If there are any changes in the Confi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 w:rsidR="000C7DC0">
              <w:rPr>
                <w:sz w:val="20"/>
              </w:rPr>
              <w:t xml:space="preserve">, the IT support </w:t>
            </w:r>
            <w:r w:rsidR="00940496">
              <w:rPr>
                <w:sz w:val="20"/>
              </w:rPr>
              <w:t xml:space="preserve">team </w:t>
            </w:r>
            <w:r w:rsidR="000C7DC0">
              <w:rPr>
                <w:sz w:val="20"/>
              </w:rPr>
              <w:t xml:space="preserve">need to changes in the config sharepoint file. </w:t>
            </w:r>
          </w:p>
          <w:p w14:paraId="0CF33C19" w14:textId="77777777" w:rsidR="00F8119B" w:rsidRDefault="00F8119B">
            <w:pPr>
              <w:pStyle w:val="TableParagraph"/>
              <w:rPr>
                <w:sz w:val="23"/>
              </w:rPr>
            </w:pPr>
          </w:p>
          <w:p w14:paraId="6A55399C" w14:textId="77777777" w:rsidR="00F8119B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Val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 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tai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tting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:</w:t>
            </w:r>
          </w:p>
          <w:p w14:paraId="62900E28" w14:textId="77777777" w:rsidR="00F8119B" w:rsidRDefault="00000000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before="38" w:line="273" w:lineRule="auto"/>
              <w:ind w:right="128"/>
              <w:rPr>
                <w:sz w:val="20"/>
              </w:rPr>
            </w:pPr>
            <w:r>
              <w:rPr>
                <w:sz w:val="20"/>
              </w:rPr>
              <w:t>“logF_BusinessProcessName” is configured for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chestr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s;</w:t>
            </w:r>
          </w:p>
          <w:p w14:paraId="4B7BF15E" w14:textId="77777777" w:rsidR="00F8119B" w:rsidRDefault="00000000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before="3" w:line="276" w:lineRule="auto"/>
              <w:ind w:right="99"/>
              <w:rPr>
                <w:sz w:val="20"/>
              </w:rPr>
            </w:pPr>
            <w:r>
              <w:rPr>
                <w:w w:val="95"/>
                <w:sz w:val="20"/>
              </w:rPr>
              <w:t>“MSISDNBlockingInformationBroadcastQueue”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s configured for the name of Orchestra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sed;</w:t>
            </w:r>
          </w:p>
          <w:p w14:paraId="6CE77F02" w14:textId="0D2B1676" w:rsidR="00F8119B" w:rsidRDefault="00000000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2" w:lineRule="exact"/>
              <w:rPr>
                <w:sz w:val="20"/>
              </w:rPr>
            </w:pPr>
            <w:r>
              <w:rPr>
                <w:sz w:val="20"/>
              </w:rPr>
              <w:t>“CompletionEmailSubject</w:t>
            </w:r>
            <w:r w:rsidR="00FD25AC">
              <w:rPr>
                <w:sz w:val="20"/>
              </w:rPr>
              <w:t>_Dispatcher</w:t>
            </w:r>
            <w:r>
              <w:rPr>
                <w:sz w:val="20"/>
              </w:rPr>
              <w:t>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08006418" w14:textId="10C1CA20" w:rsidR="00F8119B" w:rsidRDefault="00000000">
            <w:pPr>
              <w:pStyle w:val="TableParagraph"/>
              <w:spacing w:before="36"/>
              <w:ind w:left="470"/>
              <w:rPr>
                <w:sz w:val="20"/>
              </w:rPr>
            </w:pPr>
            <w:r>
              <w:rPr>
                <w:sz w:val="20"/>
              </w:rPr>
              <w:t>Sub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ion Email</w:t>
            </w:r>
            <w:r w:rsidR="00BC67DA">
              <w:rPr>
                <w:sz w:val="20"/>
              </w:rPr>
              <w:t xml:space="preserve"> in Dispatcher</w:t>
            </w:r>
            <w:r>
              <w:rPr>
                <w:sz w:val="20"/>
              </w:rPr>
              <w:t>;</w:t>
            </w:r>
          </w:p>
          <w:p w14:paraId="120CA3A5" w14:textId="6AB2B522" w:rsidR="00F8119B" w:rsidRDefault="00000000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before="35" w:line="273" w:lineRule="auto"/>
              <w:ind w:right="131"/>
              <w:rPr>
                <w:sz w:val="20"/>
              </w:rPr>
            </w:pPr>
            <w:r>
              <w:rPr>
                <w:sz w:val="20"/>
              </w:rPr>
              <w:t>“CompletionEmailBody</w:t>
            </w:r>
            <w:r w:rsidR="00FD25AC">
              <w:rPr>
                <w:sz w:val="20"/>
              </w:rPr>
              <w:t>_Dispatcher</w:t>
            </w:r>
            <w:r>
              <w:rPr>
                <w:sz w:val="20"/>
              </w:rPr>
              <w:t>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 w:rsidR="00BC67DA">
              <w:rPr>
                <w:sz w:val="20"/>
              </w:rPr>
              <w:t>b</w:t>
            </w:r>
            <w:r>
              <w:rPr>
                <w:sz w:val="20"/>
              </w:rPr>
              <w:t>ody</w:t>
            </w:r>
            <w:r w:rsidR="00BC67DA">
              <w:rPr>
                <w:sz w:val="20"/>
              </w:rPr>
              <w:t xml:space="preserve"> 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for Completion Email</w:t>
            </w:r>
            <w:r w:rsidR="00BC67DA">
              <w:rPr>
                <w:sz w:val="20"/>
              </w:rPr>
              <w:t xml:space="preserve"> in Dispatcher</w:t>
            </w:r>
            <w:r>
              <w:rPr>
                <w:sz w:val="20"/>
              </w:rPr>
              <w:t>;</w:t>
            </w:r>
          </w:p>
          <w:p w14:paraId="09EEA9E4" w14:textId="503179D2" w:rsidR="00F8119B" w:rsidRDefault="00000000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before="3" w:line="273" w:lineRule="auto"/>
              <w:ind w:right="607"/>
              <w:rPr>
                <w:sz w:val="20"/>
              </w:rPr>
            </w:pPr>
            <w:r>
              <w:rPr>
                <w:sz w:val="20"/>
              </w:rPr>
              <w:t>“ExceptionEmailSubject</w:t>
            </w:r>
            <w:r w:rsidR="00BC67DA">
              <w:rPr>
                <w:sz w:val="20"/>
              </w:rPr>
              <w:t>_Dispatcher</w:t>
            </w:r>
            <w:r>
              <w:rPr>
                <w:sz w:val="20"/>
              </w:rPr>
              <w:t>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7"/>
                <w:sz w:val="20"/>
              </w:rPr>
              <w:t xml:space="preserve"> </w:t>
            </w:r>
            <w:r w:rsidR="00BC67DA">
              <w:rPr>
                <w:spacing w:val="-67"/>
                <w:sz w:val="20"/>
              </w:rPr>
              <w:t xml:space="preserve">             </w:t>
            </w:r>
            <w:r w:rsidR="00BC67DA">
              <w:rPr>
                <w:sz w:val="20"/>
              </w:rPr>
              <w:t>s</w:t>
            </w:r>
            <w:r>
              <w:rPr>
                <w:sz w:val="20"/>
              </w:rPr>
              <w:t>ubj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 w:rsidR="00BC67DA">
              <w:rPr>
                <w:sz w:val="20"/>
              </w:rPr>
              <w:t xml:space="preserve"> in Dispatcher</w:t>
            </w:r>
            <w:r>
              <w:rPr>
                <w:sz w:val="20"/>
              </w:rPr>
              <w:t>;</w:t>
            </w:r>
          </w:p>
          <w:p w14:paraId="067FD5E8" w14:textId="35821C9A" w:rsidR="00F8119B" w:rsidRPr="00BC67DA" w:rsidRDefault="00000000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before="4"/>
              <w:rPr>
                <w:sz w:val="20"/>
              </w:rPr>
            </w:pPr>
            <w:r>
              <w:rPr>
                <w:sz w:val="20"/>
              </w:rPr>
              <w:lastRenderedPageBreak/>
              <w:t>“ExceptionEmailBody</w:t>
            </w:r>
            <w:r w:rsidR="00BC67DA">
              <w:rPr>
                <w:sz w:val="20"/>
              </w:rPr>
              <w:t>_Dispatcher</w:t>
            </w:r>
            <w:r>
              <w:rPr>
                <w:sz w:val="20"/>
              </w:rPr>
              <w:t>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 w:rsidR="00BC67DA">
              <w:rPr>
                <w:sz w:val="20"/>
              </w:rPr>
              <w:t xml:space="preserve"> in</w:t>
            </w:r>
            <w:r w:rsidRPr="00BC67DA">
              <w:rPr>
                <w:spacing w:val="-3"/>
                <w:sz w:val="20"/>
              </w:rPr>
              <w:t xml:space="preserve"> </w:t>
            </w:r>
            <w:r w:rsidRPr="00BC67DA">
              <w:rPr>
                <w:sz w:val="20"/>
              </w:rPr>
              <w:t>Exception</w:t>
            </w:r>
            <w:r w:rsidRPr="00BC67DA">
              <w:rPr>
                <w:spacing w:val="-3"/>
                <w:sz w:val="20"/>
              </w:rPr>
              <w:t xml:space="preserve"> </w:t>
            </w:r>
            <w:r w:rsidRPr="00BC67DA">
              <w:rPr>
                <w:sz w:val="20"/>
              </w:rPr>
              <w:t>Email</w:t>
            </w:r>
            <w:r w:rsidR="00BC67DA">
              <w:rPr>
                <w:sz w:val="20"/>
              </w:rPr>
              <w:t xml:space="preserve"> in Dispatcher</w:t>
            </w:r>
            <w:r w:rsidRPr="00BC67DA">
              <w:rPr>
                <w:sz w:val="20"/>
              </w:rPr>
              <w:t>;</w:t>
            </w:r>
          </w:p>
          <w:p w14:paraId="713DE87D" w14:textId="77777777" w:rsidR="00F8119B" w:rsidRDefault="00000000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before="38" w:line="273" w:lineRule="auto"/>
              <w:ind w:right="206"/>
              <w:rPr>
                <w:sz w:val="20"/>
              </w:rPr>
            </w:pPr>
            <w:r>
              <w:rPr>
                <w:sz w:val="20"/>
              </w:rPr>
              <w:t>“ProcessLogFilePath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 config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yyyy-MM-dd_HHmm);</w:t>
            </w:r>
          </w:p>
          <w:p w14:paraId="6C15D97D" w14:textId="77777777" w:rsidR="00F8119B" w:rsidRDefault="00000000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before="2" w:line="273" w:lineRule="auto"/>
              <w:ind w:right="306"/>
              <w:rPr>
                <w:sz w:val="20"/>
              </w:rPr>
            </w:pPr>
            <w:r>
              <w:rPr>
                <w:sz w:val="20"/>
              </w:rPr>
              <w:t>“UserSettingsFilePath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Setting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le;</w:t>
            </w:r>
          </w:p>
          <w:p w14:paraId="1D4575A4" w14:textId="77777777" w:rsidR="003D7FE7" w:rsidRDefault="003D7FE7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before="67" w:line="276" w:lineRule="auto"/>
              <w:ind w:right="355"/>
              <w:rPr>
                <w:sz w:val="20"/>
              </w:rPr>
            </w:pPr>
            <w:r>
              <w:rPr>
                <w:sz w:val="20"/>
              </w:rPr>
              <w:t>“OutputFolderPath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lder;</w:t>
            </w:r>
          </w:p>
          <w:p w14:paraId="0CBED758" w14:textId="77777777" w:rsidR="003D7FE7" w:rsidRDefault="003D7FE7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“CurrentOutputFolderPath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1057F861" w14:textId="77777777" w:rsidR="003D7FE7" w:rsidRDefault="003D7FE7" w:rsidP="003D7FE7">
            <w:pPr>
              <w:pStyle w:val="TableParagraph"/>
              <w:spacing w:before="35"/>
              <w:ind w:left="470"/>
              <w:rPr>
                <w:sz w:val="20"/>
              </w:rPr>
            </w:pPr>
            <w:r>
              <w:rPr>
                <w:sz w:val="20"/>
              </w:rPr>
              <w:t>Pa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der;</w:t>
            </w:r>
          </w:p>
          <w:p w14:paraId="19E05790" w14:textId="77777777" w:rsidR="003D7FE7" w:rsidRDefault="003D7FE7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359"/>
                <w:tab w:val="left" w:pos="471"/>
              </w:tabs>
              <w:spacing w:before="36"/>
              <w:ind w:right="341"/>
              <w:rPr>
                <w:sz w:val="20"/>
              </w:rPr>
            </w:pPr>
            <w:r>
              <w:rPr>
                <w:sz w:val="20"/>
              </w:rPr>
              <w:t>“UserSettingsSheetName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4E8BFD3D" w14:textId="77777777" w:rsidR="003D7FE7" w:rsidRDefault="003D7FE7" w:rsidP="003D7FE7">
            <w:pPr>
              <w:pStyle w:val="TableParagraph"/>
              <w:spacing w:before="35"/>
              <w:ind w:left="456" w:right="723"/>
              <w:jc w:val="center"/>
              <w:rPr>
                <w:sz w:val="20"/>
              </w:rPr>
            </w:pPr>
            <w:r>
              <w:rPr>
                <w:sz w:val="20"/>
              </w:rPr>
              <w:t>Exc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tting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le;</w:t>
            </w:r>
          </w:p>
          <w:p w14:paraId="6B7EE366" w14:textId="77777777" w:rsidR="003D7FE7" w:rsidRDefault="003D7FE7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before="36" w:line="276" w:lineRule="auto"/>
              <w:ind w:right="611"/>
              <w:rPr>
                <w:sz w:val="20"/>
              </w:rPr>
            </w:pPr>
            <w:r>
              <w:rPr>
                <w:sz w:val="20"/>
              </w:rPr>
              <w:t>“ProcessLogSheetName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Excel she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me 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;</w:t>
            </w:r>
          </w:p>
          <w:p w14:paraId="7DE6C2E0" w14:textId="77777777" w:rsidR="003D7FE7" w:rsidRDefault="003D7FE7" w:rsidP="003D7FE7">
            <w:pPr>
              <w:pStyle w:val="TableParagraph"/>
              <w:numPr>
                <w:ilvl w:val="0"/>
                <w:numId w:val="24"/>
              </w:numPr>
              <w:tabs>
                <w:tab w:val="left" w:pos="470"/>
                <w:tab w:val="left" w:pos="471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“CurrentMonthFormat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18CF1146" w14:textId="77777777" w:rsidR="003D7FE7" w:rsidRDefault="003D7FE7" w:rsidP="003D7FE7">
            <w:pPr>
              <w:pStyle w:val="TableParagraph"/>
              <w:spacing w:before="34"/>
              <w:ind w:left="470"/>
              <w:rPr>
                <w:sz w:val="20"/>
              </w:rPr>
            </w:pPr>
            <w:r>
              <w:rPr>
                <w:sz w:val="20"/>
              </w:rPr>
              <w:t>Format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n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nth;</w:t>
            </w:r>
          </w:p>
          <w:p w14:paraId="4AFF7104" w14:textId="77777777" w:rsidR="000A6C7D" w:rsidRDefault="000A6C7D" w:rsidP="000A6C7D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line="276" w:lineRule="auto"/>
              <w:ind w:right="173"/>
              <w:rPr>
                <w:sz w:val="20"/>
              </w:rPr>
            </w:pPr>
            <w:r>
              <w:rPr>
                <w:sz w:val="20"/>
              </w:rPr>
              <w:t>“PivotTemplateDataSheetName”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for Excel sheet name for Pivot Template F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data;</w:t>
            </w:r>
          </w:p>
          <w:p w14:paraId="449F7713" w14:textId="77777777" w:rsidR="000A6C7D" w:rsidRDefault="000A6C7D" w:rsidP="000A6C7D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line="276" w:lineRule="auto"/>
              <w:ind w:right="152"/>
              <w:rPr>
                <w:sz w:val="20"/>
              </w:rPr>
            </w:pPr>
            <w:r>
              <w:rPr>
                <w:sz w:val="20"/>
              </w:rPr>
              <w:t>“PivotTemplatePivotSheetName”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for Excel sheet name for Pivot Template F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pivot table;</w:t>
            </w:r>
          </w:p>
          <w:p w14:paraId="34A7FED3" w14:textId="77777777" w:rsidR="000A6C7D" w:rsidRDefault="000A6C7D" w:rsidP="000A6C7D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line="24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“UserSettingsSheetName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2BE7C636" w14:textId="77777777" w:rsidR="000A6C7D" w:rsidRDefault="000A6C7D" w:rsidP="000A6C7D">
            <w:pPr>
              <w:pStyle w:val="TableParagraph"/>
              <w:spacing w:before="33"/>
              <w:ind w:left="470"/>
              <w:rPr>
                <w:sz w:val="20"/>
              </w:rPr>
            </w:pPr>
            <w:r>
              <w:rPr>
                <w:sz w:val="20"/>
              </w:rPr>
              <w:t>Exc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tting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le;</w:t>
            </w:r>
          </w:p>
          <w:p w14:paraId="75ABCC1F" w14:textId="77777777" w:rsidR="000A6C7D" w:rsidRDefault="000A6C7D" w:rsidP="000A6C7D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before="35" w:line="276" w:lineRule="auto"/>
              <w:ind w:right="318"/>
              <w:rPr>
                <w:sz w:val="20"/>
              </w:rPr>
            </w:pPr>
            <w:r>
              <w:rPr>
                <w:sz w:val="20"/>
              </w:rPr>
              <w:t>“AccountManagerMappingSheetName”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Manager Mapping File;</w:t>
            </w:r>
          </w:p>
          <w:p w14:paraId="5AC2BE8A" w14:textId="77777777" w:rsidR="000A6C7D" w:rsidRDefault="000A6C7D" w:rsidP="000A6C7D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“FilteredTempSheetName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7C14A8F1" w14:textId="77777777" w:rsidR="000A6C7D" w:rsidRDefault="000A6C7D" w:rsidP="000A6C7D">
            <w:pPr>
              <w:pStyle w:val="TableParagraph"/>
              <w:spacing w:before="33"/>
              <w:ind w:right="631"/>
              <w:jc w:val="right"/>
              <w:rPr>
                <w:sz w:val="20"/>
              </w:rPr>
            </w:pPr>
            <w:r>
              <w:rPr>
                <w:sz w:val="20"/>
              </w:rPr>
              <w:t>Exc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lte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p</w:t>
            </w:r>
            <w:r>
              <w:rPr>
                <w:spacing w:val="68"/>
                <w:sz w:val="20"/>
              </w:rPr>
              <w:t xml:space="preserve"> </w:t>
            </w:r>
            <w:r>
              <w:rPr>
                <w:sz w:val="20"/>
              </w:rPr>
              <w:t>File;</w:t>
            </w:r>
          </w:p>
          <w:p w14:paraId="3FA22C92" w14:textId="77777777" w:rsidR="000A6C7D" w:rsidRDefault="000A6C7D" w:rsidP="000A6C7D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  <w:tab w:val="left" w:pos="471"/>
              </w:tabs>
              <w:spacing w:before="38"/>
              <w:ind w:right="612" w:hanging="471"/>
              <w:jc w:val="right"/>
              <w:rPr>
                <w:sz w:val="20"/>
              </w:rPr>
            </w:pPr>
            <w:r>
              <w:rPr>
                <w:sz w:val="20"/>
              </w:rPr>
              <w:t>“ProcessLogSheetName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6F0D00FD" w14:textId="700483E3" w:rsidR="003D7FE7" w:rsidRDefault="000A6C7D" w:rsidP="000A6C7D">
            <w:pPr>
              <w:pStyle w:val="TableParagraph"/>
              <w:spacing w:before="34"/>
              <w:ind w:left="470"/>
              <w:rPr>
                <w:sz w:val="20"/>
              </w:rPr>
            </w:pPr>
            <w:r>
              <w:rPr>
                <w:sz w:val="20"/>
              </w:rPr>
              <w:t>Exc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g;</w:t>
            </w:r>
          </w:p>
        </w:tc>
        <w:tc>
          <w:tcPr>
            <w:tcW w:w="8965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60EBD43B" w14:textId="77777777" w:rsidR="00F8119B" w:rsidRDefault="00F8119B">
            <w:pPr>
              <w:pStyle w:val="TableParagraph"/>
              <w:spacing w:before="5"/>
              <w:rPr>
                <w:sz w:val="5"/>
              </w:rPr>
            </w:pPr>
          </w:p>
          <w:p w14:paraId="7E0659E4" w14:textId="77777777" w:rsidR="00F8119B" w:rsidRDefault="00FC0B76">
            <w:pPr>
              <w:pStyle w:val="TableParagraph"/>
              <w:ind w:left="15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039E4" wp14:editId="38B8C97E">
                  <wp:extent cx="5686425" cy="2216150"/>
                  <wp:effectExtent l="0" t="0" r="9525" b="0"/>
                  <wp:docPr id="165151496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D8F01" w14:textId="77777777" w:rsidR="00FC0B76" w:rsidRDefault="00FC0B76" w:rsidP="00FC0B76">
            <w:pPr>
              <w:rPr>
                <w:noProof/>
              </w:rPr>
            </w:pPr>
          </w:p>
          <w:p w14:paraId="16508155" w14:textId="741BC805" w:rsidR="00FC0B76" w:rsidRDefault="00FC0B76" w:rsidP="00FC0B76">
            <w:pPr>
              <w:rPr>
                <w:noProof/>
              </w:rPr>
            </w:pPr>
          </w:p>
          <w:p w14:paraId="6F705D80" w14:textId="77777777" w:rsidR="000A6C7D" w:rsidRDefault="000A6C7D" w:rsidP="000A6C7D">
            <w:pPr>
              <w:tabs>
                <w:tab w:val="left" w:pos="2960"/>
              </w:tabs>
            </w:pPr>
            <w:r>
              <w:tab/>
            </w:r>
          </w:p>
          <w:p w14:paraId="13100BD5" w14:textId="77777777" w:rsidR="000A6C7D" w:rsidRDefault="000A6C7D" w:rsidP="000A6C7D">
            <w:pPr>
              <w:tabs>
                <w:tab w:val="left" w:pos="2960"/>
              </w:tabs>
            </w:pPr>
          </w:p>
          <w:p w14:paraId="5239D20B" w14:textId="47B53CB6" w:rsidR="000A6C7D" w:rsidRPr="000A6C7D" w:rsidRDefault="000A6C7D" w:rsidP="000A6C7D">
            <w:pPr>
              <w:tabs>
                <w:tab w:val="left" w:pos="2960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EE6E24B" wp14:editId="7F74A3B1">
                  <wp:extent cx="5686425" cy="2045335"/>
                  <wp:effectExtent l="0" t="0" r="9525" b="0"/>
                  <wp:docPr id="95858227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04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164DA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2A16C3D5" w14:textId="77777777" w:rsidR="00F8119B" w:rsidRDefault="00F8119B">
      <w:pPr>
        <w:pStyle w:val="BodyText"/>
        <w:spacing w:before="2"/>
        <w:rPr>
          <w:sz w:val="18"/>
        </w:rPr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5261"/>
        <w:gridCol w:w="8965"/>
      </w:tblGrid>
      <w:tr w:rsidR="00F8119B" w14:paraId="582008B2" w14:textId="77777777">
        <w:trPr>
          <w:trHeight w:val="277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4663848A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bottom w:val="single" w:sz="18" w:space="0" w:color="AEBBD4"/>
            </w:tcBorders>
          </w:tcPr>
          <w:p w14:paraId="72E08AE1" w14:textId="77777777" w:rsidR="00F8119B" w:rsidRDefault="00000000">
            <w:pPr>
              <w:pStyle w:val="TableParagraph"/>
              <w:ind w:left="2293" w:right="2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65" w:type="dxa"/>
            <w:tcBorders>
              <w:bottom w:val="single" w:sz="18" w:space="0" w:color="AEBBD4"/>
            </w:tcBorders>
          </w:tcPr>
          <w:p w14:paraId="2B3CD765" w14:textId="77777777" w:rsidR="00F8119B" w:rsidRDefault="00000000">
            <w:pPr>
              <w:pStyle w:val="TableParagraph"/>
              <w:ind w:left="3830" w:right="3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0EB23926" w14:textId="77777777">
        <w:trPr>
          <w:trHeight w:val="8275"/>
        </w:trPr>
        <w:tc>
          <w:tcPr>
            <w:tcW w:w="34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5FFA67AF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93299ED" w14:textId="017211C9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before="67" w:line="276" w:lineRule="auto"/>
              <w:ind w:right="1069"/>
              <w:rPr>
                <w:sz w:val="20"/>
              </w:rPr>
            </w:pPr>
            <w:r>
              <w:rPr>
                <w:sz w:val="20"/>
              </w:rPr>
              <w:t>“AccountManagerMappingFilePath” is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AccountManagerMapp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le;</w:t>
            </w:r>
          </w:p>
          <w:p w14:paraId="5D8BF615" w14:textId="77777777" w:rsidR="000A6C7D" w:rsidRPr="000A6C7D" w:rsidRDefault="000A6C7D" w:rsidP="000A6C7D">
            <w:pPr>
              <w:pStyle w:val="TableParagraph"/>
              <w:tabs>
                <w:tab w:val="left" w:pos="470"/>
                <w:tab w:val="left" w:pos="471"/>
              </w:tabs>
              <w:spacing w:before="67" w:line="276" w:lineRule="auto"/>
              <w:ind w:left="470" w:right="1069"/>
              <w:rPr>
                <w:sz w:val="20"/>
              </w:rPr>
            </w:pPr>
          </w:p>
          <w:p w14:paraId="1547EAD9" w14:textId="77777777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44" w:lineRule="exact"/>
              <w:rPr>
                <w:sz w:val="20"/>
              </w:rPr>
            </w:pPr>
            <w:r>
              <w:rPr>
                <w:sz w:val="20"/>
              </w:rPr>
              <w:t>“CompletionEmailSubject_Performer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030940D5" w14:textId="77777777" w:rsidR="000A6C7D" w:rsidRDefault="000A6C7D" w:rsidP="000A6C7D">
            <w:pPr>
              <w:pStyle w:val="TableParagraph"/>
              <w:spacing w:before="32"/>
              <w:ind w:left="470"/>
              <w:rPr>
                <w:sz w:val="20"/>
              </w:rPr>
            </w:pPr>
            <w:r>
              <w:rPr>
                <w:sz w:val="20"/>
              </w:rPr>
              <w:t>Sub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tion Email;</w:t>
            </w:r>
          </w:p>
          <w:p w14:paraId="1508CF1F" w14:textId="77777777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before="38" w:line="273" w:lineRule="auto"/>
              <w:ind w:right="131"/>
              <w:rPr>
                <w:sz w:val="20"/>
              </w:rPr>
            </w:pPr>
            <w:r>
              <w:rPr>
                <w:sz w:val="20"/>
              </w:rPr>
              <w:t>“CompletionEmailBody_Performe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for Completion Email;</w:t>
            </w:r>
          </w:p>
          <w:p w14:paraId="0DFEA465" w14:textId="77777777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before="2"/>
              <w:rPr>
                <w:sz w:val="20"/>
              </w:rPr>
            </w:pPr>
            <w:r>
              <w:rPr>
                <w:sz w:val="20"/>
              </w:rPr>
              <w:t>“ExceptionEmailSubject_Performer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7CF56FC9" w14:textId="77777777" w:rsidR="000A6C7D" w:rsidRDefault="000A6C7D" w:rsidP="000A6C7D">
            <w:pPr>
              <w:pStyle w:val="TableParagraph"/>
              <w:spacing w:before="34"/>
              <w:ind w:left="470"/>
              <w:rPr>
                <w:sz w:val="20"/>
              </w:rPr>
            </w:pPr>
            <w:r>
              <w:rPr>
                <w:sz w:val="20"/>
              </w:rPr>
              <w:t>Subj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;</w:t>
            </w:r>
          </w:p>
          <w:p w14:paraId="6ECE5B97" w14:textId="77777777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“ExceptionEmailBody_Performer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</w:p>
          <w:p w14:paraId="7D9CAD82" w14:textId="77777777" w:rsidR="000A6C7D" w:rsidRDefault="000A6C7D" w:rsidP="000A6C7D">
            <w:pPr>
              <w:pStyle w:val="TableParagraph"/>
              <w:spacing w:before="33"/>
              <w:ind w:left="47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ail;</w:t>
            </w:r>
          </w:p>
          <w:p w14:paraId="7EB94597" w14:textId="77777777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before="1" w:line="276" w:lineRule="auto"/>
              <w:ind w:right="306"/>
              <w:rPr>
                <w:sz w:val="20"/>
              </w:rPr>
            </w:pPr>
            <w:r w:rsidRPr="003D7FE7">
              <w:rPr>
                <w:sz w:val="20"/>
              </w:rPr>
              <w:t>“PivotTemplateFilePath”</w:t>
            </w:r>
            <w:r w:rsidRPr="003D7FE7">
              <w:rPr>
                <w:spacing w:val="-3"/>
                <w:sz w:val="20"/>
              </w:rPr>
              <w:t xml:space="preserve"> </w:t>
            </w:r>
            <w:r w:rsidRPr="003D7FE7">
              <w:rPr>
                <w:sz w:val="20"/>
              </w:rPr>
              <w:t>is</w:t>
            </w:r>
            <w:r w:rsidRPr="003D7FE7">
              <w:rPr>
                <w:spacing w:val="-6"/>
                <w:sz w:val="20"/>
              </w:rPr>
              <w:t xml:space="preserve"> </w:t>
            </w:r>
            <w:r w:rsidRPr="003D7FE7">
              <w:rPr>
                <w:sz w:val="20"/>
              </w:rPr>
              <w:t>configured</w:t>
            </w:r>
            <w:r w:rsidRPr="003D7FE7">
              <w:rPr>
                <w:spacing w:val="-4"/>
                <w:sz w:val="20"/>
              </w:rPr>
              <w:t xml:space="preserve"> </w:t>
            </w:r>
            <w:r w:rsidRPr="003D7FE7">
              <w:rPr>
                <w:sz w:val="20"/>
              </w:rPr>
              <w:t>for</w:t>
            </w:r>
            <w:r w:rsidRPr="003D7FE7">
              <w:rPr>
                <w:spacing w:val="-1"/>
                <w:sz w:val="20"/>
              </w:rPr>
              <w:t xml:space="preserve"> </w:t>
            </w:r>
            <w:r w:rsidRPr="003D7FE7">
              <w:rPr>
                <w:sz w:val="20"/>
              </w:rPr>
              <w:t>Path</w:t>
            </w:r>
            <w:r w:rsidRPr="003D7FE7">
              <w:rPr>
                <w:spacing w:val="-67"/>
                <w:sz w:val="20"/>
              </w:rPr>
              <w:t xml:space="preserve"> </w:t>
            </w:r>
            <w:r w:rsidRPr="003D7FE7">
              <w:rPr>
                <w:sz w:val="20"/>
              </w:rPr>
              <w:t>of</w:t>
            </w:r>
            <w:r w:rsidRPr="003D7FE7">
              <w:rPr>
                <w:spacing w:val="-3"/>
                <w:sz w:val="20"/>
              </w:rPr>
              <w:t xml:space="preserve"> </w:t>
            </w:r>
            <w:r w:rsidRPr="003D7FE7">
              <w:rPr>
                <w:sz w:val="20"/>
              </w:rPr>
              <w:t>PivotTemplate File;</w:t>
            </w:r>
          </w:p>
          <w:p w14:paraId="704737A3" w14:textId="77777777" w:rsidR="003D7FE7" w:rsidRDefault="003D7FE7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46918ED9" w14:textId="77777777" w:rsidR="003D7FE7" w:rsidRDefault="003D7FE7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0630021C" w14:textId="77777777" w:rsidR="003D7FE7" w:rsidRDefault="003D7FE7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3D0AF9A2" w14:textId="77777777" w:rsidR="003D7FE7" w:rsidRDefault="003D7FE7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48078249" w14:textId="77777777" w:rsidR="003D7FE7" w:rsidRDefault="003D7FE7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1001E176" w14:textId="77777777" w:rsidR="003D7FE7" w:rsidRDefault="003D7FE7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4CAAB49B" w14:textId="77777777" w:rsidR="003D7FE7" w:rsidRDefault="003D7FE7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55287176" w14:textId="77777777" w:rsidR="003D7FE7" w:rsidRDefault="003D7FE7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060D01E0" w14:textId="77777777" w:rsidR="003D7FE7" w:rsidRDefault="003D7FE7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372BEA87" w14:textId="77777777" w:rsidR="00A60511" w:rsidRDefault="00A60511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39AF135D" w14:textId="77777777" w:rsidR="000A6C7D" w:rsidRDefault="000A6C7D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248965F1" w14:textId="77777777" w:rsidR="000A6C7D" w:rsidRDefault="000A6C7D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38FE4D26" w14:textId="77777777" w:rsidR="000A6C7D" w:rsidRDefault="000A6C7D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24469143" w14:textId="77777777" w:rsidR="000A6C7D" w:rsidRDefault="000A6C7D" w:rsidP="00A60511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</w:p>
          <w:p w14:paraId="01353173" w14:textId="77777777" w:rsidR="000A6C7D" w:rsidRDefault="000A6C7D" w:rsidP="000A6C7D">
            <w:pPr>
              <w:pStyle w:val="TableParagraph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Val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 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tai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eet:</w:t>
            </w:r>
          </w:p>
          <w:p w14:paraId="70B6C564" w14:textId="77777777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1"/>
              </w:tabs>
              <w:spacing w:before="38" w:line="276" w:lineRule="auto"/>
              <w:ind w:right="341"/>
              <w:jc w:val="both"/>
              <w:rPr>
                <w:sz w:val="20"/>
              </w:rPr>
            </w:pPr>
            <w:r>
              <w:rPr>
                <w:sz w:val="20"/>
              </w:rPr>
              <w:t>“ExScreenshotsFolderPath” is configured for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Where to save exceptions screenshots - can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ll or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i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h;</w:t>
            </w:r>
          </w:p>
          <w:p w14:paraId="2EBF8B83" w14:textId="77777777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1"/>
              </w:tabs>
              <w:spacing w:line="276" w:lineRule="auto"/>
              <w:ind w:right="258"/>
              <w:jc w:val="both"/>
              <w:rPr>
                <w:sz w:val="20"/>
              </w:rPr>
            </w:pPr>
            <w:r>
              <w:rPr>
                <w:sz w:val="20"/>
              </w:rPr>
              <w:t>“ProcessID” is configured for Process PDD ID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s Log;</w:t>
            </w:r>
          </w:p>
          <w:p w14:paraId="0557DB1D" w14:textId="77777777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76" w:lineRule="auto"/>
              <w:ind w:right="719"/>
              <w:rPr>
                <w:sz w:val="20"/>
              </w:rPr>
            </w:pPr>
            <w:r>
              <w:rPr>
                <w:sz w:val="20"/>
              </w:rPr>
              <w:t>“ProcessName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Process Log;</w:t>
            </w:r>
          </w:p>
          <w:p w14:paraId="167D95B2" w14:textId="77777777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76" w:lineRule="auto"/>
              <w:ind w:right="850"/>
              <w:rPr>
                <w:sz w:val="20"/>
              </w:rPr>
            </w:pPr>
            <w:r>
              <w:rPr>
                <w:sz w:val="20"/>
              </w:rPr>
              <w:t>“RobotID” is configured for Robot ID i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;</w:t>
            </w:r>
          </w:p>
          <w:p w14:paraId="6AE47CF1" w14:textId="77777777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76" w:lineRule="auto"/>
              <w:ind w:right="535"/>
              <w:rPr>
                <w:sz w:val="20"/>
              </w:rPr>
            </w:pPr>
            <w:r>
              <w:rPr>
                <w:sz w:val="20"/>
              </w:rPr>
              <w:t>“Requestor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'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Process Log;</w:t>
            </w:r>
          </w:p>
          <w:p w14:paraId="5A9A1AFE" w14:textId="77777777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73" w:lineRule="auto"/>
              <w:ind w:right="505"/>
              <w:rPr>
                <w:sz w:val="20"/>
              </w:rPr>
            </w:pPr>
            <w:r>
              <w:rPr>
                <w:sz w:val="20"/>
              </w:rPr>
              <w:t>“Directorate” is configured for Responsibl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director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g;</w:t>
            </w:r>
          </w:p>
          <w:p w14:paraId="650A5C69" w14:textId="77777777" w:rsidR="000A6C7D" w:rsidRDefault="000A6C7D" w:rsidP="000A6C7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73" w:lineRule="auto"/>
              <w:ind w:right="100"/>
              <w:rPr>
                <w:sz w:val="20"/>
              </w:rPr>
            </w:pPr>
            <w:r>
              <w:rPr>
                <w:sz w:val="20"/>
              </w:rPr>
              <w:t>“Group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oup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Process Log;</w:t>
            </w:r>
          </w:p>
          <w:p w14:paraId="55592295" w14:textId="77777777" w:rsidR="004157FD" w:rsidRDefault="000A6C7D" w:rsidP="004157F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  <w:r>
              <w:rPr>
                <w:sz w:val="20"/>
              </w:rPr>
              <w:t>“Division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ponsibl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divis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g;</w:t>
            </w:r>
          </w:p>
          <w:p w14:paraId="1FA8DC93" w14:textId="654CFB7F" w:rsidR="004157FD" w:rsidRDefault="000A6C7D" w:rsidP="004157F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  <w:r w:rsidRPr="004157FD">
              <w:rPr>
                <w:sz w:val="20"/>
              </w:rPr>
              <w:t>“Department”</w:t>
            </w:r>
            <w:r w:rsidRPr="004157FD">
              <w:rPr>
                <w:spacing w:val="-4"/>
                <w:sz w:val="20"/>
              </w:rPr>
              <w:t xml:space="preserve"> </w:t>
            </w:r>
            <w:r w:rsidRPr="004157FD">
              <w:rPr>
                <w:sz w:val="20"/>
              </w:rPr>
              <w:t>is</w:t>
            </w:r>
            <w:r w:rsidRPr="004157FD">
              <w:rPr>
                <w:spacing w:val="-5"/>
                <w:sz w:val="20"/>
              </w:rPr>
              <w:t xml:space="preserve"> </w:t>
            </w:r>
            <w:r w:rsidRPr="004157FD">
              <w:rPr>
                <w:sz w:val="20"/>
              </w:rPr>
              <w:t>configured</w:t>
            </w:r>
            <w:r w:rsidRPr="004157FD">
              <w:rPr>
                <w:spacing w:val="-2"/>
                <w:sz w:val="20"/>
              </w:rPr>
              <w:t xml:space="preserve"> </w:t>
            </w:r>
            <w:r w:rsidRPr="004157FD">
              <w:rPr>
                <w:sz w:val="20"/>
              </w:rPr>
              <w:t>for</w:t>
            </w:r>
            <w:r w:rsidRPr="004157FD">
              <w:rPr>
                <w:spacing w:val="-3"/>
                <w:sz w:val="20"/>
              </w:rPr>
              <w:t xml:space="preserve"> </w:t>
            </w:r>
            <w:r w:rsidRPr="004157FD">
              <w:rPr>
                <w:sz w:val="20"/>
              </w:rPr>
              <w:t>Responsible</w:t>
            </w:r>
            <w:r w:rsidRPr="004157FD">
              <w:rPr>
                <w:spacing w:val="-67"/>
                <w:sz w:val="20"/>
              </w:rPr>
              <w:t xml:space="preserve"> </w:t>
            </w:r>
            <w:r w:rsidRPr="004157FD">
              <w:rPr>
                <w:sz w:val="20"/>
              </w:rPr>
              <w:t>Department</w:t>
            </w:r>
            <w:r w:rsidRPr="004157FD">
              <w:rPr>
                <w:spacing w:val="-3"/>
                <w:sz w:val="20"/>
              </w:rPr>
              <w:t xml:space="preserve"> </w:t>
            </w:r>
            <w:r w:rsidRPr="004157FD">
              <w:rPr>
                <w:sz w:val="20"/>
              </w:rPr>
              <w:t>of</w:t>
            </w:r>
            <w:r w:rsidRPr="004157FD">
              <w:rPr>
                <w:spacing w:val="-4"/>
                <w:sz w:val="20"/>
              </w:rPr>
              <w:t xml:space="preserve"> </w:t>
            </w:r>
            <w:r w:rsidRPr="004157FD">
              <w:rPr>
                <w:sz w:val="20"/>
              </w:rPr>
              <w:t>the</w:t>
            </w:r>
            <w:r w:rsidRPr="004157FD">
              <w:rPr>
                <w:spacing w:val="-3"/>
                <w:sz w:val="20"/>
              </w:rPr>
              <w:t xml:space="preserve"> </w:t>
            </w:r>
            <w:r w:rsidRPr="004157FD">
              <w:rPr>
                <w:sz w:val="20"/>
              </w:rPr>
              <w:t>process</w:t>
            </w:r>
            <w:r w:rsidRPr="004157FD">
              <w:rPr>
                <w:spacing w:val="-1"/>
                <w:sz w:val="20"/>
              </w:rPr>
              <w:t xml:space="preserve"> </w:t>
            </w:r>
            <w:r w:rsidRPr="004157FD">
              <w:rPr>
                <w:sz w:val="20"/>
              </w:rPr>
              <w:t>in</w:t>
            </w:r>
            <w:r w:rsidRPr="004157FD">
              <w:rPr>
                <w:spacing w:val="-3"/>
                <w:sz w:val="20"/>
              </w:rPr>
              <w:t xml:space="preserve"> </w:t>
            </w:r>
            <w:r w:rsidRPr="004157FD">
              <w:rPr>
                <w:sz w:val="20"/>
              </w:rPr>
              <w:t>Process</w:t>
            </w:r>
            <w:r w:rsidRPr="004157FD">
              <w:rPr>
                <w:spacing w:val="-2"/>
                <w:sz w:val="20"/>
              </w:rPr>
              <w:t xml:space="preserve"> </w:t>
            </w:r>
            <w:r w:rsidRPr="004157FD">
              <w:rPr>
                <w:sz w:val="20"/>
              </w:rPr>
              <w:t>Log;</w:t>
            </w:r>
          </w:p>
          <w:p w14:paraId="6174A778" w14:textId="19A26BC3" w:rsidR="004157FD" w:rsidRDefault="004157FD" w:rsidP="004157F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  <w:r>
              <w:rPr>
                <w:sz w:val="20"/>
              </w:rPr>
              <w:t xml:space="preserve">“EmailAccount” is configured for </w:t>
            </w:r>
            <w:r w:rsidR="0076007E">
              <w:rPr>
                <w:sz w:val="20"/>
              </w:rPr>
              <w:t xml:space="preserve">email account for original sender default when triggering an email </w:t>
            </w:r>
          </w:p>
          <w:p w14:paraId="107F0F80" w14:textId="4EA3C62E" w:rsidR="0076007E" w:rsidRDefault="0076007E" w:rsidP="004157F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  <w:r>
              <w:rPr>
                <w:sz w:val="20"/>
              </w:rPr>
              <w:t>“EmailTo” is configured for email account to send a notification into robot user for completion and Exception</w:t>
            </w:r>
          </w:p>
          <w:p w14:paraId="3FB9C0BE" w14:textId="5DA8D88C" w:rsidR="0076007E" w:rsidRPr="004157FD" w:rsidRDefault="0076007E" w:rsidP="004157FD">
            <w:pPr>
              <w:pStyle w:val="TableParagraph"/>
              <w:numPr>
                <w:ilvl w:val="0"/>
                <w:numId w:val="21"/>
              </w:numPr>
              <w:tabs>
                <w:tab w:val="left" w:pos="470"/>
                <w:tab w:val="left" w:pos="471"/>
              </w:tabs>
              <w:spacing w:line="273" w:lineRule="auto"/>
              <w:ind w:right="839"/>
              <w:rPr>
                <w:sz w:val="20"/>
              </w:rPr>
            </w:pPr>
            <w:r>
              <w:rPr>
                <w:sz w:val="20"/>
              </w:rPr>
              <w:t xml:space="preserve">“EmailSubjectPCBM” is configured for subject that </w:t>
            </w:r>
            <w:r w:rsidR="00867CC4">
              <w:rPr>
                <w:sz w:val="20"/>
              </w:rPr>
              <w:t>send</w:t>
            </w:r>
            <w:r>
              <w:rPr>
                <w:sz w:val="20"/>
              </w:rPr>
              <w:t xml:space="preserve"> email </w:t>
            </w:r>
            <w:r w:rsidR="00867CC4">
              <w:rPr>
                <w:sz w:val="20"/>
              </w:rPr>
              <w:t>to user</w:t>
            </w:r>
            <w:r>
              <w:rPr>
                <w:sz w:val="20"/>
              </w:rPr>
              <w:t xml:space="preserve">. </w:t>
            </w:r>
          </w:p>
          <w:p w14:paraId="34A99451" w14:textId="1F19FA47" w:rsidR="003D7FE7" w:rsidRPr="003D7FE7" w:rsidRDefault="003D7FE7" w:rsidP="000A6C7D">
            <w:pPr>
              <w:pStyle w:val="TableParagraph"/>
              <w:tabs>
                <w:tab w:val="left" w:pos="470"/>
                <w:tab w:val="left" w:pos="471"/>
              </w:tabs>
              <w:spacing w:line="273" w:lineRule="auto"/>
              <w:ind w:right="355"/>
              <w:rPr>
                <w:sz w:val="20"/>
              </w:rPr>
            </w:pPr>
          </w:p>
        </w:tc>
        <w:tc>
          <w:tcPr>
            <w:tcW w:w="8965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1CC0E64E" w14:textId="592F2949" w:rsidR="00F8119B" w:rsidRDefault="00F8119B">
            <w:pPr>
              <w:pStyle w:val="TableParagraph"/>
              <w:rPr>
                <w:sz w:val="20"/>
              </w:rPr>
            </w:pPr>
          </w:p>
          <w:p w14:paraId="2F4FFE2D" w14:textId="77777777" w:rsidR="00F8119B" w:rsidRDefault="00F8119B">
            <w:pPr>
              <w:pStyle w:val="TableParagraph"/>
              <w:spacing w:before="5"/>
              <w:rPr>
                <w:sz w:val="11"/>
              </w:rPr>
            </w:pPr>
          </w:p>
          <w:p w14:paraId="6E6DAEAD" w14:textId="57A0A768" w:rsidR="00F8119B" w:rsidRDefault="00F8119B">
            <w:pPr>
              <w:pStyle w:val="TableParagraph"/>
              <w:ind w:left="129"/>
              <w:rPr>
                <w:sz w:val="20"/>
              </w:rPr>
            </w:pPr>
          </w:p>
          <w:p w14:paraId="3026E9B0" w14:textId="07B5EB29" w:rsidR="000A6C7D" w:rsidRDefault="000A6C7D" w:rsidP="000A6C7D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90B4169" wp14:editId="6AF977C5">
                  <wp:extent cx="5686425" cy="2425700"/>
                  <wp:effectExtent l="0" t="0" r="9525" b="0"/>
                  <wp:docPr id="41644336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89F6F9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11E006ED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0E7663CC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063DCB7E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22B74E67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6D9ED0B3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62F2A23F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7674B5DC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034818D8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5DC878D9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65C1460C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6BA6B821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7A107BEA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6110948F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6CB8F2D2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05F51BC5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03849375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44FE0CCB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12927E82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7910E212" w14:textId="77777777" w:rsidR="000A6C7D" w:rsidRDefault="000A6C7D">
            <w:pPr>
              <w:pStyle w:val="TableParagraph"/>
              <w:ind w:left="129"/>
              <w:rPr>
                <w:sz w:val="20"/>
              </w:rPr>
            </w:pPr>
          </w:p>
          <w:p w14:paraId="661F9575" w14:textId="64B59626" w:rsidR="000A6C7D" w:rsidRDefault="000A6C7D" w:rsidP="000A6C7D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54E182F" wp14:editId="74D00269">
                  <wp:extent cx="5686425" cy="2372360"/>
                  <wp:effectExtent l="0" t="0" r="9525" b="8890"/>
                  <wp:docPr id="18436186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C4382" w14:textId="77777777" w:rsidR="00A60511" w:rsidRDefault="00A60511">
            <w:pPr>
              <w:pStyle w:val="TableParagraph"/>
              <w:ind w:left="129"/>
              <w:rPr>
                <w:sz w:val="20"/>
              </w:rPr>
            </w:pPr>
          </w:p>
          <w:p w14:paraId="2AD6D4E6" w14:textId="2D412424" w:rsidR="00A60511" w:rsidRDefault="00A60511">
            <w:pPr>
              <w:pStyle w:val="TableParagraph"/>
              <w:ind w:left="129"/>
              <w:rPr>
                <w:sz w:val="20"/>
              </w:rPr>
            </w:pPr>
          </w:p>
        </w:tc>
      </w:tr>
    </w:tbl>
    <w:p w14:paraId="6647261E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528E3965" w14:textId="77777777" w:rsidR="00F8119B" w:rsidRDefault="00F8119B">
      <w:pPr>
        <w:pStyle w:val="BodyText"/>
        <w:spacing w:before="2"/>
        <w:rPr>
          <w:sz w:val="18"/>
        </w:rPr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5261"/>
        <w:gridCol w:w="8965"/>
      </w:tblGrid>
      <w:tr w:rsidR="00F8119B" w14:paraId="188974F5" w14:textId="77777777">
        <w:trPr>
          <w:trHeight w:val="277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353CB221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bottom w:val="single" w:sz="18" w:space="0" w:color="AEBBD4"/>
            </w:tcBorders>
          </w:tcPr>
          <w:p w14:paraId="748A7F0A" w14:textId="77777777" w:rsidR="00F8119B" w:rsidRDefault="00000000">
            <w:pPr>
              <w:pStyle w:val="TableParagraph"/>
              <w:ind w:left="2293" w:right="2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65" w:type="dxa"/>
            <w:tcBorders>
              <w:bottom w:val="single" w:sz="18" w:space="0" w:color="AEBBD4"/>
            </w:tcBorders>
          </w:tcPr>
          <w:p w14:paraId="0038A7C9" w14:textId="77777777" w:rsidR="00F8119B" w:rsidRDefault="00000000">
            <w:pPr>
              <w:pStyle w:val="TableParagraph"/>
              <w:ind w:left="3830" w:right="3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19A73BBD" w14:textId="77777777">
        <w:trPr>
          <w:trHeight w:val="2404"/>
        </w:trPr>
        <w:tc>
          <w:tcPr>
            <w:tcW w:w="34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6C58918D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8C05F30" w14:textId="77777777" w:rsidR="00F8119B" w:rsidRDefault="00F8119B">
            <w:pPr>
              <w:pStyle w:val="TableParagraph"/>
              <w:rPr>
                <w:sz w:val="24"/>
              </w:rPr>
            </w:pPr>
          </w:p>
          <w:p w14:paraId="0387F728" w14:textId="77777777" w:rsidR="003D7FE7" w:rsidRDefault="003D7FE7">
            <w:pPr>
              <w:pStyle w:val="TableParagraph"/>
              <w:spacing w:before="8"/>
              <w:rPr>
                <w:sz w:val="20"/>
              </w:rPr>
            </w:pPr>
          </w:p>
          <w:p w14:paraId="2700DBAB" w14:textId="77777777" w:rsidR="003D7FE7" w:rsidRDefault="003D7FE7">
            <w:pPr>
              <w:pStyle w:val="TableParagraph"/>
              <w:spacing w:before="8"/>
              <w:rPr>
                <w:sz w:val="20"/>
              </w:rPr>
            </w:pPr>
          </w:p>
          <w:p w14:paraId="36C14D2C" w14:textId="77777777" w:rsidR="00F8119B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Valu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intai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eet:</w:t>
            </w:r>
          </w:p>
          <w:p w14:paraId="30BA5B9D" w14:textId="77777777" w:rsidR="00F8119B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470"/>
                <w:tab w:val="left" w:pos="471"/>
              </w:tabs>
              <w:spacing w:before="36" w:line="276" w:lineRule="auto"/>
              <w:ind w:right="221"/>
              <w:rPr>
                <w:sz w:val="20"/>
              </w:rPr>
            </w:pPr>
            <w:r>
              <w:rPr>
                <w:sz w:val="20"/>
              </w:rPr>
              <w:t>“RootPath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bot'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ldering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ro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o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Orchestrator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et;</w:t>
            </w:r>
          </w:p>
        </w:tc>
        <w:tc>
          <w:tcPr>
            <w:tcW w:w="8965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78596C93" w14:textId="69E43BB3" w:rsidR="00F8119B" w:rsidRDefault="00547D0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BF6714C" wp14:editId="08E576CB">
                  <wp:extent cx="5686425" cy="641350"/>
                  <wp:effectExtent l="0" t="0" r="9525" b="6350"/>
                  <wp:docPr id="74368235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B90B6" w14:textId="77777777" w:rsidR="00F8119B" w:rsidRDefault="00F8119B">
      <w:pPr>
        <w:rPr>
          <w:rFonts w:ascii="Times New Roman"/>
          <w:sz w:val="18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tbl>
      <w:tblPr>
        <w:tblpPr w:leftFromText="180" w:rightFromText="180" w:vertAnchor="text" w:horzAnchor="margin" w:tblpY="522"/>
        <w:tblW w:w="0" w:type="auto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5261"/>
        <w:gridCol w:w="8965"/>
      </w:tblGrid>
      <w:tr w:rsidR="006C75A7" w14:paraId="3E801197" w14:textId="77777777" w:rsidTr="00820BC2">
        <w:trPr>
          <w:trHeight w:val="8554"/>
        </w:trPr>
        <w:tc>
          <w:tcPr>
            <w:tcW w:w="34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A879A93" w14:textId="77777777" w:rsidR="006C75A7" w:rsidRDefault="006C75A7" w:rsidP="006C75A7">
            <w:pPr>
              <w:pStyle w:val="TableParagraph"/>
              <w:spacing w:before="6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2</w:t>
            </w:r>
          </w:p>
        </w:tc>
        <w:tc>
          <w:tcPr>
            <w:tcW w:w="5261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F41CDEC" w14:textId="77777777" w:rsidR="006C75A7" w:rsidRDefault="006C75A7" w:rsidP="006C75A7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UserSettings.xlsx</w:t>
            </w:r>
            <w:r>
              <w:rPr>
                <w:b/>
                <w:spacing w:val="-12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maintenance</w:t>
            </w:r>
          </w:p>
          <w:p w14:paraId="0A85AC62" w14:textId="77777777" w:rsidR="006C75A7" w:rsidRDefault="006C75A7" w:rsidP="006C75A7">
            <w:pPr>
              <w:pStyle w:val="TableParagraph"/>
              <w:spacing w:before="12"/>
              <w:rPr>
                <w:sz w:val="25"/>
              </w:rPr>
            </w:pPr>
          </w:p>
          <w:p w14:paraId="2789D711" w14:textId="7A487C73" w:rsidR="00940496" w:rsidRDefault="00940496" w:rsidP="00940496">
            <w:pPr>
              <w:pStyle w:val="TableParagraph"/>
              <w:spacing w:line="276" w:lineRule="auto"/>
              <w:ind w:left="110" w:right="78"/>
              <w:rPr>
                <w:sz w:val="20"/>
              </w:rPr>
            </w:pPr>
            <w:r>
              <w:rPr>
                <w:sz w:val="20"/>
              </w:rPr>
              <w:t xml:space="preserve">Ensure the UserSettings file is available in </w:t>
            </w:r>
            <w:r>
              <w:rPr>
                <w:spacing w:val="-2"/>
                <w:sz w:val="20"/>
                <w:u w:val="single"/>
              </w:rPr>
              <w:t>https://365tsel.sharepoint.com/sites/Repository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PA/Shared Documents/PA-061-B2B </w:t>
            </w:r>
            <w:r w:rsidRPr="007034E2">
              <w:rPr>
                <w:spacing w:val="-2"/>
                <w:sz w:val="20"/>
                <w:u w:val="single"/>
              </w:rPr>
              <w:t>MSISDNBlockingInformation Broadcast/</w:t>
            </w:r>
            <w:r>
              <w:rPr>
                <w:spacing w:val="-2"/>
                <w:sz w:val="20"/>
                <w:u w:val="single"/>
              </w:rPr>
              <w:t>User</w:t>
            </w:r>
            <w:r w:rsidRPr="007034E2">
              <w:rPr>
                <w:spacing w:val="-2"/>
                <w:sz w:val="20"/>
                <w:u w:val="single"/>
              </w:rPr>
              <w:t>/</w:t>
            </w:r>
            <w:r>
              <w:rPr>
                <w:spacing w:val="-2"/>
                <w:sz w:val="20"/>
                <w:u w:val="single"/>
              </w:rPr>
              <w:t>Input</w:t>
            </w:r>
            <w:r w:rsidRPr="007034E2">
              <w:rPr>
                <w:spacing w:val="-2"/>
                <w:sz w:val="20"/>
                <w:u w:val="single"/>
              </w:rPr>
              <w:t>/</w:t>
            </w:r>
            <w:r>
              <w:rPr>
                <w:spacing w:val="-2"/>
                <w:sz w:val="20"/>
                <w:u w:val="single"/>
              </w:rPr>
              <w:t>UserSettings</w:t>
            </w:r>
            <w:r w:rsidRPr="007034E2">
              <w:rPr>
                <w:spacing w:val="-2"/>
                <w:sz w:val="20"/>
                <w:u w:val="single"/>
              </w:rPr>
              <w:t>.xlsx</w:t>
            </w:r>
            <w:r>
              <w:rPr>
                <w:sz w:val="20"/>
              </w:rPr>
              <w:t>.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nsure that the values in the Config file are fit for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purpose. If there are any changes in the Confi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file, the IT support need to changes in the config sharepoint file. </w:t>
            </w:r>
          </w:p>
          <w:p w14:paraId="10F87AC0" w14:textId="77777777" w:rsidR="00940496" w:rsidRDefault="00940496" w:rsidP="006C75A7">
            <w:pPr>
              <w:pStyle w:val="TableParagraph"/>
              <w:spacing w:before="12"/>
              <w:rPr>
                <w:sz w:val="25"/>
              </w:rPr>
            </w:pPr>
          </w:p>
          <w:p w14:paraId="66A2F7F6" w14:textId="77777777" w:rsidR="00940496" w:rsidRDefault="00940496" w:rsidP="006C75A7">
            <w:pPr>
              <w:pStyle w:val="TableParagraph"/>
              <w:spacing w:before="12"/>
              <w:rPr>
                <w:sz w:val="25"/>
              </w:rPr>
            </w:pPr>
          </w:p>
          <w:p w14:paraId="4532D051" w14:textId="77777777" w:rsidR="006C75A7" w:rsidRDefault="006C75A7" w:rsidP="006C75A7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“CompletionEmailTo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496E8D6A" w14:textId="77777777" w:rsidR="006C75A7" w:rsidRDefault="006C75A7" w:rsidP="006C75A7">
            <w:pPr>
              <w:pStyle w:val="TableParagraph"/>
              <w:spacing w:before="36"/>
              <w:ind w:left="470"/>
              <w:rPr>
                <w:sz w:val="20"/>
              </w:rPr>
            </w:pPr>
            <w:r>
              <w:rPr>
                <w:sz w:val="20"/>
              </w:rPr>
              <w:t>Comple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cipient;</w:t>
            </w:r>
          </w:p>
          <w:p w14:paraId="3133FB1E" w14:textId="77777777" w:rsidR="006C75A7" w:rsidRDefault="006C75A7" w:rsidP="006C75A7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before="35"/>
              <w:ind w:hanging="361"/>
              <w:rPr>
                <w:sz w:val="20"/>
              </w:rPr>
            </w:pPr>
            <w:r>
              <w:rPr>
                <w:sz w:val="20"/>
              </w:rPr>
              <w:t>“CompletionEmailCC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32357F0C" w14:textId="77777777" w:rsidR="006C75A7" w:rsidRDefault="006C75A7" w:rsidP="006C75A7">
            <w:pPr>
              <w:pStyle w:val="TableParagraph"/>
              <w:spacing w:before="36"/>
              <w:ind w:left="470"/>
              <w:rPr>
                <w:sz w:val="20"/>
              </w:rPr>
            </w:pPr>
            <w:r>
              <w:rPr>
                <w:sz w:val="20"/>
              </w:rPr>
              <w:t>Comple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c;</w:t>
            </w:r>
          </w:p>
          <w:p w14:paraId="4957BE55" w14:textId="77777777" w:rsidR="006C75A7" w:rsidRDefault="006C75A7" w:rsidP="006C75A7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before="36" w:line="276" w:lineRule="auto"/>
              <w:ind w:right="259"/>
              <w:rPr>
                <w:sz w:val="20"/>
              </w:rPr>
            </w:pPr>
            <w:r>
              <w:rPr>
                <w:sz w:val="20"/>
              </w:rPr>
              <w:t>“MSISDNBlockingEmailSubject”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for MSISDN Blocking Information Ema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ject;</w:t>
            </w:r>
          </w:p>
          <w:p w14:paraId="462DADF4" w14:textId="77777777" w:rsidR="006C75A7" w:rsidRDefault="006C75A7" w:rsidP="006C75A7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168"/>
              <w:rPr>
                <w:sz w:val="20"/>
              </w:rPr>
            </w:pPr>
            <w:r>
              <w:rPr>
                <w:sz w:val="20"/>
              </w:rPr>
              <w:t>“MSISDNBlockingEmailBody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MSISDN Blocking Information Ema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dy;</w:t>
            </w:r>
          </w:p>
          <w:p w14:paraId="617732C5" w14:textId="77777777" w:rsidR="006C75A7" w:rsidRDefault="006C75A7" w:rsidP="006C75A7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3" w:lineRule="auto"/>
              <w:ind w:right="290"/>
              <w:rPr>
                <w:sz w:val="20"/>
              </w:rPr>
            </w:pPr>
            <w:r>
              <w:rPr>
                <w:sz w:val="20"/>
              </w:rPr>
              <w:t>“PBCMDownloadLink” is configured for PBCM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Inf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in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wnloa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put data;</w:t>
            </w:r>
          </w:p>
          <w:p w14:paraId="34E39432" w14:textId="77777777" w:rsidR="006C75A7" w:rsidRDefault="006C75A7" w:rsidP="006C75A7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554"/>
              <w:rPr>
                <w:sz w:val="20"/>
              </w:rPr>
            </w:pPr>
            <w:r>
              <w:rPr>
                <w:sz w:val="20"/>
              </w:rPr>
              <w:t>“MaxDownloadWaitTime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Maximum wait time to download PBC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SISD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ock Li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s;</w:t>
            </w:r>
          </w:p>
          <w:p w14:paraId="19B919D5" w14:textId="77777777" w:rsidR="006C75A7" w:rsidRDefault="006C75A7" w:rsidP="006C75A7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155"/>
              <w:rPr>
                <w:sz w:val="20"/>
              </w:rPr>
            </w:pPr>
            <w:r>
              <w:rPr>
                <w:sz w:val="20"/>
              </w:rPr>
              <w:t>“OutputPBCMFile” is configured for Output file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name of PBCM MSISDN Block List File (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 chan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[DateToday]);</w:t>
            </w:r>
          </w:p>
          <w:p w14:paraId="6D20C7C8" w14:textId="77777777" w:rsidR="006C75A7" w:rsidRDefault="006C75A7" w:rsidP="006C75A7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312"/>
              <w:rPr>
                <w:sz w:val="20"/>
              </w:rPr>
            </w:pPr>
            <w:r>
              <w:rPr>
                <w:sz w:val="20"/>
              </w:rPr>
              <w:lastRenderedPageBreak/>
              <w:t>“OutputCleansedPBCMFile” is configured for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utp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ean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BC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SISD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lock List File (DO NOT chang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DateToday]);</w:t>
            </w:r>
          </w:p>
          <w:p w14:paraId="1D9D47D5" w14:textId="77777777" w:rsidR="006C75A7" w:rsidRDefault="006C75A7" w:rsidP="006C75A7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133"/>
              <w:rPr>
                <w:sz w:val="20"/>
              </w:rPr>
            </w:pPr>
            <w:r>
              <w:rPr>
                <w:sz w:val="20"/>
              </w:rPr>
              <w:t>“PBCMFileSheetName” is configured for Exc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ean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BC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SISD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ock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List File (DO NOT change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[CurrentMonth]);</w:t>
            </w:r>
          </w:p>
          <w:p w14:paraId="35D979BE" w14:textId="77777777" w:rsidR="006C75A7" w:rsidRDefault="006C75A7" w:rsidP="006C75A7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43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“CleansedPBCMFileSheetName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</w:p>
          <w:p w14:paraId="7A4759B3" w14:textId="77777777" w:rsidR="00E7061A" w:rsidRDefault="006C75A7" w:rsidP="00E7061A">
            <w:pPr>
              <w:pStyle w:val="TableParagraph"/>
              <w:spacing w:before="27"/>
              <w:ind w:left="47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c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ean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BCM</w:t>
            </w:r>
          </w:p>
          <w:p w14:paraId="79371E8E" w14:textId="77777777" w:rsidR="00E7061A" w:rsidRDefault="00E7061A" w:rsidP="00E7061A">
            <w:pPr>
              <w:pStyle w:val="TableParagraph"/>
              <w:spacing w:before="27"/>
              <w:ind w:left="470"/>
              <w:rPr>
                <w:sz w:val="20"/>
              </w:rPr>
            </w:pPr>
          </w:p>
          <w:p w14:paraId="4E739E2F" w14:textId="18737858" w:rsidR="00E7061A" w:rsidRPr="00986F41" w:rsidRDefault="00E7061A" w:rsidP="00986F41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312"/>
              <w:rPr>
                <w:sz w:val="20"/>
              </w:rPr>
            </w:pPr>
            <w:r>
              <w:rPr>
                <w:sz w:val="20"/>
              </w:rPr>
              <w:t>“OutputPCBMFileWest”</w:t>
            </w:r>
            <w:r w:rsidR="00986F41">
              <w:rPr>
                <w:sz w:val="20"/>
              </w:rPr>
              <w:t xml:space="preserve"> is Output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file</w:t>
            </w:r>
            <w:r w:rsidR="00986F41">
              <w:rPr>
                <w:spacing w:val="-4"/>
                <w:sz w:val="20"/>
              </w:rPr>
              <w:t xml:space="preserve"> </w:t>
            </w:r>
            <w:r w:rsidR="00986F41">
              <w:rPr>
                <w:sz w:val="20"/>
              </w:rPr>
              <w:t>name</w:t>
            </w:r>
            <w:r w:rsidR="00986F41">
              <w:rPr>
                <w:spacing w:val="-1"/>
                <w:sz w:val="20"/>
              </w:rPr>
              <w:t xml:space="preserve"> </w:t>
            </w:r>
            <w:r w:rsidR="00986F41">
              <w:rPr>
                <w:sz w:val="20"/>
              </w:rPr>
              <w:t>of</w:t>
            </w:r>
            <w:r w:rsidR="00986F41">
              <w:rPr>
                <w:spacing w:val="-4"/>
                <w:sz w:val="20"/>
              </w:rPr>
              <w:t xml:space="preserve"> </w:t>
            </w:r>
            <w:r w:rsidR="00986F41">
              <w:rPr>
                <w:sz w:val="20"/>
              </w:rPr>
              <w:t>Cleansed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PBCM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MSISDN</w:t>
            </w:r>
            <w:r w:rsidR="00986F41">
              <w:rPr>
                <w:spacing w:val="-68"/>
                <w:sz w:val="20"/>
              </w:rPr>
              <w:t xml:space="preserve"> </w:t>
            </w:r>
            <w:r w:rsidR="00986F41">
              <w:rPr>
                <w:sz w:val="20"/>
              </w:rPr>
              <w:t xml:space="preserve">Block in West </w:t>
            </w:r>
          </w:p>
          <w:p w14:paraId="783D5FC6" w14:textId="10BA80EE" w:rsidR="00E7061A" w:rsidRPr="00986F41" w:rsidRDefault="00E7061A" w:rsidP="00986F41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312"/>
              <w:rPr>
                <w:sz w:val="20"/>
              </w:rPr>
            </w:pPr>
            <w:r>
              <w:rPr>
                <w:sz w:val="20"/>
              </w:rPr>
              <w:t>“OutputPCBMFileEast”</w:t>
            </w:r>
            <w:r w:rsidR="00986F41">
              <w:rPr>
                <w:sz w:val="20"/>
              </w:rPr>
              <w:t xml:space="preserve"> is Output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file</w:t>
            </w:r>
            <w:r w:rsidR="00986F41">
              <w:rPr>
                <w:spacing w:val="-4"/>
                <w:sz w:val="20"/>
              </w:rPr>
              <w:t xml:space="preserve"> </w:t>
            </w:r>
            <w:r w:rsidR="00986F41">
              <w:rPr>
                <w:sz w:val="20"/>
              </w:rPr>
              <w:t>name</w:t>
            </w:r>
            <w:r w:rsidR="00986F41">
              <w:rPr>
                <w:spacing w:val="-1"/>
                <w:sz w:val="20"/>
              </w:rPr>
              <w:t xml:space="preserve"> </w:t>
            </w:r>
            <w:r w:rsidR="00986F41">
              <w:rPr>
                <w:sz w:val="20"/>
              </w:rPr>
              <w:t>of</w:t>
            </w:r>
            <w:r w:rsidR="00986F41">
              <w:rPr>
                <w:spacing w:val="-4"/>
                <w:sz w:val="20"/>
              </w:rPr>
              <w:t xml:space="preserve"> </w:t>
            </w:r>
            <w:r w:rsidR="00986F41">
              <w:rPr>
                <w:sz w:val="20"/>
              </w:rPr>
              <w:t>Cleansed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PBCM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MSISDN</w:t>
            </w:r>
            <w:r w:rsidR="00986F41">
              <w:rPr>
                <w:spacing w:val="-68"/>
                <w:sz w:val="20"/>
              </w:rPr>
              <w:t xml:space="preserve"> </w:t>
            </w:r>
            <w:r w:rsidR="00986F41">
              <w:rPr>
                <w:sz w:val="20"/>
              </w:rPr>
              <w:t xml:space="preserve">Block in Eest </w:t>
            </w:r>
          </w:p>
          <w:p w14:paraId="11ACF506" w14:textId="125D0B82" w:rsidR="00E7061A" w:rsidRPr="00986F41" w:rsidRDefault="00E7061A" w:rsidP="00986F41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312"/>
              <w:rPr>
                <w:sz w:val="20"/>
              </w:rPr>
            </w:pPr>
            <w:r>
              <w:rPr>
                <w:sz w:val="20"/>
              </w:rPr>
              <w:t>“OutputPCBMFileInfrastructure”</w:t>
            </w:r>
            <w:r w:rsidR="00986F41">
              <w:rPr>
                <w:sz w:val="20"/>
              </w:rPr>
              <w:t xml:space="preserve"> is Output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file</w:t>
            </w:r>
            <w:r w:rsidR="00986F41">
              <w:rPr>
                <w:spacing w:val="-4"/>
                <w:sz w:val="20"/>
              </w:rPr>
              <w:t xml:space="preserve"> </w:t>
            </w:r>
            <w:r w:rsidR="00986F41">
              <w:rPr>
                <w:sz w:val="20"/>
              </w:rPr>
              <w:t>name</w:t>
            </w:r>
            <w:r w:rsidR="00986F41">
              <w:rPr>
                <w:spacing w:val="-1"/>
                <w:sz w:val="20"/>
              </w:rPr>
              <w:t xml:space="preserve"> </w:t>
            </w:r>
            <w:r w:rsidR="00986F41">
              <w:rPr>
                <w:sz w:val="20"/>
              </w:rPr>
              <w:t>of</w:t>
            </w:r>
            <w:r w:rsidR="00986F41">
              <w:rPr>
                <w:spacing w:val="-4"/>
                <w:sz w:val="20"/>
              </w:rPr>
              <w:t xml:space="preserve"> </w:t>
            </w:r>
            <w:r w:rsidR="00986F41">
              <w:rPr>
                <w:sz w:val="20"/>
              </w:rPr>
              <w:t>Cleansed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PBCM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MSISDN</w:t>
            </w:r>
            <w:r w:rsidR="00986F41">
              <w:rPr>
                <w:spacing w:val="-68"/>
                <w:sz w:val="20"/>
              </w:rPr>
              <w:t xml:space="preserve"> </w:t>
            </w:r>
            <w:r w:rsidR="00986F41">
              <w:rPr>
                <w:sz w:val="20"/>
              </w:rPr>
              <w:t xml:space="preserve">Block in Infrastructure </w:t>
            </w:r>
          </w:p>
          <w:p w14:paraId="1BC5D62C" w14:textId="168F22FE" w:rsidR="00E7061A" w:rsidRPr="00986F41" w:rsidRDefault="00E7061A" w:rsidP="00986F41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312"/>
              <w:rPr>
                <w:sz w:val="20"/>
              </w:rPr>
            </w:pPr>
            <w:r>
              <w:rPr>
                <w:sz w:val="20"/>
              </w:rPr>
              <w:t>“OutputPCBMFileBanking”</w:t>
            </w:r>
            <w:r w:rsidR="00986F41">
              <w:rPr>
                <w:sz w:val="20"/>
              </w:rPr>
              <w:t xml:space="preserve"> is Output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file</w:t>
            </w:r>
            <w:r w:rsidR="00986F41">
              <w:rPr>
                <w:spacing w:val="-4"/>
                <w:sz w:val="20"/>
              </w:rPr>
              <w:t xml:space="preserve"> </w:t>
            </w:r>
            <w:r w:rsidR="00986F41">
              <w:rPr>
                <w:sz w:val="20"/>
              </w:rPr>
              <w:t>name</w:t>
            </w:r>
            <w:r w:rsidR="00986F41">
              <w:rPr>
                <w:spacing w:val="-1"/>
                <w:sz w:val="20"/>
              </w:rPr>
              <w:t xml:space="preserve"> </w:t>
            </w:r>
            <w:r w:rsidR="00986F41">
              <w:rPr>
                <w:sz w:val="20"/>
              </w:rPr>
              <w:t>of</w:t>
            </w:r>
            <w:r w:rsidR="00986F41">
              <w:rPr>
                <w:spacing w:val="-4"/>
                <w:sz w:val="20"/>
              </w:rPr>
              <w:t xml:space="preserve"> </w:t>
            </w:r>
            <w:r w:rsidR="00986F41">
              <w:rPr>
                <w:sz w:val="20"/>
              </w:rPr>
              <w:t>Cleansed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PBCM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MSISDN</w:t>
            </w:r>
            <w:r w:rsidR="00986F41">
              <w:rPr>
                <w:spacing w:val="-68"/>
                <w:sz w:val="20"/>
              </w:rPr>
              <w:t xml:space="preserve"> </w:t>
            </w:r>
            <w:r w:rsidR="00986F41">
              <w:rPr>
                <w:sz w:val="20"/>
              </w:rPr>
              <w:t xml:space="preserve">Block in Banking </w:t>
            </w:r>
          </w:p>
          <w:p w14:paraId="0F196C63" w14:textId="77777777" w:rsidR="006640AF" w:rsidRDefault="00E7061A" w:rsidP="006640AF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312"/>
              <w:rPr>
                <w:sz w:val="20"/>
              </w:rPr>
            </w:pPr>
            <w:r>
              <w:rPr>
                <w:sz w:val="20"/>
              </w:rPr>
              <w:t>“OutputPCBMFileGovernment”</w:t>
            </w:r>
            <w:r w:rsidR="00986F41">
              <w:rPr>
                <w:sz w:val="20"/>
              </w:rPr>
              <w:t xml:space="preserve"> is Output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file</w:t>
            </w:r>
            <w:r w:rsidR="00986F41">
              <w:rPr>
                <w:spacing w:val="-4"/>
                <w:sz w:val="20"/>
              </w:rPr>
              <w:t xml:space="preserve"> </w:t>
            </w:r>
            <w:r w:rsidR="00986F41">
              <w:rPr>
                <w:sz w:val="20"/>
              </w:rPr>
              <w:t>name</w:t>
            </w:r>
            <w:r w:rsidR="00986F41">
              <w:rPr>
                <w:spacing w:val="-1"/>
                <w:sz w:val="20"/>
              </w:rPr>
              <w:t xml:space="preserve"> </w:t>
            </w:r>
            <w:r w:rsidR="00986F41">
              <w:rPr>
                <w:sz w:val="20"/>
              </w:rPr>
              <w:t>of</w:t>
            </w:r>
            <w:r w:rsidR="00986F41">
              <w:rPr>
                <w:spacing w:val="-4"/>
                <w:sz w:val="20"/>
              </w:rPr>
              <w:t xml:space="preserve"> </w:t>
            </w:r>
            <w:r w:rsidR="00986F41">
              <w:rPr>
                <w:sz w:val="20"/>
              </w:rPr>
              <w:t>Cleansed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PBCM</w:t>
            </w:r>
            <w:r w:rsidR="00986F41">
              <w:rPr>
                <w:spacing w:val="-2"/>
                <w:sz w:val="20"/>
              </w:rPr>
              <w:t xml:space="preserve"> </w:t>
            </w:r>
            <w:r w:rsidR="00986F41">
              <w:rPr>
                <w:sz w:val="20"/>
              </w:rPr>
              <w:t>MSISDN</w:t>
            </w:r>
            <w:r w:rsidR="00986F41">
              <w:rPr>
                <w:spacing w:val="-68"/>
                <w:sz w:val="20"/>
              </w:rPr>
              <w:t xml:space="preserve"> </w:t>
            </w:r>
            <w:r w:rsidR="00986F41">
              <w:rPr>
                <w:sz w:val="20"/>
              </w:rPr>
              <w:t xml:space="preserve">Block in Government </w:t>
            </w:r>
          </w:p>
          <w:p w14:paraId="29D79331" w14:textId="7F78386E" w:rsidR="006640AF" w:rsidRDefault="00986F41" w:rsidP="006640AF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312"/>
              <w:rPr>
                <w:sz w:val="20"/>
              </w:rPr>
            </w:pPr>
            <w:r w:rsidRPr="006640AF">
              <w:rPr>
                <w:sz w:val="20"/>
              </w:rPr>
              <w:t>“OutputCleansedPCBMFileWest” is configured for</w:t>
            </w:r>
            <w:r w:rsidRPr="006640AF">
              <w:rPr>
                <w:spacing w:val="-68"/>
                <w:sz w:val="20"/>
              </w:rPr>
              <w:t xml:space="preserve"> </w:t>
            </w:r>
            <w:r w:rsidR="006640AF">
              <w:rPr>
                <w:spacing w:val="-68"/>
                <w:sz w:val="20"/>
              </w:rPr>
              <w:t xml:space="preserve">               </w:t>
            </w:r>
            <w:r w:rsidRPr="006640AF">
              <w:rPr>
                <w:sz w:val="20"/>
              </w:rPr>
              <w:t>Output</w:t>
            </w:r>
            <w:r w:rsidRPr="006640AF">
              <w:rPr>
                <w:spacing w:val="-2"/>
                <w:sz w:val="20"/>
              </w:rPr>
              <w:t xml:space="preserve"> </w:t>
            </w:r>
            <w:r w:rsidRPr="006640AF">
              <w:rPr>
                <w:sz w:val="20"/>
              </w:rPr>
              <w:t>file</w:t>
            </w:r>
            <w:r w:rsidRPr="006640AF">
              <w:rPr>
                <w:spacing w:val="-4"/>
                <w:sz w:val="20"/>
              </w:rPr>
              <w:t xml:space="preserve"> </w:t>
            </w:r>
            <w:r w:rsidRPr="006640AF">
              <w:rPr>
                <w:sz w:val="20"/>
              </w:rPr>
              <w:t>name</w:t>
            </w:r>
            <w:r w:rsidRPr="006640AF">
              <w:rPr>
                <w:spacing w:val="-1"/>
                <w:sz w:val="20"/>
              </w:rPr>
              <w:t xml:space="preserve"> </w:t>
            </w:r>
            <w:r w:rsidRPr="006640AF">
              <w:rPr>
                <w:sz w:val="20"/>
              </w:rPr>
              <w:t>of</w:t>
            </w:r>
            <w:r w:rsidRPr="006640AF">
              <w:rPr>
                <w:spacing w:val="-4"/>
                <w:sz w:val="20"/>
              </w:rPr>
              <w:t xml:space="preserve"> </w:t>
            </w:r>
            <w:r w:rsidRPr="006640AF">
              <w:rPr>
                <w:sz w:val="20"/>
              </w:rPr>
              <w:t>Cleansed</w:t>
            </w:r>
            <w:r w:rsidRPr="006640AF">
              <w:rPr>
                <w:spacing w:val="-2"/>
                <w:sz w:val="20"/>
              </w:rPr>
              <w:t xml:space="preserve"> </w:t>
            </w:r>
            <w:r w:rsidRPr="006640AF">
              <w:rPr>
                <w:sz w:val="20"/>
              </w:rPr>
              <w:t>PBCM</w:t>
            </w:r>
            <w:r w:rsidRPr="006640AF">
              <w:rPr>
                <w:spacing w:val="-2"/>
                <w:sz w:val="20"/>
              </w:rPr>
              <w:t xml:space="preserve"> </w:t>
            </w:r>
            <w:r w:rsidRPr="006640AF">
              <w:rPr>
                <w:sz w:val="20"/>
              </w:rPr>
              <w:t>MSISDN</w:t>
            </w:r>
            <w:r w:rsidRPr="006640AF">
              <w:rPr>
                <w:spacing w:val="-68"/>
                <w:sz w:val="20"/>
              </w:rPr>
              <w:t xml:space="preserve"> </w:t>
            </w:r>
            <w:r w:rsidRPr="006640AF">
              <w:rPr>
                <w:sz w:val="20"/>
              </w:rPr>
              <w:t xml:space="preserve">Block List File in West </w:t>
            </w:r>
          </w:p>
          <w:p w14:paraId="1784398A" w14:textId="5F6BC300" w:rsidR="006640AF" w:rsidRDefault="00986F41" w:rsidP="006640AF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312"/>
              <w:rPr>
                <w:sz w:val="20"/>
              </w:rPr>
            </w:pPr>
            <w:r w:rsidRPr="006640AF">
              <w:rPr>
                <w:sz w:val="20"/>
              </w:rPr>
              <w:t>“OutputCleansedPCBMFileEast” is configured for</w:t>
            </w:r>
            <w:r w:rsidRPr="006640AF">
              <w:rPr>
                <w:spacing w:val="-68"/>
                <w:sz w:val="20"/>
              </w:rPr>
              <w:t xml:space="preserve"> </w:t>
            </w:r>
            <w:r w:rsidR="006640AF">
              <w:rPr>
                <w:spacing w:val="-68"/>
                <w:sz w:val="20"/>
              </w:rPr>
              <w:t xml:space="preserve">           </w:t>
            </w:r>
            <w:r w:rsidRPr="006640AF">
              <w:rPr>
                <w:sz w:val="20"/>
              </w:rPr>
              <w:t>Output</w:t>
            </w:r>
            <w:r w:rsidRPr="006640AF">
              <w:rPr>
                <w:spacing w:val="-2"/>
                <w:sz w:val="20"/>
              </w:rPr>
              <w:t xml:space="preserve"> </w:t>
            </w:r>
            <w:r w:rsidRPr="006640AF">
              <w:rPr>
                <w:sz w:val="20"/>
              </w:rPr>
              <w:t>file</w:t>
            </w:r>
            <w:r w:rsidRPr="006640AF">
              <w:rPr>
                <w:spacing w:val="-4"/>
                <w:sz w:val="20"/>
              </w:rPr>
              <w:t xml:space="preserve"> </w:t>
            </w:r>
            <w:r w:rsidRPr="006640AF">
              <w:rPr>
                <w:sz w:val="20"/>
              </w:rPr>
              <w:t>name</w:t>
            </w:r>
            <w:r w:rsidRPr="006640AF">
              <w:rPr>
                <w:spacing w:val="-1"/>
                <w:sz w:val="20"/>
              </w:rPr>
              <w:t xml:space="preserve"> </w:t>
            </w:r>
            <w:r w:rsidRPr="006640AF">
              <w:rPr>
                <w:sz w:val="20"/>
              </w:rPr>
              <w:t>of</w:t>
            </w:r>
            <w:r w:rsidRPr="006640AF">
              <w:rPr>
                <w:spacing w:val="-4"/>
                <w:sz w:val="20"/>
              </w:rPr>
              <w:t xml:space="preserve"> </w:t>
            </w:r>
            <w:r w:rsidRPr="006640AF">
              <w:rPr>
                <w:sz w:val="20"/>
              </w:rPr>
              <w:t>Cleansed</w:t>
            </w:r>
            <w:r w:rsidRPr="006640AF">
              <w:rPr>
                <w:spacing w:val="-2"/>
                <w:sz w:val="20"/>
              </w:rPr>
              <w:t xml:space="preserve"> </w:t>
            </w:r>
            <w:r w:rsidRPr="006640AF">
              <w:rPr>
                <w:sz w:val="20"/>
              </w:rPr>
              <w:t>PBCM</w:t>
            </w:r>
            <w:r w:rsidRPr="006640AF">
              <w:rPr>
                <w:spacing w:val="-2"/>
                <w:sz w:val="20"/>
              </w:rPr>
              <w:t xml:space="preserve"> </w:t>
            </w:r>
            <w:r w:rsidRPr="006640AF">
              <w:rPr>
                <w:sz w:val="20"/>
              </w:rPr>
              <w:t>MSISDN</w:t>
            </w:r>
            <w:r w:rsidRPr="006640AF">
              <w:rPr>
                <w:spacing w:val="-68"/>
                <w:sz w:val="20"/>
              </w:rPr>
              <w:t xml:space="preserve"> </w:t>
            </w:r>
            <w:r w:rsidRPr="006640AF">
              <w:rPr>
                <w:sz w:val="20"/>
              </w:rPr>
              <w:t xml:space="preserve">Block List File in East </w:t>
            </w:r>
          </w:p>
          <w:p w14:paraId="1660392E" w14:textId="52FDF5E8" w:rsidR="00986F41" w:rsidRPr="006640AF" w:rsidRDefault="00986F41" w:rsidP="00E7061A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before="27" w:line="276" w:lineRule="auto"/>
              <w:ind w:right="312"/>
              <w:rPr>
                <w:sz w:val="20"/>
              </w:rPr>
            </w:pPr>
            <w:r w:rsidRPr="006640AF">
              <w:rPr>
                <w:sz w:val="20"/>
              </w:rPr>
              <w:t xml:space="preserve">“OutputCleansedPCBMFileInfrastructure” is configured </w:t>
            </w:r>
            <w:r w:rsidR="006640AF">
              <w:rPr>
                <w:sz w:val="20"/>
              </w:rPr>
              <w:t>output</w:t>
            </w:r>
            <w:r w:rsidR="006640AF" w:rsidRPr="006640AF">
              <w:rPr>
                <w:sz w:val="20"/>
              </w:rPr>
              <w:t xml:space="preserve"> </w:t>
            </w:r>
            <w:r w:rsidRPr="006640AF">
              <w:rPr>
                <w:sz w:val="20"/>
              </w:rPr>
              <w:t>of</w:t>
            </w:r>
            <w:r w:rsidRPr="006640AF">
              <w:rPr>
                <w:spacing w:val="-4"/>
                <w:sz w:val="20"/>
              </w:rPr>
              <w:t xml:space="preserve"> </w:t>
            </w:r>
            <w:r w:rsidRPr="006640AF">
              <w:rPr>
                <w:sz w:val="20"/>
              </w:rPr>
              <w:t>Cleansed</w:t>
            </w:r>
            <w:r w:rsidRPr="006640AF">
              <w:rPr>
                <w:spacing w:val="-2"/>
                <w:sz w:val="20"/>
              </w:rPr>
              <w:t xml:space="preserve"> </w:t>
            </w:r>
            <w:r w:rsidRPr="006640AF">
              <w:rPr>
                <w:sz w:val="20"/>
              </w:rPr>
              <w:t>PBCM</w:t>
            </w:r>
            <w:r w:rsidRPr="006640AF">
              <w:rPr>
                <w:spacing w:val="-2"/>
                <w:sz w:val="20"/>
              </w:rPr>
              <w:t xml:space="preserve"> </w:t>
            </w:r>
            <w:r w:rsidRPr="006640AF">
              <w:rPr>
                <w:sz w:val="20"/>
              </w:rPr>
              <w:t>MSISDN</w:t>
            </w:r>
            <w:r w:rsidRPr="006640AF">
              <w:rPr>
                <w:spacing w:val="-68"/>
                <w:sz w:val="20"/>
              </w:rPr>
              <w:t xml:space="preserve"> </w:t>
            </w:r>
            <w:r w:rsidRPr="006640AF">
              <w:rPr>
                <w:sz w:val="20"/>
              </w:rPr>
              <w:t xml:space="preserve">Block List File in Infrastructure </w:t>
            </w:r>
            <w:r w:rsidRPr="006640AF">
              <w:rPr>
                <w:sz w:val="20"/>
              </w:rPr>
              <w:lastRenderedPageBreak/>
              <w:t>“OutputCleansedPCBMFileBanking” is configured for</w:t>
            </w:r>
            <w:r w:rsidR="006640AF">
              <w:rPr>
                <w:sz w:val="20"/>
              </w:rPr>
              <w:t xml:space="preserve"> </w:t>
            </w:r>
            <w:r w:rsidRPr="006640AF">
              <w:rPr>
                <w:spacing w:val="-68"/>
                <w:sz w:val="20"/>
              </w:rPr>
              <w:t xml:space="preserve"> </w:t>
            </w:r>
            <w:r w:rsidRPr="006640AF">
              <w:rPr>
                <w:sz w:val="20"/>
              </w:rPr>
              <w:t>Output</w:t>
            </w:r>
            <w:r w:rsidRPr="006640AF">
              <w:rPr>
                <w:spacing w:val="-2"/>
                <w:sz w:val="20"/>
              </w:rPr>
              <w:t xml:space="preserve"> </w:t>
            </w:r>
            <w:r w:rsidRPr="006640AF">
              <w:rPr>
                <w:sz w:val="20"/>
              </w:rPr>
              <w:t>file</w:t>
            </w:r>
            <w:r w:rsidRPr="006640AF">
              <w:rPr>
                <w:spacing w:val="-4"/>
                <w:sz w:val="20"/>
              </w:rPr>
              <w:t xml:space="preserve"> </w:t>
            </w:r>
            <w:r w:rsidRPr="006640AF">
              <w:rPr>
                <w:sz w:val="20"/>
              </w:rPr>
              <w:t>name</w:t>
            </w:r>
            <w:r w:rsidRPr="006640AF">
              <w:rPr>
                <w:spacing w:val="-1"/>
                <w:sz w:val="20"/>
              </w:rPr>
              <w:t xml:space="preserve"> </w:t>
            </w:r>
            <w:r w:rsidRPr="006640AF">
              <w:rPr>
                <w:sz w:val="20"/>
              </w:rPr>
              <w:t>of</w:t>
            </w:r>
            <w:r w:rsidRPr="006640AF">
              <w:rPr>
                <w:spacing w:val="-4"/>
                <w:sz w:val="20"/>
              </w:rPr>
              <w:t xml:space="preserve"> </w:t>
            </w:r>
            <w:r w:rsidRPr="006640AF">
              <w:rPr>
                <w:sz w:val="20"/>
              </w:rPr>
              <w:t>Cleansed</w:t>
            </w:r>
            <w:r w:rsidRPr="006640AF">
              <w:rPr>
                <w:spacing w:val="-2"/>
                <w:sz w:val="20"/>
              </w:rPr>
              <w:t xml:space="preserve"> </w:t>
            </w:r>
            <w:r w:rsidRPr="006640AF">
              <w:rPr>
                <w:sz w:val="20"/>
              </w:rPr>
              <w:t>PBCM</w:t>
            </w:r>
            <w:r w:rsidRPr="006640AF">
              <w:rPr>
                <w:spacing w:val="-2"/>
                <w:sz w:val="20"/>
              </w:rPr>
              <w:t xml:space="preserve"> </w:t>
            </w:r>
            <w:r w:rsidRPr="006640AF">
              <w:rPr>
                <w:sz w:val="20"/>
              </w:rPr>
              <w:t>MSISDN</w:t>
            </w:r>
            <w:r w:rsidRPr="006640AF">
              <w:rPr>
                <w:spacing w:val="-68"/>
                <w:sz w:val="20"/>
              </w:rPr>
              <w:t xml:space="preserve"> </w:t>
            </w:r>
            <w:r w:rsidRPr="006640AF">
              <w:rPr>
                <w:sz w:val="20"/>
              </w:rPr>
              <w:t xml:space="preserve">Block List File in Banking </w:t>
            </w:r>
          </w:p>
          <w:p w14:paraId="563910D7" w14:textId="26FF848D" w:rsidR="00986F41" w:rsidRDefault="00986F41" w:rsidP="006640AF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before="27" w:line="276" w:lineRule="auto"/>
              <w:ind w:right="312"/>
              <w:rPr>
                <w:sz w:val="20"/>
              </w:rPr>
            </w:pPr>
            <w:r>
              <w:rPr>
                <w:sz w:val="20"/>
              </w:rPr>
              <w:t>“OutputCleansedPCBMFileGovernment”</w:t>
            </w:r>
            <w:r w:rsidR="006640AF">
              <w:rPr>
                <w:sz w:val="20"/>
              </w:rPr>
              <w:t xml:space="preserve"> </w:t>
            </w:r>
            <w:r w:rsidR="006640AF" w:rsidRPr="006640AF">
              <w:rPr>
                <w:sz w:val="20"/>
              </w:rPr>
              <w:t>is configured for</w:t>
            </w:r>
            <w:r w:rsidR="006640AF" w:rsidRPr="006640AF">
              <w:rPr>
                <w:spacing w:val="-68"/>
                <w:sz w:val="20"/>
              </w:rPr>
              <w:t xml:space="preserve"> </w:t>
            </w:r>
            <w:r w:rsidR="006640AF">
              <w:rPr>
                <w:spacing w:val="-68"/>
                <w:sz w:val="20"/>
              </w:rPr>
              <w:t xml:space="preserve">        </w:t>
            </w:r>
            <w:r w:rsidR="006640AF" w:rsidRPr="006640AF">
              <w:rPr>
                <w:sz w:val="20"/>
              </w:rPr>
              <w:t>Output</w:t>
            </w:r>
            <w:r w:rsidR="006640AF" w:rsidRPr="006640AF">
              <w:rPr>
                <w:spacing w:val="-2"/>
                <w:sz w:val="20"/>
              </w:rPr>
              <w:t xml:space="preserve"> </w:t>
            </w:r>
            <w:r w:rsidR="006640AF" w:rsidRPr="006640AF">
              <w:rPr>
                <w:sz w:val="20"/>
              </w:rPr>
              <w:t>file</w:t>
            </w:r>
            <w:r w:rsidR="006640AF" w:rsidRPr="006640AF">
              <w:rPr>
                <w:spacing w:val="-4"/>
                <w:sz w:val="20"/>
              </w:rPr>
              <w:t xml:space="preserve"> </w:t>
            </w:r>
            <w:r w:rsidR="006640AF" w:rsidRPr="006640AF">
              <w:rPr>
                <w:sz w:val="20"/>
              </w:rPr>
              <w:t>name</w:t>
            </w:r>
            <w:r w:rsidR="006640AF" w:rsidRPr="006640AF">
              <w:rPr>
                <w:spacing w:val="-1"/>
                <w:sz w:val="20"/>
              </w:rPr>
              <w:t xml:space="preserve"> </w:t>
            </w:r>
            <w:r w:rsidR="006640AF" w:rsidRPr="006640AF">
              <w:rPr>
                <w:sz w:val="20"/>
              </w:rPr>
              <w:t>of</w:t>
            </w:r>
            <w:r w:rsidR="006640AF" w:rsidRPr="006640AF">
              <w:rPr>
                <w:spacing w:val="-4"/>
                <w:sz w:val="20"/>
              </w:rPr>
              <w:t xml:space="preserve"> </w:t>
            </w:r>
            <w:r w:rsidR="006640AF" w:rsidRPr="006640AF">
              <w:rPr>
                <w:sz w:val="20"/>
              </w:rPr>
              <w:t>Cleansed</w:t>
            </w:r>
            <w:r w:rsidR="006640AF" w:rsidRPr="006640AF">
              <w:rPr>
                <w:spacing w:val="-2"/>
                <w:sz w:val="20"/>
              </w:rPr>
              <w:t xml:space="preserve"> </w:t>
            </w:r>
            <w:r w:rsidR="006640AF" w:rsidRPr="006640AF">
              <w:rPr>
                <w:sz w:val="20"/>
              </w:rPr>
              <w:t>PBCM</w:t>
            </w:r>
            <w:r w:rsidR="006640AF" w:rsidRPr="006640AF">
              <w:rPr>
                <w:spacing w:val="-2"/>
                <w:sz w:val="20"/>
              </w:rPr>
              <w:t xml:space="preserve"> </w:t>
            </w:r>
            <w:r w:rsidR="006640AF" w:rsidRPr="006640AF">
              <w:rPr>
                <w:sz w:val="20"/>
              </w:rPr>
              <w:t>MSISDN</w:t>
            </w:r>
            <w:r w:rsidR="006640AF" w:rsidRPr="006640AF">
              <w:rPr>
                <w:spacing w:val="-68"/>
                <w:sz w:val="20"/>
              </w:rPr>
              <w:t xml:space="preserve"> </w:t>
            </w:r>
            <w:r w:rsidR="006640AF" w:rsidRPr="006640AF">
              <w:rPr>
                <w:sz w:val="20"/>
              </w:rPr>
              <w:t xml:space="preserve">Block List File in Banking </w:t>
            </w:r>
          </w:p>
          <w:p w14:paraId="72A4C531" w14:textId="77777777" w:rsidR="006640AF" w:rsidRDefault="006640AF" w:rsidP="006640AF">
            <w:pPr>
              <w:pStyle w:val="TableParagraph"/>
              <w:tabs>
                <w:tab w:val="left" w:pos="470"/>
                <w:tab w:val="left" w:pos="471"/>
              </w:tabs>
              <w:spacing w:before="27" w:line="276" w:lineRule="auto"/>
              <w:ind w:right="312"/>
              <w:rPr>
                <w:sz w:val="20"/>
              </w:rPr>
            </w:pPr>
          </w:p>
          <w:p w14:paraId="73202CD0" w14:textId="5EAA6C8B" w:rsidR="006640AF" w:rsidRDefault="006640AF" w:rsidP="006640AF">
            <w:pPr>
              <w:pStyle w:val="TableParagraph"/>
              <w:tabs>
                <w:tab w:val="left" w:pos="470"/>
                <w:tab w:val="left" w:pos="471"/>
              </w:tabs>
              <w:spacing w:before="27" w:line="276" w:lineRule="auto"/>
              <w:ind w:right="312"/>
              <w:rPr>
                <w:sz w:val="20"/>
              </w:rPr>
            </w:pPr>
            <w:r>
              <w:rPr>
                <w:sz w:val="20"/>
              </w:rPr>
              <w:t>Noted: all Output do not change the DateToday</w:t>
            </w:r>
          </w:p>
        </w:tc>
        <w:tc>
          <w:tcPr>
            <w:tcW w:w="8965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46409A5" w14:textId="77777777" w:rsidR="006C75A7" w:rsidRDefault="006C75A7" w:rsidP="006C75A7">
            <w:pPr>
              <w:pStyle w:val="TableParagraph"/>
              <w:spacing w:before="5"/>
              <w:rPr>
                <w:sz w:val="5"/>
              </w:rPr>
            </w:pPr>
          </w:p>
          <w:p w14:paraId="356BFABC" w14:textId="77777777" w:rsidR="006C75A7" w:rsidRDefault="00D43278" w:rsidP="00D43278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B63D4C" wp14:editId="69301F73">
                  <wp:extent cx="5686425" cy="2279650"/>
                  <wp:effectExtent l="0" t="0" r="9525" b="6350"/>
                  <wp:docPr id="94145934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9C950" w14:textId="77777777" w:rsidR="00D43278" w:rsidRDefault="00D43278" w:rsidP="00D43278">
            <w:pPr>
              <w:tabs>
                <w:tab w:val="left" w:pos="19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53E82" wp14:editId="31A05617">
                  <wp:extent cx="5686425" cy="1281430"/>
                  <wp:effectExtent l="0" t="0" r="9525" b="0"/>
                  <wp:docPr id="30429934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C8C9E" w14:textId="77777777" w:rsidR="00C543F0" w:rsidRDefault="00C543F0" w:rsidP="00C543F0">
            <w:pPr>
              <w:rPr>
                <w:noProof/>
              </w:rPr>
            </w:pPr>
          </w:p>
          <w:p w14:paraId="06F2B795" w14:textId="77777777" w:rsidR="00C543F0" w:rsidRDefault="00C543F0" w:rsidP="00C543F0">
            <w:pPr>
              <w:tabs>
                <w:tab w:val="left" w:pos="3410"/>
              </w:tabs>
            </w:pPr>
            <w:r>
              <w:tab/>
            </w:r>
          </w:p>
          <w:p w14:paraId="587D4704" w14:textId="77777777" w:rsidR="00C543F0" w:rsidRDefault="00C543F0" w:rsidP="00C543F0">
            <w:pPr>
              <w:tabs>
                <w:tab w:val="left" w:pos="3410"/>
              </w:tabs>
            </w:pPr>
          </w:p>
          <w:p w14:paraId="5DF45F01" w14:textId="77777777" w:rsidR="00C543F0" w:rsidRDefault="00C543F0" w:rsidP="00C543F0">
            <w:pPr>
              <w:tabs>
                <w:tab w:val="left" w:pos="3410"/>
              </w:tabs>
            </w:pPr>
          </w:p>
          <w:p w14:paraId="6EEB9B3F" w14:textId="77777777" w:rsidR="00C543F0" w:rsidRDefault="00C543F0" w:rsidP="00C543F0">
            <w:pPr>
              <w:tabs>
                <w:tab w:val="left" w:pos="3410"/>
              </w:tabs>
            </w:pPr>
          </w:p>
          <w:p w14:paraId="733868BC" w14:textId="77777777" w:rsidR="00C543F0" w:rsidRDefault="00C543F0" w:rsidP="00C543F0">
            <w:pPr>
              <w:tabs>
                <w:tab w:val="left" w:pos="3410"/>
              </w:tabs>
            </w:pPr>
          </w:p>
          <w:p w14:paraId="4A7ABB24" w14:textId="77777777" w:rsidR="00C543F0" w:rsidRDefault="00C543F0" w:rsidP="00C543F0">
            <w:pPr>
              <w:tabs>
                <w:tab w:val="left" w:pos="3410"/>
              </w:tabs>
            </w:pPr>
          </w:p>
          <w:p w14:paraId="3FDB1447" w14:textId="77777777" w:rsidR="00C543F0" w:rsidRDefault="00C543F0" w:rsidP="00C543F0">
            <w:pPr>
              <w:tabs>
                <w:tab w:val="left" w:pos="3410"/>
              </w:tabs>
            </w:pPr>
          </w:p>
          <w:p w14:paraId="3CC88C9A" w14:textId="77777777" w:rsidR="00C543F0" w:rsidRDefault="00C543F0" w:rsidP="00C543F0">
            <w:pPr>
              <w:tabs>
                <w:tab w:val="left" w:pos="3410"/>
              </w:tabs>
            </w:pPr>
          </w:p>
          <w:p w14:paraId="06C831C2" w14:textId="77777777" w:rsidR="00C543F0" w:rsidRDefault="00C543F0" w:rsidP="00C543F0">
            <w:pPr>
              <w:tabs>
                <w:tab w:val="left" w:pos="3410"/>
              </w:tabs>
            </w:pPr>
          </w:p>
          <w:p w14:paraId="5CB21865" w14:textId="77777777" w:rsidR="00C543F0" w:rsidRDefault="00C543F0" w:rsidP="00C543F0">
            <w:pPr>
              <w:tabs>
                <w:tab w:val="left" w:pos="3410"/>
              </w:tabs>
            </w:pPr>
          </w:p>
          <w:p w14:paraId="0ADA654E" w14:textId="77777777" w:rsidR="00C543F0" w:rsidRDefault="00C543F0" w:rsidP="00C543F0">
            <w:pPr>
              <w:tabs>
                <w:tab w:val="left" w:pos="3410"/>
              </w:tabs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20707E" wp14:editId="297BE571">
                  <wp:extent cx="5689600" cy="1625600"/>
                  <wp:effectExtent l="0" t="0" r="6350" b="0"/>
                  <wp:docPr id="137966717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84560" w14:textId="77777777" w:rsidR="00C543F0" w:rsidRPr="00C543F0" w:rsidRDefault="00C543F0" w:rsidP="00C543F0"/>
          <w:p w14:paraId="617CDCEA" w14:textId="77777777" w:rsidR="00C543F0" w:rsidRDefault="00C543F0" w:rsidP="00C543F0">
            <w:pPr>
              <w:rPr>
                <w:noProof/>
              </w:rPr>
            </w:pPr>
          </w:p>
          <w:p w14:paraId="7CD2CFEF" w14:textId="7B8F4FF1" w:rsidR="00C543F0" w:rsidRPr="00C543F0" w:rsidRDefault="00C543F0" w:rsidP="00C543F0">
            <w:pPr>
              <w:tabs>
                <w:tab w:val="left" w:pos="2790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7755B09F" wp14:editId="4AD22982">
                  <wp:extent cx="5686425" cy="2425065"/>
                  <wp:effectExtent l="0" t="0" r="9525" b="0"/>
                  <wp:docPr id="144702510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484F6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06D43C45" w14:textId="5C2FD92B" w:rsidR="00743AF1" w:rsidRDefault="00743AF1" w:rsidP="00743AF1">
      <w:pPr>
        <w:tabs>
          <w:tab w:val="left" w:pos="2316"/>
        </w:tabs>
        <w:rPr>
          <w:rFonts w:ascii="Times New Roman"/>
          <w:sz w:val="18"/>
        </w:rPr>
      </w:pPr>
    </w:p>
    <w:tbl>
      <w:tblPr>
        <w:tblpPr w:leftFromText="180" w:rightFromText="180" w:vertAnchor="text" w:horzAnchor="margin" w:tblpY="522"/>
        <w:tblW w:w="0" w:type="auto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5261"/>
        <w:gridCol w:w="8965"/>
      </w:tblGrid>
      <w:tr w:rsidR="002D7716" w14:paraId="0264F75E" w14:textId="77777777" w:rsidTr="006A4E66">
        <w:trPr>
          <w:trHeight w:val="8554"/>
        </w:trPr>
        <w:tc>
          <w:tcPr>
            <w:tcW w:w="34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6B0F78B8" w14:textId="7C3CEE27" w:rsidR="002D7716" w:rsidRDefault="002D7716" w:rsidP="006A4E66">
            <w:pPr>
              <w:pStyle w:val="TableParagraph"/>
              <w:spacing w:before="6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5261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B9708A7" w14:textId="0DB517C8" w:rsidR="002D7716" w:rsidRDefault="002D7716" w:rsidP="006A4E66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AccountManagerMapping.xlsx</w:t>
            </w:r>
            <w:r>
              <w:rPr>
                <w:b/>
                <w:spacing w:val="-12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maintenance</w:t>
            </w:r>
          </w:p>
          <w:p w14:paraId="7C33D863" w14:textId="77777777" w:rsidR="002D7716" w:rsidRDefault="002D7716" w:rsidP="006A4E66">
            <w:pPr>
              <w:pStyle w:val="TableParagraph"/>
              <w:spacing w:before="12"/>
              <w:rPr>
                <w:sz w:val="25"/>
              </w:rPr>
            </w:pPr>
          </w:p>
          <w:p w14:paraId="4C5F0559" w14:textId="30610BBE" w:rsidR="000C7DC0" w:rsidRDefault="000C7DC0" w:rsidP="000C7DC0">
            <w:pPr>
              <w:pStyle w:val="TableParagraph"/>
              <w:tabs>
                <w:tab w:val="left" w:pos="470"/>
                <w:tab w:val="left" w:pos="471"/>
              </w:tabs>
              <w:spacing w:line="276" w:lineRule="auto"/>
              <w:ind w:left="470" w:right="168"/>
              <w:rPr>
                <w:sz w:val="20"/>
              </w:rPr>
            </w:pPr>
            <w:r>
              <w:rPr>
                <w:sz w:val="20"/>
              </w:rPr>
              <w:t xml:space="preserve">Ensure the Account Manager Mapping file is available in </w:t>
            </w:r>
            <w:r>
              <w:rPr>
                <w:spacing w:val="-2"/>
                <w:sz w:val="20"/>
                <w:u w:val="single"/>
              </w:rPr>
              <w:t>https://365tsel.sharepoint.com/sites/Repository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PA/Shared Documents/PA-061-B2B </w:t>
            </w:r>
            <w:r w:rsidRPr="007034E2">
              <w:rPr>
                <w:spacing w:val="-2"/>
                <w:sz w:val="20"/>
                <w:u w:val="single"/>
              </w:rPr>
              <w:t>MSISDNBlockingInformation Broadcast/</w:t>
            </w:r>
            <w:r>
              <w:rPr>
                <w:spacing w:val="-2"/>
                <w:sz w:val="20"/>
                <w:u w:val="single"/>
              </w:rPr>
              <w:t>User</w:t>
            </w:r>
            <w:r w:rsidRPr="007034E2">
              <w:rPr>
                <w:spacing w:val="-2"/>
                <w:sz w:val="20"/>
                <w:u w:val="single"/>
              </w:rPr>
              <w:t>/</w:t>
            </w:r>
            <w:r>
              <w:rPr>
                <w:spacing w:val="-2"/>
                <w:sz w:val="20"/>
                <w:u w:val="single"/>
              </w:rPr>
              <w:t>Input</w:t>
            </w:r>
            <w:r w:rsidRPr="007034E2">
              <w:rPr>
                <w:spacing w:val="-2"/>
                <w:sz w:val="20"/>
                <w:u w:val="single"/>
              </w:rPr>
              <w:t>/</w:t>
            </w:r>
            <w:r>
              <w:rPr>
                <w:spacing w:val="-2"/>
                <w:sz w:val="20"/>
                <w:u w:val="single"/>
              </w:rPr>
              <w:t>AccountManagerMapping</w:t>
            </w:r>
            <w:r w:rsidRPr="007034E2">
              <w:rPr>
                <w:spacing w:val="-2"/>
                <w:sz w:val="20"/>
                <w:u w:val="single"/>
              </w:rPr>
              <w:t>.xlsx</w:t>
            </w:r>
            <w:r>
              <w:rPr>
                <w:sz w:val="20"/>
              </w:rPr>
              <w:t>.</w:t>
            </w:r>
            <w:r>
              <w:rPr>
                <w:spacing w:val="-68"/>
                <w:sz w:val="20"/>
              </w:rPr>
              <w:t xml:space="preserve">        </w:t>
            </w:r>
            <w:r>
              <w:rPr>
                <w:sz w:val="20"/>
              </w:rPr>
              <w:t>Ensure that the values in the Config file are fit for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purpose. If there any changes or add new account manager name, User need to Input the AccountManager Name with UpperCase and using the Space. (Do not use capitalize and Underscore) for example:</w:t>
            </w:r>
          </w:p>
          <w:p w14:paraId="745CFAE0" w14:textId="77777777" w:rsidR="000C7DC0" w:rsidRPr="000C7DC0" w:rsidRDefault="000C7DC0" w:rsidP="000C7DC0">
            <w:pPr>
              <w:pStyle w:val="TableParagraph"/>
              <w:numPr>
                <w:ilvl w:val="0"/>
                <w:numId w:val="30"/>
              </w:numPr>
              <w:tabs>
                <w:tab w:val="left" w:pos="470"/>
                <w:tab w:val="left" w:pos="471"/>
              </w:tabs>
              <w:spacing w:line="276" w:lineRule="auto"/>
              <w:ind w:right="168"/>
              <w:rPr>
                <w:sz w:val="20"/>
              </w:rPr>
            </w:pPr>
            <w:r>
              <w:rPr>
                <w:sz w:val="20"/>
              </w:rPr>
              <w:t xml:space="preserve">ADI RISWANTO </w:t>
            </w:r>
          </w:p>
          <w:p w14:paraId="2CC35E7F" w14:textId="77777777" w:rsidR="000C7DC0" w:rsidRDefault="000C7DC0" w:rsidP="006A4E66">
            <w:pPr>
              <w:pStyle w:val="TableParagraph"/>
              <w:spacing w:before="12"/>
              <w:rPr>
                <w:sz w:val="25"/>
              </w:rPr>
            </w:pPr>
          </w:p>
          <w:p w14:paraId="0E6B8759" w14:textId="77777777" w:rsidR="002D7716" w:rsidRDefault="002D7716" w:rsidP="002D7716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“AccountManagerName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</w:p>
          <w:p w14:paraId="4E3411A9" w14:textId="6FE2A831" w:rsidR="002D7716" w:rsidRDefault="002D7716" w:rsidP="002D7716">
            <w:pPr>
              <w:pStyle w:val="TableParagraph"/>
              <w:spacing w:before="33"/>
              <w:ind w:left="470"/>
              <w:jc w:val="both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  <w:r>
              <w:rPr>
                <w:spacing w:val="-2"/>
                <w:sz w:val="20"/>
              </w:rPr>
              <w:t xml:space="preserve"> </w:t>
            </w:r>
            <w:r w:rsidR="007604CB">
              <w:rPr>
                <w:sz w:val="20"/>
              </w:rPr>
              <w:t>Name.</w:t>
            </w:r>
          </w:p>
          <w:p w14:paraId="3E96604E" w14:textId="77777777" w:rsidR="002D7716" w:rsidRDefault="002D7716" w:rsidP="002D7716">
            <w:pPr>
              <w:pStyle w:val="TableParagraph"/>
              <w:numPr>
                <w:ilvl w:val="0"/>
                <w:numId w:val="18"/>
              </w:numPr>
              <w:tabs>
                <w:tab w:val="left" w:pos="471"/>
              </w:tabs>
              <w:spacing w:before="38" w:line="276" w:lineRule="auto"/>
              <w:ind w:right="652"/>
              <w:jc w:val="both"/>
              <w:rPr>
                <w:sz w:val="20"/>
              </w:rPr>
            </w:pPr>
            <w:r>
              <w:rPr>
                <w:sz w:val="20"/>
              </w:rPr>
              <w:t>“EmailTo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address list that will be used for MSISD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loc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</w:p>
          <w:p w14:paraId="3B131642" w14:textId="3325504F" w:rsidR="002D7716" w:rsidRPr="007604CB" w:rsidRDefault="002D7716" w:rsidP="007604CB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168"/>
              <w:rPr>
                <w:sz w:val="20"/>
              </w:rPr>
            </w:pPr>
            <w:r>
              <w:rPr>
                <w:sz w:val="20"/>
              </w:rPr>
              <w:t>“EmailCC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address list that will be used for MSISD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loc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</w:p>
        </w:tc>
        <w:tc>
          <w:tcPr>
            <w:tcW w:w="8965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6649BE49" w14:textId="77777777" w:rsidR="002D7716" w:rsidRDefault="002D7716" w:rsidP="006A4E66">
            <w:pPr>
              <w:pStyle w:val="TableParagraph"/>
              <w:spacing w:before="5"/>
              <w:rPr>
                <w:sz w:val="5"/>
              </w:rPr>
            </w:pPr>
          </w:p>
          <w:p w14:paraId="3615EE55" w14:textId="3AE432A9" w:rsidR="002D7716" w:rsidRDefault="00516CF7" w:rsidP="00D43278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7860E6" wp14:editId="78CFFB12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12750</wp:posOffset>
                      </wp:positionV>
                      <wp:extent cx="774700" cy="165100"/>
                      <wp:effectExtent l="0" t="0" r="25400" b="25400"/>
                      <wp:wrapNone/>
                      <wp:docPr id="1055778375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E1B68A" id="Rectangle 9" o:spid="_x0000_s1026" style="position:absolute;margin-left:15.65pt;margin-top:32.5pt;width:61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K/rgIAAOwFAAAOAAAAZHJzL2Uyb0RvYy54bWysVNtuEzEQfUfiHyy/002ipKFRN1XUUoRU&#10;lYoW9XnqtbOWbI+xnRtfz9i7SUoBiSJevOOdi2fOzJnzi601bC1D1OhqPjwZcCadwEa7Zc2/Ply/&#10;e89ZTOAaMOhkzXcy8ov52zfnGz+TI2zRNDIwCuLibONr3qbkZ1UVRSstxBP00pFSYbCQ6BqWVRNg&#10;Q9GtqUaDwWm1wdD4gELGSH+vOiWfl/hKSZE+KxVlYqbmlFsqZyjnUz6r+TnMlgF8q0WfBvxDFha0&#10;o0cPoa4gAVsF/Usoq0XAiCqdCLQVKqWFLDVQNcPBi2ruW/Cy1ELgRH+AKf6/sOJ2fe/vAsGw8XEW&#10;ScxVbFWw+Uv5sW0Ba3cAS24TE/RzOh1PBwSpINXwdDIkmaJUR2cfYvoo0bIs1DxQLwpEsL6JqTPd&#10;m+S3HF5rY0o/jGObmp9NRhMKDzQVykAi0fqm5tEtOQOzpHETKZSIEY1usneOU0ZHXprA1kBNByGk&#10;S6M+t58s8+tXENvOsKi6eQi4ck3JpJXQfHANSztPw+tohHlOzcqGMyMphSwVywTa/I0lAWQc4XSE&#10;u0hpZ2TO3rgvUjHdFNS7csLyKVfTDS2xijDfj24JRg7ZUFH9r/TtXbK3LFx5pf/BqbyPLh38rXbY&#10;9yYz+U/tUJ3PHo4OhIzHEza7O6oZO8JGL641desGYrqDQAwlEGjrpM90KIPUEuwlzloM33/3P9sT&#10;cUhLPSTG0yh9W0GgjppPjih1NhyP84ool/FkOqJLeK55eq5xK3uJNF9D2m9eFDHbJ7MXVUD7SMtp&#10;kV8lFThBb3dD218uU9dUWm9CLhbFjNaCh3Tj7r3IwTOyeU4fto8QfE+lRBy8xf12gNkLRnW22dPh&#10;YpVQ6UK3I6493rRSCmH79Zd31vN7sTou6fkPAAAA//8DAFBLAwQUAAYACAAAACEAoL6nlN0AAAAI&#10;AQAADwAAAGRycy9kb3ducmV2LnhtbEyPwU7DMBBE70j8g7VI3KgTorQQsqkCEjckRKCiRyde4oh4&#10;HcVuG/4e9wTHnRnNvim3ix3FkWY/OEZIVwkI4s7pgXuEj/fnmzsQPijWanRMCD/kYVtdXpSq0O7E&#10;b3RsQi9iCftCIZgQpkJK3xmyyq/cRBy9LzdbFeI591LP6hTL7Shvk2QtrRo4fjBqoidD3XdzsAh1&#10;+/napo+7fHnZdFnd7DZmv58Rr6+W+gFEoCX8heGMH9GhikytO7D2YkTI0iwmEdZ5nHT28ywKLcJ9&#10;moCsSvl/QPULAAD//wMAUEsBAi0AFAAGAAgAAAAhALaDOJL+AAAA4QEAABMAAAAAAAAAAAAAAAAA&#10;AAAAAFtDb250ZW50X1R5cGVzXS54bWxQSwECLQAUAAYACAAAACEAOP0h/9YAAACUAQAACwAAAAAA&#10;AAAAAAAAAAAvAQAAX3JlbHMvLnJlbHNQSwECLQAUAAYACAAAACEAgEXiv64CAADsBQAADgAAAAAA&#10;AAAAAAAAAAAuAgAAZHJzL2Uyb0RvYy54bWxQSwECLQAUAAYACAAAACEAoL6nlN0AAAAIAQAADwAA&#10;AAAAAAAAAAAAAAAIBQAAZHJzL2Rvd25yZXYueG1sUEsFBgAAAAAEAAQA8wAAABIGAAAAAA==&#10;" filled="f" strokecolor="#c0504d [3205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59CDD1" wp14:editId="4A590B5C">
                  <wp:extent cx="5686425" cy="1983105"/>
                  <wp:effectExtent l="0" t="0" r="9525" b="0"/>
                  <wp:docPr id="139450767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198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Y="201"/>
        <w:tblW w:w="0" w:type="auto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5261"/>
        <w:gridCol w:w="8965"/>
      </w:tblGrid>
      <w:tr w:rsidR="002D7716" w14:paraId="303BF20B" w14:textId="77777777" w:rsidTr="002D7716">
        <w:trPr>
          <w:trHeight w:val="277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5B7D1392" w14:textId="77777777" w:rsidR="002D7716" w:rsidRDefault="002D7716" w:rsidP="002D77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bottom w:val="single" w:sz="18" w:space="0" w:color="AEBBD4"/>
            </w:tcBorders>
          </w:tcPr>
          <w:p w14:paraId="6864ADDD" w14:textId="77777777" w:rsidR="002D7716" w:rsidRDefault="002D7716" w:rsidP="002D7716">
            <w:pPr>
              <w:pStyle w:val="TableParagraph"/>
              <w:ind w:left="2293" w:right="2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65" w:type="dxa"/>
            <w:tcBorders>
              <w:bottom w:val="single" w:sz="18" w:space="0" w:color="AEBBD4"/>
            </w:tcBorders>
          </w:tcPr>
          <w:p w14:paraId="796EF1B7" w14:textId="77777777" w:rsidR="002D7716" w:rsidRDefault="002D7716" w:rsidP="002D7716">
            <w:pPr>
              <w:pStyle w:val="TableParagraph"/>
              <w:ind w:left="3830" w:right="3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</w:tbl>
    <w:p w14:paraId="512C66F3" w14:textId="3303940F" w:rsidR="00743AF1" w:rsidRPr="00743AF1" w:rsidRDefault="00743AF1" w:rsidP="00743AF1">
      <w:pPr>
        <w:tabs>
          <w:tab w:val="left" w:pos="2316"/>
        </w:tabs>
        <w:rPr>
          <w:rFonts w:ascii="Times New Roman"/>
          <w:sz w:val="18"/>
        </w:rPr>
        <w:sectPr w:rsidR="00743AF1" w:rsidRPr="00743AF1">
          <w:pgSz w:w="16840" w:h="11910" w:orient="landscape"/>
          <w:pgMar w:top="1340" w:right="680" w:bottom="1160" w:left="1240" w:header="815" w:footer="966" w:gutter="0"/>
          <w:cols w:space="720"/>
        </w:sectPr>
      </w:pPr>
    </w:p>
    <w:tbl>
      <w:tblPr>
        <w:tblpPr w:leftFromText="180" w:rightFromText="180" w:vertAnchor="text" w:horzAnchor="margin" w:tblpY="522"/>
        <w:tblW w:w="0" w:type="auto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5261"/>
        <w:gridCol w:w="8965"/>
      </w:tblGrid>
      <w:tr w:rsidR="002D7716" w14:paraId="2ACF6C79" w14:textId="77777777" w:rsidTr="006A4E66">
        <w:trPr>
          <w:trHeight w:val="8554"/>
        </w:trPr>
        <w:tc>
          <w:tcPr>
            <w:tcW w:w="34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3C9087C" w14:textId="143C6771" w:rsidR="002D7716" w:rsidRDefault="00FB453B" w:rsidP="006A4E66">
            <w:pPr>
              <w:pStyle w:val="TableParagraph"/>
              <w:spacing w:before="6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4</w:t>
            </w:r>
          </w:p>
        </w:tc>
        <w:tc>
          <w:tcPr>
            <w:tcW w:w="5261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7705669" w14:textId="77777777" w:rsidR="00FB453B" w:rsidRDefault="00FB453B" w:rsidP="00FB453B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ivotTemplate.xlsx</w:t>
            </w:r>
            <w:r>
              <w:rPr>
                <w:b/>
                <w:spacing w:val="-8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maintenance</w:t>
            </w:r>
          </w:p>
          <w:p w14:paraId="6BAFC7FE" w14:textId="77777777" w:rsidR="00FB453B" w:rsidRDefault="00FB453B" w:rsidP="00FB453B">
            <w:pPr>
              <w:pStyle w:val="TableParagraph"/>
              <w:spacing w:before="12"/>
              <w:rPr>
                <w:sz w:val="25"/>
              </w:rPr>
            </w:pPr>
          </w:p>
          <w:p w14:paraId="519850E9" w14:textId="77777777" w:rsidR="00FB453B" w:rsidRDefault="00FB453B" w:rsidP="00FB453B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6" w:lineRule="auto"/>
              <w:ind w:right="116"/>
              <w:rPr>
                <w:sz w:val="20"/>
              </w:rPr>
            </w:pPr>
            <w:r>
              <w:rPr>
                <w:sz w:val="20"/>
              </w:rPr>
              <w:t>“Data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BC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has been filtered by Account Manager Na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 the Robot. The data inside this sheet 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 replaced with current Account Manag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 Robot;</w:t>
            </w:r>
          </w:p>
          <w:p w14:paraId="38882E7C" w14:textId="72C7C731" w:rsidR="00FB453B" w:rsidRDefault="00FB453B" w:rsidP="00FB453B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3" w:lineRule="auto"/>
              <w:ind w:right="290"/>
              <w:rPr>
                <w:sz w:val="20"/>
              </w:rPr>
            </w:pPr>
            <w:r>
              <w:rPr>
                <w:sz w:val="20"/>
              </w:rPr>
              <w:t>“Pivot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he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iv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that will be inserted into the body email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SISDN Blocking Information Ema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the Robot. </w:t>
            </w:r>
          </w:p>
          <w:p w14:paraId="389D7A7F" w14:textId="4125BA38" w:rsidR="008E2C65" w:rsidRDefault="008E2C65" w:rsidP="00FB453B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3" w:lineRule="auto"/>
              <w:ind w:right="290"/>
              <w:rPr>
                <w:sz w:val="20"/>
              </w:rPr>
            </w:pPr>
            <w:r>
              <w:rPr>
                <w:sz w:val="20"/>
              </w:rPr>
              <w:t xml:space="preserve">This Pivot Template in Power Automate is automatically use in Local Environment and Create with VB.Script. </w:t>
            </w:r>
          </w:p>
          <w:p w14:paraId="4760441D" w14:textId="4740DED2" w:rsidR="002D7716" w:rsidRDefault="002D7716" w:rsidP="006A4E66">
            <w:pPr>
              <w:pStyle w:val="TableParagraph"/>
              <w:spacing w:before="27"/>
              <w:ind w:left="470"/>
              <w:rPr>
                <w:sz w:val="20"/>
              </w:rPr>
            </w:pPr>
          </w:p>
        </w:tc>
        <w:tc>
          <w:tcPr>
            <w:tcW w:w="8965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5321EFD0" w14:textId="77777777" w:rsidR="002D7716" w:rsidRDefault="002D7716" w:rsidP="006A4E66">
            <w:pPr>
              <w:pStyle w:val="TableParagraph"/>
              <w:spacing w:before="5"/>
              <w:rPr>
                <w:sz w:val="5"/>
              </w:rPr>
            </w:pPr>
          </w:p>
          <w:p w14:paraId="5A4D8382" w14:textId="55F3423C" w:rsidR="002D7716" w:rsidRDefault="002D7716" w:rsidP="006A4E66">
            <w:pPr>
              <w:pStyle w:val="TableParagraph"/>
              <w:ind w:left="105"/>
              <w:rPr>
                <w:noProof/>
                <w:sz w:val="20"/>
              </w:rPr>
            </w:pPr>
          </w:p>
          <w:p w14:paraId="4A5A8CD4" w14:textId="5B582777" w:rsidR="00854D75" w:rsidRDefault="00854D75" w:rsidP="006A4E66">
            <w:pPr>
              <w:pStyle w:val="TableParagraph"/>
              <w:ind w:left="105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E73E257" wp14:editId="526A7EA5">
                  <wp:extent cx="5686425" cy="2006600"/>
                  <wp:effectExtent l="0" t="0" r="9525" b="0"/>
                  <wp:docPr id="205848556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35101D" w14:textId="77777777" w:rsidR="00854D75" w:rsidRDefault="00854D75" w:rsidP="00854D75">
            <w:pPr>
              <w:pStyle w:val="TableParagraph"/>
              <w:rPr>
                <w:noProof/>
                <w:sz w:val="20"/>
              </w:rPr>
            </w:pPr>
          </w:p>
          <w:p w14:paraId="74EC924B" w14:textId="77777777" w:rsidR="00854D75" w:rsidRDefault="00854D75" w:rsidP="006A4E66">
            <w:pPr>
              <w:pStyle w:val="TableParagraph"/>
              <w:ind w:left="105"/>
              <w:rPr>
                <w:noProof/>
                <w:sz w:val="20"/>
              </w:rPr>
            </w:pPr>
          </w:p>
          <w:p w14:paraId="701E118A" w14:textId="711A25D1" w:rsidR="00854D75" w:rsidRDefault="00854D75" w:rsidP="006A4E66">
            <w:pPr>
              <w:pStyle w:val="TableParagraph"/>
              <w:ind w:left="105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F2CA6B6" wp14:editId="48F8332C">
                  <wp:extent cx="5626100" cy="2540000"/>
                  <wp:effectExtent l="0" t="0" r="0" b="0"/>
                  <wp:docPr id="203293944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B6E8E" w14:textId="77777777" w:rsidR="00FB453B" w:rsidRPr="00FB453B" w:rsidRDefault="00FB453B" w:rsidP="00FB453B"/>
          <w:p w14:paraId="57F9F240" w14:textId="10E35D46" w:rsidR="00FB453B" w:rsidRPr="00FB453B" w:rsidRDefault="00FB453B" w:rsidP="00FB453B">
            <w:pPr>
              <w:tabs>
                <w:tab w:val="left" w:pos="1692"/>
              </w:tabs>
            </w:pPr>
          </w:p>
        </w:tc>
      </w:tr>
    </w:tbl>
    <w:tbl>
      <w:tblPr>
        <w:tblpPr w:leftFromText="180" w:rightFromText="180" w:vertAnchor="text" w:horzAnchor="margin" w:tblpY="92"/>
        <w:tblW w:w="0" w:type="auto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5261"/>
        <w:gridCol w:w="8965"/>
      </w:tblGrid>
      <w:tr w:rsidR="00E7061A" w14:paraId="0D356DCA" w14:textId="77777777" w:rsidTr="00E7061A">
        <w:trPr>
          <w:trHeight w:val="340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4E8D8650" w14:textId="77777777" w:rsidR="00E7061A" w:rsidRDefault="00E7061A" w:rsidP="00E706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bottom w:val="single" w:sz="18" w:space="0" w:color="AEBBD4"/>
            </w:tcBorders>
          </w:tcPr>
          <w:p w14:paraId="26667AF0" w14:textId="77777777" w:rsidR="00E7061A" w:rsidRDefault="00E7061A" w:rsidP="00E7061A">
            <w:pPr>
              <w:pStyle w:val="TableParagraph"/>
              <w:ind w:left="2293" w:right="2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65" w:type="dxa"/>
            <w:tcBorders>
              <w:bottom w:val="single" w:sz="18" w:space="0" w:color="AEBBD4"/>
            </w:tcBorders>
          </w:tcPr>
          <w:p w14:paraId="448714CA" w14:textId="77777777" w:rsidR="00E7061A" w:rsidRDefault="00E7061A" w:rsidP="00E7061A">
            <w:pPr>
              <w:pStyle w:val="TableParagraph"/>
              <w:ind w:left="3830" w:right="3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</w:tbl>
    <w:p w14:paraId="2F765F74" w14:textId="77777777" w:rsidR="00F8119B" w:rsidRDefault="00F8119B">
      <w:pPr>
        <w:pStyle w:val="BodyText"/>
        <w:spacing w:before="2"/>
        <w:rPr>
          <w:sz w:val="18"/>
        </w:rPr>
      </w:pPr>
    </w:p>
    <w:p w14:paraId="0C5B2143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1F17B0DA" w14:textId="77777777" w:rsidR="00F8119B" w:rsidRDefault="00F8119B">
      <w:pPr>
        <w:pStyle w:val="BodyText"/>
        <w:spacing w:before="2"/>
        <w:rPr>
          <w:sz w:val="18"/>
        </w:rPr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5261"/>
        <w:gridCol w:w="8965"/>
      </w:tblGrid>
      <w:tr w:rsidR="00F8119B" w14:paraId="77EE0652" w14:textId="77777777">
        <w:trPr>
          <w:trHeight w:val="277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6AE866CC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bottom w:val="single" w:sz="18" w:space="0" w:color="AEBBD4"/>
            </w:tcBorders>
          </w:tcPr>
          <w:p w14:paraId="70BC8483" w14:textId="77777777" w:rsidR="00F8119B" w:rsidRDefault="00000000">
            <w:pPr>
              <w:pStyle w:val="TableParagraph"/>
              <w:ind w:left="2293" w:right="2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65" w:type="dxa"/>
            <w:tcBorders>
              <w:bottom w:val="single" w:sz="18" w:space="0" w:color="AEBBD4"/>
            </w:tcBorders>
          </w:tcPr>
          <w:p w14:paraId="0B347EB8" w14:textId="77777777" w:rsidR="00F8119B" w:rsidRDefault="00000000">
            <w:pPr>
              <w:pStyle w:val="TableParagraph"/>
              <w:ind w:left="3830" w:right="3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7708AA11" w14:textId="77777777">
        <w:trPr>
          <w:trHeight w:val="6072"/>
        </w:trPr>
        <w:tc>
          <w:tcPr>
            <w:tcW w:w="346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76E8128" w14:textId="29011F91" w:rsidR="00F8119B" w:rsidRDefault="00FB453B">
            <w:pPr>
              <w:pStyle w:val="TableParagraph"/>
              <w:spacing w:before="101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5261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A085831" w14:textId="77777777" w:rsidR="00FB453B" w:rsidRDefault="00FB453B" w:rsidP="00FB453B">
            <w:pPr>
              <w:pStyle w:val="TableParagraph"/>
              <w:spacing w:before="98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ower Automate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&amp;</w:t>
            </w:r>
            <w:r>
              <w:rPr>
                <w:b/>
                <w:spacing w:val="-6"/>
                <w:sz w:val="20"/>
                <w:u w:val="thick"/>
              </w:rPr>
              <w:t xml:space="preserve"> Work </w:t>
            </w:r>
            <w:r>
              <w:rPr>
                <w:b/>
                <w:sz w:val="20"/>
                <w:u w:val="thick"/>
              </w:rPr>
              <w:t>Queues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maintenance</w:t>
            </w:r>
          </w:p>
          <w:p w14:paraId="2817C2C5" w14:textId="77777777" w:rsidR="00F8119B" w:rsidRDefault="00F8119B">
            <w:pPr>
              <w:pStyle w:val="TableParagraph"/>
              <w:rPr>
                <w:sz w:val="26"/>
              </w:rPr>
            </w:pPr>
          </w:p>
          <w:p w14:paraId="1EF6FA8D" w14:textId="77777777" w:rsidR="00FB453B" w:rsidRDefault="00FB453B" w:rsidP="00FB453B">
            <w:pPr>
              <w:pStyle w:val="TableParagraph"/>
              <w:numPr>
                <w:ilvl w:val="0"/>
                <w:numId w:val="16"/>
              </w:numPr>
              <w:tabs>
                <w:tab w:val="left" w:pos="470"/>
                <w:tab w:val="left" w:pos="471"/>
              </w:tabs>
              <w:spacing w:before="1" w:line="276" w:lineRule="auto"/>
              <w:ind w:right="397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connect and stored</w:t>
            </w:r>
            <w:r>
              <w:rPr>
                <w:spacing w:val="-4"/>
                <w:sz w:val="20"/>
              </w:rPr>
              <w:t xml:space="preserve"> in</w:t>
            </w:r>
            <w:r>
              <w:rPr>
                <w:sz w:val="20"/>
              </w:rPr>
              <w:t>to Power Automate to process in DPA and RPA.</w:t>
            </w:r>
          </w:p>
          <w:p w14:paraId="6F09CC2F" w14:textId="77777777" w:rsidR="00F8119B" w:rsidRDefault="00FB453B" w:rsidP="00FB453B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line="276" w:lineRule="auto"/>
              <w:ind w:right="616"/>
              <w:jc w:val="both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 of Power Automate can be status process and queued.</w:t>
            </w:r>
          </w:p>
          <w:p w14:paraId="68D25960" w14:textId="4B55B3AA" w:rsidR="006E7D2B" w:rsidRDefault="006E7D2B" w:rsidP="00FB453B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line="276" w:lineRule="auto"/>
              <w:ind w:right="616"/>
              <w:jc w:val="both"/>
              <w:rPr>
                <w:sz w:val="20"/>
              </w:rPr>
            </w:pPr>
            <w:r>
              <w:rPr>
                <w:sz w:val="20"/>
              </w:rPr>
              <w:t>Ensure the Process Status is Active</w:t>
            </w:r>
          </w:p>
        </w:tc>
        <w:tc>
          <w:tcPr>
            <w:tcW w:w="8965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68BBAC16" w14:textId="77777777" w:rsidR="00F8119B" w:rsidRDefault="00F8119B">
            <w:pPr>
              <w:pStyle w:val="TableParagraph"/>
              <w:spacing w:before="2"/>
              <w:rPr>
                <w:sz w:val="8"/>
              </w:rPr>
            </w:pPr>
          </w:p>
          <w:p w14:paraId="02C5BDA2" w14:textId="098FC9FC" w:rsidR="00F8119B" w:rsidRDefault="00A64885" w:rsidP="00A64885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072F97" wp14:editId="717AA819">
                  <wp:extent cx="5686425" cy="3712210"/>
                  <wp:effectExtent l="0" t="0" r="9525" b="2540"/>
                  <wp:docPr id="121651378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71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538D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709F1F10" w14:textId="77777777" w:rsidR="00F8119B" w:rsidRDefault="00F8119B">
      <w:pPr>
        <w:pStyle w:val="BodyText"/>
        <w:spacing w:before="2"/>
        <w:rPr>
          <w:sz w:val="18"/>
        </w:rPr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5261"/>
        <w:gridCol w:w="8965"/>
      </w:tblGrid>
      <w:tr w:rsidR="00F8119B" w14:paraId="365EBAC8" w14:textId="77777777">
        <w:trPr>
          <w:trHeight w:val="277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237796A9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bottom w:val="single" w:sz="18" w:space="0" w:color="AEBBD4"/>
            </w:tcBorders>
          </w:tcPr>
          <w:p w14:paraId="3DDB8FF6" w14:textId="77777777" w:rsidR="00F8119B" w:rsidRDefault="00000000">
            <w:pPr>
              <w:pStyle w:val="TableParagraph"/>
              <w:ind w:left="2293" w:right="2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65" w:type="dxa"/>
            <w:tcBorders>
              <w:bottom w:val="single" w:sz="18" w:space="0" w:color="AEBBD4"/>
            </w:tcBorders>
          </w:tcPr>
          <w:p w14:paraId="2B2E9D8C" w14:textId="77777777" w:rsidR="00F8119B" w:rsidRDefault="00000000">
            <w:pPr>
              <w:pStyle w:val="TableParagraph"/>
              <w:ind w:left="3830" w:right="3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48909902" w14:textId="77777777">
        <w:trPr>
          <w:trHeight w:val="4612"/>
        </w:trPr>
        <w:tc>
          <w:tcPr>
            <w:tcW w:w="34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6B3069F6" w14:textId="48AAA98F" w:rsidR="00F8119B" w:rsidRDefault="00FB453B">
            <w:pPr>
              <w:pStyle w:val="TableParagraph"/>
              <w:spacing w:before="6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5261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B5E045E" w14:textId="7B1D7415" w:rsidR="00F8119B" w:rsidRDefault="00FB453B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 xml:space="preserve">Sharepoint List Config Access </w:t>
            </w:r>
          </w:p>
          <w:p w14:paraId="20DA69AF" w14:textId="77777777" w:rsidR="00F8119B" w:rsidRDefault="00F8119B">
            <w:pPr>
              <w:pStyle w:val="TableParagraph"/>
              <w:spacing w:before="12"/>
              <w:rPr>
                <w:sz w:val="25"/>
              </w:rPr>
            </w:pPr>
          </w:p>
          <w:p w14:paraId="24C94736" w14:textId="6D4DE7F7" w:rsidR="00F8119B" w:rsidRDefault="00372004">
            <w:pPr>
              <w:pStyle w:val="TableParagraph"/>
              <w:numPr>
                <w:ilvl w:val="0"/>
                <w:numId w:val="15"/>
              </w:numPr>
              <w:tabs>
                <w:tab w:val="left" w:pos="470"/>
                <w:tab w:val="left" w:pos="471"/>
              </w:tabs>
              <w:spacing w:line="276" w:lineRule="auto"/>
              <w:ind w:right="179"/>
              <w:rPr>
                <w:sz w:val="20"/>
              </w:rPr>
            </w:pPr>
            <w:r>
              <w:rPr>
                <w:sz w:val="20"/>
              </w:rPr>
              <w:t>Make Sure the Sharepoint List in Global Robot Asset is on stable in Cloud</w:t>
            </w:r>
          </w:p>
        </w:tc>
        <w:tc>
          <w:tcPr>
            <w:tcW w:w="8965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58BDA707" w14:textId="77777777" w:rsidR="00F8119B" w:rsidRDefault="00F8119B">
            <w:pPr>
              <w:pStyle w:val="TableParagraph"/>
              <w:spacing w:before="5"/>
              <w:rPr>
                <w:sz w:val="5"/>
              </w:rPr>
            </w:pPr>
          </w:p>
          <w:p w14:paraId="7EBD8B29" w14:textId="5572BDD4" w:rsidR="00F8119B" w:rsidRDefault="00372004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FEBD08F" wp14:editId="36375D88">
                  <wp:extent cx="5686425" cy="2108835"/>
                  <wp:effectExtent l="0" t="0" r="9525" b="5715"/>
                  <wp:docPr id="110104457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AB7F7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4380818E" w14:textId="7CD4C6B5" w:rsidR="00F8119B" w:rsidRDefault="00F8119B">
      <w:pPr>
        <w:pStyle w:val="BodyText"/>
        <w:spacing w:before="2"/>
        <w:rPr>
          <w:sz w:val="18"/>
        </w:rPr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5261"/>
        <w:gridCol w:w="8965"/>
      </w:tblGrid>
      <w:tr w:rsidR="00F8119B" w14:paraId="1B442B24" w14:textId="77777777">
        <w:trPr>
          <w:trHeight w:val="277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33F7041F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bottom w:val="single" w:sz="18" w:space="0" w:color="AEBBD4"/>
            </w:tcBorders>
          </w:tcPr>
          <w:p w14:paraId="2665E371" w14:textId="77777777" w:rsidR="00F8119B" w:rsidRDefault="00000000">
            <w:pPr>
              <w:pStyle w:val="TableParagraph"/>
              <w:ind w:left="2293" w:right="2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65" w:type="dxa"/>
            <w:tcBorders>
              <w:bottom w:val="single" w:sz="18" w:space="0" w:color="AEBBD4"/>
            </w:tcBorders>
          </w:tcPr>
          <w:p w14:paraId="2DD33926" w14:textId="77777777" w:rsidR="00F8119B" w:rsidRDefault="00000000">
            <w:pPr>
              <w:pStyle w:val="TableParagraph"/>
              <w:ind w:left="3830" w:right="3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65FBB929" w14:textId="77777777">
        <w:trPr>
          <w:trHeight w:val="2995"/>
        </w:trPr>
        <w:tc>
          <w:tcPr>
            <w:tcW w:w="346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DBF7CEC" w14:textId="378A6C9A" w:rsidR="00F8119B" w:rsidRDefault="00FB453B">
            <w:pPr>
              <w:pStyle w:val="TableParagraph"/>
              <w:spacing w:before="98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5261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13CBD806" w14:textId="52E62B3B" w:rsidR="00F8119B" w:rsidRPr="00FB453B" w:rsidRDefault="00FB453B">
            <w:pPr>
              <w:pStyle w:val="TableParagraph"/>
              <w:rPr>
                <w:b/>
                <w:sz w:val="20"/>
                <w:u w:val="single"/>
              </w:rPr>
            </w:pPr>
            <w:r w:rsidRPr="00FB453B">
              <w:rPr>
                <w:b/>
                <w:sz w:val="20"/>
              </w:rPr>
              <w:t xml:space="preserve"> </w:t>
            </w:r>
            <w:r w:rsidRPr="00FB453B">
              <w:rPr>
                <w:b/>
                <w:sz w:val="20"/>
                <w:u w:val="single"/>
              </w:rPr>
              <w:t xml:space="preserve">Excel Online </w:t>
            </w:r>
            <w:r w:rsidR="00372004">
              <w:rPr>
                <w:b/>
                <w:sz w:val="20"/>
                <w:u w:val="single"/>
              </w:rPr>
              <w:t>Connection</w:t>
            </w:r>
          </w:p>
          <w:p w14:paraId="37C2A5E7" w14:textId="77777777" w:rsidR="00FB453B" w:rsidRDefault="00FB453B">
            <w:pPr>
              <w:pStyle w:val="TableParagraph"/>
              <w:rPr>
                <w:sz w:val="26"/>
              </w:rPr>
            </w:pPr>
          </w:p>
          <w:p w14:paraId="7625E3F6" w14:textId="38B221E4" w:rsidR="00372004" w:rsidRDefault="00000000" w:rsidP="0037200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spacing w:before="1" w:line="276" w:lineRule="auto"/>
              <w:ind w:right="397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 w:rsidR="00372004">
              <w:rPr>
                <w:sz w:val="20"/>
              </w:rPr>
              <w:t xml:space="preserve">Excel file need to </w:t>
            </w:r>
            <w:r w:rsidR="00CA5A35">
              <w:rPr>
                <w:sz w:val="20"/>
              </w:rPr>
              <w:t>insert a table and</w:t>
            </w:r>
            <w:r w:rsidR="008E7925">
              <w:rPr>
                <w:sz w:val="20"/>
              </w:rPr>
              <w:t xml:space="preserve"> </w:t>
            </w:r>
            <w:r w:rsidR="00CA5A35">
              <w:rPr>
                <w:sz w:val="20"/>
              </w:rPr>
              <w:t>give a name of the table</w:t>
            </w:r>
            <w:r w:rsidR="008E7925">
              <w:rPr>
                <w:sz w:val="20"/>
              </w:rPr>
              <w:t xml:space="preserve"> to get a run in Power Automate </w:t>
            </w:r>
          </w:p>
          <w:p w14:paraId="6F201957" w14:textId="54628F91" w:rsidR="00F8119B" w:rsidRPr="00C31E3D" w:rsidRDefault="008E7925" w:rsidP="0037200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spacing w:before="1" w:line="276" w:lineRule="auto"/>
              <w:ind w:right="397"/>
              <w:rPr>
                <w:sz w:val="20"/>
              </w:rPr>
            </w:pPr>
            <w:r>
              <w:rPr>
                <w:sz w:val="20"/>
              </w:rPr>
              <w:t xml:space="preserve">Ensure </w:t>
            </w:r>
            <w:r w:rsidR="007604CB">
              <w:rPr>
                <w:sz w:val="20"/>
              </w:rPr>
              <w:t>Excel</w:t>
            </w:r>
            <w:r>
              <w:rPr>
                <w:sz w:val="20"/>
              </w:rPr>
              <w:t xml:space="preserve"> connector access is allowed. If not, then Robot User need to report to the IT Operation to give access of Excel Connector Reference</w:t>
            </w:r>
          </w:p>
        </w:tc>
        <w:tc>
          <w:tcPr>
            <w:tcW w:w="8965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D7914B1" w14:textId="77777777" w:rsidR="00F8119B" w:rsidRDefault="00F8119B">
            <w:pPr>
              <w:pStyle w:val="TableParagraph"/>
              <w:rPr>
                <w:sz w:val="8"/>
              </w:rPr>
            </w:pPr>
          </w:p>
          <w:p w14:paraId="691BAE54" w14:textId="4D7E8DF0" w:rsidR="00F8119B" w:rsidRDefault="00CA5A35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180D07" wp14:editId="3DC02F20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43000</wp:posOffset>
                      </wp:positionV>
                      <wp:extent cx="5441950" cy="222250"/>
                      <wp:effectExtent l="0" t="0" r="25400" b="25400"/>
                      <wp:wrapNone/>
                      <wp:docPr id="2022067559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19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A5051B" id="Rectangle 16" o:spid="_x0000_s1026" style="position:absolute;margin-left:13.9pt;margin-top:90pt;width:428.5pt;height:1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BGrQIAAO0FAAAOAAAAZHJzL2Uyb0RvYy54bWysVNtuEzEQfUfiHyy/002iBGjUTRW1FCFV&#10;bdUW9dnx2tmVvB5jOze+nmPvJikFJIrIgzPeuXjmzJw5O9+2hq2VDw3Zkg9PBpwpK6lq7LLkXx+v&#10;3n3kLERhK2HIqpLvVODns7dvzjZuqkZUk6mUZwhiw3TjSl7H6KZFEWStWhFOyCkLpSbfioirXxaV&#10;FxtEb00xGgzeFxvylfMkVQj4etkp+SzH11rJeKt1UJGZkiO3mE+fz0U6i9mZmC69cHUj+zTEP2TR&#10;isbi0UOoSxEFW/nml1BtIz0F0vFEUluQ1o1UuQZUMxy8qOahFk7lWgBOcAeYwv8LK2/WD+7OA4aN&#10;C9MAMVWx1b5N/8iPbTNYuwNYahuZxMfJeDw8nQBTCd0IP8gIUxy9nQ/xs6KWJaHkHs3IGIn1dYid&#10;6d4kPWbpqjEmN8RYtin56WQ0QXiBsdBGRIitq0oe7JIzYZaYNxl9jhjINFXyTnHy7KgL49laoOtC&#10;SmXjqM/tJ8v0+qUIdWeYVd1AeFrZKmdSK1F9shWLO4fptZhhnlJrVcWZUUghSdkyisb8jSUAMhY4&#10;HfHOUtwZlbI39l5p1lQZ9q4cv1ykarqpBa2A+X52czA4JEON+l/p27skb5XJ8kr/g1N+n2w8+LeN&#10;pb43icp/aofufPZwdCAkPBZU7e5QM3WMDU5eNejWtQjxTnhQFCBg7cRbHNoQWkK9xFlN/vvvvid7&#10;MAda9BCUxyh9WwmPjpovFpw6HY7HaUfky3jyYYSLf65ZPNfYVXtBmK8hFpyTWUz20exF7al9wnaa&#10;p1ehElbi7W5o+8tF7JqK/SbVfJ7NsBeciNf2wckUPCGb5vRx+yS866kUQcIb2q8HMX3BqM42eVqa&#10;ryLpJtPtiGuPN3ZKJmy//9LSen7PVsctPfsBAAD//wMAUEsDBBQABgAIAAAAIQCfeVjv3gAAAAoB&#10;AAAPAAAAZHJzL2Rvd25yZXYueG1sTI/BTsMwEETvSPyDtUjcqJ1CSRTiVAGJGxIiUNGjE5s4Il5H&#10;ttuGv2c50ePOjGbfVNvFTexoQhw9SshWApjB3usRBwkf7883BbCYFGo1eTQSfkyEbX15UalS+xO+&#10;mWObBkYlGEslwaY0l5zH3hqn4srPBsn78sGpRGcYuA7qROVu4msh7rlTI9IHq2bzZE3/3R6chKb7&#10;fO2yx91mecn726bd5Xa/D1JeXy3NA7BklvQfhj98QoeamDp/QB3ZJGGdE3kivRC0iQJFcUdKR062&#10;EcDrip9PqH8BAAD//wMAUEsBAi0AFAAGAAgAAAAhALaDOJL+AAAA4QEAABMAAAAAAAAAAAAAAAAA&#10;AAAAAFtDb250ZW50X1R5cGVzXS54bWxQSwECLQAUAAYACAAAACEAOP0h/9YAAACUAQAACwAAAAAA&#10;AAAAAAAAAAAvAQAAX3JlbHMvLnJlbHNQSwECLQAUAAYACAAAACEAe88wRq0CAADtBQAADgAAAAAA&#10;AAAAAAAAAAAuAgAAZHJzL2Uyb0RvYy54bWxQSwECLQAUAAYACAAAACEAn3lY794AAAAKAQAADwAA&#10;AAAAAAAAAAAAAAAHBQAAZHJzL2Rvd25yZXYueG1sUEsFBgAAAAAEAAQA8wAAABIGAAAAAA==&#10;" filled="f" strokecolor="#c0504d [3205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702971" wp14:editId="67CA019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22300</wp:posOffset>
                      </wp:positionV>
                      <wp:extent cx="463550" cy="101600"/>
                      <wp:effectExtent l="0" t="0" r="12700" b="12700"/>
                      <wp:wrapNone/>
                      <wp:docPr id="1758240608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101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AD1F8" id="Rectangle 15" o:spid="_x0000_s1026" style="position:absolute;margin-left:7.9pt;margin-top:49pt;width:36.5pt;height: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BFrwIAAOwFAAAOAAAAZHJzL2Uyb0RvYy54bWysVFtv0zAUfkfiP1h+Z2lLO1i1dKo2hpAm&#10;NrGhPbuO3URyfIzt3vj1fHbSdgyQGOLFOSfn/p3L+cW2NWytfGjIlnx4MuBMWUlVY5cl//pw/eY9&#10;ZyEKWwlDVpV8pwK/mL1+db5xUzWimkylPIMTG6YbV/I6RjctiiBr1YpwQk5ZCDX5VkSwfllUXmzg&#10;vTXFaDA4LTbkK+dJqhDw96oT8ln2r7WS8VbroCIzJUduMb8+v4v0FrNzMV164epG9mmIf8iiFY1F&#10;0IOrKxEFW/nmF1dtIz0F0vFEUluQ1o1UuQZUMxw8q+a+Fk7lWgBOcAeYwv9zKz+v792dBwwbF6YB&#10;ZKpiq32bvsiPbTNYuwNYahuZxM/x6dvJBJBKiIaD4ekgg1kcjZ0P8aOiliWi5B69yBCJ9U2ICAjV&#10;vUqKZem6MSb3w1i2KfnZZDSBe4Gp0EZEkK2rSh7skjNhlhg3GX32GMg0VbJOfvLoqEvj2Vqg6UJK&#10;ZeMoNRoBf9JM0a9EqDvFLOrmwdPKVjmTWonqg61Y3DkMr8UI85RaqyrOjEIKicqaUTTmbzSRhLHI&#10;5Qh3puLOqJS9sV+UZk2VUe/K8ctFqqYbWmwVMN+PbnYGg6SoUf8LbXuTZK3yrrzQ/mCU45ONB/u2&#10;sdT3Jm3yn9qhO5s9HB0ICY8FVbs71EzdwgYnrxt060aEeCc8NhQg4OrEWzzaEFpCPcVZTf777/4n&#10;fSwOpOghNh6j9G0lPDpqPlms1NlwPE4nIjPjybsRGP9Usngqsav2kjBfQ9w3JzOZ9KPZk9pT+4jj&#10;NE9RIRJWInY3tD1zGbum4rxJNZ9nNZwFJ+KNvXcyOU/Ipjl92D4K7/pVitjBz7S/DmL6bKM63WRp&#10;ab6KpJu8bkdce7xxUvJS9Ocv3aynfNY6HunZDwAAAP//AwBQSwMEFAAGAAgAAAAhAEWDhyPcAAAA&#10;CAEAAA8AAABkcnMvZG93bnJldi54bWxMj8FOwzAQRO9I/IO1SNyoE6A0DXGqgMQNCTVQtUcnXpKI&#10;eB3Zbhv+nuUEx9kZzb4pNrMdxQl9GBwpSBcJCKTWmYE6BR/vLzcZiBA1GT06QgXfGGBTXl4UOjfu&#10;TFs81bETXEIh1wr6GKdcytD2aHVYuAmJvU/nrY4sfSeN12cut6O8TZIHafVA/KHXEz732H7VR6ug&#10;avZvTfq0W86vq/auqner/nDwSl1fzdUjiIhz/AvDLz6jQ8lMjTuSCWJkvWTyqGCd8ST2s4x1w/f0&#10;PgFZFvL/gPIHAAD//wMAUEsBAi0AFAAGAAgAAAAhALaDOJL+AAAA4QEAABMAAAAAAAAAAAAAAAAA&#10;AAAAAFtDb250ZW50X1R5cGVzXS54bWxQSwECLQAUAAYACAAAACEAOP0h/9YAAACUAQAACwAAAAAA&#10;AAAAAAAAAAAvAQAAX3JlbHMvLnJlbHNQSwECLQAUAAYACAAAACEA1qGgRa8CAADsBQAADgAAAAAA&#10;AAAAAAAAAAAuAgAAZHJzL2Uyb0RvYy54bWxQSwECLQAUAAYACAAAACEARYOHI9wAAAAIAQAADwAA&#10;AAAAAAAAAAAAAAAJBQAAZHJzL2Rvd25yZXYueG1sUEsFBgAAAAAEAAQA8wAAABIGAAAAAA==&#10;" filled="f" strokecolor="#c0504d [3205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CA3B8A" wp14:editId="78900AB8">
                  <wp:extent cx="5686425" cy="2413000"/>
                  <wp:effectExtent l="0" t="0" r="9525" b="6350"/>
                  <wp:docPr id="38197362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91A" w14:paraId="5453B4FD" w14:textId="77777777">
        <w:trPr>
          <w:trHeight w:val="2995"/>
        </w:trPr>
        <w:tc>
          <w:tcPr>
            <w:tcW w:w="346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7B8C0F38" w14:textId="1F5849BB" w:rsidR="0092291A" w:rsidRDefault="0092291A">
            <w:pPr>
              <w:pStyle w:val="TableParagraph"/>
              <w:spacing w:before="98"/>
              <w:ind w:left="112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5261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29DB0D6" w14:textId="77777777" w:rsidR="0092291A" w:rsidRDefault="0092291A">
            <w:pPr>
              <w:pStyle w:val="TableParagraph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 </w:t>
            </w:r>
            <w:r w:rsidRPr="0092291A">
              <w:rPr>
                <w:b/>
                <w:sz w:val="20"/>
                <w:u w:val="single"/>
              </w:rPr>
              <w:t xml:space="preserve">Sharepoint Download File </w:t>
            </w:r>
            <w:r w:rsidR="00D30837">
              <w:rPr>
                <w:b/>
                <w:sz w:val="20"/>
                <w:u w:val="single"/>
              </w:rPr>
              <w:t xml:space="preserve">Path </w:t>
            </w:r>
            <w:r w:rsidRPr="0092291A">
              <w:rPr>
                <w:b/>
                <w:sz w:val="20"/>
                <w:u w:val="single"/>
              </w:rPr>
              <w:t xml:space="preserve">Connection </w:t>
            </w:r>
          </w:p>
          <w:p w14:paraId="66C3891F" w14:textId="77777777" w:rsidR="00372004" w:rsidRDefault="00372004">
            <w:pPr>
              <w:pStyle w:val="TableParagraph"/>
              <w:rPr>
                <w:b/>
                <w:sz w:val="20"/>
                <w:u w:val="single"/>
              </w:rPr>
            </w:pPr>
          </w:p>
          <w:p w14:paraId="162E1516" w14:textId="77777777" w:rsidR="00372004" w:rsidRDefault="00372004" w:rsidP="0037200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spacing w:before="1" w:line="276" w:lineRule="auto"/>
              <w:ind w:right="397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le path in Sharepoint</w:t>
            </w:r>
            <w:r>
              <w:rPr>
                <w:spacing w:val="-1"/>
                <w:sz w:val="20"/>
              </w:rPr>
              <w:t xml:space="preserve"> is correct</w:t>
            </w:r>
            <w:r>
              <w:rPr>
                <w:sz w:val="20"/>
              </w:rPr>
              <w:t xml:space="preserve"> and give the access to install from cloud into Local</w:t>
            </w:r>
          </w:p>
          <w:p w14:paraId="4730C38A" w14:textId="273BA8C0" w:rsidR="008E7925" w:rsidRPr="00372004" w:rsidRDefault="008E7925" w:rsidP="00372004">
            <w:pPr>
              <w:pStyle w:val="TableParagraph"/>
              <w:numPr>
                <w:ilvl w:val="0"/>
                <w:numId w:val="14"/>
              </w:numPr>
              <w:tabs>
                <w:tab w:val="left" w:pos="470"/>
                <w:tab w:val="left" w:pos="471"/>
              </w:tabs>
              <w:spacing w:before="1" w:line="276" w:lineRule="auto"/>
              <w:ind w:right="397"/>
              <w:rPr>
                <w:sz w:val="20"/>
              </w:rPr>
            </w:pPr>
            <w:r>
              <w:rPr>
                <w:sz w:val="20"/>
              </w:rPr>
              <w:t>Ensure the Sharepoint connector access is allowed. If not, then Robot User need to report to the IT Operation to give access of Sharepoint Connector Reference</w:t>
            </w:r>
            <w:r w:rsidR="007604CB">
              <w:rPr>
                <w:sz w:val="20"/>
              </w:rPr>
              <w:t xml:space="preserve"> to download a file into local</w:t>
            </w:r>
          </w:p>
        </w:tc>
        <w:tc>
          <w:tcPr>
            <w:tcW w:w="8965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4CA6A10" w14:textId="068E0C95" w:rsidR="0092291A" w:rsidRDefault="00372004">
            <w:pPr>
              <w:pStyle w:val="TableParagraph"/>
              <w:rPr>
                <w:sz w:val="8"/>
              </w:rPr>
            </w:pPr>
            <w:r>
              <w:rPr>
                <w:noProof/>
              </w:rPr>
              <w:drawing>
                <wp:inline distT="0" distB="0" distL="0" distR="0" wp14:anchorId="34E42EC1" wp14:editId="774E011F">
                  <wp:extent cx="5686425" cy="1496695"/>
                  <wp:effectExtent l="0" t="0" r="9525" b="8255"/>
                  <wp:docPr id="98092467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149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B4246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362A2BE1" w14:textId="77777777" w:rsidR="00F8119B" w:rsidRDefault="00F8119B">
      <w:pPr>
        <w:pStyle w:val="BodyText"/>
        <w:spacing w:before="2"/>
        <w:rPr>
          <w:sz w:val="18"/>
        </w:rPr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5261"/>
        <w:gridCol w:w="8965"/>
      </w:tblGrid>
      <w:tr w:rsidR="00F8119B" w14:paraId="372F9DE7" w14:textId="77777777">
        <w:trPr>
          <w:trHeight w:val="277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0AE23647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1" w:type="dxa"/>
            <w:tcBorders>
              <w:bottom w:val="single" w:sz="18" w:space="0" w:color="AEBBD4"/>
            </w:tcBorders>
          </w:tcPr>
          <w:p w14:paraId="2348E59C" w14:textId="77777777" w:rsidR="00F8119B" w:rsidRDefault="00000000">
            <w:pPr>
              <w:pStyle w:val="TableParagraph"/>
              <w:ind w:left="2293" w:right="2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65" w:type="dxa"/>
            <w:tcBorders>
              <w:bottom w:val="single" w:sz="18" w:space="0" w:color="AEBBD4"/>
            </w:tcBorders>
          </w:tcPr>
          <w:p w14:paraId="3E9D64C5" w14:textId="77777777" w:rsidR="00F8119B" w:rsidRDefault="00000000">
            <w:pPr>
              <w:pStyle w:val="TableParagraph"/>
              <w:ind w:left="3830" w:right="3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3247E024" w14:textId="77777777">
        <w:trPr>
          <w:trHeight w:val="4690"/>
        </w:trPr>
        <w:tc>
          <w:tcPr>
            <w:tcW w:w="346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6A04A112" w14:textId="74BA1429" w:rsidR="00F8119B" w:rsidRDefault="00D4177E">
            <w:pPr>
              <w:pStyle w:val="TableParagraph"/>
              <w:spacing w:before="101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5261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EA42001" w14:textId="783C82F9" w:rsidR="00F8119B" w:rsidRDefault="00000000">
            <w:pPr>
              <w:pStyle w:val="TableParagraph"/>
              <w:spacing w:before="101"/>
              <w:ind w:left="110" w:right="741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Outlook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Application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 w:rsidR="00F832A9">
              <w:rPr>
                <w:b/>
                <w:spacing w:val="-4"/>
                <w:sz w:val="20"/>
                <w:u w:val="thick"/>
              </w:rPr>
              <w:t>(Online)</w:t>
            </w:r>
            <w:r w:rsidR="001E4EDA">
              <w:rPr>
                <w:b/>
                <w:spacing w:val="-4"/>
                <w:sz w:val="20"/>
                <w:u w:val="thick"/>
              </w:rPr>
              <w:t xml:space="preserve"> in Office 365 Outlook</w:t>
            </w:r>
            <w:r w:rsidR="00F832A9">
              <w:rPr>
                <w:b/>
                <w:spacing w:val="-4"/>
                <w:sz w:val="20"/>
                <w:u w:val="thick"/>
              </w:rPr>
              <w:t xml:space="preserve"> </w:t>
            </w:r>
            <w:r w:rsidR="001E4EDA">
              <w:rPr>
                <w:b/>
                <w:sz w:val="20"/>
                <w:u w:val="thick"/>
              </w:rPr>
              <w:t>can be Accessed/</w:t>
            </w:r>
            <w:r>
              <w:rPr>
                <w:b/>
                <w:sz w:val="20"/>
                <w:u w:val="thick"/>
              </w:rPr>
              <w:t>Opened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n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Robot</w:t>
            </w:r>
            <w:r>
              <w:rPr>
                <w:b/>
                <w:spacing w:val="-65"/>
                <w:sz w:val="20"/>
              </w:rPr>
              <w:t xml:space="preserve"> </w:t>
            </w:r>
            <w:r>
              <w:rPr>
                <w:b/>
                <w:sz w:val="20"/>
                <w:u w:val="thick"/>
              </w:rPr>
              <w:t>Environment</w:t>
            </w:r>
          </w:p>
          <w:p w14:paraId="096CB8DB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2AFC7204" w14:textId="49BF814B" w:rsidR="00F8119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line="276" w:lineRule="auto"/>
              <w:ind w:right="122"/>
              <w:rPr>
                <w:sz w:val="20"/>
              </w:rPr>
            </w:pPr>
            <w:r>
              <w:rPr>
                <w:sz w:val="20"/>
              </w:rPr>
              <w:t xml:space="preserve">Ensure the Microsoft Outlook </w:t>
            </w:r>
            <w:r w:rsidR="001E4EDA">
              <w:rPr>
                <w:sz w:val="20"/>
              </w:rPr>
              <w:t xml:space="preserve">Office 365 </w:t>
            </w:r>
            <w:r>
              <w:rPr>
                <w:sz w:val="20"/>
              </w:rPr>
              <w:t>Application 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een </w:t>
            </w:r>
            <w:r w:rsidR="001E4EDA">
              <w:rPr>
                <w:sz w:val="20"/>
              </w:rPr>
              <w:t>accessed/</w:t>
            </w:r>
            <w:r>
              <w:rPr>
                <w:sz w:val="20"/>
              </w:rPr>
              <w:t>opened. The application may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miz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skba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7"/>
                <w:sz w:val="20"/>
              </w:rPr>
              <w:t xml:space="preserve"> </w:t>
            </w:r>
            <w:r w:rsidR="001E4EDA">
              <w:rPr>
                <w:spacing w:val="-67"/>
                <w:sz w:val="20"/>
              </w:rPr>
              <w:t xml:space="preserve">              </w:t>
            </w:r>
            <w:r>
              <w:rPr>
                <w:sz w:val="20"/>
              </w:rPr>
              <w:t>still</w:t>
            </w:r>
            <w:r>
              <w:rPr>
                <w:spacing w:val="-1"/>
                <w:sz w:val="20"/>
              </w:rPr>
              <w:t xml:space="preserve"> </w:t>
            </w:r>
            <w:r w:rsidR="001E4EDA">
              <w:rPr>
                <w:sz w:val="20"/>
              </w:rPr>
              <w:t>running.</w:t>
            </w:r>
          </w:p>
          <w:p w14:paraId="31AECFBB" w14:textId="77777777" w:rsidR="00F8119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line="273" w:lineRule="auto"/>
              <w:ind w:right="271"/>
              <w:rPr>
                <w:sz w:val="20"/>
              </w:rPr>
            </w:pPr>
            <w:r>
              <w:rPr>
                <w:sz w:val="20"/>
              </w:rPr>
              <w:t>Ensure that the Robot Email Account 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re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gur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crosof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look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ot VM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208629EF" w14:textId="0FF14CF7" w:rsidR="00F8119B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before="3" w:line="273" w:lineRule="auto"/>
              <w:ind w:right="926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crosof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utlook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1"/>
                <w:sz w:val="20"/>
              </w:rPr>
              <w:t xml:space="preserve"> </w:t>
            </w:r>
            <w:r w:rsidR="001E4EDA">
              <w:rPr>
                <w:spacing w:val="-1"/>
                <w:sz w:val="20"/>
              </w:rPr>
              <w:t xml:space="preserve">and Office 365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cted</w:t>
            </w:r>
            <w:r w:rsidR="001E4EDA">
              <w:rPr>
                <w:sz w:val="20"/>
              </w:rPr>
              <w:t xml:space="preserve"> and accessed</w:t>
            </w:r>
            <w:r>
              <w:rPr>
                <w:sz w:val="20"/>
              </w:rPr>
              <w:t>.</w:t>
            </w:r>
          </w:p>
          <w:p w14:paraId="1A640F54" w14:textId="79F5393D" w:rsidR="001E4EDA" w:rsidRDefault="001E4EDA">
            <w:pPr>
              <w:pStyle w:val="TableParagraph"/>
              <w:numPr>
                <w:ilvl w:val="0"/>
                <w:numId w:val="13"/>
              </w:numPr>
              <w:tabs>
                <w:tab w:val="left" w:pos="470"/>
                <w:tab w:val="left" w:pos="471"/>
              </w:tabs>
              <w:spacing w:before="3" w:line="273" w:lineRule="auto"/>
              <w:ind w:right="926"/>
              <w:rPr>
                <w:sz w:val="20"/>
              </w:rPr>
            </w:pPr>
            <w:r>
              <w:rPr>
                <w:sz w:val="20"/>
              </w:rPr>
              <w:t xml:space="preserve">If the Connector Email has not been Accessed/Error, the robot User need to request the IT Operation Support for the Outlook Office 365 Connection References in Power Automate.    </w:t>
            </w:r>
          </w:p>
        </w:tc>
        <w:tc>
          <w:tcPr>
            <w:tcW w:w="8965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BACCD8E" w14:textId="77777777" w:rsidR="00F8119B" w:rsidRDefault="00F8119B">
            <w:pPr>
              <w:pStyle w:val="TableParagraph"/>
              <w:spacing w:before="2"/>
              <w:rPr>
                <w:sz w:val="8"/>
              </w:rPr>
            </w:pPr>
          </w:p>
          <w:p w14:paraId="7F56715C" w14:textId="38C6247F" w:rsidR="00F8119B" w:rsidRDefault="00FF55C2" w:rsidP="00FF55C2">
            <w:pPr>
              <w:pStyle w:val="TableParagraph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46AFDAD" wp14:editId="29299F26">
                  <wp:extent cx="2838450" cy="3175000"/>
                  <wp:effectExtent l="0" t="0" r="0" b="6350"/>
                  <wp:docPr id="96478064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E9987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5004785B" w14:textId="5F22A2EC" w:rsidR="00F8119B" w:rsidRDefault="00F8119B">
      <w:pPr>
        <w:pStyle w:val="BodyText"/>
        <w:spacing w:before="2"/>
        <w:rPr>
          <w:sz w:val="18"/>
        </w:rPr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245"/>
        <w:gridCol w:w="8930"/>
      </w:tblGrid>
      <w:tr w:rsidR="00F8119B" w14:paraId="1470D74D" w14:textId="77777777" w:rsidTr="00D4177E">
        <w:trPr>
          <w:trHeight w:val="277"/>
        </w:trPr>
        <w:tc>
          <w:tcPr>
            <w:tcW w:w="499" w:type="dxa"/>
            <w:tcBorders>
              <w:bottom w:val="single" w:sz="18" w:space="0" w:color="AEBBD4"/>
            </w:tcBorders>
          </w:tcPr>
          <w:p w14:paraId="568A0A42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45" w:type="dxa"/>
            <w:tcBorders>
              <w:bottom w:val="single" w:sz="18" w:space="0" w:color="AEBBD4"/>
            </w:tcBorders>
          </w:tcPr>
          <w:p w14:paraId="08B85F98" w14:textId="77777777" w:rsidR="00F8119B" w:rsidRDefault="00000000">
            <w:pPr>
              <w:pStyle w:val="TableParagraph"/>
              <w:ind w:left="2293" w:right="22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30" w:type="dxa"/>
            <w:tcBorders>
              <w:bottom w:val="single" w:sz="18" w:space="0" w:color="AEBBD4"/>
            </w:tcBorders>
          </w:tcPr>
          <w:p w14:paraId="243806FD" w14:textId="77777777" w:rsidR="00F8119B" w:rsidRDefault="00000000">
            <w:pPr>
              <w:pStyle w:val="TableParagraph"/>
              <w:ind w:left="3830" w:right="38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48B3EF8A" w14:textId="77777777" w:rsidTr="00D4177E">
        <w:trPr>
          <w:trHeight w:val="5131"/>
        </w:trPr>
        <w:tc>
          <w:tcPr>
            <w:tcW w:w="499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8007213" w14:textId="0FE9F39C" w:rsidR="00F8119B" w:rsidRDefault="00D4177E">
            <w:pPr>
              <w:pStyle w:val="TableParagraph"/>
              <w:spacing w:before="6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54251938" w14:textId="7FDEFD3B" w:rsidR="00F8119B" w:rsidRDefault="00000000">
            <w:pPr>
              <w:pStyle w:val="TableParagraph"/>
              <w:spacing w:before="67"/>
              <w:ind w:left="110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Robot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Run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Schedule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s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set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in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 w:rsidR="000C2BDC">
              <w:rPr>
                <w:b/>
                <w:sz w:val="20"/>
                <w:u w:val="thick"/>
              </w:rPr>
              <w:t>Power Automate (DPA)</w:t>
            </w:r>
          </w:p>
          <w:p w14:paraId="2E455CC6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3604F331" w14:textId="56065F9F" w:rsidR="00F8119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1" w:line="273" w:lineRule="auto"/>
              <w:ind w:right="183"/>
              <w:rPr>
                <w:sz w:val="20"/>
              </w:rPr>
            </w:pP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edu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rea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 w:rsidR="005757F9">
              <w:rPr>
                <w:sz w:val="20"/>
              </w:rPr>
              <w:t xml:space="preserve"> 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 w:rsidR="000C2BDC">
              <w:rPr>
                <w:sz w:val="20"/>
              </w:rPr>
              <w:t>Power Automate (Cloud Flow).</w:t>
            </w:r>
          </w:p>
          <w:p w14:paraId="1BF3B8D8" w14:textId="515F59E4" w:rsidR="000C2BDC" w:rsidRDefault="000C2BDC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1" w:line="273" w:lineRule="auto"/>
              <w:ind w:right="183"/>
              <w:rPr>
                <w:sz w:val="20"/>
              </w:rPr>
            </w:pPr>
            <w:r>
              <w:rPr>
                <w:sz w:val="20"/>
              </w:rPr>
              <w:t>Ensure the format of the Email trigger is Match with the System</w:t>
            </w:r>
          </w:p>
          <w:p w14:paraId="26141EE8" w14:textId="2F5E52FC" w:rsidR="000C2BDC" w:rsidRDefault="000C2BDC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1" w:line="273" w:lineRule="auto"/>
              <w:ind w:right="183"/>
              <w:rPr>
                <w:sz w:val="20"/>
              </w:rPr>
            </w:pPr>
            <w:r>
              <w:rPr>
                <w:sz w:val="20"/>
              </w:rPr>
              <w:t xml:space="preserve">Ensure the format and Work Queue ID is match with format of the Work Queue (061) </w:t>
            </w:r>
          </w:p>
          <w:p w14:paraId="7FFDC2CD" w14:textId="77777777" w:rsidR="00F8119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2" w:line="276" w:lineRule="auto"/>
              <w:ind w:right="209"/>
              <w:rPr>
                <w:sz w:val="20"/>
              </w:rPr>
            </w:pPr>
            <w:r>
              <w:rPr>
                <w:sz w:val="20"/>
              </w:rPr>
              <w:t>If there is any Adhoc request to ru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tion support.</w:t>
            </w:r>
          </w:p>
          <w:p w14:paraId="76F281C7" w14:textId="59D568F5" w:rsidR="000C2BDC" w:rsidRDefault="000C2BDC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  <w:tab w:val="left" w:pos="471"/>
              </w:tabs>
              <w:spacing w:before="2" w:line="276" w:lineRule="auto"/>
              <w:ind w:right="209"/>
              <w:rPr>
                <w:sz w:val="20"/>
              </w:rPr>
            </w:pPr>
            <w:r>
              <w:rPr>
                <w:sz w:val="20"/>
              </w:rPr>
              <w:t>If there is any different connection reference and different Virtual Machine Device</w:t>
            </w:r>
            <w:r w:rsidR="00285FD4">
              <w:rPr>
                <w:sz w:val="20"/>
              </w:rPr>
              <w:t xml:space="preserve"> for Power Automate Desktop</w:t>
            </w:r>
            <w:r>
              <w:rPr>
                <w:sz w:val="20"/>
              </w:rPr>
              <w:t xml:space="preserve">, then Robot User needs to request to IT operation support and fix the DPA Connection reference. </w:t>
            </w:r>
          </w:p>
        </w:tc>
        <w:tc>
          <w:tcPr>
            <w:tcW w:w="8930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5069AD79" w14:textId="77777777" w:rsidR="00F8119B" w:rsidRDefault="00F8119B">
            <w:pPr>
              <w:pStyle w:val="TableParagraph"/>
              <w:spacing w:before="5"/>
              <w:rPr>
                <w:sz w:val="5"/>
              </w:rPr>
            </w:pPr>
          </w:p>
          <w:p w14:paraId="0130D04E" w14:textId="47860612" w:rsidR="00F8119B" w:rsidRDefault="003E3E35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A3C23E" wp14:editId="73FE6E54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181735</wp:posOffset>
                      </wp:positionV>
                      <wp:extent cx="1612900" cy="215900"/>
                      <wp:effectExtent l="0" t="0" r="25400" b="12700"/>
                      <wp:wrapNone/>
                      <wp:docPr id="210575819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7AC456" id="Rectangle 13" o:spid="_x0000_s1026" style="position:absolute;margin-left:303.55pt;margin-top:93.05pt;width:127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XkXrgIAAO0FAAAOAAAAZHJzL2Uyb0RvYy54bWysVNtu2zAMfR+wfxD0vjo2mm4N6hRBuw4D&#10;ijZYO/SZkaXYgCRqknLb14+SnaTrNmAd9iJT5kXkIQ8vLrdGs7X0oUNb8/JkxJm0ApvOLmv+9fHm&#10;3QfOQgTbgEYra76TgV9O37652LiJrLBF3UjPKIgNk42reRujmxRFEK00EE7QSUtKhd5ApKtfFo2H&#10;DUU3uqhGo7Nig75xHoUMgf5e90o+zfGVkiLeKxVkZLrmlFvMp8/nIp3F9AImSw+u7cSQBvxDFgY6&#10;S48eQl1DBLby3S+hTCc8BlTxRKApUKlOyFwDVVOOXlTz0IKTuRYCJ7gDTOH/hRV36wc39wTDxoVJ&#10;IDFVsVXepC/lx7YZrN0BLLmNTNDP8qyszkeEqSBdVY6TTGGKo7fzIX6SaFgSau6pGRkjWN+G2Jvu&#10;TdJjFm86rXNDtGWbmp+PqzGFBxoLpSGSaFxT82CXnIFe0ryJ6HPEgLprkneKk2dHXmnP1kBdByGk&#10;jdWQ20+W6fVrCG1vmFX9QHhc2SZn0kpoPtqGxZ2j6bU0wzylZmTDmZaUQpKyZYRO/40lAaQt4XTE&#10;O0txp2XKXtsvUrGuybD35fjlIlXTTy3RijDfz24ORg7JUFH9r/QdXJK3zGR5pf/BKb+PNh78TWdx&#10;6E2i8p/aoXqfPRw9CAmPBTa7OdWMPWODEzcddesWQpyDJ4oSCLR24j0dSiO1BAeJsxb999/9T/bE&#10;HNJSD4nyNErfVuCpo/qzJU6dl6enaUfky+n4fUUX/1yzeK6xK3OFNF8lLTgnspjso96LyqN5ou00&#10;S6+SCqygt/uhHS5XsW8q7TchZ7NsRnvBQby1D06k4AnZNKeP2yfwbqBSJBLe4X49wOQFo3rb5Glx&#10;toqouky3I64D3rRTMmGH/ZeW1vN7tjpu6ekPAAAA//8DAFBLAwQUAAYACAAAACEAToO4yt4AAAAL&#10;AQAADwAAAGRycy9kb3ducmV2LnhtbEyPQUvEMBCF74L/IYzgzU1asV1q06UK3gSxurjHtIlNsZmU&#10;JLtb/73jSU/zhvd48029W93MTibEyaOEbCOAGRy8nnCU8P72dLMFFpNCrWaPRsK3ibBrLi9qVWl/&#10;xldz6tLIqARjpSTYlJaK8zhY41Tc+MUgeZ8+OJVoDSPXQZ2p3M08F6LgTk1IF6xazKM1w1d3dBLa&#10;/uOlzx72d+tzOdy23b60h0OQ8vpqbe+BJbOmvzD84hM6NMTU+yPqyGYJhSgzipKxLUhQgiaJXkKe&#10;iwx4U/P/PzQ/AAAA//8DAFBLAQItABQABgAIAAAAIQC2gziS/gAAAOEBAAATAAAAAAAAAAAAAAAA&#10;AAAAAABbQ29udGVudF9UeXBlc10ueG1sUEsBAi0AFAAGAAgAAAAhADj9If/WAAAAlAEAAAsAAAAA&#10;AAAAAAAAAAAALwEAAF9yZWxzLy5yZWxzUEsBAi0AFAAGAAgAAAAhALk9eReuAgAA7QUAAA4AAAAA&#10;AAAAAAAAAAAALgIAAGRycy9lMm9Eb2MueG1sUEsBAi0AFAAGAAgAAAAhAE6DuMreAAAACwEAAA8A&#10;AAAAAAAAAAAAAAAACAUAAGRycy9kb3ducmV2LnhtbFBLBQYAAAAABAAEAPMAAAATBgAAAAA=&#10;" filled="f" strokecolor="#c0504d [3205]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305909" wp14:editId="4ACC0CB7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775335</wp:posOffset>
                      </wp:positionV>
                      <wp:extent cx="1625600" cy="266700"/>
                      <wp:effectExtent l="0" t="0" r="12700" b="19050"/>
                      <wp:wrapNone/>
                      <wp:docPr id="787830665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6B399" id="Rectangle 12" o:spid="_x0000_s1026" style="position:absolute;margin-left:302.55pt;margin-top:61.05pt;width:128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I9rgIAAO0FAAAOAAAAZHJzL2Uyb0RvYy54bWysVNtuEzEQfUfiHyy/002iJqVRN1XUUoRU&#10;lYoW9XnitbOWbI+xnRtfz9i7SUoBiSJevOOdi2fOzJmLy601bC1D1OhqPjwZcCadwEa7Zc2/Pt68&#10;e89ZTOAaMOhkzXcy8svZ2zcXGz+VI2zRNDIwCuLidONr3qbkp1UVRSstxBP00pFSYbCQ6BqWVRNg&#10;Q9GtqUaDwaTaYGh8QCFjpL/XnZLPSnylpEiflYoyMVNzyi2VM5Rzkc9qdgHTZQDfatGnAf+QhQXt&#10;6NFDqGtIwFZB/xLKahEwokonAm2FSmkhSw1UzXDwopqHFrwstRA40R9giv8vrLhbP/j7QDBsfJxG&#10;EnMVWxVs/lJ+bFvA2h3AktvEBP0cTkbjyYAwFaQbTSZnJFOY6ujtQ0wfJVqWhZoHakbBCNa3MXWm&#10;e5P8mMMbbUxpiHFsU/Pz8WhM4YHGQhlIJFrf1Dy6JWdgljRvIoUSMaLRTfbOccrsyCsT2Bqo6yCE&#10;dGnU5/aTZX79GmLbGRZVNxABV64pmbQSmg+uYWnnaXodzTDPqVnZcGYkpZClYplAm7+xJICMI5yO&#10;eBcp7YzM2Rv3RSqmmwJ7V05YLnI13dQSrQjz/eyWYOSQDRXV/0rf3iV7y0KWV/ofnMr76NLB32qH&#10;fW8ylf/UDtX57OHoQMh4LLDZ3VPN2DE2enGjqVu3ENM9BKIogUBrJ32mQxmklmAvcdZi+P67/9me&#10;mENa6iFRnkbp2woCddR8csSp8+Hpad4R5XI6PhvRJTzXLJ5r3MpeIc3XkBacF0XM9snsRRXQPtF2&#10;mudXSQVO0Nvd0PaXq9Q1lfabkPN5MaO94CHdugcvcvCMbJ7Tx+0TBN9TKREJ73C/HmD6glGdbfZ0&#10;OF8lVLrQ7YhrjzftlELYfv/lpfX8XqyOW3r2AwAA//8DAFBLAwQUAAYACAAAACEAtGpfot8AAAAL&#10;AQAADwAAAGRycy9kb3ducmV2LnhtbEyPwU7DMBBE70j8g7VI3KjjQNMqxKkCEjckRKCiRyc2cUS8&#10;jmy3DX/PcoLb7M5o9m21W9zETibE0aMEscqAGey9HnGQ8P72dLMFFpNCrSaPRsK3ibCrLy8qVWp/&#10;xldzatPAqARjqSTYlOaS89hb41Rc+dkgeZ8+OJVoDAPXQZ2p3E08z7KCOzUiXbBqNo/W9F/t0Ulo&#10;uo+XTjzs18vzpr9t2v3GHg5ByuurpbkHlsyS/sLwi0/oUBNT54+oI5skFNlaUJSMPCdBiW0hSHS0&#10;Ke4E8Lri/3+ofwAAAP//AwBQSwECLQAUAAYACAAAACEAtoM4kv4AAADhAQAAEwAAAAAAAAAAAAAA&#10;AAAAAAAAW0NvbnRlbnRfVHlwZXNdLnhtbFBLAQItABQABgAIAAAAIQA4/SH/1gAAAJQBAAALAAAA&#10;AAAAAAAAAAAAAC8BAABfcmVscy8ucmVsc1BLAQItABQABgAIAAAAIQBb9oI9rgIAAO0FAAAOAAAA&#10;AAAAAAAAAAAAAC4CAABkcnMvZTJvRG9jLnhtbFBLAQItABQABgAIAAAAIQC0al+i3wAAAAsBAAAP&#10;AAAAAAAAAAAAAAAAAAgFAABkcnMvZG93bnJldi54bWxQSwUGAAAAAAQABADzAAAAFAYAAAAA&#10;" filled="f" strokecolor="#c0504d [3205]">
                      <v:stroke joinstyle="round"/>
                    </v:rect>
                  </w:pict>
                </mc:Fallback>
              </mc:AlternateContent>
            </w:r>
            <w:r w:rsidR="007D3491">
              <w:t xml:space="preserve"> </w:t>
            </w:r>
            <w:r w:rsidR="007D3491">
              <w:rPr>
                <w:noProof/>
              </w:rPr>
              <w:drawing>
                <wp:inline distT="0" distB="0" distL="0" distR="0" wp14:anchorId="6C088836" wp14:editId="0625F0B5">
                  <wp:extent cx="5664200" cy="2748915"/>
                  <wp:effectExtent l="0" t="0" r="0" b="0"/>
                  <wp:docPr id="211139590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0" cy="27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96B9C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30A202E2" w14:textId="77777777" w:rsidR="00F8119B" w:rsidRDefault="00F8119B">
      <w:pPr>
        <w:pStyle w:val="BodyText"/>
        <w:rPr>
          <w:sz w:val="15"/>
        </w:rPr>
      </w:pPr>
    </w:p>
    <w:p w14:paraId="52556F51" w14:textId="77777777" w:rsidR="00F8119B" w:rsidRDefault="00000000">
      <w:pPr>
        <w:pStyle w:val="Heading2"/>
        <w:tabs>
          <w:tab w:val="left" w:pos="920"/>
          <w:tab w:val="left" w:pos="14249"/>
        </w:tabs>
      </w:pPr>
      <w:bookmarkStart w:id="7" w:name="_TOC_250004"/>
      <w:r>
        <w:rPr>
          <w:w w:val="99"/>
          <w:shd w:val="clear" w:color="auto" w:fill="D5E9F4"/>
        </w:rPr>
        <w:t xml:space="preserve"> </w:t>
      </w:r>
      <w:r>
        <w:rPr>
          <w:spacing w:val="-48"/>
          <w:shd w:val="clear" w:color="auto" w:fill="D5E9F4"/>
        </w:rPr>
        <w:t xml:space="preserve"> </w:t>
      </w:r>
      <w:r>
        <w:rPr>
          <w:shd w:val="clear" w:color="auto" w:fill="D5E9F4"/>
        </w:rPr>
        <w:t>3.4</w:t>
      </w:r>
      <w:r>
        <w:rPr>
          <w:shd w:val="clear" w:color="auto" w:fill="D5E9F4"/>
        </w:rPr>
        <w:tab/>
        <w:t>Robot</w:t>
      </w:r>
      <w:r>
        <w:rPr>
          <w:spacing w:val="-5"/>
          <w:shd w:val="clear" w:color="auto" w:fill="D5E9F4"/>
        </w:rPr>
        <w:t xml:space="preserve"> </w:t>
      </w:r>
      <w:r>
        <w:rPr>
          <w:shd w:val="clear" w:color="auto" w:fill="D5E9F4"/>
        </w:rPr>
        <w:t>Access</w:t>
      </w:r>
      <w:r>
        <w:rPr>
          <w:spacing w:val="-5"/>
          <w:shd w:val="clear" w:color="auto" w:fill="D5E9F4"/>
        </w:rPr>
        <w:t xml:space="preserve"> </w:t>
      </w:r>
      <w:r>
        <w:rPr>
          <w:shd w:val="clear" w:color="auto" w:fill="D5E9F4"/>
        </w:rPr>
        <w:t>and</w:t>
      </w:r>
      <w:r>
        <w:rPr>
          <w:spacing w:val="-5"/>
          <w:shd w:val="clear" w:color="auto" w:fill="D5E9F4"/>
        </w:rPr>
        <w:t xml:space="preserve"> </w:t>
      </w:r>
      <w:bookmarkEnd w:id="7"/>
      <w:r>
        <w:rPr>
          <w:shd w:val="clear" w:color="auto" w:fill="D5E9F4"/>
        </w:rPr>
        <w:t>Execution</w:t>
      </w:r>
      <w:r>
        <w:rPr>
          <w:shd w:val="clear" w:color="auto" w:fill="D5E9F4"/>
        </w:rPr>
        <w:tab/>
      </w:r>
    </w:p>
    <w:p w14:paraId="329C60C0" w14:textId="77777777" w:rsidR="00F8119B" w:rsidRDefault="00000000">
      <w:pPr>
        <w:pStyle w:val="BodyText"/>
        <w:spacing w:before="95"/>
        <w:ind w:left="200"/>
      </w:pP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creenshot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bot</w:t>
      </w:r>
      <w:r>
        <w:rPr>
          <w:spacing w:val="-2"/>
        </w:rPr>
        <w:t xml:space="preserve"> </w:t>
      </w:r>
      <w:r>
        <w:t>process.</w:t>
      </w:r>
    </w:p>
    <w:p w14:paraId="343875ED" w14:textId="77777777" w:rsidR="00F8119B" w:rsidRDefault="00F8119B">
      <w:pPr>
        <w:pStyle w:val="BodyText"/>
        <w:spacing w:before="1"/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4176"/>
        <w:gridCol w:w="9360"/>
      </w:tblGrid>
      <w:tr w:rsidR="00F8119B" w14:paraId="0D1DB361" w14:textId="77777777">
        <w:trPr>
          <w:trHeight w:val="277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7510C635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6" w:type="dxa"/>
            <w:tcBorders>
              <w:bottom w:val="single" w:sz="18" w:space="0" w:color="AEBBD4"/>
            </w:tcBorders>
          </w:tcPr>
          <w:p w14:paraId="1F90D98A" w14:textId="77777777" w:rsidR="00F8119B" w:rsidRDefault="00000000">
            <w:pPr>
              <w:pStyle w:val="TableParagraph"/>
              <w:ind w:left="1751" w:right="17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9360" w:type="dxa"/>
            <w:tcBorders>
              <w:bottom w:val="single" w:sz="18" w:space="0" w:color="AEBBD4"/>
            </w:tcBorders>
          </w:tcPr>
          <w:p w14:paraId="12F64765" w14:textId="77777777" w:rsidR="00F8119B" w:rsidRDefault="00000000">
            <w:pPr>
              <w:pStyle w:val="TableParagraph"/>
              <w:ind w:left="4027" w:right="40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73714013" w14:textId="77777777">
        <w:trPr>
          <w:trHeight w:val="4799"/>
        </w:trPr>
        <w:tc>
          <w:tcPr>
            <w:tcW w:w="34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77740DE" w14:textId="77777777" w:rsidR="00F8119B" w:rsidRDefault="00000000">
            <w:pPr>
              <w:pStyle w:val="TableParagraph"/>
              <w:spacing w:before="6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17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5005A11" w14:textId="045C2202" w:rsidR="00F8119B" w:rsidRDefault="00000000">
            <w:pPr>
              <w:pStyle w:val="TableParagraph"/>
              <w:spacing w:before="67" w:line="276" w:lineRule="auto"/>
              <w:ind w:left="110" w:right="175"/>
              <w:rPr>
                <w:sz w:val="20"/>
              </w:rPr>
            </w:pPr>
            <w:r>
              <w:rPr>
                <w:sz w:val="20"/>
              </w:rPr>
              <w:t>Navigate to</w:t>
            </w:r>
            <w:r>
              <w:rPr>
                <w:spacing w:val="1"/>
                <w:sz w:val="20"/>
              </w:rPr>
              <w:t xml:space="preserve"> </w:t>
            </w:r>
            <w:hyperlink r:id="rId33">
              <w:r w:rsidR="00A048A5">
                <w:rPr>
                  <w:color w:val="000000"/>
                  <w:sz w:val="20"/>
                </w:rPr>
                <w:t>http://make.powerautomate.com/</w:t>
              </w:r>
            </w:hyperlink>
            <w:r w:rsidR="00A048A5"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plorer</w:t>
            </w:r>
            <w:r w:rsidR="00E16282">
              <w:rPr>
                <w:sz w:val="20"/>
              </w:rPr>
              <w:t>, Mozilla Firefox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og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rome</w:t>
            </w:r>
          </w:p>
        </w:tc>
        <w:tc>
          <w:tcPr>
            <w:tcW w:w="9360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98C1AB7" w14:textId="39CD2B23" w:rsidR="00F8119B" w:rsidRDefault="00EB0F08">
            <w:pPr>
              <w:pStyle w:val="TableParagraph"/>
              <w:spacing w:before="5"/>
              <w:rPr>
                <w:sz w:val="5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6C09C65" wp14:editId="43A50800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32386</wp:posOffset>
                  </wp:positionV>
                  <wp:extent cx="5039360" cy="3003550"/>
                  <wp:effectExtent l="0" t="0" r="8890" b="6350"/>
                  <wp:wrapNone/>
                  <wp:docPr id="86" name="Imag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93" cy="300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EE99E78" w14:textId="0D636959" w:rsidR="00F8119B" w:rsidRDefault="00F8119B">
            <w:pPr>
              <w:pStyle w:val="TableParagraph"/>
              <w:ind w:left="589"/>
              <w:rPr>
                <w:sz w:val="20"/>
              </w:rPr>
            </w:pPr>
          </w:p>
        </w:tc>
      </w:tr>
    </w:tbl>
    <w:p w14:paraId="5AB41AFA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4A7BCF3F" w14:textId="77777777" w:rsidR="00F8119B" w:rsidRDefault="00000000">
      <w:pPr>
        <w:pStyle w:val="BodyText"/>
        <w:spacing w:before="2"/>
        <w:rPr>
          <w:sz w:val="18"/>
        </w:rPr>
      </w:pPr>
      <w:r>
        <w:lastRenderedPageBreak/>
        <w:pict w14:anchorId="104CB388">
          <v:rect id="_x0000_s2077" style="position:absolute;margin-left:512.95pt;margin-top:246.5pt;width:32pt;height:34.4pt;z-index:15733248;mso-position-horizontal-relative:page;mso-position-vertical-relative:page" filled="f" strokecolor="red" strokeweight="1.75pt">
            <w10:wrap anchorx="page" anchory="page"/>
          </v:rect>
        </w:pict>
      </w: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4176"/>
        <w:gridCol w:w="9360"/>
      </w:tblGrid>
      <w:tr w:rsidR="00F8119B" w14:paraId="15DD8FAA" w14:textId="77777777">
        <w:trPr>
          <w:trHeight w:val="277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0ACA8958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6" w:type="dxa"/>
            <w:tcBorders>
              <w:bottom w:val="single" w:sz="18" w:space="0" w:color="AEBBD4"/>
            </w:tcBorders>
          </w:tcPr>
          <w:p w14:paraId="1703A633" w14:textId="77777777" w:rsidR="00F8119B" w:rsidRDefault="00000000">
            <w:pPr>
              <w:pStyle w:val="TableParagraph"/>
              <w:ind w:left="1751" w:right="17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9360" w:type="dxa"/>
            <w:tcBorders>
              <w:bottom w:val="single" w:sz="18" w:space="0" w:color="AEBBD4"/>
            </w:tcBorders>
          </w:tcPr>
          <w:p w14:paraId="020BB2F8" w14:textId="77777777" w:rsidR="00F8119B" w:rsidRDefault="00000000">
            <w:pPr>
              <w:pStyle w:val="TableParagraph"/>
              <w:ind w:left="4027" w:right="40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01E61751" w14:textId="77777777">
        <w:trPr>
          <w:trHeight w:val="4799"/>
        </w:trPr>
        <w:tc>
          <w:tcPr>
            <w:tcW w:w="34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6FDD2FBE" w14:textId="77777777" w:rsidR="00F8119B" w:rsidRDefault="00000000">
            <w:pPr>
              <w:pStyle w:val="TableParagraph"/>
              <w:spacing w:before="6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17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137D8BB4" w14:textId="24B2791E" w:rsidR="00F8119B" w:rsidRDefault="00000000" w:rsidP="00A048A5">
            <w:pPr>
              <w:pStyle w:val="TableParagraph"/>
              <w:spacing w:before="67"/>
              <w:ind w:left="96" w:right="222"/>
              <w:rPr>
                <w:sz w:val="20"/>
              </w:rPr>
            </w:pPr>
            <w:r>
              <w:rPr>
                <w:sz w:val="20"/>
              </w:rPr>
              <w:t>L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 w:rsidR="00A048A5">
              <w:rPr>
                <w:sz w:val="20"/>
              </w:rPr>
              <w:t>Inp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 w:rsidR="00A048A5">
              <w:rPr>
                <w:sz w:val="20"/>
              </w:rPr>
              <w:t>Email Account</w:t>
            </w:r>
          </w:p>
        </w:tc>
        <w:tc>
          <w:tcPr>
            <w:tcW w:w="9360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52653FA6" w14:textId="21805C3A" w:rsidR="00F8119B" w:rsidRDefault="00EB0F08">
            <w:pPr>
              <w:pStyle w:val="TableParagraph"/>
              <w:spacing w:before="5"/>
              <w:rPr>
                <w:sz w:val="5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826AB97" wp14:editId="4D597F1F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36830</wp:posOffset>
                  </wp:positionV>
                  <wp:extent cx="5039360" cy="3003550"/>
                  <wp:effectExtent l="0" t="0" r="8890" b="6350"/>
                  <wp:wrapNone/>
                  <wp:docPr id="1862559224" name="Imag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30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147932E" w14:textId="7FCAC8A5" w:rsidR="00F8119B" w:rsidRDefault="00F8119B">
            <w:pPr>
              <w:pStyle w:val="TableParagraph"/>
              <w:ind w:left="589"/>
              <w:rPr>
                <w:sz w:val="20"/>
              </w:rPr>
            </w:pPr>
          </w:p>
        </w:tc>
      </w:tr>
    </w:tbl>
    <w:p w14:paraId="73193C77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2A318A5C" w14:textId="55737383" w:rsidR="00F8119B" w:rsidRDefault="00F8119B">
      <w:pPr>
        <w:pStyle w:val="BodyText"/>
        <w:spacing w:before="2"/>
        <w:rPr>
          <w:sz w:val="18"/>
        </w:rPr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4176"/>
        <w:gridCol w:w="9360"/>
      </w:tblGrid>
      <w:tr w:rsidR="00F8119B" w14:paraId="532DD3EB" w14:textId="77777777">
        <w:trPr>
          <w:trHeight w:val="277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4995AFD5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6" w:type="dxa"/>
            <w:tcBorders>
              <w:bottom w:val="single" w:sz="18" w:space="0" w:color="AEBBD4"/>
            </w:tcBorders>
          </w:tcPr>
          <w:p w14:paraId="0E875201" w14:textId="77777777" w:rsidR="00F8119B" w:rsidRDefault="00000000">
            <w:pPr>
              <w:pStyle w:val="TableParagraph"/>
              <w:ind w:left="1751" w:right="17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9360" w:type="dxa"/>
            <w:tcBorders>
              <w:bottom w:val="single" w:sz="18" w:space="0" w:color="AEBBD4"/>
            </w:tcBorders>
          </w:tcPr>
          <w:p w14:paraId="786198BF" w14:textId="77777777" w:rsidR="00F8119B" w:rsidRDefault="00000000">
            <w:pPr>
              <w:pStyle w:val="TableParagraph"/>
              <w:ind w:left="4027" w:right="40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6AE6E9B4" w14:textId="77777777">
        <w:trPr>
          <w:trHeight w:val="4833"/>
        </w:trPr>
        <w:tc>
          <w:tcPr>
            <w:tcW w:w="34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027B404" w14:textId="77777777" w:rsidR="00F8119B" w:rsidRDefault="00000000">
            <w:pPr>
              <w:pStyle w:val="TableParagraph"/>
              <w:spacing w:before="6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17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E4483DF" w14:textId="77777777" w:rsidR="00A048A5" w:rsidRDefault="00A048A5" w:rsidP="00A048A5">
            <w:pPr>
              <w:pStyle w:val="TableParagraph"/>
              <w:spacing w:before="67" w:line="276" w:lineRule="auto"/>
              <w:ind w:left="110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utom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is </w:t>
            </w:r>
            <w:r>
              <w:rPr>
                <w:spacing w:val="-2"/>
                <w:sz w:val="20"/>
              </w:rPr>
              <w:t>accessible</w:t>
            </w:r>
          </w:p>
          <w:p w14:paraId="663F8277" w14:textId="77777777" w:rsidR="00A048A5" w:rsidRDefault="00A048A5" w:rsidP="00A048A5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line="276" w:lineRule="auto"/>
              <w:ind w:right="420"/>
              <w:rPr>
                <w:sz w:val="20"/>
              </w:rPr>
            </w:pPr>
            <w:r>
              <w:rPr>
                <w:sz w:val="20"/>
              </w:rPr>
              <w:t xml:space="preserve">To check Cloud Flow, click </w:t>
            </w:r>
            <w:r>
              <w:rPr>
                <w:b/>
                <w:sz w:val="20"/>
              </w:rPr>
              <w:t>“My Flows”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arc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sir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</w:p>
          <w:p w14:paraId="61BE843C" w14:textId="4E4100FD" w:rsidR="00F8119B" w:rsidRPr="00A048A5" w:rsidRDefault="00A048A5" w:rsidP="00A048A5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line="276" w:lineRule="auto"/>
              <w:ind w:right="420"/>
              <w:rPr>
                <w:sz w:val="20"/>
              </w:rPr>
            </w:pPr>
            <w:r w:rsidRPr="00A048A5">
              <w:rPr>
                <w:sz w:val="20"/>
              </w:rPr>
              <w:t>To</w:t>
            </w:r>
            <w:r w:rsidRPr="00A048A5">
              <w:rPr>
                <w:spacing w:val="-9"/>
                <w:sz w:val="20"/>
              </w:rPr>
              <w:t xml:space="preserve"> </w:t>
            </w:r>
            <w:r w:rsidRPr="00A048A5">
              <w:rPr>
                <w:sz w:val="20"/>
              </w:rPr>
              <w:t>check</w:t>
            </w:r>
            <w:r w:rsidRPr="00A048A5">
              <w:rPr>
                <w:spacing w:val="-10"/>
                <w:sz w:val="20"/>
              </w:rPr>
              <w:t xml:space="preserve"> </w:t>
            </w:r>
            <w:r w:rsidRPr="00A048A5">
              <w:rPr>
                <w:sz w:val="20"/>
              </w:rPr>
              <w:t>Desktop</w:t>
            </w:r>
            <w:r w:rsidRPr="00A048A5">
              <w:rPr>
                <w:spacing w:val="-10"/>
                <w:sz w:val="20"/>
              </w:rPr>
              <w:t xml:space="preserve"> </w:t>
            </w:r>
            <w:r w:rsidRPr="00A048A5">
              <w:rPr>
                <w:sz w:val="20"/>
              </w:rPr>
              <w:t>Flow,</w:t>
            </w:r>
            <w:r w:rsidRPr="00A048A5">
              <w:rPr>
                <w:spacing w:val="-8"/>
                <w:sz w:val="20"/>
              </w:rPr>
              <w:t xml:space="preserve"> </w:t>
            </w:r>
            <w:r w:rsidRPr="00A048A5">
              <w:rPr>
                <w:sz w:val="20"/>
              </w:rPr>
              <w:t>click</w:t>
            </w:r>
            <w:r w:rsidRPr="00A048A5">
              <w:rPr>
                <w:spacing w:val="-9"/>
                <w:sz w:val="20"/>
              </w:rPr>
              <w:t xml:space="preserve"> </w:t>
            </w:r>
            <w:r w:rsidRPr="00A048A5">
              <w:rPr>
                <w:b/>
                <w:sz w:val="20"/>
              </w:rPr>
              <w:t xml:space="preserve">“My Flows” </w:t>
            </w:r>
            <w:r w:rsidRPr="00A048A5">
              <w:rPr>
                <w:sz w:val="20"/>
              </w:rPr>
              <w:t>and search desired flow.</w:t>
            </w:r>
          </w:p>
        </w:tc>
        <w:tc>
          <w:tcPr>
            <w:tcW w:w="9360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64E3DCDE" w14:textId="77777777" w:rsidR="00F8119B" w:rsidRDefault="00F8119B">
            <w:pPr>
              <w:pStyle w:val="TableParagraph"/>
              <w:spacing w:before="5"/>
              <w:rPr>
                <w:sz w:val="5"/>
              </w:rPr>
            </w:pPr>
          </w:p>
          <w:p w14:paraId="149D2025" w14:textId="3E56457A" w:rsidR="00F8119B" w:rsidRDefault="00EB0F08">
            <w:pPr>
              <w:pStyle w:val="TableParagraph"/>
              <w:ind w:left="55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EB430C4" wp14:editId="31BF81B5">
                      <wp:extent cx="5058410" cy="2940050"/>
                      <wp:effectExtent l="0" t="0" r="0" b="3175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58410" cy="2940050"/>
                                <a:chOff x="0" y="0"/>
                                <a:chExt cx="5058410" cy="2940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7" name="Image 117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88" y="9588"/>
                                  <a:ext cx="5038979" cy="292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" name="Graphic 118"/>
                              <wps:cNvSpPr/>
                              <wps:spPr>
                                <a:xfrm>
                                  <a:off x="4762" y="4762"/>
                                  <a:ext cx="5048885" cy="2930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48885" h="2930525">
                                      <a:moveTo>
                                        <a:pt x="0" y="2930525"/>
                                      </a:moveTo>
                                      <a:lnTo>
                                        <a:pt x="5048503" y="2930525"/>
                                      </a:lnTo>
                                      <a:lnTo>
                                        <a:pt x="50485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93052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A4A135" id="Group 116" o:spid="_x0000_s1026" style="width:398.3pt;height:231.5pt;mso-position-horizontal-relative:char;mso-position-vertical-relative:line" coordsize="50584,29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UZhvAwAAcAgAAA4AAABkcnMvZTJvRG9jLnhtbJxWbW/TMBD+jsR/&#10;iPKdJe1a1kZrJ0RhmoRgYkN8dh0nsXBsY7sv+/fc+aXNWhCwSUvO8fn8+Lnnzr2+2fci2zJjuZKL&#10;fHRR5hmTVNVctov82+PHN7M8s47Imggl2SJ/Yja/Wb5+db3TFRurTomamQyCSFvt9CLvnNNVUVja&#10;sZ7YC6WZhMlGmZ44GJq2qA3ZQfReFOOyfFvslKm1UZRZC19XYTJf+vhNw6j70jSWuUwscsDm/NP4&#10;5xqfxfKaVK0huuM0wiAvQNETLmHTQ6gVcSTbGH4WqufUKKsad0FVX6im4ZT5M8BpRuXJaW6N2mh/&#10;lrbatfpAE1B7wtOLw9LP21ujH/S9CejB/KToDwu8FDvdVsN5HLdH531jelwEh8j2ntGnA6Ns7zIK&#10;H6fldDYZAfEU5sbzSVlOI+e0g8ScraPdh7+sLEgVNvbwDnA0pxX8R4rAOqPo71KCVW5jWB6D9P8U&#10;oyfmx0a/gWxq4viaC+6evDIhbwhKbu85RXZxAGzem4zXUCmjqzyTpIeSuOtJyzL8AKQnL1yDOTgL&#10;sRZcf+RCIPNoR7Ag6RNJ/Oa8QW4rRTc9ky7Uj2ECcCtpO65tnpmK9WsGAM1dPYK0Qe06wKgNly4U&#10;i3WGOdrh/g3g+AolhkBJdZjwoI848Qg2CuxEM/PpDPoDSMMbEIZUR+VczuZX86Sc8agsvXIO+SeV&#10;NtbdMtVnaABiQAKkk4psP9mIKblEJgMMjw9QYZOArmMThzA6Y/G/CuuhI5oBBAw7TDWcMaT6Njaa&#10;0WiGZEY/rL44+gNPk6u3Y8+TN054msxms2ni6bKcjqcYe8AT3QSehtxAp6oDS8BXlyy6l8lENrFp&#10;Ct80HSgDGM4zaJrroAOQO67DoGhmO6z2iKXDYg9QcL5XW/aovKc7lnzyCGCPPkIOfTHmtLz0p3++&#10;Ivmlt/axh/5JMMkjvYMndKXUsICsNJfeQ5/f70uFsiyARwI85QdSIOKQdiGRnznmBmmwSvA6VbE1&#10;7fq9MNmW4B3l/2ICn7mhlFfEdsHPT0U3IWFv1FJQD1prVT9Bp9mB3ha5/bkh2NbEnQSB4y2YDJOM&#10;dTKME++Vvyt9umDPx/13YnSsMQfl+VklnZ+VWvDFlVK92zjVcF+HR0QRKNSct/y15omLVzDem8Ox&#10;9zr+UFj+AgAA//8DAFBLAwQKAAAAAAAAACEAhAp4xmLSAQBi0gEAFQAAAGRycy9tZWRpYS9pbWFn&#10;ZTEuanBlZ//Y/+AAEEpGSUYAAQEBAGAAYAAA/9sAQwADAgIDAgIDAwMDBAMDBAUIBQUEBAUKBwcG&#10;CAwKDAwLCgsLDQ4SEA0OEQ4LCxAWEBETFBUVFQwPFxgWFBgSFBUU/9sAQwEDBAQFBAUJBQUJFA0L&#10;DRQUFBQUFBQUFBQUFBQUFBQUFBQUFBQUFBQUFBQUFBQUFBQUFBQUFBQUFBQUFBQUFBQU/8AAEQgC&#10;5gU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jQUX963/AKra9480Hwxr2i6LquoLZ6hrLNFYJKrbJXX+Df93d/s1Z0F1/er/wOqPxC+Hmg&#10;/FHwvd+HvEtit/plxtfY/wB9HX7jo/8ACyf369Sr8RwUvhLHg/xtovjywuLzQb5b+0t7p7VrhEbY&#10;7r9/Y/8AF/vpTdYRUvPlX7676u+HvD2n+EtDstI0izjsNMs4ligt4l2IiLVLWnV7r5f4V21dD4wq&#10;/Ccv4z8TweDPC+q65cxNNFYQPcMiffbbXxP8Ufjr8VrPx9b3kF9JolpdbJbPSUlV0+z/AMHmp/tr&#10;X2x4z8MReM/Cmq6DPO1tb38DRNMn31r5v8Z/s669/wAJLoVnBPLrGiWcDRW37jZ5W77/AN37terT&#10;5Ob3j4fOpYyMebDnvHwu+Itj8RfDkV5bSr9tiVEvLf8A55Psq34q8Zt4bl2rYtcxRQPdTv5uzYm/&#10;b8n95q574OfCWL4XWF6v2z7ZcXjJufbsRVX7lbfi3wBZ+KtRivp/IS7tYHWzuHiV5bWXfvSVH/4B&#10;WVX+6e7l8qs6EZYr4jVufGeh2ct3FPqttC9mvmz75dnlL/Hvpv8AwnOgpZ/bP7Vtvs+7yt+7+P8A&#10;uVwOt/CvU30TxH5UsF/e3sErwfPL8ssr73+RpfKVd9b3/CE6v9v/ALXXULL+2NzI37h/s+1kRPub&#10;9275ErPmkeh7pu3njPSLbzVi1C2eVYvN2PLsTZ/f31XtviR4eubW4nbUIraKK6a1b7R8nzr9/wD9&#10;BrnZvhReOlxBFqsdtZS2a27IkT/vX+T53+fb/B/BV3/hA9Vs9Re8sdQtElSW68r7RA7p5U7o7o/z&#10;/eRkSjmkHunQJ420F9STT11e0e+dkXyUl+f5k3p/32v3afqXiS1s/D93q8DLeW9ujv8Aum+9tfZs&#10;/wC+q4yb4aT6J4c1izsfNv7u9ntZYHTajwPFFFEkrbn/AL0W/wD4FW7efD2xm8NPpkDS2zvZ/Ylf&#10;z5diL/ub9v8AwOj3g90r3PxOg0qKX+0LGS2uIrqK3lRGV0RGRH83f/dRH+au2rh7z4Uaffz+U088&#10;On/ZXiaFJWd5Xl+R3ldt7N8vyf7tdFpuiNDo2n2l9PLeXFrEiNcIzJ5rL/H8tEeYPdNPevm7afTN&#10;n73d/wAAp9bgcDbfGPSrnXItDW0vv+Ege8e3fTPK/fRIv/Lw38Plbf4676uBtvg/p9r4ji8QrfX3&#10;/CQef5suo7vnli/592T7vlV31Zw5vtFS5fsmcJ5DrLwbv3Xkb9n/AAOud+J3xLg+G9hp88unz6lL&#10;f3SWkEMTKj7m/wB6uiRGGvO21tnkbd//AAOud+J3w0i+JFhpkEt9LYS2F4l7FLEqv86/71Kvzcv7&#10;s46vtPZS9l8R8vp+1F420rxbcaNrDtZ3cS7nt/Ki3xf7Df3W+b7lfTfwc8YXXjnwXFqt42+Vp3T7&#10;uz7tfD/if9l344eKvFd3rmp6BaTXcv3pkvrdPN/23+f7z19gfsweBte+Hvwqt9I8R2a2eppdSytE&#10;kqS/I33PnWvGwnt/a/vT5vAYbF0sXz1ZS5Tsrzxza2cGqytBJ/oF5FZN/tPK6Jv/APItW38baDDF&#10;cStqtskVvL5TPu/j/uVjal4GvLzVLtYruBNKvbqK9nieJvN3xOjfI+/7r7ErFv8A4Uahf7Jf7Vjh&#10;e1vnurO0RpUt0VkdXR9r7vn83+B/4K9rU+w906PWPiRoelQM0F5Bf3G6KJbeGVfvyuiJuf8AhX50&#10;+err+LbGw+yQarPBpuoXC71tHn3/AMdYmlfD2fQdG1Wzsf7Pf7fKjtb3cDPb7FiRHRk37m+4/wD3&#10;3WPD8HGhv7SWW+W8t/IiiureZp9n7qV3TykV/wDb2/Pu+4lGoe6bcPxd8OXkVq0Fz891FPLF5vyJ&#10;+6+/uf8AhrYtvHOg3N69muq2n2tF+aLz1+X5N7/+OfNXL3Pw01CbRorFdQtkSKK8tFfyn/1U6f7/&#10;AN5KivPhLv0a9s2vN/m3Ut03kxLvbdbpFs+Z9v8AB/HR7we6dRD8RfDU0Es8WtWjxRbN373+99z/&#10;ANBrQvfEmlaa+25voIXZUdUdtm/c+1P++2dVrzS28DeKPEl1qeoaksGlahKtvFA7rseLykl/ep5U&#10;r7f9b/frqNS8E6rqur6ZfT6nA76XL5trvg+//C+/5/7u7/gVLmkHumhpvxC0W8sknlvIrN2V5Whl&#10;b51RXfe//jtbdhqVnqSytZzxXKRN5TPC2/a/9yuEsPhvqujyo1jqttDtilRv3T/6Q7b9m9N+35N/&#10;+98ldR4J8M/8IfocWlLOs1vbs3kPt2Pt/wBunHmD3TT1W/bTdNuLpbaS8aBWf7Pb/ff/AGFrl/CX&#10;xX0Xxzqn2HRVubzyoPNvJfK2JZP/AM8pf+mv+xXValZtf2FxbRTyWbyqyLcQ/fT/AG0rkvBnwo0r&#10;wHqj3mkT3cP2iLZeRPLvS6l/56vu/wCWv+3RLmvoHunbVn6Vcy3LXfmtv2zsiVoVmaIjpLe7lZN0&#10;7Vt9ky+0eY/HX4m614bil8OeFbPf4jvLNrqK7dlSK3iX77vvrwj9nL9orxRbeKLiDxxq89/okvyL&#10;cXHzvFL/APE19GfEX4Sy+LfEtl4o0/VZLHWtOtXis/3Sum77yV4n4J/Zg1W/iePV5WsJVuWlluPK&#10;/wBbuf8AgraEYcvvHxWYyzCOMjKkfWCXKzQJPE2+J181XT+Ja5TRPiRbXks326D+yovsq3sUzzo6&#10;NF5uz5/7rbv4K6Ww02Kw0u3sYP8AVQQJEu/+6qbK86f4LLYWcUGlXkFhu2S3iQxNEk86vvSXfE6M&#10;v8at/e+T+5XBPm+yfaUvg987N/Hnh5Gt1bV7RHnVXiTzfvKz7N//AH3Vh/GGhpdXFs2q23m26s8q&#10;bvu7fv1w6fDfVU1S4gtpba20y406K1uX2s/mt5sry7Nz7t3z/wAf9+rs3w0vJoorN7m0m0+zaWWz&#10;R4m375d/+tff/tv9yiMpG3umxqvxL0XSoop5byJ7SXZteFt77mfb93+7Wg/jPQ4ZbuKXVbZHs4nl&#10;n3y/6pVTc+//AHK5T/hWmoPao0+rrNerFEivKrum5bjzU/j3Mv8ADRefC+7vNL1DSm1CBNPlW/eD&#10;9x+9V7rfv3/P8yo0r1eoe6dhYeKtI1KJJbbUIJkeXyl2N/H/AHKzPE/jb/hG57hf7Pa5t7W1+23U&#10;yS7Hii3/AMCfxVS/4RKe88dPeSxSQ6VFaqn3lTz5dm3em19ybFd/++6sTfDrT5tWiupfNmt4oFii&#10;t5p5X+ffu3vuf5v+B0e8Humho/i2DWNe1PTFgkR7LZtmf7kv9/Z/uP8ALW9XE6D8PZ9E1TTNQXU5&#10;ZruLzUvEf7kqy/O+xP4fn211sNnFDLLKu7fL97fKzp/3zVR5gHpN50W7bWP4t8VQeDNIfVbyCeay&#10;iZfPeFd/kL/z1f8A2UrYhhaGLb/crK8W+GIvGGjS6Zc3M8NpKy+elu2zzU/jidv7r05fCSVPB/jm&#10;x8cxXdzpUU76VFL5UGoOn7q6/vvF/fX/AG66C5dkt5WX+7XP+DPBNn4Gtbiz0yedNMll82Cxdt0V&#10;r/fSL/Z/2K3rz57WX/daiHN9oUv7pW0qVrnTbdpG3vtr5e/af8c/F34beKLe78P6pv8ADuoyrFFs&#10;s4m+yt/dbctfUOiJ/wASu3+Vk+X+OvDvjF8LvHHxK8VQlZLRPDtm2+C389ldv9t12fer3sqlSjjO&#10;avy8n9487F+19h+6+Ii+A/xk8Qah/oPi6dbzz2VYNQSJYvn/ALny17j4n1+Lwz4evtVngkuYrWLz&#10;Whh++9ec/Dr4Qy6LeRXmrxw/6Ky/Y7SJtyK399v9qvSdd0ltb0i4s0lWHzV2b6581lhpV5Swi0DA&#10;e39n/tHxGVN4/wBMhuvDkCt539to8sTp/Cipv3tVh/H/AIehtfPbV7ZIvN8rfu/i2btn/fNc5bfC&#10;hbC9mvLPUGhl893gfb/x7xbJdkSf7jSu3/A6Z4b+Gl5pV/LeX2prcyyz/aP+Wr/8svK++7u3+1Xi&#10;e8ep7p2H/CT6V9tt7P8AtCD7RPF5sSbvvp/fqpbeP/DlzbyzxavaPFFt3Ojf3vuf991xWq/B+81V&#10;IoLnWpH0yKz+y/Z03o//AB7vE+z59v8AHuqvD4A8Q+Kpft2q/wDEtu7Vrf7Kj/ut/lI6Pv8AIldl&#10;+WX+B6OaQcsT1CHXtPuYrKWO8geK/wD+PV0b/W/Jv+T/AICr1STxtoM11FAuq2zyy/dTzfvVz/iT&#10;wldJ4IstK0y2/wCJnFOssFxbtsSCXf8APK/mvu2/O+77zNvoufhvK6/2fBeQQ6E89rcSxeV+93QO&#10;joit/d3RJRzSJ906O58W6LZ2/nz6nbQw+Uku95f4WfYj/wDfVUfEnjyx8PPp6sv2mW8VpYkRtnyq&#10;m93rn7P4Y3yXUTXmpwTRWq2sUCJBs+WK4835vn+8/wB2uo8T+GG8Qy27LP5PlQXEX3f+eqbaPeF7&#10;poW2sW1ykW2VfNdUfZu+78m+r1Y+m6DLYRJB56vb7vN+78++tVE2LtWriScv4w+JGleALi0/tzzb&#10;PT7hX/4mb/8AHujr/A/+09avhvWm8SaHaaj9jubBJ13pDdrsl2fwPs/h3rWV42+HWm+P5beLWmkv&#10;NPiV/wDiX7tkTM38b/7Sfw1seHtHbw9o1pp7X09/9nXYtxdtvlZf9t6zjzcxXu8pp13OjxbNFiWI&#10;7HZPvf7VcNXeaVu/saLb97y/lrmxvwxOzDHwH8XvjH8fvhd8UpfDdz4jV9Pl3z2eof2dBslg/wC+&#10;fvV9Pfs+/Ga88f6RFpviJPJ19E3rJt2pdJ/fX+61eT+Lf2c/iT488fXHiLxDLplx822C3S6bZEn8&#10;Kr8le7fB34Rp4Dtvt2omK416dNryxfdgT/nklfS5lVyuWWQjFR9t/dPFw8cd9el/z6Op8a+O7XwP&#10;JoqXcEsyanfJZK8XSJm/ib/ZrOm+KOmjxpqPh1VCz2aQNNcyybYg8rqgi/3/AJ0/77WrnjbwRb+N&#10;7eyt7l/LgglZ32ffbcjr8p/hb5t1cinwUk+z2Rk1l7q6jWJ7m4li+e4lW6Sd3/2d2zb/ALNfAH1J&#10;1/8AwszwsXmU67Y7ln+y/wCt6y8/Iv8Aeb5X+7/dpx+JXhfbqP8AxPLL/QT+/wD333fnCf8AAvn+&#10;X/e+XrWB4L+G2o+GNO8NaXcXtpLpnhpEt9OSG22ytEsTRL5vzbd23b90VizfBvUptItNMnvdOvLf&#10;SYfs+ledbSo6J5sTK8rq+7zE8pNrpt+Zd1AHeP8AELw1DcWds+sWizXio0Cu/wB/cdqf99Vz3hP4&#10;2aD4s8QxaRExiurl7j7IPveakDoj/wC78zVCPhnrvlR2c2tW97Z3K2/2+W5hdrh3ibd+7fd/sr97&#10;NX9E+H11oesaLe22oQSLaJeQXKSxt86XEsUvy/P8rK0S/wDfVAElx8SfsPiKW1udPeHSo77+zm1I&#10;zL8kvleb8ydl/wBqtaw+IPhvUoZpbbWrSZIndX/e/d2rvb/xz5qwbn4T6XqF9r19db5r7UZmaGWR&#10;mZLXdCkR2xM2zd8h+fbu2tise7+D1/rMt5qOq6rbjVLo2duxtYHWH7LAZfk2s/33W4l3N/uf3KAO&#10;9l8Z6FHGjvqtqEYoy/vf7y71/wDHfmrVtr63uZZY4JkleL5XRG+7XmNj8HptOhtN+qC5uIJZUw3m&#10;xq1rtSKKL90y/MkUSf7zbq9F0jSE0hr3Y2UuLjzVT+7+6RNv/jlAGrXkfjP9oTw74C8QX2hapa6j&#10;DrilDpenLa7pdZZ/4bXb9/5vvf3PvNha9cryLxt+z3onjzxRL4i1PUNVGtwFDpN5Fc7G0hl/jg2/&#10;3/4933l+WgD1O1nae3ikaMwsy7mR/vLXG+JoVi1hlXgum6uygiaGCNXkMrKu1nb+KuQ8Wf8AIW/4&#10;CtdmE/inNifgOO8X2mrXvhvUIdEvl07VGibyLhot6o3+5XxLpnx0+NVj4y1DSdZ1X7NLp0/lS27W&#10;cX71v9j5PuvX274oGrHQb3+xlifVfKf7N9ob5N/+3XzloP7P3jOHWLrVNUa0vNSupfNa4adm2s38&#10;X3K/RclnhIqf1vlsfJ5j7flj7D4j3j4c+Nl8baMkssX2PU4FRby03f6pv/iatzeM7a18a2/hySKR&#10;Lie1e4W4/g+V/uf71HgvwfbeDNJ+zQfPLL889w335W/v1m+LfAEniS/lu4NQawuGgSKKZF+eLa/z&#10;v/3w7LXzmI5Pay9l8J6lDm5I+1+INB+KOla8962+Ozt7WeeJpbuVU3JEiM8qf7P71a2P+E50B3iX&#10;+1bbfKrSqjt/Av33rjH+CyJf3EttfLDFuleCHyt+zclrs3/3tn2X/wAfrdvPBl3rcV7LqF5Al3dW&#10;f2XfbxfInz70f5q5/eOn3TWTxtoL2sU66rbPFLL5S/N/H/cqK/8AH+g6al6rahA9xZxNLLCjfP8A&#10;L9+ucvPh9q95K982oWkOqyzpK9xbxOnlIqIv7r5/9j+PctSp8Or54vsMuoQPpkX2h7b91+93So6/&#10;O/8AwN6PeD3TY8JeP9M8WtcRWzbLu3iSWWH+7uTcnz1V0n4iwXPzahbf2VbywfaoJnnV0ZN+3/gL&#10;f7FXdB8N3OiapfT/AGmKa0uoIItm350eJNn/AHzWPbfDGLTdGtFsZV/tW1lWVbu43yo+3f8AJ8z/&#10;ACr8/wBxKPeD3ToofGehzRIy6raOj7dv73+8+xP/AB9HWrMPiHTJrjyI76B5dzpsRv41fa//AI8j&#10;1w1z8JWv/s8899H9rT7RKzpF8n2iV9yOn+471saJ4D/sSW023P2mKKKJJd7vveVU+/8Af2/O3z0e&#10;8HunXQ3MVzFuiZXT++lMuZmtrWWVYmmdF3qifff/AGKbZ232Oyig3b/KVUqW5haa3miWVoXddiun&#10;8FaEnE+GPi5pXjDWbTTNMtrua78p3vk2bP7OZf4Lj+6zt/BXc1w/hX4TaZ4M1mLVdPvLtLuVXTUX&#10;dt/29v78v+0ldxWcOYqXL9kzrC5lk1HUI2b5FZdv/fFeY/tGz/EDSvCP9s+BNQ8m4sVaW5tPISV7&#10;hP8AZ3/3K9LsEaPVNQZlbYzLt/74rifjd4e8W+LfD66R4altraGfcl5LNKyPs/urXpYTljioc3Ly&#10;/wB45KvP7KR88fBb9oD4i3+p29z4ju/7YspfnltEtUR0T+/8v8VfYulata63p1ve2kqzW86b1da8&#10;C8B/s/axo/2e0vvs1taP81y8Uu55f9hf7tfQFhp9vptnFaW0SwwRLsVE/hWvVz2pgpVF9U/8lPNy&#10;36zyz9ucf/wtrTE8L63rLQToml3ktk1v/HLKr7U2f77Vs/8ACbaVbQJLeXltZ722Kjy73f5N1cyn&#10;wiVLqaf7d/rVut0O35GlleXZL/vIsrpVu28AahpWrpqun31t9r2vEyXEG9PKbyt+35/vbokr5j3j&#10;3fdN1/HnhxInlbWrTyll8pn83+NfvpU3/CYaK8ssS6rbO8UXmtsl+4n9/wD8fT/vuuc/4V7eWH9n&#10;z6ffWyahaxXVvvuIN8TRTujv/wAC3RJVK2+Fd5ZtcRQanFDaNAqbEV/3sq7Nksqb9v8AB/Bto94P&#10;dNfWPidoumxWUsE8V4l1K8W9G+5tTe//AI7/AAVbm8c203hnT9a0yJr+K/aKKBHbyvnb+9WfYeA7&#10;n7e+o315E93cTvcT/Z4tifNbpbps/wCAolTP4Gnv/CGj6LfXS/6A0W6a03xbki+5/HuVqNQ90saV&#10;8RdIv4olvJ4tNvXne1a0uJU3rKsvlOn/AH1WqnifSn+7qFs/y7/vfw79v/oXyVzOq/DjzklsdMlt&#10;rDR7yJLe6t/K3vtV93yP/efe/wA7/wC9VeH4XND4g+3f2h/o/wBqeX7P5X/LLf5qRf8AAJfnoTkw&#10;907SHW9Pud7RXkT7W2Nsb+Krtct4e8GNollb23nrMluypE7szvsX+/ueuprQgwfGHjC18E6XFqGo&#10;RT/2f5qxT3EK70gRv+Wr/wCzTPBnjOz8c2VxfafBP/Z6S+VBdzLsS6T/AJ6xf7NP8Z+ErbxtpP8A&#10;Zl9POmntKrzwwtt89f8Ank/+zTPBngyDwNYTafY3M76f5u+1t5W3Jar/AHE/2az97mL93lNu5dkt&#10;ZW/jVai0eZptOt5ZW3uy/NUt5ue1lVV/haq+iIyaXbqy7H21v9ky+0ebfF74u3vgq+t9D0jSLm/1&#10;fUYnWzlRfk83+D/eql8KPi9rPiHxB/wiviPRrmz1y1iZ7m4Rf3P+x92rvxd+E+qeM9Rtde0XWZ7P&#10;VdMidrS3/wCWTy/wf7tUvhP8J/EGieIm8WeJdZmm1q6g8q5tEZfJ/wBj7te3H6l9S6c3/k3N/lY8&#10;SX1v63/dPUPEmvReG9GuNQnXesWxNm7Z8zPsT5/4fvVA/iqz02K3XWpYNKu59223eff/AOP1d1u2&#10;nv8AS7iC2+zebKu3Zdxb4nT+NHSuCT4SypLp7LcwPFFF9nntN06W6J5u9EiRXT7m/wC4+6vnJXPo&#10;PdNuH4r+Hrn7OsVz88889rFvXam+L79att4z0W5vUsf7Ttvtrr81uku/b8m//wBA+aufm8AX3keV&#10;FeWyIt5dSrvib/VTo+9Pv/eTfR/wrdvsFxA15v8ANnSVti/P8tukWz/xyn7we6bsPjzw9NFLLFq9&#10;s6RbGfY33d33K2ra4iuYIp4mV4pV3q6fxLXlem+DPEusfa5b6KCwlWC3tbXzl2f6p3bf+6lf5vn/&#10;AL//AACvQk8PLNpen219c3N5cWapuuEneJ5XVPvttf8A8coUpAVNb8SXOm6pFY2emNqUrwNcN+/W&#10;L5Ff+D+81NtvH/h65Sy/4mcEMt4qPFFM2x/m/g/2WpmvaDqtzrlvqGmXlpbf6M9vL9oiZ/vPu3r8&#10;9Yj/AAxlhiTTLa8iTRZZYJbpHi3XDvE6P8rfd+dko94PdOwh8Q6Zc/6q+gf5Vf5G/hb7n/fdTW2q&#10;214m6CVZk3bPkauM0T4Yy6VqUU/9ob4laXenlfeT/lkn/AN7/wDfddXZ6O1nFEvm/ciRPu/3afvA&#10;adcP4t+LWkeCdWl0/V4Lu2laJZbN/K3pft/zyi/2v9iu4rh/Fvwl0zxzrP8AaGq3l280USJYokux&#10;LJv+esX+1SlzBHl+0dlZ3LXVlbztE1s8qq7RP99P9hqr39zLDeWSo3yyt81WLaFobWKJpWmeJVRn&#10;f77f7dVb9Ge/smVW+Vn3VrEiRdd1hiaWVlSJF3s7t9yuEs/jH4eufG93oP8Aaul/Z7eziuFu/t0W&#10;yVmd12ffruLm2ivIJYJ4lmilXYyOvyMtea6b+z94TsPHl3rS+HtE/s+WzSKKx/s6LZFKr7/N+5WU&#10;ub7JceX7R6h9/wCdWopmzYu1afWpIUUUUCCiiigAooooAxte8aaD4Se3XXNc03R/tG7yv7QvIrfz&#10;dv39u5/mpug+OfDniqeWDRfEOl6xcRLvaKxvIrh1X+/8r1sOiv8AeVXoSFU+6qp/wGpLH0UUVRAV&#10;5PqvjP4kalreqr4X8PaJc6PZT/ZVuNQ1F4pZWX7/AMip92vWK8/Tw3420e81hdKvtC/s+8vHulS7&#10;tZ3lXds+T5ZdtZzLiWvhF45vvH/hJNV1G2gtrjzdmy3Ztm1okf8A9nrtq5T4Y+A1+HXhC00j7S1/&#10;cKqPPcP/ABvsRfk/ur8ldXSj8PvBIKKKK0IPNpvivPYXUvh680pv+EyZtlnpkTfuryL/AJ+Eb/nk&#10;n8f93/vjd6Haef8AZYvtO37RsTzdn3N38e2uC/4VFBeLLqt9qEs3jB23xa2i7Ht/7kUSfwxfP9z+&#10;L+Ou6s1nSyt1uWV7hFXzXRdiM38dZx5iy3DM0Mu5W2PWgmty7fmVa6y30Wzto9qwq/8AtNU39nWn&#10;/PvH/wB815csXGf2TpjQlD7Rxb63K67dqpWe/wA77t33q9FFhbH/AJYR/wDfNL/Z1t/zwj/75oji&#10;4w+yDoSl9o85plej/wBnWv8Az7x/980f2da/8+8f/fNX9e/uh9W/vHnfy0z5d/3a9H/s22/54xf9&#10;80f2bbf88Yv++aPr390Pqx53RXof9m2v/PCP/vmj+zbX/nhH/wB80fXo/wAofVpHnlFeh/2ba/8A&#10;PCP/AL5o/s21/wCeEf8A3zR9ej/KH1aR55RXof8AZ1r/AM8I/wDvmmva2UP3o41/4DR9e/uh9Wke&#10;fUV3mzTf7kX/AHzRs03+5F/3zVfXP7hH1b+8cH/HRXebNN/uRf8AfNGzTf7kX/fNP65/dL+rf3jg&#10;6K7zZpv9yL/vmjZpv9yL/vmj67/dD6t/eODorvNmm/3Iv++aPL03/nnF/wB80fXf7ofVv7xwdFd1&#10;/wAS/wD55x/98UbNP/55Rf8AfFH13+6HsDhaK7r/AIl//POP/vij/iX/APPOP/vij67/AHQ9gcLR&#10;Xdf8S/8A55x/98U7Zpv9yL/vmj67/dD2BwdFd5s03+5F/wB80bNN/uRf980fXf7ofVv7xwdFd5s0&#10;3+5F/wB80bNN/uRf980fXf7ofVv7xwdFd5s03+5F/wB80bNN/uRf980fXf7ofVv7xwdFd5s03+5F&#10;/wB80bNN/uRf980fXf7ofVv7xwdFd5s03+5F/wB80bNP/wCeUX/fFH13+6H1b+8cBR/v16Bs0/8A&#10;55Rf98UeXpv/ADzi/wC+aj63/dI+rS/mOCpn/Aa9A8vTf+ecX/fNHl6b/wA84v8Avmj63/dD6tL+&#10;Y8/p9d5s0/8A55Rf98UbNN/uRf8AfNX9d/ul/Vv7xwdFd5s03+5F/wB80bNN/uRf980fXf7ofVv7&#10;xwdFd5s03+5F/wB80bNN/uRf980fXf7ofVv7xwdFd5s03+5F/wB80bNN/uRf980fXf7ofVv7xwdM&#10;r0DZp/8Adi/75o2af/di/wC+aPrv90PYf3jz+ivQNmn/AN2L/vmjZp/92L/vmj67/dD2H944HctN&#10;313/AJem/wDPOL/vmjy9N/55xf8AfNH13+6H1b+8cBvorv8Ay9N/55xf980eXpv/ADzi/wC+aPrv&#10;90Pq3944D5aK9A2af/di/wC+aNmn/wB2L/vmj67/AHQ9h/ePP99CV3/l6b/zzi/75o2af/zyi/74&#10;o+u/3Q+rf3jg6K7zZpv9yL/vmjZpv9yL/vml9b/uEfVv7xwdFd5s03+5F/3zRs03+5F/3zR9b/uB&#10;9W/vHB0V3uzTf7kX/fNO2af/AM8ov++Kn63/AHQ+rf3jgKZXoPl2H/POL/vijy7D/nnF/wB8UfW/&#10;7pf1b+8cXp2nT6lOsca/J/E/92u/hhWCJY1+6q1El3bIu1XVP+A0v26D/nrXFWqTrHTTpxgWsUtV&#10;v7Qg/v0f2hB/frn5ZGxZoqt/aEH9+j+0IP79HLICzRVb+0IP79H9oQf36OWQFmiq39oQf36P7Qg/&#10;v0csgLNFVv7Qg/v0f2hB/fo5ZAWaKrf2hB/fo/tCD+/RyyAs0VW/tCD+/R/aEH9+jlkBKeBXO+Jt&#10;Ka5ZLmJd7fdZK3Pt0H9+j7dD/wA9BWtOUoS5omcoxnHlPOX+T7y0b6753sH+8sTf8BpuzT/+eUX/&#10;AHxXofW/7pyfVv7xwe+iu+8uw/55xf8AfFN8vTf+ecX/AHzVfXP7gfVv7xwdFd5s03+5F/3zRs03&#10;+5F/3zT+u/3Q+rf3jg6K7zZpv9yL/vmjZpv9yL/vmj67/dD6t/eODorvNmm/3Iv++aNmm/3Iv++a&#10;Prv90Pq3944Oiu82ab/ci/75o2ab/ci/75o+u/3Q+rf3jg6K7zZpv9yL/vmjZpv9yL/vmj67/dD6&#10;t/eODorvNmm/3Iv++aNmm/3Iv++aPrv90Pq3944Oiu82ab/ci/75o2ab/ci/75o+u/3Q+rf3jg6K&#10;7zZpv9yL/vmjZpv9yL/vmj67/dD6t/eODorvNmm/3Iv++aNmm/3Iv++aPrv90Pq3944Oiu82ab/c&#10;i/75o2ab/ci/75o+u/3Q+rf3jg6K7zZpv9yL/vmjZpv9yL/vmj67/dD6t/eODorvNmm/3Iv++aNm&#10;m/3Iv++aPrv90Pq3944Oiu82ab/ci/75o2ab/ci/75o+u/3Q+rf3jg6K7zZpv9yL/vmjZpv9yL/v&#10;mj67/dD6t/eODorvNmm/3Iv++aNmm/3Iv++aPrv90Pq3944Oiu82ab/ci/75o2ab/ci/75o+u/3Q&#10;+rf3jg6K7zZpv9yL/vmjZpv9yL/vmj67/dD6t/eODorvNmm/3Iv++aNmm/3Iv++aPrv90Pq3944O&#10;iu82ab/ci/75o2ab/ci/75o+u/3Q+rf3jg6K7zZpv9yL/vmjZpv9yL/vmj67/dD6t/eODorvNmm/&#10;3Iv++aNmm/3Iv++aPrv90Pq3944Oiu82ab/ci/75o2ab/ci/75o+u/3Q+rf3jg6K7zZpv9yL/vmj&#10;Zpv9yL/vmj67/dD6t/eODorvNmm/3Iv++aNmm/3Iv++aPrv90Pq3944Oiu82ab/ci/75o2ab/ci/&#10;75o+u/3Q+rf3jg6K7zZpv9yL/vmjZpv9yL/vmj67/dD6t/eODorvPL03/nnF/wB81KlnZSfdijb6&#10;LR9d/uh9WPPqK9D/ALNtP+eEf/fNH9m2n/PBP++aX16P8ofVpHnlFeh/2daf88I/++aP7OtP+eEf&#10;/fNH16P8ofVpHnlFeh/2daf88I/++aP7OtP+eEf/AHzR9ej/ACh9WkeeUV6H/Ztp/wA8I/8Avmj+&#10;zbT/AJ4R/wDfNH16P8ofV5HnlFeh/wBm2n/PCP8A75o/s20/54R/980fXo/yh9XkeeUV6H/Z1p/z&#10;wj/75o/s60/54R/980fXo/yh9WkeeUV6H/Z1p/zwj/75o/s60/54R/8AfNH16P8AKH1aRdpM7Rya&#10;WvC/2o7rxda+EdOOgwpJoDXKpr7rcPFKtr/vIjMkf99k+bbXkHee02V7DqFqk9tPHcQv92SJtytV&#10;uvLPhvP4wMekQNpXhez8KeR+5fR76WVki2fJsVk2/e216nQAVBNNFbR+ZK6oi/xu1T1yniU6pJDd&#10;RNbadLpW072u5WX5dtAHUI+6n1w/w3l1h9Gm/tJf9FWT/Q2d9z+V/tf3q7igBMVgar458PaFqMNh&#10;qGt2FjfS/ct7idUdq3X+5XzL4L8P+HPFfwu13/hINQsdI8aXV1cDW9Q1CKCW5idZm+XbL/Bs2qtA&#10;H0Zp+rWeqwvLZXMV3EjtEzxNv+dfvLWhivHv2YPC9h4T+E9lZadNqFxZNc3E8Fxqaos0qtLnfhf4&#10;Wr2KgCnfXP2aL/aasuV7ayWOa/vI7NZG2r50irub+781WtS/4+olb7lePftSeBNF8ZaHob634rTw&#10;pBbXT7Zbi0W6SRWX5gqP9yX+6/8ADV/DEk9ml0qN0/dtsrNdGRtrfeWvItE8UeCdN+LOlWljqnir&#10;Ub6/jWWK4fUbiXTA0qO8SOjPtXcqMy/LXtGqp+/T/dqoyFKJRory/wCJ3jnxZ4bv9VbQ10j7Jpem&#10;f2lKl9BK7z/O++JHWVPK+VPv7G/3Kx7/AOJ3iywl1PQ2fS5vE32q3isXt9MleKVJYvNdHia4T7iI&#10;/wA/mqv8Wz+Gt+YjlPZvtMXmvAsq+aq72Td8+2nV8z+GPi7rOt+MrLUFsbSw1XW9FtbVru4VnsbV&#10;1ur1Xd9r/wAez5U3/wDA67Dwf8XfE/iHxbEs+kbPDr3Vxayv/Z0sX2Xyt/717ppdjb3T/VbF27/v&#10;vsqw5T2iivIpviR4ofVNbuYJdE/sfSddXSmsfIle4nRki2P5vm7Vb97/AHG3f7NVLz4neMUsLTV7&#10;SDSLm01See1s9JS1l+0QPFv2PLL5u1v9V8yIi7d/32qOYk9oorxL/heWr3+oommafbXOn3628unX&#10;G1n81FTdd7/n/g+6v+1/frK0r45eOr/Rn1H+wYPs96tlLZzXGnS2sUXn3UUXlO7Sv5vyS/61EX7n&#10;3KIln0FRXjWvfFHxR4e8X6fYq2m6rp8V5b6bqLppz27/AGiVPk8pmuH/ANj5Njf79UvE/wAUfEOp&#10;eDbSCzn0/TdV1HQNSvWl8p3+ztA8S/Iiyo38b/x/e2Uc3ui5fePcqK8cXx34ui0++ig1DQvN8P2E&#10;F1fPd2Mv+n7ot37pftH7pf4N7eb8/wDBTbn4l+M7+6SfT10S20+XVotKW3u7Wd5f3sSP5rusqL8j&#10;P9zb8399KZP2T2WivnrWvj14nsvCU09mulza9pbak+oxfYX+zyxWdw8DypvuF8jft/jeX/gVSv8A&#10;EjxV4e1Txrqst5balayz6dFp2nRadK72rTxJsf8A4+PmX/YTbub+7WfMUfQFFeWab8Udatvh1rGr&#10;61piw6xYStFEk0D2SXS70VJfKZ3aJfn+b5m+49TXOveNrbVLLw9/bXhv+2J4Jb3+0/7JuPs6RLs+&#10;T7P9q3M3z/f83/gFXzEnptFfP9/8cvF0vhLVfEdjZ6PDaaNYxXt1aXcUrvdfO6SpE6um1fk3q+1v&#10;9yulm8Ya9eWWveHNTnsn1t7yDT7W70yB7dGWeLzd+x3f5kTf/H/B/DTK5T1uivF4fidr1hf3FtpW&#10;jedommzy2Gx7OXfF5Sf617jzdr/d+5t/j+/VgfEfxfp9pp9zfR6PdJe6d/aXlWkEqPAsTxeam5pW&#10;3/LL8r/L937jUuYZ7BRXiusfFHUHlTWrOxsZrd4L+XSZZVl3tFF5Sb3+f+Nt/wDwHZW5q3jLxVYp&#10;qES3ehJcaXp/9p3T3FpKizo2/wDdJ+9/dfKmzzfm+b+CiMgPTqK8ksPij4j1K6uL7yLC20S31Ozs&#10;GtHgl+1ss8Vu/wB/ftVkaX+5/wB802z8eeNtSurSKKXw/bJfxXssDvYzv5XkS7fn/wBITdv/AOA7&#10;f9qjmA9dorw+z+N/iPW5bSXStD86FIrWW6t0s5ZXl83Zv2XG9Fi2b/41bdt/hrQh8f8Ai+/sLKeW&#10;XRra31eW80+BIbOV5YGiSVkldvN+b/VP8ny/79MD2CivIdF8X+KtLg8KQ6nd6fJp9zBF5+prp0r+&#10;a7N/qm/0j90/3fnbdub+7VW5h/4SfxppV9qsvnaJrN9LbwWj/wCqe3gifykf/fl82X/vj+5QQe0U&#10;V8/6V8VPEOlW9voui2MupfZYpbtZZrOW4+1QfapYokR1dNnyRfffd/B8ldg9tF4b8b/2rqFjZTJr&#10;c/y3fmv9osttv86fc+78j/x0uYs9QpqTRPK6rKrun3kR/uV49pt+/h6K91zw9Yrpulai8FhYpfK3&#10;lNKz7ftTpv3bfn/2Xb/ZrHg0rWtZ8aa6t81lr0VnqMX9o2Np/osV0v2T5Pkld/uP82x3o5iD3nzo&#10;vN8revm7d+zd8+2nV4L4Y1XXI79J9PvNNs5oNFllT+0Ee4RoFun2Iu2VP4Nvz72/3K1ftP2a90/x&#10;xqOj2V/FrM9gkSPK/wBos2ZEXYibPm+f5qIy5gPZaK4Xxhbar4ksLRW0ZvslveK89jLdRf6bFsf/&#10;AG9v3tjbHrz+aGW/+DtxqF5Yq8thLePa3Hn/AL2ztVuH8p4v73yIm3+9splnvVFeH6b4hnm8W6rq&#10;+oafBfxWurW+m2b3E+y4t4mii2PFFs/jd3b/APYrqPCttc6J8RvHCxT6hrD+Ra3CxXE6v8zeb8ib&#10;tiqtAHpFNSaKbf5bK+1tjbG+69eU+M/ih4j03XP7K0jQn+1xWH2+W2ls2uml+fb5W6KVFi+7/rfn&#10;+99ys7RfE2vaJe61qMS2X2CXxDFbz6Y8TvdfvfKX5Zd+xdm77uxt2ylzAe00V86av4nudR8R+Jb6&#10;S8u7O4v9F8q1tPKlX7Ovm7U/4E/8T/7ddz8Opr7QbrxLp8GkSvLb3UD/ANmWk6PFaq0Sfcdtn33R&#10;nZP9umQepb9n3qbDMs0SSxMrxP8AOro9eL+J7DV9K8QxXn2HfqF7rX7rU0nV3+ysnzxbPvfIn/Af&#10;4qr6J4/17wN4B8P306afqumS6YzwWNpE6XETRRffeXe6sv8Af+Rdv+3S5vdF9o9yorw+58T+IfFs&#10;Flp+saZvS4voHi32cthDdJsd3idGeX7mz7/8X9yuz+G9/eJ4csrH+z57mJJ7i3nfz02W+2V02fM+&#10;5lT7tM0O9d1T5maora8gv4Entp47mJ/uvC29GrxTxJ4VWHS/iBqfh62sdH+xadLp8DpA7722bpX2&#10;K6f7q10EOgz6V4l8CXU+oyu7xSxS29v+6tE/0fdvSLe//j7tS5gPUKiubmCzieW5njhiT7zu2xK8&#10;eg+Kc994mm0rXord/C+oaddXdtcRQPBLtiliTY3712l3+b97Yn3P46oXPhvWrOy0T7N5Gj6Vf+Jo&#10;riLSb61a48iDZ8ifLKm350d9nzff/wBijmFynucM0VzF5sUqzRP/ABo9OrxTwtr2uWWg6RYfadOm&#10;0zWZLzT4oYYnW4tW/e/vWl37WX5fubF2/wB+jTdb/wCFaRXfhqDRbaHWFs7f/iYaZvlRt29fNuPk&#10;3KybHejmGe10V4F8IPFGox+HLTw5od7CbttU1Zv7T1iCW4TZFey7F2b0Zmbev8daU1tqvh/xVp95&#10;fRQXOoXWsbv7Whn+RrXynZ4vK3blVKYHtdV7nUrOzZIp7mCGVvnVHlVN9eS6V8XdXuYtVW7S0mSW&#10;xiu9JeGB7d5fNfyokdGll/j2fP8AL/uVyniHw9qGiX/iuzudQtr+3stJ0tFd7V/tG5rj533+b/G2&#10;/d8n9z+5S5hcp9G0V5OnxI8RzWdpqsC6W9lf3kunwac8Ev2uJl37Hd/N2t9z5k2r9/79Urb406rq&#10;Wr29nZ2Np5WoxRJp1w6vse4V0+1o/wA/8Hmps/3Ho5hnstFcT8PvFesa7d6la64Yba9g2v8AYks2&#10;t2iVt3zb2ldZV+X76bf92u2pkBRRRQAUUUUAFFFFABRRRQAUUUUAFFFFABRRRQAUUUUAFFFFABRR&#10;RQAUUUUAFFFFABRRRQAUUUUAFFFFABRRRQAUUUUAFFFFABRRRQAUUUUAFFFFABRRRQAUUUUAFFFF&#10;ABRRRQAUUUUAFFFFABRRRQAUUUUAFFFFABRRRQAUUUUAFFGyjZQWFV7+/g0qyuLy8lWG3t1aWV3+&#10;4irVjZXgXxofxXN4vsdB1rxBpumfD3XGaKVrez/0javzvFK7y/Kjqn30pcwuU94tporyCKeCVZop&#10;V3q6fcZKsI7QvuWvn/4Gp4ss/Et74e0rxHp+sfDzw/stYJri133bKyb4oklWX5lRXRN7p/B9yvfa&#10;PjGb1tMtzFuqxWfpH3Jv96tCuKXxGpzXivx74f8AA8VvJrmpwaYJ2ZYjM339vWvPPBv7Vvw/8YS6&#10;hEupTaU1rc/Z1/tOBovP/wBtP9mo/jkDbeM/h3c6Y0lz4kGovBbaf5CyxXFs2z7V5v8Ac2p826tj&#10;9onTobb4IeM5LSxtvtCac7Rful+9TA9QRlddyncrU/Fcv8OLvWb7wHoE/iG0gsNaks4jdW9u+5Ef&#10;b/DXTP8AcoAjt50uIVlj+61Sg9ao6L/yCrf/AHalvd/2G48v/WbGxS+0T0OX8VfEnSPCdtLdX11B&#10;bW0TbGmuJNi7q0vD/iy08QwxSwMrpKu6N0bcrV8M/tt/ELwpqVlF4M1C8v4dXtZ1vf8ARIt6J8jr&#10;tbc6fwvXqH7I/wAQvDvinwXYaH4dnu3l0RUinS9XZL838f8Au/er6+tk3JgI4o8KnmPPifYH1tij&#10;FFLXyJ75h6v4s0jw/qGlWWo6hBZ3eqT/AGezilb5p327tq1t4rivGkeoP4i8JfY7HRruFb5vPl1I&#10;/wCkQJsb57f/AGq7agBuRTJEWRCrLuVvvLSfaI/7y/8AfVH2iP8AvL/31VWZnzw7lfT7C10uzitr&#10;OCO0t4htSKFNiL/wGrmRUX2iP++v/fVL9oj/ALy/99UWYc8O5Jx61WubaG8iME8SzRP95HXctS/a&#10;I/7y/wDfVJ9oi/vp+dLkYe0h3Hoiou1RinZFRfaE/vr+dH2hP76/nTsxc8O5JXLa38NvCfiLUotT&#10;1XwzpOpajF927u7KKSX/AL6Za6Xz0/vL+dHnp/eX86OVj9pT7jo0WJAqrtVeiin5FRLcRf3l/Ol+&#10;0R/3l/76osxc8O5X1K3aaLcv31qulxBNH5dzGr7f761oefH/AH1/OoJY7ab5nKH33U7MPaR7nG+J&#10;vDvhyDWbTxKukWT69ar5UGoeQvmov9zfSvHrN4PM+0rhvmrY8R2NqdO+9/F/fqjrtpAYLLa7J8v9&#10;+tIJ9ieZdzIvPDdzf/aPtK21z58X2eXzokfzU/uP8n3aow+FdK16+u4NZ0rT9S+47faLWJ97L9x/&#10;ufwVt6FaRDVot0rfxfx/7Namn6fajW9QO/qv96rba+wHMu5zd94J0W2geKDRtNTSng8qe3S2i2Sx&#10;bmbZs2fd3M3/AH3WVf6J4VeW4vLbw9p6ahcReVLcfY4t8sX9x32fMtdPqmgJaS/JLJNFt3M2/wC7&#10;U2nadDfWSWbRsi/f+0UXYcy7nnum+D9IsNZl1OKztLnVbi8a4iu3s4vNt9yImxX/AOAV1GleBrbT&#10;fEEurrp2nw6hP/r7uG1RJZf999m6t9jBb/6M1tsT7iyv/wCh1PYeGrNJ1njvml2t/C9F3vYXudzk&#10;U8PW1tqiW2mWNlZpZ73tUSBE8rd9/Z8ny76ZZ/DqzsHu2ttK0u2a6lW4n8mziTzXV96O/wAnzNv+&#10;auxs7K1/4SK6O/8Ah/v1z01nF5r/AL1vvf3q0Sb6D5l3MzVfBlt9v/tq80/TZtQXZ/pb2sTy/K/y&#10;fPs3fJWno/gbw5bb9Ri0DTYb26R1nuEs4leXzfv722fx7E3VrpYwP4ZlDO3+t/vf7dbWm2Vr/Z8A&#10;39F/vVm2w5l3OOf4Y+EHTTFbwvozppf/AB4/6DF/ov8A1y+T5f8AgFbD6DpjvubT7bf563X+qT/W&#10;/wDPX/e/266L7Daf3x/33R9htP74/wC+6XMKy7nD6h8N/Ceqoi33hrSLzY8sq/aLGJ9rSvvlb7n8&#10;bfe/vVYufA3hy/lmkudB02aa4tVspXe1V/NgX7kTf7P+xXY/YrX+9/4/R9itf73/AI/Rddh8y7nH&#10;2Hgnw9pVlDZ2Oh6fZ2kUTxLDFaoiKjffTZ/deqL/AAr8GPo0WlN4V0b+yYpfNW0+wxeUjf39mzbu&#10;rv8A7Faf3/8Ax+j7Faf3x/33S5xWXc5Obwrotza3FrPpVlNb3US288TwJslRfuI6fxLTH8H6U/iO&#10;HXPsarqESsizJ/HuRE3v/ebam3d/d31132O1/v8A/j9H2O1/v/8Aj9PmHzLuci/gzQZtXl1WXRdP&#10;fU5V8prt7VPNZdm3Zv8AvVa/sDT3WJW0+2/dW7W8X7tfkib7yf7vyr8tdJ9jtf7/AP4/R9jtf7//&#10;AI/RzBddzl38MaQ9rbwNpVk9vbxfZ4ovITZFF/cT+6vy0zVfCWi63cWk+oaRZX8tr88D3ECu8X+5&#10;u+7XWfYrT++P++6PsVp/fH/fdLnFZdzm30HTH83dp9t+9nW4l/dL88q7Njv/ALSbE+f/AGKIdB0+&#10;F4misbZPKV0XZEny7vv/APfddD9htf74/wC+6PsNr/fH/fdPmHzLuci/gbw491Y3LaDpv2iwVUtZ&#10;fsq74EX7mz+7VpNB0xIreJdOtkS3Z5YE8pf3TNv3un9377/9910n2G1/vj/vuj7Da/3x/wB90cwc&#10;y7nDP8NPCvyNFoGm21xErpFcW9qiSxbvv7H2fL99quzeD9FudBt9FvNMtr/TYlVFt7uJZU+X/err&#10;vsVr/e/8fo+xWv8Ae/8AH6OYOZdzkb/wfoOq/Yvtmi6fc/Yv+PXzbVX8j/c/u0f8IZoP9o3eof2L&#10;p/229XZPcfZU82Vfu7Hf+Kus+xWn/PQf990fYbT++P8AvujmDmXc4mw+GnhPTbW7trPw1pFtb3UX&#10;lTxQ2cSJKn9x/k+ZaR/hz4Vew+yN4c0n7LuWX7P9ji2blXaj7Nldv9htf74/77o+w2v98f8AfdHM&#10;F13OT1XwT4e1trdtQ0PT797ddkT3Fqj+V/ubqeng/Q01n+110iy/tVF2fbvITzdv+/8AerqvsNp/&#10;fH/fdH2G0/vj/vujmFZdzndb0HTPENn9m1XT7bUrTdv8m7iWVN/+41VL/wAGaDqUtpLeaLp9zLZL&#10;stXltUfyP9z+7XWfYbX++P8Avuj7Da/3x/33RzDuu5zM3hjSLnV4tVl0y0m1OJdkV28Ceaqf3Eb7&#10;1WksLaG9mvIoIku7hVSWZF+d1X7m9q3PsNr/AHx/33R9htf74/77o5guu5zGt+G9I17ypdT0y0v5&#10;YPnie7gWXyn/ANndXNWHhWC81L+2oNP09NQ3f8ff2WLzd3+/s3V6Y9na+W3zj7v9+udsLGBNAugr&#10;t97+9TTbC67mRc+Hry8leSdbaaWWLynd4lfen9z7n3aqabpX/CJfZ7GxgtrC0lbf5NpAkSf+OpVj&#10;7HH/AM9X/wC+q39UsbY3Gm/P/wCPf7taWa6E3Xco3PhjT0urjULHT7SHVbj5JbtIE81v996ybCw8&#10;OaDLL5Gi2VtdsvlTzW9qibv9ium13QIpN9zHLIz/ACrsQ1l6Vbpazy/uGmbZsZP7tZ3ZV0cxZ6Po&#10;NtoN3pn9i6elvcNv+zpZxeU7f33TZW7o9hfQ6dbxWLwW1oq7IoYVRET/AIBW7/Z1voS7Eha5V/nZ&#10;/wC7TItFs9Xbz/tfku3/ACyR/u0Xe5N13MjW7NbawSzWCBIr3d9qTyk2Su3399OfR9QeW3Zmgd7f&#10;/VPtX918m35P7ta+taXbRf2fFvZ9nyffqr4jtIv7R+WVvuf3qLt9CrrucxN8MdPm+0NLoujP5u7z&#10;d9nF8+50d9/yf30T/vhKu+D/AAxpFhayxQaVZWyRTpKqW9qibG/v/Kn3q3fDlpAL6XdKz/um6v8A&#10;7lXfDljbBbr5/wCP+9RdroF13Me18C+HLC9uLq20HTba4nRkllitURpVb+Fqs6J4Y0jwxbvBpGmW&#10;mlW7NvZLSBYkZv8AgNdN9htf74/77o+w2v8AfH/fdLmC67nJ3ngzw/fWH2G60PT7my897j7PLao6&#10;eaz73fZ/edndqfZ+EtF03UpdQs9Isra9uE2S3EUCpKyf7b11P2G1/vj/AL7o+w2v98f990cwXXc4&#10;OP4aeGLa8srm00a0sJbKf7Qn2SBIkZtj/f2fe++7f71bdzoOmXktxLPp9tM9wqJO7xI3mqr7k3/3&#10;tldD9htf74/77o+w2v8AfH/fdHMF13OWtvCWh22sy6vBo9lDqsvyNfJAnmt/wP71Oh8MaRbJbrFp&#10;VoiW8rywbIE/dO333T+6z72rp/sNr/fH/fdH2G1/vj/vujmC67nM6J4Y0jwwsq6RpVppqStvl+yQ&#10;JFvb/b21pVqfYbX++P8Avuj7Da/3x/33RzBddzLorU+w2v8AfH/fdH2G1/vj/vujmC67mXRWp9ht&#10;f74/77o+w2v98f8AfdHMF13MuitT7Da/3x/33R9htf74/wC+6OYLruZdFan2G1/vj/vuj7Da/wB8&#10;f990cwXXcy6K1PsNr/fH/fdH2G1/vj/vujmC67mXRWp9htf74/77o+w2v98f990cwXXcy6K1PsNr&#10;/fH/AH3R9htf74/77o5guu5l0VqfYbX++P8Avuj7Da/3x/33RzBddzLorU+w2v8AfH/fdH2G1/vj&#10;/vujmC67mXWFeXN9Nq0ttbT7K7P7Fa/3/wDx+sOGxtf+EmlO/wDg/vU+ZsLruZf2PWv+flahuU1e&#10;zt3la5XYlNubOL7VL+9b7396tSztIH8O3Qd2f97/AH/92rba6Ec0O5NpUzXNhbyytvdkrPTUpdK+&#10;W+bznb5l2VrRaJbX2kWqec0IQfwPWD/ZyQ3UTSLI7q29Uf8AiqLsLw7jf+Ek/wCJlu3N9k2/cotr&#10;zUNSuJfs0+xF/v1s/wBmQ/8AIQ8hvN+79nzURt7PV22yMti8X+396ru3sXzLuR/6ZZ6XcNPLvlT5&#10;1eqNsmr3lukq3K7Hrfl0O1sdJuovPabf8/zvVK5tIP8AhHbcK7fe/v1F2+gcy7lP7HrX/PytMtrm&#10;+h1aK2uZ9+/56htrOL7VF+9b7y/xVv3FlanxHCd38H9+ru10I5odySitT7Da/wB8f990fYbX++P+&#10;+6z5i+ZdzLorU+w2v98f990fYbX++P8AvujmDmXcy6K1PsNr/fH/AH3R9htf74/77o5g5l3MuitT&#10;7Da/3x/33R9htf74/wC+6OYOZdzLorU+w2v98f8AfdH2G1/vj/vujmDmXcy6K1PsNr/fH/fdH2G1&#10;/vj/AL7o5g5l3MuitT7Da/3x/wB90fYbX++P++6OYOZdzLorU+w2v98f990fYbX++P8AvujmDmXc&#10;y6K1PsVp/wA9B/33R9htf74/77o5g5l3MuitT7Da/wB8f990fYbX++P++6OYLruZdFan2K0/56D/&#10;AL7o+w2v98f990cwcy7mXRWp9htf74/77o+w2v8AfH/fdHMO6MuitT7Da/3x/wB90fYbX++P++6O&#10;YV13MuitT7Da/wB8f990fYbX++P++6OYLruZdZWvXk9tFb+RLsd22V1f2K1/v/8Aj9Y3iOxtSlp8&#10;/wDy1/v01JsOZdzI+zaz/wA/SUfY9a/5+Vq14jtIjdRbJWT91/fpnhy0iGo/NK33W/jq7u17Ec0O&#10;43Qbye5luFnl3+U2yrF5NPZ3X2lpf9BVfmiqfRdOtmk1Bd7Jvdk+/WVqOhJaSsu+SaL+9/DUXexf&#10;Mu43UvEivEn2ZmR93zfLTLnW57ye3is5WTd8jb/71aVnpcOpWsUDxtCsS71l/vU954Hb7NJB9n3f&#10;Jvf5P+B1FmV7SPcbYW2oJdI1zOrxf3K4/XvBNn458R2l5qEEV/LpMrvapcfOiM38ez+Ku/03w7a2&#10;0qzLdtKvu9VdOsbX7VqXz/3v46Vn2D2i7nH+G/hpF4P1TVb7RootNl1Rke6S3+SJ2X+PZ/A1a15/&#10;a9nEjNPv3Ns+SmfZov8Anq3/AH1W7MIofDtqF/v/APxdaNTXQnmp9zodOi8qzi3D5yvzVbyKrQTp&#10;5MfzL92pftEf95f++q57Mrnh3OQ8bfDTTvHd1pt3d3epWF7pwl+y3mlXz2sqiTG9dyc7flX8q529&#10;/Z/0nVLZrTUfEni7ULKXiS0utfuHilX+467vmr1H7RH/AH1/76o8+P8Avr/31Ss+xfPHuEUSwxJG&#10;gwqrtFSZFR/aI/7y/wDfVH2iP+8v/fVOzI54dxLa3S2hSJR8q1Lx6VH9oj/vL/31R9oj/vr/AN9U&#10;WY+eHc838WfAXwZ4x1KXUtR8NaPfX0n37i7sYpXb/gTLWl4G+Efhj4eyS3Gh6Hp+lzzrtleytUi3&#10;/wC/t+9XaNPHjll/OlWePHDr/wB9V0yxOJlT9lKXunL7LD8/P9ol4oyKj+0R/wB5f++qPtEf95f+&#10;+q5rM6eeHc53xF4F0bxTqei6lqVp9qu9GuDd2L+Yy+VLt27vl+9XTZFR/aI/7y/99UfaI/7y/wDf&#10;VKzDnh3PxiHjPX++uakP+3p//iqQ+MvEH/Qe1L/wJf8A+KrH+XZW7pHgbWtd8PaprthZedpelbft&#10;dx5qr5W77vy/eb/gNf27Vw+X0Ic9aEY/cfzZGtiJy92chn/CZ+If+g7qX/gS/wD8VTP+Ez8Q/wDQ&#10;c1L/AMCn/wDiq20+D3i6TV9G0tdGb7ZrUHn2MXnxfv4tu7d975f+BVyV5aPYXk1tOmy4t3aKRP7r&#10;LWNCOWYmXJRUJfd/XQqU8VD4nI0v+Ey8Rf8AQc1H/wACX/8Aiqd/wmfiL/oN6n/4GPWJk+lGTXof&#10;2fhF/wAuo/cjH61iP52bf/CZ+Iv+g3qf/gY9H/CZeIv+g3qX/gY9Y9NzULAYJ7Uo/cg+sYj+dm3/&#10;AMJl4i/6Dmpf+Bj0f8Jl4i/6Dmpf+Bj1iZPrSfjT/s/Cf8+o/wDgIvrWI/nNv/hM/EH/AEG9S/8A&#10;ApqZ/wAJn4h/6Dmpf+BT/wDxVY+D6UUv7Pwn/PqP4D+tVv5zY/4TPxD/ANBzUv8AwKf/AOKo/wCE&#10;z8Q/9BzUv/Ap/wD4qsfBo5q/7Pwn/PqP3IPrVb+c6PUvGGvvoUTf21qH3v8An6aibxxdX8Fuk+va&#10;lviXb8lxLVHzo7bR4mng85N33P8AgdUob6wmlWP+z9m5tteXLAYXm/hx/A644ity/GbNt4yls7hJ&#10;Yte1Tev9+6lqXR/G2tTazdyrrWobGXf/AMfTVk31zYWE/lfYkf5d/wAlRQ61aW29orJk31H1LC/8&#10;+4/gafWK3850F548168/1Gtag9l92d/tLb1qxbeNtRs9OSSLXNS+z7vvvdS1xNnbTzWF3LFPsiX7&#10;yf3qmsJvt9gmmr8jff31X9n4X+SP3C+sVv5zY1Xxn4lupbfz9Xvfs7N+62XT/wDxdbFt4t1PSpUt&#10;F1zUt8vzrvumrmtn9mtEt2/2zc22L/YpmtXC2+sW8/31RP8A4ql9Rwn/AD7j9w/rFb+c2P8AhOdY&#10;s/EF28uuagif9fUtRP4pd33f29qn/gVLVOzubTVbp91p8/3t71dubC0toJZfsyfIu+l9Swv/AD7j&#10;9wvrFb+cS88caimktbW2vak/zb/nupasXPjDXk0yy26zqH3f+fpqoWEFlfweatsqfNs+em6ugSCJ&#10;V+4tbUsDhOb+HH7iJYity/GSf8Jl4i/6Dmo/+BT/APxVH/CZeIv+g5qX/gZL/wDFVjc+tHPqa9H+&#10;z8J/z6j/AOAo5Prdf+dmz/wmXiL/AKDmpf8AgZL/APFUf8Jl4i/6Dmpf+Bkv/wAVWNz6mjn1NH9n&#10;4T/n1H/wFB9br/zs2f8AhMvEX/Qc1L/wMl/+Ko/4TLxF/wBBzUv/AAMl/wDiqxufU0c+po/s/Cf8&#10;+o/+AoPrdf8AnZs/8Jl4i/6Dmpf+Bkv/AMVR/wAJl4i/6Dmpf+Bkv/xVY3PqaOfU0f2fhP8An1H/&#10;AMBQfW6/87Nn/hMvEX/Qc1L/AMDJf/iqP+Ey8Rf9BzUv/AyX/wCKrG59TRz6mj+z8J/z6j/4Cg+t&#10;1/52bP8AwmXiL/oOal/4GS//ABVP/wCEy8Rf9BzUv/Ap/wD4qsPn1NHPqaP7Pwn/AD6j/wCAoPrd&#10;f+c2f+Ez8Q/9B3Uf/Ap//iqP+Ez8Q/8AQd1H/wACn/8AiqxsUYp/2fhP+fUf/AUH1qt/ObP/AAmf&#10;iH/oO6j/AOBT/wDxVH/CZ+If+g7qP/gU/wD8VWNijFH9n4T/AJ9R/wDAUH1qt/ObP/CZ+If+g7qP&#10;/gU//wAVR/wmfiH/AKDmo/8AgU//AMVWNijFH9n4T/n1H/wFB9arfzmz/wAJn4h/6Dmpf+BL/wDx&#10;VT2vijxRf3UUFtqmqXFxK21Yop5Xd2rn8Ecd6+kf2DNOgvfjPNJNErvBp8rRu/8AC3yV4OdPC5Tg&#10;KuNVGMuXyPTy9VsbiY0Of4jzD/hHPir/ANAvxd/34uqP+Ec+Kv8A0C/F3/fi6r9bdo9BRhEXcwT8&#10;q/C/9fqn/QFA/Sf9VH/0ESPyS/4Rz4q/9Avxf/34uqP+Ec+Kv/QL8X/9+Lqv0+034s+DNY1pNIsv&#10;EmmXWoM7IlvHOnzuv8Kf3m/3a7DA9BR/r9V/6AoB/qov+giR+SP/AAjnxV/6Bfi//vxdUf8ACOfF&#10;X/oF+L/+/F1X63YHoKMD0FH+v1X/AKAoB/qov+giR+SP/COfFX/oF+L/APvxdUf8I58Vf+gX4v8A&#10;+/F1X63YHoKMD0FH+v1X/oCgH+qi/wCgiR+T+m+H/iiiXHm6b4t+7/HBdVS03SviGmnSwXOn+LU3&#10;t/BBdf8AxFfrU4QK/wAgrm/7V0//AKB9ZrjqXN7+FgVHhdx/5iJH5c/8Ix4z/wCfPxl/34uv/iKL&#10;/TfiNc3lksGn+LXSL5P9RdV+qEz6fDYRXP2Nf3rbNlV01WxRty6fVf69f9QsC/8AVh/9BEj8z7zT&#10;viejeRbab4re6/hV4Lqq+m+H/iMk8r/2f4t+1bf36eRPX6X+bJqus7oGa2ZlpbO7GlX1wku6Zm3J&#10;urL/AF6l/wBAsB/6sP8A6CJH5j6rp3xRvIH+x6b4re32/vX8iemaP4c+IdhZxX0un+LUdvl/1F1X&#10;6jJpUmmxPK86vb/faL+9TtVlim0GJ4ovJXd9yn/r1L/oFgH+rD/6CJH5deIdE+JT/YpF0/xXs+//&#10;AKiei80fxxfy+bLY+L93+xBdf/EV+oEOr2s0VvBLZs+1UStr+yrP/nhHVrjl9cLAX+rD/wCgiR+U&#10;tno/jiwleWKx8X72XZ88F1/8RTNE0H4m/Yr3bpviv52+T9xPX6oQpYzX8tt9jVHi/jrSitbeLesa&#10;Im7+7Q+On0wsB/6rP/oIkfkv/wAI58Vf+gX4v/78XVH/AAjnxV/6Bfi//vxdV+t2B6CjA9BV/wCv&#10;1X/oCgZf6qL/AKCJH5I/8I58Vf8AoF+L/wDvxdUf8I58Vf8AoF+L/wDvxdV+t2B6CjA9BR/r9V/6&#10;AoC/1UX/AEESPyR/4Rz4q/8AQL8X/wDfi6o/4Rz4q/8AQL8X/wDfi6r9bsD0FGB6Cj/X6r/0BQD/&#10;AFUX/QRI/JH/AIRz4q/9Avxf/wB+Lqj/AIRz4q/9Avxf/wB+Lqv1uwPQUYHoKP8AX6r/ANAUA/1U&#10;X/QRI/JH/hHPir/0C/F//fi6o/4Rz4q/9Avxf/34uq/W7A9BRgego/1+q/8AQFAP9VF/0ESPyR/4&#10;Rz4q/wDQL8X/APfi6o/4Rz4q/wDQL8X/APfi6r9bsD0FGB6Cj/X6r/0BQD/VRf8AQRI/JH/hHPir&#10;/wBAvxf/AN+Lqj/hHPir/wBAvxf/AN+Lqv1uwPQUYHoKP9fqv/QFAP8AVRf9BEj8kf8AhHPir/0C&#10;/F//AH4uqP8AhHPir/0C/F//AH4uq/W7A9BRgego/wBfqv8A0BQD/VRf9BEj8kf+Ec+Kv/QL8X/9&#10;+Lqj/hHPir/0C/F//fi6r9bsD0FGB6Cj/X6r/wBAUA/1UX/QRI/JH/hHPir/ANAvxf8A9+Lqj/hH&#10;Pir/ANAvxf8A9+Lqv1uwPQUYHoKP9fqv/QFAP9VF/wBBEj8kf+Ec+Kv/AEC/F/8A34uqP+Ec+Kv/&#10;AEC/F/8A34uq/W7A9BRgego/1+q/9AUA/wBVF/0ESPyR/wCEc+Kv/QL8X/8Afi6o/wCEc+Kv/QL8&#10;X/8Afi6r9bsD0FGB6Cj/AF+q/wDQFAP9VF/0ESPyR/4Rz4q/9Avxf/34uqP+Ec+Kv/QL8X/9+Lqv&#10;1uwPQUYHoKP9fqv/AEBQD/VRf9BEj8kf+Ec+Kv8A0C/F/wD34uqP+Ec+Kv8A0C/F/wD34uq/W7A9&#10;BRgego/1+q/9AUB/6qL/AKCJH5CX91468N3Vp/a0viDS/Nb5ftvnxbv++qzX8c6vZ+IJZZda1BF2&#10;/wDP09for+2jp9rcfAXV7iSJGmtbm1lgdl+632hF/wDQWavzX1K+s4bx1ktPOf8Av1+n8NZlQ4gw&#10;zr1MPGMo+6fF5thKuVV/ZRqykXn8WyvK7Nr2qfP/ANPUtPm8c30Oly2ttrmpPu+b57qWs2zeyvIp&#10;W+yKnlLv+eqv9qaf/wA+FfWfUsL/AM+4/geJ9Yq/znWWHjzV7DSbRp9c1BEZf+fqWqieMNce6gfU&#10;Na1BLjd+42XTVzOqapHeWsUEcDQojUt+k9he2kk8vnbfnp/2fhf5Ih9Yq/znZX/jzXkbyLbWtQe7&#10;/uPdPWPpviHWr69umuda1LfE2/5LpqpfZpdVl+3QS/Zv4an02aP/AEiJI9kqLsd/71L6jhP+fcQ+&#10;sVv5zbvPHmsXmk3bQa5qDoq7P+PqWqFt45vptLitbrXNSTZ/cupa57TtVjs7WWCSBptz762rOzsr&#10;y3SVLZU3/wAFH1LCr/l3H7h/WK385Inil0lR117VPl+b/j6lqVPHOsXfiCKWLXNQdNuz/j6eqN/H&#10;ZWMturWiP5rVdhs7WGXdFEqPS+pYX/n3H7hfWKv84288Z6/9ql/4nmpfe/5+mqD/AITLxF/0HNS/&#10;8CX/APiqzLwf6ZL/AL1QgV6scvwnL/Cj/wCAo4frVb+c2f8AhM/EP/Qd1H/wKf8A+Ko/4TPxD/0H&#10;dR/8Cn/+KrGoxV/2fhP+fUf/AAFB9arfzmz/AMJn4h/6Duo/+BT/APxVH/CZ+If+g7qP/gU//wAV&#10;WNijFH9n4T/n1H/wFB9arfzmz/wmfiH/AKDuo/8AgU//AMVR/wAJn4h/6Duo/wDgU/8A8VWNijFH&#10;9n4T/n1H/wABQfWq385s/wDCZ+If+g7qP/gU/wD8VR/wmfiH/oO6j/4FP/8AFVjYoxR/Z+E/59R/&#10;8BQfWq385s/8Jn4h/wCg7qP/AIFP/wDFUf8ACZ+If+g7qP8A4FP/APFVjYoxR/Z+E/59R/8AAUH1&#10;qt/ObP8AwmfiH/oO6j/4FP8A/FUf8Jn4h/6Duo/+BT//ABVY2KMUf2fhP+fUf/AUH1qt/ObP/CZ+&#10;If8AoO6j/wCBT/8AxVH/AAmfiH/oO6j/AOBT/wDxVY2KMUf2fhP+fUf/AAFB9arfzmz/AMJn4h/6&#10;Dmpf+BL/APxVH/CZeIv+g5qX/gS//wAVWMQwq1punXmr3kVpZW095dSttWKJdzNWc8HgoR55wj9y&#10;NI4jET+GZfHjPXv+g9qP/gY//wAVQfGXiD/oO6j/AOBL/wDxVR654W1jw00S6vpdzpzS/d8+Jl3V&#10;mYHrWdLC5fWjz0oRf3BKviIS9+cjZ/4TPxBn/kN6l/4FNR/wmfiDP/Ic1L/wKatr4Qapa6N8QNNu&#10;7qeO3hi8397NL5Sbtjbfm/hrtoLzwncTRN4gt7K5v7qS8lubh9T+1OirFF5CearfNubd/wCg14WM&#10;rUMJiPZfVeb3e3/AOuh7WrHm9rynmH/CZa//ANBzUv8AwJamf8Jlr3/Qd1L/AMCn/wDiq9l0qz+G&#10;tjI9k2oW01rK0U8j/aWRHVpXZIv9rbFt3f7W6sjQrfwHf2Nhc6h/Zdtby7ftKeey3EU/np8ir/zy&#10;8r+P/wAeri/tHB/9An/kv/AOn2GI/wCf/wD5MeZf8Jj4h/6D2o/+BT//ABVH/CZeIf8AoPaj/wCB&#10;T/8AxVer3LfDiG3a7istNeb7Y1utr57bPI+1bN/3v+eX8VNs7b4fXaXFysdgbtF/dWT3Kqrotw6f&#10;elZV3eVt/iq/r2F5eeeE/wDJV/kHsa//AEEfieU/8Jlr/wD0HNS/8Cn/APiqP+Ey1/8A6Dupf+BT&#10;/wDxVezeH7n4b2mp2rLBpcP2VrNle4l3bt29JVb+Ftny1wnxDsNBi8P2E1i+lw6h5+2WLT51nZvk&#10;bc25W+Vfu/K3/Ad1XhsZhatdUnhOW/8Ad/4BEoVY0+b2xyn/AAmfiL/oOal/4Ev/APFVa1rxhr5s&#10;LDdrOof+BTVzuDWpd3MNtY2vnwed8tfQVsBhf+fUfuOCniq385evPHFxfsjS69qm9V2fLdS0Wfja&#10;ezn82LXtU37dnz3UtY1td6fczpH9i2bv46W7u7Czung+xb9v9yuT6lhf+fcTo+sVf5zb0HxnrXm3&#10;sv8AbOobN27/AI+mp15451y/V2bWtQ/s3+JvtT765/8Atq2SCVYrRofNXbVNLWd9JlnWf/R1b7n/&#10;AAKrWCwv8kR/WK3853KeOdTsLCJl1zUPKb5F/wBKlrDvPFviW81G3W81jUE3fd2XL/d/77rMtv8A&#10;icWUVpF8jwfPverUW2wuoorn/SZX+6/92j6hhf8An3H7hfWK38501n4z1Ozl/s+LXNS3p/A903+9&#10;WPY+O9VtrzUFn1zUER2ZP+PqWsm7vDY+IJZ3Xev/ANhVqwey1WWX/RFR/vfPUfUcL/z7j9w/rFb+&#10;cs/8JU3/AEHtW/8AAqWjVfHOovpsVtba5qT7G/jupaS8s7KztXna2R9lFnbWV5apOtsibv4KX1LC&#10;/wDPuP3B9Yq/zl/UfGWvrHb/APE51D7v/P01UT4y8RD/AJjmpf8AgS//AMVVbWspLEq/3ap21tLe&#10;XUMEKtNLK2xET+Jq7qeCwUIc84R+5HHLEYjm+M1v+Ey17/oO6l/4FP8A/FVGfGfiH/oOal/4FP8A&#10;/FVu3Pwc8ZWcE80uhy+VAu9sSI3y/N935vm27W3bfu/xVxgK46Gs6EMtxP8ABUJfcaSniqXxOX4m&#10;v/wmfiH/AKDuo/8AgU//AMVR/wAJn4h/6Duo/wDgU/8A8VWNRiu7+z8J/wA+o/8AgKMPrVb+c2R4&#10;y1//AKDupf8AgU//AMVS/wDCZa//ANB7Uv8AwJf/AOKrIWEzOiIu9m+VVWup1X4W+JtH0uW9u9PV&#10;IoFV54kuYmlgVv78StuX/gS1wVaOW4aUYVYRi5ehvCpiavwzkZf/AAmfiH/oOal/4FP/APFUf8Jn&#10;4h/6Depf+BTVj4NGDXd/Z+E/59R+5GH1qt/ObH/CZ+If+g5qX/gU/wD8VR/wmfiD/oN6l/4FNWP9&#10;9ttTO/k/LF9/+J6wlgcJH3Y0Y/caxxFb+c2P+Eq8S7N39sals/6+n/8Ai6Z/wmXiD/oOal/4FNWR&#10;vO7dvO+pP+Pn5W+//C9R9Sw0fipR/wDAQ+sVJfDORXBrsvDM2hJ4H8Tpf3mrQ6uyxfZIbT/j3l+b&#10;5vNrjxwwrotC8e6l4f8ACus6BaeT9g1jatzvjVn+X+638NXmVGrWo8tLfmj5fa17meGlGEuaR2UN&#10;z4L/AOEp8Is2peJUsFtNmoSov72KXY3yQf7O6vMdS8j+0rr7M8r2/mv5Ty/fZd38f+1XcxfGzxHH&#10;rfh3U1Sz+1aHbfZbY/Zl2Muzb8y/xferh7+8l1K9uLuXb5s8ryvsX+Jq83LMHXw1Vyq/y/zc32pf&#10;3V/Xpr1YmvTnHliQdD7V6Z+zhp1tqXxm8NW13DDcW8tz80Uqbkb5H+9XmOctWt4a8Tah4P1u11bS&#10;5/s1/bNuil27ttepmNCpicHVo0naco2OPDSjSqxnI+mPEHhPw745s49E1bW9DudasJ7rUp7jwvAr&#10;PFZxL/qm27VaXdXG6T8CfC3i3R7LVND1XVIotRtrxLO0vVi837VAu7b8v3lZf7lePeH/ABlq/hbx&#10;F/bmm3bW2pbnbzUX72773y1v3/xp8W3+uaRq7aksV1pLbrNLeBYoo2/3V+Wvgo5Dm+E/dYXEe7/7&#10;d+J9HLMcHVlzVaR6nrf7LNjoOmJd3Oq3Py6ciz7NmyLVGdES3/3dz1Z8SfstaHol/YWA1y5S6XV7&#10;PTbnzp4G+0JO6KzxIrMy7N38deN6r8W/FetaTe6beavJNa3l9/aM67fvT/3q0NV+OnjDWJLKS81C&#10;N57O5iuorj7NFvaWJ9yM7bfmpPKuJfd/2r+vuH9byv8A59FD4i+HdF0Pxrc6F4blv7xLaf7K73qr&#10;ull37fl2/wANfQ/xK+ENuPgzf6Ra6A1jqvhaztbxNS8jb9vdv+Phd38W3cv/AHzXy0niW/TxN/wk&#10;BlV9SW5+1ea6r/rd+7dtrXtvil4ns9cv9ZXVJHvL6KSK5Z/nSVG+8uz7tenj8ozLERw6o1v4WvX3&#10;pf8ADX/yOPDYvDUpVOeHxHoD/AzSovGWu6bLd3v2LTtBXV/NXbvZmVW2/wC78zV1Xi/4R+B9X8Q6&#10;fFp/9paTZ2Ph+LVb7Yqs0qbf4V/56s33v4a8uHx88az6I+ltqStatafYm/cJveL+6z7d1Q23xz8Z&#10;2f8AZbRakqNp0H2eB/IXd5Wzbsb+8v8AvV5k8qz+cueVb4f73/A/4Y6Y4rL4+7yHpejfB3w1qmka&#10;VrOm32q/8I/eaZeXuy4iX7XE0G7f935WWrtj8F/CPiGw0xYNT1izuNe0qe809LiCLZE0SNvWX/vn&#10;+CvP0+MPinVAl3PqC72s5bDZFAqxLA27cqqvyrWbc/FnW9EXSvKvtkunWctrY/ul+VW3bl/8easP&#10;7Nzuf/MR+P8A9r6HRHF4H/n0d74Z/Zx0eb4e3XieWfWLa6sbFb9vNaDyp13fOqJ/rfu/dZ/lrrNS&#10;+EfhjxZ4v+y6bHd6XptjoMGpT72iR7nci7NrN8qt83zM/wAteHaP8efGU2kp4dfUlfSpbb7FKnkL&#10;vaLZ93d96te2+L/jJNQtJJdSV7eztvssH7pfmi2bdjf3l+X+KuaWVZ7Kcp+2/m6+ht9by+Pu8hi/&#10;EvwGvw+8RppGnyteafeQLcb3ZWeDd99HaL5a5qw0q2sL/wCSdnuFX/VPW3r3xDl8X6wk99KXuH2x&#10;LtgWJF/4Ctc7rN1BaXbNFuS9/v197gI14YaMMRLmkeDiXTnVlKl8JYhSxs5bj/TF3y/e3t92sq8u&#10;YrC3e0tmWaKX5meq9hZy6lcMy7X+bc1aWpeG5PNT7IqpFt/jb+Ku04yWK2gudCtVnl8lP79a14m/&#10;TpVX5/3TKv8A3xWF9mls7dF1D57RPuon96t99z2r+R9/b8tAHGnTbz/n2l/74ravEZNOtVZdjrU1&#10;zNeWejPLKy/aFf79Q38zTWFq7N87VvS+Mzn8Jn0+mU+vVOMKKKKACiiigAooooAKKKKACmU+mUAF&#10;FFFABRRRQAUUUUAKetfTP7AP/JZ73/sGy/8AoaV8zHrX0z+wG6p8ZrrLfe02X/0Na+K4w/5EeK/w&#10;n0eRf8jCkfotXAfHe4lt/g94sMF4lnM2nTIrtL5W75fuI/8Aef7q/wC9Xf1yWq+A4/EPjG11fV7x&#10;r+ysCr2OmOm2GKX+KVv+ejf3f7tfxyf0Jc8u8YeOfBXif4X2nhfwvbrNrF7DFFpWg29qyXdhL8mx&#10;ni2/uPK++ztt2bK98tkdLeFZX3yovzUwW8STtKkapK/3n2/PUtAXR5z4uvLzQ/Er3ertqCeGpFiS&#10;K70+XYlnLv8Am89PvbX+T5vm/wCA1Xs/jPBe3Ydba2Swla4hWb7Z88Xlb/nlTZ+6Vtn97+7XX6r4&#10;K07Wr1571rmaOVldrXz2+zvt+7uT7tVX+HOhtHfQGCf7De7/ADbITt9n+b7zKn3VoC6OTsfjLPdX&#10;r2UWjh777VBbxb3lihZJVbbLuliRtvyN91NtT+LPF+q6p4J8UXNnYxxWtmtxAtyl2ySvLE+x9q7P&#10;u7t3z766Ww+GmiWOoC/SGaa98yKV57idnd3iRlT73+9U1x4A0i5l1Bmin8q/3vPbrOyxOzfffZ/e&#10;oJuM8NeJ7vUtS1PTb2xis72wWKX91P5qMrr8v8KVes7++muollsdkT/efa9W7bRLOz1S71GOLZd3&#10;KpFI+77yr9yrFzcrbW7yt9xaCrmVc6JZ39/L/pLeb99kT+CrV5cy2D26xQb4v4n2/drnJtWZNRln&#10;tm2bq6O5S8uUt/KZfKZf3tAXMq5ef+1/tlnF9pTbs3ovyVK+j2z7Lm5naGWX53T/AGqtvqVjo7fZ&#10;drJs+ejVbmzezilnVnhb51oC4+/hs/tlvPPP5LxfdTdVG8ubazne+gnWaV/k2bqx3mn1W4iVm3v9&#10;xa1n8Nt/ZqKqr9r3fN81AXDw863LXry/Jv8AnetXSoYLa12wS+cm779Y9tpWoWG9l2pC33vm/grY&#10;0d7Z7X/RlZIt38dAXOf1WwuXv7hlgkdHb76LWn4btpbaK482Jk3v/GtXYUvEv5WlZfsm35ar6JeS&#10;3n2jzW37G2LQO5q0UUUxXQUUUUBdBRRRQF0FFFFAXQUUUUBdBRRRQF0FFFFAXQUUUUBdBRRRQF0F&#10;FFFAXQUUUUBdBRRRQF0FFFFAXQUUUUBdHif7ZX/Jvmv/APXWz/8ASqKvzRv7++hunWK086L+9sav&#10;0r/bNdU/Z/15d/357Pb/AOBUVfnX61/Qvhz/ALhW/wAX6H5HxZ/vcTK1K2gvIrf7TL9mf+5T0s/7&#10;HsJfIVpn3b9j1leINSjuZYvK3b4marum3N3f6XKyv/pG7atfrJ8IV9Vdr+wiVY/9IVt7RJ/BU32N&#10;tXi82+VrPyqsJ5WlRJc3S/6RL8jOlSpqVtf2Vw3zeSq/NTArfY7P+yfK+0/6Pu+/uptymn3MES/b&#10;F/dfd+ZfmrHv79XTyLb5LX7+x6u6VoO+J5Z1V0dfl+atBkEN+2o6zaM6qm1tvyVuw20CapLIs/8A&#10;pDL8yViQ+H9QtpUkXbvX7vzVp6b5X2xllX/iYbfmesxEXie2nufs/lxM+3d9xKo6LYXMOowtLBIi&#10;f7a1u36Xjy2/2ZlRN372q81/KmvRQK37pl+5SAzbv/j8l/3qhqa7/wCPyX/eqGvXh8JwMKKKK1EF&#10;FFFABRRRQAUUUUAFFFFABRRRQAUUUUAOU4Br6F/ZW0rYb/UGihSWW5gigllVmZvnb5V2/wC15W7/&#10;AGa+eM/LXV6J8QbzRLG1tIrKyufsrM0Es0X71N3+1ur5nPMHXxuElQo/aPTwFeOHre0mfQPjHRW1&#10;f4L3ttJBHNcRQPLbQvBLFLuW4+8vmv8A3fN3f7NfKdd/d/GLVbq+iup9P06W7iR0ilaJmddy/wC0&#10;1cBnoK4uHsBicvhOlX+17x05liKeIlGVI2vB3h8+K/ElhpPnfZ/tMm3zdu7bXR6b8LZr/wAEarr/&#10;ANvVJ7WV1g0/y/nuYotnmtu/h27lrC8C+IYPC/i7TdVuYpJre1k3MkX367+1+NtlpWt6LFY6Ur+H&#10;bOzeynhuIIvtEvm72nbf/vN/47UZtUzONflwUdPl/WpOEjhuXmrnL3/gK00TUbTSb3Urj/hIrqOJ&#10;1srW0WVInlVWiidty/M29fur8u6rT/DOyk16/wDDtprbXPiKzil3RfZv9HlliRmliWXdu/hb+H+C&#10;rHiDxxoHiHxOnin/AImOna5B5TrbxQRSxTyxKqxS7mZfK+6u5drf71E3j7w/a+IL/wAU6fbX6a/e&#10;LK/2J1X7Payyoyyusu/c33m2rtX733q89VszlGPxc3L/AC/a/wDkTq5cNzf18Jh+MfB1p4Tgs1W8&#10;u7m6urO1vW32yrEvmxI2zdu+bbu/u1pQ/D7SY7Xw19t1ua0utbid4v8AQ90UT7tqbm83d97/AGaZ&#10;468Wab4p0/TWg1LU0ntbG1tW0+W2X7PuiiVWZZfN/wBn+7VtfGfhmbS/DEmoR6jc3uiQOiWUUSrF&#10;O+7cn73duVf+A11e2x/1Wlzc3P8Aa93y9O5hKND28uX4Tnrn4eeIre4uo10i7mW2kaKSWGJmTcr7&#10;X+asm80PUrG3uJLnT54YoJ/ss7tEypFL/db/AGvlavT7z44rqmlQ3MgksNfigng329pEyT+azN/r&#10;WbdF97+61c/8SfiLaeNbHSbeysmsfKX7RfOzf6+5ZUVm/wC+V/8AQq2wmMzOVWEK9HTuFWjhIx5o&#10;TOArYluZ7axtWgg859vzfLWPXS6f/wAekX+7X1NfoeTTKqO15ptx9ui+x/8AjtM0rR4LaXz4JWm3&#10;LspviC/ihtpbZt3myr8tUvDd5K9wlszfulV/krgOku/bGeK7iuYlh+8kX+1VGwhvHi+wywNDbv8A&#10;Oz7a0Es5XllnvvnSL54tlS22t215OkUW7e/+zQBFpum21ncSrFPvl27GT+5UUKafbW9xB9sX9797&#10;5lqrqt/FZzytabkumbbK9UdK0uW/l83arxK3zfNTGPv7xYYnsYGWa3X7stbD20E1lp/ny+TsVNv+&#10;3WfeeHJ3un+zKvk/w/NUuxrbyl1L50T5ItlLQDW1dGm0y4VVZ3dfuJXKf2bef8+0/wD3xXX3nn/Z&#10;X8j/AFv8NUNSubuw0uJmf/SN21qNAsyLVDhbdW/u16H8DolEnii8W0jubi203zYJdvmywP5q7fKi&#10;2Pu3NtX/AGVbdXner/P9nZv7tGia3d+H9RivrGdoZYm3/K33/wDYb/ZrLMMNPGYOVKm7MdCpGlX5&#10;po9/Z/skH9oQyf6Xvie1uIp/tFxPLL8t6rWv8OxGl/hX7leT/GSzgsfiNq8VtbQ2kW5WWKFvl+4v&#10;zfcXb/ufw1sTfHbUHklng0PS7a6ZZdt3FE2+J5VZZX3bvm37v4q82uLiW6maaeVppX+Znd9ztXz2&#10;R5VisLXlWxHunpY/FU6tPlgQ0UUV+g3PnLMsWV5Jpt7b3cLbJ4JVlV/7rLXofhy+bw3omr+MtUna&#10;7v8AWormwtrf/nq0qbZZZf8AZXd/31XmhGavXOpSXOnWtk+7bBu2/O38X+zXiY/BwxbjH/wL/Cdt&#10;Cs6RRooor2FZHFZktr/r46ip6vsO6nOm/wCdPuf+gVzStCpf+Y3s5R2MuG5k+3urbtnmui/d2NV+&#10;m/Zo/wC7/Fv/AOBVYRNn71l+T+5/ernoqVCMvaT5joqNVJR5SLj0o49K/XT/AIVN4M/6FbSf/ANK&#10;P+FTeDP+hW0n/wAA0r8d/wCIoUv+gf8A8mP0D/Uqp/z9PyL49KOPSv10/wCFTeDP+hW0n/wDSj/h&#10;U3gz/oVtJ/8AANKX/EUKP/QP/wCTC/1Kqf8AP0/Ivj0o49K/XT/hU3gz/oVtJ/8AANKP+FTeDP8A&#10;oVtJ/wDANKf/ABFCl/0D/wDkwf6lVP8An6fkXx6Ucelfrp/wqbwZ/wBCtpP/AIBpR/wqbwZ/0K2k&#10;/wDgGlL/AIihS/6B/wDyYf8AqVU/5+n5F8elHHpX66f8Km8Gf9CtpP8A4BpR/wAKm8Gf9CtpP/gG&#10;lP8A4ihS/wCgf/yYX+pVT/n6fkXx6Ucelfrp/wAKm8Gf9CtpP/gGlH/CpvBn/QraT/4BpS/4ihS/&#10;6B//ACYP9Sqn/P0/Ivj0o49K/XT/AIVN4M/6FbSf/ANKP+FTeDP+hW0n/wAA0o/4ihS/6B//ACYP&#10;9Sqn/P0/J+O3e50mJfP+z/N9/wD4FR9pW8s7iKSPY0S7FZ/4q/VjUfhN4HFntn8O6XDFu/hs1/8A&#10;iKpTfDn4fTPbs2h6b+4+7/oa/wDxFcv/ABEmi5fwDX/U6p/z9Pyy0JI4bPdJtSXd/H9+qurwyI/m&#10;x3LTea33E/hr9VLv4YfDu+n8yXQ9NR9u35bWL/4ipdL+E/gKKWX7HoOmzPt+bdbRf/EUf8RJo7+w&#10;D/U6p/z9Py10jTY7OJmEiTfNu3/3aoa7ZxO8t2s6v935a/VHSPhb4OfTr3zfDmlpFubc/wBjX/4i&#10;qv8AwpzwT9o83/hHNN/s/wD56/ZYv/iKF4k0b/wA/wBTqn/P0/MXQrlZototvJ2qvz/3qiu7lP7f&#10;tdsv7vZ83zfJ/FX6ozfD7wg8SR2PhvSZolXbK72a/ItZH/CpfA82qW8EHh7TXif7z/ZYv/iKS8Sa&#10;L3oD/wBTqn/P0/LrXdVW5Z7Yr9xvv7qgu7eazSJo7lplZd7bP4a/Vl/gt4Ced4F0HT/NT7yfZYv/&#10;AIivBPhp4Y0+/wDjTrGlPo2nzaY91Pbuj2qbERXdUq/+Ij0f+fAf6nVf+fp8ZWFs2q6I8bSfM7ff&#10;en6lD9ms7eItv2/JX6pL8MPCejy+X/wjWl/2f955WtF3Vf8A+FX+DLmJG/4RvTHRvu/6GlQvEqlC&#10;XN9X/EJcHVJR/in5GbW9KNrelfrp/wAKm8Gf9CrpP/gGlH/CpvBn/Qq6T/4BpXV/xE+l/wBA3/kx&#10;j/qVU/5+H5F5P9w0ZP8AcNfrp/wqbwZ/0Kuk/wDgGlH/AAqbwZ/0Kuk/+AaUf8RQp/8AQP8A+TB/&#10;qVU/5+H5F5P9w0ZP9w1+un/CpvBn/Qq6T/4BpR/wqbwZ/wBCrpP/AIBpR/xFCn/0D/8Akwf6lVv+&#10;fh+ReT/coyf7lfrp/wAKm8Gf9CtpP/gGlH/CpvBn/QraT/4BpVf8RQpf9A//AJMH+pVT/n6fkXk/&#10;3KMn+5X66f8ACpvBn/QraT/4BpR/wqbwZ/0K2k/+AaUf8RQpf9A//kwf6lVP+fp+RfNHHpX66f8A&#10;CpvBn/QraT/4BpR/wqbwZ/0K2k/+AaUf8RQpf9A//kwf6lVP+fp+RfHpRx6V+un/AAqbwZ/0K2k/&#10;+AaUf8Km8Gf9CtpP/gGlH/EUKX/QP/5MH+pVT/n6fkXx6Ucelfrp/wAKm8Gf9CtpP/gGlH/CpvBn&#10;/QraT/4BpR/xFCl/0D/+TB/qVU/5+n5F8elHFfrp/wAKm8Gf9CtpP/gGlH/CpvBn/QraT/4BpR/x&#10;FCl/0D/+TB/qVU/5+n5F4B74rX8NeKdX8HaxFq2iahNp1/B924iav1cHwl8GD/mVtJ/8A0pf+FTe&#10;DP8AoVtJ/wDANK5qviVh8TF062F5ovzNI8H14S5oVz89P+Gyvi9/0NP/AJIwf/EUf8NlfF7/AKGn&#10;/wAkYP8A4iv0L/4VN4M/6FbSf/ANKP8AhU3gz/oVtJ/8A0r57/WnIf8AoWxPU/sHNf8AoKPz0/4b&#10;K+L3/Q0/+SMH/wARR/w2V8Xv+hp/8kYP/iK/Qv8A4VN4M/6FbSf/AADSj/hU3gz/AKFbSf8AwDSl&#10;/rTkP/QtiH9g5r/0FH56f8NlfF7/AKGn/wAkYP8A4ij/AIbK+L3/AENP/kjB/wDEV+hf/CpvBn/Q&#10;raT/AOAaUf8ACpvBn/QraT/4BpR/rTkP/QtiH9g5r/0FH56f8NlfF7/oaf8AyRg/+Io/4bK+L3/Q&#10;0/8AkjB/8RX6F/8ACpvBn/QraT/4BpR/wqbwZ/0K2k/+AaU/9ach/wChbEP7BzX/AKCj4B0r9sH4&#10;tXPmrL4p/h/58YP/AImo7b9rz4rWcqWkvihbmKX5mm+wwbF/8cr9Av8AhVPgxFfb4Z0lPl/gs0rK&#10;T4afD6Gzltl0PTfKb/pzX/4is3xNkcv+ZfFFxyPM/wDoKPg2z/aw+KP9t3G7xLH9n2/K72MGz+D/&#10;AGKn1T9rH4qXESNF4xjTyl+4lnB8/wD45X3XN8NPh9NZxWzaHpvlRNuX/Q1/+IqvbfCX4eJOjJoe&#10;nu+75f8ARYv/AIij/WfI9/qEQ/sXM/8AoJPhLSP2qPitNKk8/i1Xf/nk9jBv/wDQKv6r+1V8UbuB&#10;Y08Xxw+U3/PjB/8AE19zP8MPCH/CT/8AItaX93/nzX+5VTUvg/4MmupfsfhzTZrjdulT7LF8v/jl&#10;H+s+SN64CIf2Lmf/AEEnwfoP7X/xWWXyv7fV9zf637DB8v8A5CrQ8Qftf/FaOw+XxUvm7v4LOD/4&#10;ivuu0+HPgWwgaKz8P6XNcN91Gs1+9/3xWbqvwu8GPF5svhzS01Bm+aL7Guz/ANApf6y5Hz/7hEv+&#10;xcz/AOgo+I7n9s34p2dhb/8AFSrM8sXzf6HB8vy/7lZFt+1j8W3sHni8X7GVv9SljB83/jlffqfB&#10;nwEkFu8+g6ejyqr/APHrF/8AEVXn+EvhPTdZiWz8MaXM+3em+zSn/rPka2wESP7FzP8A6CT4X8P/&#10;ALXnxbkv5Ul8Vf8ALL+Oxg/+IrStv2p/izpdvcN/wlSvu+f/AJB8H/xNfdH/AAqTw1bJ9ti8K6W9&#10;3L8kqPZrtWtC2+HHgy8ibb4d0l9n3v8ARFqXxPkn/QviX/YeZ/8AQUfnv/w2V8Xv+hp/8kYP/iKP&#10;+Gyvi9/0NP8A5Iwf/EV+hf8AwqbwZ/0K2k/+AaUf8Km8Gf8AQraT/wCAaVr/AK05D/0LYmP9g5r/&#10;ANBR+en/AA2V8Xv+hp/8kYP/AIij/hsr4vf9DT/5Iwf/ABFfoX/wqbwZ/wBCtpP/AIBpR/wqbwZ/&#10;0K2k/wDgGlH+tOQ/9C2If2Dmv/QUfnp/w2V8Xv8Aoaf/ACRg/wDiKP8Ahsr4vf8AQ0/+SMH/AMRX&#10;6F/8Km8Gf9CtpP8A4BpR/wAKm8Gf9CtpP/gGlH+tOQ/9C2If2Dmv/QUfnp/w2V8Xv+hp/wDJGD/4&#10;ij/hsr4vf9DT/wCSMH/xFfoX/wAKm8Gf9CtpP/gGlH/CpvBn/QraT/4BpR/rTkP/AELYh/YOa/8A&#10;QUfnp/w2V8Xv+hp/8kYP/iKP+Gyvi9/0NP8A5Iwf/EV+hf8AwqbwZ/0K2k/+AaUf8Km8Gf8AQraT&#10;/wCAaUf605D/ANC2If2Dmv8A0FH56f8ADZXxe/6Gn/yRg/8AiKP+Gyvi9/0NP/kjB/8AEV+hf/Cp&#10;vBn/AEK2k/8AgGlH/CpvBn/QraT/AOAaUf605D/0LYh/YOa/9BR+en/DZXxe/wChp/8AJGD/AOIo&#10;/wCGyvi9/wBDT/5Iwf8AxFfoX/wqbwZ/0K2k/wDgGlH/AAqbwZ/0K2k/+AaUf605D/0LYh/YOa/9&#10;BR+en/DZXxe/6Gn/AMkYP/iKP+Gyvi9/0NP/AJIwf/EV+hf/AAqbwZ/0K2k/+AaUf8Km8Gf9CtpP&#10;/gGlH+tOQ/8AQtiH9g5r/wBBR+en/DZXxe/6Gn/yRg/+Io/4bK+L3/Q0/wDkjB/8RX6F/wDCpvBn&#10;/QraT/4BpR/wqbwZ/wBCtpP/AIBpR/rTkP8A0LYh/YOa/wDQUfnp/wANlfF7/oaf/JGD/wCIo/4b&#10;K+L3/Q0/+SMH/wARX6F/8Km8Gf8AQraT/wCAaUf8Km8Gf9CtpP8A4BpR/rTkP/QtiH9g5r/0FH56&#10;f8NlfF7/AKGn/wAkYP8A4ij/AIbK+L3/AENP/kjB/wDEV+hf/CpvBn/QraT/AOAaUf8ACpvBn/Qr&#10;aT/4BpR/rTkP/QtiH9g5r/0FH56f8NlfF7/oaf8AyRg/+Io/4bK+L3/Q0/8AkjB/8RX6F/8ACpvB&#10;n/QraT/4BpR/wqbwZ/0K2k/+AaUf605D/wBC2If2Dmv/AEFH56f8NlfF7/oaf/JGD/4ij/hsr4vf&#10;9DT/AOSMH/xFfoX/AMKm8Gf9CtpP/gGlH/CpvBn/AEK2k/8AgGlH+tOQ/wDQtiH9g5r/ANBR+en/&#10;AA2V8Xv+hp/8kYP/AIij/hsr4vf9DT/5Iwf/ABFfoX/wqbwZ/wBCtpP/AIBpR/wqbwZ/0K2k/wDg&#10;GlH+tOQ/9C2If2Dmv/QUfmd4z+Ofjn4oLa2niXxBPf2cUqMtukSRRbv7zqq/NXI3hazvHuVl87+D&#10;7Olfq8nwm8GI+5fDGlf+Ai1Qm+GfgK31N55dB01Lj7jJ9jX/AOIr1cPx/gsHD2WFwnJE46vCuJrS&#10;5qtfmkflNq6JNLZtHGv3t7bP4a1LhIXtngjnih3fxo9fqBbfDb4fW/n7dD039/8Ae32a/wDxFVf+&#10;FRfDn/oC6f8A+A0X/wARXX/xEij/AM+DD/U6r/z9PyqTTmubloJLj90n3Xf7jV0M0MKW0sG6KHzV&#10;2V+nGt/C3wYmk2pg8OaW8W75X+xr/wDEVY1f4T+B5UiWTw/pqXG390i20XzN/wB80f8AESaL/wCX&#10;A/8AU6p/z9PybRE0vUdqL9rKr/BXTpMv2NGbbDvX7lfpnp3wq8D6cyyXPh/TYbtf4Psy/wDxFOu/&#10;hn4Ou/8Aj+8O6XDb/wDLB1s1+ah+JNG/8AX+p1T/AJ+n5Z6RqX2bTriWR97I33HaqELjVNRlZZPs&#10;hb56/VHSvg54JvLOaefw9pqeU38FrF/8RRqXwc8D21gk8Hh7TX3Ns+e1i/8AiKf/ABEmh/z4D/U6&#10;r/z9PyrR7hLyJWaXO7+996ukfTd+ppd+YPkXZt21+oEHwk8NajF5tz4V0tHgXfBts1+arVh8PvCT&#10;v5V54Y0qG7b+BLRfu1m/Eqj/ANA4/wDU6p/z9Pyeu8faZf8Aeqvx6V+uj/CfwY7bm8LaT/4BpR/w&#10;qbwZ/wBCtpP/AIBpXXHxQo/9A/8A5MY/6lVP+fp+RfHpRx6V+un/AAqbwZ/0K2k/+AaUf8Km8Gf9&#10;CtpP/gGlX/xFCl/0D/8Akwf6lVP+fp+RfHpRx6V+un/CpvBn/QraT/4BpR/wqbwZ/wBCtpP/AIBp&#10;R/xFCl/0D/8Akwf6lVP+fp+RfHpRx6V+un/CpvBn/QraT/4BpR/wqbwZ/wBCtpP/AIBpR/xFCl/0&#10;D/8Akwf6lVP+fp+RfHpRx6V+un/CpvBn/QraT/4BpR/wqbwZ/wBCtpP/AIBpR/xFCl/0D/8Akwf6&#10;lVP+fp+RfHpRx6V+un/CpvBn/QraT/4BpR/wqbwZ/wBCtpP/AIBpR/xFCl/0D/8Akwf6lVP+fp+R&#10;fHpRx6V+un/CpvBn/QraT/4BpR/wqbwZ/wBCtpP/AIBpR/xFCl/0D/8Akwf6lVP+fp+RfHpRx6V+&#10;un/CpvBn/QraT/4BpR/wqbwZ/wBCtpP/AIBpR/xFCl/0D/8Akwf6lVP+fp+RfHpRx6V+un/CpvBn&#10;/QraT/4BpR/wqbwZ/wBCtpP/AIBpR/xFCl/0D/8Akwf6lVP+fp+RfHpRx6V+un/CpvBn/QraT/4B&#10;pR/wqbwZ/wBCtpP/AIBpR/xFCl/0D/8Akwf6lVP+fp+RfHpRx6V+un/CpvBn/QraT/4BpR/wqbwZ&#10;/wBCtpP/AIBpS/4ihS/6B/8AyYf+pVT/AJ+n5F8elHHpX66f8Km8Gf8AQraT/wCAaUf8Km8Gf9Ct&#10;pP8A4BpT/wCIoUv+gf8A8mD/AFKq/wDP0/Ivj0o49K/XT/hU3gz/AKFbSf8AwDSj/hU3gz/oVtJ/&#10;8A0o/wCIoUv+gf8A8mD/AFKq/wDP0/Ivj0o49K/XT/hU3gz/AKFbSf8AwDSj/hU3gz/oVtJ/8A0p&#10;f8RQpf8AQP8A+TC/1Kqf8/T8izWvLbPNY2v7/wAnau//AHq/Vz/hUvgz/oVtJ/8AANKq6p8KvAgi&#10;i+0+H9OiRW+XbZr/APE1jLxOpT3w/wCJceDKkf8Al6flLc3K6lplwzwbJU+RUf79WNF8iGxi3bUl&#10;/i3/AH/v1+pT/DnwBNeRXP8AYel74vu/6Gv/AMRUF38Lfh3dzvI2h6bvb+5axf8AxFZ/8RJov/lw&#10;V/qdU/5+n5V6jaSJOu24aZZW+bZ/DWpp1hHYwfeim2t/ra/Ue0+FXgWKzuvsfh/TZvl+fdbRf/E1&#10;Fpvwt8GP4fdZ/DmlpFu+Zks1/vf7lD8SaP8Az4H/AKnVP+fp+UetWawy/aVnWbzX+4lbOkXazQO4&#10;h+zba/TZPg/4JSd5Z/D2mpaf8sn+yxfN/wCOVfvPh94QuYtsHhrSXtNu2WX7Ivy0PxJo/wDPgr/V&#10;Cr/z9PytjvM+IXBk/dbf7/yfcrK1fUZ76+8pNqQo2xK/VOz+EXgm51TyY/D+mvb7fv8A2aLf9z/c&#10;rwrwF4A8NXv7XfxN0l9Js5dKtLC1MFs8CbEbyoP4dtfL59x3HMI0KdKMqceb3uWXL0Z+i8GcN08B&#10;LGYmtGNSUafu80eaPNzL7LPh+8S+s22+f5ybfvo3yVdh03U9VsIt1zF5X31R6/VDR/hd4XuYPs3/&#10;AAiul/ZZW+Z/sab60ovht4T0qXyJfDGkpZL913s13tXm/wBvYT+at/4NZ1/X8b/0C4f/AMFRPyd1&#10;K21OHyllnjf5fl2LVLyLv/nov/fNfr+/wt8HTbGbwxpL/wDbmlH/AAqbwZ/0K2k/+AaVrHiDCwj8&#10;Vb/wayJYzGf9AuH/APBUT8gPIu/+ei/980eRd/8APRf++a/X/wD4VN4M/wChW0n/AMA0o/4VN4M/&#10;6FbSf/ANKv8A1jwf81b/AMHMn65jf+gXD/8AgqJ+QHkXf/PRf++aPIu/+ei/981+v/8AwqbwZ/0K&#10;2k/+AaUf8Km8Gf8AQraT/wCAaUf6x4P+at/4OYfXMb/0C4f/AMFRPyA8i7/56L/3zR5F3/z0X/vm&#10;v1//AOFTeDP+hW0n/wAA0o/4VN4M/wChW0n/AMA0o/1iwf8ANW/8HMPrmN/6BcP/AOCon5AeRd/8&#10;9F/75o8i7/56L/3zX6//APCpvBn/AEK2k/8AgGlH/CpvBn/QraT/AOAaUf6x4P8Amrf+DmH1zG/9&#10;AuH/APBUT8gPIu/+ei/9805Evk+7Otfr7/wqfwZ/0Kuk/wDgGlH/AAqbwZ/0Kuk/+AaVMuIMFL4v&#10;bf8Ag1i+uY+H/MPh/wDwVE/Ibfff89Yv++ajhmneeWKdt+yv19/4VN4Mx/yK2k/+AaV86fDfwRoF&#10;7+2D8UtMm0Swk0+2s7MQ2jW6eVFuig+6v4Vy/wCtdLAYuhXw3tPi97mqOXu8rPZo4Sed5fjsPjKF&#10;GPLT5oyjTjGUZc0ex9bVheJ/FX/CMfZ/+JLqmsebv/5BkCy7P97c6Vu1xvxF1JbBLL/SfEUO7d/y&#10;AbFrj/vvaj7a+EPNKn/C2m/6EzxX/wCAK/8Ax2uz0q//ALVsLe8+zT2fmrv+z3a7JU/30ryL/hIU&#10;/wCgj8Rv/BFL/wDI9eq+G5vtOiWsu69fev39Qi8q4/4GmxNtAGlRRRQAUUUUAFFFFABRRRQAUUUU&#10;AZXif/kG/wDAqr3KafYW9u0tnveVd9WPE/8AyDf+BVV1u2lubey8qJn/AHX8C0AFnNpV5dLAtn87&#10;U7SkWHWb1UXYirVLRLOeHVLdmglRPn+d1/2K0NM/5Deof7tAGfpuqwWcVxBPGzpK1Wt6/Z/tOz/i&#10;Wf8APvWbqt+1/cbmiVNnyfJVrTUW2gS5ibzrj7n2egBrwy2EsUsTbIrpvuJ/cqXUvI0rWbdli2RK&#10;u/Yn/A6ld2s1eWBftLzr+9T/AJ5VlQ20U1hLO06pKrfLF/eoA0316xSd51gbzn+89fOPwo1JYfjt&#10;rcC7vNuLy6RX/u/O9fRelaqu1LaXy0RF++7V4J4Av7y8+PGpwfYWSKW8vE37X+T53+egD3vVbPUI&#10;bN2nud8X9ytvTP8AkHW/+7VR5otBsHiWVZpUbfsdq0Lab7TaxS7dm9aAJaKKbN5rxP5TKku35d9A&#10;FHWNYi0RbRpVZ/PnS3XZ/eatCvL/ABzZ+LPK0rzdQ0t/+Jjb7dlq/wB7f/v12uh22vQzu2qXllcw&#10;7flS3gdH3f8AfddtTDxjT5uY5o1JSlKJrTXkFtLFFLPGksrbIkdvnb/cp6XMTyyxLIryxfeRG+5X&#10;lnxj8Mf8Jb4o8H20U/2PUImurixu/wDn3nVE2P8A5/hd64Gw+JWrnxJrW2D+x9Tn1O1sNT3OqeRK&#10;tu7OitL8nzsvyN/deuI2kfSdD7UTczbESvBbnx/49trWLSmltH1vVIHfSbuFVli/dSv5rvt+X/Vb&#10;P+BPXW6J4k1Dx58LPEGrzytZ295FcPY7FTfFFs2/+hb6JfCVD4jvdK8SaVrcrrp99BeOio7JC2/5&#10;Gd0R/wDxx/8AvitCvm/wrrF94VW0aK+2PPoWg2suozIn+ipLLdb5f7tdHefEvXNHW426gupWS6jP&#10;pFrqHlJ/pErW8TxP8vy/JLvSgZ7bRXm/wf8AGes+Mk1CXU9qf2cqafOiLs/0+Lf9of8A3fuV2OsW&#10;d8lwmoaezPcRLsa0dvklT/2VqANeisfR7C+86W+1CX9/L923Rv3UC/3P9pv9qtigAorgfEvhrxRf&#10;+PtP1Cz1WKHSooGSJHg3+RL/AH/vru3r8tL4n8O+Kr/w5qEDavbX/mwMi28Nn5Tu/wDv766vYx93&#10;3jm9pLm5eU7t3WGJ2ZlRE+dnf+ChHWZEliZXV/nV0/jrn/GaMnw71tW++ukzo3/fp68isPFXiW28&#10;PS/2fq62dppenaMkVv8AZUfe0qfvd9cp0/ZPf6K8VTx5rUPiObQb7xHFZxRa1Lp/9oyxRI7r9iin&#10;RP7u7dK1UdB+Jeta2n2a+8R22j2lvBey2us+UiJqSxXDxRSpu+XbtRH+T72/5PloA94or568Y694&#10;j8bfCPx7Pd3kmm+V4XW4+w28C7/NltHd1bd81e6+HnV9BsmW8+3o8S/6XuT97/t/L8tAGhRXNTWe&#10;uabLLbaey3NpO3yy3DfPa/3/APeWtvTbD+zbJIPNluX/AIppW3uz0AWqKKKACiiigAf/AFT/AO7X&#10;NaVbWf8AZcs88HnbGrpX/wBU/wDu1ztgjP4eu1RWd933EoAZ9v0r/nxp+pW0Fteaf5EWzd89ZP2C&#10;8/59p/8Av01besfJcaUrf5+5QAy/vFsPEHmMu9FX/wBkoSZdSld7Ffs0v35X/vpR4k1Jt0tn5S/w&#10;vvrK022iuZXWWfydi71/26ALs0K3MT3liv2ZIPvUXiLNokV4yb7hn+Z6sO7XLfaZV8m4i/1Vv/z1&#10;qlsXUtUl+0t9j+Xf89AFtNbsXt7dZ4Gd4lVKrvrET6zFc7W2Iv3KZYX/APZV1KqqsyO2ze9bF5qs&#10;qS7ba2+0xf30+egCF4dQv/38Fzsil+dUpfDG7yrvd/fqxZwrbSvqE8vkvKv3H+TZUulal9vSVvKV&#10;NjbPkoAu0UUUAFFFFABRRRQAUUUUAFFFFABRRRQAUUUUAFFFFABRRRQAUUUUAFFFFABRRRQAUUUU&#10;AFFFFABWE9tFc+I5VlXem2t2sSL/AJGmb/coAge80pJXX7D9ynTJY3OkXE8Fts2tsrNubC5e4lZb&#10;aT7391q0LaGWHw5drLEyPu/jX/coAZf/APIvWVWH1W2v3iVIG+0fcif+41PS/bTdDtW8pX3fJ89c&#10;5CizTxKzbEZvmf8Au0Abc1t9pl+yS/PqH3/N/wBinaVD9pe4gvP332dfl/2KXYvlfYfN/wBE+/8A&#10;a6o6rNK6W8DRbIovkWX+/QA/StVgs7KWCeJnR2o1LVYLmwSCCJk2tvqG5SLSryJoJVuUT562/wC2&#10;N9gksUSzXDfeiT+CgCJLmfVYkWxlaHyl+bf/ABVXtoZ4deiWeXzpdv36sIkusP5s8TWf2f5/u/fq&#10;1/bCvqiQReXMjL99GoA0KKKKACiiigAooooAKKKKACiiigAooooAKKKKACiiigAooooAKKKKACii&#10;igAooooAKKKKACiiigArF8T/ADxW/wDvVtVi+I/9Vaf9daAC/wD7MsHRZbPfuXf8lMsH0y/n8pbP&#10;Z8u+ovENtPNdRNFFK/y/wLTPD1nPDf7pYJUTb/GtAEulIqRaqq/wb6r2Gq21tYfZp4mdXareiP5M&#10;upNt+6zvWJf3jX9x5rKqf7lAGw7qkSSzrvspf9RD/dqultPYXUVszfubj52Sn2H+h26TwN9pllXY&#10;0Kfw0XLtYWVxFAv2mKVd7un/ACyoAY80Wj687LF+6RfuJ/uV80+EfElpoP7YHxe1OeKTyhplsdif&#10;fb91B/7NX0T9jg/stJ/PX7R/zyr5k8P3Es37W3xRtrWATX89hYrbf3FZYrVvm/2a5K0eapQ5v5j7&#10;HI9cNjv+vP8A7dE+gNK8c6hYW9vBqGlNpsV5OkS3CTo/lO33N9dTrFtfQ2qNcz+dFurmb9PE/jyC&#10;HRdS0aPR7KWVXurtJd+9FfdsT5P49ldB42Sxh8FahpU98ttbywNby3HmojxKyffr060YxPiKfMdB&#10;pWpWepW6NZ3kFzsXY3kyo+yrteRXPjPU9Ks7Sxij09LhryC1l1PT9vleU0Tsn3vlRvk2fP8A36r6&#10;98Rda0fRnaW8gh1Cyg+1N+9i8q4Xzdif7zfJ/BXObHstRJfwPey2azq9xEqvLDu+dFb7n/oD15pc&#10;+LdaSwe8bUFtop9Y+wec8S+VZxfP8/8AvfwfP8vzpWVeXmp6b4o8Yanp+uLc/Y9HspfO8pX+0Mr3&#10;HyP/APYUEcx7LRUVhM1zZ287f8tVV6loLCiiigAooooAKKKKACvmX4Y/8nq/F3/rzsf/AERBX01X&#10;zL8Mf+T1fi7/ANedj/6IgrzsV8VL/EfXZF/Ax3/Xv/2+B9NUUUV6J8iFFFFABRRRQAUUUUAFFFFA&#10;BRRRQAUUUUAUtbs5b+z8qJfn3VSRNaRURVj+WtqigDE/4nP/AEyp+lWF5DeXE86r+9X+CtiigDlX&#10;8PX2/wC6v/fVaFto89napLEv+m/73yVtUUAZT6bPDsaBfnl/1++mXPhuD7O/kK3m/wAPzVsUUAcb&#10;N4bvv7q/99V458NEvk+NmsLPt83z73yv++3r6NuPuV86/DfzZv2hdVVW3/6Ze/8Aob0Ae8XOjz3l&#10;q8sq/wCm/wC9/DWrZwtDZxRN99Vq79gn/u/+P0fYJ/7v/j9AFeirH2Cf+7/4/R9gn/u/+P0AZWpa&#10;VBqq26zq3+jzpcL/ALy1dqx9gmP8P/j9H2CYfw/+P1XPK3KBVeFXdG2rvT7r7fuVDNptncxSrLZw&#10;TJL/AK1HiR9/+/Wh9gn/ALv/AI/R9gn/ALv/AI/UgUks4IUiVYIkSJdkWxfu/wC5T0toki8tYlSL&#10;+4i/JVr7BP8A3f8Ax+j7BP8A3f8Ax+gDPewtnidGgj2Muxk2p86/3KEsLOGCKBLaBIom3qiRLsSt&#10;D7BP/d/8fo+wT/3f/H6AKqQxQ7/KiVNzb22L996dVj7BP/d/8fo+wT/3f/H6AK9FWPsc/wDd/wDH&#10;qZ9gn/ur/wB90ARUVL9gn/ur/wB90fYJ/wC6v/fdAETorpsZd6P95Ki+xwbNvkR/Nt/h/u/cq19g&#10;n/ur/wB90fYJ/wC6v/fdAGBqvhLT9Yv7S8uYFf7KzvsdU2S7k2fPWhNpVncxRRT2cE0UX+qR4lfb&#10;/uVf+wT/AN1f++6PsE/91f8AvugCDyYvn/dL833vl+9RbQxW0SRQRLDEn3URdiLU/wBgn/ur/wB9&#10;0fYJ/wC6v/fdAEVFS/YJ/wC6v/fdH2Cf+6v/AH3QBFRUv2Cf+6v/AH3R9gn/ALq/990ARUVL9gn/&#10;ALq/990fYJ/7q/8AfdAEWzerr/s1z9nZ6rYRbYli2V1H2S5/uJ/31R9gn/ur/wB9UAc5/wATn/pl&#10;TXsNSvLq3lnVf3TV0v2Cf+6v/fVH2Cf+6v8A31QBzWt6Pc3l48sSrs2/3qZpvh6XzX+0r8m35djf&#10;x11H2Cf+6v8A31R9gn/ur/31QBhJYXkyvPOi/a4v9VT00RbxPNvF/wBIf72xq2vsE/8AdX/vqj7B&#10;P/dX/vqgDjZvDd55r+Wq+Vu+X5q0NHs9RsJUiZV+z7vmrovsE/8AdX/vqj7BP/dX/vqgDHmsJ7+6&#10;liuV/wBEX54tn96m6JYS2EVwsq/fb5a2vsE/91f++qPsE/8AdX/vqgCvRUv2Cf8Aur/33R9gn/ur&#10;/wB90ARUVL9gn/ur/wB90fYJ/wC6v/fdAEVFS/YJ/wC6v/fdH2Cf+6v/AH3QBFRUv2Cf+6v/AH3R&#10;9gn/ALq/990ARUVL9gn/ALq/990fYJ/7q/8AfdAEVFS/YJ/7q/8AfdH2Cf8Aur/33QBFRUv2Cf8A&#10;ur/33R9gn/ur/wB90ARUVL9gn/ur/wB90fYJ/wC6v/fdAEVFS/YJ/wC6v/fdH2Cf+6v/AH3QBFRU&#10;v2Cf+6v/AH3R9gn/ALq/990ARUVL9gn/ALq/990fYJ/7q/8AfdAEVFS/YJ/7q/8AfdH2Cf8Aur/3&#10;3QBFRUv2Cf8Aur/33R9gn/ur/wB90ARUVL9gn/ur/wB90fYJ/wC6v/fdAEVYt5YXyapLc2yr839+&#10;ui+yXP8AcT/vqj7BP/dX/vqgDnP+Jz/0yptzbavcxNFKsWx66X7BP/dX/vqj7BP/AHV/76oAwLzS&#10;p5tIt4FX97F975qzIfDd55sXmqvlbvm+b+Guy+wT/wB1f++qPsE/91f++qAML+ym837Nt/4l/wB/&#10;73z7qE0prlvKvF/0eL/VbGrd+wT/AN1f++qPsE/91f8AvqgDldS8Nv5qfY1+Tb829qZZ6PqdhL5s&#10;Srv+796ut+wT/wB1f++qPsE/91f++qAMq/S8dIli27H+SWqkOiNbatFLAv8Ao6L/AHq6D7BP/dX/&#10;AL6o+wT/AN1f++qAK9FWPslz/cT/AL6pn2Cf+6v/AH3QBFRUv2Cf+6v/AH3R9gn/ALq/990ARUVL&#10;9gn/ALq/990fYJ/7q/8AfdAEVFS/YJ/7q/8AfdH2Cf8Aur/33QBFRUv2Cf8Aur/33R9gn/ur/wB9&#10;0ARUVL9gn/ur/wB90fYJ/wC6v/fdAEVFS/YJ/wC6v/fdH2Cf+6v/AH3QBFRUv2Cf+6v/AH3R9gn/&#10;ALq/990ARUVL9gn/ALq/990fYJ/7q/8AfdAEVFS/YJ/7q/8AfdH2Cf8Aur/33QBFRUv2Cf8Aur/3&#10;3R9gn/ur/wB90ARUVL9gn/ur/wB90fYJ/wC6v/fdAEVFS/YJ/wC6v/fdH2Cf+6v/AH3QBFRUv2Cf&#10;+6v/AH3R9gn/ALq/990ARVm63YT38USwL86tvrX+wT/3V/77p/2Cf+6v/fVAHO/8Tn+7FSf8Tn/p&#10;lXR/YJ/7q/8AfVH2Cf8Aur/31QBz+m6bcwxXvmqu+Vfl+as3/hG77/nkn/fVdl9gn/ur/wB9UfY5&#10;/wC7/wCPUAc7DpU9haxNbL/pD/JLvapX0qWH91Av+jy/6/5q3fsE/wDd/wDH6a9hPs+7/wCPUAc9&#10;eeG4vsv+jI3nf7bV8w/DfTLg/tnfE6FFXzY7Cz/i/wCmUFfXyWU2z7v/AI9Xw/4l+KcXwP8A2u/i&#10;HrWr6Lq95a6hbWsUD2Ftv3Ygiz95l+X5K8zGS5fZyl/MfbcNUqmIhi6ND3pSp/8At0T7Oh/tD7BL&#10;u2/av4azNS8PNqVnuliWa4l/1qP9x6+f/wDhvrwp/wBCp4r/APAKP/47R/w314U/6FTxX/4BR/8A&#10;x2r+vYf+Y5P9Vs4/6B5fh/mfS0OlWcNglt9jg+z7fmh8pNlD6VZv5W6zg/dfIv7pPkr5p/4b68Kf&#10;9Cp4r/8AAKP/AOO0f8N9eFP+hU8V/wDgFH/8dq/r2H/mF/qtnH/QPL8P8z6be2geJ4mijeF/vJt+&#10;R6YlhbQxeVFBEibdmxF/gr5n/wCG+vCn/QqeK/8AwCj/APjtH/DfXhT/AKFTxX/4BR//AB2j69h/&#10;5g/1Wzj/AKB5fh/mfUH3PlWivl//AIb68Kf9Cp4r/wDAKP8A+O0f8N9eFP8AoVPFf/gFH/8AHaPr&#10;2H/mD/VbOP8AoHl+H+Z9QUV8v/8ADfXhT/oVPFf/AIBR/wDx2j/hvrwp/wBCp4r/APAKP/47R9ew&#10;/wDMH+q2cf8AQPL8P8z6gor5f/4b68Kf9Cp4r/8AAKP/AOO0f8N9eFP+hU8V/wDgFH/8do+vYf8A&#10;mD/VbOP+geX4f5n1BRXy/wD8N9eFP+hU8V/+AUf/AMdo/wCG+vCn/QqeK/8AwCj/APjtH17D/wAw&#10;f6rZx/0Dy/D/ADPqCvmP4W5T9tP4sg/8+lp/6TwVCf2+vC+ePCnirH/XlH/8drE/Zo8XD4k/tKfE&#10;bxdbabf2Gn6jZWxj+2wbWUqka/Nt+X+H+9XJWxFOpUpRpy5vePawGUY7L8LjauLp8sZU/wD26Pmf&#10;XtDuqK7M2xE+dnorz/xy/wDbfjfw/wCGLyVv7EvbG9vbyFG2ef5T26Ijf7P719yV7B+dnS+HvG2i&#10;+KpbiPTNRivJYPvIn/of+0v+1W3XjmseJ9D8T+HNQ1XSLG90fVdB05tQ064eD7Pui+fZt/vxPs+4&#10;9evWczXNlbyt9+VFegCWiivPbnxPqth8TfEFnBp2oaxaRaTZyrDbyxIlu7Pcb3/eun39if8AfFAH&#10;oVFeS+D/AIi64/g3T/s2nRarewaUmoX73195T7WZ/kTaj7m+Rv7q0ifG7UNQX7ZpXhyO50r7ZZ2s&#10;VxcX/lSu11FFKj7PKbbs81Vb56APW6K8qv8A40z2Ev2GXTLSHWIpbiKVJr5vs/7rZ9x/K3Pv3p/A&#10;tei+HtV/t7RNP1NYJLb7ZAkv2eVfni3J9x6ANCiiigAooooAKKKKACiiigAooooAKKKKAK9x9yvn&#10;n4U/8nF6p/1+Xv8A6G9fQ1x9yvnr4V/8nF6n/wBfN7/6G1AH1X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QvbQvy0SE+pWpqK&#10;BptbFb7Bb/8APCP/AL4FJ9gt/wDnhH/3wKs7q5zUJ7u61+PTYLyWxRbb7Q0sKozN8+3b86tQPnn3&#10;Nz7FB/zwj/74FH2KD/nhH/3wKyv7D1D/AKGPUf8Avzbf/GqP7D1D/oY9R/7823/xqiwvaS7mr9ig&#10;/wCeEf8A3wKPsUH/ADwj/wC+BWV/Yuof9DFqP/fq2/8AjVH9h6h/0Meo/wDfm2/+NUWD2ku5q/Yo&#10;P+eEf/fAo+xQf88I/wDvgVlf2HqH/Qx6j/35tv8A41R/Yuof9DFqP/fq2/8AjVFg9pLuav2KD/nh&#10;H/3wKPsUH/PCP/vgVlf2HqH/AEMeo/8Afm2/+NUf2HqH/Qx6j/35tv8A41RYPaS7mr9ig/54R/8A&#10;fAo+xQf88I/++BWV/Yeof9DHqP8A35tv/jVU7uK+0mJLj+2Lm6/fRI0VxFFtO51T+BFb+Kiwe0l3&#10;Oh+xQf8APCP/AL4FH2KD/nhH/wB8Cp80ZosHtJdyD7HB/wA8I/8AvgVzuvXtvosd1ctFI6xJvMVu&#10;m53/ANla6nNeeeN/Gb+G9VEH2P7RuTdu83Z/7LRYPaPudNXNeKvA0HifUtP1BdQvdK1Czilt4rix&#10;ZN/lS7N6PuR1/gSulooEcJf/AAf0y8sLezg1DUrC3WxTTZUt5U/f2/8Acbcj/wB9/uba7mFFhiSJ&#10;V+RF2JTqKACqSaJZw6td6msH+nXUSW8su/76Lv2J/wCPvV2igDlLn4XeHLy1tIGsZEht4PsqpFcy&#10;xb4v+eUu1/3q/wCw9Xv+EG0N/N/0FU826ivWRHb/AFsSIkT/APAFRK3aKAOZv/h7od/K07289tcP&#10;O1x9otLyW3m3t9/5kdW+favy10kMK20SRL9xF2LTqKACiiigAooooAKKKKACiiigAooooAKKKKAK&#10;9x9yvnr4V/8AJxep/wDXze/+htX0Lcfcr56+Ff8AycXqf/Xze/8AobUAfVdFFFABTH+5T6KAPjD9&#10;nbxlD4t8Rag+ueLvHV74ji13UoYLQz3TaV5UTt5SN8nlfc/2q3/gj8YtR8P/AAc+HWg6ZpE/izxb&#10;raX8kFvcXn2dFiiuJdzyysrbP4f4Wr2n4OfClfhT4U1PRF1E6gLzU7zUPNMezZ577tn/AAGuF0n9&#10;mSfwt4d8FR6D4pex8S+F/tSQam1n5sU8U8ru8UsW/wC78397+GqIF0b9p4XHirSfDmr+Gm0fVZdY&#10;bRdTR7zelnP5XmxMrbP3qMi/e+Wq/hz9q9fGFnaNpnhppbu98SJotpbvd7fNtW3t9t+593ykZ9v/&#10;AI9U2t/suprvgXX7K58SzyeLtZ1KLVpfEgtVV4riPCp5UX8KIm5VXd/FWv4f/Zv03wv8S9E8Uaff&#10;vDZaXpSafFpPljZ5qxeUs2/+9s+WpLJPg78cL74ua3qS2+hW+m6NaSywiaXU0a+Ekb7P3tps3Rbv&#10;dq9nrxzw18D760+K0PjrW9es7/ULW2ltYItN0tbPzUkP3rht7ea//fNex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Pf8z8f+wZ/7Vroa57/AJn4/wDY&#10;M/8AatAHQ1xvxO8bN8PfCT6ybQ3228s7Uw+b5X+vuYoN27b/AA+bu/4DXZVwvxZ8F3Hj7wZJo1pN&#10;FbTPf2V15ku7biC6ilb/AMdioAkHxb8H/wBvRaL/AMJFYrqrytbrbPL8+9fvJ/vVzXiX9pTwL4b0&#10;a31M6ut9ay6jFpu60Vn2yv8A+y1ia38BL3UdJMEV1p32j/hLl8Rbpkfa8X/PJv8AarCs/wBnTxPZ&#10;+F7vTodX061ih1az1LStJLT3FpZeQ+5l82X97tf+591No20Ee8ena/8AGDw3YJqtjZataTa5a2Mt&#10;3FZPuy+2Pft/+xql8NPiVqPjbXTY3VtbQxLoVhqheLdv82ffuX733RsrzPVv2a/FOteJ7nWNS1vT&#10;rqU317cRXEjTtKsU9u8SQbfuKiM38C/NXqHw2+Gl54J1tr65u4bhDolhpW2Ld9+Dfubn+H56CzuL&#10;7XrXTL21gui0RuW2Rylfk3f3d1EOuQXGryadCrSyxrvldFykf+y3+1VzULC21WzltruJZreVdro/&#10;eqOiaHaaBp8NnZwvHGg5Z5Gldm/vO7ZZm/2moA2KxvFn/IJT/r5t/wD0atbNY3iz/kEp/wBfNv8A&#10;+jVoA2aKKKACvE/jH/yMcX/XKvbK8T+Mf/Ixxf8AXKgD06iiuf8AEnjBvDdxFEug6zqvmrv36Zap&#10;Kif7/wA6UAdAjq/3W30V418NPiQ0Om6hF/wifiZ9+rXT70sU2J+9/wB+vZU+dN1ABRRXGajq2teI&#10;vEepaLod9baUulpE893cQfaGd5U3KiJvX+H+KgDs6K4ZPibaafcatp95Be3l1ojRW95dxQKkTXDR&#10;ROiIu/dufzVqvqHxl0vStDutSn03Uk+xTtb39q/2dJrN9u/598uz7jKy7GbdQB6DRXm9t8ZrR9Y1&#10;tZNPuU0KztbW6g1Ndrpdef8AcRE37tz/ACbfkrrfDHiuDxPFcbbW5sLu1l8qe0u1TzYn/wCAu6/+&#10;PUAbdFFFABRRRQAUUUUAFFFFABRRRQAUUUUAV7rtXz18K/8Ak4vU/wDr5vf/AENq+hbrtXzz8Kf+&#10;Ti9U/wCvy9/9DegD6sooooAKKKKACiiigAopKW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uc1OyvbfXU1Kyt1vA1t9naLzfK2/Pu3V0dFAHPf2x&#10;r/8A0L6f+By//E0f2xr/AP0L6f8Agcv/AMTXQ0UAc9/bGv8A/Qvp/wCBy/8AxNH9sa//ANC+n/gc&#10;v/xNdDRQBz39sa//ANC+n/gcv/xNH9sa/wD9C+n/AIHL/wDE10NFAHPf2xr/AP0L6f8Agcv/AMTR&#10;/bGv/wDQvp/4HL/8TXQ0UAc9/bGv/wDQvp/4HL/8TUFy2rauiW0+lLaRebFK032lH+46t93/AIDX&#10;UUUAFFFFABXifxj/AORji/65V7ZXifxj/wCRji/65UAenUUUUAYvhLw83huyu4GnWb7ReS3W9F/v&#10;Pv2VtUUUAFc1qvg+ebW7jV9K1WTR7u6iWK62RJKku3fs+Rv4vnrpaKAOEvvhNY6tp3iC2vrl7z+2&#10;bqK9leaBGRZYoook+T7rf6rd/wACrNk+BunpaxRWdzbabLtnilex0y3iR0lTbv2Im1W/269NooA8&#10;yf4D6Vc6C+kT30lzp72NnZNDNAr73tdnlS/N/ufc+7XW+DPBln4M057OzitE81t7PaWMVqjf8Air&#10;oKKOYAooooAKKKKACiiigAooooAKKKKACiiigCvddq+evhR/ycXqf/Xzef8Aob19C3Xavnr4V/8A&#10;Jxep/wDXze/+htQB9V0UUUAFFFeb/H/+1/8AhUHiT+wvP+2+R832T/W+Vu/e7P8Aa2bqAOqn8XaJ&#10;b7hLrFggWVIW3XCfK7NtVev3t3Fbg6GvlrxHefC688EaavgF9Em1BbzTvP8A7M2faNn2hf8AW7fm&#10;3bv79WNK+M3iS/1uxK+ILabWp9fudLn8HJbL51rAjyqkv9/7qI+/7nz0yPtH05WYms2E2rS6dDfQ&#10;PqcEayy2iyL5qI33WZPvBa+WbH9pfxHdfDvw/d219aX3iBfDl1fatbxwbvIukdF3Oq/d27mbZ/sV&#10;1nwT1NNX+PXi6eLxNH4uh/sCw/4mcKKqN88vy/J8tPlLjLmPa5/G3h621saPLrunJqrMsX2FruP7&#10;QGb7q7N275trY+ldGegr5A/sq+074i319LeS6kx+IsW1HgRPu2Tt95f++P8AgFXrb4x+NNck0aDQ&#10;/Elpqut6xa373ejpZpv0ZokdkZ/7vz7Ivn+9vqRfaPrIdKWvlDQ/j/4w1y/08RSQWqeKHg/sdJbb&#10;/j1WB3+2vL/wBN3/AAOu+/Z7+JGoeNb7xFpmuaiNR1fTvIeV7QRPY7X37fIli+9937r/ADLQM9xo&#10;oooAieVYly7Kn+81Kjq67lbcteafFm1tb3xH4Atr2KOW0l1WXzYpfuN/osv3q4a68W6l4N8c6loX&#10;h2KR9FvL5UgmhRJ1tZVgZ5YolZ1Xsnyfw/PQB9C1Gky3MW6N1dG+6yNXiy/EHxXazaUfEtudBsLo&#10;pa/aI7ZZ0llaZ0RZdjs0W9Nu3+Hc3364jR/F2t6r8JdThsdSXw9FpLW9usW3/SJd1wu6X/Yif+H/&#10;AIFQRzH1PRXj+p/EDW7ca3exXluLfQ9Qi09rJoP315/qt7f7O7f8u2m6V8QtembQtQkvLC4t9R1i&#10;XTW0+GL50RXlXdv3/eTZ81BZ6rc39tZsiz3EcTv93e+3dVw9K+efjPZ3M3jfWpZLxXtI/De+K3eJ&#10;flf7Ui/erfvfiNrlvHNqFtJAbeLW10RdKMH71vnWLzd3+8/m/wC5QEj2iivnpPjrr959jggtLb7V&#10;eQJpqfL/AKnVvNVJUb/ZT52/4DXoHgfxLqWoeJNW0zWWe3voC0sdoYV2eVvZFZJVb5unRvmoA9Fo&#10;oooAjdwi7mb5ahS6ilZVWRWdl3Ku6uT+J2hX3iHw8sFhNapcRTpOsF+zfZ7nb/yyl2/wtXlulave&#10;ahrtnc+GLa38MvaaLqiXFrLH5qJPFdJuRNvysvm7vn/u0AfRFFeCwfHK+1W/8OXViryWV1cWNlfR&#10;GKJIbeW4iSXZuZ/Nd9sqfdTbSaf8TfFV9oPhqdj/AKXrcc1x/oVor+QsZ2qu13XdvoA9znmitYml&#10;lkWKJPvM7bVWrFfNXxK8aeIvFHwf8YPqbWnhy4tdHVLvSZkSV2lli+f593+1tXbXpPxJ8daj4Ak0&#10;m4ggiubG9gntVi2/O19sVrZP+B7XX/vmgD0l3VPvVG08XmLGWXe3zKu6vB0+JGreJxoCXVvaGSPW&#10;LXT5ZFRsRXnk3DSsn+58lVfDjeIrm58GyRa3FNqC6Zqjvd3EG99iyxbFqAPoalH3a8qvPiNq+pfC&#10;vwv4g0xbe21DWJ7OJkmXeiea+16ydI+I/iezv7ltSmtby3tNdn0Z4reHa8qrF5qS/wC98yLsqxfZ&#10;PbaK8m+Fvj3xJ4tubSfUNOk/sy8sftX2jykhSFy/yovzszqV/j/2a9ZoGFFFFABRRRQAUUUUAFFF&#10;FABRRRQAUUUUAFFFFABRRRQAUUUUAFFFFABRRRQAUUUUAFFFFABRRRQAUUUUAFFFFABRRRQAUUUU&#10;AFFFFABRRRQAUUUUAFFFFABRRRQAUUUUAFFFFABRRRQAUUUUAFFFFABRRRQAUUUUAFFFFABRRRQA&#10;UUUUAFFFFABRRRQAUUUUAFFFFABRRRQAUUUUAFFFFABRRRQAUUUUAFFFFABRRRQAUUUUAFFFFABR&#10;RRQAUUUUAFeJ/GP/AJGOL/rlXtleJ/GP/kY4v+uVAHp1FFUtV1W10SwlvLyVYYolZ/nbZu20AXaK&#10;8H1vxPfarFb+JdQa78NpeLay6Pafbt3mpv8ANld0i+X/AFX9+vbtN1K21iwt76zlWa0nVJYpk/jR&#10;qALVFFcl4k8W6xoniPSdPg0a0vIdSleKK4fUXi27U3tvXym/uf3qAOtorFTxtoLxSy/2rabLfakr&#10;+b93dRYeNtB1K6itrPV7Sa4l37USX522/foA2qK5LVfiXpEPhzVdT0q+ttVls7GXUFhSX/Woqbq0&#10;P+Ez0pNkU99BDdtB5rW+75/ub6AN2iuX034l+HtS0Gy1X+0Ira3vV/dfaG2P/t1rQ+JNKudU/s+K&#10;+gmvtu/yUagDSooooAKKKKACiiigAooooAKKKKAIrj7lfO/wr/5OL1P/AK+b3/0Nq+iLj7lfO/wr&#10;/wCTi9T/AOvm9/8AQ2oA+q6KKKAGnC1AbuMdHX/vqpzhq4G++CPg3UruW6udIDzytvZ/PlXLf99V&#10;UeX7RjU9p9g6WDStGtfM8uzs4fNbe+yJV3N/eqdLfTY75r1Yrdbpl2tcBF3t/wACri/+FBeB/wDo&#10;DD/wJl/+Lo/4UF4H/wCgMP8AwJl/+Lra1LuzHmxH8p2EOnaXCzSRW1qkkm7c6ovzbvvU6xstL00f&#10;6Jb2tp8u39zGqfL+Fcb/AMKC8D/9AYf+BMv/AMXR/wAKC8D/APQGH/gTL/8AF0Wpd2HNiP5TtPs9&#10;hu3eVb7vN83ftX7/APe/3vekhttOtbiaeGC1hluP9bKiKrP/ALx/irjP+FBeB/8AoDD/AMCZf/i6&#10;P+FBeB/+gMP/AAJl/wDi6LUu7DmxH8p2KWemRiFkgtlMW7yiqr8u7722n2NvpunI0dnDb2aO25kt&#10;1VNzf8Bri/8AhQPgf/oDD/wJl/8Ai6d/woLwT/0Bx/4Ey/8AxVFqX8wc1b+U9DR1f7tPqrZ2cGm2&#10;UVtAgigiTaqf3Vq1XOdhl6voOneII4o9SsYbxIm3oJV3bWqCfwppFxpiafJpts9krb1t/K+RW/vV&#10;t0UAYf8Awh+h/aLef+y7bzoPlifyvuU2bwfodyuyTSLR0aD7P/ql/wBV/c/3a3qKAMT/AIRDRmvI&#10;rxtNtjdRKqpMYxuXb92szwt8PtI8MBZILaOa9WWWX7W0ah/3js3/ALNXXUUAZd5othfPJLc2sM0r&#10;x+Uzuv3k3btlR/8ACNaT/a39p/YLb+0P+fjyvn/u1sUUAYy+G9LjbemnWyuty11v8tf9a33pf973&#10;qTTvD2m6RcTz2djDbSz/AOtdF+Z61aKACiiigDP1TRrHW4BDf20V5ErblSVf4qhtvD2m2qIkNlDC&#10;kUbRJsX7qt95a1qKAOeXwVoK3EVwukWSTRBfLcQLldn3P++anuPCuj3lhb2M+m20lrb/AOqh8v5Y&#10;/wDdraooAwL/AMFaDqrBrvR7K52x+T+9gVvk/u1oXem21/HCtzBHMsEiyxBxu2uv3Wq/RQBlJoGm&#10;J92wgX/Sftf+r/5a/wB//eptn4d0uxkDW1jDDJ8/zKnPz/f/AO+tta9FAGZHodgljbWi2kK2lqyN&#10;BDt+SPb93bQNE09ZCy2cIZp/tW7b/wAtf7/+9WnRQBlaV4c0zRZJZNPsYLR5fvtEm3dW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4n8Y/+Rji/65V7ZXifxj/5GOL/AK5UAenV5/8AEj4dXnjDXNE1&#10;K2XSbxLCCeJ7HWYHlt283yvn+X+JPK/8fr0CigDxW20HxDZ6pcXmp6Hq+saha/aIrH7PdQJY26yp&#10;s/dJ95fk/v16V4A0Sfw34I0TTLvb9rtbOKKXZ/f2V0FFABXK+NvCVz4nv9HaCdbZLVrjzX/jTzYn&#10;i+T/AL7rqqKiUQPH9E+D95DZWS3kW+7s1t7fzpr9pYmiilRn2Js+X7laH/CrrxNR+0xfZk/4qlta&#10;bZ/zy+z7dn+9ur1CirA+evh74B1zxP8ABnwpayWdppvleGWtIn3tvleWLam9Nvy/7f8AtV1dz8N/&#10;EN54t0q+nlje3sL7zfO+2P8A8e/2d4vKSL7u7c/33r1pPk+VaKAPGn+FetO+lSyxK6W+nPpUsVvf&#10;eV8m/fv37Puv/Gn+wlbvhbwBfeGfFtvJp8X9m6Iit9qt2vPtCXT7EVHRGTcrfJ97fXpFFABRRRQA&#10;UUUUAFFFFABRRRQAUUUUARXXavnb4U/8nF6p/wBfl7/6G9fRNx9yvnb4U/8AJxeqf9fl7/6G9AH1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4n8Y/+Rji/wCuVe2V4n8Y&#10;/wDkY4v+uVAHp1FFcfrGva5N4ofRdFist8Vql1LLfb/4ndNibf8AcoA7CivMtG8YeM9ai1iWKy0a&#10;2/su6ltZd8sr+a0S/Oyf3a7Xwfr3/CT+F9K1fyPs32yBZdm77m5KANiiiqUOt2dzrN3pUUu+9tYo&#10;riVNv3El37P/AEU9AF2iiigAooooAKKKKACiiigAoqlqt+1ha+aq7/m2VSTVdTdNy2NAG1RWL/aW&#10;q/8APiKsaVqs95dSwTxKmxaANKiqt5eT211Fti/0f/lq/wDdqvf69BDb7oJYppf7lAGlRWPc+Idk&#10;Vv5G2aV/vJ/cqazv9QmniWWz2RP956ALtx9yvnb4U/8AJxeqf9fl7/6G9e46lrF4l/LBBAs22vAv&#10;hjqWq/8AC/dQ/wBB/wCXq9/9DegD64ornptY1C2i3S2mxP79bFlM1zbRSN/GtAFmiiigAooooAKK&#10;KKACiiigAooooAKKKKACiiigAooooAKKKKACiiigAooooAKKKKACiiigAooooAKKjf5VasOHW765&#10;XdFab0/2KAOgorB/tLVf+fEUDWruO4hintlh81qAN6iq19NLDbu0EXnS/wB2qy6pCsX72VI5dvzJ&#10;/dagDSorBh8Q77OVm2pKn3U/vUyHWNQmXdFZ70/v0AdDRWNqOqT2cVv+7Uyyr8yVF/aWq/8APiKA&#10;N6isD+0dV/58T/3zVvSNSlv0laVVTY22gDUooooAKKKKACiiigAooooAKKKKACiiigAooooAKKKK&#10;ACiiigAooooAKKKKACiiigAooooAKKKKACiisS71i5S/e2ggWbbQBt0Vg/2lqv8Az4ih9X1CGIvJ&#10;Z7FWgDeoqtYTNc2cUjLyy1Ut9UZAwvUW2b+Hd/FQBqUVjf27F9v8rcv2fb9+oP7buZpZVtoFmRP7&#10;lAHQUVlpf3KWFxPPB5Lr91Kqpq+oTRB47PerUAb1FYP9par/AM+Ip9nrFy98kE8Cw7qANuiiigAo&#10;oooAKKKKACiiigAooooAKKKKACiiigAooooAKKKKACiiigAooooAKKKKACiiigAooooAKKKy9Y1K&#10;TToomjVX3NtoA1KKwP7R1X/nxP8A3zS/2lqv/PiKAN6isvSNSlv2lWVFTZ6U+e+lhvdrRbLX+KWg&#10;DRorGv8AXYoY18h45m3fNUV5rzpLEtsqzb1/8eoA3qKybG8vpp1We28qL+9Vf+2rt55ooLbzvKbb&#10;QBvUVg/2lqv/AD4imza3fWy7pbTYn+3QB0FFRxP5kaN/eWpKACiiigAooooAKKKKACiiigAooooA&#10;K8T+Mf8AyMcX/XKvbK8T+Mf/ACMcX/XKgD06vP8AUvEOn+FfiXd3Or3i2FvPpkSRPN9yV1lfeiV6&#10;BTXTf/DQB454S+IWg2dh4wW51D7G91qN1LB9oiZPNRkTY6bk+Za7v4UW0tn8N/DUE8TQypYxbkdf&#10;u/JXVbF/iSigArzq5v28PfFPW557PUvKv9Ms7e1uLTTLi4i81XuN+94kdV++n369FooA+f8ARLfx&#10;ZZWF1cyrqU2pQWzQ6jYvY3uyV2lTfKrs+2XZ87J9n/hqX4aeHPEEviNoNTfXZtCiv7iW3lvllt/N&#10;iaK32bk+8q7t/wAj173RQB5V4V8PavputaLfOmpebPfaj9s+0SyuixPK7RfI3yov3Nteq0UUB9oK&#10;KKKACiiigDK8T/8AIN/4FVfWL+ezt7TyG2b1qx4n/wCQb/wKmXlhFqVvb/6SsOxaAKWj6rd3OpRR&#10;Sy70f/4irem/8hy9/wB2mWGjxWF5FP8AbFfZ/Btp+lOr65esrUDsUdVudQtn8iedXR1/gqKztoL+&#10;1SCJf9N/vv8AcrY1W5imlSBYlfzV2faP7lWNNs4LC1T5on2f8tdtAjHR9Ph/dNA32hfk3/7dadnb&#10;aqlxE086vF/FWPqtyt5dRRLB5PzbN39+ug022+wReRLP5zu2/wCegDJX/kY7v/dr5y+Gmt3yftBa&#10;qvn/APL5e/8Aob19Go6p4ju2ZtlfPvw08PRP8f8AU3+3L/x9Xn8P+29AH05NcyXPh2WSRt77q2dK&#10;/wCQfb/7lY15bRWOhSwLMsvzbq2dK/5B9v8A7lAFuiiigAooooAKKKKACiiuP8R/EKw8LX00F5Dd&#10;mGJYmnu0VPKi8xtibvm39f7qmgDqXnihZVaRUdvuqzVPXkZ+HmpeLdTt/El3fQI9wsTrb3dm0ssC&#10;LK7osT708r5Xw3ytXrlABRRRQAUUV5R+01LPb/Ajxc9rcz2dx9jVUuLaRklT51+6y81AHq9FfKdl&#10;8R9T8NfELwfoHiLVnF74csdUluppWZVvbVIEe3uHRfvfJ/48r1b0P9pXxdqKXdj/AGNpcmrLq2l2&#10;sDuk9vby295u2ttZmZWXZ/8AY1ZHMfUNFfNVh+0P4zs7eLUta0bRP7JtdauNC1BLKWX7RJPEjt5s&#10;W75VT5PuP81dV8FPi14v+JN3Lcaz4bg0zQru0+2WF5Ey/L8/ET/vX3tt+bdtT/doLPa6KKKACiii&#10;gAooooAKKKKACiiigCOX/VN9K5/TZmttCuJIvkdWroJf9U30rndKSKbRpYGkWHc1AFH+3b7/AJ7i&#10;tPWP+PnTP8/3ar/8I/H/AM/q/wDfNTaqF+16eqsr7floAn1p761Zpo5VW3H8NYtnNA88rXatNu/u&#10;f3q6fUrtba3b92szf88qpabYxfaJbncreau7ytv+roAoLbWmlfLfRb3b5121ahhvZow2nyLDa/wI&#10;9O16+Xy/LWFZty/63+7TdBtmhiiuWufkZdux6ADXd2NPWT/W7/mxTdd1K5trzy4pNibal8Ruvm2T&#10;f7dGpaXHfz+b9rVPl2UAM0LU57y6ZZZN6eVuqXwz0uf9+l03TYtOneX7Sr7120nhnpc/79AG5RRR&#10;QAUUUUAFFFFABRRRQAUUUUAFFFFABRRRQAUUUUAFFFFABRRRQAUUUUAFFFFABRRRQAUV8oa78Qb7&#10;4ZftG+LPEup6hct4PSC3sLy2eVnit3a3aWKVU/23Rk/4GlYnww+Jni7wnqeu6dPi88U+JPEkdvb/&#10;ANt3b/ZNLZ7L7U6P/FtRU2bV27mpR94D7KrnoXVvEkr7l27PvV4svxy8Wa5e2Phe0stAttfZ79b6&#10;9uJ5fsLxWuxW8j+Pc3mr9/7u1/v14jZ+LdXTwlrFjpzW1ner4NS6a7eeV/ka6lV0Ta+3/gdH2uUD&#10;7Fm165eV/Kud6bvl2VfS7kuNAu5Z23lWx/6DXzLZ+JL74aRaxpun2Onzaw0+l6fAlv5v2fzZbXzd&#10;+x5fu/7COtb+sfEzxjN4P/sVtO0fStYn0u9v9RGp3HyeVE/lbbfymf52+98zttp/ZA+hLPz7nRLT&#10;7DKv3fv1hPeNczxNctvRW+b/AHKyP2bZv+Mfvh60j/e0K1+Z2/6ZLXVpCuqXEUjKtp5T/c2/62gI&#10;lf7Pa7/tvl/6Bjbs/j3VYg23I/4lOLd1/wBZuFad/LHZ2+FhWb/plWFptm1/dXDLK1ttbfsSgDVm&#10;S5TSbpblld/4dlVHuZLPw/bvE2x91aequr6XcbW3/LWfDbRX+iW8LTrCfvUAZ8OtXbzxI0/3mrVn&#10;/wCRli/3Kqw6FGkqP9tU7G3/AHasTMr+JIWX5vkoA3qKKKACiiigAooooAKKKKACiiuZ8d+ErHxn&#10;4dn0+/e5W3/1v+iXL277l/20+agDpOtLjjFfJHwY8bf8Kj+GPg/VL1pryy8QaHPdy31/eSzytfxL&#10;vSL52+VWTf8A98V0V98d/Hel2HiC8utN8OInhx7V9Rt3uJUlnSWJHdIv7rLu+89Ll94Je6fS1FeA&#10;eBfjp4s8f+OvLs/CqjwgL6awa4kZFuImj/5av+9/vL9zZ/F96vf6YBRRRQAUUUUAFFFFABRRRQAU&#10;UUUAFFFFABRRRQAVh+Jv9Xaf9da3KxPE3+rtP+utAEOvalPZ3ESxSbE20zQtSubu88uWTemyrOpa&#10;bFqUqS/aVTYuymabpcem3Xmfa1f5dmygBuibvN1Db97f8tZ2qXN9CzW1zLvD/wBytPQXX7Vet/tU&#10;7U3ju5fsm0LuH/Hz/doAy7a2gv7dIoF2XCfNK71PHNp7usdtGyXf3Ed/71bdnBBYWsS7l+7t3/3q&#10;5y8m+3ajbqsZtP4f/sqANqxh1JJ1a5nR4v8AYqrpY23mpsv+1WrZRfZIUhabzZV9ax9LZPt2oKzK&#10;m7ctAGf/AG7ff89xV7Up2m0CCSX53ZqZ/wAI/H/z+r/3zT9VSK20eCBZFfa1AHQWv+oi/wB2pqht&#10;f9RF/u1NQAUUUUAFFFFABRRRQAUUUUAFFFFABXifxj/5GOL/AK5V7ZXifxj/AORji/65UAeA+CP2&#10;hPj18WdOuNY8JeD9AutJNw8C+fId67f4W3Spu/75rox41/ajBz/wg3hs/WY//H68/wD+CfHjjVBd&#10;3vhbzF/shVlvFXZ8/m/Iv36+6d/y151LB1vYU6lWpLmlHmP0jPczwmX5ricDQwNPlpS5ftf/ACR8&#10;tf8ACbftSr/zIvhv/wACP/t9N/4TX9qVv+ZF8ND/ALeP/t9fQPjD4k+H/AC2ja9qsGnfam2R+d/F&#10;XQ211Ff28U8EqzW8q71dP4lraWX1oxjOUpcsj5+PEWGnLkjhKPN/29/8kfLv/CbftTf9CL4a/wC/&#10;3/2+k/4Tf9qX/oR/DX/gR/8Ab6+qKi+2Qfavs3nxfaNu7yd/z7f7+ypjhJf8/JGn9v0V/wAwVH/y&#10;b/5I+Xv+E2/al/6Ebw3/AN/v/t9H/CbftS/9CN4b/wC/3/2+vqFLmB5ZYElV5YvvIjfOlFzcxWdv&#10;LPPKsMUS72d/uKtH1Kf/AD8kP/WCh/0A0f8Ayb/5I+XP+E1/al/6EXw3/wCBH/2+n/8ACb/tS/8A&#10;Qi+G/wDv/wD/AG+vpjTdYs9YR2s51mRPvbP4au0SwcvtVJD/ALeoy/5gaP8A5N/8kfLP/CbftS/9&#10;CL4a/wC/3/2+j/hNv2pf+hF8Nf8Af7/7fX1NRUfVZf8AP2Qf29Q/6AaP/k3/AMkfLP8Awm37Uv8A&#10;0Ivhr/v9/wDb6P8AhNv2pf8AoRfDX/f7/wC319TUUvqsv+fsg/t6h/0A0f8Ayb/5I+T9Q8Z/tOPb&#10;bbnwR4aSLd3uP/t9ZieK/wBo92RV8E+GdzfL/wAfH/2+vrnVZoLa13TxedFu+5VGwSx1KKX7NbeT&#10;Kn3Xdf4qPqsv+fsjRcQ0F/zA0f8Ayb/5I+VrjxP+0hat5cngbwyjf9fH/wBvp9p46/aQsmZovBfh&#10;kbl28XH/ANvr6kttBne9SW8liuU/iqWFNPubq4gWzVHi/j20fVZf8/ZD/wBYaFtcDT/8m/8Akj5b&#10;t/Gn7TX2SfyvBPhzym+9++X/AOP0yLxn+0xd2y2Ufgrw26fex53/ANvr6S028VLe4sfm82dtiv8A&#10;wVoaVoM9heJK0sTon9yj6rL/AJ+yD/WGh/0A0f8Ayb/5I+Yrvxd+04VgWbwP4c+T/Vb5v/t9NvvH&#10;H7S9rexTz+CfDiSonykzf/b6+qU02V5bhrmVZv8Anl/s1j6nts7eaC7/ANJu2Tekv91aTwsrfxZG&#10;lLPqFSoofUaP/k3/AMkeWfs4fE+4+PXgm41nXLSGx1W3vWtZVsmbyn2qrbvm3f3v71Yvw08N2MPx&#10;61ZmaTYs967fN/tvWF+wjaS3Pwd1doHWGX+25/n/ANjyo66rwBuT4163u/563/8A7PWuDlKeHjKR&#10;5XEWHo4bNK1ChHljGR9EW2iafeRebE0jp/vVtQwrDEsa/dWuIhv57ZNsU7In+y1djpzs9nE7tuZl&#10;zXafOlqiioPtC/3v/HaAJ6Kg+0L/AHv/AB2j7Qv97/x2gCeioPtC/wB7/wAdo+0L/e/8doAnrB1D&#10;wdour6nFqF5psFzexFSszr8y7T8ta/2hf73/AI7R9oX+9/47QBPRUH2hf73/AI7R9oX+9/47QBPR&#10;UH2hf73/AI7R9oX+9/47QBPWbrmh6f4l0ufTdVtIr+wnXZLbzJuRxVv7Qv8Ae/8AHaPtC/3v/HaA&#10;MHVvA3h3XNUt9T1HR7S71C3tpbKK4mj3OsUvyun+61Z2lfCTwboJ36f4d0+z2yxTboov44t3lN/w&#10;He1df9oX+9/47R9oX+9/47QBgp4A8OJH5aaNabPtzalt8v8A5em+9L/vUvhn4f8AhzwfPdT6Jo1p&#10;pst1/rXt02763ftC/wB7/wAdo+0L/e/8doAnoqD7Qv8Ae/8AHaPtC/3v/HaAJ6Kg+0L/AHv/AB2j&#10;7Qv97/x2gCeioPtC/wB7/wAdo+0L/e/8doAnoqD7Qv8Ae/8AHaPtC/3v/HaAJ6Kg+0L/AHv/AB2j&#10;7Qv97/x2gCR/uNu6VzX2bRv+e7V0LXEe1v8A4msC21LSLy4WBbP53/2KAHvpempbpO0knlP916Yi&#10;aRCyss7fL89Pu9JnuGZY51W33bli+b5aluX02wa3ilgV3l+TeiUAUZrxpta8yy/fPs+WjTbxba/u&#10;muW2M25P+BbqW5vLbS9d3KvyKn3EWh9Ka+l+0rLGiSt5qq+6gB1tbXdnHLFPEEtW/wBY9WNSSBNC&#10;iWBt8W75au3MLXM8TLL/AKP/ABRfN89Ur/y7CRpZz5ll9xbdP4WoAPO0++t7WKaRt6qq/LVn/hGL&#10;P/pr/wB9VmaJ9mvJbptq/wDTLev3a2rDzYYNs8/nPu+/QBnpo+nzXDwLJJ5q/eWtWw02LTkZYt3z&#10;f3q5PUr/AOzatcNFKyPv/gra8Oal9qiuGklZ9rfx0Ab1FQfaF/vf+O0faF/vf+O0AT0VB9oX+9/4&#10;7R9oX+9/47QBPRUH2hf73/jtH2hf73/jtAE9FQfaF/vf+O0faF/vf+O0AT0VB9oX+9/47R9oX+9/&#10;47QBPRUH2hf73/jtH2hf73/jtAE9FQfaF/vf+O0faF/vf+O0AT0VB9oX+9/47R9oX+9/47QBPRUH&#10;2hf73/jtH2hf73/jtAE9FQfaF/vf+O0faF/vf+O0AT0VB9oX+9/47R9oX+9/47QBPRUH2hf73/jt&#10;H2hf73/jtAE9FQfaF/vf+O0faF/vf+O0AYGpeAfDusnUHvtGs7s37xSXRmi3ea0X+q3f7tQal8Nf&#10;C2sR6hHfaFZXC6jOtxdB4x+9lVdquf8Aa21032hf73/jtH2hf73/AI7QBytz8KfB93p2n6fN4d09&#10;rSwfzbWHyuIm/iK1jXXwo8Ao1xBLodnEktmunyxJF8n2ffv8r/d3fNXonmr/AJWsLUtV02G8ZZ7V&#10;nl/v7aAOeufhZ4K8QW+prcaVb3cN15TXW9fveUmyL/vlapXnwl+Ht/ZafbXWj2s1vYK6WyPH/qlb&#10;7y12dxZmaJWsXW2R1+b/AGqihs7bSrGWW8RJmVt/yLQBli10jQ/DthpGkRLbafYqkUFvCu1IlX7i&#10;VZvLm5S/tWvVRCjq3/Ad9P1h7R9Nhngi8nzW/u0+5dfEmxrZtnlfI2+gCSY3M2o/bLJfOTbs31b0&#10;1IM3DI3+kOv71f8AapkNlLDpnkRzqku7dvTdS3Nm6RK0Eqwy/wDLV/m+agClo95bJYSwTy7NzVdh&#10;0KxuYlljaR0b/brH+2WN/q1usUWyL7jJtrdtoXtrxmWf/Rdvyxf3aAK82kafbuqSNIry/d5q1baD&#10;a2c6Sxbt6/7VZviq5VGtGVv7/wD7JVTSNYlm1GJJJ5HWgDsaKh81f8rSfaF/vf8AjtAE9FQfaF/v&#10;f+O0faF/vf8AjtAE9FQfaF/vf+O0faF/vf8AjtAE9FQfaF/vf+O0faF/vf8AjtAE9RvGrqysvytT&#10;PtC/3v8Ax2j7Qv8Ae/8AHaAPMvFfwX07xP8A8IrpSSW2n+EdBuYr1NFt7NR5s0WfK/e7vlX5vu7f&#10;m/vVPB8E/D8/jHW/EGrWlrq9zf3kV3Alxbc2rJEife3fP9zdXo32hf73/jtH2iP+9+lAHP2Xw78N&#10;WHiSXX7bRbSDWJfv3aR7XaunqD7Qv97/AMdo+0L/AHv/AB2gCeioPtC/3v8Ax2j7Qv8Ae/8AHaAJ&#10;6Kg+0L/e/wDHaPtC/wB7/wAdoAnoqD7Qv97/AMdo+0L/AHv/AB2gCeioPtC/3v8Ax2j7Qv8Ae/8A&#10;HaAJ6Kg+0L/e/wDHaPtC/wB7/wAdoAnoqD7Qv97/AMdo+0L/AHv/AB2gCeioPtC/3v8Ax2j7Qv8A&#10;e/8AHaAJ6y9aS2eKL7SzIu75dlXftC/3v/Haz9YvrK2ii+1R+au75floAoQ2Gk3MqxRySO7U6aw0&#10;u2laOSSRHX3p9s9nqVq8tnF9mlX5Fd1otNKf7Z5l28dzuXtuoASG402xtp1gnO6Rf46zke5/sl12&#10;r9l3fM//AAOtJH028iulig2PErfw1n2F/FeWP9mr/rZW3q7/AHP79AFn/j+0u3gtvnuIvmZKtQ/P&#10;dW7ah8lwv+qRKNI0xtOldnlV9y7fk3U5LN/Kl8+VXuP+WUvzfLQBXmuYrbxLLJK+xNv/ALJUsWna&#10;fqMsrRyM7feas3UryCGN7add96v3rjbWnHbH7NataSrC21Hk/wBqgB82hWNtE0sjSIi/7dEOhWNz&#10;EssbSOjf7dWNbmj/ALJuPm/hrkodYlhi2xXMiIn8FAHeImxFVf4akqtDcJ5S/N/DTvtC/wB7/wAd&#10;oAnoqD7Qv97/AMdo+0L/AHv/AB2gCeioPtC/3v8Ax2j7Qv8Ae/8AHaAJ6Kg+0L/e/wDHaPtC/wB7&#10;/wAdoAnoqD7Qv97/AMdpfOjf+KgCaiiigArxP4x/8jHF/wBcq9srxP4x/wDIxxf9cqAPkX/gnr/y&#10;P+of9ecv/oaV9NfH348ar8I9U0W10/Q11Rb/AO88u7/vlNv8VeBf8E9fB+q/2rqHiTyP+JQ0Utr5&#10;u/8A5a/I2yvuWSNJPvoklenhsVQjTw0px9pH2cT3OMKNSed5hGMuWXtJHh2t/ASw+NFhDqniWPUN&#10;L1CW5a4iVZU3rA33In3bq9s0nSYNE020sbRdlraxLFEn91Vq35dFY4jGVK69nL4Yny9DCU8P78fi&#10;kFeSeLJf7G+JmoeIlVn/ALO061WdE/54Svcb/wD0BP8AvivW6XYn92poVfZvmZtUp+1ieJ6Tc33h&#10;HWdV125nZPPS1vdVR1/gleX/AL52Ls/74rpPFS6nqvwgv5r68ns72eB7hvKVd8Ss+5YvmX+78ldv&#10;rehwa9a/Zp5JEi3q8qJt/e/7Df7NaGxdm3bXTPFxnKNTl94xjRl8J5J9vutE1jUrFtZl023nvFSf&#10;WHWLeu2JP7yeUrP/ALlV38beJ0T7NbXi3j6justMvvIXYzK//Hx/tfI27+78lewuiv8AeVadsT+4&#10;vyUo4qP2oh9Xl/MeKXPxC1m/gtNQbVW03TGldWitPK+0Pt2L8iSo+5d+/wCRPm+5XtKPviRqPJT+&#10;6v8A3zTqwrVo1fhjyl06Uo/FIKKKK4zpH7N6fMtUtSmihs5UZlR2V9tOv/tP2f8A0Zl83d/HWfc/&#10;ZtVspWZWeW3V/wDvqgCr4e1V0lis9v32Z99XbmGXVbp4JVa2iibesyfxVF4bsIHt0umX96rN/FTN&#10;VvNTsJd25fJdti0AasN5Z70VJYt/3KzdSeKwvXvEl3y/c+z0aPonk/vblP3qNvXY1VPENhL9qluf&#10;l8r5aAM9Env7p2VW+Zvm2fw1Y1bR5bWTbH5kybN+/bWx4e+x7X8hG83avm03Vr+eHUEgVv3TwndS&#10;extQ0qJ+f6ny/wDsLx/afhFq8Mr/AGaL+3J283/gMXy12vw3dofjnqu1d+ye92p/f+d68/8A2LJ1&#10;/wCFO6vD/H/b07f+Qo63fh1qWp2Hx9vVllX557zb8v8AtvXBgf8Ad4n0vFP/ACOMR/i/yPqx9QaH&#10;TXuJbZUdW27K0LOb7TbRy7du5c4rIQT6vojq215WatWwiaCzijb76rXoHyhZooooAKKKKACiimv9&#10;w/SgT0ImkC9WC0ecn99a/Ln4u/GDxxL8UPFEMXizWLW3t9QniihtL6WJFRHZE+VXrjv+Fv8AjrOP&#10;+E01/wD8Gcv/AMVX6DQ4NxNalCqqsfePzmvxnQo1ZUvZ/Cfrx5qf3hR5qf3hX5Ef8Lf8df8AQ66/&#10;/wCDOX/4qj/hb/jr/odNf/8ABnL/APFVt/qRiv8An5Ex/wBd6H/PqR+vCYK9eKdXhH7HXi3V/Gfw&#10;atLvWr+fUbuO5li+03Db3ZVb+J/4q92zzivz/EUZYWvOhP7J+g4TExxdCNeP2iSiiisDsCiiigAo&#10;oooAKKKKACiiigAooooAKKKKACiiigAqF/LhXe21FX+Knvnb8tZMMzMPsOoNvll/uUAZT6r9j1a4&#10;ni/fI3yferavrmV1gVYN6Sr8z/3ayrPTYJdZuIGX90i/L81aupfa4Yka0ZEiRfm30AFt9m02LyJZ&#10;1d1/v0aokFzbRM0/lL95W/vVlWNjLq8y3Nx88TfKwrQ1fTHubGOCDH7r+81AGLf38mpTxbU2P9zY&#10;lSvpE/8AZyz/ALx5mb/U7aNB+x+eiyK32jd8tbWt3klpZ+ZE21t22gDF00Xlj5q/Zm2S/Kz/ANyt&#10;/SoY7a12xTecu771RXGoxwafE027dLHn5V/2axbOa9ttOeWBlS3VqAN2G5llv5omttkSr8r/AN6m&#10;6Vf/AG7zf3SpsbZ8tUdF1W5vLpo5W3p5W/7tXdIsJbP7R5u3533LQBqUUUUAFFFFABRRRQAUUUUA&#10;FFFFABRRRQAUUUUAFFFFABRRRQAUUUUAFFFFABRRRQAUUUUAFFFFABUflq33lWpKy7q7nsbh5J2H&#10;2Ptt+9QBn+ILtfNtTFIr+W7b0Wr1tq0l5p8sywb3VtuyszWLCBJbVo1b9+/zVsiyNpZyR2WEdm3L&#10;uoArW0McL/a528nzf+WT/wANXXeG6tpVjkXZtZWdf4a5+UahqNw9pIyM8Xz1tDTorezuIoF2NKuz&#10;73+zQBh394lta/YopPOi+9526jTtKlv1dpWlhTbuX/aqultFY33lXq/Js+bZXWw7fsa+V9zb8tAH&#10;JW1td208Ui2zPtbf92t3TUV717l5Nlw6fNb/ANyjStSd7GWe5bftb+BazUmnu9WllsW+Zl/joA3L&#10;65lhkiWO285G+8f7tRvf7NWitVjX51376xIdevvtSRPIv39jfJW1LYyvrSXK7fKVNtAGpRRRQAUU&#10;UUAFFFFABRRRQAUUUUAFFFFABRRRQAUUUUAFFFFABRRRQAUUUUAFFFFABRRRQAUUUUAFM2K3VafV&#10;HUftWxWtmT/a30AQ6xNFDYSxblR2X5Vql4f1Jpdloy8qrNvp2o/ZtUsJbtVbfEu2pdCsYUtobgL+&#10;9ZWz83+1QAhibUrhmnRrZIH3f71aEF5bO22OSNn9ErG1G41KGXy2ZNkrbEq3pGjraBZJV/0hf9qg&#10;CveXKaXdSzxyedLL8rRf3ayLO2nvJ/l3bHb5nT+CrWu2EsNzLO/+qZvlra0X7N5D/ZN2N3zb6AMC&#10;80eeG6dIklmT+/trQh3Xi28dz/oflbNv+3Vlb6b/AISBrXd+52527f8AZqnrt/HcyxRQ7vOiegDd&#10;vJGhtmZI/OZf4Kz7nUmttOina2XezbWSs+71XUrGXypJE3bN33KtTQz6vo9uV2vLu3NQBtxP5kaN&#10;/eWpKjiHlxqv91akoAKKKKACiiigAooooAKKKKACiiigArxP4x/8jHF/1yr2yvE/jH/yMcX/AFyo&#10;A8o/4J/XEMXwVuVkkQf8TSc8n/ZWvqAXduVz58eP9+vnGX9gj4XyytKtvqS7m3bUu/lWmH9gP4Yd&#10;k1T8b3/69eRhliqFKNLl+H+8foudVckzfMKuP+syj7WXN/D/APtj6P8AtkH/AD2i/wC+6PtkP/Pa&#10;L/vuvnD/AIYD+GH/ADz1P/wOo/4YD+GH/PPVP/A6un2mL/59/wDk3/APJ+o5H/0Fy/8ABf8A9ufR&#10;/wBsh/57Rf8AfdP+2wf894/++6+a/wDhgP4Yf889U/8AAw07/hgP4Zf889U/8DjR7TF/8+//ACb/&#10;AIAvqOR/9Bcv/Bf/ANufSX22D/nvH/33R9tg/wCe8f8A33Xzb/wwH8Mv+eeqf+Bxo/4YD+GX/PPV&#10;P/A40e0xf/Pv/wAm/wCAH1HI/wDoLl/4L/8Atz6S+2wf894/++6PtsH/AD3j/wC+6+bf+GA/hl/z&#10;z1T/AMDjR/wwH8Mv+eeqf+Bxo9pi/wDn3/5N/wAAPqOR/wDQXL/wX/8Abn0l9tg/57x/990fbYP+&#10;e8f/AH3Xzb/wwH8Mv+eeqf8AgcaP+GA/hl/zz1T/AMDjR7TF/wDPv/yb/gB9RyP/AKC5f+C//tz6&#10;S+2wf894/wDvuj7bB/z3j/77r5t/4YD+GX/PPVP/AAONH/DAfwy/556p/wCBxo9pi/8An3/5N/wA&#10;+o5H/wBBcv8AwX/9ufQ9863VvtivUtn3ff31BNDC72/lXdvCif63Y/8Ara+c9W/YP+GdhZ+akepb&#10;t3a8ok/YP+FltFE0z6knmrv/AOPyj2mL/wCfX/k3/AH9RyO1/rcv/Bf/ANufRN3bK8u621KK2i/u&#10;I+2i0to42drq9hvE2/Ijvv2186w/sI/Ci5lSKObUnd/4Ptf/ANjUdp+wl8Mpr66gMep7Yl+XN5R7&#10;TF/8+v8Ayb/gB9RyP/oLl/4L/wDtz6J0i8NxYXSPdBH3bUZ3+7We8c0159kkvw6ff3s/yV4BZfsP&#10;fCx1l899Thbd8ubypv8AhhX4Zb923U/sf/Px9r4qPaYv/n1/5N/wCvqOQX/3uX/gv/7c+kZb+00u&#10;3ijiETyy/K7wvWFqCmK7RHvhOzIf3u/7teAv+wv8O4ZU3Q6n5UrfK/2v/wCxqe8/YV+GFhqEUTLq&#10;fluu9n+2cUe0xf8Az6/8m/4BcMHkNOaf1uX/AIL/APtzP/YX0ZtS+E+rlZFTZrM5/wDHYqv/AAmu&#10;vN+PmrW06tcyy3l7Erv82z53r1n4Y/C7wh8H9CbStBlmS2eV5X8yd2be23/4ivLPgteRW3x41tVb&#10;9615e+Un9753rbC05UqMYyPIz7HU8xzKtiaHwykfVOmyf2dMlgwL8b/N/hrarl9SudQezdZ4FSL+&#10;/W7pX/IPt/8AcrrPCLdFFFABRRRQAU2T/Vt9KdTJP9WfpQJ7M/IX4sH/AIun4vP/AFFbr/0a9enf&#10;Cz9lvW/FDaZq+rraJoeoWzS2yfblillfZ8ny/wC9XmXxYXd8U/GOP+grdf8Ao16+mfAPxd8A3fw5&#10;0mxvdduLe7sNKit7+FNNlldVWf8A5Zv/AANvZa/dswxOMw2W4f6rH4vmfgOBw2GxGYVvrUvhOT1D&#10;9n/Q9H1u40+78Na67wRRSs9vEzo+6VF2I/8Asb93/AK+cdbso7DWdQtot3lQTyxLv/uq9fTni/x/&#10;oXjDxT4i8Q6FZSa28trFFBpjRNFcP5UqS7/m+8v7r7ifNXzx8Qdr+OdbZYFt99yzeUn8P+zXRklf&#10;FVJS+sGGcU6EIx9gffP7CP8AyQ6L/r/n/nX0avQV85fsI/8AJDov+v8An/nX0avQV+MZz/yMa/8A&#10;iZ+1ZL/yL6H+EdWVreuad4c0q51PV9QttK061TzZ7y9nWKKJf7zO3yrWrXl37R1zFafBXxTPPKkF&#10;vFAsksrtsVFWVNzNXkHuHRad8TvB2r6Leazp/ivRL7R7BXe71C11GKW3gVfvNLIrbV4/vVLp3xH8&#10;J6v4futdsfFOi3uiWw/f6lb6jE9vF/vyq21a8J+LGs6V8QdL8TeIPBd5baxYWvhLUrW+1jT/AN7a&#10;XDNs+zxeavyysm2Vvl+5v/26XxnoHiL+2tL0GO20vxBr/iXy9Q1GyWZ7C0Sws1VfnfbK25pZbdfu&#10;/N/wCo+0H2T6VhniuollikWWF13K6NuVlqAanam/ayFzE16q+Y1v5i71X+9tryn4Oaz4t1HwpYaX&#10;dRabp2p6BeS6VrFpP5k7/JtMTxOuz78TI+5l/irPv/D8vg/4oeL73wdoUc2t3ugWszKjIr3E7XVx&#10;87uzLu2/7TUSlykcx6deePPDWnWmp3l14h0u2tNKuPs9/cTXsaJazbVbypW3fK211O1v76Vr6ZqV&#10;rqtjBe2N1De2dwu+O4t5VdJV/vKy/er5L8E2MHhKXxlfapdw+B20nxgl6t94rlt/s95dS6Zaq/m+&#10;VL/rX+Zvvfx/8Br2D4Iab4psfCtvKHtbbTL3VtSv3t72zlinEE93LLF5S7/3Xytu2Mv8VWWdxonx&#10;M8H+J7u+t9G8V6LqtzYbmuobHUIpnt9vytvVW+X/AIFVY/FzwO3h6XXl8Z+HjoUcq28mqHVYPsqy&#10;t91Gl3bQ3+zmvlr4a+OdD0G1sdc1PVLLxNp/h3TNb/tXT7FUlm0mLzXd0uNv9/ZsVJdtbXibxpoO&#10;teDbnxpF418Kpc3nibRprx9M1OC7tdJiWZVXz5Vbbu2/edtqUR94iMj6t0XW9P8AEemwahpOo2uq&#10;2E67oruxnWaJ/wDddflasaT4leEY9Yu9IbxXoq6rZxPLdaeNRi+0QIv32dN25VWuB+D82taj4VeX&#10;Rb/S7iwl1W6lbUZYXaK+id93m25R9oX/AL6WuD/4S3TLW38R+F/CPiTTPGWjzWeo3E9raOst7okv&#10;zv8A6Rs+6jNuT59rf79Ei4nv/h74i+FPFenXOo6H4o0bWdPtuJ7vT9Rinii/3mVtq1lp8bPh6dKu&#10;NS/4Tzw0dPt5Vt5bs6xAYopW+6jPv2q3+zXkVx4D1Kz0TRvGPiPydRtfI0u31Gy0yzl2fYIPNbfK&#10;nztLseXd/upXQePfHejfEOPwlL4A8Q6Fr1xa6/ao9xZ3C3VvF8j/ACN5T/8Aju6gD2fSdXsde023&#10;1DTL631OwuE3xXdpMssUq/3ldflasib4ieE7bxNF4cm8TaPF4gl/1ektqES3b/xfLFu31heE/BWv&#10;+CtJgsbLUNMlhlubq9vmmtGTMs8ryv5QVtqLuc/e3V538MviboPgH4V6d4c1zUrYfEvTbF31PQfN&#10;T+07rUVhZpZVi+83mujusu3aytQB9EP9yslNNf7M6Ncq9x/DN/EtfLfw/wDiT4m8UarLplp40TV7&#10;CfU9O2ajp7JdLFFKsrzW6XGxVl27Nu/b8rf98Umm+J7yz1a70rxd4zu/DfhSw1G9tf8AhJLloonl&#10;lXymiiluGTyk+Vpf97ZQH2eY+nb+JLLSmme6W3aBPNnuP4tir83+1XJ23xI8JNqGm2r+O9GS81KK&#10;Ke10+41BYri4il+4yxO+75v92vnm/wDGetar4t1jSG8UafbPE1xEuk32p7Li9sPKf97Fa/Z9z70+&#10;bzUl20/4deBtT1vWZdKs57a20q98LaCl49xAzy7F+0f6r59qt/v0RD7J9YxsYdfS3jJSDb/ql+79&#10;2oNXiubdmlW7l2M33Edvlr5cs/ib4l1j4jONI8SzIlxZ37voz/vZdOltfK2RS/J+6d13/uvv/P8A&#10;8DrrdM8U698QbnSdZ0XXtQ03SfEV9deQlvGqutrFbvsf51+XfKjv/u7KPsh9o+gLSxj0q2lklEcz&#10;L86nb81Z+qebc24u/NZYmb/j3dvu18sTeOfHfhvwvpGuaVqt7r11qPh5tQuUuI12WrLLErvEixOy&#10;fundvutWn4U13xV44vNEb/hNba50TUby6T7XoGqxak+yKJPka4+zou7d/sUcoR94+kZtP2WSy3eo&#10;RxRJH5uJW+VV/vVheGvG/h7X7l10DxHpfia3g/16aZfRTou77m/a7V4amqQapeafeeIPF16moLoe&#10;rabBbzSxRJfvBLKn3dnzvsTc2z+5uqxYfGCKTwZ4Xn8I+ONI8VeIrVLWKLSdGa3l83/R/niuEV/l&#10;2Jvbf8u3Z/F92gPtH0lBjTm/tBY8pP8AIsK/w/5210COrruWvkTUviv47vPE+n2ui67pnlzxWraT&#10;JrOqpZf2pv8A9dsg+zv57K+5diOu2tjQviPPb6Rr2p3XjSaLxPYXSzar4fLxbdNtluERnaLZ5qrs&#10;z87/ACtu3UAfUDzJHt3MqbvlXdVHStTtdXR5rK7iu4UleJnt5FdVdHKuvy/xKysrCvlrWPHcfxC8&#10;R6prEni65h8KaJ47sLey1G0kiS0SBtPtX/1rLtZGllf5v9uttfiLcWwWLxL4vfwboLanrqx6wrxW&#10;/mzxag629vuZNv8Aqs/J959lAH0/WL4g8Q6V4X0ebU9Y1K00fTYBmS81CdIIY/4fmdvlWvm/UPGf&#10;xD/4V1rnifUdWv8ASNY0LQLDU/7Jit1RJZ9jvKsqsm75lT5k/gruvj1ealpngS7v9cvtLt9Gt9Z0&#10;u4WZUaL7PEuoW7O0rs+35VH3vlo5QPRNM+IvhXXNHOrab4n0jUtKSVYXvrO/imhV2baq70YqG3Mo&#10;rqa+a/H3i2213VNS8Y+CL6DUNNW0s9Pn1axRbi3upX1CL5Fl+7LsTf8Ac3bd9Y+u/FvU9OT4gQwe&#10;MGv59Plt2/tDSbmK6trBWvYomiliWLdBPt3fIzvuXe1K4H1fRXylrPxVuLXQ9Vg03xzJP4cutWit&#10;NM8Y3FzF9nVvs7Syr56Jsl/e/IiL95vk316f8J/i/Zat8O/D8/iDVR/bjafZzXm+BkbdOzpE23b/&#10;ABtE/wCVPlA9eorI8P69Y+IdO+2adN9otTJLHv2MvzI7I/3v9pWrXoAKKKKACiiigAooooAKKKKA&#10;CiiigAooooAKKKKACiiigDlrfx1pNz4rm8Nw/b31GCLzpWXTLo2yj0a68vyt3+zv3VqaxrVlokdu&#10;95OLdZ7iK1jbH3pZX2Iv/fVeez+FNTPxdtta0nTrzSLYM39qXs2ob7fUYvJ2IiW+9trK+359qfd/&#10;i3VzviX4d69q/wAQ4b19FW+ZdestQi1lr5VEFnFt3xCPduLbv4Nm3+PdvVKIknu1Zz2Ze+eSWVXg&#10;/wCeTV4z8WPBnjHXvHekahpNrHbwWFxatFq8c0cXlwb3+0K7O2/+L7irtZf++a8t8J6QPH3i/WI9&#10;DsY9S0mzsdNh1NNP1WK4i1S4imuGuE81XeLc67G2u6t9zftoKPrW307Z5vmzrNu/1e//AJZ1V/sy&#10;8/6Cj/8AfbVxfwz8JweGPDbWd+WsS15PLDZPL5gtomlZ0iDfd+Vf7vy11lzpVn9gluYJWm20AWNV&#10;R7CwiZZf9I3fNKn32q1rFvPJF5kVy0Oxd2xG+9Wdf/8AIv2VWryayvJYpY599xF/qk/vNQBX0iw+&#10;0yLc3MqzfwbJfnqxcM+os8ELtaLB/tfeqrf2zX/zMv8AxMP+eX+xTraNtUie2n+T7Mvy7KAK+l6d&#10;PeWsu258mLdtZKLzSp9Ki89Lr/Y+SpdHubZNOlgnl2ea1GpXFt/ZkVtBPv2tQA9EXUik8Ua2/wBl&#10;+dvl/wBb/nZW1Y3638HmbdnzbdrVRfU5XjiWwVLjav7z/ZqnbPPNrsTXMeyXZ92gDpqKKKACiiig&#10;AooooAKKKKACq9zcxWsEk8rqkUa7mdv4VqxXF/FHRNW8TeEbjRtIZYZdRkjtZ7hm/wBVbs/71v8A&#10;a+Xcu3/aoA2PDHifTvF2g2Os6TdC9028i82C5VGXev8Aut81W7fULW6up7eOaOSeDb50Kt88W75l&#10;3L/DXh8Pgvx34Y1b9xZLrtlb3F55H2S4itN63MSPu2s/yokqbP73zblrJ074Ra9psXmTeHlvLyZN&#10;Ml1DybuJXv4ooUiuLRnZ/n+b5/m+V9m1m+aqKjE+lKK+YdX+BfiTWYdSla1a2UaeyaVaDUP+PCVr&#10;1pVVQrbdyRfLv/4CtXvF/wAJ/FkelTaNoelxyaYuq3V5Y7LmLda7jA0Tr5rfIu/7R935v++qj7PM&#10;SfQdrqFtfpKbWeO4EUjRS+UyttdfvK3+17VDqevWWiy2Ud5KIWvbhbWDj78rKzBfyRq+ftZ+D2ux&#10;x3dvY6CyWsuuT3t+li1rv1KKVPkdPNdV3RO38e3/AGKtWPwo8RWvivwu11pM+qXGnarBdSeJLy+V&#10;mS1S08rytu/c7ebu/h2fNuoj/eA+jaKKKYBRRRQAUUUUAFFFFABRRRQAUUUUAFUNRtpbhYvLn8na&#10;3zfN96r9YPif54rdf9ugCw1gv2mJo3jSD+OJfutUNzpU8k5aG++zxfwojfdqvNo+n2zKs1yyO3z0&#10;sOlabcvtjuWd6ALMNk0NrO0863jqu5Hf5ttN04T3misPPZJWb/Wu1V9JQLHqKL/ArLTdNmtH0pra&#10;efZuagCulnPeXkttLcs6RfPvdvkrVuZo7YpaQRrG0q/62L5NtVWRJolgnbZZL/qJf79VrMTWb/Yp&#10;YtkVy1AEaWE/9rPB9pbzf+e27/Yqd/Dcqb5ftKu6/NRbpDpWvbWbZEi/ff8A3atpNp9t9qljud7y&#10;q1AGfYzfb4vs0q77iRvluG+fbWxps32Z/wCz2X/VJ9/+9WfpF55Fg8cbK90zfKv96otXub6a3Rbm&#10;DyU3UAdXRUNr/qIv92pqACiiigAooooAKKKKACiiigAooooAK8T+Mf8AyMcX/XKvbK8T+Mf/ACMc&#10;X/XKgD06oppoofmllVP99tlS15/qXh7T/FXxLu7bWLZb+3t9MieKKb7is0r/AD0AddqXifSNK+zr&#10;earaW3ntsi82dE3v/sVpI+9Plr4K/ao+BWvf8LLfV9P8Iap4n0xLNItFtLFl+w2sv8f2hPvL/e/2&#10;q+uPgPpWq6J8IvC9jrl8t/qsVmiT3CS+b/4//FQB3tFFcPf694jv/G+q6Lo8+l21vYWNrdf6dZyy&#10;vK0ry/JvWVNn+q/ut96gDuKK4TSvi/os2k6ZdXzS2dxdRK86RQSypatv8r966ptRN6Mu5qb4k+J1&#10;mlhdtpEs/m2t/Bby3D2r/Z/+PhIpUSV12v8AxfcoA72iuF/4W7pVz4h0jT7OC+vLS/8ANRL6Kzn8&#10;n5dnzb9m3b8/3/u1a/4W74X+z3c7Xk8Nva2st79oms5USWKJNzvE7J+92f7G6gDsKKwfD3jTS/El&#10;zcWtm0/nwKrtFcW0tu+xvuOu5PmX5fvV5fpXxc1O/wDGGnPLeT2mlT61e6fPb3dj5UUUUFvcOjqz&#10;Juf54kdvmoA9uorj4Pi14cmlVGuLm283b5X2ixni81XfajLuT5l3fxp8vzVoab480PWLp4LO886V&#10;byXT9iRP/rYvvp/9nQBb8T/8g3/gVZ/iH/j3sv8ArlWf4w8c6RZyvpjSz/a4p4opdlrK6I8uzYju&#10;qbfn31S1L4s6VpM/2G5s55ruCVbXyYbWWV3fyt+xEVPm+WgDT0H/AJC9v/wP/wBArV0z/kN6h/u1&#10;yln8XdKuZ7KKz0+5mluvnVIrOV3i+fZ+9+T9183yfPXUaJ5s1/dztE0O9aAMrVZraaX/AEaJkT+L&#10;fVqwRobBJ7lt+n/88k+/We9nPuf9xL/3zWnZ2ctnZJeMrTfwfZ3WgCWZ/sy+befvon/49kT+Gs97&#10;a51K1lvpZVdIvk+f79abwtbKjeU1z9q/gdf9VTLnw81tZyss7P8A7G379AFfTUsbyJIGg33Cp8zv&#10;XgnwxudMb9oHUI4LZkuGvL1Yn/uNvfZXsz21ynzLFKleVfCWbzvjnrEr2KpLFPeuvy/f+d6APpl9&#10;1tpbf2h/pPzfNsq9ZvG9rE0S7ItvyrWFfwz6lZvd/vUf7v2etrTVZLCBWX+GgC5RRRQAUUUUAFNk&#10;+430p1IRkYoE9UfkH8V/+Sp+L8f9BW6/9GvXO6fql5o9yZ7K6mtJduzfC+1ttfpL4s/Y9+Hvi/X7&#10;3V7yxnS7vJHll8qdlV2ass/sLfDcD/j2vf8AwMev2PC8XZfTw8KM4y0PxnE8JZhOvOrCUT4AXx94&#10;lRvl1+/T/tu1ZE1xJeTyzzzNPNK29ndtzM1fop/wwp8N/wDn2vf/AAMel/4YW+HH/Pte/wDgY9bR&#10;4wy2HwQOZ8I5lP4pDP2FBu+BsQ/6fp/519G85/CuY+H3w90f4ZeG4NE0SD7NYxMzqhbdhmrqa/I8&#10;fWjisTVrx+0z9dy/DywmEpUJfZH0UUVxHphRRRQAUmKWigAooooASloooAKKKKACiiigAooooAjl&#10;/wBU30rmrP8A5F66/wB6ull/1TfSuXsbuewgeP7C0yM2756AMiug1X/j40n/AD/co/tSX/oFr/3x&#10;UNzcz6le2jNbND5T0AVPH2m2OvabdabK1zbS3CbWuLRtj7f96qvhbRxptrDY6Xttre1gSJE/2V/g&#10;rT122lfUXZYmdNq/w1DpWmzzSvuaW22ru+796gC6kkTxPJbLssov9en8b1T+bVZ3trRtlv8AfVHq&#10;+qy3Ktd+QYfL/wCXf/npQmjtf/6T5rWbv/Ai/doAzbD7NbTywXcXnPu2LsrSv/7LsJ/Kktm3/f8A&#10;lFZE1hOk8qrFK+xvv7a1NIml3JBPab9zf61qAL2mpLv81W/0J0/dRf3adpU1tL5v2aNk2t826q8w&#10;k1G4e0VXtoovnWVP4qXw3C0KXCsrfe/joA26KKKACiiigBlY/iXw5ZeKNKbT79Wa1klikbY235kd&#10;XT/x5FrbooAKZtWn0UAFFFFABRRRQAUUUUAFFFFABRRRQAUUUUAFFFFABRRRQAUUUUAFFFFABWDD&#10;/wAjRL/uVvVzd289prctwkDTfJtoAxbn/j6l/wB6tWz/AORdu/8Arr/8RU39qy/9A1f++ahudRnm&#10;tZYFsfJVv7lAFoy28OiWv2mNpk/2awLZGe6iWJtjMyba2762lfRLVEiben8G2sq2sJ3niXypE3N9&#10;/b9ygDX2S+b5O/8A4mX/AD1x8u2qV5d+S/lQbobj7s7/AN6tD7HLv+w/P/f+1fx0z7A+pP5DL5Xk&#10;f8tdn+toAyprP+yryJbna6ffbZWw6aalkty1s3lNWZqmlT206KrS3Py/e202weezl3NbNMm37j0A&#10;aVntu236b/oyK/73d/FV2Sa2GrRRPE32jb8r0XkrWyxLBbf6/wCVnT+GqFtp0lnrcSs7TJs++9AH&#10;R0UUUAFFFFABRRRQAUUUUAFFFFABSYpaKACiiigAooooAKKKKACiiigAooooAKKKKACiiigAoooo&#10;AKw/E3+rtP8ArrW5WJ4kjZ4rcqjPtb+CgCj4m/4/Iv8ArlUXhz/kJf8AAWq7Jq8sn3tN3f71Eery&#10;xt8um7f92gA0jajalu+7vbdWLfPBNPuto2SL+49a+kRyGK/d4mTzFrF+xz/88Jf++aANW2LQ2kUl&#10;7ia1b/Von8DU+6mNgv8ApP766Zd8Dr/DRbW0um20UzK1z5vy+S6/cqV7Zof9G2tN5/8Ay1df9VQB&#10;lXNnPc2f9oSyq6N/33/drT01NPvIP+PZt8S7231Df6FLZ2e5J2m/2NtUIYbmFt6xS0AaUdzaXEvl&#10;2ULQ3bfddh92r94622nxf2gv2lt38FNhuP8AQZbn7EqSo3yptrP1GznuYPtf73fK3/Hv/doA6WHb&#10;5SbfubakqGD/AFEf+7U1ABRRRQAUUUUAFFFFABRRRQAUUUUAFeJ/GP8A5GOL/rlXtleJ/GP/AJGO&#10;L/rlQB6dXFeOfCt9cvca1od5qVtrf2X7OsVjLbokvz/Jv81H/v12tFAHiuiaD8RNSv7Kz1q+12z0&#10;+Wz8q8mS6sH2z/x7NsX3fv8A+1XrWg6JbeG9EstKs932SzgWKLe299q1oUUAFcPrHgnxDN4yuta0&#10;XxBY6VbX9nBa3VvcaY9xNtieVt8Uv2hFVv3r/fiau4ooA8n1j4Bafeaxp95aNp7W8UEVrdW2rWLX&#10;TyrE7tuV0li2v87/ADsr/wC7RqvwNfxDda7/AGrqdj/Z+qMu+0sdOe33IsqP/pH+kOsrbU2b0RK9&#10;YooA88tvhpq1p/ZUS+IYbi0sHliVbqxZ3eylVd8W9ZU+b5Pll/76Vq5/xT8KdaPgbWbSXV11tLDR&#10;b2y0S0t7Dypl82LYnmt5rea23anyJF/u17HRQByHgzwnqWlahPqmtarDquoXEEVqj29l9lSKJN+1&#10;Nvmvub523N/46tYd78F4NRayW51Vnt7fUb/UHRINjul1FLFs3bvl2eb97/Yr0uigDzR/hRqeq2ss&#10;WteI4L+WCxey0yW0077P9nVtvzy/vX82X5E+5tT5PuVb8JfCKDwl4jt9Qg1BprSKxS3W0eL/AJeP&#10;uPcb9/3nVUXbXoFFAHH694Al1WLW2g1NLO7vbqC6gleDekEsSLs3rv8A3q/L/s1n6J8NNTtNe/tr&#10;Vdei1K+lvFvZUt7H7PD/AMe/lbFTzXZV/i+d2r0CigDzOX4VaiNW0yePWbOG1tbt7t3TT3+2fNK0&#10;uxJ/P2qn8L74m3Lu+7XplFFABRRRQAUUUUARXL/JXz58K7mV/wBofU1b7v2m9/8AQ3r6DuPuV87/&#10;AAr/AOTi9T/6+b3/ANDagD6rooooAKZv/wBlqfRQBH/wFqP+AtUlFAEf/AWo/wCAtUlFAEfHoaOP&#10;Q1Ul1WzibbLdQo39x5FFH9s2H/P7b/8Af1aOUz54FvPsaM+xqp/bNh/z+2//AH9Wj+2bD/n9g/7+&#10;rRyD54Fv/gLUf8BakilSeMPGyurfxLUtBZH/AMBaj/gLVJRQBH/wFqP+AtUlFAEf/AWo/wCAtUlF&#10;AEf/AAFqP+AtUlFAEf8AwFqP+AtUlFAEf/AWo/4C1SUUAR/8Baj/AIC1SUUAR/8AAWo/4C1SUUAR&#10;/wDAWo/4C1SUUAR/8Baj/gLVJRQBH/wFqP8AgLVJRQBH/wABaj/gLVJRQBH/AMBaj/gLVJRQBH/w&#10;FqP+AtUlFAEf/AWo/wCAtUlFAEf/AAFqP+AtUlFAEf8AwFqP+AtUlFAEf/AWo/4C1SUUAR/8Baj/&#10;AIC1SUUAR/8AAWo/4C1SUUAR/wDAWo/4C1SUUAR/8Baj/gLVJRQBH/wFqP8AgLVJRQBH/wABaj/g&#10;LVJRQBH/AMBaj/gLVJRQBH/wFqP+AtUlFAEf/AWo/wCAtUlFAEf/AAFqP+AtUlFAEf8AwFqP+AtU&#10;lFAEf/AWo/4C1SUUAR/8Baj/AIC1SUUAR/8AAWo/4C1SUUAR/wDAWo/4C1SUUAR/8Baj/gLVJRQB&#10;H/wFqP8AgLVJRQBH/wABaj/gLVJRQBH/AMBaj/gLVJRQBH/wFqP+AtUlFAEf/AWo/wCAtUlFAEf/&#10;AAFqP+AtUlFAEf8AwFqP+AtUlFAEf/AWo/4C1SUUAR/8Baj/AIC1SUUAR/8AAWo/4C1SUUAR/wDA&#10;Wo/4C1SUUAR/8Baj/gLVJRQBH/wFqP8AgLVJRQBH/wABaj/gLVJRQBH/AMBaj/gLVJRQBH/wFqP+&#10;AtUlFAEf/AWo/wCAtUlFAEf/AAFqP+AtUlFAEf8AwFqP+AtUlFAEf/AWo/4C1SUUAR/8Baj/AIC1&#10;SUUAR/8AAWo/4C1SUUAR/wDAWo/4C1SUUAR/8Baj/gLVJRQBH/wFqXf/ALNPooAKKKKACvE/jH/y&#10;McX/AFyr2yvE/jH/AMjHF/1yoA9OooryT4ta7dabql7u1rUNNW309H07T9Mniilv7pnZFi+ZWZvm&#10;2/8AfdAHrdFfP8PiTTobfR4NQ8ceJtN1XUbN5f315b/Z4rhd/wC6d2i+8+yXb/e2PXsfgO/vtR8F&#10;aJd6k2/UJ7OJ532/ffbQBu0UVx+seOb6z8R3ukadoMmqvZ2sV1O6XSxPtleXYiI33m/dPQB2FFYV&#10;h450O/sNKuf7Qtrb+1F3WsV3KkUsv+wqN/FVfxD480zR1ligu7S81CCeCKexSdfNi82VE3un3l+/&#10;QB0tFc5efEXw5YeJLLQ59ZsU1K8Zkit/PXfvXb8n3vvfP92tGHxPos0t7FFq9k8tgu+8RLpN9v8A&#10;9df7v/A6ANKiqWm69putpK2n6jaX6W7bJfs86y7X/uPtrz/RvjTZ674qsdMsVtrm3utVn0rfFdK7&#10;xNFFLK7uq/d3+V8tAHptFZVr4r0XUJbmO21ewuXt5VilSK6R/KZvuK391qtpqVnM21byB381otiS&#10;r99fvp/vUAWqKz38Q6UmrppTajaJqbrvWxedfNdP7+z71YniD4o+E/DIZb7xBpsMsVylrLD9si3x&#10;Oz7fnTd8tAHV0VlaP4jtdYlu4laJHilZF2To/mrsT5/l/h+asS/+K/h7R7q1j1DULOzivbz7Fa3L&#10;3kWyVvK37/v/ACr8v/oFAHYUVXh1KzuUt2iuoJkn/wBU6Sq/m/7n96rFABRRRQBFcfcr53+Ff/Jx&#10;ep/9fN7/AOhtX0Rcfcr52+FP/Jxeqf8AX5e/+hvQB9WUUUUAFFFFABRRRQAUh6UtIelAHgXiq5aH&#10;VNQl+/8Av3/9DrC/teX+4tbHjD/j/wBQ/wCvpv8A0KqXhvR/7Slef5Xit13tC/8Acr0D5z3fflIq&#10;f2vL/cWnw6q00qLtX566X7HZzWsUsFjbb2b5keuavEWHXnWJVRFb7iUveMIzjM9n+Grs/h/bu/5a&#10;tXX+tch8Nf8AkAf9tWrr/WuOfxH0ND+FEdRRXM+NfF9n4E8K6hr17FNNa2Ee9o7dd8r/ADbdqhut&#10;QdJ01FeaSfG/SbLStZudT0rWdFu9LsX1GXTb63RbiSBPvPFsdlf/AL6pB8btGi8Oavq99puraXLp&#10;fl/aNNuoE+1sZP8AVbFR2Vt/8PzUAemUVn6XqdvrOl2t/atvguY1lRv9lq5PRPi1pWt+JI9JW0vr&#10;X7UJRZXtxGiQXxi/1oiYMW+X/aVaAO8orypv2gfDUlnrVzp1tqWsPpev/wDCNvb2UC75b3ajbYt7&#10;IrL8/wB7d2au/wBD1aXVtKhu5dOu9LeQEta32zzYv97Y7r/49QBrUV5T4a+POh+LLkwQ6frGnGSC&#10;6uLSS7tEKXqQNsl8nynZmKt/D8rU66+PGl2OlXdzdaHrtvf2t/a6e2jvBF9raWd9sO0ebs2t/vUA&#10;eqUVzvg/xbbeNNFGoWsE9sBK9vLb3SbJYpEbaysK5SH41WUsOuXieHtcXS9I+0faNSeOAQyNAdrq&#10;n73ef++aAPTaK800r436JqGlX93c6fqel3dnJDE+mXcCG6dpV3QhFjd1bePu/NWz4V+Ilv4m1KbS&#10;ptN1LQtZij+0f2fq0SpK0Wdvmrsd1Zd3H3qAOyorjrr4l6JZ/Eiz8ETyyprt7YvqMCMn7p4lfY3z&#10;/wB7/Zrnr747eF9O8Ta/4fV7281fSJbe3a1gh3vcTzqzxRRfN8zfI/8AdVfWgD1KivPZPjBpOnwK&#10;+t2eo+Gz9iutQkTU4kVooINvmu+xmX+P1qrf/GWHTdJhv7nwp4jt5Lm8isrO0eCDzbp5c7Nn73aF&#10;+X+JloA9MorynXPj94b8MeHNQ1rWbfVNKOmz2tvfWVzbf6Ra/aHVYmZVYqyZYfMjN/FW14g+KOn6&#10;Lci2tbG/167bTv7USLSljfdb79u9Wd0Xq1AHeUVx3w4+IMHxK8Ow65aaXqWlWU/zwf2mkaNKm376&#10;7Hf5a67ctAD6Kid9kbN97/dqho2qjWdKtb3yJ7L7TGkv2e7XZNHu/hZf4W5oA1KKqXl7FYW01xO2&#10;yGJGkdv7qrWVpvim21S+WG1guZLdrOG8ivTFtt5UlLbVV/73y/d/2loA6Cimblo3/LQAb6N9eY6D&#10;8c9J1ySyll0jWNH0++n+z2WqahDGtvcS7tqqrK7Mu7/bVa7rRNXGt6bDd/Zrm0Ls/wC6u4tkq7W2&#10;/MtAGvRRWZqOsWejPafbJ1h+1Trawf7Tv91f/HaANOisPxZ4jg8I+HNQ1eeJpobOLzWRPvNWynzU&#10;APooooAKKKKACiiigAooooAKKKKACiiigAooooAKKKKACiiigAooooAKK5ZfGUbePJPDX9n3aSpZ&#10;/bftzptgf59uxT/E1T3XjXQrO/itJtWtIbqWWWJIXl+ZmiTfKv8AwFfmoA36fXHeFviLovi248i0&#10;uU89nlMMO7c0sUbL+9X/AGfnX86mm+Ivhq2u9Stp9atIZtMi828SaXb5K/3vmoA6uiuGPxd8Hrpa&#10;agPEFkLNp3t95f8A5aou512/eym5d393viuwtriK9gjngkWaKRdyujfK1AFmiiigAooooAKKKKAC&#10;iiigAooooAKKKKACiiigAooooAKKKzNc1m10DR7zUrxtlraQvPK3+yvNAGnRXHeEviHp/iPRdNvJ&#10;1bSr29SVm0+5dfNiaL/Wo23+5VG3+NHhK5utUgGqqq6asLyzOreUyyqrRbW/i3b1oA7+iuCvPjJ4&#10;I09bV7nxRptvHdRefF5k+3Kbtm7r8q7/AJf96rafFPwo+l2uprrto1jcTvax3Ct8nmq+xl/2Tu/v&#10;UAdlSGuEtPjJ4SuLbU7o6otrFp17Lp88lxGyDzU+8F/vfdpmr/F7w5YeINE0aO8jvtQ1O6jt4kt2&#10;3bd8Tyq27/dT/wAepLUDv6KKKYBRRRQAUUUUAFFFFABRRRQAUUUUAFFFFABRRRQAUUUUAFFFFABR&#10;RRQAUUUUAFFFFABRRRQAUUUUAFFFFABRRRQAUUUUAFeJ/GP/AJGOL/rlXtleJ/GP/kY4v+uVAHp1&#10;edfEVNQ8PX83iqC2sdSt7W1VFt7u1llliff9+Lykdvn3V6LRQB8yeBten1LVLvTLbw9afaPEf+mz&#10;vqdhevFBP/zy/exbV2fO392vobwrpU+ieHNM0+5n+03FrAsUsyLs3MqffrVooAK4W80rxBpXj/WN&#10;Y07T7a/t7/TrW1V3uvK8ponuN+5dn/TVK7qigDxSb4LahDdRQPPPc6fcWcVvP9nnWLynWV5XdN6P&#10;/G+75P7lTa38MfEGpRaxp+ny/wBlaZdT/aInedJZYpftCSvLE+z5f432Pu+avZaKAPLNB8D69odt&#10;4ftfsloj2C3VrPcW87/vfN2/6V83zb3b52/2v465Txn4D1Kw+Gt8k+m2NhFofhnUbRpbeXf9s3Rf&#10;7nyLuXf/AL1e/UOiuu1l3o9AHD+BfD19a69d6vdWNtpcUtja2S29vLu3eVv+b7n+3XJal8Jdcv20&#10;9Yp4LbytW1S9aXzfuRT29wkX/j0qV7LRQB47f/DLV9YgsmTStP0e40vSvslt5Mu/z5VdHi/g+RUZ&#10;f/H3q74A+GOs+GPE0U99PBNp+19QnmRvnl1GVESV9n935N3/AAOvVaKAPKfE3gjxPrnjaG8R4v7P&#10;g1OK6glWfZsiWLa3ybPmffu+bd92pLDwZrVn4I0zRV0ixS70meB1mSf/AI/PKl3u/wBz5d/3v956&#10;9SooA8d1X4aeJfN1DUNKltrPVbrU7h23y/8ALlPEiP8A8CR03r/uVbtvhjqHh66t5dMtrZ7Sy1qK&#10;6gtPN2fuFtXt/wC597569XooA8n+GPhtf+Ey1W5ilWbRNGaW10pEbeitK6S3H/sif9916xTUhWFd&#10;sSqif3ESnUAFFFFAEVx9yvnb4U/8nF6p/wBfl7/6G9fRNx9yvnf4V/8AJxep/wDXze/+htQB9V0U&#10;UUAFFFFABRRRQAUh6UtIelAHz74w/wCP/UP+vpv/AEKsSw1iWwilgVV8qX5G/wC+91dB4ntmudU1&#10;CLds/fv/AOh1hf2P/wBN/wDx2vQPnOaPvxkSw6lbIztL8++qULq9+jL9zdVj+xf+mv8A47Ve/wDs&#10;3h6L7dfXiw28X99f/HP9ql7xnaP2T3L4a/8AIA/7atXWjqa84+DnivT/ABBoUsVpLNHNFIzPb3lr&#10;LaSqufveVKqtt/2q9HHU1xy+I96h/DiSV558bdC1LxJ8Ldf0/SLKXU9TkiQwWkTIjylZUbarO6KP&#10;u/xNXodFQdJ4D8R/Cfif4qaNq90PDt3oU0Hh6/02wtLu4g+1zzzqn/PJ3iVf3Q/jpfEXwh8QX+te&#10;H7LSb+6giZ/7S1bXtTSK6+eCLyre18r5P+erv93b+6/2699ooA8j+FXgrxPovhqHQ9d1a7g/sa8l&#10;itbu18hItRtmfdEzp87L97Zt+X7lcPdfDnxtrFj4V0G0tP8AhG5vDUt0/wDbc5je3uvNSWJPIWKX&#10;zV+WXc29E219KUUAfNPg34W6x4X07xlaa/4Q/tfS5ddgutJtfDNylrMqRWVvEsqO9xFt2+Uy/eVv&#10;vV6P8MfCPifT/Dmm/wDCQa5qUN5b3N0y2f2hZ8QNcO1vFLK6s0rLFsRm3/w16fRQB8p+AfBXjzwL&#10;BFqdl4P1S41rRrPVF+yanqNq1vePLK8tvFa7ZX8re2ze77K0dd8G+Jdd8CGebwv4lm8Tya7p2oag&#10;7XFhFcXEUUqO62u26dUVFztR3WvpommbaIiseW/DTwZrVj4e23d3qmgBdRnuorR5YJbh4nfdtuHG&#10;9Wb/AHWrgrPwX4kh8OfEDQ28O+IvtWpNqL2szX9r9gl8x90WxPtG5Gb/AGlWvpOigZ80eGvhz4rt&#10;bmXWo9D1C2SzutNvINM1u8ge+upYopYrj97E7qqbHi8pXb7yP9zdXfRaFrHjzxxa+Ir3TNT8Gxaf&#10;p1xYQC4kt3u3edomZv3Tyqqr5X97+KvWaKAPBfiJ8M/Ed14vt/EejQPquraJpUTadd3c0SPcXSyv&#10;uif7u3ejf3dlczpXwb1Tw9q+vz674ZvfFqanaadLcXei3NvBK+pI9xLNPF5ssTRbHddvz/davqCi&#10;gD590vwd4umv7K+8QaLeeILC10zVLT7DfT2r30sEvleVbytv8p5W2Mv39v8Aees+48L+MbaxsJbP&#10;w34hvNF0vXrC9s9G1G/tZdQiiiR1l2u1xtZPu7d8u6vpKigDwjxX4F13xveXWuXGgtZ/bbzSIf7M&#10;uJ4nl+ywXXmytLtfZ912+RXb7tVPCfw38S+GPihq9r9iWXwhZ+HpLLSL1Zl/5azb/srJu3L5W373&#10;3drrX0FRUAfHWqfAXxpqY8HQanYyT6VYaDaWUFvb2tldS6TfrLK0twnmyp5T7Wi/exbn+Su4T4CJ&#10;f3upz6roFvf3l74o+0T3Vx5TzXGnbU+V2/55Mytvi/iy3y19GDBoOBVkcvu8p8w+BvgPe+D9S0y+&#10;svDMGn3dl4h1SKK4iaLfFozNL9lt0+f5YP8AVbYv4f7q1laD+z1q8XgmG5v/AAxBJ4t07RdEt9Ku&#10;JZYnlsrqBP3vlPu/dOn95Pvf7dfWNOwKDXmPlmT4Kaz4g+Kmq6rqfgq2SLVINUstUu5ILIW9/bsu&#10;y1V9rPLL/wBtfu/3az9I+CviCwtLldI8Ejw5o/8AYujWl1oltLa2/wBv8i6le9t18qXb+9R/49iP&#10;v2t/FX1vRQZcp802HwPi1STSbOTwNBovgYeIftv/AAisq2v2e1g/s+4iffBE7RbXllX90u771ei/&#10;CzwNqnh3wlo9pd3t7o/9nSTxrpkDRNE0Pmv5Sn5W/g2/davUaKCz588MeGPFGr+A9F8F33ha90Rb&#10;O8SW81O9uLV4iiXHm/uvKld2Zvl+8q1yeg/B7xBpWqeBbq68Hf2lqGkPKksuppZ3FpZI11cS+bA3&#10;m+bFPsdPniRt3yK/3K+rKKjlI5T47+FPgfWbj4d+Gta8KeBotN8SxaLP5uvXk9vs1ZWidbe3d1fz&#10;WXds+R0VE/go0r9nOKK0ke8+FNnqGkW+p2F/Fod3Y6Xv37HW6aKJG8hP4P4vm2/er640+xtdKs47&#10;Szto7O1iXbHDAioir/sqtX6ss+brz4TTXun+NY5/AzTeL9SguoV8XFrXfPA7/uYFl83zU2rt+Xaq&#10;LsrrPBfgy7+GfjzX00Hwx5XhfVprZ0Wyliiiil8qXz7hkZt25mWFW/iZm3/369kwKMCoJ5TmNE1r&#10;VNTuWS80G80eP7LFN5s80UmJWZlaHCO3zJtVt33fnH+1XUUUVZQUUUUAFFFFABRRRQAUUUUAFFFF&#10;ABRRRQAUUUUAFFFFABRRRQBz7+Ht/jCHXBP8sVm1r5IX+8+7dXm3jn9n5PFfiTVdXi1VbOW5a3lt&#10;lMO77LL/AKq4df8Arrb74v8AgVe00UAeW+B/hKfAHjTW9dsb6N7bWXZry3mh+ddv+q8pv4VX5/k+&#10;78+6uI8V/AnxBLruoeJ5dZudaure2uEsbWLc8rM11b3EXySyrEuzyAu1dm6vomioA8A8J/DLxlez&#10;zeKL6e10jxLeT36vaXUfmpFazrbrs/dOy+av2VP4nr2nw5o0fhrQNP0qKRpY7KBLdXf7z7VrWoqw&#10;CiiigAooooAKKKKACiiigAooooAKKKKACiiigAooooAK5Tx94SbxvoH9kG8exgmnie5aHh3iVwzI&#10;rfw7to5rq6KAPFJvgnrGl6m93oniFdguJ3gh1VXn2LPEiy/Pu+9vRWWm2PwV1XS4bBbLWbOSSwFh&#10;dQSXMDf8fVtD5HzLv/1Tpu/2lY17bTKOYDxK4/Z+udQXW5LnV4vtesWLW8+yD5Ula6a4Zl/2fn20&#10;7xl8D9Y8QtqEFl4hNnY399PdTwb5VX50gVX/AHTJuZPJb5W+X569rp2M0fZ5SOU8S8QfBHVdRm3w&#10;6vBGtrqst/Zr5txb7lnTbLFK0Uqt977u2pdN+CN7oOoaFZabqVnZ+GtM1GLUls0t284Mtv5HlK+/&#10;7n3W/vV7TRSj7pYUUUUwCiiigAooooAKKKKACiiigAooooAKKKKACiiigAooooAKKKKACiiigAoo&#10;ooAKKKKACiiigAooooAKKKKACiiigAooooAK8T+Mf/Ixxf8AXKvbK8T+Mf8AyMcX/XKgD06iiufm&#10;8WxWfijUNPvGgtrK1sYrpriZtn3ndP8A2SgDoKKwte8c6H4XispdQ1CKH7bKkUGz5/NZn2ps2/79&#10;btABRRWVrfirTNBligu59lxKu9bdFZ32/wB/YtAGrRWPoPirT/El1qEFjK00thKsU+9WTY7RJKn3&#10;v9mVK2KACis/Xtbs/DGjXeq6hK0Nlar5srou/YlRa34nsfD0do940m+6l8qCKGJpXdtm/wC6n+yt&#10;AGrRVLRNYtvEOl2+oWLM9pOu9XddlXaACiiigAoql/bdj5u1Z1d/P+y/J8+yX+5Ut5fwWCQtO2zz&#10;ZViX5f42oAsUVFbXkF/H5kEqzRbmXejfxL9+paACiiigAooooAiuPuV87/Cv/k4vU/8Ar5vf/Q2r&#10;6IuPuV87/Cv/AJOL1P8A6+b3/wBDagD6rooooAKKKjw39/8A8doAkoqPDf3/APx2jDf3/wDx2gCS&#10;io8N/f8A/HaMN/f/APHaAMq58N6feSvJLAru33vlqL/hD9M/59ov++a2trf3v/HaNrf3v/HaDPkg&#10;Yv8Awh+mf8+0X/fNc54w8H6ayWE8mjJqVnbyv58EUe59rJt3Kv8AFtrvMN/e/wDHaMN/e/8AHaOY&#10;fJE858Mrd33iG1WKyn/s3TlYxancQNA7qy7fKZHRW3fx7vu/dr0uo8N/f/8AHaMN/f8A/HaCySio&#10;8N/f/wDHaMN/f/8AHaAJKKjw39//AMdow39//wAdoAkoqPDf3/8Ax2jDf3//AB2gCSio8N/f/wDH&#10;aMN/f/8AHaAJKKjw39//AMdow39//wAdoAkoqPDf3/8Ax2jDf3//AB2gCSio8N/f/wDHaMN/f/8A&#10;HaAJKKjw39//AMdow39//wAdoAkoqPDf3/8Ax2jDf3//AB2gCSio8N/f/wDHaMN/f/8AHaAJKKjw&#10;39//AMdow39//wAdoAkoqPDf3/8Ax2jDf3//AB2gCSio8N/f/wDHaMN/f/8AHaAJKKjw39//AMdo&#10;w39//wAdoAkoqPDf3/8Ax2jDf3//AB2gCSio8N/f/wDHaMN/f/8AHaAJKKjw39//AMdow39//wAd&#10;oAkoqPDf3/8Ax2jDf3//AB2gCSio8N/f/wDHaMN/f/8AHaAJKKjw39//AMdow39//wAdoAkoqPDf&#10;3/8Ax2jDf3//AB2gCSio8N/f/wDHaMN/f/8AHaAJKKjw39//AMdow39//wAdoAkoqPDf3/8Ax2jD&#10;f3//AB2gCSio8N/f/wDHaMN/f/8AHaAJKKjw39//AMdow39//wAdoAkoqPDf3/8Ax2jDf3//AB2g&#10;CSio8N/f/wDHaMN/f/8AHaAJKKjw39//AMdow39//wAdoAkoqPDf3/8Ax2jDf3//AB2gCSio8N/f&#10;/wDHaMN/f/8AHaAJKKjw39//AMdow39//wAdoAkoqPDf3/8Ax2jDf3//AB2gCSio8N/f/wDHaMN/&#10;f/8AHaAJKKjw39//AMdow39//wAdoAkoqPDf3/8Ax2jDf3//AB2gCSio8N/f/wDHaMN/f/8AHaAJ&#10;KKjw39//AMdow39//wAdoAkoqPDf3/8Ax2jDf3//AB2gCSio8N/f/wDHaMN/f/8AHaAJKKjw39//&#10;AMdow39//wAdoAkoqPDf3/8Ax2jDf3//AB2gCSio8N/f/wDHaMN/f/8AHaAJKKjw39//AMdow39/&#10;/wAdoAkoqPDf3/8Ax2jDf3//AB2gCSio8N/f/wDHaMN/f/8AHaAJKKjw39//AMdow39//wAdoAko&#10;qPDf3/8Ax2jDf3//AB2gCSio8N/f/wDHaMN/f/8AHaAJKKjw39//AMdow39//wAdoAkoqPDf3/8A&#10;x2jDf3//AB2gCSio8N/f/wDHaMN/f/8AHaAJKKjw39//AMdow39//wAdoAkoqPDf3/8Ax2jDf3//&#10;AB2gCSio8N/f/wDHaMN/f/8AHaAJKKjw39//AMdow39//wAdoAkoqPDf3/8Ax2jDf3//AB2gCSio&#10;8N/f/wDHaMN/f/8AHaAJKKjw39//AMdow39//wAdoAkooooAK8T+Mf8AyMcX/XKvbK8T+Mf/ACMc&#10;X/XKgD06vMtb0rw9qXxXu215bR0i0yB4kvmXZu81/wCBvlavTaytV8K6Lr0qS6npVpfyquxXuIFd&#10;0/76oA838baV4M8PeFbufSpdPhuJbq1X5LpH2r9qi+RPn+Vf9hK9bR1miVomV0f51dK5/wD4Vv4T&#10;dPm8OaX/AOAa10FtbRW0UUEESwxRJsVEX5EoAdXAyXqeEviDrd7qsE/2XUbe3+zXaRNKqeUj74n2&#10;/d+9u/4FXfUUAeFOmoJ438R30ttqEPhq/wBbgluniV0d0/s23VH+X5tvmp81S2Gq65okV3Pcrqk2&#10;ny2d+mmJtd5mTzf9H3/7Wz7u+vcKKjl90PtHzPrFtq+q/DS7s9cg1u5119HsEsYYvN+f90nm79ny&#10;s27fu316x8RfD39t+IPA8/kTzJa3krs8TOmz/R5fv7f9rZXoFFWEYng+lW1zYeH7ez1ePVrZ00z/&#10;AIliWPmp/pG99/3f4t2z79V3/wCFg6UjrP8AbbmXRtur/I3/AB+vKiJ9n/2lT/SPk/3K+gKKAPN/&#10;EL6roPw10qCRZb+9laKK6uHeV/I3fflbyvmZU/uoy1xvg+bWpotKi8WNqX9jxfbYonhiuInaVbj9&#10;1vTe7Kvlfc3u1e9UUB9k8S0rw3Ppuqanp9mupW32rxI7zuksv/HrLF8j76NKm8WakmnteLqEMuna&#10;ja6VP99PtW1382X/AGldNnz17bRQB4Ek198OtEivNIiu3m/tG602e0mZn/ezu/2SX5v9vZ9z+F69&#10;t8PaU2iaJp9jLcy3ktvAkTXFw295W2fO70X+g2Oq39leXkHnTWbebBvZtit/f2/d3f7daFABRRRQ&#10;AUUUUARXH3K+dvhT/wAnF6p/1+Xv/ob19DXXavnr4V/8nF6n/wBfN7/6G1AH1XRRRQAUUUUAFFFF&#10;ABRRSHoaAOSv/iJp9heSwNFO7xNsZkSq3/Cz9P8A+eNz/wB8rXmHjB2TUrtlZk/0pv8A0OsJJrmZ&#10;9sTSO/8AcSunkieL9ZqHtf8Aws/Tf+eNz/3ytH/CztP/AOeNz/3yteOfZtS/55XP/fD0y2mnS8SK&#10;VpfvfMj0ckRfWan8x9GaNq8Gt2KXVtuKN/eq6Ohrk/hl/wAgH/tq1daOprCWkj1acueMZDx0paKK&#10;k2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8T+Mf/ACMcX/XKvbK8T+Mf/Ixxf9cqAPTqKKz7nXrO21600iWX/iYXsEtxEm37&#10;6ROiP/6NSgDQorK1vxVofhuW3XV9X0/SnuP9Ul9dLF5v+5u+9Wr9+gAooooAKKKKACiiigAooooA&#10;KKKKACiiigAooooAKKKKACiiigCK4+5Xzt8Kf+Ti9U/6/L3/ANDevom4+5Xzt8Kf+Ti9U/6/L3/0&#10;N6APqyiiigAooooAKKKKACkPQ0tIelAHzv4z/wCQld/9fLf+z1Z8K6bB9guNQeXybi32In/At9Vv&#10;Gf8AyErv/r5b/wBnrChv57b5Vlbyv7legfOOJ2H9qrcwRLLOySq3zbFrnbyZZteeVW+R5ahh1hrb&#10;ftib5qitn336Nt++1KUjONPl5j3L4a/8gD/tq1df61yHw1/5AH/bVq6/1rin8R72H/hRFHSuK+LX&#10;im98GfDrW9Z09YWvbWJPK89dybmdV+Zf+BV2o6VynxI8IN478E6poK3P2N7yNVW527tjK6t93/gN&#10;SdJ5341+Jnin4cWWtQaq2majcf2HdarpmoRQvEnmwKu+KWLe/wDfVtyv/eptx8WfEVtpevWMbaXr&#10;GuxT2trplxbROlvLLOm/Y673+4qu7fP92tvxD8H7rxrp+sp4i1hby6vNJn0iAxWwWK2il/1rbP4m&#10;ban/AHzU2tfA/wAP61qXhpLizsv+Ee0WOd00RLREglunVFSdgvdU80f9taj3g+ydT4S8YWviLwtp&#10;OrM8UT3sO8pu/j/jVf8AgVcBp/xb1G1v/D+oa21la+G/EDXaQbI2SWz8lHlVpXLfPviiY/cXbXQe&#10;Cvg54f8AB1lLZLY2t5p8N9NeabBcWqP/AGckvzPHEzfdXdu/OsC4/Z7sdbh03TPEOoTaj4d0lp30&#10;6xt5JbWZGl38tLEyt8iuyrt21X2gOXh+PPinVdB8SahFpB0+Oy8Uw6VAyabcX80VhJaw3AuJYIvm&#10;3fvf+A17D4O8TWeu+HNOvotbsdYW6TfFd2q+Uk/+4hZmX+7tzmuU8JfB9/h5ceKrrw1rF6Z9c1FL&#10;1v7XvLq/SNUgii2DzZW+b9z9/wC9g7eirWx4L+E2jeEtPt0mtbbWNSivLq//ALTurZPNWe4neeV0&#10;/wCeS75W+VacgPNfhZ8dtf8AiDrP2K1udA1e7ltL6V4LPen9lzxTeVFFcPvf7/8Auq3y/cqx4o+N&#10;Wu+ENO1qG/1Xw+j6brWm6a2uvEyWkSzsvm+ajS/Kyf7/APGlXLX9nzVLTRYrK38WfYZ9Otr+DSr6&#10;1tNlxbtc7/nZt/zbN3y1qN8G7/8A4QjT9Dt76xsBp+o2upWrW9m20tFLv/e7n3Mz/wAT/eoiRE6T&#10;4YeN38W+FI9S1C7sXL3MsEF3aPtiukV9qyp838Vee2nxyubnS/HF7/wlXhqXUNE+3bPD6Kv2qJYn&#10;2pLL/pG7b/wBK9B8M/CvTdOtJH1izsda1CW+l1Dz5rNNsUr/APPJW+7WRD8KdWi8P+JNB/tuD+y9&#10;Xa6lT/RT5sLTuW+9v+bbQXE5Xwt8ctX17TrmCwutE8R3M99a6fpmrae+2ymlli82Xftd/wDVf7Lf&#10;NXbaZ4v1rQ/HcPhnxNPYXP22xl1Cz1Czie3X906LLE6O7f8APVNrbqx7X4JXD3d3q93rQ/4SB009&#10;bW6tbfZHF9jM3lts/i3ee6t/s7a6O1+HjalrMup+LJ7TXZ/sjWUMH2Nfs8UTOrv8jbtzMyJ/3xQB&#10;ha58XbjQfjdoHhWS1hfw/qun711FCd63bO3lJ/d2sqN/wKuL1H9pDWo/E3jiztdPtxoeh3VnBFq3&#10;ltL5ETvLFcXUqr95EeJvu13vi74J2PiZr0WV5/YRbTItPszYwIn2N4pfNSWL/daodB+DkngXUpLv&#10;wpqUenqdOsNMSG7gM6rDb+b/ABbtzO3m/e/2aAKV98U9b0dLIWMuneMftui6jq9nLo67EvPKVGhS&#10;L53+/u/vNWfD8Vdb1Lwrol/o/iLQdZfWNXtdNW4trBwlnvR/NSSLzd29dv8AFt/3a2tE+DEvhzUV&#10;1Ox1SG31RY75kSOzK26S3HlfOsW7hU8r7v8AFvaoNR+C1/qF8+rnWLWHXG1O11LfDZ7IWaBXRdyb&#10;/mZt/wB6gDG8d/Fnxp4H07XLBdM03WPEdjc6cLRot8UN7b3Vx5X3d37qT5X/AI2/hrYPxXv/ABVq&#10;Vva+HJba1huNBk1cS3tq0zwypNsaJl3p/tLWtc/CaTVjLd6pqz3Orz31hdSTLDtiVbWXzUiVf7v3&#10;/wDvqq2m/Bi20X4m+IPFFrqM8dlq+nG0/splzFBK77pZU/3vl+X+9v8A71Z+9yyKMrwR8axF4N0n&#10;UPFN3Fd6pqNimqyxaVYsqWFq3y75fnf5d+75/wDe+X5GrpLn44eGoJbtE+23K2t6mmtNb2rOr3Tb&#10;NsSf3m+da41P2XNIhvtKu3ay1WW10e10W5XVrBbhJYoHldHVf4W/0iX/AMdrtbH4UQaf5oiu9kb6&#10;/wD20FSPbt+RF8r/AMdrQy97lK+gfHLw54muobW0a9hkuJZ7RXntHRFuot3m27N/z0TYeKzvDXx9&#10;0G60fSXvbiW5u5bGwury8srR1tIvtX3HLN91WaptL+CEWnm3/wCJo7eT4iv9f5iH3rp5W8r/AID5&#10;tUNI/Z8i0rwLe+HF1d3W60vTtN+0eX937L/H/wACoNfdOm134tabol/qWnmxv5NSt7S4uoIvIwl1&#10;5SbmWJu9c7ofx0s7gy3WtZ0q1GkWF8lgYHe7Et1K8SKu3O/c21VVfmz9ar2f7P0UfjUa/NqULlf7&#10;R+ZbNftEiXS7djy/eZU/hqD/AIZ8nnmW/n18nVbex021triG2+WJrGZ5YnZf4t27ay0GXvHVSfGn&#10;QrW3hEsOorfy6j/Zaab9jf7T9o8p5VTZ6NFEzbvu+9dN4d8XaZ4m0q01CyuVMN0r+WkvyN8p2su3&#10;/erldP8AhXP/AMJDaeINS1Q3Oqxamuoy+VDtibZaS2qqq/7su6tPwp8L9J8N6ZaQ3Nra6ne2k9xL&#10;Bez2qedH5srv8rY+X7/ags4bQ/iX4rtvCui+LdVbS7/RtSuVgntbe2eCa1R5vKR1fe/m8ld3yrXQ&#10;eDfjDp+vRaZaF21TVbpXmlfTLZ/Jgi+0SxI77vmVd0Tr/wAAaqmgfCLUbXRtK0PUtcW80HTJxOlr&#10;BbbHnZXZ1WVv7ob+7VGw+ALaYnh2OPVIYxo0rSpfRWvlXz77h5Xi81X/ANU27bsqPeI946Tw18bP&#10;DXio2Etib022oxPNZXT2jrFc7fvqh/iZay9V+Pllby2UNloeqXl1LqcWn3Nr5CrNB5qOytjd/sVx&#10;3gf4H+Idb+E/hzRfEWuz6W9npktvBFbQeVcWsssTp8zbv4Ff5a39I+AMmiyXF9Z6lYWl+9zZ3UaW&#10;empDbo0COn3F+9uV6suRr+NfjHa6b4Y8UXmjxXUj6Nbyu+oPZu9rvj++u/8AiZaun40eGyLlGF7H&#10;fx3MNqumvbOt3PLIrNEEi/i3ojv7Kjbtu2q6/Cq9Gga34dTWIv7Dv/PaNPs372FpX3t8275l3Fqy&#10;viB+z9Y+OvFUviCe7iN2k1rLDb3Fv5tuBFFNE6un8W9Z2/75Wo94j3jpNL+MXhrW9Y0/SrGW4udQ&#10;vIGu1h+zsrxRJL5UrSbvu7H+Vq7m3uIrhN0Uiyp/eRt1ee+FPg3p3hbXbfUoo7KGJNKbTZbG0tFh&#10;t33Teaz7a6CPwvLo8UVt4c+waDYrHLut4bFdjStt2P8ALt+7z/vVf2Q+0dXRWHo9jqdrPeG+v4bu&#10;FnUwJDb+V5XyLv3fN8259zf8CrcoLCiiigAooooAKKKKACiiigAooooAKKKKACiiigAooooA4iLV&#10;9Zi+KD6VNLanRJNN+0QIqt53mq+1mZ65vxL8e9K8LeI20i80+686K4liuH3LtgVYfNidv9mX7if7&#10;VelPpNo+rLqTRj7asX2dZc/wbt22ue1v4X+GfEl9qF3qWlRXFzfrbpdOWZfNWCXzYs/7r1AHL/Cz&#10;4tyePda1vSWsXFxpM7peMGVVtfutFE3999n8Q+Ws6+/aN0qw8X6n4f8A7Ouri7ghd7Sa2G+K9dZY&#10;omRH27N26WP+JtufmxXf2PgPRNO186zZ6d9l1LY6NdJKymVXfc6t83z/ADf3vu/w4rmtV+BfhW5G&#10;pT2umBNQuoZbdWu7m4liiSR0ldYk839188SP+62/MlWBTt/jVcT302lR+F7t9dge682yF1FtVIFt&#10;3dvN+7/y9JtWvSNB1e38R6LYalbZ+z3kCXEe7+6y5FeeeHPgF4f03RxZal9pvrp7ye9a8ivLi3l3&#10;yqiOnmrL5rK6RJuV3bft+bNem2dlBp9tFbW0SQQQrtjRF+VVoIiW6KKKCwooooAKKKKACiiigAoo&#10;ooAKKKKACiiigAooooAK5L4ieLofAHgnVdfuJYoUs4d6vcS7E3t8i72b7q72WutrI1TRLLWktVvI&#10;BcLaTpdRBmbiVPut/tUAeZfDr4z2uvaTpsE1/aeINQb7bFPqelSIbaV7XbuZdrN95XSoNH+Od7qd&#10;3Pnw67211LZRaUEnTfcSzwebsf8AubV3fN/sV1+v/Cbwt4kvri+vbCT7bPN5stxaXtxbuzbPKI3R&#10;Ovy7PlZPut/EDUT/AAc8IyW/kJps1vF9nggVIL6eLYIseU67X+SVNvyyr8/+1QUjktV/aPj0truN&#10;/C97PPp9s9xqCJcRfuNtx5DL/tfNU3iL9oK18O6ILu+0e5t76PUJbCfTw/nSxlNm6VdituTbKnzf&#10;dXf8xrrU+EfhGO0khOkeYlxbfZJS88rvJHv8353Z9zNv+bf973pmt/CTwp4hkaa+0uWSVppZ2aG8&#10;ni81pdm9X2Ou9W8qL5G+X5Fo+yZe8cVe/tD3Ph+xu5dU8NXdxcPq91p+n2+mI109wsX8bJErsny1&#10;bb416hruoeFX0fQ7u00vUtVt7K6uNRTypV327yvF5TfMrr8n/j1dXd/CDwzfyXM0tpewtPdfbN9n&#10;ql1bvFKF2F4milXyt6/e2bd/8W6nv8JfCz+JLXW202T+0bWVLiL/AEyfyVmVPKSXyt/lb9ny7tu6&#10;lH+8Wd1RRRTAKKKKACiiigAooooAKKKKACiiigAooooAKKKKACiiigAooooAKKKKACiiigAooooA&#10;KKKKACiiigAooooAKKKKACiiigArxP4x/wDIxxf9cq9srxP4x/8AIxxf9cqAPTq8v+IN5qFh8V/C&#10;8ulWRvtQbR9RWC3aRIl3NLa/Mzf3V+9XqFY/iHwlpXir7OdTtvOmtWZ4JUleKWLd9/Yy/NQB5zrf&#10;wg1r4i2j2XjjVbK80+KJvISxg8rdK38Uu7+FP4E/76r1m2h+zQRRI/8AqlRK5dPhXoKOjKuofL/1&#10;E7r/AOLrrfufLQAV4l8Zr/Wtb8SpY6Ho2oax/wAI5AmoM9k1vtivGf8AdK/myo3+qSX7m776V7bU&#10;UNnBDcXEkUEaSztvldE+eX5Nvz/3qAPJP+FwXk1rrdzFPbQxJPpf2FJV+d4p0i3/AO98zv8A98VS&#10;8P8AiDXtNurvTJfEEe+/1+9t1u7uBf8ARdrbkRfn/j/hr1V/B2gvc2902h6a9xAuyCZ7OLfEv3ti&#10;tt+Wn3nhLQ7/AO2/adF0+5+37ftnnWyv9o2/c835Pm/4HQB5onjPxRqTNY2ep2kMtqt+rX32Xel1&#10;5GzY6Jv+X7/zVmp8WtesLWJdQuYprjV9Msr2z+yWqp5U88vleV877dv+2717LbaPp9nb28EFjbQx&#10;W8XlRIkSqkSf3E/urUN14Y0i/tXgn0qyubd4Et2ilgR0aJfuJs/u/wCxQB4R4b8Z+JfE/jzQm1DV&#10;7aH7FFrNlPDaKj2900T2v/j2x3/74etrSvH+r/8ACM3EtneWOjppOmRXS2nkL/pm7f8Ac+f5V+Tb&#10;8n8Vetp4S0PyreJdF0/yoJftECfZV2RS/wB9P7rf7VFz4S0O8lspZ9G0+aWw/wCPV3tUd7f/AHP7&#10;v/AKAPNIfiF4o8iHWZ5LaGx/t2LTW0zyPn8qXYvzv/eRnrqPE/iHU38a2mg2eoQaJF9ge9a7uIlf&#10;z/n2+Um7+595v99K659KsXXa1nA6eb9o2PEv+t/v/wC9/t1Dqvh7SteWJdT0y01JIm82JLuBJdj/&#10;AN9N1AHiUfxg8bX2l+INXg0pobGyi1JP332Xyrd4PNVG+W481m3p8yPEv360PFut+KNiaZPr0VtK&#10;zade/a4rVF8rzbhFdPv/AHa9Xfwjob6jcX76NYPe3UXkz3T2qebKu3btd/4lqzeaBpupwzRXmn21&#10;xFLF5UsUsCOjJ/cf+8tAHk8PxF8Y3HjO4s7PTmudPsL9bCd3+ypE6bNzy/8AHx5u7+LYkVdH4V8Q&#10;61qvwb/4SHU7yObULrTPtq/Z4tiRfut1dbH4S0Nb+3vl0awS+t4vKgu1tV82Jfu7Ef7yr/s1dSwt&#10;ksPsMUEcNp5XlLbouxFT+5so+yB46nie+8PWurafpWr6bpVpomnWt7FbvArvP5qbn3/P/G38dO1L&#10;4j+KodJ1jUolV0i1GLTYLGGCLfF5qRNvdpXRdyb3T52Wu40n4V6Dp18Lye1j1GaLyvsrX0SSva+U&#10;m1PKdk3LXTXOj2N5a3dtPY201vdf6+J4ldJf99P4qAPHE+KPizRLW3XXLNbO41L7Rp+mb0gd2ulf&#10;907+VK6/Orv8m/8A5ZPVR/HniHSru603TLHffT6xdRS3FjBa72aKJP4J5Yk3Pu/vV7RbeHtKsLO0&#10;tINMs7a1s23W1vDAiJA399V/hqLUvCujaxZTWmoaRp9/aSy+bLb3FqkqO/8AfdG/ioAyvDHieW/8&#10;OaTJrjWmm63LBF9qsVuon8qVk+58r7fn/hrxn4TTJP8AtDajJGyvE9zesrp/F87173c6JpiPuXT7&#10;bf8AJ8/kL/D9z/vj+GvBPhNDFB+0NqMcSKkSXN6iIi/d+d6APq6iiigAooooAKKKKACkPQ0tFAHi&#10;Pifwxd3WrXStbSOjzs6Oi1j/APCHT/8APpc/98V7/tRuq0vkxf3V/KtvaHm/VI/zHz//AMIdP/z6&#10;XP8A3xWbr1hL4YskvG0y9uZXbZFEi/eb/wBlX+89fSPkR/3V/KsLxFpV1dNa3NgsD3FqzMIZ/uSq&#10;y7WX/Zo9oH1KP8xy/wANdUvrO0i03WdObSb2YNcQ+XL50Ui/7LYX5v8AZ2f99V6TXA+GPDOrw6wk&#10;94sFlpltua1sI5/PaN2+Vvn2L8n+zXoHSsTvjHkjyi0UUUF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eJ/GP/kY4v+uVe2V4&#10;n8Y/+Rji/wCuVAHp1FFZ+t69Y+G9Ll1DU7lbO0i2b3f/AGvlSgDQorkdL+KnhrWNUtNPt9Q2Xd02&#10;yBLiBovNfZu2rvX72xWrrqACiiigAooooAKKKKACiiigAooooAr39+thB5rKz/Ns+SqH/CTwf8+s&#10;1O8T/wDIN/4FTL/Um023tNkUT7l/joAP+Emg/wCeE9W7DWItSleJYmTam/56z9N1t7y9igaCNEen&#10;6V8mt3u3+7QBoXOpRW11FAytvl/jp1/fxWFv5rfP/uVhalrdzseKW2VNy/fqolmlzYb1lZ7v/njQ&#10;B0d5rEFnFFKys/m/3KitteiubhIlglTf/frMSws0RGa7/wBIX/ll/tf3K0LO/vHuollsVRP4n20A&#10;M1LXoLad4Gild0/uV8+/DHxDbf8AC/8AUGW2l3/arz+H/bevekRX8R3fy/w189fDTxJKn7QWpr9m&#10;i/4+r3/0N6APqj/hJ4P+eElakMy3MCyL0asO8uft+hSytEqPu2fJWxpX/IPt/wDcoAt0zZ/tNT6K&#10;AGbP9pqNn+01PooAZs/2mo2H+81PppOFJ9qA2IgvrupQuSQd1fFXxF/bs17w1421rR9N8O2D2unX&#10;Utqr3Ur7n2Pt3/LXN/8ADwrxeRj/AIRvSP8AvqX/AOKr6elwzmdWEZwpfEfJVeKMtozlCUz762fW&#10;jZ9a+Bf+HhXjD/oW9I/76l/+Kp3/AA8K8X/9C5pH/fcv/wAVW3+q2a/8+jL/AFryv+c+9wv+8KAg&#10;55avM/gF8V5fjJ8OrTxFcWS2Nw0jRSwo+9Nyt/DXpuOvvXy1anKhUlSqfFE+qo144ilGrT+GQ7Z/&#10;tNRs/wBpqfRWZ0DNn+01Gz/aan0UAM2f7TUbP9pqfRQAzZ/tNRs/2mp9FADNn+01Gz/aan0UAM2f&#10;7TUbP9pqfRQAzZ/tNRs/2mp9FADNn+01Gz/aan0UARv8q7tzVi/8JPb/APPKetqX/VN9K5/Sp/s2&#10;jzz7Vd1b+OgCz/wkcH/PKehPEMDyovlzfO2yqP8Awksn/PrDVjVysl3prbdm47qANW8uVtLdpW3P&#10;t/u0+GVZoEk3Nhl3ferP1TVLmzkbbbK8H996xbbyr+6laef7Nv8AnXZQBvw6vFNayzjd+66puqt/&#10;wkcH/PKes6006Pay3czW7fwp/eq7HNPaII7a1W4gX7su371AF271aK0ggkZZD5i7lqD/AISOD/nl&#10;PVfW3Z/7P3Lsd2+ZKl1XWGsLrylgjf5N3zUAP/4SOD/nlPVrTb+LUUZo1kTb/fqlpWq/2lcPE8ES&#10;bF3/ACU7wz0uf9+gDZ2f7TUbP9pqfRQAzZ/tNRs/2mp9FADNn+01Gz/aan0UAM2f7TUbP9pqfRQA&#10;zZ/tNRs/2mp9FADNn+01Gz/aan0UAM2f7TUbP9pqfRQAzZ/tNRs/2mp9FADNn+01Gz/aan0UAM2f&#10;7TUbP9pqfRQAzZ/tNRs/2mp9FADNn+01Gz/aan0UAM2f7TUnlf7bVJRQBH5X+21Hlf7bVJRQBH5X&#10;+21Zd5rcFnceQyyO6/3K2KwY0V/E8u5f4KAF/wCEjg/55T0f8JHB/wA8p6rTeIZUldVgj+Rqle9+&#10;36LcSNGqOrbfkoA2LaZbmBJV3bWqvYX8V+r7PMTZ/fqvbXE1vo9q0EfnNisW5v31K6iSRVtk3bG2&#10;UAdF9vj+3/Zvm3bN+/d8tVZvEMEMrxeVM5VtlZn9nR/a9/nt9l/5+KtR7bDf9h/092+9/s0AaEOq&#10;xzWctzskRIv4arf8JHB/zynqR5p5tHumng8l/wC5VdLz7BocEqxq7btvz0ATf8JHB/zynp1nrcV5&#10;OkCrMjt/fqhD4hleVF8iD5n2Vam+TxLFtX+CgDb2f7TUbP8Aaan0UAM2f7TUbP8Aaan0UAM2f7TU&#10;bP8Aaan0UAM2f7TUbP8Aaan0UAM2f7TUbP8Aaan0UAM2f7TUbP8Aaan0UAM2f7TUbP8Aaan0UAM2&#10;f7TUbP8Aaan0UAM2f7TUbP8Aaan0UAM2f7TUbP8Aaan0UAM2f7TUbP8Aaan0UAM2f7TUbP8Aaan0&#10;UAM2f7TUbP8Aaan0UAM2f7TUbP8Aaan0UAM2f7TVR1K/i01FaTzH3f3K0aw/E3+rtP8ArrQAv/CR&#10;wf8APKej/hI4P+eU9M1XVf7NlSJYIn3Lv+ejStYa/uvKaCNPk3fLQBd03Uo9S37FkTZ/fpz36pfp&#10;bMkm5v4v4azdE3pLqG1fmVvlSqupavczRPBJAsLN/wB9UAbl/fx2MSO2597bflao7/WIrB0Vkkfc&#10;u/5K597BZrWFoJWml/iT+7V1LC0hdJIrnzrhPuxf3moAv2erxX03lqsybv79Rv4hghlePyp3ZW2V&#10;JY3d3NcqstmsKf39tVdLKpf6k339u5qAJv8AhI4P+eU9M/4Se3/55T1U/wCElk/59Yal1Wf7TosE&#10;7qqOzfwUAbyHeitub5qfs/2mplr/AKiL/dqagBmz/aajZ/tNT6KAGbP9pqNn+01PooAZs/2mo2f7&#10;TU+igBmz/aajZ/tNT6KACiiigArxP4x/8jHF/wBcq9srgfGfgyDxFq32iSeSFlTb8lAHQV4v8V0W&#10;/wDG+nrdSzvb2V1pcsUKSsiI7Xu132L977le0Vxnjv4aWnjOW3vo5pbDWLV4pYLlXfyn8qXeiyxK&#10;6rKv/wAVQB5l48sPB1/YaPBoNzczS/2xb+b/AKZdb0+SX7js/wAv/AK9Y+GN/Pqvw88O3l5O1zcS&#10;2MTyyv8Afdtn364G2+AT3k9pHqFzp9npkU6XEsOiQXFvLcMqvsTzWuH2r8+/5K9c0rSrbRNLtNPs&#10;YvJtLWJIok/uItAFqvJNb8W6loPxulafUJE8NRadaxT2jt+6iaV7jZL/AOQkX/gdet1z+t+AND8S&#10;f2r/AGhY/af7UgitblHZ/nSJ3dE/2fvtQB5l4Y+IWtW2ueKNQvp1uYrxrWXStMuJXRIIm81URNqO&#10;251iR2+T7z11Hhj4qXnjNbRNI0VXuPI828S7ufKSD968WxPk+ZtyP/drd1L4Z6Dqt39qlt5YbpPK&#10;23FvPLEy+UrKm3Y3yfeeobD4V+HtKS0TT4ruw+y79j215KrujPvZG+f513N/HREDiNE8f6hpuj6h&#10;BqFnKlrPeayttfJef6Ruillb7uz5fkT5W/2PuVpp8XZ9NsEnbSJJtHspbC3ur6a8/e/v/KVHRNnz&#10;bGlXd92uwufh7odzBFBLbM8UUt1Kqea33p9/m/8Afe96ZN8OtBudLuNPls2e0ne3ldPNf70Do0X/&#10;AKAlERS+I4+H46/abyVYPD93eWrJdfZmttzyu8H8Drs2rv2Ps+Zq7XwT4nfxbo/25ktkbc6bLSd5&#10;UT/vpEZW/wBjbUVn8PdKsHuvsbahbRXSvuihvpUiTd990Tf8jf7laHh7w3Y+GLWWCxSX97K1xK00&#10;rSvK7fxu7fNQM1aKKKAMrxP/AMg3/gVRarps9/b2nkKvyp/eq7qtmt/a+U0qw/N996z00qX7q6r/&#10;AOPUAM0rRLyzv4pZVXYv+1/sVNpX/IdvaY+j3KPsbU9n/Aql02wWwllla8imdl/vUAP1tLOaVImX&#10;fduuyKpdH0dbOJJZYv8ASP7+6sKG/ZLe4Vomml/gl/uVd+0yv4eTbKz3G7+98/36AKuq/ZvtSfY1&#10;/wBI3fN/v10Wm/bPs7/bG/e7vl/3KxYYU1LytyrbPF87O/8Ay1q1f3LQ69aL5rJFt+b5vk/joArr&#10;/wAjHd/7tfOvw08PXz/tBaq21f8Aj8vP4/8Abevoq/0drm8lngvFTf8A3GrwX4aaJeJ8fdTb+0G/&#10;4+rz+J/770AfSk1nJZ+HZYpfv7q2dK/5B9v/ALlZP9hTzRbftxmT/eratoPs1tHFndsXbn1oAnoo&#10;ooAKKKKACmSf6s/Sn0yT/Vn6U0KWzPyF+LH/ACVPxf8A9hW6/wDRr1leF/DU/i7XLTT4JY7bz9/+&#10;kTf6pNqbvmrV+LIz8UvGPtqt1/6NevrL4OXd7/wqHwiukXscJS1n3rbzwKyz712NLu/5Zbd9fv8A&#10;icwnl2X0ZU4/FE/nmhgI4/H1Yzl8J8/H9nO8j8rd4q0VPNTzV3M3zJu27vu/3q8ov7N9Nv7q1lZX&#10;eCV4mdP9mvsn45vpVz49uNVfUrSHSrfToopb2K2iliWXzd2zf/e+T7tfKHxBsINN8aaxBbStNbrO&#10;zq7rt3K3z1pkuOrYtXqyMc2wVLCS/dH31+wj/wAkOi/6/wCf+dfRq9BXzl+wj/yQ6L/r/n/nX0av&#10;QV+JZz/yMa/+Jn7jkv8AyL6H+EdRRXnfx01K70X4U+IbvT7qexu1iQJcW77HXdKi/K/8P3q8g9w9&#10;Eor50+KWo6z8LbDXbXTfEGr3Gn3nhfUL6IXc7XFxYTwKn72KVv3vz+b913b5lXbWbq3jO/0Pw7fW&#10;Nv4g1iw0/Xru1sdK1LVjL9qgbymlu3jaVfN2qifJv/ieoA+mtlONeZfDr4r6d4k8EaBqEs89zdXi&#10;tAzw20sw82Jtj7mVPk+b+9XEaN4i8RJqPgrUrXV5JbrxfLf289pes0tpAyRSywukX8Gzytjbdm7d&#10;83zVX2gPoWivm248TeLrX4c2lrqGu3etau/im7sLyXRoEtLu6tY5ZfktU/h2qq/xbtqffrt/hD45&#10;lvPCemW2vXd3eatJeXtqrPaO0sSxXDrFFOyJsWVYtiv/AHn3UwPWjzSdRivmfRW1Lxd4a+Guo33i&#10;DXEu9V1qezu/smp3FuksS/a2Rdqv/wBMl+b/AGa9c8RfEbSvBnh7XbmZ7uQaFZtcSmSCUebtT5VW&#10;Rk2yM/8AsE9aVtAj7x31FfKvhz4za9c+HW8LT6y7+JbnWrKyk1gLu+ywXm+VmXcv8G14E/29ldL8&#10;S7zW/hr9rsdK1/U7zT9U0O9uE+3XLS3NhcQeV+9ilb5tr+b8yt91lTZt+amRzH0LRXjBurz4aeNP&#10;DUC6xqeqaDrFpdPdWd+WvZoJYlR1lif5pdvzMrJ86/Mm3b82/n/in4xl1Lx3o9tY6r4jtLW68O39&#10;1Z2+jxTxSteLLEsTNFs/2n/1vyUFn0PRXiGhfGPW4bfUrDVNE83V9DlsNKuplnRUur+e1t5dq/3V&#10;3S/N/u1pp8Zrs+JZ/CbaIv8Awl0Uqr9k+1f6P5To7JL5uz/YZdu2gD1iX/VN9K5/SoGudCnji++z&#10;V5Z8HfiNqFzrGt6NrFrN9uuNT1S4/fT+akCxPEvlL/s/PU3hf4gal4ytUl8P2cZhW2iuLlri78ry&#10;nlXftX+98tH2QPQP+EbvP7q/99Voav8AJc6Yv9z/AOwrxHwJ4l8Xa34v8BR61q6xQ6jour3E8NvJ&#10;+6leK4tUif8Ah+ZN7/8Afdafib4zweFvFiWM/l6jbq08UVxbys+JYonl2P8AJsX5Yn/j3VfKH2uU&#10;9w1LyPsb/aV/dd6x9O0WOad5JI/9Fb5ovmry3x38d/8AhF9W01ItFm1f7fpK6hFaJOn8csUW3/yL&#10;/wCO1LoXxlvrrXtQ0NtIWHxBFffYlsWvP9HX90k+/fs/uv8A3agD1PxB9k2/vVb7Rt+Sk0D7X5Sb&#10;2/0Xa22vDbD4i69onjLxRFq+kNNp7Xml2stw91vSzeeJF/dJ/d3v/s1meHvifr/g/RvGcGp37a3c&#10;TatePoCO23e/2prdLX/d3bP++moA+hvEn/HxZf79M1rSLm/vPMiVdm3+9XiPw58ceIrnwPpOkXFy&#10;PFXiixjupL6+uplg81Y7iWJNv+0/lfdrQPxlvbnR7nXbSxnm0CzW1lubt7nayLPs+6v8Wzd81AHr&#10;2i6Vc2N00kqrs8vZ96pvDf3Lr/rrXz/pXj/xH/wsTQrG21Webw/La69cXyX06PNvtbi1VHTan3UW&#10;Vtqf7fz/AHK6uT4xz+D9PjutV0RvL1Owlv8ATRbz73uBHs+R/wC62yVWqIy5wPbaK8Q1v4w33hvx&#10;ndWsmlXd5qM9rpKLpy3a/Z4mup7pEZfl3bv3Xzf8ArX074wX2sXx0S20SNvEkV5dWk1o1z+6TyNj&#10;M+/Z/Esqf99VYfCesmgfdrhfh748ufiZ8NLTxFZ2K6XeXsUvlWl0+9YpUdk+Zl/2lr5tv9Nvv7Z+&#10;069Bpb+MIry1SV/NuPtby7Jd/lbP7+z5dn+xQL7J9nUVzvgNdcTwlpa+JWhfW/IX7U1v9zfXRUDC&#10;iiigAooooAKKKKACiiigAooooAKKKKACiiigAooooAKKKKACiiigAorxga/pGrfHCK10zWoodQ09&#10;ni1O3l1T5p2aL5IFtmb+H5H3bf8A0Ksjx58c/EXg/wAX32mrptpNZabKj3UzRvu8idNlrt+b73n7&#10;UagD30jIrBh/5GeX/cryf4QfEDXdU8b654f1qS3t2tJpWTzFbfft8u9rf58JFF93b8zfN/Dj5uT1&#10;74661H8Qdds7O60v+z/Ile1uHVkeyaK4t4He4RJXZl/0jd9yL7lKPve6B7rc+Hrt55XRV+dv71Wh&#10;YyWPh+7ik+/u3f8AoNeEW3xU8S3Ly2n/AAlnhuGKKe6i/t94Jfsk/lJbskSL9o+8/mv/ABt93+Ov&#10;ZfDy3OveHNPvrm7+zS3UCSy27N9xmT7tMDqNH/5Blv8A7lYg022v54mso8xI373c1Tak/wBj0u3i&#10;in+ZW2b0aq0l95l9aiOJrRNy7/4d3zUAbFzbWVpY+VKhFvu+581YunC5N1cf2e2yLf8Ax/3at39y&#10;6anu2vc2+z7n8FWtKtFh+0Tq6jzV3bE/hoAt6x/yDLj/AHKzPsct5oVvHF9/dupulP8AbNLuI5Z/&#10;mZtnztTodCuY4v3d823/AGKAKUPh67SeJ2Vflb+9WlP/AMjLF/uVE+kXKfe1N03f7VTWeiSw3iTy&#10;z+dtoA26KKKACiiigAooooAKKKKACiiuI+LPiq48J+B9QvLGKS41KbbaWENum+V55W2JtX+Lru/4&#10;DQB2lFfOngr4xnwnaafoeqzTaXDYNeWsjeJn2XXyostorOz/ADs6F/8AabZVLSPjH4nM93fXmvaL&#10;bRakulvHFd2bpFpaT26u10/+kfPFv+T+H5nX51o5S+U+mKK+ZtU+O3jeKLUHsG8P3Eel2D3st0bW&#10;Xyr7bdtArRfvflVl+f8Aj/4FV3xf8ePE/hHSTbTy6JP4gtdWnt5Ge1aK3ubeLymwm64+SXbOn8b/&#10;AHX+Wj7PMY8x9H0V8x3/AMY/GXhuDU4ItX0C/vZ9furVZdQi+zw6XEq74kl3XCffXbt+Zf8AgVWJ&#10;/il4i1zxh4LtNQ1HSdFmbWbW3uvD9qzvdvutGleXzfN2vBuYbf3X8H3qUfeLPpSiiimAUUUUAFFF&#10;FABRRRQAUUUUAFFFFABWH4m/1dp/11rcrL1qx+2xRKJVi2t/FQBV1rSp7+dGiVdu3Z96maLo9zYX&#10;nmyqu3Zt+9R/ZU7/ACrqf/j1N/sqdH+bU9n/AAKgCfw//wAfV7/vU3WIrW7n8hV/01k+WnWlqmnQ&#10;XX+kq7sv96stL9/sDr5TPL/z8f3aANzTdNjtIkZo9kuza3zVhXPkPfxf2f8AI/8Atf3qu3lzK+j2&#10;vlSM8v8AFsb56W2hW/uop1Vbbym+4/8AFQBtWAnFqn2g/vf4qx9LXdeamv8Af3U43LJ4kdGlKxbf&#10;uM3y/dpv9iyvPLLBfKm9t3yUAUv+Ecvf7qf99Va1S2a20KCKT76tUr6NeIv/AB/un/A2pr6DPcp8&#10;995yUAbdr/qIv92pqjiTy40X+6tSUAFFFFABRRRQAUUUUAFFFFABRRRQAVhX3/H49btYV9/x+PQA&#10;lFFFABRTUmim+5Kr/wC41OoAKKKKACiiigAooooAKKKKACiiigCrqqWz2u25lZIt9ZltpVjMjy2c&#10;rTSxfOv+/W3c20V5FtlXetV3s4tNs7hrZfJfaz0AY/8AZt5qV+jXkGxPuM6VKmiafNLLEssryxfe&#10;Sn6JrfnbIJ2Z7h2+/STf6TfyrY/ubhf9a7/xUAUtKmiSwu7bd+9l+RU/vVNomlXNtfpLLHsTa9bE&#10;Oj2cMqSrEvmp8+/dUV5NPYXT3Msv+if3EoAheznv5ZftMWzyvng2fx1n6ltmt3lvv3N6i/Kif3f8&#10;76rvrd5NcbYp2RGb5flpmsJcw3SLcy75dtAFu2s5bawivLNd9xL95HrxzwBu/wCF2a3v/wCet/8A&#10;+z17HbXktzYRWdm3k3EX3nevIvh1tT456q0q708+93f99vQB7ZY61PYweXGq7fvfMtdXZStcWsUj&#10;cMy1jJDpb2LXP2c+UrbfvVs2fltaxNEuxNvypQBZooooAKKKKACmyfcb6U6kYZUj2oE9j8g/ivj/&#10;AIWn4vz/ANBW6/8ARr1j+H9dk8PXss8UEFyksTRS29xu2Orf7tfUPxJ/Yl8Y69471zVdKvtPmsr+&#10;8lul81mV03Nu2Vzf/DCHxB/5+dL/AO/r/wDxFfveEzrLfqkKdarHY/n/ABWS5l9anOnSkeRaR8TH&#10;0RpWtPD+kokqbJYmWd0lT+66NLtauZ17V5/EOr3epTpGk07bmSJfkT/dr6D/AOGEviF/z9aZ/wB/&#10;X/8AiKZ/wwd8Qv8An60z/v6//wARW1POMnoy54VTCeT5vOPLKkfRf7CX/JD4h/0/z/zr6LAA4ryz&#10;9nP4V3nwg+GlvoWoXMd1e+fLPK0X3Pm/hr1ED5z7ivw7NKsK2Oq1aXwykfuWVUZ4fA0qVX4oxJ6w&#10;PFvhSx8a+HL/AEPUhL9ivF2S+S2x/vbvlat+ivPPWOAHwi0GSx1eG9F5qkmrWf2C6vb26eS4aA5/&#10;dK38K/O33fWtmbwXplz4k0vXpo5pL/S7OW0s90p8uNZNhf5Pu7v3SfNXTUUAc7oXhbTvDcmqtYRN&#10;D/aV617Om75PNdV3sv8Ad3bN3+9WXoXws0Tw/rianai5aWHzfs1vNOzw2fmtul8pf4N1dtRQBxeo&#10;fDHRL6y+zotxaSLfS6lFdWs7JNHPKzs7q/1dvlrR8I+E7HwZpC6ZpqS+V5stw80srSSSyyvvlld2&#10;zuZmZmro6KAOP034baFpWn6JY20Ekdto1497aJ5rfJK3m7v97/WvWh4m8KWHjHTYtP1OOSa1W5hu&#10;jGr7dzRSrKm7/Z3ovy10FFAHG+JvhroPi68lutStXmmltPsTFJWUbPNSVG+X+JXQMrfw1nD4R6JN&#10;aarDqEmo6pcajaGwmv727eWcQf3EfPyLu+b5f+BV6HTKAOO8M/DvS/DOsS6oGu9S1drf7KmoalO1&#10;xNFBv3eUh/gXdjdt+9sTdnauNeXwtp8/iu38QtG39qwWcthG+75fKd0dvl/3kWt2igDjL74aaDqC&#10;+IFkgkD63dRXt46TMrieKKKKJ0b+BlWKL8qzX+DGgvH5rTaj/a/2pbr+2heN9u3qm1f3v93b8uz7&#10;vtXotFAHmlt8DfC9jbhbX+0bST7Rc3T3UV9L5sr3B3T7m/iVqoeHfgt4Q0GfT4tGu9TsUtYIrf7P&#10;DePsnSL7nm/369Z6iqMOlWsEvmxw7HX0NAHlWo/A+yMumLYXWrWZ0zz47O4trzY8cUrK0sX+7uRa&#10;R/2dvBn2/T57+TUrpoZ5bqK0uLxmhWWWJ4pW2/7SytXoj601pq1wszM0S/KiKKsapLAz2+6Jmldf&#10;3b/3aAPKbD4C+EfD3ia3upW1K8kt7NbKKW+v5ZfKgSVZURP910rT1j4Qadret6hq8cd3bXd5eJf/&#10;AG20uvKlR1i8pGT+78q16LDpCzRbr5VmuP726pryGZYIktJFh2f+g0AcnqPw4029gls5YZri2vZb&#10;aW6madmld4NvlPu/4AtZsvwj8NQ3mmNc6f8AuNJ1C41KzuHl3OtxPvaX/wBDaum1DxBI8qfZpGRN&#10;vzfJUV217cacs804aJ2+5QBxFl8EvDl3NI1nLqFhNE8+2WyvHiaVJZWldH/vLvdv93fXV2/wy0S4&#10;8Mahos1gLbT79Iopbe3bam2JVVNn937i1Z0S/Wz81X3b5flSulsI7hLfbcyB5aAPKpvhpoGl+IIb&#10;y1gkhuLOe6dH81vnS6dGuIm/vK7Knyf7CVc0H4UaFf2s6XS3d4qwfZYEubpn+yxMyuyRf3fuJ/3w&#10;ld2YbC+1GWJoB5yfMz7qm0h7V0lW0jMIVvmoA5/Uvhf4f1bxEdaubd5NQ22a7/MYf8ezyvF/49K9&#10;c54y+F6C4/tHQLGU6rPey3klxDqT2rq8qKr/ADf3W2L8ter0VHKBxHwj8Br8MPhxofhgTG4FhBsa&#10;X+87Hc5+b/aZqs3Xw50C/wDG1h4ruNLim16wge3t7tuqKx/9C/2v9pq66irAKKKKACiiigAooooA&#10;KKKKACiiigAooooAKKKKACiiigAooooAKKKKACiiigCHyYt/meWu/wDvbadsVv4VqSigCPYu77q1&#10;y3iHRdJ1OO6guLuewmmXa0to2x0/3W211tUJtKtLmXzJId7t70AcvoPgaz8E6S9no0Ut5FdSvcTy&#10;3cvmyyyt/GztV6z0GNLN5b3dDsb/AMdq7rV5Lp32Xym2J/EtWDqVteadLI0bPArbGSgDF1TTba2s&#10;4p4GZ0Zv4qsapG2rvE1n++SJdrVas7L7Yp8zY9h/yyi/u1fjs0toJVtlELMO396gCjZw3dnpG2KL&#10;/SN33Hpj29zZr58EW+Wf/X7/AOGorzVJ7O18iWRvtX99KrWF3qV/5qpcD5F+bfQBE9naPqNvBBIz&#10;xN9563rBbm2uPI8v/RVX5Hrl7CZba8ikf7itvrqLB57mfz/M/wBFdflSgCj4mbZLauv8O5v/AEGj&#10;Tddnu7xIpFj2N/dWruq/ZPMt1uYmlL/KtMSGxtNRWCOALcbdyvQBr0UUUAFFFFABRRRQAUUUUAFM&#10;KK/3qfRQBC8ET/ejVv8AgNHkxf8APNf7v3amooAj8mP+4v8A3zTXgif70at/wGpqKAIGt43+9Ep3&#10;fe+Wl8mLdu8td/8Ae21NRQAUUUUAFFFFABRRRQAUUUUAFFFFABRRRQAVl6xDbTRRfa5GiXd8u01q&#10;VWubOG8VVmXftoAx7bTrZImubBmmlj+7vqKHSJ9QvnlvY2iVl/grTuYV03TrhrZfJ2/PUOjar9rR&#10;IJNzT7NzNQBU/sjT3iuGjkkdolbdzUVpItxob2kbhrlm+VT/AL9W40W5ndbJfKXf+/3fxVfh0q0t&#10;pFkjj2Ov+1QBm6DYXNpdTNLFsG35al+z3NxuuZ4tlxF/q1T+Kn3F3Nps8ss8m+3f5Y0T+GsqHV9Q&#10;uLhY1n+++1fkoANSSJ4mlmbZf/xRVoWdnPYxW8lou/zVXzN9YmopMl3Kkzb5P4nras7uW/jgjtH8&#10;rylXzN/8VAF7XP8AkE3H+5XP22u3NnCkKrHtT/Zrpb8xJZytOu+L+JayZIdLSwiuWtz5T/7VAG9E&#10;/mRo395akqOHb5SbfubakoAKKKKACiiigAooooAKKKKACiiigArCvv8Aj8et2sK+/wCPx6AErivi&#10;XZrqUvhTTJ5Z0tb/AFbyp0t52id0+y3DbN6/N99E/wC+K7WuS+IVhqtz/wAI/faRYrqV3peo/amt&#10;HnW33p9nli+V2/66rQB5V4h8B+CfgstvKvir+zdbuJ4EsU1PU0t96rKm/wCT5N/y7/v7q+gEdZok&#10;ZGV0b51dK+H/ANo34D+P/GfxDfxfZ+CW167v7VLezt5dRieLS3X5X81Puyr/ABr/ALX36+rfgz4P&#10;1DwB8L/Dnh7VbxbzULCzWKeZG+Td/coA7WuC+JHxFl8GXmlQW0Szbt11fb/+WVqrorv/AL290/8A&#10;H672uM1L4XaV4h1zWNQ1dft/2+BbWJH+XyIlR/k/4Gzu1AE2pfE7Q9K1K4s52uXa18rz5orVnit1&#10;l+47v91aE+J2hzal9jR7nP2xrD7R9ll+z+ev/LLzfu7q4zTfhdq81/rulXOqt/YssFhbyu9t890k&#10;UXz7H3/L/datDw98PdVv5btdRvmh0qLX59SisfI+dv3rtF8/93+P7lAG9pvxa0HW9G0/UtPXULy3&#10;1JfNs0hsZd9wmzdvVf7tOtviv4avNJvdRivme3slR5f3D7/mfaibPvM+/wCXZ/eqlonwxn8MeH/C&#10;lnpWqrDe6DY/2etxcQb0nXYifOm//Y/vVStvghp9tf6FeLfT77CWWW8Xb/x/u0vmo7f7kru60AS+&#10;OfivbaVo/iCDTvPttdstOuNQtUu7VkSVYtiO6bvv7Gdf++q6Xw94zsfEN/LZ2y3MzxK3m3HkP9n3&#10;Ls3pv+7u+evPLn9nhb+/uLmfV13y6Ze6b5yWa+ayTvE++V9+52Tyq7DRPAD6P4vm1z7XEitA8TW9&#10;pB5Xm7tnzy/P8zJs+/8AL996AOzooooAr39zJZwboovOfd9yqWpQrqVr5qz7Hii3siNV2/e8S3/0&#10;Nd8u6qT6bPbbFgi+S4/1/wA1AFTw3pqv5N55n3GdNlTX+ty2dxKv2P5Pub/71Omtr6wfytPi/wBH&#10;+/8AOyfeohs7y/8Al1CL90nzrsZfv0AV9E02eaXz5Wkh2N9x/wCOqviFJ/t8rbZfK+T/AHK1dKv7&#10;m8sLhl2vKvyJWVczanfy/YZVXzfv7PkoA1dBsIIU3LKszsqbk/u1LeXipq9vbNAr+av33qKGGDRI&#10;F3fJcSrs/v8Az1lXL6h/akXmqv2rb8v3aALXip4ktUWJlSXd8yJ9+vn/AOGniGeH4+6gstns/f3v&#10;3/4vnevcL/R9TuZXllg+d/8AaSvB/hdcxal8e9VivH/0tLq9SBE/vb3oA+p7m5bUdClaOHY+77i1&#10;p6arJYQKy7H21S0RhaRJaT/Jcbt22tmgAqPzo/76/nUlFAEfnR/31/76o86P++v/AH1UlFAEfnR/&#10;31/76o86P++v/fVSUUARecv95aXzo/76/nS71/vUeYn96gV0M81P76/nR5qf31/On+Yn96jzE/vU&#10;9SeaPcTzo/76/wDfVHnR/wB9f++qeCD0OaWkWR+dH/fX/vqjzo/76/8AfVSUUAR+dH/fX/vqjzo/&#10;76/99VJRQBH50f8AfX/vqjzo/wC+v/fVSUUAR+dH/fX/AL6o86P++v8A31UlFAEfnR/31/76o86P&#10;++v/AH1UlFAEfnR/31/76o86P++v/fVSUUAR+dH/AH1/76o86P8Avr/31UlFAEfnR/31/wC+qPOj&#10;/vr/AN9VJRQBC0yhd25azEv11G2eCdls5X+RU3fPWs+7Z8v3qxltLuWJriWL/T1/1XzLQBlRabHc&#10;apLbNP8A6pd++tjUr/7AsXlQLc7V+/8A3ajezuYkW5hi/wBPb5ZPmX7tNT+15n2zxr5TfK33aAKC&#10;TS61ebtzwxN/Gn3K0NaR0sLeONmbZ8jbP92nWztZ6sljF/x77N22q+o32pWcjN8qQs21Pu0AUtCh&#10;tppfNkuV3q/yqzferd1S/isLPdtjf5tuyqWm6WthG9zdrsdH3L81V9auZ7mLzFw9gzfK4oA1GubT&#10;7CsjNDE0se9c7f7tY1hr0tnZ/wCq86Ld992oew1K/gi3R74lX5fmWiF5LN/sV78lu3zMaANDSddT&#10;Ublk8uNPk3b1p3h8eV9q8z5Nz/xVXsVi068e7YhLNl2xt/eroVO9d1ACedH/AH1/76o86P8Avr/3&#10;1UlFAEfnR/31/wC+qPOj/vr/AN9VJRQBH50f99f++qPOj/vr/wB9VJRQBH50f99f++qPOj/vr/31&#10;UlFAEfnR/wB9f++qPOj/AL6/99VJRQBH50f99f8Avqjzo/76/wDfVSUUAR+dH/fX/vqjzo/76/8A&#10;fVSUUAR+dH/fX/vqjzo/76/99VJRQBH50f8AfX/vqjzo/wC+v/fVSUUAR+dH/fX/AL6o86P++v8A&#10;31UlFAEfnR/31/76o86P++v/AH1UlFAEfnR/31/76o86P++v/fVSUUAR+dH/AH1/76pfOT+8KfRQ&#10;Azzk/vCjzk/vCnbaNtADfNT+9Wc+qeXfNFIipAP+WrVp7ayrm0nvLx4p1zZfeoAx9Xs4obi3b7Tv&#10;Sd614YF0jT5Vi/0n5t2yo47Ce53/AGmL/Vf6j5qh369/zzT/AMdoAz7zWJb9PIWDyXT+BK2FthZ6&#10;ddJ57TMytt/74qreeZptulz9y6l/1tXNUlvYUWS2VdirufO2gDm7ZFlvPLuZ/J/2nrrrbyYbVPLe&#10;N9q/e/vVh2dnNq9z59yu+Fvl3I1Xbm5ldPI035/K+WXf/D/31QA7S9Str62llkSGHa2zis59V8nV&#10;pWtttyv8KI1Q2CX01nLHbLvidvm+5QltfaKPP8rZ/D/C1AFtPFKzTorQx/e2ffqxN8/iCKRfubPv&#10;1Se3guZYp7T5/K+af/Z/z81dHbXkV5F5sTb0oAk86P8Avr/31R50f99f++qkooAj86P++v8A31R5&#10;0f8AfX/vqpKKAI/Oj/vr/wB9UedH/fX/AL6qSigCPzo/76/99UedH/fX/vqpKKAI/Oj/AL6/99Ue&#10;dH/fX/vqpKKAI/Oj/vr/AN9UedH/AH1/76qSigCPzo/76/8AfVHnR/31/wC+qkooAj86P++v/fVH&#10;nR/31/76qSigCPzo/wC+v/fVHnR/31/76qSigCPzo/76/wDfVHnR/wB9f++qkooAj86P++v/AH1R&#10;50f99f8AvqpKKAI/Oj/vr/31R50f99f++qkooAj86P8Avr/31R50f99f++qkooAj86P++v8A31R5&#10;0f8AfX/vqpKKAI/Oj/vr/wB9VSv9Ra0WIxp525sN/s1o1Q1I3WyL7Mofc/z/AO7QBm62kF5A9zFc&#10;q/lL91WpPD9nGsUV3533lZdlTvpskMqW0Sf6E3+t+ao3h1K0l8mziX7Iv3fu0AQXmvSQvLF9mVN2&#10;5Uf+9T9Fs2LLcyzsrqzfI9Si3uZonlvV+aJd0eypbS8u7zSWlj2vcbvloAxdYdvt8u/d5TN8rv8A&#10;cra0i2tbaJ/Lnjm+bdv+X5Kypm1DVJfssqq7xNuZPlrVHkaRF9mg+S4lXeiN/eoAP7RjfWGs2jj+&#10;7nf/AMBqprt5Cj2/kyx71f5kVqpI2of2s7bF+2/8B/uUr6PqHmvO0Hz7t/3koAtTeKWT5ZbZU/2H&#10;p+pTf2lo1vJEn3m+4lVi8WrxP5rbr/7sa1s6PMsMCWbN/pES/MtAFqGZUgi3Mv3al86P++v/AH1U&#10;lFAEfnR/31/76o86P++v/fVSUUAR+dH/AH1/76o86P8Avr/31UlFAEfnR/31/wC+qPOj/vr/AN9V&#10;JRQBH50f99f++qPNX+8tSUUAFFFFABWFff8AH49btYOo/wDH61ABRRRQAUUUUAFFFFABRRRQAUUU&#10;UAFFFFABRRRQBm69NLbWG6JmR938FVE02+eJHbUNm9d/3qseJ/8AkG/8CrP8Q/8AHvZf9cqALf8A&#10;ZV8/3dTX/vujR3nS/u4J52m8paydBdv7Xt/+B/8AoFa2mf8AIb1D/doAZoPz2F2qy7HZvlembG83&#10;7Hv/ANL/AOfus3VYYLaXbbTtMjfeq1YO01mkE6+TZf8APWgBkN4yXEsV4rXL7tkTv/C1TfZpLbXr&#10;RZ5/Of7++pX2zL/pP7mKL/UP/wA9az7ya51X/TGi+SJdm9KAOgdGS/lla5V4n+6m6uM8D+GNFsfF&#10;F9rKWMH9obnbzv42rZs9Ks7+BN1zL9o/iRGpmj2GnW2rI0F4z3CbnVN332/uUAdFfawsqO0UDQ3H&#10;/PWt/TnZ7GFmbexXrVOT/TNL/wCJh/o3zfNtq7ZoqWsSxtvTb8r0AWaKKKACiiigAprnCH6U6mSf&#10;6s/SgT2Z+ZPxZ+OnjpfiV4lgg8S39tb2+oyxRQ28uxEVW2rXJ/8AC8PH2M/8Jdqn/f8AaqPxUAPx&#10;O8W5P/MVuv8A0a1J8L/Dmm+KvHGm6Zq07Q6dLuafY212VUZtit/tbdtf1fg8Fl1DK4YmpQi+WF/h&#10;8j+bMRjMZVxk6UKsviLw+OPj4/8AM3ap/wB/2oPxx8fD/mbtU/7/ALV3vx8+GGgeEfDtlqNhYx6J&#10;f+bGjWkd286yxSReYr/Om5WX7rV4R8pHB5rfLKWVZth/rFPDxUf8KMsbWx2Cq+yqVZH6W/sjeMtW&#10;8a/CG0vtZu2vr2K5lt/tEo+Z1Wvbc7gK+d/2Gf8AkiaH/p+n/nX0QflH0FfzFndOFHM68KfwqUj9&#10;+yecp5fSnP8AlJaWkFUdS1G00qymvL64jtLWJN8k0rbFVf8AaavGPbL9FZmk6xp+uWvn6ffQ6hb7&#10;tvm28quv5rV9ZEZm2svy/eoAkooqCSVIsbmVN3y/NQBPRWVrHiXStASI6lqlppvm/wCr+1zrFu/7&#10;6qxYahbarax3VpPHc28o+WWJtytQBdoqPzF37Ny7v7tSUAFFFFABRRXO+LvGOleCdFm1LV7o29rE&#10;M/IrO7f7qL8zUAdFRXH+CfiXofj4XC6dLOksDbHhuoHgf/vlq7CgCOX7j/7tc1YRX1/A0i3zIqtt&#10;+dq6WX/VN9K5qz/5F66/3qALH9nX3/QTX/vqopkvLG8tUlvGfzXrC3v/AHq6PVf+PjSf8/3KAHO6&#10;p4n+b+7/AOy0Xf8Ao0ryzt9rhlb5UT+CofEENtueTzP9K+X5KoaVNdQyv5EXnfL82+gCxcvPYTxe&#10;fO1zE3zsiUzUUeWyFzG+21Zvlg/u1b2Rwo0ELedav/rZf7lVLl2mT+z7RfOiX51f+KgDX8mWW2sv&#10;LuVi2qu75vvVUukjm8RRb9rRbf8A2Ws7TbOCaVormdoXX5FStCbR9Ptn2y3kiN/ttQBLeapbI72z&#10;2jOsTfL/AHak8O3MlzFcb2Z9r/Lvp2mvL5rweV/oiL+6m/v1PpUNtD5v2aTzdzfNQBo0UUUAFFFF&#10;ABRRRQAUUUUAFFFFABRRRQAUUUUAFFFFABRRRQAUUUUAFFFFABRRRQAUUUUAFFc8PGejP4pbQF1G&#10;P+2FTzTZjdu2/wDoNdDQAVzlz9pudZlginaH5d9atjqdtqiStazrN5MrQybOdrr95az4f+Rol/3K&#10;AGf2dff9BNf++qZeWl9b2zzfbt6r/dasW83fapfm/irVs/8AkXbv/rr/APEUAP1V2m0K1Zm3u1aG&#10;pIzlJVnXyol3NFu+9VdIba50S1W5k8lK5+2dkuomi+d1b5UoA1bl5fsv2m2ZraL7n2dKfDu1GLbb&#10;N9mliX96/wDep++Xf9p2f8TD7v2f/ZqF7xdN+eDa9xP/AK1H/hoAl0He+mTqsqwyu3yvT9XR00eK&#10;OWVZpVb5nrISzaG6iiud0KN96td9F09LdZWuZPKb+PfQBYe8ttLgi2wb/NX5tlUrC/M2qxJCrW8H&#10;/PKpbdFs5FTT/wDS0dv3u47tlXpLa2/tRJWk23G35UoA06KKKACiiigAooooAKKKKACiis/UNUtd&#10;LgE91cJBE0qRB3/vs21V/wC+jQBoUUVTS7hkuJbdZFaWMKzpn5l3fdoAuUUVStrqC9VmgkWZFdlZ&#10;kbd8y/Ky0AXaKKKACiiigAooooAKKKKACiiigAooooAKKKKACsbxBNJDFb+VIyb22/JWzWH4m/1d&#10;p/11oAaNLvl+9qB/76oTTr7+HUP/AB6qXiZ2+2Rf9cqTw1u/tD/gLUAW9Olkkgv1lkZ9istGlI82&#10;itHFKsMrN8r0aQqtLqSt8ib23Vj3yQW0+22laWL+9voA1gjzO8ET+TcRfeuP+etV7O8Z28ifc9w7&#10;bIpn/hp1t/pNnFHdj7NAvzRv/fanzP8A8t7n9zcRf6hP71ADLFHtvEG2eXe6r8z/APAK1VSWL7U0&#10;lyroyttXd92uau/tN2zXrRbEb+NPu1q2mkWV3Bu+0yb9u5tj/doAbonkW2nNctEryq3y/wB6or7V&#10;FmG6CB7eZm+Z6lS3tLZ/NtJ2ubhfuxf3qv3KR3mnxNet9mbd/DQBowf6qP8A3amqKEL5Sqv3dtS0&#10;AFFFFABRRRQAUUUUAFFFFABRRRQAVg6j/wAfctb1YOo/8fctABXD+MNV1jUfFum+FtIvm0pLizlu&#10;77UIYllmt0VkRETd8qs+5/nbd9yu4rivFttfaD4j0/xRp8dzeRf8eup2lvErO8Gx2SVf4tyNt/4C&#10;70Aeea94h8Z6Dda7eafqGpaxFoMv2X7P5FvKkqrEj75U2Izs/wDfR/l/uV7Xo+qwa3pFpqFqyvb3&#10;USyxOn9xkrxTWNH1PW9S11dPtNb03VdS1GK607UYlaJIoGSJJXl3fK3yI/yOjfwV7R4e0S28MaDp&#10;+lWbM9vZQLFE7t8+xaANCuZ8X/ECw8Gz6VHdrJI1/P5Pyf8ALJf+er/7PzL/AN9V01eX+MPhXqHj&#10;/wAR61d3mtX2j2LWCafZxWPkP5qN80rv5sT7fm2fc2/coA7uw8SQX/iPVdIWKRJdNiilZ3+4/m79&#10;mz/visnwr8QtK8Q2Eskt5aWd3E0/m2j3Sb4lildN7/3F+SqHw98N61pWrahqGteX9ourOyiZ0bfu&#10;eJHR/wD0OuRv/g5qF/4estPiW2s5XbVPtUqf3Lrzdn+999KAPQ/Gfja28JadFc7oLmWW5tYvK8/Z&#10;sWW4SLzf91d9belaxY63a+fp99bX9vu2ebaSrKn/AH2teKeIfAfjPxgsV3eaLp9tLFa2EX2R7zzU&#10;laK9ill+fZ93alei+A9H1C0v9b1XULGPSn1KVHWxilWXytqbd+5fl+egDsKKKKACiiigDK8T/wDI&#10;N/4FVR9S0y5ihWeJn8pdldA6K6fMqv8A79RfZoP+eEf/AHzQBiQ3+kW0qSxRMjp/v0/R5ludUvZV&#10;+461sfZoP+eEf/fNPSGJPuxKn+4tAHCSf6161bDelgjXnz6f/c/266P7NB/zwj/75p/kxeVt8pdn&#10;9zbQBgzIvlIt4m+J/wDj1/2arzWGoWFhKrMv2f77JXTPCr7Nyr8n3flpz7XTayb0oA8/S8ls23QN&#10;setvw5Dps2o/aYo2DwfMz7mrbubaDb/qI/8AvmmaOkSaoipEqblfd8tAEusXM15bvPE4+x42bP8A&#10;arb0r/kH2/8AuVJ5Mfl7di7P7u2noiou1aAJKKKKACiiigApkn+rP0p9Nk+430poT2Z+R3xVA/4W&#10;d4t/7Ct1/wCjWqT4bfDfXfiXq09toHkNe2y+b5TzrE7L/s1H8Vf+SneLf+wrdf8Ao1qxPD+v6j4W&#10;1i11XS7uSzvrVt0Uq/w1/XtCFepk0IYZ++4L4vQ/mCrKnDMJzqfDzfqffPxi/Zg034j+GbTVZr25&#10;0vXrHT40Zw2+JtifdZf/AImvz5mTyJZYvv7W2b6941H9tP4iatpNxpso0tIp4miaVLZ93zL/AL9e&#10;CueXP368PhLLs1y2nVpZjL3fsnrcQ4zAY2pCeDj732j9D/2F/wDkikX/AF/T/wA6+iR0r52/YX/5&#10;IpF/1/T/AM6+ie1fz3xB/wAjXEf4pH7ZkX/Itof4SWvLP2lJAnwP8WN5sUG2BD5twPkT96vzN/s1&#10;6nUUiLMmxlVl/iVq8E94+d/FPxO1bRtJ0qXwt4l0XxBLIsq30Xh62ia3tYPl33uzfK26L+5v2vWf&#10;b3+saR4h8SQaV48vbnUNQ13S1CXEVm7paypErXColun3vmXf9yvpSOzgh/1cMaf7q0fZod2/yl3/&#10;AN7bUfaD7J8u+LvjT4r0r4iwWuhapNq1vaai2kT6JqDQC4nlW3lZJfKitd6I7IrLK8qq/wDClSeI&#10;Nak8SeCPDuqSfFO/uZ4tY02fU4rdLBE05mb5kf8A0fdFsb/nr83yV9PfZoBL5vlL5rfxbfmpFsLY&#10;b18iP5/vfL96rA8o+KOs6HovxA+H95r+o6fZ6f8A6av2rUpYoombyf7zfLXnGu+Mrzw7Ya1P4Z1K&#10;Xw3Ya9q7y6PdzPFaW/7q3Tzf9fBL8rSo+1Ui3PX09NZwToFlhjlVfu713Ur2sUyKrRqyr91WWpJ5&#10;T5O8O/FC+tNOk8a654k1G3v9U8JabdnTLRbNERpUVZZovNi+7E7bmZ/lT+JdtM8KfHbxzoS6re6v&#10;qEfinSbXUW0WJ7Typd91LEj2T+bFbxKyvL+63qm350r60aygf70MZ+Xb92hbOBE2LDGE/u7aoo+Y&#10;7b4g/ES28dw+Hb7XtmtWNzZwfZJWsLe21SJlT7RL5TJ57f8ALXZ5W1V2Lu/jqW4+IfizSPA3hrXt&#10;U8aTp9vubp7qCJbC3u2VX2xJapLBtl/2k/1rbl2V9LG2iaVZXjV5V+6+35qJLOCTZuhjfZ93cv3a&#10;APnzwh8TvF3iT4qPp8l81ksWqy28miXktnEGs1T5JVi2/atzfK2/ft/2a6T9oT4Wf8JtpKa5bJqV&#10;xqek20oi0+y1C4t1uFba23906/NuRK9g+zxeb5vlr5v9/b81WaAPm74C/Dmw1zXG8fxx6/YWj3U8&#10;lnb6jq15J5uVSHc0UsrfLti3fP8AxP8A3USvpGmY2/dp9AEcv+qb6VzGm39pDYNBcqzozV1dQfY4&#10;P+eMf/fIoA53ztG/54N/309F3fQX15ZeTu2xPt+aui+xwf8APGP/AL5FH2aFf+WS/wDfNAHMeJP+&#10;Qm/+6tQ6Qly8sv2ZkRtvzf7tda8McjbmjVv95aVIY0+4qr/urQBgp5TqzWyhLBf9en96mw2E7yfa&#10;dN2RRN93fW+kMartVFCt2209EWNNqjatAHCzPKl1KzP++R/m/wB6tewlttTkRLtWmum/j+7/AOg1&#10;0H2aFv8Alkv/AHzQltEjbljVW9dtAGVNct/x46e2yWL72/8Au03wzu23W7+/WysSKxdVG5urUscK&#10;p91VT/doAkooooAKKKKACiiigAooooAKKKKACiiigAooooAKKKKACiiigAooooAKKKKACiiigAoo&#10;ooA8uFtqmu/FSKfUtLvodN0qV/7MaJVNvK7RfPcSt97+JkVK474geAvHV7401C+0aecafa3C3Vii&#10;z/JK88X2e4V0/wCmSt5qf7SV9BUygDxP4VfD/XvBnxA1aXVYZLvSJfNTSZVl+WyXcu9GT+J5flfz&#10;f9jb8v8AF5r4r0bxTpXxF8Ra9exJo+gy2E6ansnS1huNtxbun71n3Mz2/wBo+d9u3ftr62qCaygn&#10;Vllhjl3fe3L1oj7oHyV4d0nTfFdvcahZ+H9Q1HwbLf6itrpkN43ysy2629wnzfcXZcbdjbU3/JX0&#10;H4elXTfBllps7s9+luqTu77tz7Pn+auyjsLaFNqQRqi/wqtP+xwf88Y/++RQBz1//wAi/ZVk2+77&#10;VF5f3ty7f96u3MMbrtKKUX+HbQLaHduEa5/3aAMXEvnbNw/tTH+tx8u2q81gt+5W2X/Sov8AXOzf&#10;xV0vlLu37V3/AN6kSJUbcqqu6gDkdYS5SdPtbK77flos75Nqw3e57Vfur/tV1rwRz/fjVv8AeWk+&#10;xwf88Y/++RQBmO1tpMeyFWV51+X+L/P3qp2yXKa7F9pbfLsroWhjbZuVTt+7S+Uu7ftXf/eoAkoo&#10;ooAKKKKACiiigAooooAK5H4i6Nea5oEVtaR75lvrWXb/ALCXCO//AI6prrqKzlHmA+eJvhXrFtp2&#10;pN5N6k2pW96t5Lby+bLKzXqNErKz/Onlbvl/u7lqhb/D/XrJNZvIvBlhHqWp6XY2r+VFuiESXD+a&#10;mzdv3eUyv5TPt4219Kilpxjyx5QPlLTfhF41/sTUrm5hupNWs9KsItF8662eVOl3dM77EfareU8X&#10;zf3fk/vV7J8GPCf/AAh2ja1YvpCaXJLrF7dloVXbOskzOjfL/sstekHAFAwRWvMRy+9zC0UUVJYU&#10;UUUAFFFFABRRRQAUUUUAFFFFABRRRQAVg+J32RW7f7Vb1RyQq/3lV/8AeoAwbjUdLu2Vp42d1Xb0&#10;akt77SrRvMgjZH/4FW59jg/54x/98ij7HB/zxj/75FAGFpLq8eouv8as1YFd6sMafdRV3f7NJ9jg&#10;/wCeMf8A3yKAOdtgyWkX2757X/lmif3qfcw7/wB3ffPdOv7h/wC7W+YY3XaUUov8O2nNErMGZVO3&#10;7tAHLXdnqFnp3lyMn2dW+7VKzvJLN/lbYjfK3y/w128iK6/Mu+mfY4P+eMf/AHyKAMq0TTUga9ii&#10;ZPK77mqhrE09zF5+/wD0Jm+Va6TyY0XaqKE/u7aXyY9uzYuz+7toALX/AFEX+7U1FFABRRRQAUUU&#10;UAFFFFABRRRQAUUUUAFYOo/8fctb1YOo/wDH3LQAUUUUAFFFFABRRRQAUUUUAFFFFABRRRQAUUUU&#10;AFFFFABRRRQAUUUUAFFFFAEVx9yq+j/8hZf+BVYuPuVX0f8A5Cy/8CoA6uiiigAooqPef7rUASUV&#10;H5rf882o81v+ebUASUhGQR60zzW/55tRvP8AdagD568X/sY+CvF3iG/1iZ720nvJGllS3nwhdvvf&#10;w1jD9grwORxe6n/3/X/4mvprcf7po3cY2kV71PiDNaMI04YiXL6ngzyPL5y550onzL/wwT4H/wCf&#10;zU/+/wCv/wATR/wwT4H/AOf3U/8Av+v/AMTX05vPpRvPpWz4jzb/AKCJfeR/YOW/8+onJfDj4d6X&#10;8L/DMGhaNG0dpEzNl23MzN1Zq67jGO1M3EjhWIpd5/utivnKtSdWftKnvSke3SpRox5IfCT0VH5r&#10;f882o81v+ebUjYkoqPzW/wCebUea3/PNqAJKKj81v+ebUea3/PNqAJKKj81v+ebUea3/ADzagCSi&#10;o/Nb/nm1Hmt/zzagCSio/Nb/AJ5tR5rf882oAkoqPzW/55tR5rf882oAkoqPzW/55tR5rf8APNqA&#10;JKKj81v+ebUea3/PNqAJKKj81v8Anm1Hmt/zzagCSio/Nb/nm1Hmt/zzagCSio/Nb/nm1Hmt/wA8&#10;2oAkoqPzW/55tR5rf882oAkoqPzW/wCebUea3/PNqAJKKj81v+ebUea3/PNqAJKKj81v+ebUea3/&#10;ADzagCSio/Nb/nm1Hmt/zzagCSio/Nb/AJ5tR5rf882oAkoqPzW/55tR5rf882oAkoqPzW/55tR5&#10;rf8APNqAJKKj81v+ebUea3/PNqAJKKj81v8Anm1Hmt/zzagCSio/Nb/nm1Hmt/zzagCSio/Nb/nm&#10;1Hmt/wA82oAkoqPzW/55tR5rf882oAkoqPzW/wCebUea3/PNqAJKKj81v+ebUea3/PNqAJKKj81v&#10;+ebUea3/ADzagCSio/Nb/nm1Hmt/zzagCSio/Nb/AJ5tR5rf882oAkoqPzW/55tR5rf882oAkoqP&#10;zW/55tR5rf8APNqAJKKj81v+ebUea3/PNqAJKKj81v8Anm1Hmt/zzagCSio/Nb/nm1Hmt/zzagCS&#10;io/Nb/nm1Hmt/wA82oAkoqPzW/55tR5rf882oAkoqPzW/wCebUea3/PNqAJKKj81v+ebUea3/PNq&#10;AJKKj81v+ebUea3/ADzagCSio/Nb/nm1Hmt/zzagCSio/Nb/AJ5tR5rf882oAkoqPzW/55tR5rf8&#10;82oAkoqPzW/55tR5rf8APNqAJKKj81v+ebUea3/PNqAJKKj81v8Anm1Hmt/zzagCSio/Nb/nm1Hm&#10;t/zzagCSio/Nb/nm1Hmt/wA82oAkoqPzW/55tR5rf882oAkoqPzW/wCebUea3/PNqAJKKj81v+eb&#10;Uea3/PNqAJKKj81v+ebUea3/ADzagCSio/Nb/nm1Hmt/zzagCSio/Nb/AJ5tR5rf882oAkoqPzW/&#10;55tR5rf882oAkoqPzW/55tR5rf8APNqAJKKj81v+ebUea3/PNqAJKKj81v8Anm1Hmt/zzagCSio/&#10;Nb/nm1G8/wB1qAJKKKKACsHUf+PuWt6sK+/4/HoASjfs+dqK86+MGqwQv4f0yT7XcxXV9vvLHTld&#10;rh7VYn+f5fm2o/lb6AGa38XZ7ayuJ9M8OX1/aLdf2fFqLtElv9o3+V8/z7lXf/Hsr0Ow89LK3W8a&#10;J7vanmvCvybv49leM+A/h1LrFzfSzXepQ6KlzE6edF5TaosWxkeVW+bcj/Jv+Xdsr2ugArE17xnp&#10;XhuWKC+nke7lTelpaWst1cOv8b+VEjtt/wBvbW3XAyXL+EviDruoahZ3c1lqMFr9mu7S2efZ5SOr&#10;xNt+Zf73/A6AO5s7yO/tYrmBm8qVVdd6sny/7jVLXjWqDVb7WdVufI1f+25dRgfR3VZVt1s9sX/A&#10;U/5a7t/zbqqPoviDTY7W+g/tWbULrU9Uiut7M+2B/N8r5f4V+5tqJSA9wor59ufD3i/RPCWkxaRL&#10;qj3t1oVr/aMtxvll83zYvNfZv/1vleb8iba1bDS762uNPbU7rUL/AMKyz3EsttaWN1F5UuxPKR0d&#10;3l2f61v9+r+0RGR67c69p1ozrJdruilW3dF+Z0eX7itt+796tCvFZvD0ula9rEukWOoQ3F1qOnSr&#10;Ltl+a33xeb87f+P1UvLbXHisW0yLWU8Sq11/azusvlNF5Uv975X+bytmygs91orw9/DOq6Va2UC3&#10;er2UN5oqfbrh1luv9KWVPvInzbnV337f4a9K+Gk11L4L09rvTv7NnO/fbhmf+NvnXzfn2v8Ae2t8&#10;3zUAdNRRRQAUUUUAFFFFABRRRQBFcfcqvo//ACFl/wCBVLddqi0f/kLL/wACoA6uiiigAooooAKK&#10;KKACiikPSgCs95BG21pER/Rmpft9t/z3j/76rxLXXZ9bvWZt/wC/b/0Os+vYhl/PDm5jx54/kly8&#10;p779utv+e8f/AH1R9utv+e8f/fVeBUVX9m/3iP7R/un0Ekiuu5akrkPhxIzeHwrN912rrRXj1I8k&#10;uU9enLnjzDqKKKk0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wr7/AI/HrdrCvv8Aj8egBKi+zRef5/lL9o2bN+359tS0UAFF&#10;FFABRRRQAUUUUAFFFFABRRRQAUUUUAFFFFABRRRQAUUUUAFFFFAEVx9yq+j/APIWX/gVWLj7lV9H&#10;/wCQsv8AwKgDq6KKKACiiigAooooAKQ9KWkPSgDwjW/+Q3qH/Xdv/Q63dB8MR+Va309yvzKz+V5T&#10;P/31WFrf/Ib1D/ru3/odb+ieJ4Es4rOW03vEjbX8/bu/2a+lqe19lHkPmafL7WXOaGqwwadfeR9m&#10;tH/db93zf364i8TZdSrt2fM3yV2V3rc+ozyyZjtJtuxf3+9Nn/xVcprD+dqlw27fub79PDc32xV+&#10;X7B6R8NP+QB/21euw7muP+Gn/IA/7avXYdzXg4j+LI93D/wogOlYHi3xXYeC/Dd9reqNLHYWa75W&#10;hiaV/vbflRfmbrW+OleefHbTL3WPhP4itNPtJ7+9aJHitrZN8spWVG2qv/Aa5zqHXHxk8N21jql1&#10;ePfWH9l2b6hc217YyxXHkL951iZNz/8AAaP+Fx+HE0DVdXnlvbOLS9v2q3u7GWK4Xd9zbEy7m3/w&#10;1518R9E1v4uaLrWoadoWp6Wlv4cv9PtVvIViu7qedE+RY2+6q+V/H/E/tSeI/hX4pfWPD2laNq09&#10;7cTyf2pq3iLxNYLdw/uF229r5Vu9qv3pdy7f+eXz7qgPsnvWnajBq2n297bN5lvPGssb/wB5W5rk&#10;Zfi34ftNWu7K8mu9Plt4Jbjdd2csUUqRMFdonZf3v31+7muV+FXg/wAXWXh2y0rWtf1DT7jw/fy2&#10;6zaXZwJa6tBu3RPsnWeVE2ts+SVf4vmri9QHiD4j6jrt5q3h7Wl12FZYdI06XTHisbS3Vkd/37f6&#10;2WXyvv8A3Puqq/fZ7A9Uk+NfhO00fV9UvdRk0u30vb9tTULeW3mj3rvQ+UyhvmVX2/7tdpYalb6n&#10;pltqEDhrWeFbiN2+X5GXcG/KvGrLw9qXjLUfiH4pk0O40+DUdBt9IsbG+g2XEskC3Ts+z+H5rgIv&#10;+7XqvhCxktPB+iWdzF5csNjBFLE38LKi/LQUeUaz+1Dp8GrvFo1hZazpUTRK2onWoLfdufZ8iN97&#10;5v7zJXrnhnxRpvjLRbfVNHuku7KcfLKn/jy/71eIeKPgxq1n40ttO8MaRpqeGL5onlupoImfS2if&#10;f8it97+Dav8A7LXuPhzw5p/hXSINL02BLe1hHyqn8TfxN/vUfZI+0bQ6UtIOlLQMKKKKACiiigAo&#10;oooAKKKKACiiigAooooAKKKKACiiigAooooAKKKKACiiigAooooAKKKKACiiigAooooAKKKKACii&#10;igAooooAKKKKACiiigAooooA4tvG6Wnjm38OXOkajam6hZ7bUG8o29xswzqu1zKu3d/GirWvceKN&#10;Jt7uK1fU7eO4leSJEaX5mZF3v/3ynzVzM/grUL34k2niB0060t7LcFuLUP8AarpGTb5Uv8O1W+bv&#10;91Pu1yPjn4AXHirxTqus2mqxWbzvFLaLJEzfZZf9VdP97/lrBvT/AIFQB6N4b8faN4olMdpdJ52+&#10;VIYmZd0qR7N7r/s/OlWX8b6DHcajbSavaJNpy77xHl2+Uv8AeauJ8A/COb4e+N9c1q1vYZtP1cnz&#10;7eWJt8G1/wBz5Tfwpt3hk+791v727gvF3wR19ta1LxTd6mupNa2dwlvFbwT3Ut07XVvPFui37dv+&#10;j7Nif391AHtDfEnwrHYC/Gu2QsmkaLzvM4Lr8zL/AOPfrXSwzx3MSSxMskTruVk/ir588I/DXxdq&#10;0lx4rlttO03WL651Ef2ZfwOkUVrcrbqjbfv+av2VPvbd29/uV7n4Y0ZfDXh7TdKWVpvsUCW/mt1b&#10;atAGxRRRQAUUUUAFFFFABRRRQAUUUUAFFFFABRRRQAUUUUAFZ+satbaHpd1qF4/k2trE08r/AN1V&#10;rQrkfiH4Wm8b+HjoqXb2lvcTxfa3hdkdrdXDOqMv3WbbtoAb4V8e6b4o0PT9QUyaZLeI7fYb4qlx&#10;G8f+tR1VvvIfvCq8HxX8J3F5qsCaxbA6akUtyzHaiLKqsh3fxbt61wr/AAc8QaFrD3Wh6zb3MCXE&#10;7W8WttLK6rPEqy75f4m81Edfqy/7VNsPgtrujWWnxwXumXE1j/Zt1E1wjqslxbReU6Og/gZdzK/3&#10;kbZ8rbKPdLXKeiS/FDwnbC2ebxHpsK3S+bFvuVXem7Zu/wC+/lqY/EXw2dPt75datPsVzO1vFcGT&#10;5XlVtrL+deV337Ot3q0etS3l9YC61axe3lRYG2QSyXXnvs/2P4as+MPgbrWtxXttp+qW8On3t9cX&#10;T2j+bEieb9n2v+6++yeU/wArfJ+9/wBmj7Jkeg2/xV8KXltqE661AkOn3j2E7S7l2yp95f8Aapus&#10;fFLw9o+t6PpDX6XGoapdLbww2zK23cjurt/s7Vrgde+CmragdwnsriK11W4v4IXup7fz0nTa6yvF&#10;8yMrfc27qdpnwU1XRNR0C206fSrXQNO1OLVNgil+0Ara/Z/s67v4R/C7tu2/L/tUR/vFHuVFFFAB&#10;RRRQAUUUUAFFFFABRRRQAUUUUAFFFFABRRRQAUUUUAFFFFABRRRQAUUUUAFFFFABRRRQAUUUUAFF&#10;FFABRRRQAUUUUAFYV9/x+PW7WFff8fj0AJVe/vItNsLi8l/1VvE8rf8AAUqxXD/GNIv+EQia8i87&#10;TF1Gze+TZvT7P9oTzd6/xLt+9QA/wT8S18YX9vatpktg91pyalBvnV90TbP7v3fv12teD3Gq/DnV&#10;fEnhCPwFHoz6zFqsTyPolqqypa7JfN3si/LF/vfLXvFABUVzeQWEXm3M8dtF/flbZUtee7NPv/ir&#10;rEHiFbaZ4rO3fTIb7Zs8r5/NdFb+Lfs3/wDAKAPQkdXRGVldH+66UV5Jc+P76G41htPubS2tNI1G&#10;3sINJiiTfcRMkXzo/wDt7n27P7tVX+IviOwitL6e5tpre81HUbJLdINnlLF5vlPv/i/1VHMB7LRX&#10;g958VvFXhvwrpmoXkltqVxqOi2uoNsg2JavLLEjv9/7qebu+f+5XQWHjDxRc6zp+i3d1BpUV7LO8&#10;WpzRRO7LEiN5WxX2bvmf/gKUERkesUV40da1Xw9rniWX+3o5lnv7C1SaWBfJgWVE/e/5/v1LbeOf&#10;Edz4ytPD0V9bTW/9rS2TamkH+tiWy+0bEX7u5H+Wgs9gorgvBPifUr/xNqGlavPvu0i+0RRQxJ5T&#10;Rea6o6Or/wDodd7QAUUUUAFFFFABRRRQAUUUUARXH3Kr6P8A8hZf+BVYuPuVX0f/AJCy/wDAqAOr&#10;ooooAKKKKACiiigApD0NLRQB4Pr3/IZ1D/ru/wD6HVGvarvwtp15O0sttE8r/efbUX/CFaT/AM+c&#10;X/fNe1DMIwhyHiTy+U583MeNVXv9SttKtXubydba3X+N69t/4QnSf+fOL/vmua8ZeBtIljsZJ9GX&#10;UbOCVvPhSDeybl2rKi/7P+zV/wBpR/lI/s+X8xH8IvE2m6/oMgsbgtMrbmiliaKX/eKOFavSccV5&#10;h4Re41PXLVYLCf7Hpyts1Oeza1aRWX7ux1Rt3/AdteoV4tSXPLnPYpx5I8oUUUVBs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hX3/H49btYV9/x+PQAlH3/loooAxdB8JaZ4blllsYGheVEib5t/yK7t/wCzvW1RRQAVS1XQdM16&#10;JYtT0+01KJG3ql3AkqI//Aqu0UAZ76DpT3tveNplp9rtV2QXHkJviX+4j/w1K+k2bqqtaQuiszL+&#10;6X7zfferdFAFX+zbTaq/Y4NixfZ1Tyl+7/c/3aqf8Ilof9l/2Z/Yun/2fu3/AGT7Knlb/wC/t+7W&#10;rRQBnv4e0qZpWl0+0d5YPs7O8C/NF/cf/Z/2KfZ6Pp9hBbxW1jbW0Vv/AKhIYkRIv9z+7V2igClp&#10;uiaZpEtxLY6faWctw2+d7eBU81v9vb96rtFFABRRRQAUUUUAFFFFABRRRQBFddqr6P8A8hZf+BVY&#10;uPuVX0f/AJCy/wDAqAOrooooAKZhv71PooAZ83+zR83+zT6KAGfN/s0fN/s0+kPFADMN/eoy/qtc&#10;vf8AxE02wupYHWZ3ibYzIlV/+FpaX/zyuf8Avlf/AIutvY1f5Tm+sUv5jsMN/eow396uP/4Wjpf/&#10;ADwuf++V/wDiqP8AhaOl/wDPC5/75T/4qq+r1f5Q+sUv5jsNp/vUYb+9VHRtYh1qyW5ts7G/vVok&#10;1zy9w6Iy5tRuG/vUYb+9T6KBjMN/eow396n0UAMw396jDf3qfRQAzDf3qMN/ep9FADMN/eow396n&#10;0UAMw396jDf3qfRQAzDf3qMN/ep9FADMN/eow396n0UAMw396jDf3qfRQAzDf3qMN/ep9FADMN/e&#10;ow396n0UAMw396jDf3qfRQAzDf3qMN/ep9FADMN/eow396n0UAMw396jDf3qfRQAzDf3qMN/ep9F&#10;ADMN/eow396n0UAMw396jDf3qfRQAzDf3qMN/ep9FADMN/eow396n0UAMw396jDf3qfRQAzDf3qM&#10;N/ep9FADMN/eow396n0UAMw396jDf3qfRQAzDf3qMN/ep9FADMN/eow396n0UAMw396jDf3qfRQA&#10;zDf3qMN/ep9FADMN/eow396n0UAMw396jDf3qfRQAzDf3qMN/ep9FADMN/eow396n0UAMw396jDf&#10;3qfRQAzDf3qMN/ep9FADMN/eow396n0UAMw396jDf3qfRQAzDf3qMN/ep9FADMN/eow396n0UAMw&#10;396jDf3qfRQAzDf3qMN/ep9FADMN/eow396n0UAMw396jDf3qfRQAzDf3qMN/ep9FADMN/eow396&#10;n0UAMw396jDf3qfRQAzDf3qMN/ep9FADMN/eow396n0UAMw396jDf3qfRQAzDf3qMN/ep9FADMN/&#10;eow396n0UAMw396jDf3qfRQAzDf3qMN/ep9FADMN/eow396n0UAMw396jDf3qfRQAzDf3qMN/ep9&#10;FADMN/eow396n0UAMw396jDf3qfRQAzDf3qMN/ep9FADMN/eow396n0UAFFFFABWFff8fj1u1hX3&#10;/H49ACVS1XXtP0GJJdQvrawif5Fe4lVN9Xa8K/aBvLG28ZeH21DWotEt/wCx9U2yyxLKjt/o/wAn&#10;zp/v0Aeqw/EXwvcypFF4h013l+6iXSfNXQV8ZTax4ffw5aqvji2ml/4Q/Z5P2OD/AFvyfuvuf+Pf&#10;er7D012fTbRm/wCeSf8AoFAFqiivN/iLatZ+LfDk/wDbWpWFpdTy/aoYb5ootsVu7/8AAfu0AekU&#10;V4lc/FfVfEixWcWkRW2oQXlnLa+TeS/Z7yKV3VP3stvF8vyfwIy/71O1r4oS2viCyn1qz/sq40GW&#10;9XUbS0uvtETqtukquj7V3fK6/fVfmoA9rorxaH9oWWewuZRolnJPG0Teampu1pEkv8VxcLb7omT/&#10;AGUZfnX5/wCKvW9Gv21LSbS7lWBHuIllZbeTzYfmT+F9ibl/2ttAF6iiigAooooAKKKKACiiigAo&#10;oooAKKKKAIrj7lV9H/5Cy/8AAqsXH3Kr6P8A8hZf+BUAdXRRRQAUUUUAFFFFABSHpS0h6UAeEa5/&#10;yHNQ/wCu7f8AodVIYZbltsSs7/3Eq3rn/Ic1D/ru3/oddppGm2NpYWtylvvmaDez+ayu275flr6a&#10;Vf2VKJ8tGl7WrM4j+yrz/n1l/wC+Kqujo+1q9BvwbbVp4IzMVRF24kX++v8As1wupI0N/cK330la&#10;tKNb2pnUp+yPTfhp/wAgD/tq9dh3Ncf8NP8AkAf9tXrsO5r53EfxZH0eH/hRAdKWkHSuI+LHijUP&#10;Bfw91rW9MFsb+1iXyPtaM8W5nRRuVXRm+9/eWuc6juKK8Q8XfE3xd8OdO1621xNH1O/XRbvV9L1K&#10;yhlt7eVoNu+KW3aV2XbvRtyy/N833Kgk+LfifTdB12zlOj634lgltbfTbmxglt7S7lnTciPF5srp&#10;s2vuw7fKtRzAe7UVzPhLxXbeJPDWk6r5kUT30Cv5W7+P+Jf++q8+8S/E7xR4D8TTWeq2+latFeWM&#10;91Z2mnrJFLaskqKiTyszb0fzfvqi7Np+VqsD2eivEbz4teLPDFl4w0zUNBt/EfijQbGDVIE0pvsV&#10;vdW8qy7N3mu/lbHt5Vb5n/gZfv7U9P8AD+urqug6NfXJjt7q/tIp/s+/+JkVtq0Ab9FeBW/xO8ee&#10;INH8Happd94e0yHxBqMumtb3mkT3TQMn2j5963UW7/Ufd2fxfer0Xxl42HgXwfcX8sdvqmpxeVbp&#10;aQv5S3F1K6RRJ/H5Ss7r/e2r/eoA7iivFtX+Jfiv4cXVrb+K4NM1mXVba4bThokMsG28iiedrR97&#10;S7t0SOyy/L9z/VLWe/xZ13TvAFr4iOteF9Us9Qvba1g1KztZ1t9J83f5r3Sea7S7PkX70W5n+bZ9&#10;6gD3mivHofG3i++1iy8IabfaFea+1o+qXmvLZyvp8Fq0rpb7IPP3u0uxvl83aux/n+6tVNS+MXiG&#10;28L6/aQaTZSePtI1BdKXTTI32S6meJJYXR/vbHidW/2W3J82zcQD2yiuc8LeLLHxX4d0fWIJo1h1&#10;GBJ4o3f5vmX7teWfDL4y654p14Q6pcaLc2M/9pOYdPgliuLFba4eJfN3St5u9V7KlAHu1FedQfG7&#10;whLa3c3266SW2uIrR7KWwnW7aWT7irBs3uW/2Vqlb/GTT4PEGoRahPJbWDJapYQSWcq3cssu/cvl&#10;bd/8H92gD1KiuLuvir4YtbPT7ubU0S31GC4uLZ/Kb50gXdK3/Aa53Vvj5oUekytowkv9Vf7Ktja3&#10;cEtql158vlROjOnzxbv403UAerUV5M/j3XfAWtQ2/jyXSLjTbi1luodW0mCW38ho03SxSwM8u75P&#10;mWVX+b5l2Lxu1oPjP4WurK+uUvpkNl5W6Ga0lSWYS/6poomTfIr4bbsHzbaAPQ6K8XvfinqvjDxb&#10;oujeCNX0qxt7q1uprq41fSZ7iWKWCVFaJolngaJvn+bfWn4S+NVhq040bWkFh4sgvJdPutMslluk&#10;86PZvdHCf6oq6PufbtVxuoA9VorzDwj8Z9C1fwjJqt/q9jJPZmJb17KKXykaV9kWxXXe25iq/wC9&#10;VbxX8c9K0/wz4nn0GZL7WdM0+7u7SG4glW3ungX50SX7kux/lfY3y1HN7vMB6rT6+fPGf7Sc+hfA&#10;7RvGOmadbXPiDUpYoP7MmZtkUq/8fG7+L5FV/wDx2u28S/GTRNFOq6YuoCy1m2sLi6g/tS0nS3l8&#10;pNzlH2fvVT+LZuar5SOY9Nor51sfj9qkXjG7tL82r6Wmvwaan2K2eVpYpdHivPkX77N5srf8Br0l&#10;/jH4X/su0v4r25uUuXlVLa3sZ5bhfLfZLviVN6bG+9uX5aCz0GiuItPir4ZvpbaK31RbqS68jyBC&#10;rN5qzrvidf7ylf4qz/iH4u1nT7rwrp/hi80uG61nU2smur61e9iiVbeWX/VxyxfN+6/vUAej0V4v&#10;bfFzUtM8SWvhvxE+j6bqsOqrZXlynmiK9geyuLhJYE+byn/cfMsrsqKj/O3y1vJ8cfCZ0yyv/tN6&#10;tvf3H2Sxzp8++8kaJpU8pdm6UMinay/eoA9Korzu8+NXhO00C11mS8uX0+4aVfMSwnZofKfY/nJs&#10;3RbW/v7a7y3uYrqBZ4nV4pF3Ky/xLQBYooooAKKKKACiiigAooooAKKKKACiiigAooooAKKKKACi&#10;iigAorzfVfE2q6d8V9J0Y3ok07UYpd1vcWnlImxNy+VL/wAtX+9uT+7/AHf46viH46aD4b8RDSbu&#10;0vftCXEkErLGuyLZAZVdvm+6+3Yv+1QB6lRXlvwy+La+PNY1jS/sE32rTrhxdP5aqlnn/VRP83zS&#10;bf7tU9R/aM8Oab4w1Xw1Lb3U2p2cXmxJbPFL9q/exRbU2v8AK26aL7+371AHr1FeTp8bY5rqTTY/&#10;DWrtr0MlwJtODW+9VgS3aV9/m7Nv+kRfxbuelei6JrFv4g0ey1O1ybe6iWWPd/dagDTooooAKKKK&#10;ACiiigAooooAKKKKACiiigAooooAKKKKACiiuZ8ceJY/BnhTU9alKkWsRaNHbbvl+6if8CbbQB0m&#10;DRg15R4C+K63umabY6pPHqWt/wCmRXV3p6KtuzW2zc23f8u9WXbVHSPjvPqV7c/8U5dSWk72cWlC&#10;OWLzbqWe387y2+f5fl3Pv+7tWjlHY9norxfVf2kbDSmu438N63LNZW7z3yxfZz9l23HkMn+t+Zt/&#10;9zdVrW/2hdI8N6B/aeq6XeWDpqLabPaTT26yxOu35/8AW/Mvzp9zd96o+zzCPXqK8Ov/ANpC28Ma&#10;Ze3HiPR5bM/2vdabYKs8X+lLF/H8z/L8v96rf/C828QXvhV9A0y7/sfVNTgtZtQu1RU/eW7y+Vt3&#10;b1f7n8NVH3gPZqKKKYBRRRQAUUUUAFFFFABRRRQAUUUUAFFFFABRRRQAUUUUAFFFFABRRRQAUUUU&#10;AFFFFABRRRQAUUUUAFFFFABRRRQAUUUUAFYV9/x+PW7WFff8fj0AJXKeNvh7B4zurK8/tG70rULW&#10;KW3S4tPKfdFLs81GSVHX+BP++a6uigDyw/AeN7eK2m8WazNaxWC6b5PlWq77X5P3W5bfd/B9/wC9&#10;XqKIiIqqvyImxadRQAVla34Y0zxI9v8A2hbfafI37Edm/iR0f/x161aKAOET4LeF0t2iaC+md1iT&#10;7Q+ozvMiRO7xbX37l2b321oW3wu8OWsMStZtc7Gld3u53leV5U2u8rs/735fl+eurooA49PhdpEO&#10;lvp8V3rKW7Orrs1i63ov9xH37lX/AGPu102laVbaJptpp9jEsNpaxLFFCn8CLVqigAooooAKKKKA&#10;Ciorm5itot0rbEqv/bdj/wA96ALtFUv7bsf+e9S21/BePtil3ulAFiiopryCGVImbZK/3Up9zNFb&#10;RebK2xKAHUVXmv4LaJGll2I33abDqtncypFFLvd6AJbj7lV9H/5Cy/8AAqZf6rZ20rxSy7HSquj6&#10;3Ypq6fv1/joA7iis/wDtuz/571cR1miVl+61AElFFFABRRRQAUh6UtIelAHhGuf8hzUP+u7f+h1p&#10;aV4vvraJYGufJiiXZE/kK22otd0i+XWL0i2kcPKzp8tUv7Jvv+faX/vmvqf3U6UYzPlv3sJy5DVf&#10;V4LsSi7vppvN+8yQbH/9DrEv5lmvJZV+47fLvqb+yb7/AJ9pf++ayfEM0/h6w+0z2NzNvbYsUMXz&#10;s9EfZQ+0Zy9rP7J678NP+QD/ANtXrr/WvN/hVrVyNPXT9U0q50XUJN0scNwyP5i/7LJ8tej5+Y18&#10;3X96rI+koLlpRQ+uP+J3g+fx74F1fQoLyPTpryNVjuZovOWJlZX+ZNy7vu/3q7CisjpPI/EXwg1P&#10;xxputp4l120ub+90mfSLb7Fp7RW9qkv332NK7uzbU/i/hqxq3wQ0jW9Z8O+fHat4e0dZZhpC2uwT&#10;3jIiJcO+7+BPNXbt/wCWv+zXqlFQB5t4H+Eem+B7KeyVYLvT4r6W70qGWH57BJTuaJW3fN8xbb6V&#10;zdl8FdbjstctdQ1/TLkas7yT6mmmS/bd+/dF+9e4ddqHYNmzbtX+GvbaKsDy/TPhhfO3ivUNc1e3&#10;v9d8QafHpTXFraPDbwW8ay7ESJpXb700rN8/O6ur0rwhYWlhokV1DDeXemWyW8V28Xzjam3cv92u&#10;looA8u0D4PPomgeENMOrGYeH9Tl1LzfI2mff9o+TG75f+Pj/AMcra8Y/DbSfFukalarEmm3940Uv&#10;9oW8S+assTrLE/8AtbWRa7bqKOgoF9nlPNh4D8Sajqlhqmt69pV9qWkxzf2UINJeGGKaRdnnSq1w&#10;7M2zcvyun32rJ0r4XeIdHvPEOrQazoSatrf2dLm3/sWX+z2jiWXnyPtG7zX83DPv+6i/LXsFFAzx&#10;bw58D9Q8E3Vvqfh/XLa31/yriC8+0WDPZTxSTNKkSRLKjRrE7Nsw/wB12+9Tov2e7S/8Uxaz4k1B&#10;dedpZ7+5t3tvKSW9dIoklT5/kWKCLylX/a37t1ez0UAec+BPhLp/gfSpNL2299Y2uoT3ekJJBhrG&#10;OV9/lb9x3bXZ9v3fk2L/AA1xujfs8alp1tdWzeIrS3TbqX2S80zTGt7qNryV3/ey+a3m7N3+zXvF&#10;FAHgei/s9atoOuy69aa/pNtrkctvLaxw6M62i+XE8T74vtG59yN97evzVraj8FtS1Lxxb+NI9ft7&#10;Txdbxx26zrYu1q8Q/wBdG0Xm/cf+H5t67fv8stezVn/23Z/896APB/E3wK8RJpVvMfENtfWmiadq&#10;lvp+mWuk7JZftMW1N7+a+5k/2U+atOz+COqeI9O0278Ta3C2pWWmW9rp72Om+R9jaN4pd8m6V977&#10;4k/ur8tey/23af8APdacmr2buFWdd7UEcp5xq/wy13xfHK3ifxBZ3VxHZ3FpZjTtOa3hiaVSjSur&#10;Ssztt/21Ws7xr8BB4w1htT/tSFJls7CCGG4s/NiDW0sr7nXeu9W837g2/d+9XsFxcx20XmStsSlj&#10;mWSJZF+6y7qCzxjS/ghq/hnXNN1vw9qPhzR9Qt4rlLyJNEl+z3Lysn73b9q3K22JPvM1dF4U+E0f&#10;hrxPHrf9oC71Ax3P2yZ4FRrqeV0dpfl+791F2/3UWvQI9QgmgeVZB5Sfeaof7bs/+e9AHjugfs3W&#10;2mXvhCaXVvtNtosey8tFttiX8iO7W7t8/wAvlPKz/wAXzKn92q2kfsy2+k6LrOlrc6S8M9neWtjq&#10;P9lv9tt/tG/fvfzdrff/AIUTdXt82owWyo8smxX+7Uf9t2f/AD3qOX3eUDxfWP2YLHVn8USxaw0M&#10;urWcVrbI0G+KxfcjXEqJu+9K0Sbv9ysvxF+zBf8AiO9ikn8T2gW3OpBZl0pvtc63UEsSCWXzfm8r&#10;eMbVT7te+f23Z/8APep7a8hvFZom37asDw+2/Z71XRNW/tTS/E9vDejVoNUX7RpvmRHytMisPKZf&#10;NT73lb93+1t/2q1LD4Pa5oN9FrGleIrNPEc5uW1C5utMZ7eXz5klfyollVk2bF2/O3+1XstFAHiP&#10;hv8AZ4PhfWPDOo2eusX8P20VhZpLBvVrXb+/R/m+Z3b51f8Ag/umul8YfDCW7m8P3Phe407QLzSd&#10;Qe/zcWDXEUu6GWLayJLF/wA9f71ek0UAeN3vwOuNV1vR9dvdcjudetNVGq3Uslj/AKPPtsri1SJY&#10;t/yKvn7vvN9z/ark7j4N+KfCut+EH0jVbPcmvS3u230yX+zNOT+z7iLYtu1wzIru/wDA6/M9fSFN&#10;JoIlHmPn/Wf2ctW1nfJJ4ptZ57y3ukvluNKZ4VuJ5d/n28Xm/u3X7vzb/l216jpPh/xDpGn2ljFr&#10;dm8Ns6KpfTn3eQsOzZ/rfveb8+/+78m3+KuxoqCzM02O7isIEv5Y7q6VFWWWKLykdv7ypubb/wB9&#10;Vp0UVYBRRRQAUUUUAFFFFABRRRQAUUUUAFFFFABRRRQAUUUUAcgPAGlf8Ja/iB/t1zflt8aXN9NL&#10;bQNt2booGfZG23+JVqDxD8KPDPia/v77UNMW4ur5bdZ38xl3+RL5sX/j9dtRQBx1h8ONC0nxI2t2&#10;Nm9vqUvmmWaGaQebuPzb1ztf/Z3fd/hxXMax+z94cnOq3en23kareQzwxy3tzcTQQebLFK+yJZU2&#10;/PEjfIy/NXrFUZtVtraXypZNjLQB5b4e/Z90ey0BLLWb28v9Te8lvZNRs7q4tZW8xUV4t/mtKyMs&#10;Sbld237Pmr1Sys4NMs4rS1iWG3gVUjRfuqtR/wBt2f8Az3o/tuz/AOe9AGhRUUMyzxrJG29G6Go7&#10;a8iugzRNu2/eoAs0VW+2xfafJ3/vf7tRPrFojsjSjcvWgC9RVWPUYJbdplkHlJ95qh/tuz/570Aa&#10;FFZ/9t2f/PenQ6rbXMvlRSb2agC9RRRQAUUUUAFFFFABRRRQAVheIPDmn+JrW2t9Tthc20E6zrE5&#10;yjMv3dy/xf7tbtFAHnGtfBDwjrNzNcvYXFpNLP8AaGfT7yW0+fZ5Tf6pl+V1++n3X/ipJfgf4Wa3&#10;MCW17bxfZYLVEt9Qni8ryB+5kTa/yyqvy+avzV6RRQB58vwZ8KLZ3Fu2mySLcWf2KdpLqV3lTzfN&#10;+dt25n3/ADb/AL1M8RfBfwn4nuhdXlnc+Y08tw7299LF5rS+VvV9r/MjeVF8n3fkr0SmUAee6p8F&#10;vDeoy3kpGqWs892L3z7XVbmB4JduxmiZH/dbl+9txv8A4qlf4PeGJPE1przW94L+0mW4jQX85gEy&#10;x+X5pi37Gfb8u/bur0CigAooooAKKKKACiiigAooooAKKKKACiiigAooqtc3kVoq+a2zdQBZorP/&#10;ALbs/wDnvR/bdn/z3oA0KKrW1/BebvKbfto+2RC58jd+9b+GgCzRVa5u4rRUaVtm75aZc6jb2jos&#10;smzeNy0AXKKpwarbXMvlRyB3pr6xaI7I0o3L1oAvUVn/ANt2f/Pej+27P/nvQBoUUxX8xNy0+gAo&#10;oooAKKKKACiiigAooooAKKKKACsK+/4/HrdrCvv+Px6AEps1zFbRPLPKsMS/ed22JTq8l+KKaLqv&#10;xN8H6V4o+xTeHFsb/UJbTU9v2d7iJ7dIndG+Vtnmvt3/AN+gD1Kzv7a/TdbTxXKJ954mR6sV81az&#10;f2PhDx1LP8PJ9K060lvLC3lt9Jii+yT7orrekqRf7if7Ve8eAPEMvi3wXomtTxLDcX9mtwyJ9xWZ&#10;KAN2iiuPv9c1fXPFGoaNos9tYJpscTXV3cQea++Vdyoib0/h/joA7CiuRu/H8Gg6laaRqdvcy6hL&#10;tiW4iiRIriXbu2pufd/7L/tVl6b8YIP+EGt/Eeq6RqFhburvL8qv5SL/AB/f/wDs/wDYoA9Corz/&#10;AE74jqmrazBIs2on7YsWnW9lFveVfKR2/wBn/gT1d/4Wvo00ETWcF9f3DrLLLaW8H+kQLE+2XzUb&#10;7uxv++v4N1AHZ0Vn6Drdt4k0ay1WxZntL2JZYt67H2tWhQAUUUUAZXif/kG/8Cqvcpp9hb27S229&#10;5V3/ACVY8T/8g3/gVVNbtpZoLLyomf8AdfwLQA+zm0y8ukgWz+dqNHRYdZvVVdiKlUtEs54dUt2a&#10;CVE+f53X/YrQ0r/kO3tAEN/rdnNvZYG+0J91/wC5VK5+3XOl+fLPvidvuVq69YRTfN5uyVV+WL+/&#10;TdB0fydlzKzI/wA/7l1oAqf2Vd3NvFLLOrxKu/Z/sVYsLzT3vIVis9ku75XqlqttFZ3SSwT+c7t8&#10;yJ/BXQabcy3MG6WDyXVtmzbQBjvbRXPiG7WVd6VR0q/0pNXRfsf96tBf+Rju/wDdrndNsLn+2f8A&#10;j2n/AIv4WoA7m8is5tHluYIPJ+bbW5pX/IPt/wDcrD8pofDkqSqyP5n8a1uaV/yD7f8A3KALdFFQ&#10;+T/tNQBNRUOxv7zUbG/vNQBNRUOxv7zUbG/vNQA4wxt95VNN+zRf3Fp+z/aajZ/tNRcQz7NF/cWs&#10;DxLpVzP9iurGGK4ltWfday/clRk2stdFs/22o2f7TUDOB8L6Bq8etRvcothotrua0tHl82VHb5XT&#10;d/zz/u16DTNn+01Gz/aagB9FM2f7TUbP9pqAH0UzZ/tNRs/2moAfRTNn+01Gz/aagB9FM2f7TUbP&#10;9pqAH0UzZ/tNRs/2moAfRTNn+01Gz/aagB9FM2f7TUbP9pqAH0UzZ/tNRs/2moASX/VN9K5rSra2&#10;/syWeeDztrV0cyfum+Zvu1zlhCz6BdKu533fdSgA+36T/wA+LflT9StoIb3T2gj2b331kf2bef8A&#10;PCf/AL4ra1VP3+k/M3+dlAFrVNVtoZGtp4mlrNtpru+lljtp/JiX5lT/AGK3NVtI7m1ZZZvJT+9W&#10;BZ6C815KvmypEn3Zdv36ADTrG7u7WVIZdkW75kqXfY6b+4uYPOlX7zrVjxDZxOnmtc7HVflTd96j&#10;w/cyvEkDQN5Sq376gBmtGKRbDYvyt91P9mn376bYT+U1pvP3/kpfEifv7L5m+9VTxDZzzX+6KKR1&#10;2/wLQBasP7N1GV4o7TY6ru+en+GPu3S/7dVPD9pPBeStLHIieV/GtW/DKfLdfM336AN6imbP9pqN&#10;n+01AD6KZs/2mo2f7TUAPopmz/aajZ/tNQA+imbP9pqNn+01AD6KZs/2mo2f7TUAPopmz/aajZ/t&#10;NQA+imbP9pqNn+01AD6KZs/2mo2f7TUAPopmz/aajZ/tNQA+imbP9pqNn+01AD6KZs/2mo2f7TUA&#10;Popmz/aajZ/tNQA+imbP9pqNn+01AD6KZs/2mo2f7TUAPrnHto7nxHKsq712V0Gz/aasSFP+Knl+&#10;ZvuUAV3vNKSV1az+7TplsbnSriaCDZtbbWXc6bcvPK6wT/e/u1ftreWHw7dJJ5iPu/j/AOA0AaFt&#10;frp2j2rSqz7vl+Ssp79HuIotP3W3mvtat7R0/wCJXb/M33K56bRF+1RLBO0yO3zOnz7KAH/Zr7+1&#10;vL8//SNn36l+xx6Wxkv1+0mX7u2tCTSIodLMElyyru3+a1ZGmzS2F1cLAjXibtm+gDS862m0a6a2&#10;j8lKihhsbbSYpp4N+75a09YT/iV3HzN9ysaa2lm8O26RLI77v4KAHpeaU8qotp99tlS/Zo7bxFEs&#10;a7F2Vj22m3KTxO8E/wB5f4a27hP+Klh+ZvuUAb1FM2f7TUbP9pqAH0UzZ/tNRs/2moAfRTNn+01G&#10;z/aagB9FM2f7TUbP9pqAH0UzZ/tNRs/2moAfRTNn+01Gz/aagB9FM2f7TUbP9pqAH0UzZ/tNRs/2&#10;moAfRTNn+01Gz/aagB9FM2f7TUbP9pqAH0UzZ/tNRs/2moAfRTNn+01Gz/aagB9FM2f7TUbP9pqA&#10;H0UzZ/tNRs/2moAfWJ4m/wBXb/79bGz/AGmrE8TJ+6tPmb/W0AM1D+zbCVFks925d/y0ae+m38/l&#10;R2mx9u/5qr+IbSea6iaKOR/l/gWm+HrCeG/3SxSIm3+NaALWhOttLqH9yJqr3+sW0yvLBEyXX8Mt&#10;WfDyf6Ve/M33qj13To55WlWZvtG1dsSffagCneJePZxTzz70ZvlSrM2mXB2XN3Ks0US7tn+zVzRN&#10;I+zRee0ku+VfmR/4ax7m2Wwv4ngne7/j2K9AGrpV5p815tgtvJl/vVXsbaC5vNQeeLftdnrYsHea&#10;1SWVGhlf+GsrS0/0rVV3N/FQBD9u0v8A58mo1WK2/syK5gg8nc1Zf9m3n/PCf/vitS8hZPDtqjbk&#10;ff8Acf8A4FQB0dr/AKiL/dqaq1sn7iL5m+7U2z/aagB9FM2f7TUbP9pqAH0UzZ/tNRs/2moAfRTN&#10;n+01Gz/aagB9FM2f7TUbP9pqAH0UUUAFYV9/x+PW7WFff8fj0AJXiv7Rvwm1nx/Bp+q+HIrK51vT&#10;rO6tbVL5tiRNOibJVf8AvJ5X/j9e1UUAfO9t4A8cTJaLeaH532eX7REj6jaxW6XGx0SV0ii3Ns3/&#10;AHK9u8E+Hm8JeD9H0VpftL2Fqtu02377Kn362qKACuav/CVz/b1xq+j6n/ZtxeRJFco8XmpLt37H&#10;/wB7566WigDzdPg5v8R/2vPq/nS/2iupNvtV81nWLbs3/e8r/YqrqXwQbUtGXTH1ffFFbXFlF51m&#10;j+VFL/c3fxJ/fr1KigDz+w+FH9iXCXmn6q0OoRMu2Z4ldNnlJE6bP+AVhal4DuvCWozahpTalear&#10;fwSpeXFvaxSpKzPu/idPK+/XrtFARMLwHok/h7wbommXLb7i1tUil/3tlbtFFABRRRQBS1uzlv7P&#10;yol+fdVJE1pFRV8v5a0r+2lubfbFP5L7vv1m/wBm3kP79r5pki+dk/v0AO/4nP8AsUaVYXlteXE8&#10;6r8y1Se8n1XUkWJpbZHq3/Y95/0EWoAo/wBpRTb552/0uL/VbFq8+qz/ANgpc7l87d/7PVHTbaJ9&#10;JvWZVeVd+ym6DumvUgk3Pb7X+R/uUAOS2i1KWKWz+eZW3z761rm/lh1m3tlb90y/NVT/AI+ZZfsy&#10;/Y/s/wA7bP8AlrVe8d9SifUFb7M8S7Nn8f8An5qAJb+w1BNSlntlX5v79RaP/bX9qJ8sX8VCXM9h&#10;ZRX0krXKS/JsrTs3bzZWX5P3DP8A+OUAXbm31e8i8qVYtrVtWETQWcUbffVa5+x8RtbwbZVaZ933&#10;91dFazfaII5Nu3evSgCeiiigAooooAKQnAJpabJ9xvpQJ7HxJ8Rv2/8AUPC3jbWtF03wxbXFrpty&#10;1r5087bndH2v92uc/wCHkPiH/oUtO/8AAh6+avi7/wAlY8Z/9hi9/wDRr1g6J4e1PxPf/Y9KsZ7+&#10;4+/siX7q/wB9v7teVKvV5j8cr57mCxE4QkfWn/DyLxD/ANClp3/f96P+HkPiH/oUtO/8CHr5rPwf&#10;8Z/aPKXw9dzb1374tjxf99r8tcpc20tnPLBPE0MsTbHR1+dWp+3qmEs9zWHxSP1v+AXxdT41fDy1&#10;8SfYv7OleRoJbffuVXT+7XpW7ofWvmr9gcZ+A0fvqFz/ADWvpTO3PHSvSj78T9YwFWWIwlOrP4pE&#10;1FJS1R6YUUUUAFFFFABRRRQAUUUUAFFFFABRSbqWgAooooAjf5lZf9msCzs9UsYtkapt/wB6ugf7&#10;lYv9j3n/AEEaAE/4nP8A0yqJrPUrm6t5Z0T90396odS1KeGL7IjS+bE3zS/3qsppV46K39oMm5aA&#10;E1S/X7c1tc/8emz5ttP0e/aa4mjQf6PEv7qqkNns15IrlvtPyffeqVw8tvqM/k7kXzWX5P7tAFj7&#10;SmsI6zt/pf3ItlaE0k2kaJF91JVbbTr5IIbiK2igVJZV+WVf4ailRrlf7Nlc74vm+0P/ABUAO1K0&#10;udRgspY9rOq7mpf+Jz/0yqlYQ3Lyyqt4221/8erf0+++3Qeb5ez60AZv/E5/6ZVPoNjNaJN567Wd&#10;t3FUH1drHVrjfudPuom6tXS9SXUkZlj2bf8AaoA0aKKKACiiigAooooAKKKKACiiigAooooAKKKK&#10;ACiiigAooooAKKKKACiiigAooooAKKKKACiiigArBu7C+TU3ubVU+b+9W9WPeWE8107LfeSn9ygC&#10;H/ic/wDTKmXFvq91E8UixbGommn0iJllle781fl/2ar2FveX8DSfbmh2tt+egC3eTT6RpNuq7El+&#10;61VIb+K3vLeKx/1UrL5u+otYsJ7aBGlufOTdUuvQpDLbvAuz5d/yUAWNVvl+3/Zrn/j12bvkqXRr&#10;RrV7qRV/cuu6Kord1TSvtNzAbmXdt+f71H2mXTovNbfMlz91P+eVAD7SafV9Jut215furTLe31e1&#10;iSKNYti1SaznsbyK2iu/9b/Etbdhdslx9hk3O8S/61/46AKn/E5/6ZUW9nfPqcVzcqny/L8lHiC4&#10;ktpbVkdk+9u2fxfdqWz8QLeXSweQyFu5agDZooooAKKKKACiiigAooooAKKKKACiikzQAtFFFABR&#10;RRQAUUUUAFFFFABRRRQAUUUUAFFFFABRRRQAVka9YzXcUXkLudH3Vr1R1K1kuVVYrn7PtoAz/wDi&#10;c/8ATKj/AInP/TKj7Jc2C/aWvGuVi+8n96qiTXOr6iyRSyWyMu6gC7ptpcWMd5LPtV3XdxWadSi2&#10;/aXb/iYL935fkq7Npd2kUrfbmfavzJVWGGJ/D8rbV83d97+P79AF281OdNJtZ1275fvVWtrSK4vL&#10;eeyVniRv3u7+9SaEjXMrxTrviVdyo9To+/dcwr9nig+9Ev8AHQBaW+k/t1rXcvlbc/8AjtU0sNSt&#10;rq4lgVf3rf3qr36NMr6nFL5O75Nn8f8Acq1bTT6ckUkrNc/aNu3/AGaAH/8AE5/6ZVDeWeqX8XlS&#10;Kmz73361tXdk06ZlbY22sez8R/ZoFjkjaZ1/j3UAdDEPLjVT1ValqNH3Krf3qkoAKKKKACiiigAo&#10;oooAKKKKACiiigArCvv+Px63awr7/j8egBKKK5L4javfWNlpWn6bcrYXus3y6el3s3/Z12PK7on9&#10;7ZE+3/a2UAdbRXzv8PvitFrVzqd3o2oeIHt9D1SLTdTtPEC7kullfykeJ/4Zd7bv7n/oVfRFABRR&#10;XOar4tlg1mXSNK02XVdQt4kln/erFFAr/c3s38TbW+WgDo6KyofEljsdbm5gs7uJN91bvOm+D5N3&#10;z/8AfVD+KtISyS8fU7b7OzbFm81Nm/8AuUAatFcl4S+Iun+IfDWn6veS22m/bWlSKF59+7bK6ff/&#10;AOAVtv4n0pL17P8AtC2+1rv3Q+au/wCWgDSorlNE+IumeIWtZLF1fT7i1luGuWnRPK8p0XYy7t38&#10;X36brHxFsbC88ORWbQX9vq2ovp7XCT/Jb7beWXf/AOQv/H6AOtoqrpuq2OsRPLY3MV5EjbGeFt/z&#10;VaoAr39gupQeUzMnzb/kqvbWC6Ja3EsTM/y7/nq3eX8VhF5su7Z9z5KpawlzNa+batsi8pnbf/do&#10;AdpWsLfxbZWVLh2+4lVZv9GvJZbT/SbiX5JU/uVU8PabK9xFeLt8lGarr6rY2F7cN5Uv2j7jPQA+&#10;28PQQzxT+bJvRt9WJr+W2v8AbKqpaf8APWs/SrnUL+XzfP8A9HVvmqr4hvJftssG7918nyUASv4n&#10;n811iiidN2xaz9YuZ7m6RrmLyX2/crV0TRP+Ws6q6Psdfmq7fpYzX8UE8TPKyfLQBnw37Q6TbxWy&#10;rNcJ95K0LFFe62yNsVo23f7Hy1n69bRaPapLZr5Mrts30zSvElm9+kUqyPuV0b5KAN3+xbD7P5/2&#10;tvK/v5Wty0jRLWJY23oq4Vqxrx4H8PytbLsi3fx1raV/yD7f/coAt0UUUAFFFFABTX+4fpTqa/3G&#10;+lAnsfjZ8Xf+SseM/wDsMXv/AKNeu6+FdtbPZ+FNPniabTNUurqXUbeLdvvfIT91bvt/h/2P9uuF&#10;+Lv/ACVjxn/2GL3/ANGvVHw94/1/wrZS22lai1tE7b/kVN8T/wB9H/hb/crx+b3z8GdeFHGTlP8A&#10;mPr346W/w1TwNJa+ALi0Goawq26aPpjt886SxMkzL/B5Wxvmr5P+K9/Bf/ETW57aVZovP2ean3Gd&#10;U2O//fVLefFfxLeWssD3yo8q7JbiGBVmlX/blVN1cjRUlzlZjj4YuXuR5T9Kv2Av+SDQ/wDYRuv/&#10;AEJa+lR2r5q/YC/5IND/ANhG6/8AQlr6VHavTp/BE/YMp/3Gl/hJK4P4zeLL3wX4CuL/AE3y0v7i&#10;8stOgllHyQNc3UVv5reyebv/AOA13lZXiPw/Y+KtHutL1O3W6sLlNksT961PYPKPEmt6n8Gta0ie&#10;XWdS8Sabf2d79ptb6RWfzYLd7gSxNt+Xd5TJs+78y1d8V/H7TfDM01rNYO1w9jp93b751iSR7yWV&#10;EiZv4NnlM7N/dq1cfAmwu9ft9Wn17X7gwWktg1pc3SzxSQSj5l+dGZf95Nre9Oi/Z+8LxTXM0s+p&#10;3N3PBawJdXF6zTW6Wzu0PlN/DtMr0AUvAnx7svGmtQaSumSW12bPULq4kSZZYlazmt4nVG2/vFf7&#10;Qjq4/hrGP7T+kvdWSRWAdWtrW6vVe8EcsH2hv3SRpt/et/E33flZfvZrt9U+EWj6yumS3F1qa3lh&#10;HPAl7FeOk0sU+3zUdl+8rbE/74Wo9E+DHh7w1cWNxpb3tg9rbQWjJDcttuI4s+V5v9/bu+9RIDmb&#10;Hx5e/wDCpNX1zULq6eS31+6tVltCizLGupvAi/Mu37u1f92svxl8c9ebw34un8N6RYw3Wi3QtUGo&#10;X+y5yl0sTu8HlNtR/vI25tysrfLXbR/BfREs9QsTe6o+mXt497JZNeHykla4+0Myj/rrTtT+C+ha&#10;1caxPqMl9ey6lA9qzzXT7oImfeFi/ubWC7f92gJfCYepfH220bxhDoN3Y2/nJdWlnfeTe7nguJ9u&#10;1Yotu6VFZ03P8n3vu1Wi/aOtrKyGpa74fudE0ifTr3UrSX7Qks0qWzosqMq8Izb1Zfm/3tldvZ/D&#10;HTNP10aul3f/AGtxF5+64+S6dE2q8q/xNVa9+DfhfUbHT7O5tJJreys7qyiR5W/1U+zzf/QFo+yB&#10;wdj+0qLzVtO0mLw4Zta1DU4tNihtNRWW3Altbi4Vml2/w/Z3V12/L/Dv43d/8UW8Tx+BbhvDkcJ1&#10;Pennq7N8sG7995X+3t+7RZ/CvSYrjRJprm/vptHv/wC0LN7u5Lusn2eWD/gS7JXrvKJAfG3ggeKY&#10;vEmjt4ZvNPudXuIN94j311Km/wC1srblb+Hak+7/AHIq+xY92z5vvVyHhf4ZeG/BWta1qejadFZX&#10;usy+bdunBbvhf7q7mZsf3mNdkOlL7IC0UUUwGOuU21l2vh+CznWVZJGda1HfYm6qH2ttRsZWs22S&#10;/dUvQBEmtKmpTQTMiRL91qXVVgme3laXZKnzxp/erC+wXN3qMsTMr3C/M1bmozWtp9m+0x73Vfl2&#10;0AV/7H/tT/SbvdDK3y7Eq7cmaxtYFtovO2/Kd392st9Vub6+8uyl2I33d9WtXuLmysIMSYlPyu9A&#10;DdS8QeS6rB5cybfmrPvtSub6wR5YFS33ffSm6PpbX8vmvteJW+aty/js7OwVZI/9HVvuLQBj+H7y&#10;K38/eyo7L8u/+KugsJZpoN08Xkvu+7VT+y7L7N58UX8O5ap2HiREg23LM8v+7QBLNo9neXkv79vN&#10;++6JVvR7a2tklW3l835vmqHT7y0u7yVoImS4ZdzO1M8M9Ln/AH6ANyiiigAooooAKKKKACiiigAo&#10;oooAKKKKACiiigAooooAKKKKACiiigAooooAKKKKACiiigDgVS7t/i+QdRu57K50ncti5XyY3WX7&#10;6/7VcX4h+J/i+H4hyaHo6aLHaHV49IWS9t5XdN9lLcGX5ZU3bTFt2d933lr2ryIvN83y183bt3bf&#10;m21V/s21aXzvssHm7/N3+Wu/djbv/wC+agDxLSPjfrurWFxduNItH097eKTT5g/naizPtdrf5/lH&#10;935W+atL4ufESXwn4r0qzsbd76Wd4mvrfyk/dxSy+Uj+a0q/3X+RUlb/AGVr1RvDmlm6tLptMsnu&#10;bXPkSm3XfF/ut/DUdxZaVqWrIbmxhuL2BcxSzQKzr/utVhI8S1n4/a3oVxo6q2hXMWpWd1cfZ8v5&#10;th5UtvEnmvv+b/Wvu+VfuV6J4E8WT+MIPEdrf3Wn3sWmXiWq6npislvcK0UUp+Rmbay79v32/wDZ&#10;ayn+FGmaV4luNXnX7ZdXnmxf6RtdFWV03ps2fx7E/wC+K7bRNCs/DWgy2iWcFtao277PaQqiL/wF&#10;aAJYbRr9Pszq32SL/VTJ/FV62sV0y2l+z7nZl3Kj1l3muxJarHY7odv+xV+IXcOn3bXMiPLtZk2f&#10;7tAEU2tSQ2W6RVS63f6p6rw65e3issVqr4+9trKRJtXu9u7dK39+uqsNOisIPu/Nt+agDltNdYb+&#10;JmbYitXT215Pc3jqsS/Zdvyy/wB6qlhZ6bfozRwNtRtvzVX/ALSXS9QlgbcLVfuolAGhq9pbXjRL&#10;PP5X93/aqC20q0sL5Ns7eb/CjUx9Y0+8li3RyO6t8nyU6f8A5GWL/coA3KKKKACiiigAooooAKKK&#10;KACuJ+KfieTwh4J1C/tRI1++21tFhieZzNKwRdqL8z/eDbV/u121Vp7WK42ebGsvltuTcu7a396g&#10;DwfwX8YBo9vZaDd3cwjs3vLeW712OW3uz5SJLb7ll2PudGb7y/Nsqlovxj8TXE0t5PqGjJb6k2nL&#10;bxXFu6xWHn26yvKzeb88W75P4fmdfmr3TUPDmlaozvfaZZ3m5ldvtECv8y/db5qWXwzpM6v5ulWT&#10;h4Ps7brVfmj/ALn+7/s0cxUZHg+sfHnxfAdTNlb6BOmk2L3cs7x3Gy823bQfuvn+VWUb/wCP/gVW&#10;vF3x88QeENGmiltrK/1+21We1kitLfZFLBF5W+X97cJ5X+vT+N2/uo/8PuI0LTktxEun2yxeX5W1&#10;YV27P7vT7tMvPDml6iyNd6baXBSXzl82BW2v/e6feo+yZe8eBan8aPGHhm1u4ooLTxHqF1r9zZQR&#10;W8cEX2KJF3okv2i9gVt67dvzp/utVs/FTxJ4j1rwct69h4aabXLW1vdBjk8673vZPK/71Zdrxbm/&#10;hT+Ddur2+88KaNf/AGkXOk2FyLplefzrZG81l+6z/wB6pf8AhGtKOoJfNp1obyNVVbgwr5q7fu/N&#10;RH3SzXooooAKKKKACiiigAooooAKKKKACiiigAqjqWmx6kirIzJt/u1eqneX8ViiGXd87bRtoAr+&#10;SuhabM0bb9vzfPT9N1Jb6FNzr538SLVTxAly0LtE6/Z9vzrVfw7YyJIlz8vlOrUAPMf2eWWO0/0n&#10;z32z/wCxVqz0GC0uVnWSR3X+/VV9UsrN7hYVkSVt3/fVO0iTULx0mllVoD95KALn9oyQ3Uq3KrDb&#10;r92V/wCKsxPEdy8uxYI33fdqprdzLNeSwO37pG+VK1dI0RbZfMmVXm3b1KtQBhajNJNdytNF5Mv8&#10;SVvw6i/kWsdoqzNtVZP9ilmSyu9TaCSIPcfxP/wGq+pbdHaJrb9yHb5qANW/jims5VkbZE33mrHf&#10;RbBIVle7bym+61WJvEFjcxtFIsro3+xVfWHifRYPIXZFu+WgDfhCrEir93bUtQ2v+oi/3amoAKKK&#10;KACiiigAooooAKKKKACiiigArCvv+Px63awr7/j8egBK4X436bPqXw01iWxinfVbJFvbF7Rd8sVx&#10;E+9HT/aruqqX+oQafayz3M621vEu9mdtiKtXGMpy5IkTnye/M8M0TQ/EurfEPwxFrltqr6PFLLeu&#10;lxZwW8TMqfunl8r7zbn+61e/V83ePv23vBnhOeW20qK58QXCfLvtNixf99tXDWf/AAULtpLrbd+E&#10;50t9334rlXevq6HCmc4in7WFCXKeDUz/AC+lPklVPsquKuNM1bw/4u1LV9MsRqtpqsUSz2/nrFNF&#10;LErIjLu+VlZf/QP4t1YHwt/aL8H/ABUKwaXqHk3/APz5XfyS/wD2VepI+6vnMThK+CqeyxEOWR69&#10;DE0sRHmpS5jynUvhrq+q2/jK68qC31DV9Rtb2JUlXfsit7dXi3sn96J/4KZpXgDUNB1aHWoNKlv2&#10;nll+1WOo3kTursiKkqbU8r+CvW6K5DqPn/RPgnr1hpGn2eoK00UunPp91aaZdRIkG6V3+R5U+7tf&#10;+D5vkrs/+FaXkMtpLBFAksWv/wBoNLu+d4PK2/fr02igDxL/AIVr4qtZbKfTYLawu7DR9R01X81f&#10;3ry3FvKj/wDfMT/fqlYfBzXP7S8+ez/4l7679v8AslxqLyyvF/Z8tu+9/wC9vf8Agr3qigDj/hjo&#10;Oq+H9LvbXUFZLQT/AOgwzMr3EUWxF2yuvyv8+/8A4DsrsKKKAKupXP2a13eR9p+b7lZ+yWwTytrT&#10;fbPk/wCuW6rusXkthZebFt37tnz1SS81l13LFH81AAlzLoP+irA1z/Hv+5TH3a98rQfY/K+fft+/&#10;T/tOs/8APCKpdK1K5ubq4gnVU8pf4KAH2GpedYXEqwbPK/gT+KsnUtVa/ieD7Hsl/wDH6t6C8qWF&#10;28S/vd3y0b5ftHmov/E1/ufwbKALGlW39lQPLLPv81flR/krKudVlm1S3na2ZHRfuf36lF/9vl23&#10;zbJYv9Vs/v0I9y+vWjXiqkv+x/coAzdVe5v53l8iVEb+CpdN8rWL/wA35bZ4Ffan9+uld7z7fKrq&#10;v2f+F65zwfZwTazLcyM3+js70AdroSKlh5Um3du+61bCjArnL/UrTzftcEu+6X5EV/u1t2MzXFrF&#10;K3DMtAFmiio2lVf4loAkoqH7Qv8AeWj7Qv8AeWgCamkZQ/So/tC/3lo+0L/eWgD89fih+xH491n4&#10;geINT0p9PuNPvr6W7jd59j/vH3bf/Hq5f/hg/wCJ/wDzy0z/AMCq/TDdH/eWkDJnl1rn9hA+Sq8N&#10;YKtOU5H5of8ADB/xP/55aZ/4FUf8MH/E/wD55aZ/4FV+mG6P++tG+P8AvrS+r0yP9V8EeR/sv/Cr&#10;Ufg/8KrTQdWljmv/AD5Z5PJ+4u9vu16/t6+9N82MjllpRMv95a6eU+poUI4elGlD7JKOlLUfmp/f&#10;X/vqjzU/vr/31QbklFR+an99f++qPNT++v8A31QBJRUfmp/fX/vqjzU/vr/31QBJRUfmp/fX/vqj&#10;zU/vr/31QBJRUfmp/fX/AL6o81P76/8AfVAElFR+an99f++qPNT++v8A31QBJRUfmp/fX/vqjzU/&#10;vr/31QBJRUfmp/fX/vqjzU/vr/31QAP91vlrCRpZh/aCxvD5X/Lv/erbeZVVtrLmsK21fULyLfEs&#10;DrQA7Mlo51JY2d5/k+z/AN3/ADtofVZbz901i6bvk3/3af8AbtV/55QfnUT6vfW11FFP5Kea1AE9&#10;g62F4mn7Q7/f82mX2utDM0bWW/a+1WZutHmr/wAJT95fu/8AstNv5kmlddQZUt1b906UAV9E01t/&#10;ntI0KK/3HX71O1/UWlR4FixErbvN3fepLnVZ0lSC+aJIpfvbP7tVtSmZLBFiZf7P3fK/8dABcXc9&#10;3bQRrBKnlrt3r/FRYurRf2fJF5Pm/wDLVv4a2vNnSzs/s3lum1d2+qGpJFeeIIYJW+Vk/gagBNFg&#10;+w6ncKzfutu1Hb7rfdrpERU+7WHd3OmpCllLP/qmqxouqfbYpdzx/I+1cUAa9FR+an99f++qPNT+&#10;+v8A31QBJRUfmp/fX/vqjzU/vr/31QBJRUfmp/fX/vqjzU/vr/31QBJRUfmp/fX/AL6o81P76/8A&#10;fVAElFR+an99f++qPNT++v8A31QBJRUfmp/fX/vqjzU/vr/31QBJRUfmp/fX/vqjzU/vr/31QBJR&#10;Ufmp/fX/AL6o81P76/8AfVAElFR+an99f++qPNT++v8A31QBJRUfmp/fX/vqjzU/vr/31QBJRUfm&#10;p/fX/vqjzU/vr/31QBJRUfmp/fX/AL6o81P76/8AfVAElFR+an99f++qPNT++v8A31QBJRUfmp/f&#10;X/vqjzU/vr/31QBJWNfbr65ezSJof4vtFavmp/fX/vqsS71e7/tF7a28t9vrQA14ZNRPzK8P2P7v&#10;y/63/O2nNrk7L82nv+J/+xpft2q/88oPzqKbVdTtonklWBEWgBH2WP8AxMGj3/aP+WT/AMFaGo6k&#10;1ptVbZplZdzYrN1i8+06Paysy73atDUppCqKu37Ky/v3/urQBjojaxqO5Va2Rl++la93ftp1tFHE&#10;n2t9u1tjfdrNfUmsLfdY+W9l/feiG5+V5bFleWVd8+/+GgCrYX8sNhcQRQM+5vvp/DTLO5lsJ/Pk&#10;gab5dnz1p6DKy6XceQyvLu+Wna3M/wDY8TTsqS7vmoApTWC21xbyxyedufc2xfu11CeVNiRdr/7V&#10;ZMX9n6RBtaXZ5692/wA/3qr6bqUEV5Fa2kqvbv8AN8336AOkoqPzU/vr/wB9Uean99f++qAJKKj8&#10;1P76/wDfVHmp/fX/AL6oAkoqPzU/vr/31R5qf31/76oAkoqPzU/vr/31R5qf31/76oAkoqPzU/vr&#10;/wB9Uean99f++qAJKKj81P76/wDfVHmp/fX/AL6oAkoqPzU/vr/31R5qf31/76oAkoqPzU/vr/31&#10;R5qf31/76oAkoqPzU/vr/wB9Uean99f++qAJKKj81P76/wDfVHmp/fX/AL6oAkoqPzU/vr/31R5q&#10;f31/76oAkoqPzU/vr/31R5qf31/76oAkoqPzU/vr/wB9Uean99f++qAJKKj81P76/wDfVHmp/fX/&#10;AL6oAkrO1S5a3iTEPnb22/7tXfNT++v/AH1WbreqNYRRNE0e922fPQBW+zS26/2f88yT/N9o/u0J&#10;fS6Qn2RbZ7hYx9/+9Tft2r/88oaf9u1X/nlB+dAEWxtV/ftB9m8j5tm379XIdS3aW1zHbZKt/qkq&#10;vZ6pJfW16s7R/u1/gpujzP8A2KzQMry7vloApX18+qDyvshhlRtzZrXtk/sizfdL5zN8yo9UklZJ&#10;3kttr37f69GPyrVeDUYr6XzJpF+2xfLGifcoAamoy/2s9z9mff8A88v+AVVm895/NaKTZu37Kv2E&#10;0j+IN0+1Jdvzf98VqrLP/pSz+WkW1ttAGRcouqwPcrthdfk8pP4q19JKtpsMTBdy/wALf71ZWipb&#10;Lb/bZZNnlN/eovNVs4Z3u7OdXuG+Rt/3KAOpoqCGZZIkbcvzLT/NT++v/fVAElFR+an99f8Avqjz&#10;U/vr/wB9UASUVH5qf31/76o81P76/wDfVAElFR+an99f++qPNT++v/fVAElFR+an99f++qPNX+8t&#10;AElFFFABWFff8fj1u1hX3/H49AEM8nljJr8/v2vP2gLzxd4juvCmjXbQ6LYNsufKb/j6l/8AiVr7&#10;b+Ieu/8ACOeD9b1L/nzs5Zf++U3V+SE9zJcXE807b5pWZmf/AGq/YvD3J6GNxVTGVo83s9vU/POL&#10;cwqYenGhS+0bmg/DzxL4msXvtK0m5vLVW2eav3N392tOT4OeNUX/AJF27+X3StCa5ez+Dvh2dYlm&#10;8rWp22OvyP8AKv366+DX4Ne+MHgURabDY3ESxfaWtIFiSVm+b7sXy/J92v1WvnGOpzlycvJHm/8A&#10;JT89oYSjWh7/AMR4vp99c6RfxXdnPLZ3lu29JYW2OrV+jf7LXxy/4Wz4Qa31Bl/t3S9sV1/01X+C&#10;WvhD4yaRZ6D8RNQtLGBba0RYnRE/2kVmrtv2R/Gf/CH/ABbiaX7T9kuoGt5Ut4Jbh2/i+5EjNXl8&#10;WZZQzrJvr0Y+/GPMetkGLqYDH/V+b3ZH6YI9Oqlpt5Ff2UU8W7ypV3rvV0f/AL4ajW9Vg0TSbvUJ&#10;/wDVWsTytX8uH7eXaK4/R/iRZzaTaS6rBPYanLPLay2NvBLdPFLE+1/9Uj/J/t/d+aneBviLY+Nj&#10;cRxK8N7bz3EUtuis+1YpXi3u/wB35tn3PvUAddRWPp3ivTtav72xtpZ/tdns81Lm2li/4Em9E3r8&#10;rfOny1zmufF/R9KXT2iW7uYp9RTT2mSzn/iilffF8n73/Vbfk3UAd3Rvrl2+JGg7tPVbqd/tiI0D&#10;pZzvE+7fsXfs2q3yP8j/ADVy+j/HjQ9VbSp2gvrCyv8ATv7QV7izn3xL5ux96bPlX/b+7QB3fif/&#10;AJBv/Aqqa3eT20Fl5UrJvX+Cub8Y/FHw9BpN20F1LeG13n/R7aV0leL78SOq7WZf4kT5qv23ifRf&#10;E+l+H5/tktt9vg82BJoGR/ubvm3J8v8AwOgC7ol/czapEss8ro2/5Hb/AGKvaZ/yG9Q/3aZYWen2&#10;F0k63yvto0p1fWb1lbejLQBn3iXOiS+Uk7J5vz/JViwuWv1SJdyXv/PxWPJ/rXrWsHa5sEtZ18m0&#10;/wCfigCX7Mt/L+6VUltfnlf+9VHVdV+2XkU8G6HauytC5T7ZEkU7eSkS/uH/AOetUke8s9Llgazb&#10;yXfczutAFhLPULy1inW+ZN/+1UWiaPc2Go+a1yrworvKn99Kz7a/bTZfNRd/y7K0PD2j2b6zFcrc&#10;7/K+dqAOq+x22q6ezW0CQtu+9trVs4Wt7WKJv4V21i67fNNbvFFHvt/l/erWxpX/ACD7f/coAt03&#10;YvoKdRQAyin0UAMop9NY4Q/SgGM4xyRRx6jFfmf8V/2jPiLB8S/EtraeKL3T7S11CW3it7dlVFRG&#10;2rXIf8NJfE7/AKHXVP8Av7X39DgzHV6UKsZR94/P6vGGEo1ZUuSXun6v4X2owvtX5Qf8NJfE7/od&#10;dU/7+0f8NJfE7/oddU/7+1v/AKjY/wDmiZf66YP+SR+r42Y65FO+XFeIfsj+OtY+IPwgtdR127a+&#10;1FbmWBrhh87Kr/Lur24dcdq+AxFGWFrzoT3ifc4bERxVCNeH2h+2jbS0Vgdgm2jbS0UAJto20tFA&#10;CbaNtLRQAm2jbS0UAJto20tFACbaNtLRQAm2jbS0UARy/wCqb6VzumyNDoF0yvsdW+/XRS/6pvpX&#10;O6U8D6TLBPMsO9qAMz+0rz/nu3/fVbGr/wDH1pjf5/hqD+x9P/6CKf8AjlSajNBNeWCxSLLt+X5a&#10;AHa7ZywztfRylPur8tZ1nqW+X/S1a5T+FH/hapfEn/ITf/dWotHlnt5ZWgg87cu1qANCa22f6Nc/&#10;vriX/VS/3aqajMltZ/2ey/vYm376tpGtvE1tE3nW8v8ArZf+eVVraGfTbtpbeJruLZtV9v3qAG6W&#10;l9fIyx3TIkX+1Vp9CvpJRK1yvmr/AB1izTN9teVl2Pu37K2Ehg12XzJZ1hl+55SUAWLNLa4untpY&#10;Fe4Vfmlb+KrWj6a2nJKrMr723Ltpj3H2G2WC2/0mWL5WT+PbUHhn51umb+/QBu7aNtLRQAm2jbS0&#10;UAJto20tFACbaNtLRQAm2jbS0UAJto20tFACbaNtLRQAm2jbS0UAJto20tFACbaNtLRQAm2jbS0U&#10;AJto20tFACbaNtLRQAm2jbS0UAJtrCh/5GiX/crernvOjt/EkrSuqLs/ioAzbnUrtJ5USeT7396r&#10;sM0lz4fu3lZnfds+f/gNJLp2nzM7fb1+anzC0tNIuIYrlZmZt33qAJv7NbUdEtFVlTb83z1ipqU6&#10;SossrPFv+ZN33lrQv/8AkX7Ksm2dkuoWVd7qyOqUAbXmReV9p8v/AED7v2f/AGqbC66Orzsv7q6+&#10;6ifw1Lvbz/tm3/TcbPstUryzZ5Ulg3TSs2+WJP4aAKtg8/mpBBK0O5q15tCvrldst5vT/arN1e5n&#10;uJ0aeDyX2/cqWzuYr+1WynZYYl+ffQBakhWxlii1D/S/N+SP/Zq8mkKmqJPHtSJV+4lR2lrBoqyb&#10;Zt7SrlVf+KqdtNLc69E08Xkvt+5QB0u2jbS0UAJto20tFACbaNtLRQAm2jbS0UAJto20tFACbaNt&#10;LRQAm2jbS0UAJto20tFACbaNtLRQAm2jbS0UAJto20tFACbaNtLRQAm2jbS0UAJto20tFACbaxfE&#10;3+rtP+utbdYPif8A1Vv/AL1AFfxDeT211EsUrIm3+CjQbye5v9ssrOm3+OrF/DY6jKkrXqptXbw1&#10;FhbWNjP5q3qv8uz79ADNHTzn1Jf7zslZtz9p0eXyFnb+/wDJWhpTrt1Jl/265+gDbs3+3ptg/c3S&#10;Lvll/vUiQxXMv26CJYVtfvJ/eoh/0yziguf9Gii+ZZf71PvEe+XdP/o0qrsii/560AZt5ftNfvcw&#10;bod1a8Wn6hcQK32z5HXd96s+aa5h0n7NJbMkSt991/26i02/azd12r+9+Rv9igDQTTZdKieSeVXt&#10;V+dov71TvpcGqWMUltHHbbmz92ls9KtreVLtbvekdVNevJblNvlf6Pu+WX+9QB0sSeXGi/3Vp+2o&#10;rX/URf7tTUAJto20tFACbaNtLRQAm2jbS0UAJtpaKKACiiigArB1H/j7lrerB1H/AI+5aAOK+Jum&#10;rrHgvW7CRsR3VlLG/wDwJK/JVvl3r/d+Wiiv6C8MP4df/t0/JuNf4tM7r4bfGTV/h3mGLy77SCJS&#10;+m3EatFK7Jt3N+af981698NP2kbjxRq2naXq+mtDHcp8tzYSKjk/3dmzai/7tFFfbZ3leDlKrUdN&#10;X5dz5fAYmrBxSkeD+PvF0njjxfe6vJbJZvcP5YhjJZVVU216b+yBY/bPjTYM7f6mCWQfXbRRXXmk&#10;VT4cqKOn7sWX+9mtK/8AMfU1z4yutR+Ien6pDd3dlE3iKPREtYpX2SKbVZGZ137By38K0ngDTovH&#10;mh+BLefU9YePVNJa61QXF/K/2oxhCB9/5Tu53JtNFFfx4j+hD0W7+ClihmFlqd3Z2wvRPlmea4hl&#10;CbZGiuGfzV3f79XvAXw2tvAM+ry2Go3Mlre3E1zcQSouPOkkeQsn93httFFBI7wJ8LrTwjrGtXcF&#10;z9qudQRFnaSBUZtru25nX5nf5vvNRa/DprSPSUl1WSa20m9+2WkQgRdg2Srt/wDIw/75oooAw/8A&#10;hQ2nnXdJ1STU5rlbGW2e2WeFGeN433AI3/LJXLjeF+9tqxb/AAY+xW1nBBr9ylvDpr6eU8hPmtGf&#10;dt/3/wDaooq4/CWW4Pg/p8VsNKN9O2kGW6uIbLYuInnZpHO/7zfNM3WuI8eeGpvBJ0BNLvpvt0lh&#10;flZpZWMUssVqu13h+6Oi/d9KKKCPtFLUdNs1sLc6Peatbwapo1tqMjz38ry5a4h+dSzvsf524X5a&#10;9A+HVjbaD4l8XaTDLdPbWk8KwrPM8zLviRm+dm3UUUAdr/YVh/zyb/vqpv7Ng+yfZdv7qiioAfLp&#10;8E6RKy/6n7tSywLdRvFJyrUUUAZNzodh/wA83/76p+h6bBaagIo1wsyMrUUUAdN/ZcH2b7Nt/dbt&#10;2KswwLDEka/dWiigCSiiigAooooAKa/3G+lFFAnsz8gfi5x8UvF3/YVuv/RrU/4Z+E7Pxh4oWx1G&#10;SZLQW88x8g4YlVZqKK/pynOUMsg4u3uH81zipY+d/wCY9Ws/gn4QvZY0EmpIrRRyn5l6NKq4/wDH&#10;q8G1yzXS9bvbKN2cW8zRqz/7LUUV52SYmtias/ayud+PoU4Rjyo/Q79g7/kh8X/X/P8Azr6OHaii&#10;vw3Ov+RjX/xM/a8l/wCRfQ/wklFFFeMe2FFFFABRRRQAUUUUAFFFFABRRRQAUUUUAFFFFADJE3Jt&#10;rN/sGx/55t/31RRQAf2DY/8APNv++qVdEtImR1Vty9PmoooAmudItryXzZEy1FnplvaOzQps3LtN&#10;FFADo9Mt4oJIFTEcn3hUsUCWsSRRrhFoooAovo9nOzu0bbmbcfmqaHSLa2lWWNMMtFFAEiafDBcy&#10;XCp+8f7xpbWyitN3lLs3nc1FFAFqiiigAooooAKKKKACiiigAooooAKKKKACiiigAooooAKKKKAC&#10;iiigAooooAKKKKACiiigAooooAKo3Gj211KZZEyxoooAg/sGx/55t/31R/YNj/zzb/vqiigCy+nQ&#10;TQLbsn7tPuioE0e0gZZVjbcjbl+bvRRQBZ+xQ/avtO397jbmljtIrWSSVFwz/eoooAZd6bBdEPKu&#10;9lXbVb+wbH/nm3/fVFFAFqWwgu3iZ0yYvu0r2MT3KXO394veiigC1RRRQAUUUUAFFFFABRRRQAUU&#10;UUAFFFFABRRRQAUUUUAFFFFABRRRQAUUUUAFFFFABRRRQAUUUUAFVbywivURZV3BaKKAKn9g2P8A&#10;zzb/AL6o/sGx/wCebf8AfVFFAE8WnQWiMsaY3/K1Qf2DY/8APNv++qKKALL6dA8EduyZjj+6KfNY&#10;QzyxSsuWi+7RRQAtzaR3kXlSDK1S/sGx/wCebf8AfVFFAFldNgjt2t1TEb/eFDabBJbLbMv7tPui&#10;iigCzGm1NtPoooAKKKKACiiigAooooAKKKKACiiigArB1H/j7loooA//2VBLAwQUAAYACAAAACEA&#10;LUBSiN4AAAAFAQAADwAAAGRycy9kb3ducmV2LnhtbEyPQUvDQBCF74L/YRnBm93EarQxm1KKeiqF&#10;toL0Ns1Ok9DsbMhuk/Tfu3qxl4HHe7z3TTYfTSN66lxtWUE8iUAQF1bXXCr42n08vIJwHlljY5kU&#10;XMjBPL+9yTDVduAN9VtfilDCLkUFlfdtKqUrKjLoJrYlDt7RdgZ9kF0pdYdDKDeNfIyiRBqsOSxU&#10;2NKyouK0PRsFnwMOi2n83q9Ox+Vlv3tef69iUur+bly8gfA0+v8w/OIHdMgD08GeWTvRKAiP+L8b&#10;vJdZkoA4KHhKphHIPJPX9Pk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DQFGYbwMAAHAIAAAOAAAAAAAAAAAAAAAAADwCAABkcnMvZTJvRG9jLnhtbFBLAQItAAoA&#10;AAAAAAAAIQCECnjGYtIBAGLSAQAVAAAAAAAAAAAAAAAAANcFAABkcnMvbWVkaWEvaW1hZ2UxLmpw&#10;ZWdQSwECLQAUAAYACAAAACEALUBSiN4AAAAFAQAADwAAAAAAAAAAAAAAAABs2AEAZHJzL2Rvd25y&#10;ZXYueG1sUEsBAi0AFAAGAAgAAAAhAFhgsxu6AAAAIgEAABkAAAAAAAAAAAAAAAAAd9kBAGRycy9f&#10;cmVscy9lMm9Eb2MueG1sLnJlbHNQSwUGAAAAAAYABgB9AQAAaNo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7" o:spid="_x0000_s1027" type="#_x0000_t75" style="position:absolute;left:95;top:95;width:50390;height:29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MewwAAANwAAAAPAAAAZHJzL2Rvd25yZXYueG1sRE/JasMw&#10;EL0X+g9iCr2URnYPTnGjhFAI5FAS6gSc42BNbVNrZCTVy99HgUJu83jrrDaT6cRAzreWFaSLBARx&#10;ZXXLtYLzaff6DsIHZI2dZVIwk4fN+vFhhbm2I3/TUIRaxBD2OSpoQuhzKX3VkEG/sD1x5H6sMxgi&#10;dLXUDscYbjr5liSZNNhybGiwp8+Gqt/izygIx3LeHy7lbKo+Mdllm369uJ1Sz0/T9gNEoCncxf/u&#10;vY7z0yXcnokXyPUVAAD//wMAUEsBAi0AFAAGAAgAAAAhANvh9svuAAAAhQEAABMAAAAAAAAAAAAA&#10;AAAAAAAAAFtDb250ZW50X1R5cGVzXS54bWxQSwECLQAUAAYACAAAACEAWvQsW78AAAAVAQAACwAA&#10;AAAAAAAAAAAAAAAfAQAAX3JlbHMvLnJlbHNQSwECLQAUAAYACAAAACEAWVsTHsMAAADcAAAADwAA&#10;AAAAAAAAAAAAAAAHAgAAZHJzL2Rvd25yZXYueG1sUEsFBgAAAAADAAMAtwAAAPcCAAAAAA==&#10;">
                        <v:imagedata r:id="rId36" o:title=""/>
                      </v:shape>
                      <v:shape id="Graphic 118" o:spid="_x0000_s1028" style="position:absolute;left:47;top:47;width:50489;height:29305;visibility:visible;mso-wrap-style:square;v-text-anchor:top" coordsize="5048885,293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QaSxgAAANwAAAAPAAAAZHJzL2Rvd25yZXYueG1sRI9Pa8JA&#10;EMXvQr/DMgUvUjdK/0h0lRIQPPSgtup1zI5JaHY2ZleN3945FHqb4b157zezRedqdaU2VJ4NjIYJ&#10;KOLc24oLAz/fy5cJqBCRLdaeycCdAizmT70ZptbfeEPXbSyUhHBI0UAZY5NqHfKSHIahb4hFO/nW&#10;YZS1LbRt8SbhrtbjJHnXDiuWhhIbykrKf7cXZyDbf60n9DbYnz/CMXs9nHb5Ue+M6T93n1NQkbr4&#10;b/67XlnBHwmtPCMT6PkDAAD//wMAUEsBAi0AFAAGAAgAAAAhANvh9svuAAAAhQEAABMAAAAAAAAA&#10;AAAAAAAAAAAAAFtDb250ZW50X1R5cGVzXS54bWxQSwECLQAUAAYACAAAACEAWvQsW78AAAAVAQAA&#10;CwAAAAAAAAAAAAAAAAAfAQAAX3JlbHMvLnJlbHNQSwECLQAUAAYACAAAACEA3FkGksYAAADcAAAA&#10;DwAAAAAAAAAAAAAAAAAHAgAAZHJzL2Rvd25yZXYueG1sUEsFBgAAAAADAAMAtwAAAPoCAAAAAA==&#10;" path="m,2930525r5048503,l5048503,,,,,2930525xe" fill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7A09C6C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279DA2CB" w14:textId="7B939C07" w:rsidR="00F8119B" w:rsidRDefault="00F8119B">
      <w:pPr>
        <w:pStyle w:val="BodyText"/>
        <w:spacing w:before="2"/>
        <w:rPr>
          <w:sz w:val="18"/>
        </w:rPr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4176"/>
        <w:gridCol w:w="9360"/>
      </w:tblGrid>
      <w:tr w:rsidR="00F8119B" w14:paraId="0E82822E" w14:textId="77777777">
        <w:trPr>
          <w:trHeight w:val="277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657B0B21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6" w:type="dxa"/>
            <w:tcBorders>
              <w:bottom w:val="single" w:sz="18" w:space="0" w:color="AEBBD4"/>
            </w:tcBorders>
          </w:tcPr>
          <w:p w14:paraId="3C66D278" w14:textId="77777777" w:rsidR="00F8119B" w:rsidRDefault="00000000">
            <w:pPr>
              <w:pStyle w:val="TableParagraph"/>
              <w:ind w:left="1751" w:right="17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9360" w:type="dxa"/>
            <w:tcBorders>
              <w:bottom w:val="single" w:sz="18" w:space="0" w:color="AEBBD4"/>
            </w:tcBorders>
          </w:tcPr>
          <w:p w14:paraId="4FA52B7F" w14:textId="77777777" w:rsidR="00F8119B" w:rsidRDefault="00000000">
            <w:pPr>
              <w:pStyle w:val="TableParagraph"/>
              <w:ind w:left="4027" w:right="40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2A360233" w14:textId="77777777">
        <w:trPr>
          <w:trHeight w:val="5104"/>
        </w:trPr>
        <w:tc>
          <w:tcPr>
            <w:tcW w:w="34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FC8C66C" w14:textId="21285DBC" w:rsidR="00F8119B" w:rsidRPr="0061400E" w:rsidRDefault="0061400E" w:rsidP="0061400E">
            <w:pPr>
              <w:pStyle w:val="TableParagraph"/>
              <w:jc w:val="center"/>
              <w:rPr>
                <w:sz w:val="18"/>
              </w:rPr>
            </w:pPr>
            <w:r w:rsidRPr="0061400E">
              <w:rPr>
                <w:sz w:val="18"/>
              </w:rPr>
              <w:t>4</w:t>
            </w:r>
          </w:p>
        </w:tc>
        <w:tc>
          <w:tcPr>
            <w:tcW w:w="417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C4F0D17" w14:textId="77777777" w:rsidR="00A048A5" w:rsidRDefault="00A048A5" w:rsidP="00A048A5">
            <w:pPr>
              <w:pStyle w:val="TableParagraph"/>
              <w:spacing w:before="67"/>
              <w:ind w:left="110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ecu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bs:</w:t>
            </w:r>
          </w:p>
          <w:p w14:paraId="6FB6051E" w14:textId="77777777" w:rsidR="00A048A5" w:rsidRDefault="00A048A5" w:rsidP="00A048A5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before="35" w:line="276" w:lineRule="auto"/>
              <w:ind w:right="273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igger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ob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ate “</w:t>
            </w:r>
            <w:r>
              <w:rPr>
                <w:b/>
                <w:sz w:val="20"/>
              </w:rPr>
              <w:t>Running</w:t>
            </w:r>
            <w:r>
              <w:rPr>
                <w:sz w:val="20"/>
              </w:rPr>
              <w:t xml:space="preserve">” subsequently </w:t>
            </w:r>
            <w:r>
              <w:rPr>
                <w:spacing w:val="-2"/>
                <w:sz w:val="20"/>
              </w:rPr>
              <w:t>“</w:t>
            </w:r>
            <w:r>
              <w:rPr>
                <w:b/>
                <w:spacing w:val="-2"/>
                <w:sz w:val="20"/>
              </w:rPr>
              <w:t>Successful</w:t>
            </w:r>
            <w:r>
              <w:rPr>
                <w:spacing w:val="-2"/>
                <w:sz w:val="20"/>
              </w:rPr>
              <w:t>”</w:t>
            </w:r>
          </w:p>
          <w:p w14:paraId="34EF40F7" w14:textId="77777777" w:rsidR="00A048A5" w:rsidRDefault="00A048A5" w:rsidP="00A048A5">
            <w:pPr>
              <w:pStyle w:val="TableParagraph"/>
              <w:numPr>
                <w:ilvl w:val="0"/>
                <w:numId w:val="28"/>
              </w:numPr>
              <w:tabs>
                <w:tab w:val="left" w:pos="470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4D3522F4" w14:textId="599C2151" w:rsidR="00F8119B" w:rsidRDefault="00A048A5" w:rsidP="00A048A5">
            <w:pPr>
              <w:pStyle w:val="TableParagraph"/>
              <w:spacing w:before="1" w:line="276" w:lineRule="auto"/>
              <w:ind w:left="470" w:right="384"/>
              <w:rPr>
                <w:sz w:val="20"/>
              </w:rPr>
            </w:pPr>
            <w:r>
              <w:rPr>
                <w:sz w:val="20"/>
              </w:rPr>
              <w:t>cli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>
              <w:rPr>
                <w:b/>
                <w:sz w:val="20"/>
              </w:rPr>
              <w:t>All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uns</w:t>
            </w:r>
            <w:r>
              <w:rPr>
                <w:sz w:val="20"/>
              </w:rPr>
              <w:t>”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utton.</w:t>
            </w:r>
          </w:p>
        </w:tc>
        <w:tc>
          <w:tcPr>
            <w:tcW w:w="9360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A8AC349" w14:textId="5E1CE2E5" w:rsidR="00F8119B" w:rsidRDefault="0061400E">
            <w:pPr>
              <w:pStyle w:val="TableParagraph"/>
              <w:spacing w:before="5"/>
              <w:rPr>
                <w:sz w:val="5"/>
              </w:rPr>
            </w:pPr>
            <w:r>
              <w:rPr>
                <w:noProof/>
                <w:sz w:val="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7CEDA" wp14:editId="0C100859">
                      <wp:simplePos x="0" y="0"/>
                      <wp:positionH relativeFrom="page">
                        <wp:posOffset>8714740</wp:posOffset>
                      </wp:positionH>
                      <wp:positionV relativeFrom="page">
                        <wp:posOffset>2616200</wp:posOffset>
                      </wp:positionV>
                      <wp:extent cx="502920" cy="152400"/>
                      <wp:effectExtent l="0" t="0" r="0" b="0"/>
                      <wp:wrapNone/>
                      <wp:docPr id="24628875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11005" id="Rectangle 4" o:spid="_x0000_s1026" style="position:absolute;margin-left:686.2pt;margin-top:206pt;width:39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WACAIAAO0DAAAOAAAAZHJzL2Uyb0RvYy54bWysU9uO2yAQfa/Uf0C8N7ajpN1YcVarbFNV&#10;2l6k7X4AwdhGBYYOJE769R1INhu1b6v6ATEeODPnzGF5e7CG7RUGDa7h1aTkTDkJrXZ9w59+bN7d&#10;cBaicK0w4FTDjyrw29XbN8vR12oKA5hWISMQF+rRN3yI0ddFEeSgrAgT8MpRsgO0IlKIfdGiGAnd&#10;mmJalu+LEbD1CFKFQH/vT0m+yvhdp2T81nVBRWYaTr3FvGJet2ktVktR9yj8oOW5DfGKLqzQjope&#10;oO5FFGyH+h8oqyVCgC5OJNgCuk5LlTkQm6r8i83jILzKXEic4C8yhf8HK7/uH/13TK0H/wDyZ2AO&#10;1oNwvbpDhHFQoqVyVRKqGH2oLxdSEOgq245foKXRil2ErMGhQ5sAiR07ZKmPF6nVITJJP+fldDGl&#10;gUhKVfPprMyjKET9fNljiJ8UWJY2DUeaZAYX+4cQUzOifj6SajnYaGPyNI1jI4EuynmZbwQwuk3Z&#10;TBL77dog2wsyxGZT0pepEf3rY1ZHsqXRtuE36czZKEmNj67NZaLQ5rSnVow7y5MUSeYL9RbaI6mD&#10;cPIcvRHaDIC/ORvJbw0Pv3YCFWfmsyOFF9Vslgyag9n8QxIHrzPb64xwkqAaHjk7bdfxZOqdR90P&#10;VKnK3B3c0VQ6nRV76ercLHkqC3n2fzLtdZxPvbzS1R8AAAD//wMAUEsDBBQABgAIAAAAIQD68oO2&#10;4QAAAA0BAAAPAAAAZHJzL2Rvd25yZXYueG1sTI9RS8MwFIXfBf9DuIIvsqXtapXadFhhDBQEO39A&#10;1lybYpOUJOvqv/fuSR/PuR/nnlNtFzOyGX0YnBWQrhNgaDunBtsL+DzsVo/AQpRWydFZFPCDAbb1&#10;9VUlS+XO9gPnNvaMQmwopQAd41RyHjqNRoa1m9DS7ct5IyNJ33Pl5ZnCzcizJCm4kYOlD1pO+KKx&#10;+25PRsCcNrt938h907q313ePodB3QYjbm+X5CVjEJf7BcKlP1aGmTkd3siqwkfTmIcuJFZCnGa26&#10;IPl9WgA7krUpEuB1xf+vqH8BAAD//wMAUEsBAi0AFAAGAAgAAAAhALaDOJL+AAAA4QEAABMAAAAA&#10;AAAAAAAAAAAAAAAAAFtDb250ZW50X1R5cGVzXS54bWxQSwECLQAUAAYACAAAACEAOP0h/9YAAACU&#10;AQAACwAAAAAAAAAAAAAAAAAvAQAAX3JlbHMvLnJlbHNQSwECLQAUAAYACAAAACEALsY1gAgCAADt&#10;AwAADgAAAAAAAAAAAAAAAAAuAgAAZHJzL2Uyb0RvYy54bWxQSwECLQAUAAYACAAAACEA+vKDtuEA&#10;AAANAQAADwAAAAAAAAAAAAAAAABiBAAAZHJzL2Rvd25yZXYueG1sUEsFBgAAAAAEAAQA8wAAAHAF&#10;AAAAAA==&#10;" filled="f" strokecolor="red" strokeweight="1.5pt">
                      <w10:wrap anchorx="page" anchory="page"/>
                    </v:rect>
                  </w:pict>
                </mc:Fallback>
              </mc:AlternateContent>
            </w:r>
          </w:p>
          <w:p w14:paraId="0872766E" w14:textId="6DA1CDDA" w:rsidR="00F8119B" w:rsidRDefault="00E94486" w:rsidP="0061400E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D41E38" wp14:editId="1C3A5D9C">
                  <wp:extent cx="5937250" cy="2881630"/>
                  <wp:effectExtent l="0" t="0" r="6350" b="0"/>
                  <wp:docPr id="1742741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28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F26C1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7B7EBE35" w14:textId="4217607B" w:rsidR="00F8119B" w:rsidRDefault="00F8119B">
      <w:pPr>
        <w:pStyle w:val="BodyText"/>
        <w:spacing w:before="2"/>
        <w:rPr>
          <w:sz w:val="18"/>
        </w:rPr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"/>
        <w:gridCol w:w="4176"/>
        <w:gridCol w:w="9360"/>
      </w:tblGrid>
      <w:tr w:rsidR="00F8119B" w14:paraId="449F7B1C" w14:textId="77777777">
        <w:trPr>
          <w:trHeight w:val="277"/>
        </w:trPr>
        <w:tc>
          <w:tcPr>
            <w:tcW w:w="346" w:type="dxa"/>
            <w:tcBorders>
              <w:bottom w:val="single" w:sz="18" w:space="0" w:color="AEBBD4"/>
            </w:tcBorders>
          </w:tcPr>
          <w:p w14:paraId="48540073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76" w:type="dxa"/>
            <w:tcBorders>
              <w:bottom w:val="single" w:sz="18" w:space="0" w:color="AEBBD4"/>
            </w:tcBorders>
          </w:tcPr>
          <w:p w14:paraId="59A205BB" w14:textId="77777777" w:rsidR="00F8119B" w:rsidRDefault="00000000">
            <w:pPr>
              <w:pStyle w:val="TableParagraph"/>
              <w:ind w:left="1751" w:right="17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9360" w:type="dxa"/>
            <w:tcBorders>
              <w:bottom w:val="single" w:sz="18" w:space="0" w:color="AEBBD4"/>
            </w:tcBorders>
          </w:tcPr>
          <w:p w14:paraId="37C2BB7D" w14:textId="77777777" w:rsidR="00F8119B" w:rsidRDefault="00000000">
            <w:pPr>
              <w:pStyle w:val="TableParagraph"/>
              <w:ind w:left="4027" w:right="40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6B1A580E" w14:textId="77777777">
        <w:trPr>
          <w:trHeight w:val="8604"/>
        </w:trPr>
        <w:tc>
          <w:tcPr>
            <w:tcW w:w="34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542ACB3" w14:textId="428BA4B2" w:rsidR="00F8119B" w:rsidRDefault="0061400E">
            <w:pPr>
              <w:pStyle w:val="TableParagraph"/>
              <w:spacing w:before="6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17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BDC280E" w14:textId="77777777" w:rsidR="00A048A5" w:rsidRDefault="00A048A5" w:rsidP="00A048A5">
            <w:pPr>
              <w:pStyle w:val="TableParagraph"/>
              <w:spacing w:before="67"/>
              <w:ind w:left="110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iggers:</w:t>
            </w:r>
          </w:p>
          <w:p w14:paraId="07F96C8B" w14:textId="6A953197" w:rsidR="00A048A5" w:rsidRDefault="00A048A5" w:rsidP="00A048A5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35" w:line="278" w:lineRule="auto"/>
              <w:ind w:right="563"/>
              <w:rPr>
                <w:sz w:val="20"/>
              </w:rPr>
            </w:pPr>
            <w:r>
              <w:rPr>
                <w:sz w:val="20"/>
              </w:rPr>
              <w:t>Identif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sir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 configure (e.g. DPA-061)</w:t>
            </w:r>
          </w:p>
          <w:p w14:paraId="06C5C09B" w14:textId="77777777" w:rsidR="00A048A5" w:rsidRDefault="00A048A5" w:rsidP="00A048A5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78" w:lineRule="auto"/>
              <w:ind w:right="642"/>
              <w:rPr>
                <w:sz w:val="20"/>
              </w:rPr>
            </w:pPr>
            <w:r>
              <w:rPr>
                <w:sz w:val="20"/>
              </w:rPr>
              <w:t>Click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>
              <w:rPr>
                <w:b/>
                <w:sz w:val="20"/>
              </w:rPr>
              <w:t>Edit</w:t>
            </w:r>
            <w:r>
              <w:rPr>
                <w:sz w:val="20"/>
              </w:rPr>
              <w:t>”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tt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 upper left corner</w:t>
            </w:r>
          </w:p>
          <w:p w14:paraId="6B7A9EF2" w14:textId="77777777" w:rsidR="00A048A5" w:rsidRDefault="00A048A5" w:rsidP="00A048A5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38" w:lineRule="exac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d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l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ndo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ear</w:t>
            </w:r>
          </w:p>
          <w:p w14:paraId="5A30A34C" w14:textId="20E9B079" w:rsidR="00A048A5" w:rsidRDefault="00A048A5" w:rsidP="00A048A5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31" w:line="278" w:lineRule="auto"/>
              <w:ind w:right="182"/>
              <w:rPr>
                <w:sz w:val="20"/>
              </w:rPr>
            </w:pPr>
            <w:r>
              <w:rPr>
                <w:sz w:val="20"/>
              </w:rPr>
              <w:t>Chang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rigg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ime/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thod to the desired time/ method</w:t>
            </w:r>
          </w:p>
          <w:p w14:paraId="6E8875EC" w14:textId="16F57E57" w:rsidR="00F8119B" w:rsidRDefault="00A048A5" w:rsidP="00A048A5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  <w:tab w:val="left" w:pos="471"/>
              </w:tabs>
              <w:rPr>
                <w:sz w:val="20"/>
              </w:rPr>
            </w:pPr>
            <w:r>
              <w:rPr>
                <w:sz w:val="20"/>
              </w:rPr>
              <w:t>Clic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“</w:t>
            </w:r>
            <w:r>
              <w:rPr>
                <w:b/>
                <w:spacing w:val="-2"/>
                <w:sz w:val="20"/>
              </w:rPr>
              <w:t>Save</w:t>
            </w:r>
            <w:r>
              <w:rPr>
                <w:spacing w:val="-2"/>
                <w:sz w:val="20"/>
              </w:rPr>
              <w:t>”</w:t>
            </w:r>
          </w:p>
        </w:tc>
        <w:tc>
          <w:tcPr>
            <w:tcW w:w="9360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420DE57" w14:textId="77777777" w:rsidR="00F8119B" w:rsidRDefault="00F8119B">
            <w:pPr>
              <w:pStyle w:val="TableParagraph"/>
              <w:spacing w:before="5"/>
              <w:rPr>
                <w:sz w:val="5"/>
              </w:rPr>
            </w:pPr>
          </w:p>
          <w:p w14:paraId="7BFE6FF7" w14:textId="4A939467" w:rsidR="00F8119B" w:rsidRDefault="0061400E" w:rsidP="0061400E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1E4D81" wp14:editId="5B5E627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84785</wp:posOffset>
                      </wp:positionV>
                      <wp:extent cx="241300" cy="146050"/>
                      <wp:effectExtent l="0" t="0" r="25400" b="25400"/>
                      <wp:wrapNone/>
                      <wp:docPr id="172262182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E761AF" id="Rectangle 5" o:spid="_x0000_s1026" style="position:absolute;margin-left:13.15pt;margin-top:14.55pt;width:1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nMrwIAAOwFAAAOAAAAZHJzL2Uyb0RvYy54bWysVFtv0zAUfkfiP1h+Z2lLO1i1dKo2hpAm&#10;NrGhPbuO3URyfIzt3vj1fHbSdgyQGOLFOSfn/p3L+cW2NWytfGjIlnx4MuBMWUlVY5cl//pw/eY9&#10;ZyEKWwlDVpV8pwK/mL1+db5xUzWimkylPIMTG6YbV/I6RjctiiBr1YpwQk5ZCDX5VkSwfllUXmzg&#10;vTXFaDA4LTbkK+dJqhDw96oT8ln2r7WS8VbroCIzJUduMb8+v4v0FrNzMV164epG9mmIf8iiFY1F&#10;0IOrKxEFW/nmF1dtIz0F0vFEUluQ1o1UuQZUMxw8q+a+Fk7lWgBOcAeYwv9zKz+v792dBwwbF6YB&#10;ZKpiq32bvsiPbTNYuwNYahuZxM/RePh2AEglRMPx6WCSwSyOxs6H+FFRyxJRco9eZIjE+iZEBITq&#10;XiXFsnTdGJP7YSzblPxsMprAvcBUaCMiyNZVJQ92yZkwS4ybjD57DGSaKlknP3l01KXxbC3QdCGl&#10;snGUGo2AP2mm6Fci1J1iFnXz4Gllq5xJrUT1wVYs7hyG12KEeUqtVRVnRiGFRGXNKBrzN5pIwljk&#10;coQ7U3FnVMre2C9Ks6bKqHfl+OUiVdMNLbYKmO9HNzuDQVLUqP+Ftr1JslZ5V15ofzDK8cnGg33b&#10;WOp7kzb5T+3Qnc0ejg6EhMeCqt0daqZuYYOT1w26dSNCvBMeGwoQcHXiLR5tCC2hnuKsJv/9d/+T&#10;PhYHUvQQG49R+rYSHh01nyxW6mw4HqcTkZnx5N0IjH8qWTyV2FV7SZivIe6bk5lM+tHsSe2pfcRx&#10;mqeoEAkrEbsb2p65jF1Tcd6kms+zGs6CE/HG3juZnCdk05w+bB+Fd/0qRezgZ9pfBzF9tlGdbrK0&#10;NF9F0k1etyOuPd44KXkp+vOXbtZTPmsdj/TsBwAAAP//AwBQSwMEFAAGAAgAAAAhAGP4+nHdAAAA&#10;BwEAAA8AAABkcnMvZG93bnJldi54bWxMjsFOwzAQRO9I/IO1SNyok5SmbYhTBSRuSKiBih6deIkj&#10;Yjuy3Tb8PcsJTqPRjGZeuZvNyM7ow+CsgHSRAEPbOTXYXsD72/PdBliI0io5OosCvjHArrq+KmWh&#10;3MXu8dzEntGIDYUUoGOcCs5Dp9HIsHATWso+nTcykvU9V15eaNyMPEuSnBs5WHrQcsInjd1XczIC&#10;6vbjtU0fD6v5Zd0t6+aw1sejF+L2Zq4fgEWc418ZfvEJHSpiat3JqsBGAVm+pCbpNgVGeX5PvhWw&#10;ylLgVcn/81c/AAAA//8DAFBLAQItABQABgAIAAAAIQC2gziS/gAAAOEBAAATAAAAAAAAAAAAAAAA&#10;AAAAAABbQ29udGVudF9UeXBlc10ueG1sUEsBAi0AFAAGAAgAAAAhADj9If/WAAAAlAEAAAsAAAAA&#10;AAAAAAAAAAAALwEAAF9yZWxzLy5yZWxzUEsBAi0AFAAGAAgAAAAhAPrOmcyvAgAA7AUAAA4AAAAA&#10;AAAAAAAAAAAALgIAAGRycy9lMm9Eb2MueG1sUEsBAi0AFAAGAAgAAAAhAGP4+nHdAAAABwEAAA8A&#10;AAAAAAAAAAAAAAAACQUAAGRycy9kb3ducmV2LnhtbFBLBQYAAAAABAAEAPMAAAATBgAAAAA=&#10;" filled="f" strokecolor="#c0504d [3205]">
                      <v:stroke joinstyle="round"/>
                    </v:rect>
                  </w:pict>
                </mc:Fallback>
              </mc:AlternateContent>
            </w:r>
            <w:r w:rsidR="00E94486">
              <w:t xml:space="preserve"> </w:t>
            </w:r>
            <w:r w:rsidR="00E94486">
              <w:rPr>
                <w:noProof/>
              </w:rPr>
              <w:drawing>
                <wp:inline distT="0" distB="0" distL="0" distR="0" wp14:anchorId="1A084F39" wp14:editId="193187FB">
                  <wp:extent cx="5937250" cy="2881630"/>
                  <wp:effectExtent l="0" t="0" r="6350" b="0"/>
                  <wp:docPr id="51021109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28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0FEB4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5D2835B3" w14:textId="77777777" w:rsidR="00F8119B" w:rsidRDefault="00F8119B">
      <w:pPr>
        <w:pStyle w:val="BodyText"/>
        <w:rPr>
          <w:sz w:val="15"/>
        </w:rPr>
      </w:pPr>
    </w:p>
    <w:p w14:paraId="6AA10D09" w14:textId="77777777" w:rsidR="00F8119B" w:rsidRDefault="00000000">
      <w:pPr>
        <w:pStyle w:val="Heading2"/>
        <w:tabs>
          <w:tab w:val="left" w:pos="920"/>
          <w:tab w:val="left" w:pos="14249"/>
        </w:tabs>
      </w:pPr>
      <w:bookmarkStart w:id="8" w:name="_TOC_250003"/>
      <w:r>
        <w:rPr>
          <w:w w:val="99"/>
          <w:shd w:val="clear" w:color="auto" w:fill="D5E9F4"/>
        </w:rPr>
        <w:t xml:space="preserve"> </w:t>
      </w:r>
      <w:r>
        <w:rPr>
          <w:spacing w:val="-48"/>
          <w:shd w:val="clear" w:color="auto" w:fill="D5E9F4"/>
        </w:rPr>
        <w:t xml:space="preserve"> </w:t>
      </w:r>
      <w:r>
        <w:rPr>
          <w:shd w:val="clear" w:color="auto" w:fill="D5E9F4"/>
        </w:rPr>
        <w:t>3.5</w:t>
      </w:r>
      <w:r>
        <w:rPr>
          <w:shd w:val="clear" w:color="auto" w:fill="D5E9F4"/>
        </w:rPr>
        <w:tab/>
        <w:t>Execution</w:t>
      </w:r>
      <w:r>
        <w:rPr>
          <w:spacing w:val="-6"/>
          <w:shd w:val="clear" w:color="auto" w:fill="D5E9F4"/>
        </w:rPr>
        <w:t xml:space="preserve"> </w:t>
      </w:r>
      <w:r>
        <w:rPr>
          <w:shd w:val="clear" w:color="auto" w:fill="D5E9F4"/>
        </w:rPr>
        <w:t>Schedule</w:t>
      </w:r>
      <w:r>
        <w:rPr>
          <w:spacing w:val="-5"/>
          <w:shd w:val="clear" w:color="auto" w:fill="D5E9F4"/>
        </w:rPr>
        <w:t xml:space="preserve"> </w:t>
      </w:r>
      <w:r>
        <w:rPr>
          <w:shd w:val="clear" w:color="auto" w:fill="D5E9F4"/>
        </w:rPr>
        <w:t>/</w:t>
      </w:r>
      <w:r>
        <w:rPr>
          <w:spacing w:val="-6"/>
          <w:shd w:val="clear" w:color="auto" w:fill="D5E9F4"/>
        </w:rPr>
        <w:t xml:space="preserve"> </w:t>
      </w:r>
      <w:bookmarkEnd w:id="8"/>
      <w:r>
        <w:rPr>
          <w:shd w:val="clear" w:color="auto" w:fill="D5E9F4"/>
        </w:rPr>
        <w:t>Triggers</w:t>
      </w:r>
      <w:r>
        <w:rPr>
          <w:shd w:val="clear" w:color="auto" w:fill="D5E9F4"/>
        </w:rPr>
        <w:tab/>
      </w:r>
    </w:p>
    <w:p w14:paraId="3F7DF985" w14:textId="77777777" w:rsidR="00F8119B" w:rsidRDefault="00F8119B">
      <w:pPr>
        <w:pStyle w:val="BodyText"/>
        <w:spacing w:before="8"/>
        <w:rPr>
          <w:b/>
          <w:sz w:val="17"/>
        </w:rPr>
      </w:pPr>
    </w:p>
    <w:p w14:paraId="5EDA48B1" w14:textId="77777777" w:rsidR="00F8119B" w:rsidRDefault="00000000">
      <w:pPr>
        <w:pStyle w:val="BodyText"/>
        <w:spacing w:before="99"/>
        <w:ind w:left="200"/>
      </w:pPr>
      <w:r>
        <w:t>Bot</w:t>
      </w:r>
      <w:r>
        <w:rPr>
          <w:spacing w:val="-2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and schedules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nfigurable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bot</w:t>
      </w:r>
      <w:r>
        <w:rPr>
          <w:spacing w:val="-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chestrator</w:t>
      </w:r>
      <w:r>
        <w:rPr>
          <w:spacing w:val="-3"/>
        </w:rPr>
        <w:t xml:space="preserve"> </w:t>
      </w:r>
      <w:r>
        <w:t>(a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3.4):</w:t>
      </w:r>
    </w:p>
    <w:p w14:paraId="7723A549" w14:textId="77777777" w:rsidR="00F8119B" w:rsidRDefault="00F8119B">
      <w:pPr>
        <w:pStyle w:val="BodyText"/>
        <w:spacing w:before="1"/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1"/>
        <w:gridCol w:w="6971"/>
      </w:tblGrid>
      <w:tr w:rsidR="00F8119B" w14:paraId="54DFC30D" w14:textId="77777777">
        <w:trPr>
          <w:trHeight w:val="279"/>
        </w:trPr>
        <w:tc>
          <w:tcPr>
            <w:tcW w:w="6971" w:type="dxa"/>
            <w:tcBorders>
              <w:bottom w:val="single" w:sz="18" w:space="0" w:color="AEBBD4"/>
            </w:tcBorders>
          </w:tcPr>
          <w:p w14:paraId="2D88CC72" w14:textId="77777777" w:rsidR="00F8119B" w:rsidRDefault="00000000">
            <w:pPr>
              <w:pStyle w:val="TableParagraph"/>
              <w:ind w:left="2813" w:right="27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s</w:t>
            </w:r>
          </w:p>
        </w:tc>
        <w:tc>
          <w:tcPr>
            <w:tcW w:w="6971" w:type="dxa"/>
            <w:tcBorders>
              <w:bottom w:val="single" w:sz="18" w:space="0" w:color="AEBBD4"/>
            </w:tcBorders>
          </w:tcPr>
          <w:p w14:paraId="7417ECAE" w14:textId="77777777" w:rsidR="00F8119B" w:rsidRDefault="00000000">
            <w:pPr>
              <w:pStyle w:val="TableParagraph"/>
              <w:ind w:left="2812" w:right="27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s</w:t>
            </w:r>
          </w:p>
        </w:tc>
      </w:tr>
      <w:tr w:rsidR="00F8119B" w14:paraId="01523B00" w14:textId="77777777">
        <w:trPr>
          <w:trHeight w:val="445"/>
        </w:trPr>
        <w:tc>
          <w:tcPr>
            <w:tcW w:w="6971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74A9CAC" w14:textId="77777777" w:rsidR="00F8119B" w:rsidRDefault="00000000">
            <w:pPr>
              <w:pStyle w:val="TableParagraph"/>
              <w:spacing w:before="64"/>
              <w:ind w:left="1447" w:right="1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quency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(Daily/Weekly/Monthly)</w:t>
            </w:r>
          </w:p>
        </w:tc>
        <w:tc>
          <w:tcPr>
            <w:tcW w:w="6971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746928E1" w14:textId="471635A7" w:rsidR="00F8119B" w:rsidRDefault="009D3EEA">
            <w:pPr>
              <w:pStyle w:val="TableParagraph"/>
              <w:spacing w:before="64"/>
              <w:ind w:left="1451" w:right="1435"/>
              <w:jc w:val="center"/>
              <w:rPr>
                <w:sz w:val="20"/>
              </w:rPr>
            </w:pPr>
            <w:r>
              <w:rPr>
                <w:sz w:val="20"/>
              </w:rPr>
              <w:t>Trigger by Email Sent by PCBM Info</w:t>
            </w:r>
            <w:r w:rsidR="002E670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F8119B" w14:paraId="32F98B48" w14:textId="77777777">
        <w:trPr>
          <w:trHeight w:val="480"/>
        </w:trPr>
        <w:tc>
          <w:tcPr>
            <w:tcW w:w="6971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AAE1AD5" w14:textId="77777777" w:rsidR="00F8119B" w:rsidRDefault="00000000">
            <w:pPr>
              <w:pStyle w:val="TableParagraph"/>
              <w:spacing w:before="99"/>
              <w:ind w:left="1448" w:right="1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6971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14484130" w14:textId="4F605D1A" w:rsidR="00F8119B" w:rsidRDefault="002151E2" w:rsidP="002151E2">
            <w:pPr>
              <w:pStyle w:val="TableParagraph"/>
              <w:spacing w:before="99"/>
              <w:rPr>
                <w:sz w:val="20"/>
              </w:rPr>
            </w:pPr>
            <w:r>
              <w:rPr>
                <w:sz w:val="20"/>
              </w:rPr>
              <w:t xml:space="preserve">                    Monday, Wednesday, Friday (10:30-11:00)</w:t>
            </w:r>
          </w:p>
        </w:tc>
      </w:tr>
      <w:tr w:rsidR="002E6703" w14:paraId="3810D72E" w14:textId="77777777">
        <w:trPr>
          <w:trHeight w:val="480"/>
        </w:trPr>
        <w:tc>
          <w:tcPr>
            <w:tcW w:w="6971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3F987FE" w14:textId="6E42696E" w:rsidR="002E6703" w:rsidRDefault="002E6703">
            <w:pPr>
              <w:pStyle w:val="TableParagraph"/>
              <w:spacing w:before="99"/>
              <w:ind w:left="1448" w:right="14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bject Filter</w:t>
            </w:r>
          </w:p>
        </w:tc>
        <w:tc>
          <w:tcPr>
            <w:tcW w:w="6971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6E2DBA3" w14:textId="48AB8785" w:rsidR="002E6703" w:rsidRDefault="00B028FB" w:rsidP="002151E2">
            <w:pPr>
              <w:pStyle w:val="TableParagraph"/>
              <w:spacing w:before="99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="002E6703">
              <w:rPr>
                <w:sz w:val="20"/>
              </w:rPr>
              <w:t>Jadwal Pemblokiran Pelanggan</w:t>
            </w:r>
            <w:r w:rsidR="002151E2">
              <w:rPr>
                <w:sz w:val="20"/>
              </w:rPr>
              <w:t xml:space="preserve"> Corporate</w:t>
            </w:r>
            <w:r>
              <w:rPr>
                <w:sz w:val="20"/>
              </w:rPr>
              <w:t xml:space="preserve"> </w:t>
            </w:r>
          </w:p>
        </w:tc>
      </w:tr>
    </w:tbl>
    <w:p w14:paraId="2A610F84" w14:textId="77777777" w:rsidR="00F8119B" w:rsidRDefault="00F8119B">
      <w:pPr>
        <w:rPr>
          <w:sz w:val="20"/>
        </w:rPr>
        <w:sectPr w:rsidR="00F8119B">
          <w:pgSz w:w="16840" w:h="11910" w:orient="landscape"/>
          <w:pgMar w:top="1340" w:right="680" w:bottom="1160" w:left="1240" w:header="815" w:footer="966" w:gutter="0"/>
          <w:cols w:space="720"/>
        </w:sectPr>
      </w:pPr>
    </w:p>
    <w:p w14:paraId="6AACBE84" w14:textId="77777777" w:rsidR="00F8119B" w:rsidRDefault="00F8119B">
      <w:pPr>
        <w:pStyle w:val="BodyText"/>
        <w:spacing w:before="8"/>
        <w:rPr>
          <w:sz w:val="28"/>
        </w:rPr>
      </w:pPr>
    </w:p>
    <w:p w14:paraId="0015ADDE" w14:textId="77777777" w:rsidR="00F8119B" w:rsidRDefault="00000000">
      <w:pPr>
        <w:pStyle w:val="Heading2"/>
        <w:tabs>
          <w:tab w:val="left" w:pos="920"/>
          <w:tab w:val="left" w:pos="9317"/>
        </w:tabs>
      </w:pPr>
      <w:bookmarkStart w:id="9" w:name="_TOC_250002"/>
      <w:r>
        <w:rPr>
          <w:w w:val="99"/>
          <w:shd w:val="clear" w:color="auto" w:fill="D5E9F4"/>
        </w:rPr>
        <w:t xml:space="preserve"> </w:t>
      </w:r>
      <w:r>
        <w:rPr>
          <w:spacing w:val="-48"/>
          <w:shd w:val="clear" w:color="auto" w:fill="D5E9F4"/>
        </w:rPr>
        <w:t xml:space="preserve"> </w:t>
      </w:r>
      <w:r>
        <w:rPr>
          <w:shd w:val="clear" w:color="auto" w:fill="D5E9F4"/>
        </w:rPr>
        <w:t>3.6</w:t>
      </w:r>
      <w:r>
        <w:rPr>
          <w:shd w:val="clear" w:color="auto" w:fill="D5E9F4"/>
        </w:rPr>
        <w:tab/>
        <w:t>Communications</w:t>
      </w:r>
      <w:r>
        <w:rPr>
          <w:spacing w:val="-4"/>
          <w:shd w:val="clear" w:color="auto" w:fill="D5E9F4"/>
        </w:rPr>
        <w:t xml:space="preserve"> </w:t>
      </w:r>
      <w:r>
        <w:rPr>
          <w:shd w:val="clear" w:color="auto" w:fill="D5E9F4"/>
        </w:rPr>
        <w:t>by</w:t>
      </w:r>
      <w:r>
        <w:rPr>
          <w:spacing w:val="-4"/>
          <w:shd w:val="clear" w:color="auto" w:fill="D5E9F4"/>
        </w:rPr>
        <w:t xml:space="preserve"> </w:t>
      </w:r>
      <w:bookmarkEnd w:id="9"/>
      <w:r>
        <w:rPr>
          <w:shd w:val="clear" w:color="auto" w:fill="D5E9F4"/>
        </w:rPr>
        <w:t>Robot</w:t>
      </w:r>
      <w:r>
        <w:rPr>
          <w:shd w:val="clear" w:color="auto" w:fill="D5E9F4"/>
        </w:rPr>
        <w:tab/>
      </w:r>
    </w:p>
    <w:p w14:paraId="5ABBBDF1" w14:textId="77777777" w:rsidR="00F8119B" w:rsidRDefault="00F8119B">
      <w:pPr>
        <w:pStyle w:val="BodyText"/>
        <w:spacing w:before="8"/>
        <w:rPr>
          <w:b/>
          <w:sz w:val="19"/>
        </w:rPr>
      </w:pPr>
    </w:p>
    <w:p w14:paraId="6F72AB67" w14:textId="77777777" w:rsidR="00F8119B" w:rsidRDefault="00000000">
      <w:pPr>
        <w:pStyle w:val="BodyText"/>
        <w:spacing w:before="99"/>
        <w:ind w:left="200"/>
      </w:pPr>
      <w:r>
        <w:t>List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mails</w:t>
      </w:r>
      <w:r>
        <w:rPr>
          <w:spacing w:val="16"/>
        </w:rPr>
        <w:t xml:space="preserve"> </w:t>
      </w:r>
      <w:r>
        <w:t>triggered</w:t>
      </w:r>
      <w:r>
        <w:rPr>
          <w:spacing w:val="16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obot</w:t>
      </w:r>
      <w:r>
        <w:rPr>
          <w:spacing w:val="16"/>
        </w:rPr>
        <w:t xml:space="preserve"> </w:t>
      </w:r>
      <w:r>
        <w:t>during</w:t>
      </w:r>
      <w:r>
        <w:rPr>
          <w:spacing w:val="17"/>
        </w:rPr>
        <w:t xml:space="preserve"> </w:t>
      </w:r>
      <w:r>
        <w:t>its</w:t>
      </w:r>
      <w:r>
        <w:rPr>
          <w:spacing w:val="15"/>
        </w:rPr>
        <w:t xml:space="preserve"> </w:t>
      </w:r>
      <w:r>
        <w:t>execution</w:t>
      </w:r>
      <w:r>
        <w:rPr>
          <w:spacing w:val="19"/>
        </w:rPr>
        <w:t xml:space="preserve"> </w:t>
      </w:r>
      <w:r>
        <w:t>span,</w:t>
      </w:r>
      <w:r>
        <w:rPr>
          <w:spacing w:val="18"/>
        </w:rPr>
        <w:t xml:space="preserve"> </w:t>
      </w:r>
      <w:r>
        <w:t>actions</w:t>
      </w:r>
      <w:r>
        <w:rPr>
          <w:spacing w:val="19"/>
        </w:rPr>
        <w:t xml:space="preserve"> </w:t>
      </w:r>
      <w:r>
        <w:t>required</w:t>
      </w:r>
      <w:r>
        <w:rPr>
          <w:spacing w:val="19"/>
        </w:rPr>
        <w:t xml:space="preserve"> </w:t>
      </w:r>
      <w:r>
        <w:t>on</w:t>
      </w:r>
      <w:r>
        <w:rPr>
          <w:spacing w:val="-67"/>
        </w:rPr>
        <w:t xml:space="preserve"> </w:t>
      </w:r>
      <w:r>
        <w:t>receipt of</w:t>
      </w:r>
      <w:r>
        <w:rPr>
          <w:spacing w:val="-2"/>
        </w:rPr>
        <w:t xml:space="preserve"> </w:t>
      </w:r>
      <w:r>
        <w:t>these emails.</w:t>
      </w:r>
    </w:p>
    <w:p w14:paraId="1D2688A1" w14:textId="77777777" w:rsidR="00F8119B" w:rsidRDefault="00F8119B">
      <w:pPr>
        <w:pStyle w:val="BodyText"/>
      </w:pPr>
    </w:p>
    <w:p w14:paraId="6A5445DA" w14:textId="77777777" w:rsidR="00F8119B" w:rsidRDefault="00000000">
      <w:pPr>
        <w:spacing w:before="1" w:line="243" w:lineRule="exact"/>
        <w:ind w:left="200"/>
        <w:rPr>
          <w:b/>
          <w:sz w:val="20"/>
        </w:rPr>
      </w:pPr>
      <w:r>
        <w:rPr>
          <w:b/>
          <w:sz w:val="20"/>
          <w:u w:val="thick"/>
        </w:rPr>
        <w:t>Robot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Execution</w:t>
      </w:r>
      <w:r>
        <w:rPr>
          <w:b/>
          <w:spacing w:val="-2"/>
          <w:sz w:val="20"/>
          <w:u w:val="thick"/>
        </w:rPr>
        <w:t xml:space="preserve"> </w:t>
      </w:r>
      <w:r>
        <w:rPr>
          <w:b/>
          <w:sz w:val="20"/>
          <w:u w:val="thick"/>
        </w:rPr>
        <w:t>–</w:t>
      </w:r>
      <w:r>
        <w:rPr>
          <w:b/>
          <w:spacing w:val="-4"/>
          <w:sz w:val="20"/>
          <w:u w:val="thick"/>
        </w:rPr>
        <w:t xml:space="preserve"> </w:t>
      </w:r>
      <w:r>
        <w:rPr>
          <w:b/>
          <w:sz w:val="20"/>
          <w:u w:val="thick"/>
        </w:rPr>
        <w:t>Error</w:t>
      </w:r>
    </w:p>
    <w:p w14:paraId="3E08B355" w14:textId="77777777" w:rsidR="00F8119B" w:rsidRDefault="00000000">
      <w:pPr>
        <w:pStyle w:val="BodyText"/>
        <w:ind w:left="200"/>
      </w:pPr>
      <w:r>
        <w:t>If</w:t>
      </w:r>
      <w:r>
        <w:rPr>
          <w:spacing w:val="-1"/>
        </w:rPr>
        <w:t xml:space="preserve"> </w:t>
      </w:r>
      <w:r>
        <w:t>the Robot</w:t>
      </w:r>
      <w:r>
        <w:rPr>
          <w:spacing w:val="3"/>
        </w:rPr>
        <w:t xml:space="preserve"> </w:t>
      </w:r>
      <w:r>
        <w:t>encounters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below, it</w:t>
      </w:r>
      <w:r>
        <w:rPr>
          <w:spacing w:val="-1"/>
        </w:rPr>
        <w:t xml:space="preserve"> </w:t>
      </w:r>
      <w:r>
        <w:t>is unabl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ceed</w:t>
      </w:r>
      <w:r>
        <w:rPr>
          <w:spacing w:val="2"/>
        </w:rPr>
        <w:t xml:space="preserve"> </w:t>
      </w:r>
      <w:r>
        <w:t>further. Hence,</w:t>
      </w:r>
      <w:r>
        <w:rPr>
          <w:spacing w:val="1"/>
        </w:rPr>
        <w:t xml:space="preserve"> </w:t>
      </w:r>
      <w:r>
        <w:t>an Error</w:t>
      </w:r>
      <w:r>
        <w:rPr>
          <w:spacing w:val="-67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sent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bot User.</w:t>
      </w:r>
    </w:p>
    <w:p w14:paraId="6ED4965F" w14:textId="77777777" w:rsidR="00F8119B" w:rsidRDefault="00F8119B">
      <w:pPr>
        <w:pStyle w:val="BodyText"/>
        <w:spacing w:before="11"/>
        <w:rPr>
          <w:sz w:val="19"/>
        </w:rPr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5"/>
        <w:gridCol w:w="5228"/>
      </w:tblGrid>
      <w:tr w:rsidR="00F8119B" w14:paraId="76FD5C65" w14:textId="77777777">
        <w:trPr>
          <w:trHeight w:val="279"/>
        </w:trPr>
        <w:tc>
          <w:tcPr>
            <w:tcW w:w="4095" w:type="dxa"/>
            <w:tcBorders>
              <w:bottom w:val="single" w:sz="18" w:space="0" w:color="AEBBD4"/>
            </w:tcBorders>
          </w:tcPr>
          <w:p w14:paraId="6C99BA30" w14:textId="77777777" w:rsidR="00F8119B" w:rsidRDefault="00000000">
            <w:pPr>
              <w:pStyle w:val="TableParagraph"/>
              <w:ind w:left="1477" w:right="14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enarios</w:t>
            </w:r>
          </w:p>
        </w:tc>
        <w:tc>
          <w:tcPr>
            <w:tcW w:w="5228" w:type="dxa"/>
            <w:tcBorders>
              <w:bottom w:val="single" w:sz="18" w:space="0" w:color="AEBBD4"/>
            </w:tcBorders>
          </w:tcPr>
          <w:p w14:paraId="6088B10E" w14:textId="77777777" w:rsidR="00F8119B" w:rsidRDefault="00000000">
            <w:pPr>
              <w:pStyle w:val="TableParagraph"/>
              <w:ind w:left="1902" w:right="18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s</w:t>
            </w:r>
          </w:p>
        </w:tc>
      </w:tr>
      <w:tr w:rsidR="00F8119B" w14:paraId="6C9BA393" w14:textId="77777777">
        <w:trPr>
          <w:trHeight w:val="5834"/>
        </w:trPr>
        <w:tc>
          <w:tcPr>
            <w:tcW w:w="4095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70CE879F" w14:textId="77777777" w:rsidR="00F8119B" w:rsidRDefault="00000000">
            <w:pPr>
              <w:pStyle w:val="TableParagraph"/>
              <w:spacing w:line="24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System</w:t>
            </w:r>
            <w:r>
              <w:rPr>
                <w:b/>
                <w:spacing w:val="-1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Exception</w:t>
            </w:r>
          </w:p>
          <w:p w14:paraId="3E35E58F" w14:textId="77777777" w:rsidR="00F8119B" w:rsidRDefault="00F8119B">
            <w:pPr>
              <w:pStyle w:val="TableParagraph"/>
              <w:spacing w:before="1"/>
              <w:rPr>
                <w:sz w:val="20"/>
              </w:rPr>
            </w:pPr>
          </w:p>
          <w:p w14:paraId="34B47019" w14:textId="77777777" w:rsidR="00F8119B" w:rsidRDefault="00000000">
            <w:pPr>
              <w:pStyle w:val="TableParagraph"/>
              <w:ind w:left="112" w:right="282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expected erro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ot will send email notification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bot User with the error messag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me of system exception ca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ppen:</w:t>
            </w:r>
          </w:p>
          <w:p w14:paraId="093D3E0F" w14:textId="77777777" w:rsidR="00F8119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line="244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Applic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out</w:t>
            </w:r>
          </w:p>
          <w:p w14:paraId="0D828A29" w14:textId="77777777" w:rsidR="00F8119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2"/>
                <w:tab w:val="left" w:pos="833"/>
              </w:tabs>
              <w:spacing w:before="2" w:line="237" w:lineRule="auto"/>
              <w:ind w:right="143"/>
              <w:rPr>
                <w:sz w:val="20"/>
              </w:rPr>
            </w:pPr>
            <w:r>
              <w:rPr>
                <w:sz w:val="20"/>
              </w:rPr>
              <w:t>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und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caus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f the application error/ th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p-u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nd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ocked</w:t>
            </w:r>
          </w:p>
          <w:p w14:paraId="63FB1006" w14:textId="77777777" w:rsidR="00F8119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3"/>
              </w:tabs>
              <w:spacing w:before="2"/>
              <w:ind w:right="579"/>
              <w:jc w:val="both"/>
              <w:rPr>
                <w:sz w:val="20"/>
              </w:rPr>
            </w:pPr>
            <w:r>
              <w:rPr>
                <w:sz w:val="20"/>
              </w:rPr>
              <w:t>Cannot communicate with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rowser because of UiPath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extens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ivation</w:t>
            </w:r>
          </w:p>
          <w:p w14:paraId="31A29ACF" w14:textId="77777777" w:rsidR="00F8119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3"/>
              </w:tabs>
              <w:spacing w:line="243" w:lineRule="exact"/>
              <w:ind w:hanging="361"/>
              <w:jc w:val="both"/>
              <w:rPr>
                <w:sz w:val="20"/>
              </w:rPr>
            </w:pPr>
            <w:r>
              <w:rPr>
                <w:sz w:val="20"/>
              </w:rPr>
              <w:t>Floa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cen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  <w:p w14:paraId="4619CEDE" w14:textId="77777777" w:rsidR="00F8119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3"/>
              </w:tabs>
              <w:spacing w:before="2" w:line="237" w:lineRule="auto"/>
              <w:ind w:right="224"/>
              <w:jc w:val="both"/>
              <w:rPr>
                <w:sz w:val="20"/>
              </w:rPr>
            </w:pPr>
            <w:r>
              <w:rPr>
                <w:sz w:val="20"/>
              </w:rPr>
              <w:t>Que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chestrator</w:t>
            </w:r>
          </w:p>
          <w:p w14:paraId="6721E20E" w14:textId="77777777" w:rsidR="00F8119B" w:rsidRDefault="00F8119B">
            <w:pPr>
              <w:pStyle w:val="TableParagraph"/>
              <w:rPr>
                <w:sz w:val="24"/>
              </w:rPr>
            </w:pPr>
          </w:p>
          <w:p w14:paraId="19EA10E6" w14:textId="77777777" w:rsidR="00F8119B" w:rsidRDefault="00000000">
            <w:pPr>
              <w:pStyle w:val="TableParagraph"/>
              <w:spacing w:before="195"/>
              <w:ind w:left="112" w:right="264"/>
              <w:rPr>
                <w:sz w:val="20"/>
              </w:rPr>
            </w:pPr>
            <w:r>
              <w:rPr>
                <w:sz w:val="20"/>
              </w:rPr>
              <w:t>Robot will send email notification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res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also log the error in process log f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 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chestrator.</w:t>
            </w:r>
          </w:p>
        </w:tc>
        <w:tc>
          <w:tcPr>
            <w:tcW w:w="5228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3970AEA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148A982A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23FC3EFA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1F08CDBF" w14:textId="77777777" w:rsidR="00F8119B" w:rsidRDefault="00F8119B">
            <w:pPr>
              <w:pStyle w:val="TableParagraph"/>
              <w:rPr>
                <w:sz w:val="13"/>
              </w:rPr>
            </w:pPr>
          </w:p>
          <w:p w14:paraId="2FC9D275" w14:textId="5E212C4B" w:rsidR="00F8119B" w:rsidRDefault="00C30896" w:rsidP="00C30896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B4DBC15" wp14:editId="10709B3F">
                  <wp:extent cx="3313430" cy="1828800"/>
                  <wp:effectExtent l="0" t="0" r="1270" b="0"/>
                  <wp:docPr id="109153139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43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B" w14:paraId="472EBC76" w14:textId="77777777">
        <w:trPr>
          <w:trHeight w:val="4862"/>
        </w:trPr>
        <w:tc>
          <w:tcPr>
            <w:tcW w:w="4095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9DF2CC6" w14:textId="77777777" w:rsidR="00F8119B" w:rsidRDefault="0000000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rocess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Business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Exception</w:t>
            </w:r>
          </w:p>
          <w:p w14:paraId="71C570D5" w14:textId="77777777" w:rsidR="00F8119B" w:rsidRDefault="00F8119B">
            <w:pPr>
              <w:pStyle w:val="TableParagraph"/>
              <w:spacing w:before="1"/>
              <w:rPr>
                <w:sz w:val="20"/>
              </w:rPr>
            </w:pPr>
          </w:p>
          <w:p w14:paraId="3E869177" w14:textId="77777777" w:rsidR="00F8119B" w:rsidRDefault="00000000">
            <w:pPr>
              <w:pStyle w:val="TableParagraph"/>
              <w:ind w:left="112" w:right="136"/>
              <w:rPr>
                <w:sz w:val="20"/>
              </w:rPr>
            </w:pPr>
            <w:r>
              <w:rPr>
                <w:sz w:val="20"/>
              </w:rPr>
              <w:t>Business exception is an exp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eption handling for defi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si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le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rro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business exception cases which m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ppen:</w:t>
            </w:r>
          </w:p>
          <w:p w14:paraId="4B876642" w14:textId="77777777" w:rsidR="00F8119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before="2" w:line="237" w:lineRule="auto"/>
              <w:ind w:right="261"/>
              <w:rPr>
                <w:sz w:val="20"/>
              </w:rPr>
            </w:pPr>
            <w:r>
              <w:rPr>
                <w:sz w:val="20"/>
              </w:rPr>
              <w:t>Confi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onfig.xlsx) 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  <w:p w14:paraId="246ADEA0" w14:textId="77777777" w:rsidR="00F8119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before="4" w:line="237" w:lineRule="auto"/>
              <w:ind w:right="698"/>
              <w:rPr>
                <w:sz w:val="20"/>
              </w:rPr>
            </w:pPr>
            <w:r>
              <w:rPr>
                <w:sz w:val="20"/>
              </w:rPr>
              <w:t>User Settings f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UserSettings.xlsx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</w:p>
          <w:p w14:paraId="32EB6223" w14:textId="77777777" w:rsidR="00F8119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before="6" w:line="237" w:lineRule="auto"/>
              <w:ind w:right="874"/>
              <w:rPr>
                <w:sz w:val="20"/>
              </w:rPr>
            </w:pPr>
            <w:r>
              <w:rPr>
                <w:sz w:val="20"/>
              </w:rPr>
              <w:t>Ass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Orchestrator</w:t>
            </w:r>
          </w:p>
          <w:p w14:paraId="0B20B388" w14:textId="77777777" w:rsidR="00F8119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ind w:right="94"/>
              <w:rPr>
                <w:sz w:val="20"/>
              </w:rPr>
            </w:pPr>
            <w:r>
              <w:rPr>
                <w:sz w:val="20"/>
              </w:rPr>
              <w:t>Account Manager Mapping f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AccountManagerMapping.xlsx)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 available</w:t>
            </w:r>
          </w:p>
          <w:p w14:paraId="00942195" w14:textId="77777777" w:rsidR="00F8119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32"/>
                <w:tab w:val="left" w:pos="833"/>
              </w:tabs>
              <w:spacing w:line="237" w:lineRule="auto"/>
              <w:ind w:right="547"/>
              <w:rPr>
                <w:sz w:val="20"/>
              </w:rPr>
            </w:pPr>
            <w:r>
              <w:rPr>
                <w:sz w:val="20"/>
              </w:rPr>
              <w:t>Pivot Template f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ivotTemplate.xlsx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</w:p>
          <w:p w14:paraId="4DD8F4F2" w14:textId="1EAECA88" w:rsidR="00F8119B" w:rsidRDefault="00CA0086">
            <w:pPr>
              <w:pStyle w:val="TableParagraph"/>
              <w:spacing w:before="1" w:line="222" w:lineRule="exact"/>
              <w:ind w:left="832"/>
              <w:rPr>
                <w:sz w:val="20"/>
              </w:rPr>
            </w:pPr>
            <w:r>
              <w:rPr>
                <w:sz w:val="20"/>
              </w:rPr>
              <w:t>Available (Automatically)</w:t>
            </w:r>
          </w:p>
        </w:tc>
        <w:tc>
          <w:tcPr>
            <w:tcW w:w="5228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1739BB03" w14:textId="77777777" w:rsidR="00F8119B" w:rsidRDefault="00F8119B">
            <w:pPr>
              <w:pStyle w:val="TableParagraph"/>
              <w:spacing w:before="11"/>
              <w:rPr>
                <w:sz w:val="26"/>
              </w:rPr>
            </w:pPr>
          </w:p>
          <w:p w14:paraId="4B5366F4" w14:textId="1030EEF1" w:rsidR="00F8119B" w:rsidRDefault="008C408A" w:rsidP="00C30896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CABD9B" wp14:editId="21929A2A">
                  <wp:extent cx="3313430" cy="338455"/>
                  <wp:effectExtent l="0" t="0" r="1270" b="4445"/>
                  <wp:docPr id="15288741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43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F38BF" w14:textId="77777777" w:rsidR="008C408A" w:rsidRDefault="008C408A" w:rsidP="008C408A">
            <w:pPr>
              <w:rPr>
                <w:noProof/>
              </w:rPr>
            </w:pPr>
          </w:p>
          <w:p w14:paraId="1CC831E4" w14:textId="7BD290A1" w:rsidR="008C408A" w:rsidRPr="008C408A" w:rsidRDefault="008C408A" w:rsidP="008C408A">
            <w:pPr>
              <w:tabs>
                <w:tab w:val="left" w:pos="3430"/>
              </w:tabs>
            </w:pPr>
            <w:r>
              <w:rPr>
                <w:noProof/>
              </w:rPr>
              <w:drawing>
                <wp:inline distT="0" distB="0" distL="0" distR="0" wp14:anchorId="1AFA4DEF" wp14:editId="159E7A9D">
                  <wp:extent cx="3313430" cy="993140"/>
                  <wp:effectExtent l="0" t="0" r="1270" b="0"/>
                  <wp:docPr id="96843711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430" cy="99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0E364" w14:textId="77777777" w:rsidR="00F8119B" w:rsidRDefault="00F8119B">
      <w:pPr>
        <w:rPr>
          <w:sz w:val="20"/>
        </w:rPr>
        <w:sectPr w:rsidR="00F8119B">
          <w:headerReference w:type="default" r:id="rId40"/>
          <w:footerReference w:type="default" r:id="rId41"/>
          <w:pgSz w:w="11910" w:h="16840"/>
          <w:pgMar w:top="1660" w:right="1000" w:bottom="860" w:left="1240" w:header="570" w:footer="660" w:gutter="0"/>
          <w:cols w:space="720"/>
        </w:sectPr>
      </w:pPr>
    </w:p>
    <w:p w14:paraId="28205C14" w14:textId="77777777" w:rsidR="00F8119B" w:rsidRDefault="00000000">
      <w:pPr>
        <w:pStyle w:val="BodyText"/>
      </w:pPr>
      <w:r>
        <w:lastRenderedPageBreak/>
        <w:pict w14:anchorId="5BEBFB72">
          <v:rect id="_x0000_s2062" style="position:absolute;margin-left:283.7pt;margin-top:448.5pt;width:247.6pt;height:164.4pt;z-index:15738880;mso-position-horizontal-relative:page;mso-position-vertical-relative:page" filled="f">
            <w10:wrap anchorx="page" anchory="page"/>
          </v:rect>
        </w:pict>
      </w:r>
    </w:p>
    <w:p w14:paraId="7C79428E" w14:textId="77777777" w:rsidR="00F8119B" w:rsidRDefault="00F8119B">
      <w:pPr>
        <w:pStyle w:val="BodyText"/>
        <w:spacing w:before="3"/>
        <w:rPr>
          <w:sz w:val="15"/>
        </w:rPr>
      </w:pPr>
    </w:p>
    <w:tbl>
      <w:tblPr>
        <w:tblW w:w="0" w:type="auto"/>
        <w:tblInd w:w="215" w:type="dxa"/>
        <w:tblBorders>
          <w:top w:val="single" w:sz="4" w:space="0" w:color="AEBBD4"/>
          <w:left w:val="single" w:sz="4" w:space="0" w:color="AEBBD4"/>
          <w:bottom w:val="single" w:sz="4" w:space="0" w:color="AEBBD4"/>
          <w:right w:val="single" w:sz="4" w:space="0" w:color="AEBBD4"/>
          <w:insideH w:val="single" w:sz="4" w:space="0" w:color="AEBBD4"/>
          <w:insideV w:val="single" w:sz="4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5"/>
        <w:gridCol w:w="105"/>
        <w:gridCol w:w="5040"/>
        <w:gridCol w:w="83"/>
      </w:tblGrid>
      <w:tr w:rsidR="00F8119B" w14:paraId="68C274DF" w14:textId="77777777" w:rsidTr="00C30896">
        <w:trPr>
          <w:trHeight w:val="3614"/>
        </w:trPr>
        <w:tc>
          <w:tcPr>
            <w:tcW w:w="4095" w:type="dxa"/>
            <w:vMerge w:val="restart"/>
            <w:shd w:val="clear" w:color="auto" w:fill="EBEDF4"/>
          </w:tcPr>
          <w:p w14:paraId="09DBADCB" w14:textId="77777777" w:rsidR="00F8119B" w:rsidRDefault="00F8119B">
            <w:pPr>
              <w:pStyle w:val="TableParagraph"/>
              <w:spacing w:before="10"/>
              <w:rPr>
                <w:sz w:val="19"/>
              </w:rPr>
            </w:pPr>
          </w:p>
          <w:p w14:paraId="4BA7063C" w14:textId="77777777" w:rsidR="00F8119B" w:rsidRDefault="0000000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ppened</w:t>
            </w:r>
          </w:p>
          <w:p w14:paraId="61A6FC31" w14:textId="77777777" w:rsidR="00F8119B" w:rsidRDefault="00000000">
            <w:pPr>
              <w:pStyle w:val="TableParagraph"/>
              <w:ind w:left="107" w:right="104"/>
              <w:rPr>
                <w:sz w:val="20"/>
              </w:rPr>
            </w:pPr>
            <w:r>
              <w:rPr>
                <w:sz w:val="20"/>
              </w:rPr>
              <w:t>– where there is invalid user input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ain business rule in targ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 within the transa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, Robot will send a busin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eption email to inform user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act transaction details and error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r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log file and system log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chestrator.</w:t>
            </w:r>
          </w:p>
          <w:p w14:paraId="5E25E02E" w14:textId="77777777" w:rsidR="00F8119B" w:rsidRDefault="00F8119B">
            <w:pPr>
              <w:pStyle w:val="TableParagraph"/>
              <w:spacing w:before="1"/>
              <w:rPr>
                <w:sz w:val="20"/>
              </w:rPr>
            </w:pPr>
          </w:p>
          <w:p w14:paraId="6E1632A1" w14:textId="77777777" w:rsidR="00F8119B" w:rsidRDefault="00000000">
            <w:pPr>
              <w:pStyle w:val="TableParagraph"/>
              <w:ind w:left="107" w:right="298"/>
              <w:rPr>
                <w:sz w:val="20"/>
              </w:rPr>
            </w:pPr>
            <w:r>
              <w:rPr>
                <w:sz w:val="20"/>
              </w:rPr>
              <w:t>Rob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is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he data and re-trigger the bot 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da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al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.</w:t>
            </w:r>
          </w:p>
        </w:tc>
        <w:tc>
          <w:tcPr>
            <w:tcW w:w="105" w:type="dxa"/>
            <w:tcBorders>
              <w:bottom w:val="nil"/>
              <w:right w:val="single" w:sz="6" w:space="0" w:color="000000"/>
            </w:tcBorders>
            <w:shd w:val="clear" w:color="auto" w:fill="EBEDF4"/>
          </w:tcPr>
          <w:p w14:paraId="64A1363C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DF4"/>
          </w:tcPr>
          <w:p w14:paraId="17AA7D6E" w14:textId="77777777" w:rsidR="00F8119B" w:rsidRDefault="00F8119B">
            <w:pPr>
              <w:pStyle w:val="TableParagraph"/>
              <w:spacing w:before="5"/>
              <w:rPr>
                <w:sz w:val="2"/>
              </w:rPr>
            </w:pPr>
          </w:p>
          <w:p w14:paraId="029AB271" w14:textId="20DF0B72" w:rsidR="00F8119B" w:rsidRDefault="00C30896">
            <w:pPr>
              <w:pStyle w:val="TableParagraph"/>
              <w:ind w:left="5" w:right="-29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E1CC838" wp14:editId="559D5BBD">
                  <wp:extent cx="3168650" cy="2266950"/>
                  <wp:effectExtent l="0" t="0" r="0" b="0"/>
                  <wp:docPr id="191061756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tcBorders>
              <w:left w:val="single" w:sz="6" w:space="0" w:color="000000"/>
              <w:bottom w:val="nil"/>
            </w:tcBorders>
            <w:shd w:val="clear" w:color="auto" w:fill="EBEDF4"/>
          </w:tcPr>
          <w:p w14:paraId="03BC457D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19B" w14:paraId="2DD12079" w14:textId="77777777">
        <w:trPr>
          <w:trHeight w:val="988"/>
        </w:trPr>
        <w:tc>
          <w:tcPr>
            <w:tcW w:w="4095" w:type="dxa"/>
            <w:vMerge/>
            <w:tcBorders>
              <w:top w:val="nil"/>
            </w:tcBorders>
            <w:shd w:val="clear" w:color="auto" w:fill="EBEDF4"/>
          </w:tcPr>
          <w:p w14:paraId="070A8325" w14:textId="77777777" w:rsidR="00F8119B" w:rsidRDefault="00F8119B">
            <w:pPr>
              <w:rPr>
                <w:sz w:val="2"/>
                <w:szCs w:val="2"/>
              </w:rPr>
            </w:pPr>
          </w:p>
        </w:tc>
        <w:tc>
          <w:tcPr>
            <w:tcW w:w="5228" w:type="dxa"/>
            <w:gridSpan w:val="3"/>
            <w:tcBorders>
              <w:top w:val="nil"/>
            </w:tcBorders>
            <w:shd w:val="clear" w:color="auto" w:fill="EBEDF4"/>
          </w:tcPr>
          <w:p w14:paraId="3955DB76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19B" w14:paraId="1F76C2EE" w14:textId="77777777">
        <w:trPr>
          <w:trHeight w:val="7779"/>
        </w:trPr>
        <w:tc>
          <w:tcPr>
            <w:tcW w:w="4095" w:type="dxa"/>
            <w:shd w:val="clear" w:color="auto" w:fill="EBEDF4"/>
          </w:tcPr>
          <w:p w14:paraId="4AD79D4B" w14:textId="77777777" w:rsidR="00F8119B" w:rsidRDefault="00000000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Transaction</w:t>
            </w:r>
            <w:r>
              <w:rPr>
                <w:b/>
                <w:spacing w:val="-9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Business</w:t>
            </w:r>
            <w:r>
              <w:rPr>
                <w:b/>
                <w:spacing w:val="-6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Exception</w:t>
            </w:r>
          </w:p>
          <w:p w14:paraId="4CBA3032" w14:textId="77777777" w:rsidR="00F8119B" w:rsidRDefault="00F8119B">
            <w:pPr>
              <w:pStyle w:val="TableParagraph"/>
              <w:spacing w:before="1"/>
              <w:rPr>
                <w:sz w:val="20"/>
              </w:rPr>
            </w:pPr>
          </w:p>
          <w:p w14:paraId="1DD7C1DD" w14:textId="77777777" w:rsidR="00F8119B" w:rsidRDefault="00000000">
            <w:pPr>
              <w:pStyle w:val="TableParagraph"/>
              <w:ind w:left="107" w:right="141"/>
              <w:rPr>
                <w:sz w:val="20"/>
              </w:rPr>
            </w:pPr>
            <w:r>
              <w:rPr>
                <w:sz w:val="20"/>
              </w:rPr>
              <w:t>Business exception is an exp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eption handling for defi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si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le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rro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business exception cases which m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ppen:</w:t>
            </w:r>
          </w:p>
          <w:p w14:paraId="7934EAA3" w14:textId="77777777" w:rsidR="00F8119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267"/>
              <w:rPr>
                <w:sz w:val="20"/>
              </w:rPr>
            </w:pPr>
            <w:r>
              <w:rPr>
                <w:sz w:val="20"/>
              </w:rPr>
              <w:t>Accou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found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ManagerMapping.xlsx</w:t>
            </w:r>
          </w:p>
          <w:p w14:paraId="7E1A679F" w14:textId="77777777" w:rsidR="00F8119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282"/>
              <w:rPr>
                <w:sz w:val="20"/>
              </w:rPr>
            </w:pPr>
            <w:r>
              <w:rPr>
                <w:sz w:val="20"/>
              </w:rPr>
              <w:t>Account Manager name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und, but the EmailTo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ilCC field is empty 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ountManagerMapping.xlsx</w:t>
            </w:r>
          </w:p>
          <w:p w14:paraId="56063B11" w14:textId="77777777" w:rsidR="00F8119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282"/>
              <w:rPr>
                <w:sz w:val="20"/>
              </w:rPr>
            </w:pPr>
            <w:r>
              <w:rPr>
                <w:sz w:val="20"/>
              </w:rPr>
              <w:t>The email address retrie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countManagerMapping.xlsx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 valid</w:t>
            </w:r>
          </w:p>
          <w:p w14:paraId="4814E234" w14:textId="77777777" w:rsidR="00F8119B" w:rsidRDefault="00F8119B">
            <w:pPr>
              <w:pStyle w:val="TableParagraph"/>
              <w:spacing w:before="7"/>
              <w:rPr>
                <w:sz w:val="19"/>
              </w:rPr>
            </w:pPr>
          </w:p>
          <w:p w14:paraId="6436B55D" w14:textId="77777777" w:rsidR="00F8119B" w:rsidRDefault="00000000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ppened</w:t>
            </w:r>
          </w:p>
          <w:p w14:paraId="21D88DC6" w14:textId="6395ECC5" w:rsidR="00F8119B" w:rsidRDefault="00000000">
            <w:pPr>
              <w:pStyle w:val="TableParagraph"/>
              <w:ind w:left="107" w:right="142"/>
              <w:rPr>
                <w:sz w:val="20"/>
              </w:rPr>
            </w:pPr>
            <w:r>
              <w:rPr>
                <w:sz w:val="20"/>
              </w:rPr>
              <w:t xml:space="preserve">– where there is </w:t>
            </w:r>
            <w:r w:rsidR="00CA0086">
              <w:rPr>
                <w:sz w:val="20"/>
              </w:rPr>
              <w:t>an invalid</w:t>
            </w:r>
            <w:r>
              <w:rPr>
                <w:sz w:val="20"/>
              </w:rPr>
              <w:t xml:space="preserve"> transaction or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ddresses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tion process, Robot 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ed to the next avail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tion. Robot will also log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 in process log file and 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chestrator.</w:t>
            </w:r>
          </w:p>
          <w:p w14:paraId="0BC3A85E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6C1EE3E8" w14:textId="77777777" w:rsidR="00F8119B" w:rsidRDefault="00000000">
            <w:pPr>
              <w:pStyle w:val="TableParagraph"/>
              <w:ind w:left="107" w:right="298"/>
              <w:rPr>
                <w:sz w:val="20"/>
              </w:rPr>
            </w:pPr>
            <w:r>
              <w:rPr>
                <w:sz w:val="20"/>
              </w:rPr>
              <w:t>Robo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 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vis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he data and re-trigger the bot 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da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al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.</w:t>
            </w:r>
          </w:p>
        </w:tc>
        <w:tc>
          <w:tcPr>
            <w:tcW w:w="5228" w:type="dxa"/>
            <w:gridSpan w:val="3"/>
            <w:shd w:val="clear" w:color="auto" w:fill="EBEDF4"/>
          </w:tcPr>
          <w:p w14:paraId="781A193D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1C4730F9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722E8504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7DB1CC02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28EC55C0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0DA26552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2A15A19B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1AE56E3C" w14:textId="77777777" w:rsidR="00F8119B" w:rsidRDefault="00F8119B">
            <w:pPr>
              <w:pStyle w:val="TableParagraph"/>
              <w:rPr>
                <w:sz w:val="20"/>
              </w:rPr>
            </w:pPr>
          </w:p>
          <w:p w14:paraId="6EC2ACBD" w14:textId="77777777" w:rsidR="00F8119B" w:rsidRDefault="00F8119B">
            <w:pPr>
              <w:pStyle w:val="TableParagraph"/>
              <w:spacing w:before="1"/>
              <w:rPr>
                <w:sz w:val="24"/>
              </w:rPr>
            </w:pPr>
          </w:p>
          <w:p w14:paraId="3D69D0A9" w14:textId="0EA5882F" w:rsidR="00F8119B" w:rsidRDefault="00064B3D">
            <w:pPr>
              <w:pStyle w:val="TableParagraph"/>
              <w:ind w:left="136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BAA1E65" wp14:editId="544FEC85">
                  <wp:extent cx="3219450" cy="2114550"/>
                  <wp:effectExtent l="0" t="0" r="0" b="0"/>
                  <wp:docPr id="73049542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0EEA4" w14:textId="77777777" w:rsidR="00F8119B" w:rsidRDefault="00F8119B">
      <w:pPr>
        <w:rPr>
          <w:sz w:val="20"/>
        </w:rPr>
        <w:sectPr w:rsidR="00F8119B">
          <w:pgSz w:w="11910" w:h="16840"/>
          <w:pgMar w:top="1660" w:right="1000" w:bottom="860" w:left="1240" w:header="570" w:footer="660" w:gutter="0"/>
          <w:cols w:space="720"/>
        </w:sectPr>
      </w:pPr>
    </w:p>
    <w:p w14:paraId="4C6FDCAC" w14:textId="5884B99D" w:rsidR="00F8119B" w:rsidRDefault="00F8119B">
      <w:pPr>
        <w:pStyle w:val="BodyText"/>
        <w:spacing w:before="2"/>
        <w:rPr>
          <w:sz w:val="27"/>
        </w:rPr>
      </w:pPr>
    </w:p>
    <w:p w14:paraId="7A719D2E" w14:textId="77777777" w:rsidR="00F8119B" w:rsidRDefault="00000000">
      <w:pPr>
        <w:spacing w:before="99"/>
        <w:ind w:left="200"/>
        <w:rPr>
          <w:b/>
          <w:sz w:val="20"/>
        </w:rPr>
      </w:pPr>
      <w:r>
        <w:rPr>
          <w:b/>
          <w:sz w:val="20"/>
          <w:u w:val="thick"/>
        </w:rPr>
        <w:t>Robot</w:t>
      </w:r>
      <w:r>
        <w:rPr>
          <w:b/>
          <w:spacing w:val="-5"/>
          <w:sz w:val="20"/>
          <w:u w:val="thick"/>
        </w:rPr>
        <w:t xml:space="preserve"> </w:t>
      </w:r>
      <w:r>
        <w:rPr>
          <w:b/>
          <w:sz w:val="20"/>
          <w:u w:val="thick"/>
        </w:rPr>
        <w:t>Execution</w:t>
      </w:r>
      <w:r>
        <w:rPr>
          <w:b/>
          <w:spacing w:val="-3"/>
          <w:sz w:val="20"/>
          <w:u w:val="thick"/>
        </w:rPr>
        <w:t xml:space="preserve"> </w:t>
      </w:r>
      <w:r>
        <w:rPr>
          <w:b/>
          <w:sz w:val="20"/>
          <w:u w:val="thick"/>
        </w:rPr>
        <w:t>–</w:t>
      </w:r>
      <w:r>
        <w:rPr>
          <w:b/>
          <w:spacing w:val="-6"/>
          <w:sz w:val="20"/>
          <w:u w:val="thick"/>
        </w:rPr>
        <w:t xml:space="preserve"> </w:t>
      </w:r>
      <w:r>
        <w:rPr>
          <w:b/>
          <w:sz w:val="20"/>
          <w:u w:val="thick"/>
        </w:rPr>
        <w:t>Completion</w:t>
      </w:r>
    </w:p>
    <w:p w14:paraId="73A7E0B9" w14:textId="77777777" w:rsidR="00F8119B" w:rsidRDefault="00F8119B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2"/>
        <w:gridCol w:w="130"/>
        <w:gridCol w:w="5496"/>
        <w:gridCol w:w="142"/>
      </w:tblGrid>
      <w:tr w:rsidR="00F8119B" w14:paraId="0403D740" w14:textId="77777777">
        <w:trPr>
          <w:trHeight w:val="279"/>
        </w:trPr>
        <w:tc>
          <w:tcPr>
            <w:tcW w:w="3452" w:type="dxa"/>
            <w:tcBorders>
              <w:bottom w:val="single" w:sz="18" w:space="0" w:color="AEBBD4"/>
            </w:tcBorders>
          </w:tcPr>
          <w:p w14:paraId="0A651285" w14:textId="77777777" w:rsidR="00F8119B" w:rsidRDefault="00000000">
            <w:pPr>
              <w:pStyle w:val="TableParagraph"/>
              <w:spacing w:before="2"/>
              <w:ind w:left="1156" w:right="11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enarios</w:t>
            </w:r>
          </w:p>
        </w:tc>
        <w:tc>
          <w:tcPr>
            <w:tcW w:w="5768" w:type="dxa"/>
            <w:gridSpan w:val="3"/>
            <w:tcBorders>
              <w:bottom w:val="single" w:sz="18" w:space="0" w:color="AEBBD4"/>
            </w:tcBorders>
          </w:tcPr>
          <w:p w14:paraId="62842ECA" w14:textId="77777777" w:rsidR="00F8119B" w:rsidRDefault="00000000">
            <w:pPr>
              <w:pStyle w:val="TableParagraph"/>
              <w:spacing w:before="2"/>
              <w:ind w:left="2173" w:right="21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s</w:t>
            </w:r>
          </w:p>
        </w:tc>
      </w:tr>
      <w:tr w:rsidR="00F8119B" w14:paraId="49F931D0" w14:textId="77777777">
        <w:trPr>
          <w:trHeight w:val="5224"/>
        </w:trPr>
        <w:tc>
          <w:tcPr>
            <w:tcW w:w="3452" w:type="dxa"/>
            <w:vMerge w:val="restart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26559E4" w14:textId="77777777" w:rsidR="00F8119B" w:rsidRDefault="00000000">
            <w:pPr>
              <w:pStyle w:val="TableParagraph"/>
              <w:spacing w:before="2"/>
              <w:ind w:left="112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Report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Completed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Email</w:t>
            </w:r>
          </w:p>
          <w:p w14:paraId="253636AD" w14:textId="77777777" w:rsidR="00F8119B" w:rsidRDefault="00F8119B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BDC6331" w14:textId="77777777" w:rsidR="00F8119B" w:rsidRDefault="00000000">
            <w:pPr>
              <w:pStyle w:val="TableParagraph"/>
              <w:spacing w:before="1"/>
              <w:ind w:left="112" w:right="159"/>
              <w:rPr>
                <w:sz w:val="20"/>
              </w:rPr>
            </w:pPr>
            <w:r>
              <w:rPr>
                <w:sz w:val="20"/>
              </w:rPr>
              <w:t>Once the Robot 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sfully completed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tion, an email will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nt to the correspon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ach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he detailed MSISDN Bloc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le.</w:t>
            </w:r>
          </w:p>
        </w:tc>
        <w:tc>
          <w:tcPr>
            <w:tcW w:w="130" w:type="dxa"/>
            <w:tcBorders>
              <w:top w:val="single" w:sz="18" w:space="0" w:color="AEBBD4"/>
              <w:left w:val="single" w:sz="4" w:space="0" w:color="AEBBD4"/>
              <w:bottom w:val="nil"/>
              <w:right w:val="single" w:sz="6" w:space="0" w:color="000000"/>
            </w:tcBorders>
            <w:shd w:val="clear" w:color="auto" w:fill="EBEDF4"/>
          </w:tcPr>
          <w:p w14:paraId="40D60832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6" w:type="dxa"/>
            <w:tcBorders>
              <w:top w:val="single" w:sz="18" w:space="0" w:color="AEBBD4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EDF4"/>
          </w:tcPr>
          <w:p w14:paraId="6E05453F" w14:textId="77777777" w:rsidR="00F8119B" w:rsidRDefault="00F8119B">
            <w:pPr>
              <w:pStyle w:val="TableParagraph"/>
              <w:spacing w:before="6"/>
              <w:rPr>
                <w:b/>
                <w:sz w:val="2"/>
              </w:rPr>
            </w:pPr>
          </w:p>
          <w:p w14:paraId="5B3E6EFB" w14:textId="19FAFD77" w:rsidR="00F8119B" w:rsidRDefault="00E33D18">
            <w:pPr>
              <w:pStyle w:val="TableParagraph"/>
              <w:ind w:left="9" w:right="-58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975A84C" wp14:editId="0375ABE4">
                  <wp:extent cx="3480435" cy="2057400"/>
                  <wp:effectExtent l="0" t="0" r="5715" b="0"/>
                  <wp:docPr id="56168909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43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" w:type="dxa"/>
            <w:tcBorders>
              <w:top w:val="single" w:sz="18" w:space="0" w:color="AEBBD4"/>
              <w:left w:val="single" w:sz="6" w:space="0" w:color="000000"/>
              <w:bottom w:val="nil"/>
              <w:right w:val="single" w:sz="4" w:space="0" w:color="AEBBD4"/>
            </w:tcBorders>
            <w:shd w:val="clear" w:color="auto" w:fill="EBEDF4"/>
          </w:tcPr>
          <w:p w14:paraId="05347F02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19B" w14:paraId="6288A327" w14:textId="77777777" w:rsidTr="00B247A5">
        <w:trPr>
          <w:trHeight w:val="45"/>
        </w:trPr>
        <w:tc>
          <w:tcPr>
            <w:tcW w:w="3452" w:type="dxa"/>
            <w:vMerge/>
            <w:tcBorders>
              <w:top w:val="nil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77F8DA57" w14:textId="77777777" w:rsidR="00F8119B" w:rsidRDefault="00F8119B">
            <w:pPr>
              <w:rPr>
                <w:sz w:val="2"/>
                <w:szCs w:val="2"/>
              </w:rPr>
            </w:pPr>
          </w:p>
        </w:tc>
        <w:tc>
          <w:tcPr>
            <w:tcW w:w="5768" w:type="dxa"/>
            <w:gridSpan w:val="3"/>
            <w:tcBorders>
              <w:top w:val="single" w:sz="6" w:space="0" w:color="000000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0DD3D62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119B" w14:paraId="1F19FBAF" w14:textId="77777777">
        <w:trPr>
          <w:trHeight w:val="7049"/>
        </w:trPr>
        <w:tc>
          <w:tcPr>
            <w:tcW w:w="3452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EE8051B" w14:textId="77777777" w:rsidR="00F8119B" w:rsidRDefault="0000000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Process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Log</w:t>
            </w:r>
          </w:p>
          <w:p w14:paraId="1618B2E7" w14:textId="77777777" w:rsidR="00F8119B" w:rsidRDefault="00F8119B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4C941671" w14:textId="628F694F" w:rsidR="00F8119B" w:rsidRDefault="00000000">
            <w:pPr>
              <w:pStyle w:val="TableParagraph"/>
              <w:ind w:left="112" w:right="133"/>
              <w:rPr>
                <w:sz w:val="20"/>
              </w:rPr>
            </w:pPr>
            <w:r>
              <w:rPr>
                <w:sz w:val="20"/>
              </w:rPr>
              <w:t>The purpose of the Process Log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s to detail every transa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form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r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a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1"/>
                <w:sz w:val="20"/>
              </w:rPr>
              <w:t xml:space="preserve"> </w:t>
            </w:r>
            <w:r w:rsidR="00003CFC">
              <w:rPr>
                <w:sz w:val="20"/>
              </w:rPr>
              <w:t>fails</w:t>
            </w:r>
            <w:r>
              <w:rPr>
                <w:sz w:val="20"/>
              </w:rPr>
              <w:t>.</w:t>
            </w:r>
          </w:p>
          <w:p w14:paraId="682DD4AD" w14:textId="77777777" w:rsidR="00F8119B" w:rsidRDefault="00F8119B">
            <w:pPr>
              <w:pStyle w:val="TableParagraph"/>
              <w:spacing w:before="12"/>
              <w:rPr>
                <w:b/>
                <w:sz w:val="19"/>
              </w:rPr>
            </w:pPr>
          </w:p>
          <w:p w14:paraId="4144D2B4" w14:textId="2C8715EA" w:rsidR="00F8119B" w:rsidRDefault="00000000">
            <w:pPr>
              <w:pStyle w:val="TableParagraph"/>
              <w:ind w:left="112" w:right="97"/>
              <w:rPr>
                <w:sz w:val="20"/>
              </w:rPr>
            </w:pPr>
            <w:r>
              <w:rPr>
                <w:sz w:val="20"/>
              </w:rPr>
              <w:t>Robot User can use Process Log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eck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tail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form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he robot. Process Log consis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 w:rsidR="008517FA">
              <w:rPr>
                <w:spacing w:val="2"/>
                <w:sz w:val="20"/>
              </w:rPr>
              <w:t xml:space="preserve">this </w:t>
            </w:r>
            <w:r>
              <w:rPr>
                <w:sz w:val="20"/>
              </w:rPr>
              <w:t>colum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.e.:</w:t>
            </w:r>
          </w:p>
          <w:p w14:paraId="085425C6" w14:textId="77777777" w:rsidR="00F8119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ind w:right="680"/>
              <w:rPr>
                <w:sz w:val="20"/>
              </w:rPr>
            </w:pPr>
            <w:r>
              <w:rPr>
                <w:sz w:val="20"/>
              </w:rPr>
              <w:t>I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p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PDD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;</w:t>
            </w:r>
          </w:p>
          <w:p w14:paraId="0AD436BD" w14:textId="77777777" w:rsidR="00F8119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spacing w:before="2"/>
              <w:ind w:right="118"/>
              <w:rPr>
                <w:sz w:val="20"/>
              </w:rPr>
            </w:pPr>
            <w:r>
              <w:rPr>
                <w:sz w:val="20"/>
              </w:rPr>
              <w:t>Transaction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ture the uni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combination,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Row Index + “_” + F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e;</w:t>
            </w:r>
          </w:p>
          <w:p w14:paraId="0A449CDF" w14:textId="77777777" w:rsidR="00F8119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ind w:right="320"/>
              <w:jc w:val="both"/>
              <w:rPr>
                <w:sz w:val="20"/>
              </w:rPr>
            </w:pPr>
            <w:r>
              <w:rPr>
                <w:sz w:val="20"/>
              </w:rPr>
              <w:t>StartTime – to capture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the start timestamp of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action;</w:t>
            </w:r>
          </w:p>
          <w:p w14:paraId="0542D0EF" w14:textId="77777777" w:rsidR="00F8119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ind w:right="441"/>
              <w:jc w:val="both"/>
              <w:rPr>
                <w:sz w:val="20"/>
              </w:rPr>
            </w:pPr>
            <w:r>
              <w:rPr>
                <w:sz w:val="20"/>
              </w:rPr>
              <w:t>EndTime – to capture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the end timestamp of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nsaction;</w:t>
            </w:r>
          </w:p>
          <w:p w14:paraId="6F5623F5" w14:textId="77777777" w:rsidR="00F8119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833"/>
              </w:tabs>
              <w:spacing w:line="242" w:lineRule="exact"/>
              <w:ind w:right="272"/>
              <w:jc w:val="both"/>
              <w:rPr>
                <w:sz w:val="20"/>
              </w:rPr>
            </w:pPr>
            <w:r>
              <w:rPr>
                <w:sz w:val="20"/>
              </w:rPr>
              <w:t>Status – to capture the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transaction status:</w:t>
            </w:r>
          </w:p>
        </w:tc>
        <w:tc>
          <w:tcPr>
            <w:tcW w:w="5768" w:type="dxa"/>
            <w:gridSpan w:val="3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56AE649D" w14:textId="77777777" w:rsidR="00F8119B" w:rsidRDefault="00F8119B">
            <w:pPr>
              <w:pStyle w:val="TableParagraph"/>
              <w:rPr>
                <w:b/>
                <w:sz w:val="20"/>
              </w:rPr>
            </w:pPr>
          </w:p>
          <w:p w14:paraId="7B56C98D" w14:textId="77777777" w:rsidR="00F8119B" w:rsidRDefault="00F8119B">
            <w:pPr>
              <w:pStyle w:val="TableParagraph"/>
              <w:rPr>
                <w:b/>
                <w:sz w:val="20"/>
              </w:rPr>
            </w:pPr>
          </w:p>
          <w:p w14:paraId="4B7F235A" w14:textId="77777777" w:rsidR="00F8119B" w:rsidRDefault="00F8119B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396BA8E1" w14:textId="028AB12B" w:rsidR="00F8119B" w:rsidRDefault="00F8119B">
            <w:pPr>
              <w:pStyle w:val="TableParagraph"/>
              <w:ind w:left="375"/>
              <w:rPr>
                <w:noProof/>
              </w:rPr>
            </w:pPr>
          </w:p>
          <w:p w14:paraId="3A8B00F7" w14:textId="01EFFB7B" w:rsidR="009424C4" w:rsidRDefault="009424C4" w:rsidP="009424C4">
            <w:pPr>
              <w:pStyle w:val="Table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71DF9C" wp14:editId="6E8F5FB1">
                  <wp:extent cx="3656330" cy="1751330"/>
                  <wp:effectExtent l="0" t="0" r="1270" b="1270"/>
                  <wp:docPr id="98911568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33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C2CCF" w14:textId="77777777" w:rsidR="00003CFC" w:rsidRDefault="00003CFC" w:rsidP="00003CFC">
            <w:pPr>
              <w:rPr>
                <w:noProof/>
              </w:rPr>
            </w:pPr>
          </w:p>
          <w:p w14:paraId="47CE4930" w14:textId="77777777" w:rsidR="00003CFC" w:rsidRDefault="00003CFC" w:rsidP="00003CFC">
            <w:pPr>
              <w:tabs>
                <w:tab w:val="left" w:pos="1730"/>
              </w:tabs>
            </w:pPr>
          </w:p>
          <w:p w14:paraId="677C1AB8" w14:textId="063EB85D" w:rsidR="00003CFC" w:rsidRPr="00003CFC" w:rsidRDefault="00003CFC" w:rsidP="00003CFC">
            <w:pPr>
              <w:tabs>
                <w:tab w:val="left" w:pos="1730"/>
              </w:tabs>
            </w:pPr>
            <w:r>
              <w:tab/>
            </w:r>
            <w:r w:rsidR="008517FA">
              <w:rPr>
                <w:noProof/>
              </w:rPr>
              <w:drawing>
                <wp:inline distT="0" distB="0" distL="0" distR="0" wp14:anchorId="69080D37" wp14:editId="0707AA02">
                  <wp:extent cx="3656330" cy="976630"/>
                  <wp:effectExtent l="0" t="0" r="1270" b="0"/>
                  <wp:docPr id="75308442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33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91F32" w14:textId="77777777" w:rsidR="00F8119B" w:rsidRDefault="00F8119B">
      <w:pPr>
        <w:rPr>
          <w:sz w:val="20"/>
        </w:rPr>
        <w:sectPr w:rsidR="00F8119B">
          <w:pgSz w:w="11910" w:h="16840"/>
          <w:pgMar w:top="1660" w:right="1000" w:bottom="860" w:left="1240" w:header="570" w:footer="660" w:gutter="0"/>
          <w:cols w:space="720"/>
        </w:sectPr>
      </w:pPr>
    </w:p>
    <w:p w14:paraId="1E8EAAF7" w14:textId="77777777" w:rsidR="00F8119B" w:rsidRDefault="00F8119B">
      <w:pPr>
        <w:pStyle w:val="BodyText"/>
        <w:rPr>
          <w:b/>
        </w:rPr>
      </w:pPr>
    </w:p>
    <w:p w14:paraId="62418B7D" w14:textId="77777777" w:rsidR="00F8119B" w:rsidRDefault="00F8119B">
      <w:pPr>
        <w:pStyle w:val="BodyText"/>
        <w:spacing w:before="3"/>
        <w:rPr>
          <w:b/>
          <w:sz w:val="15"/>
        </w:rPr>
      </w:pPr>
    </w:p>
    <w:p w14:paraId="07911860" w14:textId="77777777" w:rsidR="00F8119B" w:rsidRDefault="00000000">
      <w:pPr>
        <w:pStyle w:val="BodyText"/>
        <w:ind w:left="205"/>
      </w:pPr>
      <w:r>
        <w:pict w14:anchorId="55FD3CDA">
          <v:group id="_x0000_s2054" style="width:461.5pt;height:535.8pt;mso-position-horizontal-relative:char;mso-position-vertical-relative:line" coordsize="9230,10716">
            <v:shape id="_x0000_s2057" style="position:absolute;left:9;top:9;width:9211;height:10696" coordorigin="10,10" coordsize="9211,10696" o:spt="100" adj="0,,0" path="m3452,10l10,10r,10696l3452,10706,3452,10xm9220,10r-5759,l3461,10706r5759,l9220,10xe" fillcolor="white [3201]" strokecolor="black [3200]" strokeweight="2.5pt">
              <v:stroke joinstyle="round"/>
              <v:shadow color="#868686"/>
              <v:formulas/>
              <v:path arrowok="t" o:connecttype="segments"/>
            </v:shape>
            <v:shape id="_x0000_s2056" style="position:absolute;width:9230;height:10716" coordsize="9230,10716" o:spt="100" adj="0,,0" path="m3452,10706r-3442,l,10706r,9l10,10715r3442,l3452,10706xm3452,l10,,,,,10r10,l3452,10r,-10xm3461,10706r-9,l3452,10715r9,l3461,10706xm3461,10r-9,l3452,10706r9,l3461,10xm3461,r-9,l3452,10r9,l3461,xm9230,10706r-10,l3461,10706r,9l9220,10715r10,l9230,10706xm9230,10r-10,l9220,10706r10,l9230,10xm9230,r-10,l3461,r,10l9220,10r10,l9230,xe" fillcolor="#272727 [2749]" stroked="f">
              <v:stroke joinstyle="round"/>
              <v:formulas/>
              <v:path arrowok="t" o:connecttype="segments"/>
            </v:shape>
            <v:shape id="_x0000_s2055" type="#_x0000_t202" style="position:absolute;left:4;top:4;width:3452;height:10706" fillcolor="white [3201]" strokecolor="black [3200]" strokeweight="2.5pt">
              <v:shadow color="#868686"/>
              <v:textbox inset="0,0,0,0">
                <w:txbxContent>
                  <w:p w14:paraId="54926D38" w14:textId="77777777" w:rsidR="00F8119B" w:rsidRPr="004B12B9" w:rsidRDefault="00000000">
                    <w:pPr>
                      <w:ind w:left="823" w:right="193"/>
                      <w:rPr>
                        <w:sz w:val="18"/>
                        <w:szCs w:val="18"/>
                      </w:rPr>
                    </w:pPr>
                    <w:r w:rsidRPr="004B12B9">
                      <w:rPr>
                        <w:sz w:val="18"/>
                        <w:szCs w:val="18"/>
                      </w:rPr>
                      <w:t>SUCCESS/ FAIL/</w:t>
                    </w:r>
                    <w:r w:rsidRPr="004B12B9">
                      <w:rPr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4B12B9">
                      <w:rPr>
                        <w:spacing w:val="-1"/>
                        <w:sz w:val="18"/>
                        <w:szCs w:val="18"/>
                      </w:rPr>
                      <w:t>BUSINESS</w:t>
                    </w:r>
                    <w:r w:rsidRPr="004B12B9">
                      <w:rPr>
                        <w:spacing w:val="-13"/>
                        <w:sz w:val="18"/>
                        <w:szCs w:val="18"/>
                      </w:rPr>
                      <w:t xml:space="preserve"> </w:t>
                    </w:r>
                    <w:r w:rsidRPr="004B12B9">
                      <w:rPr>
                        <w:sz w:val="18"/>
                        <w:szCs w:val="18"/>
                      </w:rPr>
                      <w:t>EXCEPTION;</w:t>
                    </w:r>
                  </w:p>
                  <w:p w14:paraId="1074CE6B" w14:textId="5E57B793" w:rsidR="00F8119B" w:rsidRPr="004B12B9" w:rsidRDefault="00000000" w:rsidP="008517FA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824"/>
                      </w:tabs>
                      <w:spacing w:before="1"/>
                      <w:ind w:right="115"/>
                      <w:rPr>
                        <w:sz w:val="20"/>
                      </w:rPr>
                    </w:pPr>
                    <w:r w:rsidRPr="004B12B9">
                      <w:rPr>
                        <w:sz w:val="20"/>
                      </w:rPr>
                      <w:t>ErrorRemark – to</w:t>
                    </w:r>
                    <w:r w:rsidRPr="004B12B9">
                      <w:rPr>
                        <w:spacing w:val="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capture the business or</w:t>
                    </w:r>
                    <w:r w:rsidRPr="004B12B9">
                      <w:rPr>
                        <w:spacing w:val="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system</w:t>
                    </w:r>
                    <w:r w:rsidRPr="004B12B9">
                      <w:rPr>
                        <w:spacing w:val="70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exception</w:t>
                    </w:r>
                    <w:r w:rsidRPr="004B12B9">
                      <w:rPr>
                        <w:spacing w:val="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remark</w:t>
                    </w:r>
                    <w:r w:rsidRPr="004B12B9">
                      <w:rPr>
                        <w:spacing w:val="-5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if</w:t>
                    </w:r>
                    <w:r w:rsidRPr="004B12B9">
                      <w:rPr>
                        <w:spacing w:val="-8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he</w:t>
                    </w:r>
                    <w:r w:rsidRPr="004B12B9">
                      <w:rPr>
                        <w:spacing w:val="-6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ransaction</w:t>
                    </w:r>
                    <w:r w:rsidRPr="004B12B9">
                      <w:rPr>
                        <w:spacing w:val="-68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status is FAIL/</w:t>
                    </w:r>
                    <w:r w:rsidRPr="004B12B9">
                      <w:rPr>
                        <w:spacing w:val="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BUSINESS</w:t>
                    </w:r>
                    <w:r w:rsidRPr="004B12B9">
                      <w:rPr>
                        <w:spacing w:val="-4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EXCEPTION;</w:t>
                    </w:r>
                  </w:p>
                  <w:p w14:paraId="6C1FA6E0" w14:textId="77777777" w:rsidR="00F8119B" w:rsidRPr="004B12B9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824"/>
                      </w:tabs>
                      <w:ind w:right="226"/>
                      <w:rPr>
                        <w:sz w:val="20"/>
                      </w:rPr>
                    </w:pPr>
                    <w:r w:rsidRPr="004B12B9">
                      <w:rPr>
                        <w:sz w:val="20"/>
                      </w:rPr>
                      <w:t>RobotID – to capture</w:t>
                    </w:r>
                    <w:r w:rsidRPr="004B12B9">
                      <w:rPr>
                        <w:spacing w:val="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he</w:t>
                    </w:r>
                    <w:r w:rsidRPr="004B12B9">
                      <w:rPr>
                        <w:spacing w:val="-5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user</w:t>
                    </w:r>
                    <w:r w:rsidRPr="004B12B9">
                      <w:rPr>
                        <w:spacing w:val="-5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ID</w:t>
                    </w:r>
                    <w:r w:rsidRPr="004B12B9">
                      <w:rPr>
                        <w:spacing w:val="-2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used</w:t>
                    </w:r>
                    <w:r w:rsidRPr="004B12B9">
                      <w:rPr>
                        <w:spacing w:val="-2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by</w:t>
                    </w:r>
                    <w:r w:rsidRPr="004B12B9">
                      <w:rPr>
                        <w:spacing w:val="-4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he</w:t>
                    </w:r>
                    <w:r w:rsidRPr="004B12B9">
                      <w:rPr>
                        <w:spacing w:val="-68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robot to login into</w:t>
                    </w:r>
                    <w:r w:rsidRPr="004B12B9">
                      <w:rPr>
                        <w:spacing w:val="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application;</w:t>
                    </w:r>
                  </w:p>
                  <w:p w14:paraId="1551CE92" w14:textId="77777777" w:rsidR="00F8119B" w:rsidRPr="004B12B9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823"/>
                        <w:tab w:val="left" w:pos="824"/>
                      </w:tabs>
                      <w:ind w:right="204"/>
                      <w:rPr>
                        <w:sz w:val="20"/>
                      </w:rPr>
                    </w:pPr>
                    <w:r w:rsidRPr="004B12B9">
                      <w:rPr>
                        <w:sz w:val="20"/>
                      </w:rPr>
                      <w:t>ComputerID – to</w:t>
                    </w:r>
                    <w:r w:rsidRPr="004B12B9">
                      <w:rPr>
                        <w:spacing w:val="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capture the computer</w:t>
                    </w:r>
                    <w:r w:rsidRPr="004B12B9">
                      <w:rPr>
                        <w:spacing w:val="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name</w:t>
                    </w:r>
                    <w:r w:rsidRPr="004B12B9">
                      <w:rPr>
                        <w:spacing w:val="-4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used</w:t>
                    </w:r>
                    <w:r w:rsidRPr="004B12B9">
                      <w:rPr>
                        <w:spacing w:val="-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by</w:t>
                    </w:r>
                    <w:r w:rsidRPr="004B12B9">
                      <w:rPr>
                        <w:spacing w:val="-2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he</w:t>
                    </w:r>
                    <w:r w:rsidRPr="004B12B9">
                      <w:rPr>
                        <w:spacing w:val="-4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robot</w:t>
                    </w:r>
                    <w:r w:rsidRPr="004B12B9">
                      <w:rPr>
                        <w:spacing w:val="-68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o</w:t>
                    </w:r>
                    <w:r w:rsidRPr="004B12B9">
                      <w:rPr>
                        <w:spacing w:val="-3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run</w:t>
                    </w:r>
                    <w:r w:rsidRPr="004B12B9">
                      <w:rPr>
                        <w:spacing w:val="-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he process;</w:t>
                    </w:r>
                  </w:p>
                  <w:p w14:paraId="7E6E7FCA" w14:textId="1EC0E621" w:rsidR="00F8119B" w:rsidRPr="004B12B9" w:rsidRDefault="00000000" w:rsidP="00B247A5">
                    <w:pPr>
                      <w:numPr>
                        <w:ilvl w:val="0"/>
                        <w:numId w:val="3"/>
                      </w:numPr>
                      <w:tabs>
                        <w:tab w:val="left" w:pos="824"/>
                      </w:tabs>
                      <w:ind w:right="303"/>
                      <w:rPr>
                        <w:sz w:val="20"/>
                      </w:rPr>
                    </w:pPr>
                    <w:r w:rsidRPr="004B12B9">
                      <w:rPr>
                        <w:sz w:val="20"/>
                      </w:rPr>
                      <w:t>Requestor</w:t>
                    </w:r>
                    <w:r w:rsidR="00B247A5" w:rsidRPr="004B12B9">
                      <w:rPr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– to capture</w:t>
                    </w:r>
                    <w:r w:rsidRPr="004B12B9">
                      <w:rPr>
                        <w:spacing w:val="-69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he Requestor email in</w:t>
                    </w:r>
                    <w:r w:rsidR="00B247A5" w:rsidRPr="004B12B9">
                      <w:rPr>
                        <w:sz w:val="20"/>
                      </w:rPr>
                      <w:t xml:space="preserve"> </w:t>
                    </w:r>
                    <w:r w:rsidRPr="004B12B9">
                      <w:rPr>
                        <w:spacing w:val="-68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he</w:t>
                    </w:r>
                    <w:r w:rsidRPr="004B12B9">
                      <w:rPr>
                        <w:spacing w:val="-3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Input file;</w:t>
                    </w:r>
                  </w:p>
                  <w:p w14:paraId="702976E5" w14:textId="71E02259" w:rsidR="00F8119B" w:rsidRPr="004B12B9" w:rsidRDefault="00000000" w:rsidP="00B247A5">
                    <w:pPr>
                      <w:numPr>
                        <w:ilvl w:val="0"/>
                        <w:numId w:val="3"/>
                      </w:numPr>
                      <w:tabs>
                        <w:tab w:val="left" w:pos="824"/>
                      </w:tabs>
                      <w:ind w:right="200"/>
                      <w:rPr>
                        <w:sz w:val="20"/>
                      </w:rPr>
                    </w:pPr>
                    <w:r w:rsidRPr="004B12B9">
                      <w:rPr>
                        <w:sz w:val="20"/>
                      </w:rPr>
                      <w:t>Directorate – to capture</w:t>
                    </w:r>
                    <w:r w:rsidRPr="004B12B9">
                      <w:rPr>
                        <w:spacing w:val="-69"/>
                        <w:sz w:val="20"/>
                      </w:rPr>
                      <w:t xml:space="preserve"> </w:t>
                    </w:r>
                    <w:r w:rsidR="00B247A5" w:rsidRPr="004B12B9">
                      <w:rPr>
                        <w:spacing w:val="-69"/>
                        <w:sz w:val="20"/>
                      </w:rPr>
                      <w:t xml:space="preserve">                               </w:t>
                    </w:r>
                    <w:r w:rsidRPr="004B12B9">
                      <w:rPr>
                        <w:sz w:val="20"/>
                      </w:rPr>
                      <w:t>the directorate name of</w:t>
                    </w:r>
                    <w:r w:rsidRPr="004B12B9">
                      <w:rPr>
                        <w:spacing w:val="-68"/>
                        <w:sz w:val="20"/>
                      </w:rPr>
                      <w:t xml:space="preserve"> </w:t>
                    </w:r>
                    <w:r w:rsidR="00B247A5" w:rsidRPr="004B12B9">
                      <w:rPr>
                        <w:spacing w:val="-68"/>
                        <w:sz w:val="20"/>
                      </w:rPr>
                      <w:t xml:space="preserve">                      </w:t>
                    </w:r>
                    <w:r w:rsidRPr="004B12B9">
                      <w:rPr>
                        <w:sz w:val="20"/>
                      </w:rPr>
                      <w:t>this</w:t>
                    </w:r>
                    <w:r w:rsidRPr="004B12B9">
                      <w:rPr>
                        <w:spacing w:val="-3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process;</w:t>
                    </w:r>
                  </w:p>
                  <w:p w14:paraId="01C31B9E" w14:textId="77777777" w:rsidR="00F8119B" w:rsidRPr="004B12B9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823"/>
                        <w:tab w:val="left" w:pos="824"/>
                      </w:tabs>
                      <w:ind w:right="315"/>
                      <w:rPr>
                        <w:sz w:val="20"/>
                      </w:rPr>
                    </w:pPr>
                    <w:r w:rsidRPr="004B12B9">
                      <w:rPr>
                        <w:sz w:val="20"/>
                      </w:rPr>
                      <w:t>Group</w:t>
                    </w:r>
                    <w:r w:rsidRPr="004B12B9">
                      <w:rPr>
                        <w:spacing w:val="-5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–</w:t>
                    </w:r>
                    <w:r w:rsidRPr="004B12B9">
                      <w:rPr>
                        <w:spacing w:val="-5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o</w:t>
                    </w:r>
                    <w:r w:rsidRPr="004B12B9">
                      <w:rPr>
                        <w:spacing w:val="-4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capture</w:t>
                    </w:r>
                    <w:r w:rsidRPr="004B12B9">
                      <w:rPr>
                        <w:spacing w:val="-6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he</w:t>
                    </w:r>
                    <w:r w:rsidRPr="004B12B9">
                      <w:rPr>
                        <w:spacing w:val="-68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group name of this</w:t>
                    </w:r>
                    <w:r w:rsidRPr="004B12B9">
                      <w:rPr>
                        <w:spacing w:val="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process;</w:t>
                    </w:r>
                  </w:p>
                  <w:p w14:paraId="35072995" w14:textId="6AD9CF37" w:rsidR="00F8119B" w:rsidRPr="004B12B9" w:rsidRDefault="00000000" w:rsidP="00B247A5">
                    <w:pPr>
                      <w:numPr>
                        <w:ilvl w:val="0"/>
                        <w:numId w:val="3"/>
                      </w:numPr>
                      <w:tabs>
                        <w:tab w:val="left" w:pos="824"/>
                      </w:tabs>
                      <w:ind w:right="120"/>
                      <w:rPr>
                        <w:sz w:val="20"/>
                      </w:rPr>
                    </w:pPr>
                    <w:r w:rsidRPr="004B12B9">
                      <w:rPr>
                        <w:sz w:val="20"/>
                      </w:rPr>
                      <w:t>Department – to capture</w:t>
                    </w:r>
                    <w:r w:rsidRPr="004B12B9">
                      <w:rPr>
                        <w:spacing w:val="-69"/>
                        <w:sz w:val="20"/>
                      </w:rPr>
                      <w:t xml:space="preserve"> </w:t>
                    </w:r>
                    <w:r w:rsidR="00B247A5" w:rsidRPr="004B12B9">
                      <w:rPr>
                        <w:spacing w:val="-69"/>
                        <w:sz w:val="20"/>
                      </w:rPr>
                      <w:t xml:space="preserve">                       </w:t>
                    </w:r>
                    <w:r w:rsidRPr="004B12B9">
                      <w:rPr>
                        <w:sz w:val="20"/>
                      </w:rPr>
                      <w:t>the department name of</w:t>
                    </w:r>
                    <w:r w:rsidR="00B247A5" w:rsidRPr="004B12B9">
                      <w:rPr>
                        <w:sz w:val="20"/>
                      </w:rPr>
                      <w:t xml:space="preserve"> </w:t>
                    </w:r>
                    <w:r w:rsidRPr="004B12B9">
                      <w:rPr>
                        <w:spacing w:val="-68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his</w:t>
                    </w:r>
                    <w:r w:rsidRPr="004B12B9">
                      <w:rPr>
                        <w:spacing w:val="-3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process;</w:t>
                    </w:r>
                  </w:p>
                  <w:p w14:paraId="6ED300E9" w14:textId="2361CFAF" w:rsidR="00F8119B" w:rsidRPr="004B12B9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824"/>
                      </w:tabs>
                      <w:spacing w:before="1"/>
                      <w:ind w:right="137"/>
                      <w:rPr>
                        <w:sz w:val="20"/>
                      </w:rPr>
                    </w:pPr>
                    <w:r w:rsidRPr="004B12B9">
                      <w:rPr>
                        <w:sz w:val="20"/>
                      </w:rPr>
                      <w:t>Division</w:t>
                    </w:r>
                    <w:r w:rsidRPr="004B12B9">
                      <w:rPr>
                        <w:spacing w:val="-6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–</w:t>
                    </w:r>
                    <w:r w:rsidRPr="004B12B9">
                      <w:rPr>
                        <w:spacing w:val="-5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o</w:t>
                    </w:r>
                    <w:r w:rsidRPr="004B12B9">
                      <w:rPr>
                        <w:spacing w:val="-3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capture</w:t>
                    </w:r>
                    <w:r w:rsidRPr="004B12B9">
                      <w:rPr>
                        <w:spacing w:val="-4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he</w:t>
                    </w:r>
                    <w:r w:rsidRPr="004B12B9">
                      <w:rPr>
                        <w:spacing w:val="-68"/>
                        <w:sz w:val="20"/>
                      </w:rPr>
                      <w:t xml:space="preserve"> </w:t>
                    </w:r>
                    <w:r w:rsidR="00B247A5" w:rsidRPr="004B12B9">
                      <w:rPr>
                        <w:spacing w:val="-68"/>
                        <w:sz w:val="20"/>
                      </w:rPr>
                      <w:t xml:space="preserve">             </w:t>
                    </w:r>
                    <w:r w:rsidRPr="004B12B9">
                      <w:rPr>
                        <w:sz w:val="20"/>
                      </w:rPr>
                      <w:t>division name of this</w:t>
                    </w:r>
                    <w:r w:rsidRPr="004B12B9">
                      <w:rPr>
                        <w:spacing w:val="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process;</w:t>
                    </w:r>
                    <w:r w:rsidRPr="004B12B9">
                      <w:rPr>
                        <w:spacing w:val="-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and</w:t>
                    </w:r>
                  </w:p>
                  <w:p w14:paraId="2FD6DBF0" w14:textId="7A692B70" w:rsidR="00F8119B" w:rsidRPr="004B12B9" w:rsidRDefault="00000000" w:rsidP="00B247A5">
                    <w:pPr>
                      <w:numPr>
                        <w:ilvl w:val="0"/>
                        <w:numId w:val="3"/>
                      </w:numPr>
                      <w:tabs>
                        <w:tab w:val="left" w:pos="824"/>
                      </w:tabs>
                      <w:ind w:right="315"/>
                      <w:rPr>
                        <w:sz w:val="20"/>
                      </w:rPr>
                    </w:pPr>
                    <w:r w:rsidRPr="004B12B9">
                      <w:rPr>
                        <w:sz w:val="20"/>
                      </w:rPr>
                      <w:t>Case_Creation_Time –</w:t>
                    </w:r>
                    <w:r w:rsidR="00B247A5" w:rsidRPr="004B12B9">
                      <w:rPr>
                        <w:sz w:val="20"/>
                      </w:rPr>
                      <w:t xml:space="preserve"> </w:t>
                    </w:r>
                    <w:r w:rsidRPr="004B12B9">
                      <w:rPr>
                        <w:spacing w:val="-68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o</w:t>
                    </w:r>
                    <w:r w:rsidRPr="004B12B9">
                      <w:rPr>
                        <w:spacing w:val="-5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capture</w:t>
                    </w:r>
                    <w:r w:rsidRPr="004B12B9">
                      <w:rPr>
                        <w:spacing w:val="-5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he</w:t>
                    </w:r>
                    <w:r w:rsidRPr="004B12B9">
                      <w:rPr>
                        <w:spacing w:val="-2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creation</w:t>
                    </w:r>
                    <w:r w:rsidRPr="004B12B9">
                      <w:rPr>
                        <w:spacing w:val="-68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ime</w:t>
                    </w:r>
                    <w:r w:rsidRPr="004B12B9">
                      <w:rPr>
                        <w:spacing w:val="-3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of</w:t>
                    </w:r>
                    <w:r w:rsidRPr="004B12B9">
                      <w:rPr>
                        <w:spacing w:val="-2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the</w:t>
                    </w:r>
                    <w:r w:rsidRPr="004B12B9">
                      <w:rPr>
                        <w:spacing w:val="-3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input</w:t>
                    </w:r>
                    <w:r w:rsidRPr="004B12B9">
                      <w:rPr>
                        <w:spacing w:val="-1"/>
                        <w:sz w:val="20"/>
                      </w:rPr>
                      <w:t xml:space="preserve"> </w:t>
                    </w:r>
                    <w:r w:rsidRPr="004B12B9">
                      <w:rPr>
                        <w:sz w:val="20"/>
                      </w:rPr>
                      <w:t>file.</w:t>
                    </w:r>
                  </w:p>
                  <w:p w14:paraId="3CCEC621" w14:textId="2BD44CC2" w:rsidR="008517FA" w:rsidRPr="004B12B9" w:rsidRDefault="008517FA" w:rsidP="00B247A5">
                    <w:pPr>
                      <w:numPr>
                        <w:ilvl w:val="0"/>
                        <w:numId w:val="3"/>
                      </w:numPr>
                      <w:tabs>
                        <w:tab w:val="left" w:pos="824"/>
                      </w:tabs>
                      <w:ind w:right="315"/>
                      <w:rPr>
                        <w:sz w:val="20"/>
                      </w:rPr>
                    </w:pPr>
                    <w:r w:rsidRPr="004B12B9">
                      <w:rPr>
                        <w:sz w:val="20"/>
                      </w:rPr>
                      <w:t>Log_Id – Consists of auto Log of each database</w:t>
                    </w:r>
                  </w:p>
                  <w:p w14:paraId="6CCAB984" w14:textId="089DE5D7" w:rsidR="00F8119B" w:rsidRPr="004B12B9" w:rsidRDefault="00B247A5" w:rsidP="00882AC6">
                    <w:pPr>
                      <w:ind w:right="212"/>
                      <w:jc w:val="both"/>
                      <w:rPr>
                        <w:sz w:val="20"/>
                      </w:rPr>
                    </w:pPr>
                    <w:r w:rsidRPr="004B12B9">
                      <w:rPr>
                        <w:sz w:val="20"/>
                      </w:rPr>
                      <w:t>Process log files can also be</w:t>
                    </w:r>
                    <w:r w:rsidRPr="004B12B9">
                      <w:rPr>
                        <w:spacing w:val="1"/>
                        <w:sz w:val="20"/>
                      </w:rPr>
                      <w:t xml:space="preserve">  </w:t>
                    </w:r>
                    <w:r w:rsidRPr="004B12B9">
                      <w:rPr>
                        <w:sz w:val="20"/>
                      </w:rPr>
                      <w:t xml:space="preserve">found in Sharepoint </w:t>
                    </w:r>
                    <w:r w:rsidR="00882AC6" w:rsidRPr="004B12B9">
                      <w:rPr>
                        <w:sz w:val="20"/>
                      </w:rPr>
                      <w:t>Online in Repository PA Robot Asset (061/Robot/Process Log)</w:t>
                    </w:r>
                    <w:r w:rsidRPr="004B12B9"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14:paraId="6460C5CF" w14:textId="77777777" w:rsidR="00F8119B" w:rsidRDefault="00F8119B">
      <w:pPr>
        <w:sectPr w:rsidR="00F8119B">
          <w:pgSz w:w="11910" w:h="16840"/>
          <w:pgMar w:top="1660" w:right="1000" w:bottom="860" w:left="1240" w:header="570" w:footer="660" w:gutter="0"/>
          <w:cols w:space="720"/>
        </w:sectPr>
      </w:pPr>
    </w:p>
    <w:p w14:paraId="6F91731C" w14:textId="77777777" w:rsidR="00F8119B" w:rsidRDefault="00F8119B">
      <w:pPr>
        <w:pStyle w:val="BodyText"/>
        <w:rPr>
          <w:b/>
        </w:rPr>
      </w:pPr>
    </w:p>
    <w:p w14:paraId="39F9DC01" w14:textId="77777777" w:rsidR="00F8119B" w:rsidRDefault="00F8119B">
      <w:pPr>
        <w:pStyle w:val="BodyText"/>
        <w:spacing w:before="5"/>
        <w:rPr>
          <w:b/>
        </w:rPr>
      </w:pPr>
    </w:p>
    <w:p w14:paraId="4179DC51" w14:textId="77777777" w:rsidR="00F8119B" w:rsidRDefault="00000000">
      <w:pPr>
        <w:pStyle w:val="Heading2"/>
        <w:tabs>
          <w:tab w:val="left" w:pos="920"/>
          <w:tab w:val="left" w:pos="9317"/>
        </w:tabs>
        <w:spacing w:before="0"/>
      </w:pPr>
      <w:bookmarkStart w:id="10" w:name="_TOC_250001"/>
      <w:r>
        <w:rPr>
          <w:w w:val="99"/>
          <w:shd w:val="clear" w:color="auto" w:fill="D5E9F4"/>
        </w:rPr>
        <w:t xml:space="preserve"> </w:t>
      </w:r>
      <w:r>
        <w:rPr>
          <w:spacing w:val="-48"/>
          <w:shd w:val="clear" w:color="auto" w:fill="D5E9F4"/>
        </w:rPr>
        <w:t xml:space="preserve"> </w:t>
      </w:r>
      <w:r>
        <w:rPr>
          <w:shd w:val="clear" w:color="auto" w:fill="D5E9F4"/>
        </w:rPr>
        <w:t>3.7</w:t>
      </w:r>
      <w:r>
        <w:rPr>
          <w:shd w:val="clear" w:color="auto" w:fill="D5E9F4"/>
        </w:rPr>
        <w:tab/>
        <w:t>Possible</w:t>
      </w:r>
      <w:r>
        <w:rPr>
          <w:spacing w:val="-5"/>
          <w:shd w:val="clear" w:color="auto" w:fill="D5E9F4"/>
        </w:rPr>
        <w:t xml:space="preserve"> </w:t>
      </w:r>
      <w:r>
        <w:rPr>
          <w:shd w:val="clear" w:color="auto" w:fill="D5E9F4"/>
        </w:rPr>
        <w:t>Business/System</w:t>
      </w:r>
      <w:r>
        <w:rPr>
          <w:spacing w:val="-6"/>
          <w:shd w:val="clear" w:color="auto" w:fill="D5E9F4"/>
        </w:rPr>
        <w:t xml:space="preserve"> </w:t>
      </w:r>
      <w:r>
        <w:rPr>
          <w:shd w:val="clear" w:color="auto" w:fill="D5E9F4"/>
        </w:rPr>
        <w:t>Exception</w:t>
      </w:r>
      <w:r>
        <w:rPr>
          <w:spacing w:val="-7"/>
          <w:shd w:val="clear" w:color="auto" w:fill="D5E9F4"/>
        </w:rPr>
        <w:t xml:space="preserve"> </w:t>
      </w:r>
      <w:bookmarkEnd w:id="10"/>
      <w:r>
        <w:rPr>
          <w:shd w:val="clear" w:color="auto" w:fill="D5E9F4"/>
        </w:rPr>
        <w:t>Errors</w:t>
      </w:r>
      <w:r>
        <w:rPr>
          <w:shd w:val="clear" w:color="auto" w:fill="D5E9F4"/>
        </w:rPr>
        <w:tab/>
      </w:r>
    </w:p>
    <w:p w14:paraId="7B05F3FA" w14:textId="77777777" w:rsidR="00F8119B" w:rsidRDefault="00F8119B">
      <w:pPr>
        <w:pStyle w:val="BodyText"/>
        <w:spacing w:before="8"/>
        <w:rPr>
          <w:b/>
          <w:sz w:val="19"/>
        </w:rPr>
      </w:pPr>
    </w:p>
    <w:p w14:paraId="2E6DB4E2" w14:textId="77777777" w:rsidR="00F8119B" w:rsidRDefault="00000000">
      <w:pPr>
        <w:pStyle w:val="BodyText"/>
        <w:spacing w:before="99" w:line="243" w:lineRule="exact"/>
        <w:ind w:left="200"/>
      </w:pPr>
      <w:r>
        <w:t>During</w:t>
      </w:r>
      <w:r>
        <w:rPr>
          <w:spacing w:val="-3"/>
        </w:rPr>
        <w:t xml:space="preserve"> </w:t>
      </w:r>
      <w:r>
        <w:t>Robot</w:t>
      </w:r>
      <w:r>
        <w:rPr>
          <w:spacing w:val="-1"/>
        </w:rPr>
        <w:t xml:space="preserve"> </w:t>
      </w:r>
      <w:r>
        <w:t>execution,</w:t>
      </w:r>
      <w:r>
        <w:rPr>
          <w:spacing w:val="-1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situations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exception</w:t>
      </w:r>
      <w:r>
        <w:rPr>
          <w:spacing w:val="-2"/>
        </w:rPr>
        <w:t xml:space="preserve"> </w:t>
      </w:r>
      <w:r>
        <w:t>errors.</w:t>
      </w:r>
    </w:p>
    <w:p w14:paraId="41C10DB4" w14:textId="77777777" w:rsidR="00F8119B" w:rsidRDefault="00000000">
      <w:pPr>
        <w:pStyle w:val="BodyText"/>
        <w:ind w:left="200"/>
      </w:pPr>
      <w:r>
        <w:t>For</w:t>
      </w:r>
      <w:r>
        <w:rPr>
          <w:spacing w:val="48"/>
        </w:rPr>
        <w:t xml:space="preserve"> </w:t>
      </w:r>
      <w:r>
        <w:t>companies</w:t>
      </w:r>
      <w:r>
        <w:rPr>
          <w:spacing w:val="46"/>
        </w:rPr>
        <w:t xml:space="preserve"> </w:t>
      </w:r>
      <w:r>
        <w:t>that</w:t>
      </w:r>
      <w:r>
        <w:rPr>
          <w:spacing w:val="50"/>
        </w:rPr>
        <w:t xml:space="preserve"> </w:t>
      </w:r>
      <w:r>
        <w:t>encounter</w:t>
      </w:r>
      <w:r>
        <w:rPr>
          <w:spacing w:val="47"/>
        </w:rPr>
        <w:t xml:space="preserve"> </w:t>
      </w:r>
      <w:r>
        <w:t>business</w:t>
      </w:r>
      <w:r>
        <w:rPr>
          <w:spacing w:val="45"/>
        </w:rPr>
        <w:t xml:space="preserve"> </w:t>
      </w:r>
      <w:r>
        <w:t>and/or</w:t>
      </w:r>
      <w:r>
        <w:rPr>
          <w:spacing w:val="46"/>
        </w:rPr>
        <w:t xml:space="preserve"> </w:t>
      </w:r>
      <w:r>
        <w:t>system</w:t>
      </w:r>
      <w:r>
        <w:rPr>
          <w:spacing w:val="48"/>
        </w:rPr>
        <w:t xml:space="preserve"> </w:t>
      </w:r>
      <w:r>
        <w:t>exception</w:t>
      </w:r>
      <w:r>
        <w:rPr>
          <w:spacing w:val="50"/>
        </w:rPr>
        <w:t xml:space="preserve"> </w:t>
      </w:r>
      <w:r>
        <w:t>errors,</w:t>
      </w:r>
      <w:r>
        <w:rPr>
          <w:spacing w:val="48"/>
        </w:rPr>
        <w:t xml:space="preserve"> </w:t>
      </w:r>
      <w:r>
        <w:t>refer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possible root</w:t>
      </w:r>
      <w:r>
        <w:rPr>
          <w:spacing w:val="-1"/>
        </w:rPr>
        <w:t xml:space="preserve"> </w:t>
      </w:r>
      <w:r>
        <w:t>caus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 respective</w:t>
      </w:r>
      <w:r>
        <w:rPr>
          <w:spacing w:val="-1"/>
        </w:rPr>
        <w:t xml:space="preserve"> </w:t>
      </w:r>
      <w:r>
        <w:t>corrective</w:t>
      </w:r>
      <w:r>
        <w:rPr>
          <w:spacing w:val="-2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below:</w:t>
      </w:r>
    </w:p>
    <w:p w14:paraId="263796CC" w14:textId="77777777" w:rsidR="00F8119B" w:rsidRDefault="00F8119B">
      <w:pPr>
        <w:pStyle w:val="BodyText"/>
      </w:pPr>
    </w:p>
    <w:tbl>
      <w:tblPr>
        <w:tblW w:w="0" w:type="auto"/>
        <w:tblInd w:w="220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2"/>
        <w:gridCol w:w="5326"/>
      </w:tblGrid>
      <w:tr w:rsidR="00F8119B" w14:paraId="247A3D58" w14:textId="77777777">
        <w:trPr>
          <w:trHeight w:val="277"/>
        </w:trPr>
        <w:tc>
          <w:tcPr>
            <w:tcW w:w="3682" w:type="dxa"/>
            <w:tcBorders>
              <w:bottom w:val="single" w:sz="18" w:space="0" w:color="AEBBD4"/>
            </w:tcBorders>
          </w:tcPr>
          <w:p w14:paraId="3DA0D2DF" w14:textId="77777777" w:rsidR="00F8119B" w:rsidRDefault="00000000">
            <w:pPr>
              <w:pStyle w:val="TableParagraph"/>
              <w:ind w:left="647"/>
              <w:rPr>
                <w:b/>
                <w:sz w:val="20"/>
              </w:rPr>
            </w:pPr>
            <w:r>
              <w:rPr>
                <w:b/>
                <w:sz w:val="20"/>
              </w:rPr>
              <w:t>Possibl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oo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uses</w:t>
            </w:r>
          </w:p>
        </w:tc>
        <w:tc>
          <w:tcPr>
            <w:tcW w:w="5326" w:type="dxa"/>
            <w:tcBorders>
              <w:bottom w:val="single" w:sz="18" w:space="0" w:color="AEBBD4"/>
            </w:tcBorders>
          </w:tcPr>
          <w:p w14:paraId="5DC688C8" w14:textId="77777777" w:rsidR="00F8119B" w:rsidRDefault="00000000">
            <w:pPr>
              <w:pStyle w:val="TableParagraph"/>
              <w:ind w:left="1634"/>
              <w:rPr>
                <w:b/>
                <w:sz w:val="20"/>
              </w:rPr>
            </w:pPr>
            <w:r>
              <w:rPr>
                <w:b/>
                <w:sz w:val="20"/>
              </w:rPr>
              <w:t>Correctiv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ctions</w:t>
            </w:r>
          </w:p>
        </w:tc>
      </w:tr>
      <w:tr w:rsidR="00F8119B" w14:paraId="32447FCA" w14:textId="77777777">
        <w:trPr>
          <w:trHeight w:val="726"/>
        </w:trPr>
        <w:tc>
          <w:tcPr>
            <w:tcW w:w="3682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09026E6" w14:textId="35AC110F" w:rsidR="00F8119B" w:rsidRDefault="00041408">
            <w:pPr>
              <w:pStyle w:val="TableParagraph"/>
              <w:spacing w:before="67"/>
              <w:ind w:left="86" w:right="155"/>
              <w:rPr>
                <w:sz w:val="20"/>
              </w:rPr>
            </w:pPr>
            <w:r>
              <w:rPr>
                <w:sz w:val="20"/>
              </w:rPr>
              <w:t>Sharepoint List is not available in the cloud connector SharePoint</w:t>
            </w:r>
          </w:p>
        </w:tc>
        <w:tc>
          <w:tcPr>
            <w:tcW w:w="5326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3530F56F" w14:textId="760002D0" w:rsidR="00F8119B" w:rsidRDefault="00000000">
            <w:pPr>
              <w:pStyle w:val="TableParagraph"/>
              <w:spacing w:before="67" w:line="278" w:lineRule="auto"/>
              <w:ind w:left="110" w:right="264"/>
              <w:rPr>
                <w:sz w:val="20"/>
              </w:rPr>
            </w:pPr>
            <w:r>
              <w:rPr>
                <w:sz w:val="20"/>
              </w:rPr>
              <w:t>Contact IT operation support to check the Config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 w:rsidR="00041408">
              <w:rPr>
                <w:sz w:val="20"/>
              </w:rPr>
              <w:t xml:space="preserve"> of Sharepoint</w:t>
            </w:r>
            <w:r>
              <w:rPr>
                <w:spacing w:val="-6"/>
                <w:sz w:val="20"/>
              </w:rPr>
              <w:t xml:space="preserve"> </w:t>
            </w:r>
            <w:r w:rsidR="00041408">
              <w:rPr>
                <w:spacing w:val="-6"/>
                <w:sz w:val="20"/>
              </w:rPr>
              <w:t xml:space="preserve">list </w:t>
            </w:r>
            <w:r>
              <w:rPr>
                <w:sz w:val="20"/>
              </w:rPr>
              <w:t>availability</w:t>
            </w:r>
            <w:r w:rsidR="00041408">
              <w:rPr>
                <w:sz w:val="20"/>
              </w:rPr>
              <w:t xml:space="preserve"> in Repository PA Robot</w:t>
            </w:r>
            <w:r>
              <w:rPr>
                <w:sz w:val="20"/>
              </w:rPr>
              <w:t>.</w:t>
            </w:r>
          </w:p>
        </w:tc>
      </w:tr>
      <w:tr w:rsidR="00F8119B" w14:paraId="0791F2BD" w14:textId="77777777">
        <w:trPr>
          <w:trHeight w:val="1039"/>
        </w:trPr>
        <w:tc>
          <w:tcPr>
            <w:tcW w:w="3682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8E72CE9" w14:textId="157EA528" w:rsidR="00F8119B" w:rsidRDefault="00041408">
            <w:pPr>
              <w:pStyle w:val="TableParagraph"/>
              <w:spacing w:before="101" w:line="276" w:lineRule="auto"/>
              <w:ind w:left="86" w:right="802"/>
              <w:rPr>
                <w:sz w:val="20"/>
              </w:rPr>
            </w:pPr>
            <w:r>
              <w:rPr>
                <w:sz w:val="20"/>
              </w:rPr>
              <w:t>Confi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c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ignated folder in Sharepoint Online</w:t>
            </w:r>
          </w:p>
        </w:tc>
        <w:tc>
          <w:tcPr>
            <w:tcW w:w="5326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7B28B2D" w14:textId="618EC4BB" w:rsidR="00F8119B" w:rsidRDefault="00000000">
            <w:pPr>
              <w:pStyle w:val="TableParagraph"/>
              <w:spacing w:before="101" w:line="276" w:lineRule="auto"/>
              <w:ind w:left="110" w:right="358"/>
              <w:rPr>
                <w:sz w:val="20"/>
              </w:rPr>
            </w:pPr>
            <w:r>
              <w:rPr>
                <w:sz w:val="20"/>
              </w:rPr>
              <w:t>Contact IT operation support to check the Asset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 xml:space="preserve">availability in </w:t>
            </w:r>
            <w:r w:rsidR="00041408">
              <w:rPr>
                <w:sz w:val="20"/>
              </w:rPr>
              <w:t>Repository PA Robot</w:t>
            </w:r>
            <w:r>
              <w:rPr>
                <w:sz w:val="20"/>
              </w:rPr>
              <w:t xml:space="preserve"> defined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i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currently</w:t>
            </w:r>
            <w:r w:rsidR="00041408">
              <w:rPr>
                <w:sz w:val="20"/>
              </w:rPr>
              <w:t xml:space="preserve"> in Shared Documents ROB-061/Robot/Config</w:t>
            </w:r>
            <w:r>
              <w:rPr>
                <w:sz w:val="20"/>
              </w:rPr>
              <w:t>).</w:t>
            </w:r>
          </w:p>
        </w:tc>
      </w:tr>
      <w:tr w:rsidR="00F8119B" w14:paraId="762EC4E4" w14:textId="77777777">
        <w:trPr>
          <w:trHeight w:val="1038"/>
        </w:trPr>
        <w:tc>
          <w:tcPr>
            <w:tcW w:w="3682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519ED08" w14:textId="77777777" w:rsidR="00F8119B" w:rsidRDefault="00000000">
            <w:pPr>
              <w:pStyle w:val="TableParagraph"/>
              <w:spacing w:before="101" w:line="276" w:lineRule="auto"/>
              <w:ind w:left="86" w:right="151"/>
              <w:rPr>
                <w:sz w:val="20"/>
              </w:rPr>
            </w:pPr>
            <w:r>
              <w:rPr>
                <w:sz w:val="20"/>
              </w:rPr>
              <w:t>Queu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tem 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 avail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Orchestrator</w:t>
            </w:r>
          </w:p>
        </w:tc>
        <w:tc>
          <w:tcPr>
            <w:tcW w:w="5326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EA6F5C1" w14:textId="560F83CB" w:rsidR="00F8119B" w:rsidRDefault="00000000">
            <w:pPr>
              <w:pStyle w:val="TableParagraph"/>
              <w:spacing w:before="101" w:line="276" w:lineRule="auto"/>
              <w:ind w:left="110" w:right="216"/>
              <w:jc w:val="both"/>
              <w:rPr>
                <w:sz w:val="20"/>
              </w:rPr>
            </w:pPr>
            <w:r>
              <w:rPr>
                <w:sz w:val="20"/>
              </w:rPr>
              <w:t>Contact IT operation support to check the Queu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 xml:space="preserve">Item availability in </w:t>
            </w:r>
            <w:r w:rsidR="00041408">
              <w:rPr>
                <w:sz w:val="20"/>
              </w:rPr>
              <w:t>Power Automate</w:t>
            </w:r>
            <w:r>
              <w:rPr>
                <w:sz w:val="20"/>
              </w:rPr>
              <w:t xml:space="preserve"> defined in</w:t>
            </w:r>
            <w:r>
              <w:rPr>
                <w:spacing w:val="-69"/>
                <w:sz w:val="20"/>
              </w:rPr>
              <w:t xml:space="preserve"> </w:t>
            </w:r>
            <w:r w:rsidR="006209F5">
              <w:rPr>
                <w:sz w:val="20"/>
              </w:rPr>
              <w:t>Work Queue (currently in ROB-061)</w:t>
            </w:r>
            <w:r w:rsidR="006209F5">
              <w:rPr>
                <w:spacing w:val="-1"/>
                <w:sz w:val="20"/>
              </w:rPr>
              <w:t xml:space="preserve">. </w:t>
            </w:r>
          </w:p>
        </w:tc>
      </w:tr>
      <w:tr w:rsidR="00F8119B" w14:paraId="49CBEBEB" w14:textId="77777777">
        <w:trPr>
          <w:trHeight w:val="1038"/>
        </w:trPr>
        <w:tc>
          <w:tcPr>
            <w:tcW w:w="3682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7B4443D4" w14:textId="77777777" w:rsidR="00F8119B" w:rsidRDefault="00000000">
            <w:pPr>
              <w:pStyle w:val="TableParagraph"/>
              <w:spacing w:before="101" w:line="276" w:lineRule="auto"/>
              <w:ind w:left="86" w:right="263"/>
              <w:rPr>
                <w:sz w:val="20"/>
              </w:rPr>
            </w:pPr>
            <w:r>
              <w:rPr>
                <w:sz w:val="20"/>
              </w:rPr>
              <w:t>User Settings file is not availabl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ign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lder</w:t>
            </w:r>
          </w:p>
        </w:tc>
        <w:tc>
          <w:tcPr>
            <w:tcW w:w="5326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4EB1687" w14:textId="38CE85E9" w:rsidR="00F8119B" w:rsidRDefault="00000000">
            <w:pPr>
              <w:pStyle w:val="TableParagraph"/>
              <w:spacing w:before="101" w:line="276" w:lineRule="auto"/>
              <w:ind w:left="110" w:right="203"/>
              <w:rPr>
                <w:sz w:val="20"/>
              </w:rPr>
            </w:pPr>
            <w:r>
              <w:rPr>
                <w:sz w:val="20"/>
              </w:rPr>
              <w:t>Check “UserSettings.xlsx” availability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ign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d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fi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urrently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 w:rsidR="006209F5">
              <w:rPr>
                <w:spacing w:val="-1"/>
                <w:sz w:val="20"/>
              </w:rPr>
              <w:t>Shared Documents</w:t>
            </w:r>
            <w:r w:rsidR="006209F5">
              <w:rPr>
                <w:sz w:val="20"/>
              </w:rPr>
              <w:t>//061/</w:t>
            </w:r>
            <w:r>
              <w:rPr>
                <w:sz w:val="20"/>
              </w:rPr>
              <w:t>User</w:t>
            </w:r>
            <w:r w:rsidR="006209F5">
              <w:rPr>
                <w:sz w:val="20"/>
              </w:rPr>
              <w:t>/</w:t>
            </w:r>
            <w:r>
              <w:rPr>
                <w:sz w:val="20"/>
              </w:rPr>
              <w:t>Input folder).</w:t>
            </w:r>
          </w:p>
        </w:tc>
      </w:tr>
      <w:tr w:rsidR="00F8119B" w14:paraId="2B2D4094" w14:textId="77777777">
        <w:trPr>
          <w:trHeight w:val="1039"/>
        </w:trPr>
        <w:tc>
          <w:tcPr>
            <w:tcW w:w="3682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F267D06" w14:textId="77777777" w:rsidR="00F8119B" w:rsidRDefault="00000000">
            <w:pPr>
              <w:pStyle w:val="TableParagraph"/>
              <w:spacing w:before="98" w:line="276" w:lineRule="auto"/>
              <w:ind w:left="86" w:right="319"/>
              <w:rPr>
                <w:sz w:val="20"/>
              </w:rPr>
            </w:pPr>
            <w:r>
              <w:rPr>
                <w:sz w:val="20"/>
              </w:rPr>
              <w:t>Account Manager Mapping file is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not available in the design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lder</w:t>
            </w:r>
          </w:p>
        </w:tc>
        <w:tc>
          <w:tcPr>
            <w:tcW w:w="5326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7297232C" w14:textId="7779330E" w:rsidR="00F8119B" w:rsidRDefault="00000000">
            <w:pPr>
              <w:pStyle w:val="TableParagraph"/>
              <w:spacing w:before="98" w:line="276" w:lineRule="auto"/>
              <w:ind w:left="110" w:right="203"/>
              <w:rPr>
                <w:sz w:val="20"/>
              </w:rPr>
            </w:pPr>
            <w:r>
              <w:rPr>
                <w:sz w:val="20"/>
              </w:rPr>
              <w:t>Check “AccountManagerMapping.xlsx” availability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n the designated folder defined in Config Fi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urrent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 w:rsidR="006209F5">
              <w:rPr>
                <w:spacing w:val="-1"/>
                <w:sz w:val="20"/>
              </w:rPr>
              <w:t xml:space="preserve"> Shared Documents</w:t>
            </w:r>
            <w:r w:rsidR="006209F5">
              <w:rPr>
                <w:sz w:val="20"/>
              </w:rPr>
              <w:t>//061/User/</w:t>
            </w:r>
            <w:r>
              <w:rPr>
                <w:sz w:val="20"/>
              </w:rPr>
              <w:t>Inpu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lder).</w:t>
            </w:r>
          </w:p>
        </w:tc>
      </w:tr>
      <w:tr w:rsidR="00F8119B" w14:paraId="6FAAF2A9" w14:textId="77777777">
        <w:trPr>
          <w:trHeight w:val="760"/>
        </w:trPr>
        <w:tc>
          <w:tcPr>
            <w:tcW w:w="3682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CAA4EF0" w14:textId="167727FA" w:rsidR="00F8119B" w:rsidRDefault="00000000">
            <w:pPr>
              <w:pStyle w:val="TableParagraph"/>
              <w:spacing w:before="101"/>
              <w:ind w:left="105"/>
              <w:rPr>
                <w:sz w:val="20"/>
              </w:rPr>
            </w:pPr>
            <w:r>
              <w:rPr>
                <w:sz w:val="20"/>
              </w:rPr>
              <w:t>PBCM</w:t>
            </w:r>
            <w:r>
              <w:rPr>
                <w:spacing w:val="-4"/>
                <w:sz w:val="20"/>
              </w:rPr>
              <w:t xml:space="preserve"> </w:t>
            </w:r>
            <w:r w:rsidR="006209F5">
              <w:rPr>
                <w:sz w:val="20"/>
              </w:rPr>
              <w:t xml:space="preserve">Email Subject and file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orrect</w:t>
            </w:r>
          </w:p>
        </w:tc>
        <w:tc>
          <w:tcPr>
            <w:tcW w:w="5326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15296240" w14:textId="367BB3BA" w:rsidR="00F8119B" w:rsidRDefault="00000000" w:rsidP="006475AF">
            <w:pPr>
              <w:pStyle w:val="TableParagraph"/>
              <w:spacing w:before="101"/>
              <w:ind w:left="110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“PBCM</w:t>
            </w:r>
            <w:r w:rsidR="006209F5">
              <w:rPr>
                <w:sz w:val="20"/>
              </w:rPr>
              <w:t>SubjectFormat</w:t>
            </w:r>
            <w:r>
              <w:rPr>
                <w:sz w:val="20"/>
              </w:rPr>
              <w:t>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 w:rsidR="006475AF">
              <w:rPr>
                <w:sz w:val="20"/>
              </w:rPr>
              <w:t xml:space="preserve"> </w:t>
            </w:r>
            <w:r w:rsidR="006209F5">
              <w:rPr>
                <w:sz w:val="20"/>
              </w:rPr>
              <w:t>Config</w:t>
            </w:r>
            <w:r w:rsidR="006475AF">
              <w:rPr>
                <w:sz w:val="20"/>
              </w:rPr>
              <w:t xml:space="preserve"> </w:t>
            </w:r>
            <w:r w:rsidR="006209F5">
              <w:rPr>
                <w:sz w:val="20"/>
              </w:rPr>
              <w:t>Constants file and use</w:t>
            </w:r>
            <w:r w:rsidR="006475AF">
              <w:rPr>
                <w:sz w:val="20"/>
              </w:rPr>
              <w:t xml:space="preserve"> </w:t>
            </w:r>
            <w:r w:rsidR="006209F5">
              <w:rPr>
                <w:sz w:val="20"/>
              </w:rPr>
              <w:t xml:space="preserve">report_blockir_data.csv as default. </w:t>
            </w:r>
          </w:p>
        </w:tc>
      </w:tr>
      <w:tr w:rsidR="00F8119B" w14:paraId="29F548F3" w14:textId="77777777">
        <w:trPr>
          <w:trHeight w:val="1317"/>
        </w:trPr>
        <w:tc>
          <w:tcPr>
            <w:tcW w:w="3682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C2C2D31" w14:textId="77777777" w:rsidR="00F8119B" w:rsidRDefault="00000000">
            <w:pPr>
              <w:pStyle w:val="TableParagraph"/>
              <w:spacing w:before="101" w:line="276" w:lineRule="auto"/>
              <w:ind w:left="105" w:right="468"/>
              <w:rPr>
                <w:sz w:val="20"/>
              </w:rPr>
            </w:pPr>
            <w:r>
              <w:rPr>
                <w:sz w:val="20"/>
              </w:rPr>
              <w:t>Account Manager Name is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u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Mapping file, or is found b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s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  <w:tc>
          <w:tcPr>
            <w:tcW w:w="5326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15CE6494" w14:textId="77777777" w:rsidR="00F8119B" w:rsidRDefault="00000000">
            <w:pPr>
              <w:pStyle w:val="TableParagraph"/>
              <w:spacing w:before="101" w:line="276" w:lineRule="auto"/>
              <w:ind w:left="110" w:right="580"/>
              <w:jc w:val="both"/>
              <w:rPr>
                <w:sz w:val="20"/>
              </w:rPr>
            </w:pPr>
            <w:r>
              <w:rPr>
                <w:sz w:val="20"/>
              </w:rPr>
              <w:t>Check the availability of the Account Manager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Name and the email addresses in the Account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Manager Mapping file</w:t>
            </w:r>
          </w:p>
        </w:tc>
      </w:tr>
      <w:tr w:rsidR="00F8119B" w14:paraId="67101B23" w14:textId="77777777">
        <w:trPr>
          <w:trHeight w:val="1039"/>
        </w:trPr>
        <w:tc>
          <w:tcPr>
            <w:tcW w:w="3682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1FC5B2F" w14:textId="77777777" w:rsidR="00F8119B" w:rsidRDefault="00000000">
            <w:pPr>
              <w:pStyle w:val="TableParagraph"/>
              <w:spacing w:before="101" w:line="276" w:lineRule="auto"/>
              <w:ind w:left="105" w:right="321"/>
              <w:rPr>
                <w:sz w:val="20"/>
              </w:rPr>
            </w:pPr>
            <w:r>
              <w:rPr>
                <w:sz w:val="20"/>
              </w:rPr>
              <w:t>Email addresses stated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pp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inval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</w:p>
        </w:tc>
        <w:tc>
          <w:tcPr>
            <w:tcW w:w="5326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942E9CD" w14:textId="7CCE9171" w:rsidR="00F8119B" w:rsidRDefault="00000000">
            <w:pPr>
              <w:pStyle w:val="TableParagraph"/>
              <w:spacing w:before="101" w:line="278" w:lineRule="auto"/>
              <w:ind w:left="110" w:right="511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resses</w:t>
            </w:r>
            <w:r>
              <w:rPr>
                <w:spacing w:val="-3"/>
                <w:sz w:val="20"/>
              </w:rPr>
              <w:t xml:space="preserve"> </w:t>
            </w:r>
            <w:r w:rsidR="00980BE4">
              <w:rPr>
                <w:sz w:val="20"/>
              </w:rPr>
              <w:t>stated</w:t>
            </w:r>
            <w:r w:rsidR="00980BE4">
              <w:rPr>
                <w:spacing w:val="-67"/>
                <w:sz w:val="20"/>
              </w:rPr>
              <w:t xml:space="preserve"> </w:t>
            </w:r>
            <w:r w:rsidR="00980BE4">
              <w:rPr>
                <w:spacing w:val="-2"/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pp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le</w:t>
            </w:r>
          </w:p>
        </w:tc>
      </w:tr>
    </w:tbl>
    <w:p w14:paraId="6FEDFA5C" w14:textId="77777777" w:rsidR="00F8119B" w:rsidRDefault="00F8119B">
      <w:pPr>
        <w:spacing w:line="278" w:lineRule="auto"/>
        <w:rPr>
          <w:sz w:val="20"/>
        </w:rPr>
        <w:sectPr w:rsidR="00F8119B">
          <w:pgSz w:w="11910" w:h="16840"/>
          <w:pgMar w:top="1660" w:right="1000" w:bottom="860" w:left="1240" w:header="570" w:footer="660" w:gutter="0"/>
          <w:cols w:space="720"/>
        </w:sectPr>
      </w:pPr>
    </w:p>
    <w:p w14:paraId="17AA83CD" w14:textId="77777777" w:rsidR="00F8119B" w:rsidRDefault="00F8119B">
      <w:pPr>
        <w:pStyle w:val="BodyText"/>
      </w:pPr>
    </w:p>
    <w:p w14:paraId="038F0400" w14:textId="77777777" w:rsidR="00F8119B" w:rsidRDefault="00F8119B">
      <w:pPr>
        <w:pStyle w:val="BodyText"/>
        <w:spacing w:before="11"/>
        <w:rPr>
          <w:sz w:val="22"/>
        </w:rPr>
      </w:pPr>
    </w:p>
    <w:p w14:paraId="20993424" w14:textId="77777777" w:rsidR="00F8119B" w:rsidRDefault="00000000">
      <w:pPr>
        <w:pStyle w:val="Heading2"/>
        <w:tabs>
          <w:tab w:val="left" w:pos="912"/>
          <w:tab w:val="left" w:pos="14126"/>
        </w:tabs>
        <w:spacing w:before="0"/>
        <w:ind w:left="104"/>
      </w:pPr>
      <w:bookmarkStart w:id="11" w:name="_TOC_250000"/>
      <w:r>
        <w:rPr>
          <w:w w:val="99"/>
          <w:shd w:val="clear" w:color="auto" w:fill="DEEAF6"/>
        </w:rPr>
        <w:t xml:space="preserve"> </w:t>
      </w:r>
      <w:r>
        <w:rPr>
          <w:spacing w:val="-48"/>
          <w:shd w:val="clear" w:color="auto" w:fill="DEEAF6"/>
        </w:rPr>
        <w:t xml:space="preserve"> </w:t>
      </w:r>
      <w:r>
        <w:rPr>
          <w:shd w:val="clear" w:color="auto" w:fill="DEEAF6"/>
        </w:rPr>
        <w:t>3.8</w:t>
      </w:r>
      <w:r>
        <w:rPr>
          <w:shd w:val="clear" w:color="auto" w:fill="DEEAF6"/>
        </w:rPr>
        <w:tab/>
        <w:t>Business</w:t>
      </w:r>
      <w:r>
        <w:rPr>
          <w:spacing w:val="-8"/>
          <w:shd w:val="clear" w:color="auto" w:fill="DEEAF6"/>
        </w:rPr>
        <w:t xml:space="preserve"> </w:t>
      </w:r>
      <w:r>
        <w:rPr>
          <w:shd w:val="clear" w:color="auto" w:fill="DEEAF6"/>
        </w:rPr>
        <w:t>Continuity</w:t>
      </w:r>
      <w:r>
        <w:rPr>
          <w:spacing w:val="-6"/>
          <w:shd w:val="clear" w:color="auto" w:fill="DEEAF6"/>
        </w:rPr>
        <w:t xml:space="preserve"> </w:t>
      </w:r>
      <w:bookmarkEnd w:id="11"/>
      <w:r>
        <w:rPr>
          <w:shd w:val="clear" w:color="auto" w:fill="DEEAF6"/>
        </w:rPr>
        <w:t>Management</w:t>
      </w:r>
      <w:r>
        <w:rPr>
          <w:shd w:val="clear" w:color="auto" w:fill="DEEAF6"/>
        </w:rPr>
        <w:tab/>
      </w:r>
    </w:p>
    <w:p w14:paraId="30720F23" w14:textId="77777777" w:rsidR="00F8119B" w:rsidRDefault="00F8119B">
      <w:pPr>
        <w:pStyle w:val="BodyText"/>
        <w:spacing w:before="8"/>
        <w:rPr>
          <w:b/>
          <w:sz w:val="17"/>
        </w:rPr>
      </w:pPr>
    </w:p>
    <w:p w14:paraId="22BB8530" w14:textId="73DB1A18" w:rsidR="00F8119B" w:rsidRDefault="00000000">
      <w:pPr>
        <w:pStyle w:val="BodyText"/>
        <w:spacing w:before="99"/>
        <w:ind w:left="192"/>
      </w:pPr>
      <w:r>
        <w:t>Robot</w:t>
      </w:r>
      <w:r>
        <w:rPr>
          <w:spacing w:val="-3"/>
        </w:rPr>
        <w:t xml:space="preserve"> </w:t>
      </w:r>
      <w:r w:rsidR="009A3CAC">
        <w:t>user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ecuting</w:t>
      </w:r>
      <w:r>
        <w:rPr>
          <w:spacing w:val="-2"/>
        </w:rPr>
        <w:t xml:space="preserve"> </w:t>
      </w:r>
      <w:r>
        <w:t>workload</w:t>
      </w:r>
      <w:r>
        <w:rPr>
          <w:spacing w:val="-2"/>
        </w:rPr>
        <w:t xml:space="preserve"> </w:t>
      </w:r>
      <w:r>
        <w:t>manually</w:t>
      </w:r>
      <w:r>
        <w:rPr>
          <w:spacing w:val="-3"/>
        </w:rPr>
        <w:t xml:space="preserve"> </w:t>
      </w:r>
      <w:r>
        <w:t>referr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internal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bot</w:t>
      </w:r>
      <w:r>
        <w:rPr>
          <w:spacing w:val="-2"/>
        </w:rPr>
        <w:t xml:space="preserve"> </w:t>
      </w:r>
      <w:r>
        <w:t>resumes operation.</w:t>
      </w:r>
    </w:p>
    <w:p w14:paraId="0EF14341" w14:textId="77777777" w:rsidR="00F8119B" w:rsidRDefault="00F8119B">
      <w:pPr>
        <w:pStyle w:val="BodyText"/>
        <w:rPr>
          <w:sz w:val="26"/>
        </w:rPr>
      </w:pPr>
    </w:p>
    <w:p w14:paraId="58ADCCA9" w14:textId="77777777" w:rsidR="00F8119B" w:rsidRDefault="00000000">
      <w:pPr>
        <w:pStyle w:val="Heading2"/>
        <w:spacing w:before="0"/>
        <w:ind w:left="192"/>
      </w:pPr>
      <w:r>
        <w:rPr>
          <w:u w:val="thick"/>
        </w:rPr>
        <w:t>Rerun</w:t>
      </w:r>
      <w:r>
        <w:rPr>
          <w:spacing w:val="-7"/>
          <w:u w:val="thick"/>
        </w:rPr>
        <w:t xml:space="preserve"> </w:t>
      </w:r>
      <w:r>
        <w:rPr>
          <w:u w:val="thick"/>
        </w:rPr>
        <w:t>Transaction</w:t>
      </w:r>
    </w:p>
    <w:p w14:paraId="1E914424" w14:textId="77777777" w:rsidR="00F8119B" w:rsidRDefault="00F8119B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212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505"/>
        <w:gridCol w:w="8911"/>
      </w:tblGrid>
      <w:tr w:rsidR="00F8119B" w14:paraId="2C2F0798" w14:textId="77777777">
        <w:trPr>
          <w:trHeight w:val="279"/>
        </w:trPr>
        <w:tc>
          <w:tcPr>
            <w:tcW w:w="434" w:type="dxa"/>
            <w:tcBorders>
              <w:bottom w:val="single" w:sz="18" w:space="0" w:color="AEBBD4"/>
            </w:tcBorders>
          </w:tcPr>
          <w:p w14:paraId="45EFDD43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5" w:type="dxa"/>
            <w:tcBorders>
              <w:bottom w:val="single" w:sz="18" w:space="0" w:color="AEBBD4"/>
            </w:tcBorders>
          </w:tcPr>
          <w:p w14:paraId="1E08386C" w14:textId="77777777" w:rsidR="00F8119B" w:rsidRDefault="00000000">
            <w:pPr>
              <w:pStyle w:val="TableParagraph"/>
              <w:spacing w:before="2"/>
              <w:ind w:left="1917" w:right="19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11" w:type="dxa"/>
            <w:tcBorders>
              <w:bottom w:val="single" w:sz="18" w:space="0" w:color="AEBBD4"/>
            </w:tcBorders>
          </w:tcPr>
          <w:p w14:paraId="3C693BFC" w14:textId="77777777" w:rsidR="00F8119B" w:rsidRDefault="00000000">
            <w:pPr>
              <w:pStyle w:val="TableParagraph"/>
              <w:spacing w:before="2"/>
              <w:ind w:left="3805" w:right="37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0D3BE8C9" w14:textId="77777777">
        <w:trPr>
          <w:trHeight w:val="6317"/>
        </w:trPr>
        <w:tc>
          <w:tcPr>
            <w:tcW w:w="434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3430BEA" w14:textId="77777777" w:rsidR="00F8119B" w:rsidRDefault="00000000">
            <w:pPr>
              <w:pStyle w:val="TableParagraph"/>
              <w:spacing w:before="67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505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5E2CE49A" w14:textId="77777777" w:rsidR="00F8119B" w:rsidRDefault="00000000">
            <w:pPr>
              <w:pStyle w:val="TableParagraph"/>
              <w:spacing w:before="67"/>
              <w:ind w:left="112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Check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the</w:t>
            </w:r>
            <w:r>
              <w:rPr>
                <w:b/>
                <w:spacing w:val="-1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ownloaded</w:t>
            </w:r>
            <w:r>
              <w:rPr>
                <w:b/>
                <w:spacing w:val="-4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PBCM</w:t>
            </w:r>
            <w:r>
              <w:rPr>
                <w:b/>
                <w:spacing w:val="-2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Data</w:t>
            </w:r>
          </w:p>
          <w:p w14:paraId="7B4AC48E" w14:textId="77777777" w:rsidR="00F8119B" w:rsidRDefault="00F8119B">
            <w:pPr>
              <w:pStyle w:val="TableParagraph"/>
              <w:rPr>
                <w:b/>
                <w:sz w:val="26"/>
              </w:rPr>
            </w:pPr>
          </w:p>
          <w:p w14:paraId="7E6368E7" w14:textId="77777777" w:rsidR="00F8119B" w:rsidRDefault="00000000">
            <w:pPr>
              <w:pStyle w:val="TableParagraph"/>
              <w:spacing w:line="276" w:lineRule="auto"/>
              <w:ind w:left="112" w:right="128"/>
              <w:rPr>
                <w:sz w:val="20"/>
              </w:rPr>
            </w:pPr>
            <w:r>
              <w:rPr>
                <w:sz w:val="20"/>
              </w:rPr>
              <w:t>PBCM and the cleansed PBCM file will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wnloa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c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l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</w:p>
          <w:p w14:paraId="46BC66B8" w14:textId="77777777" w:rsidR="00F8119B" w:rsidRDefault="00000000">
            <w:pPr>
              <w:pStyle w:val="TableParagraph"/>
              <w:spacing w:line="276" w:lineRule="auto"/>
              <w:ind w:left="112" w:right="654"/>
              <w:rPr>
                <w:sz w:val="20"/>
              </w:rPr>
            </w:pPr>
            <w:r>
              <w:rPr>
                <w:sz w:val="20"/>
              </w:rPr>
              <w:t>\User\Output folder if the Dispatcher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Robot ru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ccessfully.</w:t>
            </w:r>
          </w:p>
          <w:p w14:paraId="44BD83F9" w14:textId="77777777" w:rsidR="00F8119B" w:rsidRDefault="00F8119B">
            <w:pPr>
              <w:pStyle w:val="TableParagraph"/>
              <w:spacing w:before="11"/>
              <w:rPr>
                <w:b/>
              </w:rPr>
            </w:pPr>
          </w:p>
          <w:p w14:paraId="357CCD36" w14:textId="77777777" w:rsidR="00F8119B" w:rsidRDefault="00000000">
            <w:pPr>
              <w:pStyle w:val="TableParagraph"/>
              <w:spacing w:before="1"/>
              <w:ind w:left="112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atc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run:</w:t>
            </w:r>
          </w:p>
          <w:p w14:paraId="0FD95DB9" w14:textId="5A3CEA3E" w:rsidR="00F8119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614"/>
                <w:tab w:val="left" w:pos="616"/>
              </w:tabs>
              <w:spacing w:before="37" w:line="276" w:lineRule="auto"/>
              <w:ind w:right="427"/>
              <w:rPr>
                <w:sz w:val="20"/>
              </w:rPr>
            </w:pPr>
            <w:r>
              <w:rPr>
                <w:sz w:val="20"/>
              </w:rPr>
              <w:t>Dele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BC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eansed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PBCM file for today’s date on</w:t>
            </w:r>
            <w:r w:rsidR="00FE122C">
              <w:rPr>
                <w:sz w:val="20"/>
              </w:rPr>
              <w:t xml:space="preserve"> lo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“Output”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d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current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</w:p>
          <w:p w14:paraId="20ED322A" w14:textId="07ADBC85" w:rsidR="00F8119B" w:rsidRDefault="00000000">
            <w:pPr>
              <w:pStyle w:val="TableParagraph"/>
              <w:spacing w:line="240" w:lineRule="exact"/>
              <w:ind w:left="615"/>
              <w:rPr>
                <w:sz w:val="20"/>
              </w:rPr>
            </w:pPr>
            <w:r>
              <w:rPr>
                <w:sz w:val="20"/>
              </w:rPr>
              <w:t>\\User\output</w:t>
            </w:r>
            <w:r w:rsidR="00D30837">
              <w:rPr>
                <w:sz w:val="20"/>
              </w:rPr>
              <w:t>\CurrentMonth</w:t>
            </w:r>
            <w:r>
              <w:rPr>
                <w:sz w:val="20"/>
              </w:rPr>
              <w:t>)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46AA3253" w14:textId="77777777" w:rsidR="00F8119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614"/>
                <w:tab w:val="left" w:pos="616"/>
              </w:tabs>
              <w:spacing w:before="38" w:line="276" w:lineRule="auto"/>
              <w:ind w:right="260"/>
              <w:rPr>
                <w:sz w:val="20"/>
              </w:rPr>
            </w:pPr>
            <w:r>
              <w:rPr>
                <w:sz w:val="20"/>
              </w:rPr>
              <w:t>Empty the today’s Transaction Item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chestrat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u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em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choose to delete the Queue Item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ease create a new one with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gur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fore.</w:t>
            </w:r>
          </w:p>
          <w:p w14:paraId="0A59756B" w14:textId="77777777" w:rsidR="00F8119B" w:rsidRDefault="00F8119B">
            <w:pPr>
              <w:pStyle w:val="TableParagraph"/>
              <w:spacing w:before="11"/>
              <w:rPr>
                <w:b/>
              </w:rPr>
            </w:pPr>
          </w:p>
          <w:p w14:paraId="24FA467D" w14:textId="77777777" w:rsidR="00F8119B" w:rsidRDefault="00000000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form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:</w:t>
            </w:r>
          </w:p>
          <w:p w14:paraId="306F013A" w14:textId="6E271323" w:rsidR="00F8119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614"/>
                <w:tab w:val="left" w:pos="616"/>
              </w:tabs>
              <w:spacing w:before="35" w:line="276" w:lineRule="auto"/>
              <w:ind w:right="251"/>
              <w:rPr>
                <w:sz w:val="20"/>
              </w:rPr>
            </w:pPr>
            <w:r>
              <w:rPr>
                <w:sz w:val="20"/>
              </w:rPr>
              <w:t>Check if the cleansed PBCM file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today’s date existed in the </w:t>
            </w:r>
            <w:r w:rsidR="00FE122C">
              <w:rPr>
                <w:sz w:val="20"/>
              </w:rPr>
              <w:t xml:space="preserve">local </w:t>
            </w:r>
            <w:r>
              <w:rPr>
                <w:sz w:val="20"/>
              </w:rPr>
              <w:t>“Output”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fol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urrent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\\User\Output</w:t>
            </w:r>
            <w:r w:rsidR="00D30837">
              <w:rPr>
                <w:sz w:val="20"/>
              </w:rPr>
              <w:t>\CurrentMonth</w:t>
            </w:r>
            <w:r>
              <w:rPr>
                <w:sz w:val="20"/>
              </w:rPr>
              <w:t>);</w:t>
            </w:r>
          </w:p>
        </w:tc>
        <w:tc>
          <w:tcPr>
            <w:tcW w:w="8911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000000"/>
            </w:tcBorders>
            <w:shd w:val="clear" w:color="auto" w:fill="EBEDF4"/>
          </w:tcPr>
          <w:p w14:paraId="2D8EE36A" w14:textId="77777777" w:rsidR="00F8119B" w:rsidRDefault="00F8119B">
            <w:pPr>
              <w:pStyle w:val="TableParagraph"/>
              <w:rPr>
                <w:b/>
                <w:sz w:val="20"/>
              </w:rPr>
            </w:pPr>
          </w:p>
          <w:p w14:paraId="5DB72F13" w14:textId="26B12F8B" w:rsidR="00F8119B" w:rsidRDefault="00FB2115" w:rsidP="00FB211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A6A654" wp14:editId="20CC17C2">
                  <wp:extent cx="2858135" cy="1016000"/>
                  <wp:effectExtent l="0" t="0" r="0" b="0"/>
                  <wp:docPr id="9993264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135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281E49" w14:textId="77777777" w:rsidR="00556A9B" w:rsidRDefault="00556A9B" w:rsidP="00556A9B">
            <w:pPr>
              <w:pStyle w:val="TableParagraph"/>
              <w:ind w:right="-29"/>
              <w:rPr>
                <w:sz w:val="20"/>
              </w:rPr>
            </w:pPr>
          </w:p>
          <w:p w14:paraId="452137A2" w14:textId="40D75873" w:rsidR="00B42C7A" w:rsidRDefault="00F33CB7" w:rsidP="00F33CB7">
            <w:pPr>
              <w:pStyle w:val="TableParagraph"/>
              <w:ind w:right="-29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874AB14" wp14:editId="2BE91F20">
                  <wp:extent cx="3206750" cy="1733550"/>
                  <wp:effectExtent l="0" t="0" r="0" b="0"/>
                  <wp:docPr id="197062854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9E6EF" w14:textId="77777777" w:rsidR="00B42C7A" w:rsidRDefault="00B42C7A" w:rsidP="00556A9B">
            <w:pPr>
              <w:pStyle w:val="TableParagraph"/>
              <w:ind w:right="-29"/>
              <w:rPr>
                <w:sz w:val="20"/>
              </w:rPr>
            </w:pPr>
          </w:p>
          <w:p w14:paraId="0FC98AF8" w14:textId="28EDF2C6" w:rsidR="00556A9B" w:rsidRDefault="00AC4E10" w:rsidP="00556A9B">
            <w:pPr>
              <w:pStyle w:val="TableParagraph"/>
              <w:ind w:right="-29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87698D" wp14:editId="6D810FEE">
                  <wp:extent cx="5652135" cy="901700"/>
                  <wp:effectExtent l="0" t="0" r="5715" b="0"/>
                  <wp:docPr id="6273906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13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043D9" w14:textId="36F223DF" w:rsidR="00556A9B" w:rsidRDefault="00556A9B" w:rsidP="00556A9B">
            <w:pPr>
              <w:pStyle w:val="TableParagraph"/>
              <w:ind w:right="-29"/>
              <w:rPr>
                <w:sz w:val="20"/>
              </w:rPr>
            </w:pPr>
          </w:p>
          <w:p w14:paraId="2A4DFEFD" w14:textId="61EDC6FE" w:rsidR="00556A9B" w:rsidRDefault="00556A9B" w:rsidP="00556A9B">
            <w:pPr>
              <w:pStyle w:val="TableParagraph"/>
              <w:ind w:right="-29"/>
              <w:rPr>
                <w:sz w:val="20"/>
              </w:rPr>
            </w:pPr>
          </w:p>
        </w:tc>
      </w:tr>
    </w:tbl>
    <w:p w14:paraId="4E5E1553" w14:textId="77777777" w:rsidR="00F8119B" w:rsidRDefault="00F8119B">
      <w:pPr>
        <w:rPr>
          <w:sz w:val="20"/>
        </w:rPr>
        <w:sectPr w:rsidR="00F8119B">
          <w:headerReference w:type="default" r:id="rId50"/>
          <w:footerReference w:type="default" r:id="rId51"/>
          <w:pgSz w:w="16840" w:h="11910" w:orient="landscape"/>
          <w:pgMar w:top="1180" w:right="1900" w:bottom="860" w:left="700" w:header="570" w:footer="661" w:gutter="0"/>
          <w:cols w:space="720"/>
        </w:sectPr>
      </w:pPr>
    </w:p>
    <w:p w14:paraId="0A64F4BC" w14:textId="0F65BD42" w:rsidR="00F8119B" w:rsidRDefault="00F8119B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212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505"/>
        <w:gridCol w:w="8911"/>
      </w:tblGrid>
      <w:tr w:rsidR="00F8119B" w14:paraId="43B1B809" w14:textId="77777777">
        <w:trPr>
          <w:trHeight w:val="279"/>
        </w:trPr>
        <w:tc>
          <w:tcPr>
            <w:tcW w:w="434" w:type="dxa"/>
            <w:tcBorders>
              <w:bottom w:val="single" w:sz="18" w:space="0" w:color="AEBBD4"/>
            </w:tcBorders>
          </w:tcPr>
          <w:p w14:paraId="5E0D9322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5" w:type="dxa"/>
            <w:tcBorders>
              <w:bottom w:val="single" w:sz="18" w:space="0" w:color="AEBBD4"/>
            </w:tcBorders>
          </w:tcPr>
          <w:p w14:paraId="49D25A17" w14:textId="77777777" w:rsidR="00F8119B" w:rsidRDefault="00000000">
            <w:pPr>
              <w:pStyle w:val="TableParagraph"/>
              <w:ind w:left="1917" w:right="19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11" w:type="dxa"/>
            <w:tcBorders>
              <w:bottom w:val="single" w:sz="18" w:space="0" w:color="AEBBD4"/>
            </w:tcBorders>
          </w:tcPr>
          <w:p w14:paraId="25D6FCEC" w14:textId="77777777" w:rsidR="00F8119B" w:rsidRDefault="00000000">
            <w:pPr>
              <w:pStyle w:val="TableParagraph"/>
              <w:ind w:left="3805" w:right="37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6FF18F4E" w14:textId="77777777">
        <w:trPr>
          <w:trHeight w:val="3239"/>
        </w:trPr>
        <w:tc>
          <w:tcPr>
            <w:tcW w:w="434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13EE03FE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5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D1BEF22" w14:textId="77777777" w:rsidR="00F8119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614"/>
                <w:tab w:val="left" w:pos="616"/>
              </w:tabs>
              <w:spacing w:before="67" w:line="276" w:lineRule="auto"/>
              <w:ind w:right="581"/>
              <w:rPr>
                <w:sz w:val="20"/>
              </w:rPr>
            </w:pPr>
            <w:r>
              <w:rPr>
                <w:sz w:val="20"/>
              </w:rPr>
              <w:t>Che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em on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Orchestrator Queue Item is st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sed</w:t>
            </w:r>
          </w:p>
          <w:p w14:paraId="23B1A63F" w14:textId="77777777" w:rsidR="00F8119B" w:rsidRDefault="00F8119B">
            <w:pPr>
              <w:pStyle w:val="TableParagraph"/>
              <w:spacing w:before="10"/>
              <w:rPr>
                <w:b/>
              </w:rPr>
            </w:pPr>
          </w:p>
          <w:p w14:paraId="71438FE2" w14:textId="77777777" w:rsidR="00F8119B" w:rsidRDefault="00000000">
            <w:pPr>
              <w:pStyle w:val="TableParagraph"/>
              <w:spacing w:line="276" w:lineRule="auto"/>
              <w:ind w:left="112" w:right="171"/>
              <w:rPr>
                <w:sz w:val="20"/>
              </w:rPr>
            </w:pPr>
            <w:r>
              <w:rPr>
                <w:sz w:val="20"/>
              </w:rPr>
              <w:t>It is important to make sure that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rchestrat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e Item and the remaining Accou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ed 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igned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o prevent duplicate on sending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SISDN Blocking Information Ema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tion.</w:t>
            </w:r>
          </w:p>
        </w:tc>
        <w:tc>
          <w:tcPr>
            <w:tcW w:w="8911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47F3B881" w14:textId="77777777" w:rsidR="00F8119B" w:rsidRDefault="00F8119B">
            <w:pPr>
              <w:pStyle w:val="TableParagraph"/>
              <w:spacing w:before="5"/>
              <w:rPr>
                <w:b/>
                <w:sz w:val="5"/>
              </w:rPr>
            </w:pPr>
          </w:p>
          <w:p w14:paraId="10FEC41E" w14:textId="77777777" w:rsidR="00F8119B" w:rsidRDefault="00F8119B">
            <w:pPr>
              <w:pStyle w:val="TableParagraph"/>
              <w:ind w:left="105"/>
              <w:rPr>
                <w:sz w:val="20"/>
              </w:rPr>
            </w:pPr>
          </w:p>
          <w:p w14:paraId="6BF9F9D0" w14:textId="296F4D8A" w:rsidR="00556A9B" w:rsidRDefault="00F33CB7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FBEAFEA" wp14:editId="5E9C4599">
                  <wp:extent cx="5652135" cy="1581150"/>
                  <wp:effectExtent l="0" t="0" r="5715" b="0"/>
                  <wp:docPr id="19380110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13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9B" w14:paraId="4CAA509E" w14:textId="77777777">
        <w:trPr>
          <w:trHeight w:val="5165"/>
        </w:trPr>
        <w:tc>
          <w:tcPr>
            <w:tcW w:w="434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1138F29" w14:textId="77777777" w:rsidR="00F8119B" w:rsidRDefault="00000000">
            <w:pPr>
              <w:pStyle w:val="TableParagraph"/>
              <w:spacing w:before="101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505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0667DA0F" w14:textId="77777777" w:rsidR="00F8119B" w:rsidRDefault="00000000">
            <w:pPr>
              <w:pStyle w:val="TableParagraph"/>
              <w:spacing w:before="101"/>
              <w:ind w:left="112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Trigger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the</w:t>
            </w:r>
            <w:r>
              <w:rPr>
                <w:b/>
                <w:spacing w:val="-3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Robot</w:t>
            </w:r>
          </w:p>
          <w:p w14:paraId="592533D6" w14:textId="77777777" w:rsidR="00F8119B" w:rsidRDefault="00F8119B">
            <w:pPr>
              <w:pStyle w:val="TableParagraph"/>
              <w:rPr>
                <w:b/>
                <w:sz w:val="26"/>
              </w:rPr>
            </w:pPr>
          </w:p>
          <w:p w14:paraId="34601177" w14:textId="396A206E" w:rsidR="00AD0937" w:rsidRDefault="00000000" w:rsidP="00AD0937">
            <w:pPr>
              <w:pStyle w:val="TableParagraph"/>
              <w:spacing w:line="276" w:lineRule="auto"/>
              <w:ind w:left="112" w:right="499"/>
              <w:rPr>
                <w:sz w:val="20"/>
              </w:rPr>
            </w:pPr>
            <w:r>
              <w:rPr>
                <w:sz w:val="20"/>
              </w:rPr>
              <w:t>Run the “R</w:t>
            </w:r>
            <w:r w:rsidR="006475AF">
              <w:rPr>
                <w:sz w:val="20"/>
              </w:rPr>
              <w:t>PA</w:t>
            </w:r>
            <w:r>
              <w:rPr>
                <w:sz w:val="20"/>
              </w:rPr>
              <w:t>-061</w:t>
            </w:r>
            <w:r w:rsidR="006475AF">
              <w:rPr>
                <w:sz w:val="20"/>
              </w:rPr>
              <w:t>-B2B</w:t>
            </w:r>
            <w:r>
              <w:rPr>
                <w:sz w:val="20"/>
              </w:rPr>
              <w:t xml:space="preserve"> MSISDN Bloc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 Broadcast</w:t>
            </w:r>
            <w:r w:rsidR="00AD0937">
              <w:rPr>
                <w:sz w:val="20"/>
              </w:rPr>
              <w:t xml:space="preserve"> Dispatcher</w:t>
            </w:r>
            <w:r>
              <w:rPr>
                <w:sz w:val="20"/>
              </w:rPr>
              <w:t>” by clicking th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“Run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tt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Trigge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u</w:t>
            </w:r>
            <w:r>
              <w:rPr>
                <w:spacing w:val="-3"/>
                <w:sz w:val="20"/>
              </w:rPr>
              <w:t xml:space="preserve"> </w:t>
            </w:r>
            <w:r w:rsidR="00E36D2B">
              <w:rPr>
                <w:sz w:val="20"/>
              </w:rPr>
              <w:t xml:space="preserve">in </w:t>
            </w:r>
            <w:r w:rsidR="00E36D2B">
              <w:rPr>
                <w:spacing w:val="-67"/>
                <w:sz w:val="20"/>
              </w:rPr>
              <w:t xml:space="preserve"> </w:t>
            </w:r>
            <w:r w:rsidR="00E36D2B">
              <w:rPr>
                <w:sz w:val="20"/>
              </w:rPr>
              <w:t>Power Automate Desktop (If not trigger)</w:t>
            </w:r>
            <w:r w:rsidR="00AD0937">
              <w:rPr>
                <w:sz w:val="20"/>
              </w:rPr>
              <w:t xml:space="preserve"> and still in Inbox. </w:t>
            </w:r>
          </w:p>
          <w:p w14:paraId="3133C2E2" w14:textId="77777777" w:rsidR="00AD0937" w:rsidRDefault="00AD0937" w:rsidP="00AD0937">
            <w:pPr>
              <w:pStyle w:val="TableParagraph"/>
              <w:spacing w:line="276" w:lineRule="auto"/>
              <w:ind w:left="112" w:right="499"/>
              <w:rPr>
                <w:sz w:val="20"/>
              </w:rPr>
            </w:pPr>
          </w:p>
          <w:p w14:paraId="121FF28F" w14:textId="73420FDA" w:rsidR="003135C2" w:rsidRDefault="00AD0937" w:rsidP="00AD0937">
            <w:pPr>
              <w:pStyle w:val="TableParagraph"/>
              <w:spacing w:line="276" w:lineRule="auto"/>
              <w:ind w:left="112" w:right="499"/>
              <w:rPr>
                <w:sz w:val="20"/>
              </w:rPr>
            </w:pPr>
            <w:r>
              <w:rPr>
                <w:sz w:val="20"/>
              </w:rPr>
              <w:t>The parameter</w:t>
            </w:r>
            <w:r w:rsidR="003135C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 w:rsidR="003135C2">
              <w:rPr>
                <w:sz w:val="20"/>
              </w:rPr>
              <w:t>E</w:t>
            </w:r>
            <w:r>
              <w:rPr>
                <w:sz w:val="20"/>
              </w:rPr>
              <w:t>mail</w:t>
            </w:r>
            <w:r w:rsidR="003135C2">
              <w:rPr>
                <w:sz w:val="20"/>
              </w:rPr>
              <w:t>S</w:t>
            </w:r>
            <w:r>
              <w:rPr>
                <w:sz w:val="20"/>
              </w:rPr>
              <w:t>ubject</w:t>
            </w:r>
            <w:r w:rsidR="003135C2">
              <w:rPr>
                <w:sz w:val="20"/>
              </w:rPr>
              <w:t xml:space="preserve"> must match the PCBM Info email. </w:t>
            </w:r>
          </w:p>
          <w:p w14:paraId="7FC66101" w14:textId="3A882CA8" w:rsidR="00AD0937" w:rsidRDefault="003135C2" w:rsidP="00AD0937">
            <w:pPr>
              <w:pStyle w:val="TableParagraph"/>
              <w:spacing w:line="276" w:lineRule="auto"/>
              <w:ind w:left="112" w:right="499"/>
              <w:rPr>
                <w:sz w:val="20"/>
              </w:rPr>
            </w:pPr>
            <w:r>
              <w:rPr>
                <w:sz w:val="20"/>
              </w:rPr>
              <w:t>The F</w:t>
            </w:r>
            <w:r w:rsidR="00AD0937">
              <w:rPr>
                <w:sz w:val="20"/>
              </w:rPr>
              <w:t xml:space="preserve">ileData </w:t>
            </w:r>
            <w:r>
              <w:rPr>
                <w:sz w:val="20"/>
              </w:rPr>
              <w:t xml:space="preserve">parameter </w:t>
            </w:r>
            <w:r w:rsidR="00AD0937">
              <w:rPr>
                <w:sz w:val="20"/>
              </w:rPr>
              <w:t xml:space="preserve">based on region of email trigger (Must be </w:t>
            </w:r>
            <w:r>
              <w:rPr>
                <w:sz w:val="20"/>
              </w:rPr>
              <w:t>Uppercase</w:t>
            </w:r>
            <w:r w:rsidR="00BF4412">
              <w:rPr>
                <w:sz w:val="20"/>
              </w:rPr>
              <w:t xml:space="preserve"> Capital</w:t>
            </w:r>
            <w:r w:rsidR="00AD0937">
              <w:rPr>
                <w:sz w:val="20"/>
              </w:rPr>
              <w:t xml:space="preserve"> based on PCBM Info region based</w:t>
            </w:r>
            <w:r w:rsidR="000C7DC0">
              <w:rPr>
                <w:sz w:val="20"/>
              </w:rPr>
              <w:t xml:space="preserve"> and Sent Date Email</w:t>
            </w:r>
            <w:r w:rsidR="00AC4631">
              <w:rPr>
                <w:sz w:val="20"/>
              </w:rPr>
              <w:t>, Example: 28 October 2024 in</w:t>
            </w:r>
            <w:r w:rsidR="00AD0937">
              <w:rPr>
                <w:sz w:val="20"/>
              </w:rPr>
              <w:t>)</w:t>
            </w:r>
          </w:p>
          <w:p w14:paraId="795D0BB8" w14:textId="77777777" w:rsidR="00E36D2B" w:rsidRDefault="00E36D2B">
            <w:pPr>
              <w:pStyle w:val="TableParagraph"/>
              <w:spacing w:line="276" w:lineRule="auto"/>
              <w:ind w:left="112" w:right="499"/>
              <w:rPr>
                <w:sz w:val="20"/>
              </w:rPr>
            </w:pPr>
          </w:p>
          <w:p w14:paraId="36A1DFD7" w14:textId="545A05C8" w:rsidR="00E36D2B" w:rsidRDefault="00E36D2B">
            <w:pPr>
              <w:pStyle w:val="TableParagraph"/>
              <w:spacing w:line="276" w:lineRule="auto"/>
              <w:ind w:left="112" w:right="499"/>
              <w:rPr>
                <w:sz w:val="20"/>
              </w:rPr>
            </w:pPr>
            <w:r>
              <w:rPr>
                <w:sz w:val="20"/>
              </w:rPr>
              <w:t>Run the “R</w:t>
            </w:r>
            <w:r w:rsidR="006475AF">
              <w:rPr>
                <w:sz w:val="20"/>
              </w:rPr>
              <w:t>PA</w:t>
            </w:r>
            <w:r>
              <w:rPr>
                <w:sz w:val="20"/>
              </w:rPr>
              <w:t>-061 MSISDN Bloc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tion Broadcast</w:t>
            </w:r>
            <w:r w:rsidR="00AC4E10">
              <w:rPr>
                <w:sz w:val="20"/>
              </w:rPr>
              <w:t>-</w:t>
            </w:r>
            <w:r>
              <w:rPr>
                <w:sz w:val="20"/>
              </w:rPr>
              <w:t>Performer” by clicking the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“Run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utt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“Trigger”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u</w:t>
            </w:r>
            <w:r>
              <w:rPr>
                <w:spacing w:val="-3"/>
                <w:sz w:val="20"/>
              </w:rPr>
              <w:t xml:space="preserve"> </w:t>
            </w:r>
            <w:r w:rsidR="000C7DC0">
              <w:rPr>
                <w:sz w:val="20"/>
              </w:rPr>
              <w:t xml:space="preserve">in </w:t>
            </w:r>
            <w:r w:rsidR="000C7DC0">
              <w:rPr>
                <w:spacing w:val="-67"/>
                <w:sz w:val="20"/>
              </w:rPr>
              <w:t xml:space="preserve"> </w:t>
            </w:r>
            <w:r w:rsidR="000C7DC0">
              <w:rPr>
                <w:sz w:val="20"/>
              </w:rPr>
              <w:t>Power</w:t>
            </w:r>
            <w:r>
              <w:rPr>
                <w:sz w:val="20"/>
              </w:rPr>
              <w:t xml:space="preserve"> Automate </w:t>
            </w:r>
            <w:r>
              <w:rPr>
                <w:sz w:val="20"/>
              </w:rPr>
              <w:lastRenderedPageBreak/>
              <w:t>Desktop (If not trigger)</w:t>
            </w:r>
          </w:p>
          <w:p w14:paraId="72A91B65" w14:textId="77777777" w:rsidR="00AD0937" w:rsidRDefault="00AD0937">
            <w:pPr>
              <w:pStyle w:val="TableParagraph"/>
              <w:spacing w:line="276" w:lineRule="auto"/>
              <w:ind w:left="112" w:right="499"/>
              <w:rPr>
                <w:sz w:val="20"/>
              </w:rPr>
            </w:pPr>
          </w:p>
          <w:p w14:paraId="0342700A" w14:textId="7B8636A9" w:rsidR="00AD0937" w:rsidRDefault="00AD0937">
            <w:pPr>
              <w:pStyle w:val="TableParagraph"/>
              <w:spacing w:line="276" w:lineRule="auto"/>
              <w:ind w:left="112" w:right="499"/>
              <w:rPr>
                <w:sz w:val="20"/>
              </w:rPr>
            </w:pPr>
          </w:p>
        </w:tc>
        <w:tc>
          <w:tcPr>
            <w:tcW w:w="8911" w:type="dxa"/>
            <w:tcBorders>
              <w:top w:val="single" w:sz="4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6D0D433" w14:textId="77777777" w:rsidR="00F8119B" w:rsidRDefault="00F8119B">
            <w:pPr>
              <w:pStyle w:val="TableParagraph"/>
              <w:spacing w:before="3"/>
              <w:rPr>
                <w:b/>
                <w:sz w:val="8"/>
              </w:rPr>
            </w:pPr>
          </w:p>
          <w:p w14:paraId="62DA7013" w14:textId="2553254E" w:rsidR="006475AF" w:rsidRDefault="006475AF" w:rsidP="00AD0937"/>
          <w:p w14:paraId="2268693A" w14:textId="77777777" w:rsidR="00776EB3" w:rsidRDefault="002E6703" w:rsidP="00776EB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80F42" wp14:editId="1E5A2622">
                  <wp:extent cx="5652135" cy="1119505"/>
                  <wp:effectExtent l="0" t="0" r="5715" b="4445"/>
                  <wp:docPr id="138882174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13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DF07C3" w14:textId="77777777" w:rsidR="00AD0937" w:rsidRPr="00AD0937" w:rsidRDefault="00AD0937" w:rsidP="00AD0937"/>
          <w:p w14:paraId="664F7CD3" w14:textId="77777777" w:rsidR="00AD0937" w:rsidRDefault="00AD0937" w:rsidP="00AD0937">
            <w:pPr>
              <w:rPr>
                <w:noProof/>
              </w:rPr>
            </w:pPr>
          </w:p>
          <w:p w14:paraId="1B7BE122" w14:textId="77777777" w:rsidR="00AD0937" w:rsidRDefault="00AD0937" w:rsidP="00AD0937">
            <w:pPr>
              <w:tabs>
                <w:tab w:val="left" w:pos="2080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51189B98" wp14:editId="56EB5CF6">
                  <wp:extent cx="3512185" cy="1778000"/>
                  <wp:effectExtent l="0" t="0" r="0" b="0"/>
                  <wp:docPr id="179769926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185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5EE21" w14:textId="418FE871" w:rsidR="00AD0937" w:rsidRDefault="00AD0937" w:rsidP="00AD0937">
            <w:pPr>
              <w:tabs>
                <w:tab w:val="left" w:pos="2080"/>
              </w:tabs>
              <w:jc w:val="center"/>
            </w:pPr>
            <w:r>
              <w:t>Dispatcher</w:t>
            </w:r>
          </w:p>
          <w:p w14:paraId="42576183" w14:textId="77777777" w:rsidR="00AD0937" w:rsidRDefault="00AD0937" w:rsidP="00AD0937">
            <w:pPr>
              <w:tabs>
                <w:tab w:val="left" w:pos="2080"/>
              </w:tabs>
            </w:pPr>
          </w:p>
          <w:p w14:paraId="317726AE" w14:textId="77777777" w:rsidR="00AD0937" w:rsidRDefault="00AD0937" w:rsidP="00AD0937">
            <w:pPr>
              <w:tabs>
                <w:tab w:val="left" w:pos="2080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50A623" wp14:editId="5D31ADD0">
                  <wp:extent cx="3378835" cy="1860550"/>
                  <wp:effectExtent l="0" t="0" r="0" b="6350"/>
                  <wp:docPr id="20083335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83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97495" w14:textId="74D44E20" w:rsidR="00AD0937" w:rsidRPr="00AD0937" w:rsidRDefault="00AD0937" w:rsidP="00AD0937">
            <w:pPr>
              <w:tabs>
                <w:tab w:val="left" w:pos="5290"/>
              </w:tabs>
              <w:jc w:val="center"/>
            </w:pPr>
            <w:r>
              <w:rPr>
                <w:noProof/>
              </w:rPr>
              <w:t>Performer</w:t>
            </w:r>
          </w:p>
        </w:tc>
      </w:tr>
    </w:tbl>
    <w:p w14:paraId="3CE3AB18" w14:textId="1C4D8348" w:rsidR="00F8119B" w:rsidRDefault="00F8119B">
      <w:pPr>
        <w:rPr>
          <w:sz w:val="20"/>
        </w:rPr>
        <w:sectPr w:rsidR="00F8119B">
          <w:pgSz w:w="16840" w:h="11910" w:orient="landscape"/>
          <w:pgMar w:top="1180" w:right="1900" w:bottom="860" w:left="700" w:header="570" w:footer="661" w:gutter="0"/>
          <w:cols w:space="720"/>
        </w:sectPr>
      </w:pPr>
    </w:p>
    <w:p w14:paraId="05278E91" w14:textId="12466814" w:rsidR="00F8119B" w:rsidRDefault="00F8119B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212" w:type="dxa"/>
        <w:tblBorders>
          <w:top w:val="single" w:sz="8" w:space="0" w:color="AEBBD4"/>
          <w:left w:val="single" w:sz="8" w:space="0" w:color="AEBBD4"/>
          <w:bottom w:val="single" w:sz="8" w:space="0" w:color="AEBBD4"/>
          <w:right w:val="single" w:sz="8" w:space="0" w:color="AEBBD4"/>
          <w:insideH w:val="single" w:sz="8" w:space="0" w:color="AEBBD4"/>
          <w:insideV w:val="single" w:sz="8" w:space="0" w:color="AEB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505"/>
        <w:gridCol w:w="8911"/>
      </w:tblGrid>
      <w:tr w:rsidR="00F8119B" w14:paraId="197106B0" w14:textId="77777777">
        <w:trPr>
          <w:trHeight w:val="279"/>
        </w:trPr>
        <w:tc>
          <w:tcPr>
            <w:tcW w:w="434" w:type="dxa"/>
            <w:tcBorders>
              <w:bottom w:val="single" w:sz="18" w:space="0" w:color="AEBBD4"/>
            </w:tcBorders>
          </w:tcPr>
          <w:p w14:paraId="5994F1CB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5" w:type="dxa"/>
            <w:tcBorders>
              <w:bottom w:val="single" w:sz="18" w:space="0" w:color="AEBBD4"/>
            </w:tcBorders>
          </w:tcPr>
          <w:p w14:paraId="420CDD86" w14:textId="77777777" w:rsidR="00F8119B" w:rsidRDefault="00000000">
            <w:pPr>
              <w:pStyle w:val="TableParagraph"/>
              <w:ind w:left="1917" w:right="19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8911" w:type="dxa"/>
            <w:tcBorders>
              <w:bottom w:val="single" w:sz="18" w:space="0" w:color="AEBBD4"/>
            </w:tcBorders>
          </w:tcPr>
          <w:p w14:paraId="029B4349" w14:textId="77777777" w:rsidR="00F8119B" w:rsidRDefault="00000000">
            <w:pPr>
              <w:pStyle w:val="TableParagraph"/>
              <w:ind w:left="3805" w:right="37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F8119B" w14:paraId="6A620BE0" w14:textId="77777777">
        <w:trPr>
          <w:trHeight w:val="445"/>
        </w:trPr>
        <w:tc>
          <w:tcPr>
            <w:tcW w:w="434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201A4623" w14:textId="7F971062" w:rsidR="00F8119B" w:rsidRPr="009A3CAC" w:rsidRDefault="009A3CAC" w:rsidP="009A3CAC">
            <w:pPr>
              <w:pStyle w:val="TableParagraph"/>
              <w:jc w:val="center"/>
              <w:rPr>
                <w:sz w:val="20"/>
                <w:szCs w:val="20"/>
              </w:rPr>
            </w:pPr>
            <w:r w:rsidRPr="009A3CAC">
              <w:rPr>
                <w:sz w:val="20"/>
                <w:szCs w:val="20"/>
              </w:rPr>
              <w:t>3</w:t>
            </w:r>
          </w:p>
        </w:tc>
        <w:tc>
          <w:tcPr>
            <w:tcW w:w="4505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11E34A3F" w14:textId="77777777" w:rsidR="009A3CAC" w:rsidRDefault="009A3CAC" w:rsidP="009A3CAC">
            <w:pPr>
              <w:pStyle w:val="TableParagraph"/>
              <w:spacing w:before="101"/>
              <w:ind w:left="112"/>
              <w:rPr>
                <w:b/>
                <w:sz w:val="20"/>
              </w:rPr>
            </w:pPr>
            <w:r>
              <w:rPr>
                <w:b/>
                <w:sz w:val="20"/>
                <w:u w:val="thick"/>
              </w:rPr>
              <w:t>Monitor</w:t>
            </w:r>
            <w:r>
              <w:rPr>
                <w:b/>
                <w:spacing w:val="-5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Robot</w:t>
            </w:r>
            <w:r>
              <w:rPr>
                <w:b/>
                <w:spacing w:val="-1"/>
                <w:sz w:val="20"/>
                <w:u w:val="thick"/>
              </w:rPr>
              <w:t xml:space="preserve"> </w:t>
            </w:r>
            <w:r>
              <w:rPr>
                <w:b/>
                <w:sz w:val="20"/>
                <w:u w:val="thick"/>
              </w:rPr>
              <w:t>Logs</w:t>
            </w:r>
          </w:p>
          <w:p w14:paraId="57A402EA" w14:textId="77777777" w:rsidR="009A3CAC" w:rsidRDefault="009A3CAC" w:rsidP="009A3CAC">
            <w:pPr>
              <w:pStyle w:val="TableParagraph"/>
              <w:rPr>
                <w:b/>
                <w:sz w:val="26"/>
              </w:rPr>
            </w:pPr>
          </w:p>
          <w:p w14:paraId="4A10B568" w14:textId="77777777" w:rsidR="009A3CAC" w:rsidRDefault="009A3CAC" w:rsidP="009A3CAC">
            <w:pPr>
              <w:pStyle w:val="TableParagraph"/>
              <w:spacing w:line="276" w:lineRule="auto"/>
              <w:ind w:right="178"/>
              <w:rPr>
                <w:sz w:val="20"/>
              </w:rPr>
            </w:pPr>
            <w:r>
              <w:rPr>
                <w:sz w:val="20"/>
              </w:rPr>
              <w:t xml:space="preserve"> Monitor the “Logs” menu under “Jobs”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   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 robot is running as expected.</w:t>
            </w:r>
          </w:p>
          <w:p w14:paraId="2B018009" w14:textId="77777777" w:rsidR="00F8119B" w:rsidRDefault="00F8119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11" w:type="dxa"/>
            <w:tcBorders>
              <w:top w:val="single" w:sz="18" w:space="0" w:color="AEBBD4"/>
              <w:left w:val="single" w:sz="4" w:space="0" w:color="AEBBD4"/>
              <w:bottom w:val="single" w:sz="4" w:space="0" w:color="AEBBD4"/>
              <w:right w:val="single" w:sz="4" w:space="0" w:color="AEBBD4"/>
            </w:tcBorders>
            <w:shd w:val="clear" w:color="auto" w:fill="EBEDF4"/>
          </w:tcPr>
          <w:p w14:paraId="7399B282" w14:textId="1A85C03D" w:rsidR="00F8119B" w:rsidRDefault="0015250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6715E75" wp14:editId="4ABB9D13">
                  <wp:extent cx="5652135" cy="3125470"/>
                  <wp:effectExtent l="0" t="0" r="5715" b="0"/>
                  <wp:docPr id="4089300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135" cy="312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1A781" w14:textId="77777777" w:rsidR="00E370A8" w:rsidRDefault="00E370A8"/>
    <w:sectPr w:rsidR="00E370A8">
      <w:pgSz w:w="16840" w:h="11910" w:orient="landscape"/>
      <w:pgMar w:top="1180" w:right="1900" w:bottom="860" w:left="700" w:header="570" w:footer="6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D5F5C" w14:textId="77777777" w:rsidR="00271D7A" w:rsidRDefault="00271D7A">
      <w:r>
        <w:separator/>
      </w:r>
    </w:p>
  </w:endnote>
  <w:endnote w:type="continuationSeparator" w:id="0">
    <w:p w14:paraId="15B8CB1F" w14:textId="77777777" w:rsidR="00271D7A" w:rsidRDefault="0027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F55B8" w14:textId="77777777" w:rsidR="00F8119B" w:rsidRDefault="00000000">
    <w:pPr>
      <w:pStyle w:val="BodyText"/>
      <w:spacing w:line="14" w:lineRule="auto"/>
    </w:pPr>
    <w:r>
      <w:pict w14:anchorId="05E55823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08.3pt;margin-top:818.05pt;width:12.35pt;height:14.15pt;z-index:-16565248;mso-position-horizontal-relative:page;mso-position-vertical-relative:page" filled="f" stroked="f">
          <v:textbox inset="0,0,0,0">
            <w:txbxContent>
              <w:p w14:paraId="68BFDC18" w14:textId="77777777" w:rsidR="00F8119B" w:rsidRDefault="00000000">
                <w:pPr>
                  <w:pStyle w:val="BodyText"/>
                  <w:spacing w:before="19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F38DE" w14:textId="77777777" w:rsidR="00F8119B" w:rsidRDefault="00F8119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5B73" w14:textId="77777777" w:rsidR="00F8119B" w:rsidRDefault="00000000">
    <w:pPr>
      <w:pStyle w:val="BodyText"/>
      <w:spacing w:line="14" w:lineRule="auto"/>
    </w:pPr>
    <w:r>
      <w:pict w14:anchorId="4EDAF07F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54.3pt;margin-top:536.05pt;width:18.75pt;height:14.15pt;z-index:-16563712;mso-position-horizontal-relative:page;mso-position-vertical-relative:page" filled="f" stroked="f">
          <v:textbox inset="0,0,0,0">
            <w:txbxContent>
              <w:p w14:paraId="0F0654A1" w14:textId="77777777" w:rsidR="00F8119B" w:rsidRDefault="00000000">
                <w:pPr>
                  <w:pStyle w:val="BodyText"/>
                  <w:spacing w:before="1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5F9FE" w14:textId="77777777" w:rsidR="00F8119B" w:rsidRDefault="00000000">
    <w:pPr>
      <w:pStyle w:val="BodyText"/>
      <w:spacing w:line="14" w:lineRule="auto"/>
    </w:pPr>
    <w:r>
      <w:pict w14:anchorId="4EB3907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07.7pt;margin-top:797.9pt;width:18.75pt;height:14.15pt;z-index:-16562688;mso-position-horizontal-relative:page;mso-position-vertical-relative:page" filled="f" stroked="f">
          <v:textbox inset="0,0,0,0">
            <w:txbxContent>
              <w:p w14:paraId="59636FED" w14:textId="77777777" w:rsidR="00F8119B" w:rsidRDefault="00000000">
                <w:pPr>
                  <w:pStyle w:val="BodyText"/>
                  <w:spacing w:before="1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1FF4C" w14:textId="77777777" w:rsidR="00F8119B" w:rsidRDefault="00000000">
    <w:pPr>
      <w:pStyle w:val="BodyText"/>
      <w:spacing w:line="14" w:lineRule="auto"/>
    </w:pPr>
    <w:r>
      <w:pict w14:anchorId="37541D6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1.2pt;margin-top:551.3pt;width:18.75pt;height:14.15pt;z-index:-16561664;mso-position-horizontal-relative:page;mso-position-vertical-relative:page" filled="f" stroked="f">
          <v:textbox inset="0,0,0,0">
            <w:txbxContent>
              <w:p w14:paraId="39D3170C" w14:textId="77777777" w:rsidR="00F8119B" w:rsidRDefault="00000000">
                <w:pPr>
                  <w:pStyle w:val="BodyText"/>
                  <w:spacing w:before="1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831EF" w14:textId="77777777" w:rsidR="00271D7A" w:rsidRDefault="00271D7A">
      <w:r>
        <w:separator/>
      </w:r>
    </w:p>
  </w:footnote>
  <w:footnote w:type="continuationSeparator" w:id="0">
    <w:p w14:paraId="69D36F7F" w14:textId="77777777" w:rsidR="00271D7A" w:rsidRDefault="0027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63981" w14:textId="77777777" w:rsidR="00F8119B" w:rsidRDefault="00000000">
    <w:pPr>
      <w:pStyle w:val="BodyText"/>
      <w:spacing w:line="14" w:lineRule="auto"/>
    </w:pPr>
    <w:r>
      <w:pict w14:anchorId="22CBF792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61.85pt;margin-top:40.35pt;width:256.65pt;height:28.6pt;z-index:-16565760;mso-position-horizontal-relative:page;mso-position-vertical-relative:page" filled="f" stroked="f">
          <v:textbox inset="0,0,0,0">
            <w:txbxContent>
              <w:p w14:paraId="569BACDF" w14:textId="77777777" w:rsidR="00F8119B" w:rsidRDefault="00000000">
                <w:pPr>
                  <w:spacing w:before="19"/>
                  <w:ind w:right="19"/>
                  <w:jc w:val="right"/>
                  <w:rPr>
                    <w:rFonts w:ascii="Segoe UI" w:hAnsi="Segoe UI"/>
                    <w:b/>
                    <w:sz w:val="20"/>
                  </w:rPr>
                </w:pPr>
                <w:r>
                  <w:rPr>
                    <w:rFonts w:ascii="Segoe UI" w:hAnsi="Segoe UI"/>
                    <w:b/>
                    <w:sz w:val="20"/>
                  </w:rPr>
                  <w:t>UM</w:t>
                </w:r>
                <w:r>
                  <w:rPr>
                    <w:rFonts w:ascii="Segoe UI" w:hAnsi="Segoe UI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–</w:t>
                </w:r>
                <w:r>
                  <w:rPr>
                    <w:rFonts w:ascii="Segoe UI" w:hAnsi="Segoe UI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061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–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MSISDN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Blocking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Information</w:t>
                </w:r>
                <w:r>
                  <w:rPr>
                    <w:rFonts w:ascii="Segoe UI" w:hAnsi="Segoe UI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Technology</w:t>
                </w:r>
              </w:p>
              <w:p w14:paraId="2D43B9F5" w14:textId="77777777" w:rsidR="00F8119B" w:rsidRDefault="00000000">
                <w:pPr>
                  <w:pStyle w:val="BodyText"/>
                  <w:ind w:right="18"/>
                  <w:jc w:val="right"/>
                  <w:rPr>
                    <w:rFonts w:ascii="Segoe UI"/>
                  </w:rPr>
                </w:pPr>
                <w:r>
                  <w:rPr>
                    <w:rFonts w:ascii="Segoe UI"/>
                  </w:rPr>
                  <w:t>User</w:t>
                </w:r>
                <w:r>
                  <w:rPr>
                    <w:rFonts w:ascii="Segoe UI"/>
                    <w:spacing w:val="-3"/>
                  </w:rPr>
                  <w:t xml:space="preserve"> </w:t>
                </w:r>
                <w:r>
                  <w:rPr>
                    <w:rFonts w:ascii="Segoe UI"/>
                  </w:rPr>
                  <w:t>Manual</w:t>
                </w:r>
                <w:r>
                  <w:rPr>
                    <w:rFonts w:ascii="Segoe UI"/>
                    <w:spacing w:val="-4"/>
                  </w:rPr>
                  <w:t xml:space="preserve"> </w:t>
                </w:r>
                <w:r>
                  <w:rPr>
                    <w:rFonts w:ascii="Segoe UI"/>
                  </w:rPr>
                  <w:t>Documen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AAF4B" w14:textId="77777777" w:rsidR="00F8119B" w:rsidRDefault="00000000">
    <w:pPr>
      <w:pStyle w:val="BodyText"/>
      <w:spacing w:line="14" w:lineRule="auto"/>
    </w:pPr>
    <w:r>
      <w:pict w14:anchorId="4A72DDC1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61.85pt;margin-top:27.5pt;width:256.65pt;height:28.45pt;z-index:-16564736;mso-position-horizontal-relative:page;mso-position-vertical-relative:page" filled="f" stroked="f">
          <v:textbox inset="0,0,0,0">
            <w:txbxContent>
              <w:p w14:paraId="6DAF10B9" w14:textId="77777777" w:rsidR="00F8119B" w:rsidRDefault="00000000">
                <w:pPr>
                  <w:spacing w:before="19" w:line="265" w:lineRule="exact"/>
                  <w:ind w:right="19"/>
                  <w:jc w:val="right"/>
                  <w:rPr>
                    <w:rFonts w:ascii="Segoe UI" w:hAnsi="Segoe UI"/>
                    <w:b/>
                    <w:sz w:val="20"/>
                  </w:rPr>
                </w:pPr>
                <w:r>
                  <w:rPr>
                    <w:rFonts w:ascii="Segoe UI" w:hAnsi="Segoe UI"/>
                    <w:b/>
                    <w:sz w:val="20"/>
                  </w:rPr>
                  <w:t>UM</w:t>
                </w:r>
                <w:r>
                  <w:rPr>
                    <w:rFonts w:ascii="Segoe UI" w:hAnsi="Segoe UI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–</w:t>
                </w:r>
                <w:r>
                  <w:rPr>
                    <w:rFonts w:ascii="Segoe UI" w:hAnsi="Segoe UI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061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–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MSISDN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Blocking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Information</w:t>
                </w:r>
                <w:r>
                  <w:rPr>
                    <w:rFonts w:ascii="Segoe UI" w:hAnsi="Segoe UI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Technology</w:t>
                </w:r>
              </w:p>
              <w:p w14:paraId="70218B6E" w14:textId="77777777" w:rsidR="00F8119B" w:rsidRDefault="00000000">
                <w:pPr>
                  <w:pStyle w:val="BodyText"/>
                  <w:spacing w:line="265" w:lineRule="exact"/>
                  <w:ind w:right="18"/>
                  <w:jc w:val="right"/>
                  <w:rPr>
                    <w:rFonts w:ascii="Segoe UI"/>
                  </w:rPr>
                </w:pPr>
                <w:r>
                  <w:rPr>
                    <w:rFonts w:ascii="Segoe UI"/>
                  </w:rPr>
                  <w:t>User</w:t>
                </w:r>
                <w:r>
                  <w:rPr>
                    <w:rFonts w:ascii="Segoe UI"/>
                    <w:spacing w:val="-3"/>
                  </w:rPr>
                  <w:t xml:space="preserve"> </w:t>
                </w:r>
                <w:r>
                  <w:rPr>
                    <w:rFonts w:ascii="Segoe UI"/>
                  </w:rPr>
                  <w:t>Manual</w:t>
                </w:r>
                <w:r>
                  <w:rPr>
                    <w:rFonts w:ascii="Segoe UI"/>
                    <w:spacing w:val="-4"/>
                  </w:rPr>
                  <w:t xml:space="preserve"> </w:t>
                </w:r>
                <w:r>
                  <w:rPr>
                    <w:rFonts w:ascii="Segoe UI"/>
                  </w:rPr>
                  <w:t>Documen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67A9B" w14:textId="77777777" w:rsidR="00F8119B" w:rsidRDefault="00000000">
    <w:pPr>
      <w:pStyle w:val="BodyText"/>
      <w:spacing w:line="14" w:lineRule="auto"/>
    </w:pPr>
    <w:r>
      <w:pict w14:anchorId="33B200F1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4.1pt;margin-top:39.75pt;width:256.65pt;height:28.5pt;z-index:-16564224;mso-position-horizontal-relative:page;mso-position-vertical-relative:page" filled="f" stroked="f">
          <v:textbox inset="0,0,0,0">
            <w:txbxContent>
              <w:p w14:paraId="5665E02E" w14:textId="77777777" w:rsidR="00F8119B" w:rsidRDefault="00000000">
                <w:pPr>
                  <w:spacing w:before="19" w:line="265" w:lineRule="exact"/>
                  <w:ind w:right="19"/>
                  <w:jc w:val="right"/>
                  <w:rPr>
                    <w:rFonts w:ascii="Segoe UI" w:hAnsi="Segoe UI"/>
                    <w:b/>
                    <w:sz w:val="20"/>
                  </w:rPr>
                </w:pPr>
                <w:r>
                  <w:rPr>
                    <w:rFonts w:ascii="Segoe UI" w:hAnsi="Segoe UI"/>
                    <w:b/>
                    <w:sz w:val="20"/>
                  </w:rPr>
                  <w:t>UM</w:t>
                </w:r>
                <w:r>
                  <w:rPr>
                    <w:rFonts w:ascii="Segoe UI" w:hAnsi="Segoe UI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–</w:t>
                </w:r>
                <w:r>
                  <w:rPr>
                    <w:rFonts w:ascii="Segoe UI" w:hAnsi="Segoe UI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061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–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MSISDN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Blocking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Information</w:t>
                </w:r>
                <w:r>
                  <w:rPr>
                    <w:rFonts w:ascii="Segoe UI" w:hAnsi="Segoe UI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Technology</w:t>
                </w:r>
              </w:p>
              <w:p w14:paraId="1D561BC8" w14:textId="77777777" w:rsidR="00F8119B" w:rsidRDefault="00000000">
                <w:pPr>
                  <w:pStyle w:val="BodyText"/>
                  <w:spacing w:line="265" w:lineRule="exact"/>
                  <w:ind w:right="18"/>
                  <w:jc w:val="right"/>
                  <w:rPr>
                    <w:rFonts w:ascii="Segoe UI"/>
                  </w:rPr>
                </w:pPr>
                <w:r>
                  <w:rPr>
                    <w:rFonts w:ascii="Segoe UI"/>
                  </w:rPr>
                  <w:t>User</w:t>
                </w:r>
                <w:r>
                  <w:rPr>
                    <w:rFonts w:ascii="Segoe UI"/>
                    <w:spacing w:val="-3"/>
                  </w:rPr>
                  <w:t xml:space="preserve"> </w:t>
                </w:r>
                <w:r>
                  <w:rPr>
                    <w:rFonts w:ascii="Segoe UI"/>
                  </w:rPr>
                  <w:t>Manual</w:t>
                </w:r>
                <w:r>
                  <w:rPr>
                    <w:rFonts w:ascii="Segoe UI"/>
                    <w:spacing w:val="-4"/>
                  </w:rPr>
                  <w:t xml:space="preserve"> </w:t>
                </w:r>
                <w:r>
                  <w:rPr>
                    <w:rFonts w:ascii="Segoe UI"/>
                  </w:rPr>
                  <w:t>Document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3762E" w14:textId="77777777" w:rsidR="00F8119B" w:rsidRDefault="00000000">
    <w:pPr>
      <w:pStyle w:val="BodyText"/>
      <w:spacing w:line="14" w:lineRule="auto"/>
    </w:pPr>
    <w:r>
      <w:pict w14:anchorId="404914E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7.6pt;margin-top:27.5pt;width:256.65pt;height:28.45pt;z-index:-16563200;mso-position-horizontal-relative:page;mso-position-vertical-relative:page" filled="f" stroked="f">
          <v:textbox inset="0,0,0,0">
            <w:txbxContent>
              <w:p w14:paraId="14CEDA29" w14:textId="77777777" w:rsidR="00F8119B" w:rsidRDefault="00000000">
                <w:pPr>
                  <w:spacing w:before="19" w:line="265" w:lineRule="exact"/>
                  <w:ind w:right="19"/>
                  <w:jc w:val="right"/>
                  <w:rPr>
                    <w:rFonts w:ascii="Segoe UI" w:hAnsi="Segoe UI"/>
                    <w:b/>
                    <w:sz w:val="20"/>
                  </w:rPr>
                </w:pPr>
                <w:r>
                  <w:rPr>
                    <w:rFonts w:ascii="Segoe UI" w:hAnsi="Segoe UI"/>
                    <w:b/>
                    <w:sz w:val="20"/>
                  </w:rPr>
                  <w:t>UM</w:t>
                </w:r>
                <w:r>
                  <w:rPr>
                    <w:rFonts w:ascii="Segoe UI" w:hAnsi="Segoe UI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–</w:t>
                </w:r>
                <w:r>
                  <w:rPr>
                    <w:rFonts w:ascii="Segoe UI" w:hAnsi="Segoe UI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061</w:t>
                </w:r>
                <w:r>
                  <w:rPr>
                    <w:rFonts w:ascii="Segoe UI" w:hAnsi="Segoe UI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–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MSISDN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Blocking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Information</w:t>
                </w:r>
                <w:r>
                  <w:rPr>
                    <w:rFonts w:ascii="Segoe UI" w:hAnsi="Segoe UI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Technology</w:t>
                </w:r>
              </w:p>
              <w:p w14:paraId="5E941E00" w14:textId="77777777" w:rsidR="00F8119B" w:rsidRDefault="00000000">
                <w:pPr>
                  <w:pStyle w:val="BodyText"/>
                  <w:spacing w:line="265" w:lineRule="exact"/>
                  <w:ind w:right="18"/>
                  <w:jc w:val="right"/>
                  <w:rPr>
                    <w:rFonts w:ascii="Segoe UI"/>
                  </w:rPr>
                </w:pPr>
                <w:r>
                  <w:rPr>
                    <w:rFonts w:ascii="Segoe UI"/>
                  </w:rPr>
                  <w:t>User</w:t>
                </w:r>
                <w:r>
                  <w:rPr>
                    <w:rFonts w:ascii="Segoe UI"/>
                    <w:spacing w:val="-3"/>
                  </w:rPr>
                  <w:t xml:space="preserve"> </w:t>
                </w:r>
                <w:r>
                  <w:rPr>
                    <w:rFonts w:ascii="Segoe UI"/>
                  </w:rPr>
                  <w:t>Manual</w:t>
                </w:r>
                <w:r>
                  <w:rPr>
                    <w:rFonts w:ascii="Segoe UI"/>
                    <w:spacing w:val="-4"/>
                  </w:rPr>
                  <w:t xml:space="preserve"> </w:t>
                </w:r>
                <w:r>
                  <w:rPr>
                    <w:rFonts w:ascii="Segoe UI"/>
                  </w:rPr>
                  <w:t>Document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745B0" w14:textId="77777777" w:rsidR="00F8119B" w:rsidRDefault="00000000">
    <w:pPr>
      <w:pStyle w:val="BodyText"/>
      <w:spacing w:line="14" w:lineRule="auto"/>
    </w:pPr>
    <w:r>
      <w:pict w14:anchorId="59B95DE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81.1pt;margin-top:27.5pt;width:256.65pt;height:28.45pt;z-index:-16562176;mso-position-horizontal-relative:page;mso-position-vertical-relative:page" filled="f" stroked="f">
          <v:textbox inset="0,0,0,0">
            <w:txbxContent>
              <w:p w14:paraId="167E0BDB" w14:textId="77777777" w:rsidR="00F8119B" w:rsidRDefault="00000000">
                <w:pPr>
                  <w:spacing w:before="19" w:line="265" w:lineRule="exact"/>
                  <w:ind w:right="19"/>
                  <w:jc w:val="right"/>
                  <w:rPr>
                    <w:rFonts w:ascii="Segoe UI" w:hAnsi="Segoe UI"/>
                    <w:b/>
                    <w:sz w:val="20"/>
                  </w:rPr>
                </w:pPr>
                <w:r>
                  <w:rPr>
                    <w:rFonts w:ascii="Segoe UI" w:hAnsi="Segoe UI"/>
                    <w:b/>
                    <w:sz w:val="20"/>
                  </w:rPr>
                  <w:t>UM</w:t>
                </w:r>
                <w:r>
                  <w:rPr>
                    <w:rFonts w:ascii="Segoe UI" w:hAnsi="Segoe UI"/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–</w:t>
                </w:r>
                <w:r>
                  <w:rPr>
                    <w:rFonts w:ascii="Segoe UI" w:hAnsi="Segoe UI"/>
                    <w:b/>
                    <w:spacing w:val="-2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061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–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MSISDN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Blocking</w:t>
                </w:r>
                <w:r>
                  <w:rPr>
                    <w:rFonts w:ascii="Segoe UI" w:hAnsi="Segoe UI"/>
                    <w:b/>
                    <w:spacing w:val="-3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Information</w:t>
                </w:r>
                <w:r>
                  <w:rPr>
                    <w:rFonts w:ascii="Segoe UI" w:hAnsi="Segoe UI"/>
                    <w:b/>
                    <w:spacing w:val="-4"/>
                    <w:sz w:val="20"/>
                  </w:rPr>
                  <w:t xml:space="preserve"> </w:t>
                </w:r>
                <w:r>
                  <w:rPr>
                    <w:rFonts w:ascii="Segoe UI" w:hAnsi="Segoe UI"/>
                    <w:b/>
                    <w:sz w:val="20"/>
                  </w:rPr>
                  <w:t>Technology</w:t>
                </w:r>
              </w:p>
              <w:p w14:paraId="7C999B42" w14:textId="77777777" w:rsidR="00F8119B" w:rsidRDefault="00000000">
                <w:pPr>
                  <w:pStyle w:val="BodyText"/>
                  <w:spacing w:line="265" w:lineRule="exact"/>
                  <w:ind w:right="18"/>
                  <w:jc w:val="right"/>
                  <w:rPr>
                    <w:rFonts w:ascii="Segoe UI"/>
                  </w:rPr>
                </w:pPr>
                <w:r>
                  <w:rPr>
                    <w:rFonts w:ascii="Segoe UI"/>
                  </w:rPr>
                  <w:t>User</w:t>
                </w:r>
                <w:r>
                  <w:rPr>
                    <w:rFonts w:ascii="Segoe UI"/>
                    <w:spacing w:val="-3"/>
                  </w:rPr>
                  <w:t xml:space="preserve"> </w:t>
                </w:r>
                <w:r>
                  <w:rPr>
                    <w:rFonts w:ascii="Segoe UI"/>
                  </w:rPr>
                  <w:t>Manual</w:t>
                </w:r>
                <w:r>
                  <w:rPr>
                    <w:rFonts w:ascii="Segoe UI"/>
                    <w:spacing w:val="-4"/>
                  </w:rPr>
                  <w:t xml:space="preserve"> </w:t>
                </w:r>
                <w:r>
                  <w:rPr>
                    <w:rFonts w:ascii="Segoe UI"/>
                  </w:rPr>
                  <w:t>Documen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955"/>
    <w:multiLevelType w:val="hybridMultilevel"/>
    <w:tmpl w:val="D068B974"/>
    <w:lvl w:ilvl="0" w:tplc="1A56D8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1BC588E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C4568F2E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53C63542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4" w:tplc="7DF826AA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5" w:tplc="D17CFF00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6" w:tplc="5316D49A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7" w:tplc="B32C102A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8" w:tplc="5AFCDF06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764F92"/>
    <w:multiLevelType w:val="hybridMultilevel"/>
    <w:tmpl w:val="D68A27E4"/>
    <w:lvl w:ilvl="0" w:tplc="9926BF12">
      <w:numFmt w:val="bullet"/>
      <w:lvlText w:val="-"/>
      <w:lvlJc w:val="left"/>
      <w:pPr>
        <w:ind w:left="470" w:hanging="36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D12410C2">
      <w:numFmt w:val="bullet"/>
      <w:lvlText w:val="•"/>
      <w:lvlJc w:val="left"/>
      <w:pPr>
        <w:ind w:left="848" w:hanging="360"/>
      </w:pPr>
      <w:rPr>
        <w:rFonts w:hint="default"/>
        <w:lang w:val="en-US" w:eastAsia="en-US" w:bidi="ar-SA"/>
      </w:rPr>
    </w:lvl>
    <w:lvl w:ilvl="2" w:tplc="3D983DB8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3" w:tplc="30E667BC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4" w:tplc="23CA64E0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5" w:tplc="3BEE8FD8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6" w:tplc="DE6C81D4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7" w:tplc="02E0AFEE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8" w:tplc="CF4405BA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577122"/>
    <w:multiLevelType w:val="hybridMultilevel"/>
    <w:tmpl w:val="0D8ACD4E"/>
    <w:lvl w:ilvl="0" w:tplc="C5388D2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F0E81C2"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ar-SA"/>
      </w:rPr>
    </w:lvl>
    <w:lvl w:ilvl="2" w:tplc="8C02C90E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3" w:tplc="935E065A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4" w:tplc="06B8119C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5" w:tplc="F626B8C6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6" w:tplc="2964644C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7" w:tplc="512A22BA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8" w:tplc="BD7CF204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E93048"/>
    <w:multiLevelType w:val="hybridMultilevel"/>
    <w:tmpl w:val="0D0C028A"/>
    <w:lvl w:ilvl="0" w:tplc="CA30347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666D508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4A40084C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BD12F6F6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D8BC2F4A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7C86BAF8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2F6ED420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5FB05234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F0A45C1E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A1A04BC"/>
    <w:multiLevelType w:val="hybridMultilevel"/>
    <w:tmpl w:val="96246E34"/>
    <w:lvl w:ilvl="0" w:tplc="22A6837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45E10BC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5DF279F2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B64C23FA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72F6CE82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D3F2953A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3B00C4D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EDDCA0DE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E794C6D8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0713ACF"/>
    <w:multiLevelType w:val="hybridMultilevel"/>
    <w:tmpl w:val="B98848A2"/>
    <w:lvl w:ilvl="0" w:tplc="DB9C9A5A">
      <w:numFmt w:val="bullet"/>
      <w:lvlText w:val=""/>
      <w:lvlJc w:val="left"/>
      <w:pPr>
        <w:ind w:left="55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8B0A94C">
      <w:numFmt w:val="bullet"/>
      <w:lvlText w:val="o"/>
      <w:lvlJc w:val="left"/>
      <w:pPr>
        <w:ind w:left="1274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504E21E0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18247F0A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4" w:tplc="4762D7E6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5" w:tplc="4BCA1808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6" w:tplc="54F82766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7" w:tplc="DA92D04E">
      <w:numFmt w:val="bullet"/>
      <w:lvlText w:val="•"/>
      <w:lvlJc w:val="left"/>
      <w:pPr>
        <w:ind w:left="6444" w:hanging="360"/>
      </w:pPr>
      <w:rPr>
        <w:rFonts w:hint="default"/>
        <w:lang w:val="en-US" w:eastAsia="en-US" w:bidi="ar-SA"/>
      </w:rPr>
    </w:lvl>
    <w:lvl w:ilvl="8" w:tplc="E5FEF69C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5A6F35"/>
    <w:multiLevelType w:val="hybridMultilevel"/>
    <w:tmpl w:val="4A2CC930"/>
    <w:lvl w:ilvl="0" w:tplc="AF222D8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E7E708E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703C35E8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57607DA4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86420734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BB8C5990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709EE1F2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A8624198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F50A1D1A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3CF6F27"/>
    <w:multiLevelType w:val="hybridMultilevel"/>
    <w:tmpl w:val="055E45B0"/>
    <w:lvl w:ilvl="0" w:tplc="D8B06D7C">
      <w:numFmt w:val="bullet"/>
      <w:lvlText w:val="-"/>
      <w:lvlJc w:val="left"/>
      <w:pPr>
        <w:ind w:left="47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F5AAA64">
      <w:numFmt w:val="bullet"/>
      <w:lvlText w:val="•"/>
      <w:lvlJc w:val="left"/>
      <w:pPr>
        <w:ind w:left="843" w:hanging="360"/>
      </w:pPr>
      <w:rPr>
        <w:rFonts w:hint="default"/>
        <w:lang w:val="en-US" w:eastAsia="en-US" w:bidi="ar-SA"/>
      </w:rPr>
    </w:lvl>
    <w:lvl w:ilvl="2" w:tplc="3AEE2B0A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ar-SA"/>
      </w:rPr>
    </w:lvl>
    <w:lvl w:ilvl="3" w:tplc="8B3E75E0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A342A022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5" w:tplc="BC9C4CE0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6" w:tplc="7FC646EC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7" w:tplc="1AD0F0EC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8" w:tplc="32E4A8A0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8333BA"/>
    <w:multiLevelType w:val="hybridMultilevel"/>
    <w:tmpl w:val="26563160"/>
    <w:lvl w:ilvl="0" w:tplc="AB22A8F0">
      <w:numFmt w:val="bullet"/>
      <w:lvlText w:val="-"/>
      <w:lvlJc w:val="left"/>
      <w:pPr>
        <w:ind w:left="470" w:hanging="36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B308C100">
      <w:numFmt w:val="bullet"/>
      <w:lvlText w:val="•"/>
      <w:lvlJc w:val="left"/>
      <w:pPr>
        <w:ind w:left="848" w:hanging="360"/>
      </w:pPr>
      <w:rPr>
        <w:rFonts w:hint="default"/>
        <w:lang w:val="en-US" w:eastAsia="en-US" w:bidi="ar-SA"/>
      </w:rPr>
    </w:lvl>
    <w:lvl w:ilvl="2" w:tplc="C7CC7A54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3" w:tplc="8FDA2CC6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4" w:tplc="37E4A460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5" w:tplc="9CFAA0F0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6" w:tplc="86BE9DFC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7" w:tplc="7A42C8D2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8" w:tplc="D5FA9082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E146BBF"/>
    <w:multiLevelType w:val="multilevel"/>
    <w:tmpl w:val="752E09AE"/>
    <w:lvl w:ilvl="0">
      <w:start w:val="3"/>
      <w:numFmt w:val="decimal"/>
      <w:lvlText w:val="%1"/>
      <w:lvlJc w:val="left"/>
      <w:pPr>
        <w:ind w:left="1046" w:hanging="85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6" w:hanging="852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637" w:hanging="8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5" w:hanging="8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4" w:hanging="8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8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1" w:hanging="8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0" w:hanging="8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9" w:hanging="852"/>
      </w:pPr>
      <w:rPr>
        <w:rFonts w:hint="default"/>
        <w:lang w:val="en-US" w:eastAsia="en-US" w:bidi="ar-SA"/>
      </w:rPr>
    </w:lvl>
  </w:abstractNum>
  <w:abstractNum w:abstractNumId="10" w15:restartNumberingAfterBreak="0">
    <w:nsid w:val="36ED6979"/>
    <w:multiLevelType w:val="hybridMultilevel"/>
    <w:tmpl w:val="46DCB314"/>
    <w:lvl w:ilvl="0" w:tplc="9C3AF67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95A2928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40DCCC68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52AE49DA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ABB82B4A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1488F7F8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890ABB3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AC78E374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5A306E2A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80C597B"/>
    <w:multiLevelType w:val="hybridMultilevel"/>
    <w:tmpl w:val="255E123C"/>
    <w:lvl w:ilvl="0" w:tplc="05F60A0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61224F8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843C60B4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30689018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8FFC3E3E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489C11E2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835015EC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4134F2FC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6FAC918C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0B92E9E"/>
    <w:multiLevelType w:val="hybridMultilevel"/>
    <w:tmpl w:val="43323C5E"/>
    <w:lvl w:ilvl="0" w:tplc="51F80B4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138D7CC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6A3E2FC4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CE3EC682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DBC0FFD0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5210B254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C026F480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779894FC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F268474C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A305B65"/>
    <w:multiLevelType w:val="hybridMultilevel"/>
    <w:tmpl w:val="FD4CE860"/>
    <w:lvl w:ilvl="0" w:tplc="5E60185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CAE5752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454AA0D2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254ADC22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A8D2FA98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3E04B058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CE623794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8EAE4B22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D7F0B982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AC530DF"/>
    <w:multiLevelType w:val="hybridMultilevel"/>
    <w:tmpl w:val="2D9409F4"/>
    <w:lvl w:ilvl="0" w:tplc="57B061A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FB4B8D6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5FEC5222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3850D552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21028B2C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B5BA2284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9F0CF97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DF2E6B1A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4852D54A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B64041A"/>
    <w:multiLevelType w:val="hybridMultilevel"/>
    <w:tmpl w:val="18003D22"/>
    <w:lvl w:ilvl="0" w:tplc="95D8EFE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7C0F636">
      <w:numFmt w:val="bullet"/>
      <w:lvlText w:val="•"/>
      <w:lvlJc w:val="left"/>
      <w:pPr>
        <w:ind w:left="1164" w:hanging="360"/>
      </w:pPr>
      <w:rPr>
        <w:rFonts w:hint="default"/>
        <w:lang w:val="en-US" w:eastAsia="en-US" w:bidi="ar-SA"/>
      </w:rPr>
    </w:lvl>
    <w:lvl w:ilvl="2" w:tplc="312CCA06">
      <w:numFmt w:val="bullet"/>
      <w:lvlText w:val="•"/>
      <w:lvlJc w:val="left"/>
      <w:pPr>
        <w:ind w:left="1489" w:hanging="360"/>
      </w:pPr>
      <w:rPr>
        <w:rFonts w:hint="default"/>
        <w:lang w:val="en-US" w:eastAsia="en-US" w:bidi="ar-SA"/>
      </w:rPr>
    </w:lvl>
    <w:lvl w:ilvl="3" w:tplc="DCAC6BBC">
      <w:numFmt w:val="bullet"/>
      <w:lvlText w:val="•"/>
      <w:lvlJc w:val="left"/>
      <w:pPr>
        <w:ind w:left="1813" w:hanging="360"/>
      </w:pPr>
      <w:rPr>
        <w:rFonts w:hint="default"/>
        <w:lang w:val="en-US" w:eastAsia="en-US" w:bidi="ar-SA"/>
      </w:rPr>
    </w:lvl>
    <w:lvl w:ilvl="4" w:tplc="7FB48684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5" w:tplc="EF8C7C26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6" w:tplc="435A4282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7" w:tplc="06AC5EFA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8" w:tplc="3A425D1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DD93A88"/>
    <w:multiLevelType w:val="hybridMultilevel"/>
    <w:tmpl w:val="413AC340"/>
    <w:lvl w:ilvl="0" w:tplc="FC0031B8">
      <w:numFmt w:val="bullet"/>
      <w:lvlText w:val=""/>
      <w:lvlJc w:val="left"/>
      <w:pPr>
        <w:ind w:left="615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BD80612">
      <w:numFmt w:val="bullet"/>
      <w:lvlText w:val="•"/>
      <w:lvlJc w:val="left"/>
      <w:pPr>
        <w:ind w:left="1007" w:hanging="361"/>
      </w:pPr>
      <w:rPr>
        <w:rFonts w:hint="default"/>
        <w:lang w:val="en-US" w:eastAsia="en-US" w:bidi="ar-SA"/>
      </w:rPr>
    </w:lvl>
    <w:lvl w:ilvl="2" w:tplc="403A50BC">
      <w:numFmt w:val="bullet"/>
      <w:lvlText w:val="•"/>
      <w:lvlJc w:val="left"/>
      <w:pPr>
        <w:ind w:left="1395" w:hanging="361"/>
      </w:pPr>
      <w:rPr>
        <w:rFonts w:hint="default"/>
        <w:lang w:val="en-US" w:eastAsia="en-US" w:bidi="ar-SA"/>
      </w:rPr>
    </w:lvl>
    <w:lvl w:ilvl="3" w:tplc="A87651F6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ar-SA"/>
      </w:rPr>
    </w:lvl>
    <w:lvl w:ilvl="4" w:tplc="99A84CE2">
      <w:numFmt w:val="bullet"/>
      <w:lvlText w:val="•"/>
      <w:lvlJc w:val="left"/>
      <w:pPr>
        <w:ind w:left="2170" w:hanging="361"/>
      </w:pPr>
      <w:rPr>
        <w:rFonts w:hint="default"/>
        <w:lang w:val="en-US" w:eastAsia="en-US" w:bidi="ar-SA"/>
      </w:rPr>
    </w:lvl>
    <w:lvl w:ilvl="5" w:tplc="E79E4308">
      <w:numFmt w:val="bullet"/>
      <w:lvlText w:val="•"/>
      <w:lvlJc w:val="left"/>
      <w:pPr>
        <w:ind w:left="2557" w:hanging="361"/>
      </w:pPr>
      <w:rPr>
        <w:rFonts w:hint="default"/>
        <w:lang w:val="en-US" w:eastAsia="en-US" w:bidi="ar-SA"/>
      </w:rPr>
    </w:lvl>
    <w:lvl w:ilvl="6" w:tplc="03A41234">
      <w:numFmt w:val="bullet"/>
      <w:lvlText w:val="•"/>
      <w:lvlJc w:val="left"/>
      <w:pPr>
        <w:ind w:left="2945" w:hanging="361"/>
      </w:pPr>
      <w:rPr>
        <w:rFonts w:hint="default"/>
        <w:lang w:val="en-US" w:eastAsia="en-US" w:bidi="ar-SA"/>
      </w:rPr>
    </w:lvl>
    <w:lvl w:ilvl="7" w:tplc="B5BECB8C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ar-SA"/>
      </w:rPr>
    </w:lvl>
    <w:lvl w:ilvl="8" w:tplc="76307660">
      <w:numFmt w:val="bullet"/>
      <w:lvlText w:val="•"/>
      <w:lvlJc w:val="left"/>
      <w:pPr>
        <w:ind w:left="3720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540E57C8"/>
    <w:multiLevelType w:val="hybridMultilevel"/>
    <w:tmpl w:val="EAA8DE08"/>
    <w:lvl w:ilvl="0" w:tplc="109C9D2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54FF00C6"/>
    <w:multiLevelType w:val="hybridMultilevel"/>
    <w:tmpl w:val="D966DF32"/>
    <w:lvl w:ilvl="0" w:tplc="05D89D4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63A16EE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097C496A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E6F8514C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697ADE2E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47B2D390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F41C5D64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472E047A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26027AB2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1DB685D"/>
    <w:multiLevelType w:val="hybridMultilevel"/>
    <w:tmpl w:val="00AAE5A4"/>
    <w:lvl w:ilvl="0" w:tplc="763A18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290BF86">
      <w:numFmt w:val="bullet"/>
      <w:lvlText w:val="•"/>
      <w:lvlJc w:val="left"/>
      <w:pPr>
        <w:ind w:left="1146" w:hanging="360"/>
      </w:pPr>
      <w:rPr>
        <w:rFonts w:hint="default"/>
        <w:lang w:val="en-US" w:eastAsia="en-US" w:bidi="ar-SA"/>
      </w:rPr>
    </w:lvl>
    <w:lvl w:ilvl="2" w:tplc="FD7AEEA2">
      <w:numFmt w:val="bullet"/>
      <w:lvlText w:val="•"/>
      <w:lvlJc w:val="left"/>
      <w:pPr>
        <w:ind w:left="1473" w:hanging="360"/>
      </w:pPr>
      <w:rPr>
        <w:rFonts w:hint="default"/>
        <w:lang w:val="en-US" w:eastAsia="en-US" w:bidi="ar-SA"/>
      </w:rPr>
    </w:lvl>
    <w:lvl w:ilvl="3" w:tplc="7E6A2590">
      <w:numFmt w:val="bullet"/>
      <w:lvlText w:val="•"/>
      <w:lvlJc w:val="left"/>
      <w:pPr>
        <w:ind w:left="1799" w:hanging="360"/>
      </w:pPr>
      <w:rPr>
        <w:rFonts w:hint="default"/>
        <w:lang w:val="en-US" w:eastAsia="en-US" w:bidi="ar-SA"/>
      </w:rPr>
    </w:lvl>
    <w:lvl w:ilvl="4" w:tplc="8A041FFC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5" w:tplc="4C56E8B8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6" w:tplc="7368DFCC">
      <w:numFmt w:val="bullet"/>
      <w:lvlText w:val="•"/>
      <w:lvlJc w:val="left"/>
      <w:pPr>
        <w:ind w:left="2779" w:hanging="360"/>
      </w:pPr>
      <w:rPr>
        <w:rFonts w:hint="default"/>
        <w:lang w:val="en-US" w:eastAsia="en-US" w:bidi="ar-SA"/>
      </w:rPr>
    </w:lvl>
    <w:lvl w:ilvl="7" w:tplc="413E6CEE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8" w:tplc="4BE883BE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98C7617"/>
    <w:multiLevelType w:val="hybridMultilevel"/>
    <w:tmpl w:val="644635AE"/>
    <w:lvl w:ilvl="0" w:tplc="B8926B40">
      <w:start w:val="1"/>
      <w:numFmt w:val="lowerLetter"/>
      <w:lvlText w:val="%1."/>
      <w:lvlJc w:val="left"/>
      <w:pPr>
        <w:ind w:left="832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1234AA72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2" w:tplc="58A4137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F740F5F8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4" w:tplc="F4AABBD6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5" w:tplc="A134ED22">
      <w:numFmt w:val="bullet"/>
      <w:lvlText w:val="•"/>
      <w:lvlJc w:val="left"/>
      <w:pPr>
        <w:ind w:left="2141" w:hanging="360"/>
      </w:pPr>
      <w:rPr>
        <w:rFonts w:hint="default"/>
        <w:lang w:val="en-US" w:eastAsia="en-US" w:bidi="ar-SA"/>
      </w:rPr>
    </w:lvl>
    <w:lvl w:ilvl="6" w:tplc="D3CCF89E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7" w:tplc="552E4B94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8" w:tplc="EF0E943E">
      <w:numFmt w:val="bullet"/>
      <w:lvlText w:val="•"/>
      <w:lvlJc w:val="left"/>
      <w:pPr>
        <w:ind w:left="292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E575B98"/>
    <w:multiLevelType w:val="hybridMultilevel"/>
    <w:tmpl w:val="476C6204"/>
    <w:lvl w:ilvl="0" w:tplc="8D706402">
      <w:numFmt w:val="bullet"/>
      <w:lvlText w:val="-"/>
      <w:lvlJc w:val="left"/>
      <w:pPr>
        <w:ind w:left="47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68454D6">
      <w:numFmt w:val="bullet"/>
      <w:lvlText w:val="•"/>
      <w:lvlJc w:val="left"/>
      <w:pPr>
        <w:ind w:left="843" w:hanging="360"/>
      </w:pPr>
      <w:rPr>
        <w:rFonts w:hint="default"/>
        <w:lang w:val="en-US" w:eastAsia="en-US" w:bidi="ar-SA"/>
      </w:rPr>
    </w:lvl>
    <w:lvl w:ilvl="2" w:tplc="EFE6CBEC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ar-SA"/>
      </w:rPr>
    </w:lvl>
    <w:lvl w:ilvl="3" w:tplc="C910EAEA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A6023248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5" w:tplc="7F74EBA0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6" w:tplc="E904D4C0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7" w:tplc="497818A4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8" w:tplc="9CF6FE6E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2725856"/>
    <w:multiLevelType w:val="hybridMultilevel"/>
    <w:tmpl w:val="5944FF32"/>
    <w:lvl w:ilvl="0" w:tplc="A5F8B38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9589D0E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9CD890DE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FB6E6662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1ED05D64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619AE2D4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6068D62A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8BB2B300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86C247A2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4663CAA"/>
    <w:multiLevelType w:val="hybridMultilevel"/>
    <w:tmpl w:val="B2B081CA"/>
    <w:lvl w:ilvl="0" w:tplc="DF241068">
      <w:start w:val="6"/>
      <w:numFmt w:val="lowerLetter"/>
      <w:lvlText w:val="%1."/>
      <w:lvlJc w:val="left"/>
      <w:pPr>
        <w:ind w:left="823" w:hanging="360"/>
        <w:jc w:val="left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AD2ABFBC">
      <w:numFmt w:val="bullet"/>
      <w:lvlText w:val="•"/>
      <w:lvlJc w:val="left"/>
      <w:pPr>
        <w:ind w:left="1082" w:hanging="360"/>
      </w:pPr>
      <w:rPr>
        <w:rFonts w:hint="default"/>
        <w:lang w:val="en-US" w:eastAsia="en-US" w:bidi="ar-SA"/>
      </w:rPr>
    </w:lvl>
    <w:lvl w:ilvl="2" w:tplc="3328CF14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3" w:tplc="D5140C82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4" w:tplc="1F00B978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5" w:tplc="C3C84C36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ar-SA"/>
      </w:rPr>
    </w:lvl>
    <w:lvl w:ilvl="6" w:tplc="269CA562">
      <w:numFmt w:val="bullet"/>
      <w:lvlText w:val="•"/>
      <w:lvlJc w:val="left"/>
      <w:pPr>
        <w:ind w:left="2393" w:hanging="360"/>
      </w:pPr>
      <w:rPr>
        <w:rFonts w:hint="default"/>
        <w:lang w:val="en-US" w:eastAsia="en-US" w:bidi="ar-SA"/>
      </w:rPr>
    </w:lvl>
    <w:lvl w:ilvl="7" w:tplc="49EC38A6">
      <w:numFmt w:val="bullet"/>
      <w:lvlText w:val="•"/>
      <w:lvlJc w:val="left"/>
      <w:pPr>
        <w:ind w:left="2655" w:hanging="360"/>
      </w:pPr>
      <w:rPr>
        <w:rFonts w:hint="default"/>
        <w:lang w:val="en-US" w:eastAsia="en-US" w:bidi="ar-SA"/>
      </w:rPr>
    </w:lvl>
    <w:lvl w:ilvl="8" w:tplc="8E7EE868">
      <w:numFmt w:val="bullet"/>
      <w:lvlText w:val="•"/>
      <w:lvlJc w:val="left"/>
      <w:pPr>
        <w:ind w:left="2917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4B93C4D"/>
    <w:multiLevelType w:val="hybridMultilevel"/>
    <w:tmpl w:val="2B084048"/>
    <w:lvl w:ilvl="0" w:tplc="948AF4C2">
      <w:numFmt w:val="bullet"/>
      <w:lvlText w:val=""/>
      <w:lvlJc w:val="left"/>
      <w:pPr>
        <w:ind w:left="615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79EA290">
      <w:numFmt w:val="bullet"/>
      <w:lvlText w:val="•"/>
      <w:lvlJc w:val="left"/>
      <w:pPr>
        <w:ind w:left="1007" w:hanging="361"/>
      </w:pPr>
      <w:rPr>
        <w:rFonts w:hint="default"/>
        <w:lang w:val="en-US" w:eastAsia="en-US" w:bidi="ar-SA"/>
      </w:rPr>
    </w:lvl>
    <w:lvl w:ilvl="2" w:tplc="192AAB98">
      <w:numFmt w:val="bullet"/>
      <w:lvlText w:val="•"/>
      <w:lvlJc w:val="left"/>
      <w:pPr>
        <w:ind w:left="1395" w:hanging="361"/>
      </w:pPr>
      <w:rPr>
        <w:rFonts w:hint="default"/>
        <w:lang w:val="en-US" w:eastAsia="en-US" w:bidi="ar-SA"/>
      </w:rPr>
    </w:lvl>
    <w:lvl w:ilvl="3" w:tplc="8E528C44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ar-SA"/>
      </w:rPr>
    </w:lvl>
    <w:lvl w:ilvl="4" w:tplc="70EECD7C">
      <w:numFmt w:val="bullet"/>
      <w:lvlText w:val="•"/>
      <w:lvlJc w:val="left"/>
      <w:pPr>
        <w:ind w:left="2170" w:hanging="361"/>
      </w:pPr>
      <w:rPr>
        <w:rFonts w:hint="default"/>
        <w:lang w:val="en-US" w:eastAsia="en-US" w:bidi="ar-SA"/>
      </w:rPr>
    </w:lvl>
    <w:lvl w:ilvl="5" w:tplc="97D8A2DC">
      <w:numFmt w:val="bullet"/>
      <w:lvlText w:val="•"/>
      <w:lvlJc w:val="left"/>
      <w:pPr>
        <w:ind w:left="2557" w:hanging="361"/>
      </w:pPr>
      <w:rPr>
        <w:rFonts w:hint="default"/>
        <w:lang w:val="en-US" w:eastAsia="en-US" w:bidi="ar-SA"/>
      </w:rPr>
    </w:lvl>
    <w:lvl w:ilvl="6" w:tplc="41445D3E">
      <w:numFmt w:val="bullet"/>
      <w:lvlText w:val="•"/>
      <w:lvlJc w:val="left"/>
      <w:pPr>
        <w:ind w:left="2945" w:hanging="361"/>
      </w:pPr>
      <w:rPr>
        <w:rFonts w:hint="default"/>
        <w:lang w:val="en-US" w:eastAsia="en-US" w:bidi="ar-SA"/>
      </w:rPr>
    </w:lvl>
    <w:lvl w:ilvl="7" w:tplc="8B7698B4">
      <w:numFmt w:val="bullet"/>
      <w:lvlText w:val="•"/>
      <w:lvlJc w:val="left"/>
      <w:pPr>
        <w:ind w:left="3332" w:hanging="361"/>
      </w:pPr>
      <w:rPr>
        <w:rFonts w:hint="default"/>
        <w:lang w:val="en-US" w:eastAsia="en-US" w:bidi="ar-SA"/>
      </w:rPr>
    </w:lvl>
    <w:lvl w:ilvl="8" w:tplc="A7DAE818">
      <w:numFmt w:val="bullet"/>
      <w:lvlText w:val="•"/>
      <w:lvlJc w:val="left"/>
      <w:pPr>
        <w:ind w:left="3720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771F27EF"/>
    <w:multiLevelType w:val="hybridMultilevel"/>
    <w:tmpl w:val="64048AF4"/>
    <w:lvl w:ilvl="0" w:tplc="3740E8D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4668C36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93B65100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D8049338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30F8E5A0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CCB82B1C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1F740D7C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C958EBF8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416E878E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7A70F4E"/>
    <w:multiLevelType w:val="hybridMultilevel"/>
    <w:tmpl w:val="CF06D56E"/>
    <w:lvl w:ilvl="0" w:tplc="9E665B2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3C62CAE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641054BC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12AE21BA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31EEBE6A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5A2CDA4C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46161016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842CFE56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D29AEBD0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E514A7E"/>
    <w:multiLevelType w:val="hybridMultilevel"/>
    <w:tmpl w:val="231A263A"/>
    <w:lvl w:ilvl="0" w:tplc="FE72010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16B2C2">
      <w:numFmt w:val="bullet"/>
      <w:lvlText w:val="•"/>
      <w:lvlJc w:val="left"/>
      <w:pPr>
        <w:ind w:left="957" w:hanging="360"/>
      </w:pPr>
      <w:rPr>
        <w:rFonts w:hint="default"/>
        <w:lang w:val="en-US" w:eastAsia="en-US" w:bidi="ar-SA"/>
      </w:rPr>
    </w:lvl>
    <w:lvl w:ilvl="2" w:tplc="30466A42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3" w:tplc="DC44BB00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4" w:tplc="84542036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5" w:tplc="2B82A258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6" w:tplc="960E1E1A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7" w:tplc="27007530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8" w:tplc="0E16C6D4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E961947"/>
    <w:multiLevelType w:val="hybridMultilevel"/>
    <w:tmpl w:val="BD24ADAC"/>
    <w:lvl w:ilvl="0" w:tplc="54AA94DA">
      <w:numFmt w:val="bullet"/>
      <w:lvlText w:val="-"/>
      <w:lvlJc w:val="left"/>
      <w:pPr>
        <w:ind w:left="470" w:hanging="36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FCD41032">
      <w:numFmt w:val="bullet"/>
      <w:lvlText w:val="•"/>
      <w:lvlJc w:val="left"/>
      <w:pPr>
        <w:ind w:left="848" w:hanging="360"/>
      </w:pPr>
      <w:rPr>
        <w:rFonts w:hint="default"/>
        <w:lang w:val="en-US" w:eastAsia="en-US" w:bidi="ar-SA"/>
      </w:rPr>
    </w:lvl>
    <w:lvl w:ilvl="2" w:tplc="CF42D25E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3" w:tplc="1F36D9A6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4" w:tplc="4F026266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5" w:tplc="378C8254">
      <w:numFmt w:val="bullet"/>
      <w:lvlText w:val="•"/>
      <w:lvlJc w:val="left"/>
      <w:pPr>
        <w:ind w:left="2323" w:hanging="360"/>
      </w:pPr>
      <w:rPr>
        <w:rFonts w:hint="default"/>
        <w:lang w:val="en-US" w:eastAsia="en-US" w:bidi="ar-SA"/>
      </w:rPr>
    </w:lvl>
    <w:lvl w:ilvl="6" w:tplc="609EE6C8">
      <w:numFmt w:val="bullet"/>
      <w:lvlText w:val="•"/>
      <w:lvlJc w:val="left"/>
      <w:pPr>
        <w:ind w:left="2691" w:hanging="360"/>
      </w:pPr>
      <w:rPr>
        <w:rFonts w:hint="default"/>
        <w:lang w:val="en-US" w:eastAsia="en-US" w:bidi="ar-SA"/>
      </w:rPr>
    </w:lvl>
    <w:lvl w:ilvl="7" w:tplc="415492B6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8" w:tplc="F1921456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FA11315"/>
    <w:multiLevelType w:val="hybridMultilevel"/>
    <w:tmpl w:val="726ADF8C"/>
    <w:lvl w:ilvl="0" w:tplc="92681CB0">
      <w:numFmt w:val="bullet"/>
      <w:lvlText w:val="-"/>
      <w:lvlJc w:val="left"/>
      <w:pPr>
        <w:ind w:left="47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58CDE1E">
      <w:numFmt w:val="bullet"/>
      <w:lvlText w:val="•"/>
      <w:lvlJc w:val="left"/>
      <w:pPr>
        <w:ind w:left="843" w:hanging="360"/>
      </w:pPr>
      <w:rPr>
        <w:rFonts w:hint="default"/>
        <w:lang w:val="en-US" w:eastAsia="en-US" w:bidi="ar-SA"/>
      </w:rPr>
    </w:lvl>
    <w:lvl w:ilvl="2" w:tplc="BE6E0D20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ar-SA"/>
      </w:rPr>
    </w:lvl>
    <w:lvl w:ilvl="3" w:tplc="F0FA2A0E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4" w:tplc="B308C464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5" w:tplc="C2B40488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6" w:tplc="11F8A5AC">
      <w:numFmt w:val="bullet"/>
      <w:lvlText w:val="•"/>
      <w:lvlJc w:val="left"/>
      <w:pPr>
        <w:ind w:left="2658" w:hanging="360"/>
      </w:pPr>
      <w:rPr>
        <w:rFonts w:hint="default"/>
        <w:lang w:val="en-US" w:eastAsia="en-US" w:bidi="ar-SA"/>
      </w:rPr>
    </w:lvl>
    <w:lvl w:ilvl="7" w:tplc="20886878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8" w:tplc="5E4E35A0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</w:abstractNum>
  <w:num w:numId="1" w16cid:durableId="594940359">
    <w:abstractNumId w:val="24"/>
  </w:num>
  <w:num w:numId="2" w16cid:durableId="645668233">
    <w:abstractNumId w:val="16"/>
  </w:num>
  <w:num w:numId="3" w16cid:durableId="801653439">
    <w:abstractNumId w:val="23"/>
  </w:num>
  <w:num w:numId="4" w16cid:durableId="1854219126">
    <w:abstractNumId w:val="20"/>
  </w:num>
  <w:num w:numId="5" w16cid:durableId="272826389">
    <w:abstractNumId w:val="0"/>
  </w:num>
  <w:num w:numId="6" w16cid:durableId="803816105">
    <w:abstractNumId w:val="19"/>
  </w:num>
  <w:num w:numId="7" w16cid:durableId="1329484577">
    <w:abstractNumId w:val="2"/>
  </w:num>
  <w:num w:numId="8" w16cid:durableId="1971664251">
    <w:abstractNumId w:val="15"/>
  </w:num>
  <w:num w:numId="9" w16cid:durableId="1065102442">
    <w:abstractNumId w:val="1"/>
  </w:num>
  <w:num w:numId="10" w16cid:durableId="1864786753">
    <w:abstractNumId w:val="28"/>
  </w:num>
  <w:num w:numId="11" w16cid:durableId="2000186835">
    <w:abstractNumId w:val="8"/>
  </w:num>
  <w:num w:numId="12" w16cid:durableId="1594194782">
    <w:abstractNumId w:val="4"/>
  </w:num>
  <w:num w:numId="13" w16cid:durableId="987395555">
    <w:abstractNumId w:val="14"/>
  </w:num>
  <w:num w:numId="14" w16cid:durableId="1736201220">
    <w:abstractNumId w:val="26"/>
  </w:num>
  <w:num w:numId="15" w16cid:durableId="745609048">
    <w:abstractNumId w:val="22"/>
  </w:num>
  <w:num w:numId="16" w16cid:durableId="1683975262">
    <w:abstractNumId w:val="25"/>
  </w:num>
  <w:num w:numId="17" w16cid:durableId="961499566">
    <w:abstractNumId w:val="27"/>
  </w:num>
  <w:num w:numId="18" w16cid:durableId="886911081">
    <w:abstractNumId w:val="12"/>
  </w:num>
  <w:num w:numId="19" w16cid:durableId="902327437">
    <w:abstractNumId w:val="3"/>
  </w:num>
  <w:num w:numId="20" w16cid:durableId="148907509">
    <w:abstractNumId w:val="6"/>
  </w:num>
  <w:num w:numId="21" w16cid:durableId="941842236">
    <w:abstractNumId w:val="11"/>
  </w:num>
  <w:num w:numId="22" w16cid:durableId="1808280459">
    <w:abstractNumId w:val="10"/>
  </w:num>
  <w:num w:numId="23" w16cid:durableId="1417820509">
    <w:abstractNumId w:val="13"/>
  </w:num>
  <w:num w:numId="24" w16cid:durableId="714080623">
    <w:abstractNumId w:val="18"/>
  </w:num>
  <w:num w:numId="25" w16cid:durableId="1686399129">
    <w:abstractNumId w:val="5"/>
  </w:num>
  <w:num w:numId="26" w16cid:durableId="1531793464">
    <w:abstractNumId w:val="9"/>
  </w:num>
  <w:num w:numId="27" w16cid:durableId="482041834">
    <w:abstractNumId w:val="29"/>
  </w:num>
  <w:num w:numId="28" w16cid:durableId="588927509">
    <w:abstractNumId w:val="21"/>
  </w:num>
  <w:num w:numId="29" w16cid:durableId="2036692844">
    <w:abstractNumId w:val="7"/>
  </w:num>
  <w:num w:numId="30" w16cid:durableId="12665750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2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119B"/>
    <w:rsid w:val="00003CFC"/>
    <w:rsid w:val="00041408"/>
    <w:rsid w:val="00064B3D"/>
    <w:rsid w:val="000A6C7D"/>
    <w:rsid w:val="000C294D"/>
    <w:rsid w:val="000C2BDC"/>
    <w:rsid w:val="000C7DC0"/>
    <w:rsid w:val="00111EED"/>
    <w:rsid w:val="001202FE"/>
    <w:rsid w:val="0014049D"/>
    <w:rsid w:val="00152506"/>
    <w:rsid w:val="00181272"/>
    <w:rsid w:val="00182FFD"/>
    <w:rsid w:val="001E3154"/>
    <w:rsid w:val="001E4EDA"/>
    <w:rsid w:val="002151E2"/>
    <w:rsid w:val="00222DC5"/>
    <w:rsid w:val="00230C54"/>
    <w:rsid w:val="00271D7A"/>
    <w:rsid w:val="00276A15"/>
    <w:rsid w:val="002815C7"/>
    <w:rsid w:val="0028590F"/>
    <w:rsid w:val="00285FD4"/>
    <w:rsid w:val="002B76DA"/>
    <w:rsid w:val="002D68D5"/>
    <w:rsid w:val="002D7716"/>
    <w:rsid w:val="002E4F58"/>
    <w:rsid w:val="002E6703"/>
    <w:rsid w:val="002E6C3C"/>
    <w:rsid w:val="003070C0"/>
    <w:rsid w:val="003135C2"/>
    <w:rsid w:val="00367CCE"/>
    <w:rsid w:val="00372004"/>
    <w:rsid w:val="00390982"/>
    <w:rsid w:val="003D7FE7"/>
    <w:rsid w:val="003E3E35"/>
    <w:rsid w:val="004157FD"/>
    <w:rsid w:val="00417782"/>
    <w:rsid w:val="00430E2F"/>
    <w:rsid w:val="00455166"/>
    <w:rsid w:val="00460456"/>
    <w:rsid w:val="00465794"/>
    <w:rsid w:val="0049312A"/>
    <w:rsid w:val="00497282"/>
    <w:rsid w:val="004A1A45"/>
    <w:rsid w:val="004B12B9"/>
    <w:rsid w:val="004B6AF3"/>
    <w:rsid w:val="00516CF7"/>
    <w:rsid w:val="00517722"/>
    <w:rsid w:val="005253B6"/>
    <w:rsid w:val="00536D20"/>
    <w:rsid w:val="00547179"/>
    <w:rsid w:val="00547D0B"/>
    <w:rsid w:val="00551F97"/>
    <w:rsid w:val="00556A9B"/>
    <w:rsid w:val="005757F9"/>
    <w:rsid w:val="005E313A"/>
    <w:rsid w:val="00610775"/>
    <w:rsid w:val="0061400E"/>
    <w:rsid w:val="006209F5"/>
    <w:rsid w:val="00622D3E"/>
    <w:rsid w:val="0062589D"/>
    <w:rsid w:val="00631C8F"/>
    <w:rsid w:val="00636CC6"/>
    <w:rsid w:val="006475AF"/>
    <w:rsid w:val="006640AF"/>
    <w:rsid w:val="00673C79"/>
    <w:rsid w:val="006A01FD"/>
    <w:rsid w:val="006C2499"/>
    <w:rsid w:val="006C75A7"/>
    <w:rsid w:val="006E7D2B"/>
    <w:rsid w:val="006F0C99"/>
    <w:rsid w:val="007034E2"/>
    <w:rsid w:val="007136DF"/>
    <w:rsid w:val="00743AF1"/>
    <w:rsid w:val="00757237"/>
    <w:rsid w:val="0076007E"/>
    <w:rsid w:val="007604CB"/>
    <w:rsid w:val="00776EB3"/>
    <w:rsid w:val="007A355D"/>
    <w:rsid w:val="007D0DC2"/>
    <w:rsid w:val="007D3491"/>
    <w:rsid w:val="007D569C"/>
    <w:rsid w:val="007E142C"/>
    <w:rsid w:val="007F2FD3"/>
    <w:rsid w:val="007F7775"/>
    <w:rsid w:val="008069D5"/>
    <w:rsid w:val="00815A97"/>
    <w:rsid w:val="00820BC2"/>
    <w:rsid w:val="00831CB0"/>
    <w:rsid w:val="008517FA"/>
    <w:rsid w:val="00854D75"/>
    <w:rsid w:val="008672F5"/>
    <w:rsid w:val="00867CC4"/>
    <w:rsid w:val="00882AC6"/>
    <w:rsid w:val="008B3279"/>
    <w:rsid w:val="008C408A"/>
    <w:rsid w:val="008D388C"/>
    <w:rsid w:val="008E0BC7"/>
    <w:rsid w:val="008E1920"/>
    <w:rsid w:val="008E2C65"/>
    <w:rsid w:val="008E7925"/>
    <w:rsid w:val="008F6C89"/>
    <w:rsid w:val="0092291A"/>
    <w:rsid w:val="00940496"/>
    <w:rsid w:val="009424C4"/>
    <w:rsid w:val="00964696"/>
    <w:rsid w:val="00980BE4"/>
    <w:rsid w:val="00983B5A"/>
    <w:rsid w:val="00986F41"/>
    <w:rsid w:val="009A0BCB"/>
    <w:rsid w:val="009A3CAC"/>
    <w:rsid w:val="009C685F"/>
    <w:rsid w:val="009D3EEA"/>
    <w:rsid w:val="009E0E3D"/>
    <w:rsid w:val="00A048A5"/>
    <w:rsid w:val="00A47940"/>
    <w:rsid w:val="00A514A3"/>
    <w:rsid w:val="00A60511"/>
    <w:rsid w:val="00A64885"/>
    <w:rsid w:val="00AB66F1"/>
    <w:rsid w:val="00AC4631"/>
    <w:rsid w:val="00AC4E10"/>
    <w:rsid w:val="00AD0937"/>
    <w:rsid w:val="00AE6570"/>
    <w:rsid w:val="00B028FB"/>
    <w:rsid w:val="00B2437E"/>
    <w:rsid w:val="00B247A5"/>
    <w:rsid w:val="00B36856"/>
    <w:rsid w:val="00B42C7A"/>
    <w:rsid w:val="00BC67DA"/>
    <w:rsid w:val="00BC6836"/>
    <w:rsid w:val="00BE7A2E"/>
    <w:rsid w:val="00BF4412"/>
    <w:rsid w:val="00C13455"/>
    <w:rsid w:val="00C306DE"/>
    <w:rsid w:val="00C30896"/>
    <w:rsid w:val="00C31E3D"/>
    <w:rsid w:val="00C543F0"/>
    <w:rsid w:val="00C8014D"/>
    <w:rsid w:val="00C925FA"/>
    <w:rsid w:val="00C93D24"/>
    <w:rsid w:val="00CA0086"/>
    <w:rsid w:val="00CA5A35"/>
    <w:rsid w:val="00CE21CE"/>
    <w:rsid w:val="00D30837"/>
    <w:rsid w:val="00D34A59"/>
    <w:rsid w:val="00D4177E"/>
    <w:rsid w:val="00D43278"/>
    <w:rsid w:val="00D55799"/>
    <w:rsid w:val="00DF26E0"/>
    <w:rsid w:val="00E04A29"/>
    <w:rsid w:val="00E069E6"/>
    <w:rsid w:val="00E16282"/>
    <w:rsid w:val="00E220F8"/>
    <w:rsid w:val="00E33D18"/>
    <w:rsid w:val="00E3635F"/>
    <w:rsid w:val="00E36D2B"/>
    <w:rsid w:val="00E370A8"/>
    <w:rsid w:val="00E63DF0"/>
    <w:rsid w:val="00E7061A"/>
    <w:rsid w:val="00E77595"/>
    <w:rsid w:val="00E84D54"/>
    <w:rsid w:val="00E94486"/>
    <w:rsid w:val="00EB0F08"/>
    <w:rsid w:val="00EC7895"/>
    <w:rsid w:val="00EE6502"/>
    <w:rsid w:val="00F33CB7"/>
    <w:rsid w:val="00F76CC9"/>
    <w:rsid w:val="00F8119B"/>
    <w:rsid w:val="00F832A9"/>
    <w:rsid w:val="00FA1DB6"/>
    <w:rsid w:val="00FB2115"/>
    <w:rsid w:val="00FB453B"/>
    <w:rsid w:val="00FB58D2"/>
    <w:rsid w:val="00FC0B76"/>
    <w:rsid w:val="00FD25AC"/>
    <w:rsid w:val="00FE122C"/>
    <w:rsid w:val="00FF4834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</o:shapelayout>
  </w:shapeDefaults>
  <w:decimalSymbol w:val="."/>
  <w:listSeparator w:val=","/>
  <w14:docId w14:val="61E8CCE1"/>
  <w15:docId w15:val="{8F1736F2-731D-4646-BB78-F6B17FF5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94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9"/>
      <w:ind w:left="11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194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line="243" w:lineRule="exact"/>
      <w:ind w:left="1046" w:hanging="852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046" w:hanging="85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5.xml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eader" Target="header4.xml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jpe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make.powerautomate.com/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0.jpeg"/><Relationship Id="rId20" Type="http://schemas.openxmlformats.org/officeDocument/2006/relationships/image" Target="media/image7.png"/><Relationship Id="rId41" Type="http://schemas.openxmlformats.org/officeDocument/2006/relationships/footer" Target="footer4.xm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A1C8-BB7E-4924-B43A-30C0434E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5</Pages>
  <Words>3284</Words>
  <Characters>1872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r, Rohith (SG - Singapore)</dc:creator>
  <cp:lastModifiedBy>Steven Tjayadi</cp:lastModifiedBy>
  <cp:revision>61</cp:revision>
  <cp:lastPrinted>2024-10-24T15:44:00Z</cp:lastPrinted>
  <dcterms:created xsi:type="dcterms:W3CDTF">2024-10-09T15:53:00Z</dcterms:created>
  <dcterms:modified xsi:type="dcterms:W3CDTF">2024-10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8T00:00:00Z</vt:filetime>
  </property>
</Properties>
</file>